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F56" w:rsidRDefault="00ED5F56" w:rsidP="00F83055">
      <w:pPr>
        <w:jc w:val="both"/>
        <w:rPr>
          <w:sz w:val="28"/>
          <w:lang w:val="ru-RU"/>
        </w:rPr>
      </w:pPr>
    </w:p>
    <w:tbl>
      <w:tblPr>
        <w:tblStyle w:val="af5"/>
        <w:tblW w:w="14850" w:type="dxa"/>
        <w:tblLayout w:type="fixed"/>
        <w:tblLook w:val="04A0"/>
      </w:tblPr>
      <w:tblGrid>
        <w:gridCol w:w="468"/>
        <w:gridCol w:w="66"/>
        <w:gridCol w:w="141"/>
        <w:gridCol w:w="2435"/>
        <w:gridCol w:w="117"/>
        <w:gridCol w:w="4819"/>
        <w:gridCol w:w="284"/>
        <w:gridCol w:w="2835"/>
        <w:gridCol w:w="3685"/>
      </w:tblGrid>
      <w:tr w:rsidR="00F83055" w:rsidRPr="001445F7" w:rsidTr="00770BE6">
        <w:trPr>
          <w:trHeight w:val="499"/>
        </w:trPr>
        <w:tc>
          <w:tcPr>
            <w:tcW w:w="14850" w:type="dxa"/>
            <w:gridSpan w:val="9"/>
            <w:vAlign w:val="center"/>
          </w:tcPr>
          <w:p w:rsidR="001C7F50" w:rsidRPr="001C7F50" w:rsidRDefault="00F83055" w:rsidP="001C7F50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ОРГАН</w:t>
            </w:r>
            <w:r w:rsidR="00935D5E">
              <w:rPr>
                <w:b/>
                <w:sz w:val="28"/>
                <w:lang w:val="ru-RU"/>
              </w:rPr>
              <w:t xml:space="preserve">ИЗАЦИИ, ОБРАЗУЮЩИЕ </w:t>
            </w:r>
            <w:r w:rsidR="008C653B">
              <w:rPr>
                <w:b/>
                <w:sz w:val="28"/>
                <w:lang w:val="ru-RU"/>
              </w:rPr>
              <w:t xml:space="preserve">ИНФРАСТРУКТУРУ </w:t>
            </w:r>
            <w:r w:rsidR="00935D5E">
              <w:rPr>
                <w:b/>
                <w:sz w:val="28"/>
                <w:lang w:val="ru-RU"/>
              </w:rPr>
              <w:t>ПОДДЕРЖК</w:t>
            </w:r>
            <w:r w:rsidR="008C653B">
              <w:rPr>
                <w:b/>
                <w:sz w:val="28"/>
                <w:lang w:val="ru-RU"/>
              </w:rPr>
              <w:t>И</w:t>
            </w:r>
            <w:r w:rsidR="00935D5E">
              <w:rPr>
                <w:b/>
                <w:sz w:val="28"/>
                <w:lang w:val="ru-RU"/>
              </w:rPr>
              <w:t xml:space="preserve"> СУБЪЕКТОВ МАЛОГО И СРЕДНЕГО ПРЕДПРИНИМАТЕЛЬСТВА</w:t>
            </w:r>
          </w:p>
        </w:tc>
      </w:tr>
      <w:tr w:rsidR="00ED5F56" w:rsidRPr="001445F7" w:rsidTr="00770BE6">
        <w:trPr>
          <w:trHeight w:val="499"/>
        </w:trPr>
        <w:tc>
          <w:tcPr>
            <w:tcW w:w="14850" w:type="dxa"/>
            <w:gridSpan w:val="9"/>
            <w:vAlign w:val="center"/>
          </w:tcPr>
          <w:p w:rsidR="00ED5F56" w:rsidRPr="00F83055" w:rsidRDefault="00F83055" w:rsidP="00F83055">
            <w:pPr>
              <w:rPr>
                <w:b/>
                <w:sz w:val="28"/>
                <w:lang w:val="ru-RU"/>
              </w:rPr>
            </w:pPr>
            <w:r w:rsidRPr="00F83055">
              <w:rPr>
                <w:b/>
                <w:sz w:val="28"/>
                <w:lang w:val="ru-RU"/>
              </w:rPr>
              <w:t xml:space="preserve">1. </w:t>
            </w:r>
            <w:r w:rsidR="00ED5F56" w:rsidRPr="00F83055">
              <w:rPr>
                <w:b/>
                <w:sz w:val="28"/>
                <w:lang w:val="ru-RU"/>
              </w:rPr>
              <w:t>Акционерное общество «Корпорация развития Забайкальского края»</w:t>
            </w:r>
          </w:p>
        </w:tc>
      </w:tr>
      <w:tr w:rsidR="00184F38" w:rsidRPr="001445F7" w:rsidTr="00770BE6">
        <w:tc>
          <w:tcPr>
            <w:tcW w:w="468" w:type="dxa"/>
            <w:vAlign w:val="center"/>
          </w:tcPr>
          <w:p w:rsidR="00ED5F56" w:rsidRPr="00094DF7" w:rsidRDefault="00ED5F56" w:rsidP="00CD601C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>№</w:t>
            </w:r>
          </w:p>
        </w:tc>
        <w:tc>
          <w:tcPr>
            <w:tcW w:w="2642" w:type="dxa"/>
            <w:gridSpan w:val="3"/>
            <w:vAlign w:val="center"/>
          </w:tcPr>
          <w:p w:rsidR="00ED5F56" w:rsidRPr="00094DF7" w:rsidRDefault="00ED5F56" w:rsidP="00CD601C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>Форма государстве</w:t>
            </w:r>
            <w:r w:rsidRPr="00094DF7">
              <w:rPr>
                <w:b/>
                <w:lang w:val="ru-RU"/>
              </w:rPr>
              <w:t>н</w:t>
            </w:r>
            <w:r w:rsidRPr="00094DF7">
              <w:rPr>
                <w:b/>
                <w:lang w:val="ru-RU"/>
              </w:rPr>
              <w:t>ной поддержки</w:t>
            </w:r>
          </w:p>
        </w:tc>
        <w:tc>
          <w:tcPr>
            <w:tcW w:w="4936" w:type="dxa"/>
            <w:gridSpan w:val="2"/>
            <w:vAlign w:val="center"/>
          </w:tcPr>
          <w:p w:rsidR="00ED5F56" w:rsidRPr="00094DF7" w:rsidRDefault="00ED5F56" w:rsidP="00CD601C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>Краткое описание государственной по</w:t>
            </w:r>
            <w:r w:rsidRPr="00094DF7">
              <w:rPr>
                <w:b/>
                <w:lang w:val="ru-RU"/>
              </w:rPr>
              <w:t>д</w:t>
            </w:r>
            <w:r w:rsidRPr="00094DF7">
              <w:rPr>
                <w:b/>
                <w:lang w:val="ru-RU"/>
              </w:rPr>
              <w:t>держки</w:t>
            </w:r>
          </w:p>
        </w:tc>
        <w:tc>
          <w:tcPr>
            <w:tcW w:w="3119" w:type="dxa"/>
            <w:gridSpan w:val="2"/>
            <w:vAlign w:val="center"/>
          </w:tcPr>
          <w:p w:rsidR="00ED5F56" w:rsidRPr="00094DF7" w:rsidRDefault="00ED5F56" w:rsidP="00CD601C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>Ссылки на дополнител</w:t>
            </w:r>
            <w:r w:rsidRPr="00094DF7">
              <w:rPr>
                <w:b/>
                <w:lang w:val="ru-RU"/>
              </w:rPr>
              <w:t>ь</w:t>
            </w:r>
            <w:r w:rsidRPr="00094DF7">
              <w:rPr>
                <w:b/>
                <w:lang w:val="ru-RU"/>
              </w:rPr>
              <w:t>ную информацию</w:t>
            </w:r>
          </w:p>
        </w:tc>
        <w:tc>
          <w:tcPr>
            <w:tcW w:w="3685" w:type="dxa"/>
            <w:vAlign w:val="center"/>
          </w:tcPr>
          <w:p w:rsidR="00ED5F56" w:rsidRPr="00094DF7" w:rsidRDefault="00ED5F56" w:rsidP="00CD601C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>Контактное лицо, телефон, а</w:t>
            </w:r>
            <w:r w:rsidRPr="00094DF7">
              <w:rPr>
                <w:b/>
                <w:lang w:val="ru-RU"/>
              </w:rPr>
              <w:t>д</w:t>
            </w:r>
            <w:r w:rsidRPr="00094DF7">
              <w:rPr>
                <w:b/>
                <w:lang w:val="ru-RU"/>
              </w:rPr>
              <w:t>рес, ссылка на официальный сайт</w:t>
            </w:r>
          </w:p>
        </w:tc>
      </w:tr>
      <w:tr w:rsidR="00184F38" w:rsidTr="00770BE6">
        <w:tc>
          <w:tcPr>
            <w:tcW w:w="468" w:type="dxa"/>
          </w:tcPr>
          <w:p w:rsidR="00ED5F56" w:rsidRPr="00CD601C" w:rsidRDefault="00ED5F56" w:rsidP="00CD601C">
            <w:pPr>
              <w:rPr>
                <w:b/>
                <w:sz w:val="28"/>
                <w:lang w:val="ru-RU"/>
              </w:rPr>
            </w:pPr>
            <w:r w:rsidRPr="00CD601C">
              <w:rPr>
                <w:b/>
                <w:sz w:val="28"/>
                <w:lang w:val="ru-RU"/>
              </w:rPr>
              <w:t>1</w:t>
            </w:r>
          </w:p>
        </w:tc>
        <w:tc>
          <w:tcPr>
            <w:tcW w:w="2642" w:type="dxa"/>
            <w:gridSpan w:val="3"/>
          </w:tcPr>
          <w:p w:rsidR="00ED5F56" w:rsidRPr="00935D5E" w:rsidRDefault="00ED5F56" w:rsidP="0067470E">
            <w:pPr>
              <w:pStyle w:val="210"/>
              <w:shd w:val="clear" w:color="auto" w:fill="auto"/>
              <w:spacing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3055">
              <w:rPr>
                <w:rStyle w:val="24"/>
                <w:rFonts w:ascii="Times New Roman" w:hAnsi="Times New Roman" w:cs="Times New Roman"/>
                <w:sz w:val="24"/>
              </w:rPr>
              <w:t>АО «Корпорация ра</w:t>
            </w:r>
            <w:r w:rsidRPr="00F83055">
              <w:rPr>
                <w:rStyle w:val="24"/>
                <w:rFonts w:ascii="Times New Roman" w:hAnsi="Times New Roman" w:cs="Times New Roman"/>
                <w:sz w:val="24"/>
              </w:rPr>
              <w:t>з</w:t>
            </w:r>
            <w:r w:rsidRPr="00F83055">
              <w:rPr>
                <w:rStyle w:val="24"/>
                <w:rFonts w:ascii="Times New Roman" w:hAnsi="Times New Roman" w:cs="Times New Roman"/>
                <w:sz w:val="24"/>
              </w:rPr>
              <w:t>вития</w:t>
            </w:r>
          </w:p>
          <w:p w:rsidR="00ED5F56" w:rsidRPr="00935D5E" w:rsidRDefault="00ED5F56" w:rsidP="0067470E">
            <w:pPr>
              <w:pStyle w:val="210"/>
              <w:shd w:val="clear" w:color="auto" w:fill="auto"/>
              <w:spacing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3055">
              <w:rPr>
                <w:rStyle w:val="24"/>
                <w:rFonts w:ascii="Times New Roman" w:hAnsi="Times New Roman" w:cs="Times New Roman"/>
                <w:sz w:val="24"/>
              </w:rPr>
              <w:t>Забайкальского</w:t>
            </w:r>
          </w:p>
          <w:p w:rsidR="00ED5F56" w:rsidRPr="00F83055" w:rsidRDefault="00ED5F56" w:rsidP="0067470E">
            <w:pPr>
              <w:jc w:val="both"/>
              <w:rPr>
                <w:lang w:val="ru-RU"/>
              </w:rPr>
            </w:pPr>
            <w:r w:rsidRPr="00F83055">
              <w:rPr>
                <w:rStyle w:val="24"/>
                <w:rFonts w:ascii="Times New Roman" w:hAnsi="Times New Roman" w:cs="Times New Roman"/>
                <w:sz w:val="24"/>
              </w:rPr>
              <w:t>края»</w:t>
            </w:r>
          </w:p>
        </w:tc>
        <w:tc>
          <w:tcPr>
            <w:tcW w:w="4936" w:type="dxa"/>
            <w:gridSpan w:val="2"/>
          </w:tcPr>
          <w:p w:rsidR="00ED5F56" w:rsidRPr="00F83055" w:rsidRDefault="00ED5F56" w:rsidP="0067470E">
            <w:pPr>
              <w:pStyle w:val="210"/>
              <w:numPr>
                <w:ilvl w:val="0"/>
                <w:numId w:val="11"/>
              </w:numPr>
              <w:shd w:val="clear" w:color="auto" w:fill="auto"/>
              <w:tabs>
                <w:tab w:val="left" w:pos="800"/>
              </w:tabs>
              <w:spacing w:line="317" w:lineRule="exact"/>
              <w:jc w:val="both"/>
              <w:rPr>
                <w:rStyle w:val="24"/>
                <w:rFonts w:ascii="Times New Roman" w:hAnsi="Times New Roman" w:cs="Times New Roman"/>
                <w:color w:val="auto"/>
                <w:sz w:val="24"/>
                <w:szCs w:val="28"/>
                <w:shd w:val="clear" w:color="auto" w:fill="auto"/>
                <w:lang w:eastAsia="en-US" w:bidi="en-US"/>
              </w:rPr>
            </w:pPr>
            <w:r w:rsidRPr="00F83055">
              <w:rPr>
                <w:rStyle w:val="295pt"/>
                <w:rFonts w:ascii="Times New Roman" w:hAnsi="Times New Roman" w:cs="Times New Roman"/>
                <w:sz w:val="24"/>
                <w:szCs w:val="28"/>
              </w:rPr>
              <w:t>Сопровождение</w:t>
            </w:r>
            <w:r w:rsidRPr="00F8305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F83055">
              <w:rPr>
                <w:rStyle w:val="295pt"/>
                <w:rFonts w:ascii="Times New Roman" w:hAnsi="Times New Roman" w:cs="Times New Roman"/>
                <w:sz w:val="24"/>
                <w:szCs w:val="28"/>
              </w:rPr>
              <w:t>инвесторов по</w:t>
            </w:r>
            <w:r w:rsidRPr="00F8305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F83055">
              <w:rPr>
                <w:rStyle w:val="295pt"/>
                <w:rFonts w:ascii="Times New Roman" w:hAnsi="Times New Roman" w:cs="Times New Roman"/>
                <w:sz w:val="24"/>
                <w:szCs w:val="28"/>
              </w:rPr>
              <w:t>принципу «одного</w:t>
            </w:r>
            <w:r w:rsidRPr="00F8305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F83055">
              <w:rPr>
                <w:rStyle w:val="24"/>
                <w:rFonts w:ascii="Times New Roman" w:hAnsi="Times New Roman" w:cs="Times New Roman"/>
                <w:sz w:val="24"/>
                <w:szCs w:val="28"/>
              </w:rPr>
              <w:t>окна».</w:t>
            </w:r>
          </w:p>
          <w:p w:rsidR="00ED5F56" w:rsidRPr="00F83055" w:rsidRDefault="00ED5F56" w:rsidP="0067470E">
            <w:pPr>
              <w:pStyle w:val="210"/>
              <w:numPr>
                <w:ilvl w:val="0"/>
                <w:numId w:val="11"/>
              </w:numPr>
              <w:shd w:val="clear" w:color="auto" w:fill="auto"/>
              <w:tabs>
                <w:tab w:val="left" w:pos="800"/>
              </w:tabs>
              <w:spacing w:line="317" w:lineRule="exact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83055">
              <w:rPr>
                <w:rStyle w:val="295pt"/>
                <w:rFonts w:ascii="Times New Roman" w:hAnsi="Times New Roman" w:cs="Times New Roman"/>
                <w:sz w:val="24"/>
                <w:szCs w:val="28"/>
              </w:rPr>
              <w:t>Инвестиционная</w:t>
            </w:r>
            <w:r w:rsidRPr="00F83055">
              <w:rPr>
                <w:rFonts w:cs="Times New Roman"/>
                <w:sz w:val="24"/>
                <w:szCs w:val="28"/>
              </w:rPr>
              <w:t xml:space="preserve"> </w:t>
            </w:r>
            <w:r w:rsidRPr="00F83055">
              <w:rPr>
                <w:rStyle w:val="295pt"/>
                <w:rFonts w:ascii="Times New Roman" w:hAnsi="Times New Roman" w:cs="Times New Roman"/>
                <w:sz w:val="24"/>
                <w:szCs w:val="28"/>
              </w:rPr>
              <w:t>деятельность.</w:t>
            </w:r>
          </w:p>
        </w:tc>
        <w:tc>
          <w:tcPr>
            <w:tcW w:w="3119" w:type="dxa"/>
            <w:gridSpan w:val="2"/>
          </w:tcPr>
          <w:p w:rsidR="00ED5F56" w:rsidRPr="00F83055" w:rsidRDefault="000C5E78" w:rsidP="0067470E">
            <w:pPr>
              <w:jc w:val="both"/>
              <w:rPr>
                <w:lang w:val="ru-RU"/>
              </w:rPr>
            </w:pPr>
            <w:hyperlink r:id="rId6" w:history="1">
              <w:r w:rsidR="00ED5F56" w:rsidRPr="00F83055">
                <w:rPr>
                  <w:rStyle w:val="af4"/>
                  <w:rFonts w:cs="Times New Roman"/>
                </w:rPr>
                <w:t>https://zabinvest/ru/</w:t>
              </w:r>
            </w:hyperlink>
          </w:p>
        </w:tc>
        <w:tc>
          <w:tcPr>
            <w:tcW w:w="3685" w:type="dxa"/>
          </w:tcPr>
          <w:p w:rsidR="00ED5F56" w:rsidRPr="00F83055" w:rsidRDefault="00ED5F56" w:rsidP="0067470E">
            <w:pPr>
              <w:pStyle w:val="210"/>
              <w:shd w:val="clear" w:color="auto" w:fill="auto"/>
              <w:tabs>
                <w:tab w:val="left" w:pos="1987"/>
              </w:tabs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83055">
              <w:rPr>
                <w:rStyle w:val="24"/>
                <w:rFonts w:ascii="Times New Roman" w:hAnsi="Times New Roman" w:cs="Times New Roman"/>
                <w:sz w:val="24"/>
                <w:szCs w:val="28"/>
              </w:rPr>
              <w:t>И.о.</w:t>
            </w:r>
            <w:r w:rsidR="009D0D1F">
              <w:rPr>
                <w:rStyle w:val="24"/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83055">
              <w:rPr>
                <w:rStyle w:val="24"/>
                <w:rFonts w:ascii="Times New Roman" w:hAnsi="Times New Roman" w:cs="Times New Roman"/>
                <w:sz w:val="24"/>
                <w:szCs w:val="28"/>
              </w:rPr>
              <w:t>генерального директора</w:t>
            </w:r>
            <w:r w:rsidRPr="00F8305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F83055">
              <w:rPr>
                <w:rStyle w:val="24"/>
                <w:rFonts w:ascii="Times New Roman" w:hAnsi="Times New Roman" w:cs="Times New Roman"/>
                <w:sz w:val="24"/>
                <w:szCs w:val="28"/>
              </w:rPr>
              <w:t>Р</w:t>
            </w:r>
            <w:r w:rsidRPr="00F83055">
              <w:rPr>
                <w:rStyle w:val="24"/>
                <w:rFonts w:ascii="Times New Roman" w:hAnsi="Times New Roman" w:cs="Times New Roman"/>
                <w:sz w:val="24"/>
                <w:szCs w:val="28"/>
              </w:rPr>
              <w:t>е</w:t>
            </w:r>
            <w:r w:rsidRPr="00F83055">
              <w:rPr>
                <w:rStyle w:val="24"/>
                <w:rFonts w:ascii="Times New Roman" w:hAnsi="Times New Roman" w:cs="Times New Roman"/>
                <w:sz w:val="24"/>
                <w:szCs w:val="28"/>
              </w:rPr>
              <w:t>утская Елена Сергеевна,</w:t>
            </w:r>
          </w:p>
          <w:p w:rsidR="00ED5F56" w:rsidRPr="00F83055" w:rsidRDefault="00ED5F56" w:rsidP="0067470E">
            <w:pPr>
              <w:pStyle w:val="210"/>
              <w:shd w:val="clear" w:color="auto" w:fill="auto"/>
              <w:spacing w:line="269" w:lineRule="exact"/>
              <w:jc w:val="both"/>
              <w:rPr>
                <w:rStyle w:val="24"/>
                <w:rFonts w:ascii="Times New Roman" w:hAnsi="Times New Roman" w:cs="Times New Roman"/>
                <w:sz w:val="24"/>
                <w:szCs w:val="28"/>
              </w:rPr>
            </w:pPr>
            <w:r w:rsidRPr="00F83055">
              <w:rPr>
                <w:rStyle w:val="24"/>
                <w:rFonts w:ascii="Times New Roman" w:hAnsi="Times New Roman" w:cs="Times New Roman"/>
                <w:sz w:val="24"/>
                <w:szCs w:val="28"/>
              </w:rPr>
              <w:t>тел.: (3022) 71-14-45, г. Чита, ул. Чкалова, 25</w:t>
            </w:r>
          </w:p>
          <w:p w:rsidR="00ED5F56" w:rsidRDefault="000C5E78" w:rsidP="0067470E">
            <w:pPr>
              <w:jc w:val="both"/>
              <w:rPr>
                <w:rStyle w:val="af4"/>
                <w:rFonts w:cs="Times New Roman"/>
                <w:szCs w:val="28"/>
              </w:rPr>
            </w:pPr>
            <w:hyperlink r:id="rId7" w:history="1">
              <w:r w:rsidR="00ED5F56" w:rsidRPr="00F83055">
                <w:rPr>
                  <w:rStyle w:val="af4"/>
                  <w:rFonts w:cs="Times New Roman"/>
                  <w:szCs w:val="28"/>
                </w:rPr>
                <w:t>https</w:t>
              </w:r>
              <w:r w:rsidR="00ED5F56" w:rsidRPr="00F83055">
                <w:rPr>
                  <w:rStyle w:val="af4"/>
                  <w:rFonts w:cs="Times New Roman"/>
                  <w:szCs w:val="28"/>
                  <w:lang w:val="ru-RU"/>
                </w:rPr>
                <w:t>://</w:t>
              </w:r>
              <w:proofErr w:type="spellStart"/>
              <w:r w:rsidR="00ED5F56" w:rsidRPr="00F83055">
                <w:rPr>
                  <w:rStyle w:val="af4"/>
                  <w:rFonts w:cs="Times New Roman"/>
                  <w:szCs w:val="28"/>
                </w:rPr>
                <w:t>zabinvest</w:t>
              </w:r>
              <w:proofErr w:type="spellEnd"/>
              <w:r w:rsidR="00ED5F56" w:rsidRPr="00F83055">
                <w:rPr>
                  <w:rStyle w:val="af4"/>
                  <w:rFonts w:cs="Times New Roman"/>
                  <w:szCs w:val="28"/>
                  <w:lang w:val="ru-RU"/>
                </w:rPr>
                <w:t>/</w:t>
              </w:r>
              <w:r w:rsidR="00ED5F56" w:rsidRPr="00F83055">
                <w:rPr>
                  <w:rStyle w:val="af4"/>
                  <w:rFonts w:cs="Times New Roman"/>
                  <w:szCs w:val="28"/>
                </w:rPr>
                <w:t>ru</w:t>
              </w:r>
              <w:r w:rsidR="00ED5F56" w:rsidRPr="00F83055">
                <w:rPr>
                  <w:rStyle w:val="af4"/>
                  <w:rFonts w:cs="Times New Roman"/>
                  <w:szCs w:val="28"/>
                  <w:lang w:val="ru-RU"/>
                </w:rPr>
                <w:t>/</w:t>
              </w:r>
            </w:hyperlink>
          </w:p>
          <w:p w:rsidR="001C7F50" w:rsidRPr="001C7F50" w:rsidRDefault="001C7F50" w:rsidP="0067470E">
            <w:pPr>
              <w:jc w:val="both"/>
            </w:pPr>
          </w:p>
        </w:tc>
      </w:tr>
      <w:tr w:rsidR="00184F38" w:rsidTr="00770BE6">
        <w:tc>
          <w:tcPr>
            <w:tcW w:w="468" w:type="dxa"/>
          </w:tcPr>
          <w:p w:rsidR="00ED5F56" w:rsidRPr="00CD601C" w:rsidRDefault="00ED5F56" w:rsidP="00CD601C">
            <w:pPr>
              <w:rPr>
                <w:b/>
                <w:sz w:val="28"/>
                <w:lang w:val="ru-RU"/>
              </w:rPr>
            </w:pPr>
            <w:r w:rsidRPr="00CD601C">
              <w:rPr>
                <w:b/>
                <w:sz w:val="28"/>
                <w:lang w:val="ru-RU"/>
              </w:rPr>
              <w:t>2</w:t>
            </w:r>
          </w:p>
        </w:tc>
        <w:tc>
          <w:tcPr>
            <w:tcW w:w="2642" w:type="dxa"/>
            <w:gridSpan w:val="3"/>
          </w:tcPr>
          <w:p w:rsidR="00ED5F56" w:rsidRPr="00F83055" w:rsidRDefault="0067470E" w:rsidP="0067470E">
            <w:pPr>
              <w:jc w:val="both"/>
              <w:rPr>
                <w:lang w:val="ru-RU"/>
              </w:rPr>
            </w:pPr>
            <w:r w:rsidRPr="00F83055">
              <w:rPr>
                <w:rStyle w:val="24"/>
                <w:rFonts w:ascii="Times New Roman" w:hAnsi="Times New Roman" w:cs="Times New Roman"/>
                <w:sz w:val="24"/>
              </w:rPr>
              <w:t>Фонд развития пр</w:t>
            </w:r>
            <w:r w:rsidRPr="00F83055">
              <w:rPr>
                <w:rStyle w:val="24"/>
                <w:rFonts w:ascii="Times New Roman" w:hAnsi="Times New Roman" w:cs="Times New Roman"/>
                <w:sz w:val="24"/>
              </w:rPr>
              <w:t>о</w:t>
            </w:r>
            <w:r w:rsidRPr="00F83055">
              <w:rPr>
                <w:rStyle w:val="24"/>
                <w:rFonts w:ascii="Times New Roman" w:hAnsi="Times New Roman" w:cs="Times New Roman"/>
                <w:sz w:val="24"/>
              </w:rPr>
              <w:t>мышленности Заба</w:t>
            </w:r>
            <w:r w:rsidRPr="00F83055">
              <w:rPr>
                <w:rStyle w:val="24"/>
                <w:rFonts w:ascii="Times New Roman" w:hAnsi="Times New Roman" w:cs="Times New Roman"/>
                <w:sz w:val="24"/>
              </w:rPr>
              <w:t>й</w:t>
            </w:r>
            <w:r w:rsidRPr="00F83055">
              <w:rPr>
                <w:rStyle w:val="24"/>
                <w:rFonts w:ascii="Times New Roman" w:hAnsi="Times New Roman" w:cs="Times New Roman"/>
                <w:sz w:val="24"/>
              </w:rPr>
              <w:t>кальского края</w:t>
            </w:r>
          </w:p>
        </w:tc>
        <w:tc>
          <w:tcPr>
            <w:tcW w:w="4936" w:type="dxa"/>
            <w:gridSpan w:val="2"/>
          </w:tcPr>
          <w:p w:rsidR="00ED5F56" w:rsidRPr="00B070EC" w:rsidRDefault="0067470E" w:rsidP="0067470E">
            <w:pPr>
              <w:pStyle w:val="210"/>
              <w:shd w:val="clear" w:color="auto" w:fill="auto"/>
              <w:spacing w:line="264" w:lineRule="exact"/>
              <w:jc w:val="both"/>
              <w:rPr>
                <w:rStyle w:val="295pt"/>
                <w:rFonts w:ascii="Times New Roman" w:hAnsi="Times New Roman" w:cs="Times New Roman"/>
                <w:sz w:val="24"/>
                <w:szCs w:val="28"/>
              </w:rPr>
            </w:pPr>
            <w:r w:rsidRPr="00F83055">
              <w:rPr>
                <w:rStyle w:val="24"/>
                <w:rFonts w:ascii="Times New Roman" w:hAnsi="Times New Roman" w:cs="Times New Roman"/>
                <w:sz w:val="24"/>
                <w:szCs w:val="28"/>
              </w:rPr>
              <w:t>Займы субъектам,</w:t>
            </w:r>
            <w:r w:rsidRPr="00F8305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F83055">
              <w:rPr>
                <w:rStyle w:val="295pt"/>
                <w:rFonts w:ascii="Times New Roman" w:hAnsi="Times New Roman" w:cs="Times New Roman"/>
                <w:sz w:val="24"/>
                <w:szCs w:val="28"/>
              </w:rPr>
              <w:t>осуществляющим деятел</w:t>
            </w:r>
            <w:r w:rsidRPr="00F83055">
              <w:rPr>
                <w:rStyle w:val="295pt"/>
                <w:rFonts w:ascii="Times New Roman" w:hAnsi="Times New Roman" w:cs="Times New Roman"/>
                <w:sz w:val="24"/>
                <w:szCs w:val="28"/>
              </w:rPr>
              <w:t>ь</w:t>
            </w:r>
            <w:r w:rsidRPr="00F83055">
              <w:rPr>
                <w:rStyle w:val="295pt"/>
                <w:rFonts w:ascii="Times New Roman" w:hAnsi="Times New Roman" w:cs="Times New Roman"/>
                <w:sz w:val="24"/>
                <w:szCs w:val="28"/>
              </w:rPr>
              <w:t xml:space="preserve">ность в сфере промышленности </w:t>
            </w:r>
            <w:r w:rsidRPr="00F83055">
              <w:rPr>
                <w:rStyle w:val="24"/>
                <w:rFonts w:ascii="Times New Roman" w:hAnsi="Times New Roman" w:cs="Times New Roman"/>
                <w:sz w:val="24"/>
                <w:szCs w:val="28"/>
              </w:rPr>
              <w:t>Забайкал</w:t>
            </w:r>
            <w:r w:rsidRPr="00F83055">
              <w:rPr>
                <w:rStyle w:val="24"/>
                <w:rFonts w:ascii="Times New Roman" w:hAnsi="Times New Roman" w:cs="Times New Roman"/>
                <w:sz w:val="24"/>
                <w:szCs w:val="28"/>
              </w:rPr>
              <w:t>ь</w:t>
            </w:r>
            <w:r w:rsidRPr="00F83055">
              <w:rPr>
                <w:rStyle w:val="24"/>
                <w:rFonts w:ascii="Times New Roman" w:hAnsi="Times New Roman" w:cs="Times New Roman"/>
                <w:sz w:val="24"/>
                <w:szCs w:val="28"/>
              </w:rPr>
              <w:t>ского края, займы на льготных</w:t>
            </w:r>
            <w:r w:rsidRPr="00F8305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F83055">
              <w:rPr>
                <w:rStyle w:val="295pt"/>
                <w:rFonts w:ascii="Times New Roman" w:hAnsi="Times New Roman" w:cs="Times New Roman"/>
                <w:sz w:val="24"/>
                <w:szCs w:val="28"/>
              </w:rPr>
              <w:t>условиях на финансирование проектов, н</w:t>
            </w:r>
            <w:r w:rsidRPr="00F83055">
              <w:rPr>
                <w:rStyle w:val="29pt"/>
                <w:rFonts w:ascii="Times New Roman" w:hAnsi="Times New Roman" w:cs="Times New Roman"/>
                <w:sz w:val="24"/>
                <w:szCs w:val="28"/>
              </w:rPr>
              <w:t>а</w:t>
            </w:r>
            <w:r w:rsidRPr="00F83055">
              <w:rPr>
                <w:rStyle w:val="295pt"/>
                <w:rFonts w:ascii="Times New Roman" w:hAnsi="Times New Roman" w:cs="Times New Roman"/>
                <w:sz w:val="24"/>
                <w:szCs w:val="28"/>
              </w:rPr>
              <w:t xml:space="preserve">правленных </w:t>
            </w:r>
            <w:r w:rsidRPr="00F83055">
              <w:rPr>
                <w:rStyle w:val="24"/>
                <w:rFonts w:ascii="Times New Roman" w:hAnsi="Times New Roman" w:cs="Times New Roman"/>
                <w:sz w:val="24"/>
                <w:szCs w:val="28"/>
              </w:rPr>
              <w:t xml:space="preserve">на </w:t>
            </w:r>
            <w:r w:rsidRPr="00F83055">
              <w:rPr>
                <w:rStyle w:val="295pt"/>
                <w:rFonts w:ascii="Times New Roman" w:hAnsi="Times New Roman" w:cs="Times New Roman"/>
                <w:sz w:val="24"/>
                <w:szCs w:val="28"/>
              </w:rPr>
              <w:t>разработку и</w:t>
            </w:r>
            <w:r w:rsidRPr="00F8305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F83055">
              <w:rPr>
                <w:rStyle w:val="24"/>
                <w:rFonts w:ascii="Times New Roman" w:hAnsi="Times New Roman" w:cs="Times New Roman"/>
                <w:sz w:val="24"/>
                <w:szCs w:val="28"/>
              </w:rPr>
              <w:t>внедрение</w:t>
            </w:r>
            <w:r w:rsidRPr="00F8305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F83055">
              <w:rPr>
                <w:rStyle w:val="24"/>
                <w:rFonts w:ascii="Times New Roman" w:hAnsi="Times New Roman" w:cs="Times New Roman"/>
                <w:sz w:val="24"/>
                <w:szCs w:val="28"/>
              </w:rPr>
              <w:t xml:space="preserve">перспективных </w:t>
            </w:r>
            <w:r w:rsidRPr="00F83055">
              <w:rPr>
                <w:rStyle w:val="295pt"/>
                <w:rFonts w:ascii="Times New Roman" w:hAnsi="Times New Roman" w:cs="Times New Roman"/>
                <w:sz w:val="24"/>
                <w:szCs w:val="28"/>
              </w:rPr>
              <w:t>те</w:t>
            </w:r>
            <w:r w:rsidRPr="00F83055">
              <w:rPr>
                <w:rStyle w:val="295pt"/>
                <w:rFonts w:ascii="Times New Roman" w:hAnsi="Times New Roman" w:cs="Times New Roman"/>
                <w:sz w:val="24"/>
                <w:szCs w:val="28"/>
              </w:rPr>
              <w:t>х</w:t>
            </w:r>
            <w:r w:rsidRPr="00F83055">
              <w:rPr>
                <w:rStyle w:val="295pt"/>
                <w:rFonts w:ascii="Times New Roman" w:hAnsi="Times New Roman" w:cs="Times New Roman"/>
                <w:sz w:val="24"/>
                <w:szCs w:val="28"/>
              </w:rPr>
              <w:t>нологий, на производство новой конкурент</w:t>
            </w:r>
            <w:r w:rsidRPr="00F83055">
              <w:rPr>
                <w:rStyle w:val="295pt"/>
                <w:rFonts w:ascii="Times New Roman" w:hAnsi="Times New Roman" w:cs="Times New Roman"/>
                <w:sz w:val="24"/>
                <w:szCs w:val="28"/>
              </w:rPr>
              <w:t>о</w:t>
            </w:r>
            <w:r w:rsidRPr="00F83055">
              <w:rPr>
                <w:rStyle w:val="295pt"/>
                <w:rFonts w:ascii="Times New Roman" w:hAnsi="Times New Roman" w:cs="Times New Roman"/>
                <w:sz w:val="24"/>
                <w:szCs w:val="28"/>
              </w:rPr>
              <w:t>способной и высокотехнологичной</w:t>
            </w:r>
            <w:r w:rsidRPr="00F8305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F83055">
              <w:rPr>
                <w:rStyle w:val="24"/>
                <w:rFonts w:ascii="Times New Roman" w:hAnsi="Times New Roman" w:cs="Times New Roman"/>
                <w:sz w:val="24"/>
                <w:szCs w:val="28"/>
              </w:rPr>
              <w:t>проду</w:t>
            </w:r>
            <w:r w:rsidRPr="00F83055">
              <w:rPr>
                <w:rStyle w:val="24"/>
                <w:rFonts w:ascii="Times New Roman" w:hAnsi="Times New Roman" w:cs="Times New Roman"/>
                <w:sz w:val="24"/>
                <w:szCs w:val="28"/>
              </w:rPr>
              <w:t>к</w:t>
            </w:r>
            <w:r w:rsidRPr="00F83055">
              <w:rPr>
                <w:rStyle w:val="24"/>
                <w:rFonts w:ascii="Times New Roman" w:hAnsi="Times New Roman" w:cs="Times New Roman"/>
                <w:sz w:val="24"/>
                <w:szCs w:val="28"/>
              </w:rPr>
              <w:t xml:space="preserve">ции гражданского назначения, на развитие </w:t>
            </w:r>
            <w:r w:rsidRPr="00F83055">
              <w:rPr>
                <w:rStyle w:val="295pt"/>
                <w:rFonts w:ascii="Times New Roman" w:hAnsi="Times New Roman" w:cs="Times New Roman"/>
                <w:sz w:val="24"/>
                <w:szCs w:val="28"/>
              </w:rPr>
              <w:t>производственной деятельности предприятий</w:t>
            </w:r>
          </w:p>
          <w:p w:rsidR="001C7F50" w:rsidRPr="00B070EC" w:rsidRDefault="001C7F50" w:rsidP="0067470E">
            <w:pPr>
              <w:pStyle w:val="210"/>
              <w:shd w:val="clear" w:color="auto" w:fill="auto"/>
              <w:spacing w:line="264" w:lineRule="exact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1C7F50" w:rsidRPr="00B070EC" w:rsidRDefault="001C7F50" w:rsidP="0067470E">
            <w:pPr>
              <w:pStyle w:val="210"/>
              <w:shd w:val="clear" w:color="auto" w:fill="auto"/>
              <w:spacing w:line="264" w:lineRule="exact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3119" w:type="dxa"/>
            <w:gridSpan w:val="2"/>
          </w:tcPr>
          <w:p w:rsidR="00ED5F56" w:rsidRPr="00F83055" w:rsidRDefault="000C5E78" w:rsidP="00ED5F56">
            <w:pPr>
              <w:jc w:val="both"/>
              <w:rPr>
                <w:lang w:val="ru-RU"/>
              </w:rPr>
            </w:pPr>
            <w:hyperlink r:id="rId8" w:history="1">
              <w:proofErr w:type="spellStart"/>
              <w:r w:rsidR="0067470E" w:rsidRPr="00F83055">
                <w:rPr>
                  <w:rStyle w:val="af4"/>
                  <w:rFonts w:cs="Times New Roman"/>
                </w:rPr>
                <w:t>https://zabinvest.ru/frp/</w:t>
              </w:r>
              <w:proofErr w:type="spellEnd"/>
            </w:hyperlink>
          </w:p>
        </w:tc>
        <w:tc>
          <w:tcPr>
            <w:tcW w:w="3685" w:type="dxa"/>
          </w:tcPr>
          <w:p w:rsidR="0067470E" w:rsidRPr="007A4FC2" w:rsidRDefault="0067470E" w:rsidP="007A4FC2">
            <w:pPr>
              <w:pStyle w:val="210"/>
              <w:shd w:val="clear" w:color="auto" w:fill="auto"/>
              <w:spacing w:line="264" w:lineRule="exac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83055">
              <w:rPr>
                <w:rStyle w:val="24"/>
                <w:rFonts w:ascii="Times New Roman" w:hAnsi="Times New Roman" w:cs="Times New Roman"/>
                <w:sz w:val="24"/>
                <w:szCs w:val="28"/>
              </w:rPr>
              <w:t>Генеральный директор Мирсан</w:t>
            </w:r>
            <w:r w:rsidRPr="00F83055">
              <w:rPr>
                <w:rStyle w:val="24"/>
                <w:rFonts w:ascii="Times New Roman" w:hAnsi="Times New Roman" w:cs="Times New Roman"/>
                <w:sz w:val="24"/>
                <w:szCs w:val="28"/>
              </w:rPr>
              <w:t>о</w:t>
            </w:r>
            <w:r w:rsidRPr="00F83055">
              <w:rPr>
                <w:rStyle w:val="24"/>
                <w:rFonts w:ascii="Times New Roman" w:hAnsi="Times New Roman" w:cs="Times New Roman"/>
                <w:sz w:val="24"/>
                <w:szCs w:val="28"/>
              </w:rPr>
              <w:t>ва Елена</w:t>
            </w:r>
            <w:r w:rsidRPr="00F8305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F83055">
              <w:rPr>
                <w:rStyle w:val="24"/>
                <w:rFonts w:ascii="Times New Roman" w:hAnsi="Times New Roman" w:cs="Times New Roman"/>
                <w:sz w:val="24"/>
                <w:szCs w:val="28"/>
              </w:rPr>
              <w:t>Валентиновна, тел.:(3022) 31-14-24, г. Чита, ул. Чкалова, 25</w:t>
            </w:r>
          </w:p>
          <w:p w:rsidR="00ED5F56" w:rsidRPr="00F83055" w:rsidRDefault="000C5E78" w:rsidP="0067470E">
            <w:pPr>
              <w:jc w:val="both"/>
              <w:rPr>
                <w:lang w:val="ru-RU"/>
              </w:rPr>
            </w:pPr>
            <w:hyperlink r:id="rId9" w:history="1">
              <w:r w:rsidR="0067470E" w:rsidRPr="00F83055">
                <w:rPr>
                  <w:rStyle w:val="af4"/>
                  <w:rFonts w:cs="Times New Roman"/>
                  <w:szCs w:val="28"/>
                </w:rPr>
                <w:t>https</w:t>
              </w:r>
              <w:r w:rsidR="0067470E" w:rsidRPr="00F83055">
                <w:rPr>
                  <w:rStyle w:val="af4"/>
                  <w:rFonts w:cs="Times New Roman"/>
                  <w:szCs w:val="28"/>
                  <w:lang w:val="ru-RU"/>
                </w:rPr>
                <w:t>://</w:t>
              </w:r>
              <w:proofErr w:type="spellStart"/>
              <w:r w:rsidR="0067470E" w:rsidRPr="00F83055">
                <w:rPr>
                  <w:rStyle w:val="af4"/>
                  <w:rFonts w:cs="Times New Roman"/>
                  <w:szCs w:val="28"/>
                </w:rPr>
                <w:t>zabinvest</w:t>
              </w:r>
              <w:proofErr w:type="spellEnd"/>
              <w:r w:rsidR="0067470E" w:rsidRPr="00F83055">
                <w:rPr>
                  <w:rStyle w:val="af4"/>
                  <w:rFonts w:cs="Times New Roman"/>
                  <w:szCs w:val="28"/>
                  <w:lang w:val="ru-RU"/>
                </w:rPr>
                <w:t>.</w:t>
              </w:r>
              <w:r w:rsidR="0067470E" w:rsidRPr="00F83055">
                <w:rPr>
                  <w:rStyle w:val="af4"/>
                  <w:rFonts w:cs="Times New Roman"/>
                  <w:szCs w:val="28"/>
                </w:rPr>
                <w:t>ru</w:t>
              </w:r>
              <w:r w:rsidR="0067470E" w:rsidRPr="00F83055">
                <w:rPr>
                  <w:rStyle w:val="af4"/>
                  <w:rFonts w:cs="Times New Roman"/>
                  <w:szCs w:val="28"/>
                  <w:lang w:val="ru-RU"/>
                </w:rPr>
                <w:t>/</w:t>
              </w:r>
              <w:proofErr w:type="spellStart"/>
              <w:r w:rsidR="0067470E" w:rsidRPr="00F83055">
                <w:rPr>
                  <w:rStyle w:val="af4"/>
                  <w:rFonts w:cs="Times New Roman"/>
                  <w:szCs w:val="28"/>
                </w:rPr>
                <w:t>frp</w:t>
              </w:r>
              <w:proofErr w:type="spellEnd"/>
              <w:r w:rsidR="0067470E" w:rsidRPr="00F83055">
                <w:rPr>
                  <w:rStyle w:val="af4"/>
                  <w:rFonts w:cs="Times New Roman"/>
                  <w:szCs w:val="28"/>
                  <w:lang w:val="ru-RU"/>
                </w:rPr>
                <w:t>/</w:t>
              </w:r>
            </w:hyperlink>
          </w:p>
        </w:tc>
      </w:tr>
      <w:tr w:rsidR="00184F38" w:rsidTr="00770BE6">
        <w:tc>
          <w:tcPr>
            <w:tcW w:w="468" w:type="dxa"/>
          </w:tcPr>
          <w:p w:rsidR="00ED5F56" w:rsidRPr="00CD601C" w:rsidRDefault="00ED5F56" w:rsidP="00CD601C">
            <w:pPr>
              <w:rPr>
                <w:b/>
                <w:sz w:val="28"/>
                <w:lang w:val="ru-RU"/>
              </w:rPr>
            </w:pPr>
            <w:r w:rsidRPr="00CD601C">
              <w:rPr>
                <w:b/>
                <w:sz w:val="28"/>
                <w:lang w:val="ru-RU"/>
              </w:rPr>
              <w:t>3</w:t>
            </w:r>
          </w:p>
        </w:tc>
        <w:tc>
          <w:tcPr>
            <w:tcW w:w="2642" w:type="dxa"/>
            <w:gridSpan w:val="3"/>
          </w:tcPr>
          <w:p w:rsidR="00ED5F56" w:rsidRPr="00F83055" w:rsidRDefault="00CD601C" w:rsidP="00ED5F56">
            <w:pPr>
              <w:jc w:val="both"/>
              <w:rPr>
                <w:szCs w:val="28"/>
                <w:lang w:val="ru-RU"/>
              </w:rPr>
            </w:pPr>
            <w:r w:rsidRPr="00F83055">
              <w:rPr>
                <w:rStyle w:val="24"/>
                <w:rFonts w:ascii="Times New Roman" w:hAnsi="Times New Roman" w:cs="Times New Roman"/>
                <w:sz w:val="24"/>
                <w:szCs w:val="28"/>
              </w:rPr>
              <w:t>Региональный центр инжиниринга</w:t>
            </w:r>
          </w:p>
        </w:tc>
        <w:tc>
          <w:tcPr>
            <w:tcW w:w="4936" w:type="dxa"/>
            <w:gridSpan w:val="2"/>
          </w:tcPr>
          <w:p w:rsidR="001C7F50" w:rsidRDefault="00CD601C" w:rsidP="00CD601C">
            <w:pPr>
              <w:pStyle w:val="210"/>
              <w:shd w:val="clear" w:color="auto" w:fill="auto"/>
              <w:spacing w:line="264" w:lineRule="exact"/>
              <w:rPr>
                <w:rStyle w:val="24"/>
                <w:rFonts w:ascii="Times New Roman" w:hAnsi="Times New Roman" w:cs="Times New Roman"/>
                <w:sz w:val="24"/>
                <w:szCs w:val="28"/>
              </w:rPr>
            </w:pPr>
            <w:r w:rsidRPr="00F83055">
              <w:rPr>
                <w:rStyle w:val="24"/>
                <w:rFonts w:ascii="Times New Roman" w:hAnsi="Times New Roman" w:cs="Times New Roman"/>
                <w:sz w:val="24"/>
                <w:szCs w:val="28"/>
              </w:rPr>
              <w:t xml:space="preserve">Внедрение мер </w:t>
            </w:r>
            <w:r w:rsidRPr="00F83055">
              <w:rPr>
                <w:rStyle w:val="295pt"/>
                <w:rFonts w:ascii="Times New Roman" w:hAnsi="Times New Roman" w:cs="Times New Roman"/>
                <w:sz w:val="24"/>
                <w:szCs w:val="28"/>
              </w:rPr>
              <w:t>государственной поддержки процессов</w:t>
            </w:r>
            <w:r w:rsidRPr="00F8305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F83055">
              <w:rPr>
                <w:rStyle w:val="295pt"/>
                <w:rFonts w:ascii="Times New Roman" w:hAnsi="Times New Roman" w:cs="Times New Roman"/>
                <w:sz w:val="24"/>
                <w:szCs w:val="28"/>
              </w:rPr>
              <w:t>модернизации и</w:t>
            </w:r>
            <w:r w:rsidRPr="00F8305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F83055">
              <w:rPr>
                <w:rStyle w:val="295pt"/>
                <w:rFonts w:ascii="Times New Roman" w:hAnsi="Times New Roman" w:cs="Times New Roman"/>
                <w:sz w:val="24"/>
                <w:szCs w:val="28"/>
              </w:rPr>
              <w:t xml:space="preserve">использования </w:t>
            </w:r>
            <w:r w:rsidRPr="00F83055">
              <w:rPr>
                <w:rStyle w:val="24"/>
                <w:rFonts w:ascii="Times New Roman" w:hAnsi="Times New Roman" w:cs="Times New Roman"/>
                <w:sz w:val="24"/>
                <w:szCs w:val="28"/>
              </w:rPr>
              <w:t>новых</w:t>
            </w:r>
            <w:r w:rsidRPr="00F8305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F83055">
              <w:rPr>
                <w:rStyle w:val="24"/>
                <w:rFonts w:ascii="Times New Roman" w:hAnsi="Times New Roman" w:cs="Times New Roman"/>
                <w:sz w:val="24"/>
                <w:szCs w:val="28"/>
              </w:rPr>
              <w:t>технологий на</w:t>
            </w:r>
            <w:r w:rsidRPr="00F8305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F83055">
              <w:rPr>
                <w:rStyle w:val="24"/>
                <w:rFonts w:ascii="Times New Roman" w:hAnsi="Times New Roman" w:cs="Times New Roman"/>
                <w:sz w:val="24"/>
                <w:szCs w:val="28"/>
              </w:rPr>
              <w:t xml:space="preserve">производственных </w:t>
            </w:r>
            <w:r w:rsidRPr="00F83055">
              <w:rPr>
                <w:rStyle w:val="295pt"/>
                <w:rFonts w:ascii="Times New Roman" w:hAnsi="Times New Roman" w:cs="Times New Roman"/>
                <w:sz w:val="24"/>
                <w:szCs w:val="28"/>
              </w:rPr>
              <w:t>предприятиях субъектов малого и среднего</w:t>
            </w:r>
            <w:r w:rsidRPr="00F8305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F83055">
              <w:rPr>
                <w:rStyle w:val="295pt"/>
                <w:rFonts w:ascii="Times New Roman" w:hAnsi="Times New Roman" w:cs="Times New Roman"/>
                <w:sz w:val="24"/>
                <w:szCs w:val="28"/>
              </w:rPr>
              <w:t xml:space="preserve">предпринимательства </w:t>
            </w:r>
            <w:r w:rsidRPr="00F83055">
              <w:rPr>
                <w:rStyle w:val="24"/>
                <w:rFonts w:ascii="Times New Roman" w:hAnsi="Times New Roman" w:cs="Times New Roman"/>
                <w:sz w:val="24"/>
                <w:szCs w:val="28"/>
              </w:rPr>
              <w:t>региона.</w:t>
            </w:r>
          </w:p>
          <w:p w:rsidR="0044225C" w:rsidRDefault="0044225C" w:rsidP="00CD601C">
            <w:pPr>
              <w:pStyle w:val="210"/>
              <w:shd w:val="clear" w:color="auto" w:fill="auto"/>
              <w:spacing w:line="264" w:lineRule="exact"/>
              <w:rPr>
                <w:rStyle w:val="24"/>
                <w:rFonts w:ascii="Times New Roman" w:hAnsi="Times New Roman" w:cs="Times New Roman"/>
                <w:sz w:val="24"/>
                <w:szCs w:val="28"/>
              </w:rPr>
            </w:pPr>
          </w:p>
          <w:p w:rsidR="0044225C" w:rsidRDefault="0044225C" w:rsidP="00CD601C">
            <w:pPr>
              <w:pStyle w:val="210"/>
              <w:shd w:val="clear" w:color="auto" w:fill="auto"/>
              <w:spacing w:line="264" w:lineRule="exact"/>
              <w:rPr>
                <w:rStyle w:val="24"/>
                <w:rFonts w:ascii="Times New Roman" w:hAnsi="Times New Roman" w:cs="Times New Roman"/>
                <w:sz w:val="24"/>
                <w:szCs w:val="28"/>
              </w:rPr>
            </w:pPr>
          </w:p>
          <w:p w:rsidR="0044225C" w:rsidRPr="0044225C" w:rsidRDefault="0044225C" w:rsidP="00CD601C">
            <w:pPr>
              <w:pStyle w:val="210"/>
              <w:shd w:val="clear" w:color="auto" w:fill="auto"/>
              <w:spacing w:line="264" w:lineRule="exact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3119" w:type="dxa"/>
            <w:gridSpan w:val="2"/>
          </w:tcPr>
          <w:p w:rsidR="00ED5F56" w:rsidRPr="00F83055" w:rsidRDefault="000C5E78" w:rsidP="00ED5F56">
            <w:pPr>
              <w:jc w:val="both"/>
              <w:rPr>
                <w:lang w:val="ru-RU"/>
              </w:rPr>
            </w:pPr>
            <w:hyperlink r:id="rId10" w:history="1">
              <w:proofErr w:type="spellStart"/>
              <w:r w:rsidR="00CD601C" w:rsidRPr="00F83055">
                <w:rPr>
                  <w:rStyle w:val="af4"/>
                  <w:rFonts w:cs="Times New Roman"/>
                </w:rPr>
                <w:t>https://zabinvest.ru/rci/</w:t>
              </w:r>
              <w:proofErr w:type="spellEnd"/>
            </w:hyperlink>
          </w:p>
        </w:tc>
        <w:tc>
          <w:tcPr>
            <w:tcW w:w="3685" w:type="dxa"/>
          </w:tcPr>
          <w:p w:rsidR="00CD601C" w:rsidRPr="007A4FC2" w:rsidRDefault="00CD601C" w:rsidP="00CD601C">
            <w:pPr>
              <w:pStyle w:val="210"/>
              <w:shd w:val="clear" w:color="auto" w:fill="auto"/>
              <w:spacing w:line="264" w:lineRule="exact"/>
              <w:jc w:val="both"/>
              <w:rPr>
                <w:rStyle w:val="24"/>
                <w:rFonts w:ascii="Times New Roman" w:hAnsi="Times New Roman" w:cs="Times New Roman"/>
                <w:sz w:val="24"/>
                <w:szCs w:val="28"/>
              </w:rPr>
            </w:pPr>
            <w:r w:rsidRPr="00F83055">
              <w:rPr>
                <w:rStyle w:val="24"/>
                <w:rFonts w:ascii="Times New Roman" w:hAnsi="Times New Roman" w:cs="Times New Roman"/>
                <w:sz w:val="24"/>
                <w:szCs w:val="28"/>
              </w:rPr>
              <w:t>И.О. руководителя</w:t>
            </w:r>
            <w:r w:rsidRPr="00F8305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F83055">
              <w:rPr>
                <w:rStyle w:val="24"/>
                <w:rFonts w:ascii="Times New Roman" w:hAnsi="Times New Roman" w:cs="Times New Roman"/>
                <w:sz w:val="24"/>
                <w:szCs w:val="28"/>
              </w:rPr>
              <w:t>Перфильева Инна Алексеевна, тел.:(3022) 31-14-47, г. Чита, ул. Чкалова, 25</w:t>
            </w:r>
          </w:p>
          <w:p w:rsidR="00ED5F56" w:rsidRDefault="000C5E78" w:rsidP="00CD601C">
            <w:pPr>
              <w:jc w:val="both"/>
              <w:rPr>
                <w:lang w:val="ru-RU"/>
              </w:rPr>
            </w:pPr>
            <w:hyperlink r:id="rId11" w:history="1">
              <w:r w:rsidR="00CD601C" w:rsidRPr="00F83055">
                <w:rPr>
                  <w:rStyle w:val="af4"/>
                  <w:rFonts w:cs="Times New Roman"/>
                  <w:szCs w:val="28"/>
                </w:rPr>
                <w:t>https</w:t>
              </w:r>
              <w:r w:rsidR="00CD601C" w:rsidRPr="00F83055">
                <w:rPr>
                  <w:rStyle w:val="af4"/>
                  <w:rFonts w:cs="Times New Roman"/>
                  <w:szCs w:val="28"/>
                  <w:lang w:val="ru-RU"/>
                </w:rPr>
                <w:t>://</w:t>
              </w:r>
              <w:proofErr w:type="spellStart"/>
              <w:r w:rsidR="00CD601C" w:rsidRPr="00F83055">
                <w:rPr>
                  <w:rStyle w:val="af4"/>
                  <w:rFonts w:cs="Times New Roman"/>
                  <w:szCs w:val="28"/>
                </w:rPr>
                <w:t>zabinvest</w:t>
              </w:r>
              <w:proofErr w:type="spellEnd"/>
              <w:r w:rsidR="00CD601C" w:rsidRPr="00F83055">
                <w:rPr>
                  <w:rStyle w:val="af4"/>
                  <w:rFonts w:cs="Times New Roman"/>
                  <w:szCs w:val="28"/>
                  <w:lang w:val="ru-RU"/>
                </w:rPr>
                <w:t>.</w:t>
              </w:r>
              <w:r w:rsidR="00CD601C" w:rsidRPr="00F83055">
                <w:rPr>
                  <w:rStyle w:val="af4"/>
                  <w:rFonts w:cs="Times New Roman"/>
                  <w:szCs w:val="28"/>
                </w:rPr>
                <w:t>ru</w:t>
              </w:r>
              <w:r w:rsidR="00CD601C" w:rsidRPr="00F83055">
                <w:rPr>
                  <w:rStyle w:val="af4"/>
                  <w:rFonts w:cs="Times New Roman"/>
                  <w:szCs w:val="28"/>
                  <w:lang w:val="ru-RU"/>
                </w:rPr>
                <w:t>/</w:t>
              </w:r>
              <w:proofErr w:type="spellStart"/>
              <w:r w:rsidR="00CD601C" w:rsidRPr="00F83055">
                <w:rPr>
                  <w:rStyle w:val="af4"/>
                  <w:rFonts w:cs="Times New Roman"/>
                  <w:szCs w:val="28"/>
                </w:rPr>
                <w:t>rci</w:t>
              </w:r>
              <w:proofErr w:type="spellEnd"/>
              <w:r w:rsidR="00CD601C" w:rsidRPr="00F83055">
                <w:rPr>
                  <w:rStyle w:val="af4"/>
                  <w:rFonts w:cs="Times New Roman"/>
                  <w:szCs w:val="28"/>
                  <w:lang w:val="ru-RU"/>
                </w:rPr>
                <w:t>/</w:t>
              </w:r>
            </w:hyperlink>
          </w:p>
          <w:p w:rsidR="0044225C" w:rsidRPr="0044225C" w:rsidRDefault="0044225C" w:rsidP="00CD601C">
            <w:pPr>
              <w:jc w:val="both"/>
              <w:rPr>
                <w:lang w:val="ru-RU"/>
              </w:rPr>
            </w:pPr>
          </w:p>
        </w:tc>
      </w:tr>
      <w:tr w:rsidR="00CD601C" w:rsidRPr="001445F7" w:rsidTr="00770BE6">
        <w:tc>
          <w:tcPr>
            <w:tcW w:w="14850" w:type="dxa"/>
            <w:gridSpan w:val="9"/>
            <w:vAlign w:val="center"/>
          </w:tcPr>
          <w:p w:rsidR="00CD601C" w:rsidRPr="00CD601C" w:rsidRDefault="00F83055" w:rsidP="00F83055">
            <w:pPr>
              <w:rPr>
                <w:b/>
                <w:sz w:val="32"/>
                <w:lang w:val="ru-RU"/>
              </w:rPr>
            </w:pPr>
            <w:r>
              <w:rPr>
                <w:b/>
                <w:sz w:val="32"/>
                <w:lang w:val="ru-RU"/>
              </w:rPr>
              <w:lastRenderedPageBreak/>
              <w:t xml:space="preserve">2. </w:t>
            </w:r>
            <w:r w:rsidR="00CD601C" w:rsidRPr="00CD601C">
              <w:rPr>
                <w:b/>
                <w:sz w:val="32"/>
                <w:lang w:val="ru-RU"/>
              </w:rPr>
              <w:t xml:space="preserve">Некоммерческая </w:t>
            </w:r>
            <w:proofErr w:type="spellStart"/>
            <w:r w:rsidR="00CD601C" w:rsidRPr="00CD601C">
              <w:rPr>
                <w:b/>
                <w:sz w:val="32"/>
                <w:lang w:val="ru-RU"/>
              </w:rPr>
              <w:t>микрокредитная</w:t>
            </w:r>
            <w:proofErr w:type="spellEnd"/>
            <w:r w:rsidR="00CD601C" w:rsidRPr="00CD601C">
              <w:rPr>
                <w:b/>
                <w:sz w:val="32"/>
                <w:lang w:val="ru-RU"/>
              </w:rPr>
              <w:t xml:space="preserve"> компания</w:t>
            </w:r>
          </w:p>
          <w:p w:rsidR="00F83055" w:rsidRPr="009D0D1F" w:rsidRDefault="00CD601C" w:rsidP="009D0D1F">
            <w:pPr>
              <w:rPr>
                <w:b/>
                <w:sz w:val="32"/>
                <w:lang w:val="ru-RU"/>
              </w:rPr>
            </w:pPr>
            <w:r w:rsidRPr="00CD601C">
              <w:rPr>
                <w:b/>
                <w:sz w:val="32"/>
                <w:lang w:val="ru-RU"/>
              </w:rPr>
              <w:t>Фонд поддержки малого предпринимательства Забайкальского края</w:t>
            </w:r>
          </w:p>
        </w:tc>
      </w:tr>
      <w:tr w:rsidR="00184F38" w:rsidRPr="001445F7" w:rsidTr="00770BE6">
        <w:trPr>
          <w:trHeight w:val="1127"/>
        </w:trPr>
        <w:tc>
          <w:tcPr>
            <w:tcW w:w="468" w:type="dxa"/>
            <w:vAlign w:val="center"/>
          </w:tcPr>
          <w:p w:rsidR="00ED5F56" w:rsidRPr="00094DF7" w:rsidRDefault="00CD601C" w:rsidP="00CD601C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>№</w:t>
            </w:r>
          </w:p>
        </w:tc>
        <w:tc>
          <w:tcPr>
            <w:tcW w:w="2642" w:type="dxa"/>
            <w:gridSpan w:val="3"/>
            <w:vAlign w:val="center"/>
          </w:tcPr>
          <w:p w:rsidR="00ED5F56" w:rsidRPr="00094DF7" w:rsidRDefault="00CD601C" w:rsidP="00CD601C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>Форма государстве</w:t>
            </w:r>
            <w:r w:rsidRPr="00094DF7">
              <w:rPr>
                <w:b/>
                <w:lang w:val="ru-RU"/>
              </w:rPr>
              <w:t>н</w:t>
            </w:r>
            <w:r w:rsidRPr="00094DF7">
              <w:rPr>
                <w:b/>
                <w:lang w:val="ru-RU"/>
              </w:rPr>
              <w:t>ной поддержки</w:t>
            </w:r>
          </w:p>
        </w:tc>
        <w:tc>
          <w:tcPr>
            <w:tcW w:w="4936" w:type="dxa"/>
            <w:gridSpan w:val="2"/>
            <w:vAlign w:val="center"/>
          </w:tcPr>
          <w:p w:rsidR="00ED5F56" w:rsidRPr="00094DF7" w:rsidRDefault="00CD601C" w:rsidP="00CD601C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>Краткое описание государственной по</w:t>
            </w:r>
            <w:r w:rsidRPr="00094DF7">
              <w:rPr>
                <w:b/>
                <w:lang w:val="ru-RU"/>
              </w:rPr>
              <w:t>д</w:t>
            </w:r>
            <w:r w:rsidRPr="00094DF7">
              <w:rPr>
                <w:b/>
                <w:lang w:val="ru-RU"/>
              </w:rPr>
              <w:t>держки</w:t>
            </w:r>
          </w:p>
        </w:tc>
        <w:tc>
          <w:tcPr>
            <w:tcW w:w="3119" w:type="dxa"/>
            <w:gridSpan w:val="2"/>
            <w:vAlign w:val="center"/>
          </w:tcPr>
          <w:p w:rsidR="00ED5F56" w:rsidRPr="00094DF7" w:rsidRDefault="00CD601C" w:rsidP="00CD601C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>Ссылки на дополнител</w:t>
            </w:r>
            <w:r w:rsidRPr="00094DF7">
              <w:rPr>
                <w:b/>
                <w:lang w:val="ru-RU"/>
              </w:rPr>
              <w:t>ь</w:t>
            </w:r>
            <w:r w:rsidRPr="00094DF7">
              <w:rPr>
                <w:b/>
                <w:lang w:val="ru-RU"/>
              </w:rPr>
              <w:t>ную информацию по по</w:t>
            </w:r>
            <w:r w:rsidRPr="00094DF7">
              <w:rPr>
                <w:b/>
                <w:lang w:val="ru-RU"/>
              </w:rPr>
              <w:t>д</w:t>
            </w:r>
            <w:r w:rsidRPr="00094DF7">
              <w:rPr>
                <w:b/>
                <w:lang w:val="ru-RU"/>
              </w:rPr>
              <w:t>держке</w:t>
            </w:r>
          </w:p>
        </w:tc>
        <w:tc>
          <w:tcPr>
            <w:tcW w:w="3685" w:type="dxa"/>
            <w:vAlign w:val="center"/>
          </w:tcPr>
          <w:p w:rsidR="00ED5F56" w:rsidRPr="00094DF7" w:rsidRDefault="00CD601C" w:rsidP="00CD601C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>Контактное лицо, телефон, а</w:t>
            </w:r>
            <w:r w:rsidRPr="00094DF7">
              <w:rPr>
                <w:b/>
                <w:lang w:val="ru-RU"/>
              </w:rPr>
              <w:t>д</w:t>
            </w:r>
            <w:r w:rsidRPr="00094DF7">
              <w:rPr>
                <w:b/>
                <w:lang w:val="ru-RU"/>
              </w:rPr>
              <w:t>рес, ссылка на официальный сайт</w:t>
            </w:r>
          </w:p>
        </w:tc>
      </w:tr>
      <w:tr w:rsidR="00184F38" w:rsidTr="00770BE6">
        <w:tc>
          <w:tcPr>
            <w:tcW w:w="468" w:type="dxa"/>
          </w:tcPr>
          <w:p w:rsidR="00ED5F56" w:rsidRPr="00CD601C" w:rsidRDefault="00CD601C" w:rsidP="00CD601C">
            <w:pPr>
              <w:rPr>
                <w:b/>
                <w:sz w:val="28"/>
                <w:lang w:val="ru-RU"/>
              </w:rPr>
            </w:pPr>
            <w:r w:rsidRPr="00CD601C">
              <w:rPr>
                <w:b/>
                <w:sz w:val="28"/>
                <w:lang w:val="ru-RU"/>
              </w:rPr>
              <w:t>1</w:t>
            </w:r>
          </w:p>
        </w:tc>
        <w:tc>
          <w:tcPr>
            <w:tcW w:w="2642" w:type="dxa"/>
            <w:gridSpan w:val="3"/>
          </w:tcPr>
          <w:p w:rsidR="00ED5F56" w:rsidRPr="00F83055" w:rsidRDefault="00CD601C" w:rsidP="00AA4ADD">
            <w:pPr>
              <w:jc w:val="both"/>
              <w:rPr>
                <w:lang w:val="ru-RU"/>
              </w:rPr>
            </w:pPr>
            <w:proofErr w:type="spellStart"/>
            <w:r w:rsidRPr="00F83055">
              <w:rPr>
                <w:rFonts w:cs="Times New Roman"/>
                <w:lang w:val="ru-RU"/>
              </w:rPr>
              <w:t>Микрофинансовая</w:t>
            </w:r>
            <w:proofErr w:type="spellEnd"/>
            <w:r w:rsidRPr="00F83055">
              <w:rPr>
                <w:rFonts w:cs="Times New Roman"/>
                <w:lang w:val="ru-RU"/>
              </w:rPr>
              <w:t xml:space="preserve"> поддержка</w:t>
            </w:r>
          </w:p>
        </w:tc>
        <w:tc>
          <w:tcPr>
            <w:tcW w:w="4936" w:type="dxa"/>
            <w:gridSpan w:val="2"/>
          </w:tcPr>
          <w:p w:rsidR="00CD601C" w:rsidRPr="00F83055" w:rsidRDefault="00CD601C" w:rsidP="00AA4ADD">
            <w:pPr>
              <w:jc w:val="both"/>
              <w:rPr>
                <w:rFonts w:cs="Times New Roman"/>
                <w:lang w:val="ru-RU"/>
              </w:rPr>
            </w:pPr>
            <w:r w:rsidRPr="00F83055">
              <w:rPr>
                <w:rFonts w:cs="Times New Roman"/>
                <w:lang w:val="ru-RU"/>
              </w:rPr>
              <w:t>Предоставление займа на льготных условиях:</w:t>
            </w:r>
          </w:p>
          <w:p w:rsidR="00CD601C" w:rsidRPr="00F83055" w:rsidRDefault="00CD601C" w:rsidP="00AA4ADD">
            <w:pPr>
              <w:pStyle w:val="ab"/>
              <w:numPr>
                <w:ilvl w:val="0"/>
                <w:numId w:val="12"/>
              </w:numPr>
              <w:jc w:val="both"/>
              <w:rPr>
                <w:rFonts w:cs="Times New Roman"/>
                <w:lang w:val="ru-RU"/>
              </w:rPr>
            </w:pPr>
            <w:r w:rsidRPr="00F83055">
              <w:rPr>
                <w:rFonts w:cs="Times New Roman"/>
                <w:lang w:val="ru-RU"/>
              </w:rPr>
              <w:t>сумма до1-го млн. рублей;</w:t>
            </w:r>
          </w:p>
          <w:p w:rsidR="00CD601C" w:rsidRPr="00F83055" w:rsidRDefault="00CD601C" w:rsidP="00AA4ADD">
            <w:pPr>
              <w:pStyle w:val="ab"/>
              <w:numPr>
                <w:ilvl w:val="0"/>
                <w:numId w:val="12"/>
              </w:numPr>
              <w:jc w:val="both"/>
              <w:rPr>
                <w:rFonts w:cs="Times New Roman"/>
                <w:lang w:val="ru-RU"/>
              </w:rPr>
            </w:pPr>
            <w:r w:rsidRPr="00F83055">
              <w:rPr>
                <w:rFonts w:cs="Times New Roman"/>
                <w:lang w:val="ru-RU"/>
              </w:rPr>
              <w:t xml:space="preserve">ставка 10% </w:t>
            </w:r>
            <w:proofErr w:type="gramStart"/>
            <w:r w:rsidRPr="00F83055">
              <w:rPr>
                <w:rFonts w:cs="Times New Roman"/>
                <w:lang w:val="ru-RU"/>
              </w:rPr>
              <w:t>годовых</w:t>
            </w:r>
            <w:proofErr w:type="gramEnd"/>
            <w:r w:rsidRPr="00F83055">
              <w:rPr>
                <w:rFonts w:cs="Times New Roman"/>
                <w:lang w:val="ru-RU"/>
              </w:rPr>
              <w:t>;</w:t>
            </w:r>
          </w:p>
          <w:p w:rsidR="00ED5F56" w:rsidRPr="00F83055" w:rsidRDefault="00CD601C" w:rsidP="00AA4ADD">
            <w:pPr>
              <w:pStyle w:val="ab"/>
              <w:numPr>
                <w:ilvl w:val="0"/>
                <w:numId w:val="12"/>
              </w:numPr>
              <w:jc w:val="both"/>
              <w:rPr>
                <w:lang w:val="ru-RU"/>
              </w:rPr>
            </w:pPr>
            <w:r w:rsidRPr="00F83055">
              <w:rPr>
                <w:rFonts w:cs="Times New Roman"/>
                <w:lang w:val="ru-RU"/>
              </w:rPr>
              <w:t>срок до 12 месяцев.</w:t>
            </w:r>
          </w:p>
        </w:tc>
        <w:tc>
          <w:tcPr>
            <w:tcW w:w="3119" w:type="dxa"/>
            <w:gridSpan w:val="2"/>
          </w:tcPr>
          <w:p w:rsidR="00ED5F56" w:rsidRDefault="00CD601C" w:rsidP="00AA4ADD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F83055">
              <w:rPr>
                <w:rFonts w:cs="Times New Roman"/>
                <w:szCs w:val="24"/>
                <w:lang w:val="ru-RU"/>
              </w:rPr>
              <w:t xml:space="preserve">Поддержку оказывает ООО МК Забайкальский </w:t>
            </w:r>
            <w:proofErr w:type="spellStart"/>
            <w:r w:rsidRPr="00F83055">
              <w:rPr>
                <w:rFonts w:cs="Times New Roman"/>
                <w:szCs w:val="24"/>
                <w:lang w:val="ru-RU"/>
              </w:rPr>
              <w:t>микр</w:t>
            </w:r>
            <w:r w:rsidRPr="00F83055">
              <w:rPr>
                <w:rFonts w:cs="Times New Roman"/>
                <w:szCs w:val="24"/>
                <w:lang w:val="ru-RU"/>
              </w:rPr>
              <w:t>о</w:t>
            </w:r>
            <w:r w:rsidRPr="00F83055">
              <w:rPr>
                <w:rFonts w:cs="Times New Roman"/>
                <w:szCs w:val="24"/>
                <w:lang w:val="ru-RU"/>
              </w:rPr>
              <w:t>финансовый</w:t>
            </w:r>
            <w:proofErr w:type="spellEnd"/>
            <w:r w:rsidRPr="00F83055">
              <w:rPr>
                <w:rFonts w:cs="Times New Roman"/>
                <w:szCs w:val="24"/>
                <w:lang w:val="ru-RU"/>
              </w:rPr>
              <w:t xml:space="preserve"> центр</w:t>
            </w:r>
          </w:p>
          <w:p w:rsidR="00676AAB" w:rsidRPr="00F83055" w:rsidRDefault="000C5E78" w:rsidP="00AA4ADD">
            <w:pPr>
              <w:jc w:val="both"/>
              <w:rPr>
                <w:lang w:val="ru-RU"/>
              </w:rPr>
            </w:pPr>
            <w:hyperlink r:id="rId12" w:history="1">
              <w:r w:rsidR="00676AAB" w:rsidRPr="00F83055">
                <w:rPr>
                  <w:rStyle w:val="af4"/>
                  <w:rFonts w:cs="Times New Roman"/>
                  <w:szCs w:val="24"/>
                </w:rPr>
                <w:t>https</w:t>
              </w:r>
              <w:r w:rsidR="00676AAB" w:rsidRPr="00F83055">
                <w:rPr>
                  <w:rStyle w:val="af4"/>
                  <w:rFonts w:cs="Times New Roman"/>
                  <w:szCs w:val="24"/>
                  <w:lang w:val="ru-RU"/>
                </w:rPr>
                <w:t>://</w:t>
              </w:r>
              <w:proofErr w:type="spellStart"/>
              <w:r w:rsidR="00676AAB" w:rsidRPr="00F83055">
                <w:rPr>
                  <w:rStyle w:val="af4"/>
                  <w:rFonts w:cs="Times New Roman"/>
                  <w:szCs w:val="24"/>
                </w:rPr>
                <w:t>zabbusiness</w:t>
              </w:r>
              <w:proofErr w:type="spellEnd"/>
              <w:r w:rsidR="00676AAB" w:rsidRPr="00F83055">
                <w:rPr>
                  <w:rStyle w:val="af4"/>
                  <w:rFonts w:cs="Times New Roman"/>
                  <w:szCs w:val="24"/>
                  <w:lang w:val="ru-RU"/>
                </w:rPr>
                <w:t>.</w:t>
              </w:r>
              <w:r w:rsidR="00676AAB" w:rsidRPr="00F83055">
                <w:rPr>
                  <w:rStyle w:val="af4"/>
                  <w:rFonts w:cs="Times New Roman"/>
                  <w:szCs w:val="24"/>
                </w:rPr>
                <w:t>ru</w:t>
              </w:r>
            </w:hyperlink>
          </w:p>
        </w:tc>
        <w:tc>
          <w:tcPr>
            <w:tcW w:w="3685" w:type="dxa"/>
          </w:tcPr>
          <w:p w:rsidR="00CD601C" w:rsidRPr="00F83055" w:rsidRDefault="00CD601C" w:rsidP="00AA4ADD">
            <w:pPr>
              <w:jc w:val="both"/>
              <w:rPr>
                <w:rFonts w:cs="Times New Roman"/>
                <w:szCs w:val="24"/>
                <w:lang w:val="ru-RU"/>
              </w:rPr>
            </w:pPr>
            <w:proofErr w:type="spellStart"/>
            <w:r w:rsidRPr="00F83055">
              <w:rPr>
                <w:rFonts w:cs="Times New Roman"/>
                <w:szCs w:val="24"/>
                <w:lang w:val="ru-RU"/>
              </w:rPr>
              <w:t>Дондоков</w:t>
            </w:r>
            <w:proofErr w:type="spellEnd"/>
            <w:r w:rsidRPr="00F8305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F83055">
              <w:rPr>
                <w:rFonts w:cs="Times New Roman"/>
                <w:szCs w:val="24"/>
                <w:lang w:val="ru-RU"/>
              </w:rPr>
              <w:t>Аюша</w:t>
            </w:r>
            <w:proofErr w:type="spellEnd"/>
            <w:r w:rsidRPr="00F8305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F83055">
              <w:rPr>
                <w:rFonts w:cs="Times New Roman"/>
                <w:szCs w:val="24"/>
                <w:lang w:val="ru-RU"/>
              </w:rPr>
              <w:t>Анандаевич</w:t>
            </w:r>
            <w:proofErr w:type="spellEnd"/>
            <w:r w:rsidRPr="00F83055">
              <w:rPr>
                <w:rFonts w:cs="Times New Roman"/>
                <w:szCs w:val="24"/>
                <w:lang w:val="ru-RU"/>
              </w:rPr>
              <w:t xml:space="preserve">, тел.: 8-800-100-10-22. Адрес: </w:t>
            </w:r>
            <w:proofErr w:type="gramStart"/>
            <w:r w:rsidRPr="00F83055">
              <w:rPr>
                <w:rFonts w:cs="Times New Roman"/>
                <w:szCs w:val="24"/>
                <w:lang w:val="ru-RU"/>
              </w:rPr>
              <w:t>г</w:t>
            </w:r>
            <w:proofErr w:type="gramEnd"/>
            <w:r w:rsidRPr="00F83055">
              <w:rPr>
                <w:rFonts w:cs="Times New Roman"/>
                <w:szCs w:val="24"/>
                <w:lang w:val="ru-RU"/>
              </w:rPr>
              <w:t>.</w:t>
            </w:r>
            <w:r w:rsidR="00AA4ADD" w:rsidRPr="00F83055">
              <w:rPr>
                <w:rFonts w:cs="Times New Roman"/>
                <w:szCs w:val="24"/>
                <w:lang w:val="ru-RU"/>
              </w:rPr>
              <w:t xml:space="preserve"> </w:t>
            </w:r>
            <w:r w:rsidRPr="00F83055">
              <w:rPr>
                <w:rFonts w:cs="Times New Roman"/>
                <w:szCs w:val="24"/>
                <w:lang w:val="ru-RU"/>
              </w:rPr>
              <w:t>Чита, ул. Бабушкина, д.52, пом.4, оф. сайт:</w:t>
            </w:r>
          </w:p>
          <w:p w:rsidR="00ED5F56" w:rsidRPr="00F83055" w:rsidRDefault="000C5E78" w:rsidP="00AA4ADD">
            <w:pPr>
              <w:jc w:val="both"/>
              <w:rPr>
                <w:lang w:val="ru-RU"/>
              </w:rPr>
            </w:pPr>
            <w:hyperlink r:id="rId13" w:history="1">
              <w:r w:rsidR="00CD601C" w:rsidRPr="00F83055">
                <w:rPr>
                  <w:rStyle w:val="af4"/>
                  <w:rFonts w:cs="Times New Roman"/>
                  <w:szCs w:val="24"/>
                </w:rPr>
                <w:t>https</w:t>
              </w:r>
              <w:r w:rsidR="00CD601C" w:rsidRPr="00F83055">
                <w:rPr>
                  <w:rStyle w:val="af4"/>
                  <w:rFonts w:cs="Times New Roman"/>
                  <w:szCs w:val="24"/>
                  <w:lang w:val="ru-RU"/>
                </w:rPr>
                <w:t>://</w:t>
              </w:r>
              <w:proofErr w:type="spellStart"/>
              <w:r w:rsidR="00CD601C" w:rsidRPr="00F83055">
                <w:rPr>
                  <w:rStyle w:val="af4"/>
                  <w:rFonts w:cs="Times New Roman"/>
                  <w:szCs w:val="24"/>
                </w:rPr>
                <w:t>zabbusiness</w:t>
              </w:r>
              <w:proofErr w:type="spellEnd"/>
              <w:r w:rsidR="00CD601C" w:rsidRPr="00F83055">
                <w:rPr>
                  <w:rStyle w:val="af4"/>
                  <w:rFonts w:cs="Times New Roman"/>
                  <w:szCs w:val="24"/>
                  <w:lang w:val="ru-RU"/>
                </w:rPr>
                <w:t>.</w:t>
              </w:r>
              <w:r w:rsidR="00CD601C" w:rsidRPr="00F83055">
                <w:rPr>
                  <w:rStyle w:val="af4"/>
                  <w:rFonts w:cs="Times New Roman"/>
                  <w:szCs w:val="24"/>
                </w:rPr>
                <w:t>ru</w:t>
              </w:r>
            </w:hyperlink>
          </w:p>
        </w:tc>
      </w:tr>
      <w:tr w:rsidR="00184F38" w:rsidTr="00770BE6">
        <w:tc>
          <w:tcPr>
            <w:tcW w:w="468" w:type="dxa"/>
          </w:tcPr>
          <w:p w:rsidR="00CD601C" w:rsidRPr="00CD601C" w:rsidRDefault="00CD601C" w:rsidP="00CD601C">
            <w:pPr>
              <w:rPr>
                <w:b/>
                <w:sz w:val="28"/>
                <w:lang w:val="ru-RU"/>
              </w:rPr>
            </w:pPr>
            <w:r w:rsidRPr="00CD601C">
              <w:rPr>
                <w:b/>
                <w:sz w:val="28"/>
                <w:lang w:val="ru-RU"/>
              </w:rPr>
              <w:t>2</w:t>
            </w:r>
          </w:p>
        </w:tc>
        <w:tc>
          <w:tcPr>
            <w:tcW w:w="2642" w:type="dxa"/>
            <w:gridSpan w:val="3"/>
          </w:tcPr>
          <w:p w:rsidR="00CD601C" w:rsidRPr="00F83055" w:rsidRDefault="00CD601C" w:rsidP="00AA4ADD">
            <w:pPr>
              <w:jc w:val="both"/>
              <w:rPr>
                <w:lang w:val="ru-RU"/>
              </w:rPr>
            </w:pPr>
            <w:r w:rsidRPr="00F83055">
              <w:rPr>
                <w:rFonts w:cs="Times New Roman"/>
                <w:lang w:val="ru-RU"/>
              </w:rPr>
              <w:t>Поручительство</w:t>
            </w:r>
          </w:p>
        </w:tc>
        <w:tc>
          <w:tcPr>
            <w:tcW w:w="4936" w:type="dxa"/>
            <w:gridSpan w:val="2"/>
          </w:tcPr>
          <w:p w:rsidR="00CD601C" w:rsidRPr="00F83055" w:rsidRDefault="00CD601C" w:rsidP="00AA4ADD">
            <w:pPr>
              <w:jc w:val="both"/>
              <w:rPr>
                <w:lang w:val="ru-RU"/>
              </w:rPr>
            </w:pPr>
            <w:r w:rsidRPr="00F83055">
              <w:rPr>
                <w:rFonts w:cs="Times New Roman"/>
                <w:lang w:val="ru-RU"/>
              </w:rPr>
              <w:t>Предоставление поручительств осуществл</w:t>
            </w:r>
            <w:r w:rsidRPr="00F83055">
              <w:rPr>
                <w:rFonts w:cs="Times New Roman"/>
                <w:lang w:val="ru-RU"/>
              </w:rPr>
              <w:t>я</w:t>
            </w:r>
            <w:r w:rsidRPr="00F83055">
              <w:rPr>
                <w:rFonts w:cs="Times New Roman"/>
                <w:lang w:val="ru-RU"/>
              </w:rPr>
              <w:t>ется по обязательствам субъектов, основа</w:t>
            </w:r>
            <w:r w:rsidRPr="00F83055">
              <w:rPr>
                <w:rFonts w:cs="Times New Roman"/>
                <w:lang w:val="ru-RU"/>
              </w:rPr>
              <w:t>н</w:t>
            </w:r>
            <w:r w:rsidRPr="00F83055">
              <w:rPr>
                <w:rFonts w:cs="Times New Roman"/>
                <w:lang w:val="ru-RU"/>
              </w:rPr>
              <w:t>ным на кредитных договорах, договорах за</w:t>
            </w:r>
            <w:r w:rsidRPr="00F83055">
              <w:rPr>
                <w:rFonts w:cs="Times New Roman"/>
                <w:lang w:val="ru-RU"/>
              </w:rPr>
              <w:t>й</w:t>
            </w:r>
            <w:r w:rsidRPr="00F83055">
              <w:rPr>
                <w:rFonts w:cs="Times New Roman"/>
                <w:lang w:val="ru-RU"/>
              </w:rPr>
              <w:t>ма, договорах о предоставлении банковской гарантии и иных договорах, заключаемых с кредитными организациями, осуществля</w:t>
            </w:r>
            <w:r w:rsidRPr="00F83055">
              <w:rPr>
                <w:rFonts w:cs="Times New Roman"/>
                <w:lang w:val="ru-RU"/>
              </w:rPr>
              <w:t>ю</w:t>
            </w:r>
            <w:r w:rsidRPr="00F83055">
              <w:rPr>
                <w:rFonts w:cs="Times New Roman"/>
                <w:lang w:val="ru-RU"/>
              </w:rPr>
              <w:t>щими финансирование субъектов МСП. Максимальная ответственность Гарантийн</w:t>
            </w:r>
            <w:r w:rsidRPr="00F83055">
              <w:rPr>
                <w:rFonts w:cs="Times New Roman"/>
                <w:lang w:val="ru-RU"/>
              </w:rPr>
              <w:t>о</w:t>
            </w:r>
            <w:r w:rsidRPr="00F83055">
              <w:rPr>
                <w:rFonts w:cs="Times New Roman"/>
                <w:lang w:val="ru-RU"/>
              </w:rPr>
              <w:t>го фонда не может превышать 70% от суммы неисполненных обязательств субъектов в МСП</w:t>
            </w:r>
          </w:p>
        </w:tc>
        <w:tc>
          <w:tcPr>
            <w:tcW w:w="3119" w:type="dxa"/>
            <w:gridSpan w:val="2"/>
          </w:tcPr>
          <w:p w:rsidR="00CD601C" w:rsidRDefault="00CD601C" w:rsidP="00AA4ADD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F83055">
              <w:rPr>
                <w:rFonts w:cs="Times New Roman"/>
                <w:szCs w:val="24"/>
                <w:lang w:val="ru-RU"/>
              </w:rPr>
              <w:t>Поддержку оказывает ООО «Гарантийный фонд Заба</w:t>
            </w:r>
            <w:r w:rsidRPr="00F83055">
              <w:rPr>
                <w:rFonts w:cs="Times New Roman"/>
                <w:szCs w:val="24"/>
                <w:lang w:val="ru-RU"/>
              </w:rPr>
              <w:t>й</w:t>
            </w:r>
            <w:r w:rsidRPr="00F83055">
              <w:rPr>
                <w:rFonts w:cs="Times New Roman"/>
                <w:szCs w:val="24"/>
                <w:lang w:val="ru-RU"/>
              </w:rPr>
              <w:t>кальского края»</w:t>
            </w:r>
          </w:p>
          <w:p w:rsidR="00676AAB" w:rsidRPr="00F83055" w:rsidRDefault="000C5E78" w:rsidP="00AA4ADD">
            <w:pPr>
              <w:jc w:val="both"/>
              <w:rPr>
                <w:lang w:val="ru-RU"/>
              </w:rPr>
            </w:pPr>
            <w:hyperlink r:id="rId14" w:history="1">
              <w:r w:rsidR="00676AAB" w:rsidRPr="00F83055">
                <w:rPr>
                  <w:rStyle w:val="af4"/>
                  <w:rFonts w:cs="Times New Roman"/>
                  <w:szCs w:val="24"/>
                </w:rPr>
                <w:t>https</w:t>
              </w:r>
              <w:r w:rsidR="00676AAB" w:rsidRPr="00F83055">
                <w:rPr>
                  <w:rStyle w:val="af4"/>
                  <w:rFonts w:cs="Times New Roman"/>
                  <w:szCs w:val="24"/>
                  <w:lang w:val="ru-RU"/>
                </w:rPr>
                <w:t>://</w:t>
              </w:r>
              <w:proofErr w:type="spellStart"/>
              <w:r w:rsidR="00676AAB" w:rsidRPr="00F83055">
                <w:rPr>
                  <w:rStyle w:val="af4"/>
                  <w:rFonts w:cs="Times New Roman"/>
                  <w:szCs w:val="24"/>
                </w:rPr>
                <w:t>zabbusiness</w:t>
              </w:r>
              <w:proofErr w:type="spellEnd"/>
              <w:r w:rsidR="00676AAB" w:rsidRPr="00F83055">
                <w:rPr>
                  <w:rStyle w:val="af4"/>
                  <w:rFonts w:cs="Times New Roman"/>
                  <w:szCs w:val="24"/>
                  <w:lang w:val="ru-RU"/>
                </w:rPr>
                <w:t>.</w:t>
              </w:r>
              <w:r w:rsidR="00676AAB" w:rsidRPr="00F83055">
                <w:rPr>
                  <w:rStyle w:val="af4"/>
                  <w:rFonts w:cs="Times New Roman"/>
                  <w:szCs w:val="24"/>
                </w:rPr>
                <w:t>ru</w:t>
              </w:r>
            </w:hyperlink>
          </w:p>
        </w:tc>
        <w:tc>
          <w:tcPr>
            <w:tcW w:w="3685" w:type="dxa"/>
          </w:tcPr>
          <w:p w:rsidR="00CD601C" w:rsidRPr="00F83055" w:rsidRDefault="00CD601C" w:rsidP="00AA4ADD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F83055">
              <w:rPr>
                <w:rFonts w:cs="Times New Roman"/>
                <w:szCs w:val="24"/>
                <w:lang w:val="ru-RU"/>
              </w:rPr>
              <w:t>Гладышева Наталья Николаевна, тел.: 8-800-100-10-22, оф. сайт:</w:t>
            </w:r>
          </w:p>
          <w:p w:rsidR="00CD601C" w:rsidRPr="00F83055" w:rsidRDefault="000C5E78" w:rsidP="00AA4ADD">
            <w:pPr>
              <w:jc w:val="both"/>
              <w:rPr>
                <w:lang w:val="ru-RU"/>
              </w:rPr>
            </w:pPr>
            <w:hyperlink r:id="rId15" w:history="1">
              <w:r w:rsidR="00CD601C" w:rsidRPr="00F83055">
                <w:rPr>
                  <w:rStyle w:val="af4"/>
                  <w:rFonts w:cs="Times New Roman"/>
                  <w:szCs w:val="24"/>
                </w:rPr>
                <w:t>https://zabbusiness.ru</w:t>
              </w:r>
            </w:hyperlink>
          </w:p>
        </w:tc>
      </w:tr>
      <w:tr w:rsidR="00184F38" w:rsidTr="00770BE6">
        <w:trPr>
          <w:trHeight w:val="1637"/>
        </w:trPr>
        <w:tc>
          <w:tcPr>
            <w:tcW w:w="468" w:type="dxa"/>
          </w:tcPr>
          <w:p w:rsidR="00CD601C" w:rsidRPr="00CD601C" w:rsidRDefault="00CD601C" w:rsidP="00CD601C">
            <w:pPr>
              <w:rPr>
                <w:b/>
                <w:sz w:val="28"/>
                <w:lang w:val="ru-RU"/>
              </w:rPr>
            </w:pPr>
            <w:r w:rsidRPr="00CD601C">
              <w:rPr>
                <w:b/>
                <w:sz w:val="28"/>
                <w:lang w:val="ru-RU"/>
              </w:rPr>
              <w:t>3</w:t>
            </w:r>
          </w:p>
        </w:tc>
        <w:tc>
          <w:tcPr>
            <w:tcW w:w="2642" w:type="dxa"/>
            <w:gridSpan w:val="3"/>
          </w:tcPr>
          <w:p w:rsidR="00CD601C" w:rsidRPr="00F83055" w:rsidRDefault="00CD601C" w:rsidP="00AA4ADD">
            <w:pPr>
              <w:jc w:val="both"/>
              <w:rPr>
                <w:lang w:val="ru-RU"/>
              </w:rPr>
            </w:pPr>
            <w:proofErr w:type="spellStart"/>
            <w:r w:rsidRPr="00F83055">
              <w:rPr>
                <w:rFonts w:cs="Times New Roman"/>
                <w:lang w:val="ru-RU"/>
              </w:rPr>
              <w:t>Микрофинансовая</w:t>
            </w:r>
            <w:proofErr w:type="spellEnd"/>
            <w:r w:rsidRPr="00F83055">
              <w:rPr>
                <w:rFonts w:cs="Times New Roman"/>
                <w:lang w:val="ru-RU"/>
              </w:rPr>
              <w:t xml:space="preserve"> поддержка</w:t>
            </w:r>
          </w:p>
        </w:tc>
        <w:tc>
          <w:tcPr>
            <w:tcW w:w="4936" w:type="dxa"/>
            <w:gridSpan w:val="2"/>
          </w:tcPr>
          <w:p w:rsidR="00646C8C" w:rsidRPr="00F83055" w:rsidRDefault="00646C8C" w:rsidP="00AA4ADD">
            <w:pPr>
              <w:jc w:val="both"/>
              <w:rPr>
                <w:rFonts w:cs="Times New Roman"/>
                <w:lang w:val="ru-RU"/>
              </w:rPr>
            </w:pPr>
            <w:r w:rsidRPr="00F83055">
              <w:rPr>
                <w:rFonts w:cs="Times New Roman"/>
                <w:lang w:val="ru-RU"/>
              </w:rPr>
              <w:t>Предоставление займа на льготных условиях:</w:t>
            </w:r>
          </w:p>
          <w:p w:rsidR="00646C8C" w:rsidRPr="00F83055" w:rsidRDefault="00646C8C" w:rsidP="00AA4ADD">
            <w:pPr>
              <w:pStyle w:val="ab"/>
              <w:numPr>
                <w:ilvl w:val="0"/>
                <w:numId w:val="13"/>
              </w:numPr>
              <w:jc w:val="both"/>
              <w:rPr>
                <w:rFonts w:cs="Times New Roman"/>
                <w:lang w:val="ru-RU"/>
              </w:rPr>
            </w:pPr>
            <w:r w:rsidRPr="00F83055">
              <w:rPr>
                <w:rFonts w:cs="Times New Roman"/>
                <w:lang w:val="ru-RU"/>
              </w:rPr>
              <w:t>сумма до 3-х млн. рублей;</w:t>
            </w:r>
          </w:p>
          <w:p w:rsidR="00646C8C" w:rsidRPr="00F83055" w:rsidRDefault="00646C8C" w:rsidP="00AA4ADD">
            <w:pPr>
              <w:pStyle w:val="ab"/>
              <w:numPr>
                <w:ilvl w:val="0"/>
                <w:numId w:val="13"/>
              </w:numPr>
              <w:jc w:val="both"/>
              <w:rPr>
                <w:rFonts w:cs="Times New Roman"/>
                <w:lang w:val="ru-RU"/>
              </w:rPr>
            </w:pPr>
            <w:r w:rsidRPr="00F83055">
              <w:rPr>
                <w:rFonts w:cs="Times New Roman"/>
                <w:lang w:val="ru-RU"/>
              </w:rPr>
              <w:t xml:space="preserve">ставка 10% </w:t>
            </w:r>
            <w:proofErr w:type="gramStart"/>
            <w:r w:rsidRPr="00F83055">
              <w:rPr>
                <w:rFonts w:cs="Times New Roman"/>
                <w:lang w:val="ru-RU"/>
              </w:rPr>
              <w:t>годовых</w:t>
            </w:r>
            <w:proofErr w:type="gramEnd"/>
            <w:r w:rsidRPr="00F83055">
              <w:rPr>
                <w:rFonts w:cs="Times New Roman"/>
                <w:lang w:val="ru-RU"/>
              </w:rPr>
              <w:t>;</w:t>
            </w:r>
          </w:p>
          <w:p w:rsidR="00CD601C" w:rsidRPr="00F83055" w:rsidRDefault="00646C8C" w:rsidP="00AA4ADD">
            <w:pPr>
              <w:pStyle w:val="ab"/>
              <w:numPr>
                <w:ilvl w:val="0"/>
                <w:numId w:val="13"/>
              </w:numPr>
              <w:jc w:val="both"/>
              <w:rPr>
                <w:lang w:val="ru-RU"/>
              </w:rPr>
            </w:pPr>
            <w:r w:rsidRPr="00F83055">
              <w:rPr>
                <w:rFonts w:cs="Times New Roman"/>
                <w:lang w:val="ru-RU"/>
              </w:rPr>
              <w:t>срок до 36 месяцев.</w:t>
            </w:r>
          </w:p>
        </w:tc>
        <w:tc>
          <w:tcPr>
            <w:tcW w:w="3119" w:type="dxa"/>
            <w:gridSpan w:val="2"/>
          </w:tcPr>
          <w:p w:rsidR="00CD601C" w:rsidRDefault="00646C8C" w:rsidP="00AA4ADD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F83055">
              <w:rPr>
                <w:rFonts w:cs="Times New Roman"/>
                <w:szCs w:val="24"/>
                <w:lang w:val="ru-RU"/>
              </w:rPr>
              <w:t>Поддержку оказывает НМК ФПМП Забайкальского края</w:t>
            </w:r>
          </w:p>
          <w:p w:rsidR="00676AAB" w:rsidRPr="00F83055" w:rsidRDefault="000C5E78" w:rsidP="00AA4ADD">
            <w:pPr>
              <w:jc w:val="both"/>
              <w:rPr>
                <w:lang w:val="ru-RU"/>
              </w:rPr>
            </w:pPr>
            <w:hyperlink r:id="rId16" w:history="1">
              <w:r w:rsidR="00676AAB" w:rsidRPr="00F83055">
                <w:rPr>
                  <w:rStyle w:val="af4"/>
                  <w:rFonts w:cs="Times New Roman"/>
                  <w:szCs w:val="24"/>
                </w:rPr>
                <w:t>https</w:t>
              </w:r>
              <w:r w:rsidR="00676AAB" w:rsidRPr="00F83055">
                <w:rPr>
                  <w:rStyle w:val="af4"/>
                  <w:rFonts w:cs="Times New Roman"/>
                  <w:szCs w:val="24"/>
                  <w:lang w:val="ru-RU"/>
                </w:rPr>
                <w:t>://</w:t>
              </w:r>
              <w:proofErr w:type="spellStart"/>
              <w:r w:rsidR="00676AAB" w:rsidRPr="00F83055">
                <w:rPr>
                  <w:rStyle w:val="af4"/>
                  <w:rFonts w:cs="Times New Roman"/>
                  <w:szCs w:val="24"/>
                </w:rPr>
                <w:t>zabbusiness</w:t>
              </w:r>
              <w:proofErr w:type="spellEnd"/>
              <w:r w:rsidR="00676AAB" w:rsidRPr="00F83055">
                <w:rPr>
                  <w:rStyle w:val="af4"/>
                  <w:rFonts w:cs="Times New Roman"/>
                  <w:szCs w:val="24"/>
                  <w:lang w:val="ru-RU"/>
                </w:rPr>
                <w:t>.</w:t>
              </w:r>
              <w:r w:rsidR="00676AAB" w:rsidRPr="00F83055">
                <w:rPr>
                  <w:rStyle w:val="af4"/>
                  <w:rFonts w:cs="Times New Roman"/>
                  <w:szCs w:val="24"/>
                </w:rPr>
                <w:t>ru</w:t>
              </w:r>
            </w:hyperlink>
          </w:p>
        </w:tc>
        <w:tc>
          <w:tcPr>
            <w:tcW w:w="3685" w:type="dxa"/>
          </w:tcPr>
          <w:p w:rsidR="00CD601C" w:rsidRPr="00F83055" w:rsidRDefault="00646C8C" w:rsidP="00AA4ADD">
            <w:pPr>
              <w:jc w:val="both"/>
              <w:rPr>
                <w:rFonts w:cs="Times New Roman"/>
                <w:szCs w:val="24"/>
                <w:lang w:val="ru-RU"/>
              </w:rPr>
            </w:pPr>
            <w:proofErr w:type="spellStart"/>
            <w:r w:rsidRPr="00F83055">
              <w:rPr>
                <w:rFonts w:cs="Times New Roman"/>
                <w:szCs w:val="24"/>
                <w:lang w:val="ru-RU"/>
              </w:rPr>
              <w:t>Кибирева</w:t>
            </w:r>
            <w:proofErr w:type="spellEnd"/>
            <w:r w:rsidRPr="00F83055">
              <w:rPr>
                <w:rFonts w:cs="Times New Roman"/>
                <w:szCs w:val="24"/>
                <w:lang w:val="ru-RU"/>
              </w:rPr>
              <w:t xml:space="preserve"> Светлана Владимиро</w:t>
            </w:r>
            <w:r w:rsidRPr="00F83055">
              <w:rPr>
                <w:rFonts w:cs="Times New Roman"/>
                <w:szCs w:val="24"/>
                <w:lang w:val="ru-RU"/>
              </w:rPr>
              <w:t>в</w:t>
            </w:r>
            <w:r w:rsidRPr="00F83055">
              <w:rPr>
                <w:rFonts w:cs="Times New Roman"/>
                <w:szCs w:val="24"/>
                <w:lang w:val="ru-RU"/>
              </w:rPr>
              <w:t>на, тел.: 8-800-100-10-20. Адрес: г.</w:t>
            </w:r>
            <w:r w:rsidR="00AA4ADD" w:rsidRPr="00F83055">
              <w:rPr>
                <w:rFonts w:cs="Times New Roman"/>
                <w:szCs w:val="24"/>
                <w:lang w:val="ru-RU"/>
              </w:rPr>
              <w:t xml:space="preserve"> </w:t>
            </w:r>
            <w:r w:rsidRPr="00F83055">
              <w:rPr>
                <w:rFonts w:cs="Times New Roman"/>
                <w:szCs w:val="24"/>
                <w:lang w:val="ru-RU"/>
              </w:rPr>
              <w:t>Чита, ул. Бабушкина, д.52, офис 4, оф. сайт:</w:t>
            </w:r>
            <w:r w:rsidR="00F83055">
              <w:rPr>
                <w:rFonts w:cs="Times New Roman"/>
                <w:szCs w:val="24"/>
                <w:lang w:val="ru-RU"/>
              </w:rPr>
              <w:t xml:space="preserve"> </w:t>
            </w:r>
            <w:hyperlink r:id="rId17" w:history="1">
              <w:r w:rsidRPr="00F83055">
                <w:rPr>
                  <w:rStyle w:val="af4"/>
                  <w:rFonts w:cs="Times New Roman"/>
                  <w:szCs w:val="24"/>
                </w:rPr>
                <w:t>https</w:t>
              </w:r>
              <w:r w:rsidRPr="00F83055">
                <w:rPr>
                  <w:rStyle w:val="af4"/>
                  <w:rFonts w:cs="Times New Roman"/>
                  <w:szCs w:val="24"/>
                  <w:lang w:val="ru-RU"/>
                </w:rPr>
                <w:t>://</w:t>
              </w:r>
              <w:proofErr w:type="spellStart"/>
              <w:r w:rsidRPr="00F83055">
                <w:rPr>
                  <w:rStyle w:val="af4"/>
                  <w:rFonts w:cs="Times New Roman"/>
                  <w:szCs w:val="24"/>
                </w:rPr>
                <w:t>zabbusiness</w:t>
              </w:r>
              <w:proofErr w:type="spellEnd"/>
              <w:r w:rsidRPr="00F83055">
                <w:rPr>
                  <w:rStyle w:val="af4"/>
                  <w:rFonts w:cs="Times New Roman"/>
                  <w:szCs w:val="24"/>
                  <w:lang w:val="ru-RU"/>
                </w:rPr>
                <w:t>.</w:t>
              </w:r>
              <w:r w:rsidRPr="00F83055">
                <w:rPr>
                  <w:rStyle w:val="af4"/>
                  <w:rFonts w:cs="Times New Roman"/>
                  <w:szCs w:val="24"/>
                </w:rPr>
                <w:t>ru</w:t>
              </w:r>
            </w:hyperlink>
          </w:p>
        </w:tc>
      </w:tr>
      <w:tr w:rsidR="00184F38" w:rsidTr="00770BE6">
        <w:tc>
          <w:tcPr>
            <w:tcW w:w="468" w:type="dxa"/>
          </w:tcPr>
          <w:p w:rsidR="00CD601C" w:rsidRPr="00CD601C" w:rsidRDefault="00CD601C" w:rsidP="00CD601C">
            <w:pPr>
              <w:rPr>
                <w:b/>
                <w:sz w:val="28"/>
                <w:lang w:val="ru-RU"/>
              </w:rPr>
            </w:pPr>
            <w:r w:rsidRPr="00CD601C">
              <w:rPr>
                <w:b/>
                <w:sz w:val="28"/>
                <w:lang w:val="ru-RU"/>
              </w:rPr>
              <w:t>4</w:t>
            </w:r>
          </w:p>
        </w:tc>
        <w:tc>
          <w:tcPr>
            <w:tcW w:w="2642" w:type="dxa"/>
            <w:gridSpan w:val="3"/>
          </w:tcPr>
          <w:p w:rsidR="00CD601C" w:rsidRPr="00F83055" w:rsidRDefault="00AA4ADD" w:rsidP="00AA4ADD">
            <w:pPr>
              <w:jc w:val="both"/>
              <w:rPr>
                <w:lang w:val="ru-RU"/>
              </w:rPr>
            </w:pPr>
            <w:r w:rsidRPr="00F83055">
              <w:rPr>
                <w:rFonts w:cs="Times New Roman"/>
                <w:lang w:val="ru-RU"/>
              </w:rPr>
              <w:t>Лизинг (аренда)</w:t>
            </w:r>
          </w:p>
        </w:tc>
        <w:tc>
          <w:tcPr>
            <w:tcW w:w="4936" w:type="dxa"/>
            <w:gridSpan w:val="2"/>
          </w:tcPr>
          <w:p w:rsidR="00AA4ADD" w:rsidRPr="00F83055" w:rsidRDefault="00AA4ADD" w:rsidP="00AA4ADD">
            <w:pPr>
              <w:jc w:val="both"/>
              <w:rPr>
                <w:rFonts w:cs="Times New Roman"/>
                <w:lang w:val="ru-RU"/>
              </w:rPr>
            </w:pPr>
            <w:r w:rsidRPr="00F83055">
              <w:rPr>
                <w:rFonts w:cs="Times New Roman"/>
                <w:lang w:val="ru-RU"/>
              </w:rPr>
              <w:t>Срок лизинга — от 1 года до 3 лет, по недв</w:t>
            </w:r>
            <w:r w:rsidRPr="00F83055">
              <w:rPr>
                <w:rFonts w:cs="Times New Roman"/>
                <w:lang w:val="ru-RU"/>
              </w:rPr>
              <w:t>и</w:t>
            </w:r>
            <w:r w:rsidRPr="00F83055">
              <w:rPr>
                <w:rFonts w:cs="Times New Roman"/>
                <w:lang w:val="ru-RU"/>
              </w:rPr>
              <w:t>жимости до 5 лет.</w:t>
            </w:r>
          </w:p>
          <w:p w:rsidR="00AA4ADD" w:rsidRPr="00F83055" w:rsidRDefault="00AA4ADD" w:rsidP="00AA4ADD">
            <w:pPr>
              <w:jc w:val="both"/>
              <w:rPr>
                <w:rFonts w:cs="Times New Roman"/>
                <w:lang w:val="ru-RU"/>
              </w:rPr>
            </w:pPr>
            <w:r w:rsidRPr="00F83055">
              <w:rPr>
                <w:rFonts w:cs="Times New Roman"/>
                <w:lang w:val="ru-RU"/>
              </w:rPr>
              <w:t>Первоначальный взнос по лизингу — от 20% от стоимости имущества.</w:t>
            </w:r>
          </w:p>
          <w:p w:rsidR="00CD601C" w:rsidRPr="00F83055" w:rsidRDefault="00AA4ADD" w:rsidP="00AA4ADD">
            <w:pPr>
              <w:jc w:val="both"/>
              <w:rPr>
                <w:lang w:val="ru-RU"/>
              </w:rPr>
            </w:pPr>
            <w:r w:rsidRPr="00F83055">
              <w:rPr>
                <w:rFonts w:cs="Times New Roman"/>
                <w:lang w:val="ru-RU"/>
              </w:rPr>
              <w:t xml:space="preserve">Процентная ставка — 16% </w:t>
            </w:r>
            <w:proofErr w:type="gramStart"/>
            <w:r w:rsidRPr="00F83055">
              <w:rPr>
                <w:rFonts w:cs="Times New Roman"/>
                <w:lang w:val="ru-RU"/>
              </w:rPr>
              <w:t>годовых</w:t>
            </w:r>
            <w:proofErr w:type="gramEnd"/>
            <w:r w:rsidRPr="00F83055">
              <w:rPr>
                <w:rFonts w:cs="Times New Roman"/>
                <w:lang w:val="ru-RU"/>
              </w:rPr>
              <w:t>.</w:t>
            </w:r>
          </w:p>
        </w:tc>
        <w:tc>
          <w:tcPr>
            <w:tcW w:w="3119" w:type="dxa"/>
            <w:gridSpan w:val="2"/>
          </w:tcPr>
          <w:p w:rsidR="00CD601C" w:rsidRDefault="00AA4ADD" w:rsidP="00AA4ADD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F83055">
              <w:rPr>
                <w:rFonts w:cs="Times New Roman"/>
                <w:szCs w:val="24"/>
                <w:lang w:val="ru-RU"/>
              </w:rPr>
              <w:t>Поддержку оказывает ООО «Забайкальская лизинговая компания»</w:t>
            </w:r>
          </w:p>
          <w:p w:rsidR="00676AAB" w:rsidRPr="00F83055" w:rsidRDefault="000C5E78" w:rsidP="00AA4ADD">
            <w:pPr>
              <w:jc w:val="both"/>
              <w:rPr>
                <w:lang w:val="ru-RU"/>
              </w:rPr>
            </w:pPr>
            <w:hyperlink r:id="rId18" w:history="1">
              <w:r w:rsidR="00676AAB" w:rsidRPr="00F83055">
                <w:rPr>
                  <w:rStyle w:val="af4"/>
                  <w:rFonts w:cs="Times New Roman"/>
                  <w:szCs w:val="24"/>
                </w:rPr>
                <w:t>https</w:t>
              </w:r>
              <w:r w:rsidR="00676AAB" w:rsidRPr="00F83055">
                <w:rPr>
                  <w:rStyle w:val="af4"/>
                  <w:rFonts w:cs="Times New Roman"/>
                  <w:szCs w:val="24"/>
                  <w:lang w:val="ru-RU"/>
                </w:rPr>
                <w:t>://</w:t>
              </w:r>
              <w:proofErr w:type="spellStart"/>
              <w:r w:rsidR="00676AAB" w:rsidRPr="00F83055">
                <w:rPr>
                  <w:rStyle w:val="af4"/>
                  <w:rFonts w:cs="Times New Roman"/>
                  <w:szCs w:val="24"/>
                </w:rPr>
                <w:t>zabbusiness</w:t>
              </w:r>
              <w:proofErr w:type="spellEnd"/>
              <w:r w:rsidR="00676AAB" w:rsidRPr="00F83055">
                <w:rPr>
                  <w:rStyle w:val="af4"/>
                  <w:rFonts w:cs="Times New Roman"/>
                  <w:szCs w:val="24"/>
                  <w:lang w:val="ru-RU"/>
                </w:rPr>
                <w:t>.</w:t>
              </w:r>
              <w:r w:rsidR="00676AAB" w:rsidRPr="00F83055">
                <w:rPr>
                  <w:rStyle w:val="af4"/>
                  <w:rFonts w:cs="Times New Roman"/>
                  <w:szCs w:val="24"/>
                </w:rPr>
                <w:t>ru</w:t>
              </w:r>
            </w:hyperlink>
          </w:p>
        </w:tc>
        <w:tc>
          <w:tcPr>
            <w:tcW w:w="3685" w:type="dxa"/>
          </w:tcPr>
          <w:p w:rsidR="00676AAB" w:rsidRDefault="00AA4ADD" w:rsidP="00AA4ADD">
            <w:pPr>
              <w:jc w:val="both"/>
              <w:rPr>
                <w:rFonts w:cs="Times New Roman"/>
                <w:szCs w:val="24"/>
                <w:lang w:val="ru-RU"/>
              </w:rPr>
            </w:pPr>
            <w:proofErr w:type="spellStart"/>
            <w:r w:rsidRPr="00F83055">
              <w:rPr>
                <w:rFonts w:cs="Times New Roman"/>
                <w:szCs w:val="24"/>
                <w:lang w:val="ru-RU"/>
              </w:rPr>
              <w:t>Носкова</w:t>
            </w:r>
            <w:proofErr w:type="spellEnd"/>
            <w:r w:rsidRPr="00F83055">
              <w:rPr>
                <w:rFonts w:cs="Times New Roman"/>
                <w:szCs w:val="24"/>
                <w:lang w:val="ru-RU"/>
              </w:rPr>
              <w:t xml:space="preserve"> Надежда Владимировна, тел.: 8-800-100-10-20. Адрес: </w:t>
            </w:r>
            <w:proofErr w:type="gramStart"/>
            <w:r w:rsidRPr="00F83055">
              <w:rPr>
                <w:rFonts w:cs="Times New Roman"/>
                <w:szCs w:val="24"/>
                <w:lang w:val="ru-RU"/>
              </w:rPr>
              <w:t>г</w:t>
            </w:r>
            <w:proofErr w:type="gramEnd"/>
            <w:r w:rsidRPr="00F83055">
              <w:rPr>
                <w:rFonts w:cs="Times New Roman"/>
                <w:szCs w:val="24"/>
                <w:lang w:val="ru-RU"/>
              </w:rPr>
              <w:t>. Чит</w:t>
            </w:r>
            <w:r w:rsidR="00676AAB">
              <w:rPr>
                <w:rFonts w:cs="Times New Roman"/>
                <w:szCs w:val="24"/>
                <w:lang w:val="ru-RU"/>
              </w:rPr>
              <w:t>а, ул. Бабушкина, д.52, офис 4.</w:t>
            </w:r>
          </w:p>
          <w:p w:rsidR="00CD601C" w:rsidRPr="00F83055" w:rsidRDefault="00AA4ADD" w:rsidP="00AA4ADD">
            <w:pPr>
              <w:jc w:val="both"/>
              <w:rPr>
                <w:rFonts w:cs="Times New Roman"/>
                <w:szCs w:val="24"/>
                <w:lang w:val="ru-RU"/>
              </w:rPr>
            </w:pPr>
            <w:proofErr w:type="spellStart"/>
            <w:r w:rsidRPr="00F83055">
              <w:rPr>
                <w:rFonts w:cs="Times New Roman"/>
                <w:szCs w:val="24"/>
                <w:lang w:val="ru-RU"/>
              </w:rPr>
              <w:t>оф</w:t>
            </w:r>
            <w:proofErr w:type="spellEnd"/>
            <w:r w:rsidRPr="00F83055">
              <w:rPr>
                <w:rFonts w:cs="Times New Roman"/>
                <w:szCs w:val="24"/>
                <w:lang w:val="ru-RU"/>
              </w:rPr>
              <w:t>. сайт:</w:t>
            </w:r>
            <w:r w:rsidR="00F83055">
              <w:rPr>
                <w:rFonts w:cs="Times New Roman"/>
                <w:szCs w:val="24"/>
                <w:lang w:val="ru-RU"/>
              </w:rPr>
              <w:t xml:space="preserve"> </w:t>
            </w:r>
            <w:hyperlink r:id="rId19" w:history="1">
              <w:r w:rsidRPr="00F83055">
                <w:rPr>
                  <w:rStyle w:val="af4"/>
                  <w:rFonts w:cs="Times New Roman"/>
                  <w:szCs w:val="24"/>
                </w:rPr>
                <w:t>https</w:t>
              </w:r>
              <w:r w:rsidRPr="00F83055">
                <w:rPr>
                  <w:rStyle w:val="af4"/>
                  <w:rFonts w:cs="Times New Roman"/>
                  <w:szCs w:val="24"/>
                  <w:lang w:val="ru-RU"/>
                </w:rPr>
                <w:t>://</w:t>
              </w:r>
              <w:proofErr w:type="spellStart"/>
              <w:r w:rsidRPr="00F83055">
                <w:rPr>
                  <w:rStyle w:val="af4"/>
                  <w:rFonts w:cs="Times New Roman"/>
                  <w:szCs w:val="24"/>
                </w:rPr>
                <w:t>zabbusiness</w:t>
              </w:r>
              <w:proofErr w:type="spellEnd"/>
              <w:r w:rsidRPr="00F83055">
                <w:rPr>
                  <w:rStyle w:val="af4"/>
                  <w:rFonts w:cs="Times New Roman"/>
                  <w:szCs w:val="24"/>
                  <w:lang w:val="ru-RU"/>
                </w:rPr>
                <w:t>.</w:t>
              </w:r>
              <w:r w:rsidRPr="00F83055">
                <w:rPr>
                  <w:rStyle w:val="af4"/>
                  <w:rFonts w:cs="Times New Roman"/>
                  <w:szCs w:val="24"/>
                </w:rPr>
                <w:t>ru</w:t>
              </w:r>
            </w:hyperlink>
          </w:p>
        </w:tc>
      </w:tr>
      <w:tr w:rsidR="00763DD7" w:rsidRPr="001445F7" w:rsidTr="009D0D1F">
        <w:trPr>
          <w:trHeight w:val="713"/>
        </w:trPr>
        <w:tc>
          <w:tcPr>
            <w:tcW w:w="14850" w:type="dxa"/>
            <w:gridSpan w:val="9"/>
            <w:vAlign w:val="center"/>
          </w:tcPr>
          <w:p w:rsidR="009D0D1F" w:rsidRDefault="009D0D1F" w:rsidP="009D0D1F">
            <w:pPr>
              <w:rPr>
                <w:rFonts w:cs="Times New Roman"/>
                <w:b/>
                <w:sz w:val="32"/>
                <w:szCs w:val="24"/>
                <w:lang w:val="ru-RU"/>
              </w:rPr>
            </w:pPr>
            <w:r>
              <w:rPr>
                <w:rFonts w:cs="Times New Roman"/>
                <w:b/>
                <w:sz w:val="32"/>
                <w:szCs w:val="24"/>
                <w:lang w:val="ru-RU"/>
              </w:rPr>
              <w:t xml:space="preserve">3. </w:t>
            </w:r>
            <w:r w:rsidR="00763DD7" w:rsidRPr="009D0D1F">
              <w:rPr>
                <w:rFonts w:cs="Times New Roman"/>
                <w:b/>
                <w:sz w:val="32"/>
                <w:szCs w:val="24"/>
                <w:lang w:val="ru-RU"/>
              </w:rPr>
              <w:t>Автоно</w:t>
            </w:r>
            <w:r>
              <w:rPr>
                <w:rFonts w:cs="Times New Roman"/>
                <w:b/>
                <w:sz w:val="32"/>
                <w:szCs w:val="24"/>
                <w:lang w:val="ru-RU"/>
              </w:rPr>
              <w:t>мная некоммерческая организация</w:t>
            </w:r>
          </w:p>
          <w:p w:rsidR="001C7F50" w:rsidRPr="009D0D1F" w:rsidRDefault="00763DD7" w:rsidP="009D0D1F">
            <w:pPr>
              <w:rPr>
                <w:rFonts w:cs="Times New Roman"/>
                <w:b/>
                <w:sz w:val="32"/>
                <w:szCs w:val="24"/>
                <w:lang w:val="ru-RU"/>
              </w:rPr>
            </w:pPr>
            <w:r w:rsidRPr="009D0D1F">
              <w:rPr>
                <w:rFonts w:cs="Times New Roman"/>
                <w:b/>
                <w:sz w:val="32"/>
                <w:szCs w:val="24"/>
                <w:lang w:val="ru-RU"/>
              </w:rPr>
              <w:t>«Центр инноваций и поддержки предпринимательства»</w:t>
            </w:r>
          </w:p>
        </w:tc>
      </w:tr>
      <w:tr w:rsidR="007B6409" w:rsidRPr="001445F7" w:rsidTr="00770BE6">
        <w:tc>
          <w:tcPr>
            <w:tcW w:w="468" w:type="dxa"/>
            <w:vAlign w:val="center"/>
          </w:tcPr>
          <w:p w:rsidR="007B6409" w:rsidRPr="00094DF7" w:rsidRDefault="007B6409" w:rsidP="00B81ACF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>№</w:t>
            </w:r>
          </w:p>
        </w:tc>
        <w:tc>
          <w:tcPr>
            <w:tcW w:w="2642" w:type="dxa"/>
            <w:gridSpan w:val="3"/>
            <w:vAlign w:val="center"/>
          </w:tcPr>
          <w:p w:rsidR="007B6409" w:rsidRPr="00094DF7" w:rsidRDefault="007B6409" w:rsidP="00B81ACF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>Форма государстве</w:t>
            </w:r>
            <w:r w:rsidRPr="00094DF7">
              <w:rPr>
                <w:b/>
                <w:lang w:val="ru-RU"/>
              </w:rPr>
              <w:t>н</w:t>
            </w:r>
            <w:r w:rsidRPr="00094DF7">
              <w:rPr>
                <w:b/>
                <w:lang w:val="ru-RU"/>
              </w:rPr>
              <w:t>ной поддержки</w:t>
            </w:r>
          </w:p>
        </w:tc>
        <w:tc>
          <w:tcPr>
            <w:tcW w:w="4936" w:type="dxa"/>
            <w:gridSpan w:val="2"/>
            <w:vAlign w:val="center"/>
          </w:tcPr>
          <w:p w:rsidR="007B6409" w:rsidRPr="00094DF7" w:rsidRDefault="007B6409" w:rsidP="00B81ACF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>Краткое описание государственной по</w:t>
            </w:r>
            <w:r w:rsidRPr="00094DF7">
              <w:rPr>
                <w:b/>
                <w:lang w:val="ru-RU"/>
              </w:rPr>
              <w:t>д</w:t>
            </w:r>
            <w:r w:rsidRPr="00094DF7">
              <w:rPr>
                <w:b/>
                <w:lang w:val="ru-RU"/>
              </w:rPr>
              <w:t>держки</w:t>
            </w:r>
          </w:p>
        </w:tc>
        <w:tc>
          <w:tcPr>
            <w:tcW w:w="3119" w:type="dxa"/>
            <w:gridSpan w:val="2"/>
            <w:vAlign w:val="center"/>
          </w:tcPr>
          <w:p w:rsidR="007B6409" w:rsidRPr="00094DF7" w:rsidRDefault="007B6409" w:rsidP="00B81ACF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>Ссылки на дополнител</w:t>
            </w:r>
            <w:r w:rsidRPr="00094DF7">
              <w:rPr>
                <w:b/>
                <w:lang w:val="ru-RU"/>
              </w:rPr>
              <w:t>ь</w:t>
            </w:r>
            <w:r w:rsidRPr="00094DF7">
              <w:rPr>
                <w:b/>
                <w:lang w:val="ru-RU"/>
              </w:rPr>
              <w:t>ную информацию по по</w:t>
            </w:r>
            <w:r w:rsidRPr="00094DF7">
              <w:rPr>
                <w:b/>
                <w:lang w:val="ru-RU"/>
              </w:rPr>
              <w:t>д</w:t>
            </w:r>
            <w:r w:rsidRPr="00094DF7">
              <w:rPr>
                <w:b/>
                <w:lang w:val="ru-RU"/>
              </w:rPr>
              <w:t>держке</w:t>
            </w:r>
          </w:p>
        </w:tc>
        <w:tc>
          <w:tcPr>
            <w:tcW w:w="3685" w:type="dxa"/>
            <w:vAlign w:val="center"/>
          </w:tcPr>
          <w:p w:rsidR="007B6409" w:rsidRPr="00094DF7" w:rsidRDefault="007B6409" w:rsidP="00B81ACF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>Контактное лицо, телефон, а</w:t>
            </w:r>
            <w:r w:rsidRPr="00094DF7">
              <w:rPr>
                <w:b/>
                <w:lang w:val="ru-RU"/>
              </w:rPr>
              <w:t>д</w:t>
            </w:r>
            <w:r w:rsidRPr="00094DF7">
              <w:rPr>
                <w:b/>
                <w:lang w:val="ru-RU"/>
              </w:rPr>
              <w:t>рес, ссылка на официальный сайт</w:t>
            </w:r>
          </w:p>
        </w:tc>
      </w:tr>
      <w:tr w:rsidR="00763DD7" w:rsidRPr="001445F7" w:rsidTr="00770BE6">
        <w:tc>
          <w:tcPr>
            <w:tcW w:w="468" w:type="dxa"/>
          </w:tcPr>
          <w:p w:rsidR="00763DD7" w:rsidRPr="00CD601C" w:rsidRDefault="00C5790F" w:rsidP="00B81ACF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.</w:t>
            </w:r>
          </w:p>
        </w:tc>
        <w:tc>
          <w:tcPr>
            <w:tcW w:w="2642" w:type="dxa"/>
            <w:gridSpan w:val="3"/>
          </w:tcPr>
          <w:p w:rsidR="00763DD7" w:rsidRPr="00F83055" w:rsidRDefault="00763DD7" w:rsidP="007A4FC2">
            <w:pPr>
              <w:jc w:val="both"/>
              <w:rPr>
                <w:rFonts w:cs="Times New Roman"/>
                <w:lang w:val="ru-RU"/>
              </w:rPr>
            </w:pPr>
            <w:r w:rsidRPr="00AC42E3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Центр инноваци</w:t>
            </w:r>
            <w:r w:rsidR="007A4FC2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й</w:t>
            </w:r>
            <w:r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 xml:space="preserve"> с</w:t>
            </w:r>
            <w:r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о</w:t>
            </w:r>
            <w:r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циальной сферы</w:t>
            </w:r>
          </w:p>
        </w:tc>
        <w:tc>
          <w:tcPr>
            <w:tcW w:w="4936" w:type="dxa"/>
            <w:gridSpan w:val="2"/>
          </w:tcPr>
          <w:p w:rsidR="00763DD7" w:rsidRPr="00A8026B" w:rsidRDefault="001445F7" w:rsidP="00B81ACF">
            <w:pPr>
              <w:jc w:val="both"/>
              <w:rPr>
                <w:rFonts w:eastAsiaTheme="majorEastAsia" w:cs="Times New Roman"/>
                <w:b/>
                <w:bCs/>
                <w:iCs w:val="0"/>
                <w:color w:val="000000" w:themeColor="text1"/>
                <w:szCs w:val="24"/>
                <w:shd w:val="clear" w:color="auto" w:fill="000000"/>
                <w:lang w:val="ru-RU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ru-RU"/>
              </w:rPr>
              <w:t>Консультационные услуги по вопросам ра</w:t>
            </w:r>
            <w:r>
              <w:rPr>
                <w:rFonts w:cs="Times New Roman"/>
                <w:bCs/>
                <w:color w:val="000000" w:themeColor="text1"/>
                <w:szCs w:val="24"/>
                <w:lang w:val="ru-RU"/>
              </w:rPr>
              <w:t>з</w:t>
            </w:r>
            <w:r>
              <w:rPr>
                <w:rFonts w:cs="Times New Roman"/>
                <w:bCs/>
                <w:color w:val="000000" w:themeColor="text1"/>
                <w:szCs w:val="24"/>
                <w:lang w:val="ru-RU"/>
              </w:rPr>
              <w:t>вития социального предпринимательства. Создание условий для эффективного взаим</w:t>
            </w:r>
            <w:r>
              <w:rPr>
                <w:rFonts w:cs="Times New Roman"/>
                <w:bCs/>
                <w:color w:val="000000" w:themeColor="text1"/>
                <w:szCs w:val="24"/>
                <w:lang w:val="ru-RU"/>
              </w:rPr>
              <w:t>о</w:t>
            </w:r>
            <w:r>
              <w:rPr>
                <w:rFonts w:cs="Times New Roman"/>
                <w:bCs/>
                <w:color w:val="000000" w:themeColor="text1"/>
                <w:szCs w:val="24"/>
                <w:lang w:val="ru-RU"/>
              </w:rPr>
              <w:t>действия социальных предпринимателей, н</w:t>
            </w:r>
            <w:r>
              <w:rPr>
                <w:rFonts w:cs="Times New Roman"/>
                <w:bCs/>
                <w:color w:val="000000" w:themeColor="text1"/>
                <w:szCs w:val="24"/>
                <w:lang w:val="ru-RU"/>
              </w:rPr>
              <w:t>е</w:t>
            </w:r>
            <w:r>
              <w:rPr>
                <w:rFonts w:cs="Times New Roman"/>
                <w:bCs/>
                <w:color w:val="000000" w:themeColor="text1"/>
                <w:szCs w:val="24"/>
                <w:lang w:val="ru-RU"/>
              </w:rPr>
              <w:t>коммерческих и общественных организаций, инвесторов, органов государственной и м</w:t>
            </w:r>
            <w:r>
              <w:rPr>
                <w:rFonts w:cs="Times New Roman"/>
                <w:bCs/>
                <w:color w:val="000000" w:themeColor="text1"/>
                <w:szCs w:val="24"/>
                <w:lang w:val="ru-RU"/>
              </w:rPr>
              <w:t>у</w:t>
            </w:r>
            <w:r>
              <w:rPr>
                <w:rFonts w:cs="Times New Roman"/>
                <w:bCs/>
                <w:color w:val="000000" w:themeColor="text1"/>
                <w:szCs w:val="24"/>
                <w:lang w:val="ru-RU"/>
              </w:rPr>
              <w:t>ниципальной власти по обеспечению реал</w:t>
            </w:r>
            <w:r>
              <w:rPr>
                <w:rFonts w:cs="Times New Roman"/>
                <w:bCs/>
                <w:color w:val="000000" w:themeColor="text1"/>
                <w:szCs w:val="24"/>
                <w:lang w:val="ru-RU"/>
              </w:rPr>
              <w:t>и</w:t>
            </w:r>
            <w:r>
              <w:rPr>
                <w:rFonts w:cs="Times New Roman"/>
                <w:bCs/>
                <w:color w:val="000000" w:themeColor="text1"/>
                <w:szCs w:val="24"/>
                <w:lang w:val="ru-RU"/>
              </w:rPr>
              <w:t>зации проектов, направленных на решение социальных проблем, интеграции в общество и экономику социально незащищенных кат</w:t>
            </w:r>
            <w:r>
              <w:rPr>
                <w:rFonts w:cs="Times New Roman"/>
                <w:bCs/>
                <w:color w:val="000000" w:themeColor="text1"/>
                <w:szCs w:val="24"/>
                <w:lang w:val="ru-RU"/>
              </w:rPr>
              <w:t>е</w:t>
            </w:r>
            <w:r>
              <w:rPr>
                <w:rFonts w:cs="Times New Roman"/>
                <w:bCs/>
                <w:color w:val="000000" w:themeColor="text1"/>
                <w:szCs w:val="24"/>
                <w:lang w:val="ru-RU"/>
              </w:rPr>
              <w:t>горий граждан.</w:t>
            </w:r>
          </w:p>
        </w:tc>
        <w:tc>
          <w:tcPr>
            <w:tcW w:w="3119" w:type="dxa"/>
            <w:gridSpan w:val="2"/>
          </w:tcPr>
          <w:p w:rsidR="00763DD7" w:rsidRDefault="000C5E78" w:rsidP="00B81ACF">
            <w:pPr>
              <w:jc w:val="both"/>
              <w:rPr>
                <w:lang w:val="ru-RU"/>
              </w:rPr>
            </w:pPr>
            <w:hyperlink r:id="rId20" w:history="1">
              <w:r w:rsidR="007B6409" w:rsidRPr="00AC42E3">
                <w:rPr>
                  <w:rStyle w:val="af4"/>
                  <w:rFonts w:eastAsia="Times New Roman" w:cs="Times New Roman"/>
                  <w:iCs w:val="0"/>
                  <w:szCs w:val="24"/>
                  <w:lang w:bidi="ar-SA"/>
                </w:rPr>
                <w:t>https</w:t>
              </w:r>
              <w:r w:rsidR="007B6409" w:rsidRPr="00A1015E">
                <w:rPr>
                  <w:rStyle w:val="af4"/>
                  <w:rFonts w:eastAsia="Times New Roman" w:cs="Times New Roman"/>
                  <w:iCs w:val="0"/>
                  <w:szCs w:val="24"/>
                  <w:lang w:val="ru-RU" w:bidi="ar-SA"/>
                </w:rPr>
                <w:t>://</w:t>
              </w:r>
              <w:proofErr w:type="spellStart"/>
              <w:r w:rsidR="007B6409" w:rsidRPr="00AC42E3">
                <w:rPr>
                  <w:rStyle w:val="af4"/>
                  <w:rFonts w:eastAsia="Times New Roman" w:cs="Times New Roman"/>
                  <w:iCs w:val="0"/>
                  <w:szCs w:val="24"/>
                  <w:lang w:bidi="ar-SA"/>
                </w:rPr>
                <w:t>vk</w:t>
              </w:r>
              <w:proofErr w:type="spellEnd"/>
              <w:r w:rsidR="007B6409" w:rsidRPr="00A1015E">
                <w:rPr>
                  <w:rStyle w:val="af4"/>
                  <w:rFonts w:eastAsia="Times New Roman" w:cs="Times New Roman"/>
                  <w:iCs w:val="0"/>
                  <w:szCs w:val="24"/>
                  <w:lang w:val="ru-RU" w:bidi="ar-SA"/>
                </w:rPr>
                <w:t>.</w:t>
              </w:r>
              <w:r w:rsidR="007B6409" w:rsidRPr="00AC42E3">
                <w:rPr>
                  <w:rStyle w:val="af4"/>
                  <w:rFonts w:eastAsia="Times New Roman" w:cs="Times New Roman"/>
                  <w:iCs w:val="0"/>
                  <w:szCs w:val="24"/>
                  <w:lang w:bidi="ar-SA"/>
                </w:rPr>
                <w:t>com</w:t>
              </w:r>
              <w:r w:rsidR="007B6409" w:rsidRPr="00A1015E">
                <w:rPr>
                  <w:rStyle w:val="af4"/>
                  <w:rFonts w:eastAsia="Times New Roman" w:cs="Times New Roman"/>
                  <w:iCs w:val="0"/>
                  <w:szCs w:val="24"/>
                  <w:lang w:val="ru-RU" w:bidi="ar-SA"/>
                </w:rPr>
                <w:t>/</w:t>
              </w:r>
              <w:proofErr w:type="spellStart"/>
              <w:r w:rsidR="007B6409" w:rsidRPr="00AC42E3">
                <w:rPr>
                  <w:rStyle w:val="af4"/>
                  <w:rFonts w:eastAsia="Times New Roman" w:cs="Times New Roman"/>
                  <w:iCs w:val="0"/>
                  <w:szCs w:val="24"/>
                  <w:lang w:bidi="ar-SA"/>
                </w:rPr>
                <w:t>molpred</w:t>
              </w:r>
              <w:proofErr w:type="spellEnd"/>
              <w:r w:rsidR="007B6409" w:rsidRPr="00A1015E">
                <w:rPr>
                  <w:rStyle w:val="af4"/>
                  <w:rFonts w:eastAsia="Times New Roman" w:cs="Times New Roman"/>
                  <w:iCs w:val="0"/>
                  <w:szCs w:val="24"/>
                  <w:lang w:val="ru-RU" w:bidi="ar-SA"/>
                </w:rPr>
                <w:t>75</w:t>
              </w:r>
            </w:hyperlink>
          </w:p>
          <w:p w:rsidR="008C1AA1" w:rsidRPr="008C1AA1" w:rsidRDefault="008C1AA1" w:rsidP="00B81ACF">
            <w:pPr>
              <w:jc w:val="both"/>
              <w:rPr>
                <w:rFonts w:cs="Times New Roman"/>
                <w:szCs w:val="24"/>
                <w:lang w:val="ru-RU"/>
              </w:rPr>
            </w:pPr>
            <w:hyperlink r:id="rId21" w:history="1">
              <w:r w:rsidRPr="00AC42E3">
                <w:rPr>
                  <w:rStyle w:val="af4"/>
                  <w:rFonts w:eastAsia="Times New Roman" w:cs="Times New Roman"/>
                  <w:iCs w:val="0"/>
                  <w:szCs w:val="24"/>
                  <w:lang w:bidi="ar-SA"/>
                </w:rPr>
                <w:t>https</w:t>
              </w:r>
              <w:r w:rsidRPr="00A1015E">
                <w:rPr>
                  <w:rStyle w:val="af4"/>
                  <w:rFonts w:eastAsia="Times New Roman" w:cs="Times New Roman"/>
                  <w:iCs w:val="0"/>
                  <w:szCs w:val="24"/>
                  <w:lang w:val="ru-RU" w:bidi="ar-SA"/>
                </w:rPr>
                <w:t>://</w:t>
              </w:r>
              <w:r w:rsidRPr="00AC42E3">
                <w:rPr>
                  <w:rStyle w:val="af4"/>
                  <w:rFonts w:eastAsia="Times New Roman" w:cs="Times New Roman"/>
                  <w:iCs w:val="0"/>
                  <w:szCs w:val="24"/>
                  <w:lang w:bidi="ar-SA"/>
                </w:rPr>
                <w:t>www</w:t>
              </w:r>
              <w:r w:rsidRPr="00A1015E">
                <w:rPr>
                  <w:rStyle w:val="af4"/>
                  <w:rFonts w:eastAsia="Times New Roman" w:cs="Times New Roman"/>
                  <w:iCs w:val="0"/>
                  <w:szCs w:val="24"/>
                  <w:lang w:val="ru-RU" w:bidi="ar-SA"/>
                </w:rPr>
                <w:t>.</w:t>
              </w:r>
              <w:proofErr w:type="spellStart"/>
              <w:r w:rsidRPr="00AC42E3">
                <w:rPr>
                  <w:rStyle w:val="af4"/>
                  <w:rFonts w:eastAsia="Times New Roman" w:cs="Times New Roman"/>
                  <w:iCs w:val="0"/>
                  <w:szCs w:val="24"/>
                  <w:lang w:bidi="ar-SA"/>
                </w:rPr>
                <w:t>instagram</w:t>
              </w:r>
              <w:proofErr w:type="spellEnd"/>
              <w:r w:rsidRPr="00A1015E">
                <w:rPr>
                  <w:rStyle w:val="af4"/>
                  <w:rFonts w:eastAsia="Times New Roman" w:cs="Times New Roman"/>
                  <w:iCs w:val="0"/>
                  <w:szCs w:val="24"/>
                  <w:lang w:val="ru-RU" w:bidi="ar-SA"/>
                </w:rPr>
                <w:t>.</w:t>
              </w:r>
              <w:r w:rsidRPr="00AC42E3">
                <w:rPr>
                  <w:rStyle w:val="af4"/>
                  <w:rFonts w:eastAsia="Times New Roman" w:cs="Times New Roman"/>
                  <w:iCs w:val="0"/>
                  <w:szCs w:val="24"/>
                  <w:lang w:bidi="ar-SA"/>
                </w:rPr>
                <w:t>com</w:t>
              </w:r>
              <w:r w:rsidRPr="00A1015E">
                <w:rPr>
                  <w:rStyle w:val="af4"/>
                  <w:rFonts w:eastAsia="Times New Roman" w:cs="Times New Roman"/>
                  <w:iCs w:val="0"/>
                  <w:szCs w:val="24"/>
                  <w:lang w:val="ru-RU" w:bidi="ar-SA"/>
                </w:rPr>
                <w:t>/</w:t>
              </w:r>
              <w:proofErr w:type="spellStart"/>
              <w:r w:rsidRPr="00AC42E3">
                <w:rPr>
                  <w:rStyle w:val="af4"/>
                  <w:rFonts w:eastAsia="Times New Roman" w:cs="Times New Roman"/>
                  <w:iCs w:val="0"/>
                  <w:szCs w:val="24"/>
                  <w:lang w:bidi="ar-SA"/>
                </w:rPr>
                <w:t>molpred</w:t>
              </w:r>
              <w:proofErr w:type="spellEnd"/>
              <w:r w:rsidRPr="00A1015E">
                <w:rPr>
                  <w:rStyle w:val="af4"/>
                  <w:rFonts w:eastAsia="Times New Roman" w:cs="Times New Roman"/>
                  <w:iCs w:val="0"/>
                  <w:szCs w:val="24"/>
                  <w:lang w:val="ru-RU" w:bidi="ar-SA"/>
                </w:rPr>
                <w:t>75</w:t>
              </w:r>
            </w:hyperlink>
          </w:p>
        </w:tc>
        <w:tc>
          <w:tcPr>
            <w:tcW w:w="3685" w:type="dxa"/>
          </w:tcPr>
          <w:p w:rsidR="00763DD7" w:rsidRPr="00593617" w:rsidRDefault="00A767C9" w:rsidP="00A767C9">
            <w:pPr>
              <w:jc w:val="left"/>
              <w:rPr>
                <w:rFonts w:cs="Times New Roman"/>
                <w:szCs w:val="24"/>
                <w:highlight w:val="yellow"/>
                <w:lang w:val="ru-RU"/>
              </w:rPr>
            </w:pPr>
            <w:r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Верхушина Екатерина Никол</w:t>
            </w:r>
            <w:r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а</w:t>
            </w:r>
            <w:r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 xml:space="preserve">евна; </w:t>
            </w:r>
            <w:r w:rsidR="00763DD7" w:rsidRPr="001E64D8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 xml:space="preserve">г. Чита, </w:t>
            </w:r>
            <w:r w:rsidR="001E64D8" w:rsidRPr="001E64D8">
              <w:rPr>
                <w:rFonts w:cs="Times New Roman"/>
                <w:szCs w:val="24"/>
                <w:lang w:val="ru-RU"/>
              </w:rPr>
              <w:t xml:space="preserve">ул. </w:t>
            </w:r>
            <w:proofErr w:type="gramStart"/>
            <w:r w:rsidR="001E64D8" w:rsidRPr="001E64D8">
              <w:rPr>
                <w:rFonts w:cs="Times New Roman"/>
                <w:szCs w:val="24"/>
                <w:lang w:val="ru-RU"/>
              </w:rPr>
              <w:t>Профсоюзная</w:t>
            </w:r>
            <w:proofErr w:type="gramEnd"/>
            <w:r w:rsidR="001E64D8" w:rsidRPr="001E64D8">
              <w:rPr>
                <w:rFonts w:cs="Times New Roman"/>
                <w:szCs w:val="24"/>
                <w:lang w:val="ru-RU"/>
              </w:rPr>
              <w:t>, д. 20, 2 этаж,</w:t>
            </w:r>
            <w:r w:rsidR="001E64D8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ru-RU"/>
              </w:rPr>
              <w:t>каб</w:t>
            </w:r>
            <w:proofErr w:type="spellEnd"/>
            <w:r>
              <w:rPr>
                <w:rFonts w:cs="Times New Roman"/>
                <w:szCs w:val="24"/>
                <w:lang w:val="ru-RU"/>
              </w:rPr>
              <w:t>. 2</w:t>
            </w:r>
            <w:r w:rsidR="00763DD7" w:rsidRPr="001E64D8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; molpred75@mail.ru; 8(3022)26-52-40, 8-999-410-97-98</w:t>
            </w:r>
          </w:p>
        </w:tc>
      </w:tr>
      <w:tr w:rsidR="00C5790F" w:rsidRPr="001445F7" w:rsidTr="00770BE6">
        <w:tc>
          <w:tcPr>
            <w:tcW w:w="468" w:type="dxa"/>
          </w:tcPr>
          <w:p w:rsidR="00C5790F" w:rsidRDefault="00C5790F" w:rsidP="00B81ACF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</w:t>
            </w:r>
          </w:p>
        </w:tc>
        <w:tc>
          <w:tcPr>
            <w:tcW w:w="2642" w:type="dxa"/>
            <w:gridSpan w:val="3"/>
          </w:tcPr>
          <w:p w:rsidR="00C5790F" w:rsidRPr="00AC42E3" w:rsidRDefault="00C5790F" w:rsidP="00B81ACF">
            <w:pPr>
              <w:jc w:val="both"/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</w:pPr>
            <w:r w:rsidRPr="00AC42E3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Центр поддержки предпринимательства</w:t>
            </w:r>
          </w:p>
        </w:tc>
        <w:tc>
          <w:tcPr>
            <w:tcW w:w="4936" w:type="dxa"/>
            <w:gridSpan w:val="2"/>
          </w:tcPr>
          <w:p w:rsidR="00C5790F" w:rsidRDefault="005C47D8" w:rsidP="005C47D8">
            <w:pPr>
              <w:jc w:val="both"/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Оказание информационно-консультационной и образовательной поддержки субъектам м</w:t>
            </w:r>
            <w:r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а</w:t>
            </w:r>
            <w:r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лого и среднего предпринимательства</w:t>
            </w:r>
            <w:r w:rsidR="00C5790F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.</w:t>
            </w:r>
          </w:p>
        </w:tc>
        <w:tc>
          <w:tcPr>
            <w:tcW w:w="3119" w:type="dxa"/>
            <w:gridSpan w:val="2"/>
          </w:tcPr>
          <w:p w:rsidR="00C5790F" w:rsidRDefault="000C5E78" w:rsidP="00B81ACF">
            <w:pPr>
              <w:jc w:val="both"/>
              <w:rPr>
                <w:lang w:val="ru-RU"/>
              </w:rPr>
            </w:pPr>
            <w:hyperlink r:id="rId22" w:history="1">
              <w:r w:rsidR="007B6409" w:rsidRPr="00AC42E3">
                <w:rPr>
                  <w:rStyle w:val="af4"/>
                  <w:rFonts w:eastAsia="Times New Roman" w:cs="Times New Roman"/>
                  <w:iCs w:val="0"/>
                  <w:szCs w:val="24"/>
                  <w:lang w:bidi="ar-SA"/>
                </w:rPr>
                <w:t>https</w:t>
              </w:r>
              <w:r w:rsidR="007B6409" w:rsidRPr="00A1015E">
                <w:rPr>
                  <w:rStyle w:val="af4"/>
                  <w:rFonts w:eastAsia="Times New Roman" w:cs="Times New Roman"/>
                  <w:iCs w:val="0"/>
                  <w:szCs w:val="24"/>
                  <w:lang w:val="ru-RU" w:bidi="ar-SA"/>
                </w:rPr>
                <w:t>://</w:t>
              </w:r>
              <w:proofErr w:type="spellStart"/>
              <w:r w:rsidR="007B6409" w:rsidRPr="00AC42E3">
                <w:rPr>
                  <w:rStyle w:val="af4"/>
                  <w:rFonts w:eastAsia="Times New Roman" w:cs="Times New Roman"/>
                  <w:iCs w:val="0"/>
                  <w:szCs w:val="24"/>
                  <w:lang w:bidi="ar-SA"/>
                </w:rPr>
                <w:t>vk</w:t>
              </w:r>
              <w:proofErr w:type="spellEnd"/>
              <w:r w:rsidR="007B6409" w:rsidRPr="00A1015E">
                <w:rPr>
                  <w:rStyle w:val="af4"/>
                  <w:rFonts w:eastAsia="Times New Roman" w:cs="Times New Roman"/>
                  <w:iCs w:val="0"/>
                  <w:szCs w:val="24"/>
                  <w:lang w:val="ru-RU" w:bidi="ar-SA"/>
                </w:rPr>
                <w:t>.</w:t>
              </w:r>
              <w:r w:rsidR="007B6409" w:rsidRPr="00AC42E3">
                <w:rPr>
                  <w:rStyle w:val="af4"/>
                  <w:rFonts w:eastAsia="Times New Roman" w:cs="Times New Roman"/>
                  <w:iCs w:val="0"/>
                  <w:szCs w:val="24"/>
                  <w:lang w:bidi="ar-SA"/>
                </w:rPr>
                <w:t>com</w:t>
              </w:r>
              <w:r w:rsidR="007B6409" w:rsidRPr="00A1015E">
                <w:rPr>
                  <w:rStyle w:val="af4"/>
                  <w:rFonts w:eastAsia="Times New Roman" w:cs="Times New Roman"/>
                  <w:iCs w:val="0"/>
                  <w:szCs w:val="24"/>
                  <w:lang w:val="ru-RU" w:bidi="ar-SA"/>
                </w:rPr>
                <w:t>/</w:t>
              </w:r>
              <w:proofErr w:type="spellStart"/>
              <w:r w:rsidR="007B6409" w:rsidRPr="00AC42E3">
                <w:rPr>
                  <w:rStyle w:val="af4"/>
                  <w:rFonts w:eastAsia="Times New Roman" w:cs="Times New Roman"/>
                  <w:iCs w:val="0"/>
                  <w:szCs w:val="24"/>
                  <w:lang w:bidi="ar-SA"/>
                </w:rPr>
                <w:t>molpred</w:t>
              </w:r>
              <w:proofErr w:type="spellEnd"/>
              <w:r w:rsidR="007B6409" w:rsidRPr="00A1015E">
                <w:rPr>
                  <w:rStyle w:val="af4"/>
                  <w:rFonts w:eastAsia="Times New Roman" w:cs="Times New Roman"/>
                  <w:iCs w:val="0"/>
                  <w:szCs w:val="24"/>
                  <w:lang w:val="ru-RU" w:bidi="ar-SA"/>
                </w:rPr>
                <w:t>75</w:t>
              </w:r>
            </w:hyperlink>
          </w:p>
          <w:p w:rsidR="008C1AA1" w:rsidRPr="008C1AA1" w:rsidRDefault="008C1AA1" w:rsidP="00B81ACF">
            <w:pPr>
              <w:jc w:val="both"/>
              <w:rPr>
                <w:rFonts w:cs="Times New Roman"/>
                <w:szCs w:val="24"/>
                <w:lang w:val="ru-RU"/>
              </w:rPr>
            </w:pPr>
            <w:hyperlink r:id="rId23" w:history="1">
              <w:r w:rsidRPr="00AC42E3">
                <w:rPr>
                  <w:rStyle w:val="af4"/>
                  <w:rFonts w:eastAsia="Times New Roman" w:cs="Times New Roman"/>
                  <w:iCs w:val="0"/>
                  <w:szCs w:val="24"/>
                  <w:lang w:bidi="ar-SA"/>
                </w:rPr>
                <w:t>https</w:t>
              </w:r>
              <w:r w:rsidRPr="00A1015E">
                <w:rPr>
                  <w:rStyle w:val="af4"/>
                  <w:rFonts w:eastAsia="Times New Roman" w:cs="Times New Roman"/>
                  <w:iCs w:val="0"/>
                  <w:szCs w:val="24"/>
                  <w:lang w:val="ru-RU" w:bidi="ar-SA"/>
                </w:rPr>
                <w:t>://</w:t>
              </w:r>
              <w:r w:rsidRPr="00AC42E3">
                <w:rPr>
                  <w:rStyle w:val="af4"/>
                  <w:rFonts w:eastAsia="Times New Roman" w:cs="Times New Roman"/>
                  <w:iCs w:val="0"/>
                  <w:szCs w:val="24"/>
                  <w:lang w:bidi="ar-SA"/>
                </w:rPr>
                <w:t>www</w:t>
              </w:r>
              <w:r w:rsidRPr="00A1015E">
                <w:rPr>
                  <w:rStyle w:val="af4"/>
                  <w:rFonts w:eastAsia="Times New Roman" w:cs="Times New Roman"/>
                  <w:iCs w:val="0"/>
                  <w:szCs w:val="24"/>
                  <w:lang w:val="ru-RU" w:bidi="ar-SA"/>
                </w:rPr>
                <w:t>.</w:t>
              </w:r>
              <w:proofErr w:type="spellStart"/>
              <w:r w:rsidRPr="00AC42E3">
                <w:rPr>
                  <w:rStyle w:val="af4"/>
                  <w:rFonts w:eastAsia="Times New Roman" w:cs="Times New Roman"/>
                  <w:iCs w:val="0"/>
                  <w:szCs w:val="24"/>
                  <w:lang w:bidi="ar-SA"/>
                </w:rPr>
                <w:t>instagram</w:t>
              </w:r>
              <w:proofErr w:type="spellEnd"/>
              <w:r w:rsidRPr="00A1015E">
                <w:rPr>
                  <w:rStyle w:val="af4"/>
                  <w:rFonts w:eastAsia="Times New Roman" w:cs="Times New Roman"/>
                  <w:iCs w:val="0"/>
                  <w:szCs w:val="24"/>
                  <w:lang w:val="ru-RU" w:bidi="ar-SA"/>
                </w:rPr>
                <w:t>.</w:t>
              </w:r>
              <w:r w:rsidRPr="00AC42E3">
                <w:rPr>
                  <w:rStyle w:val="af4"/>
                  <w:rFonts w:eastAsia="Times New Roman" w:cs="Times New Roman"/>
                  <w:iCs w:val="0"/>
                  <w:szCs w:val="24"/>
                  <w:lang w:bidi="ar-SA"/>
                </w:rPr>
                <w:t>com</w:t>
              </w:r>
              <w:r w:rsidRPr="00A1015E">
                <w:rPr>
                  <w:rStyle w:val="af4"/>
                  <w:rFonts w:eastAsia="Times New Roman" w:cs="Times New Roman"/>
                  <w:iCs w:val="0"/>
                  <w:szCs w:val="24"/>
                  <w:lang w:val="ru-RU" w:bidi="ar-SA"/>
                </w:rPr>
                <w:t>/</w:t>
              </w:r>
              <w:proofErr w:type="spellStart"/>
              <w:r w:rsidRPr="00AC42E3">
                <w:rPr>
                  <w:rStyle w:val="af4"/>
                  <w:rFonts w:eastAsia="Times New Roman" w:cs="Times New Roman"/>
                  <w:iCs w:val="0"/>
                  <w:szCs w:val="24"/>
                  <w:lang w:bidi="ar-SA"/>
                </w:rPr>
                <w:t>molpred</w:t>
              </w:r>
              <w:proofErr w:type="spellEnd"/>
              <w:r w:rsidRPr="00A1015E">
                <w:rPr>
                  <w:rStyle w:val="af4"/>
                  <w:rFonts w:eastAsia="Times New Roman" w:cs="Times New Roman"/>
                  <w:iCs w:val="0"/>
                  <w:szCs w:val="24"/>
                  <w:lang w:val="ru-RU" w:bidi="ar-SA"/>
                </w:rPr>
                <w:t>75</w:t>
              </w:r>
            </w:hyperlink>
          </w:p>
        </w:tc>
        <w:tc>
          <w:tcPr>
            <w:tcW w:w="3685" w:type="dxa"/>
          </w:tcPr>
          <w:p w:rsidR="00C5790F" w:rsidRPr="00593617" w:rsidRDefault="00A767C9" w:rsidP="00A767C9">
            <w:pPr>
              <w:jc w:val="left"/>
              <w:rPr>
                <w:rFonts w:eastAsia="Times New Roman" w:cs="Times New Roman"/>
                <w:iCs w:val="0"/>
                <w:szCs w:val="24"/>
                <w:highlight w:val="yellow"/>
                <w:lang w:val="ru-RU" w:eastAsia="ru-RU" w:bidi="ar-SA"/>
              </w:rPr>
            </w:pPr>
            <w:r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Верхушина Екатерина Никол</w:t>
            </w:r>
            <w:r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а</w:t>
            </w:r>
            <w:r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 xml:space="preserve">евна; </w:t>
            </w:r>
            <w:r w:rsidRPr="001E64D8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 xml:space="preserve">г. Чита, </w:t>
            </w:r>
            <w:r w:rsidRPr="001E64D8">
              <w:rPr>
                <w:rFonts w:cs="Times New Roman"/>
                <w:szCs w:val="24"/>
                <w:lang w:val="ru-RU"/>
              </w:rPr>
              <w:t xml:space="preserve">ул. </w:t>
            </w:r>
            <w:proofErr w:type="gramStart"/>
            <w:r w:rsidRPr="001E64D8">
              <w:rPr>
                <w:rFonts w:cs="Times New Roman"/>
                <w:szCs w:val="24"/>
                <w:lang w:val="ru-RU"/>
              </w:rPr>
              <w:t>Профсоюзная</w:t>
            </w:r>
            <w:proofErr w:type="gramEnd"/>
            <w:r w:rsidRPr="001E64D8">
              <w:rPr>
                <w:rFonts w:cs="Times New Roman"/>
                <w:szCs w:val="24"/>
                <w:lang w:val="ru-RU"/>
              </w:rPr>
              <w:t>, д. 20, 2 этаж,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ru-RU"/>
              </w:rPr>
              <w:t>каб</w:t>
            </w:r>
            <w:proofErr w:type="spellEnd"/>
            <w:r>
              <w:rPr>
                <w:rFonts w:cs="Times New Roman"/>
                <w:szCs w:val="24"/>
                <w:lang w:val="ru-RU"/>
              </w:rPr>
              <w:t>. 2</w:t>
            </w:r>
            <w:r w:rsidRPr="001E64D8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; molpred75@mail.ru; 8(3022)26-52-40, 8-999-410-97-98</w:t>
            </w:r>
          </w:p>
        </w:tc>
      </w:tr>
      <w:tr w:rsidR="00C5790F" w:rsidRPr="001445F7" w:rsidTr="00770BE6">
        <w:tc>
          <w:tcPr>
            <w:tcW w:w="468" w:type="dxa"/>
          </w:tcPr>
          <w:p w:rsidR="00C5790F" w:rsidRDefault="00C5790F" w:rsidP="00B81ACF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3</w:t>
            </w:r>
          </w:p>
        </w:tc>
        <w:tc>
          <w:tcPr>
            <w:tcW w:w="2642" w:type="dxa"/>
            <w:gridSpan w:val="3"/>
          </w:tcPr>
          <w:p w:rsidR="00C5790F" w:rsidRPr="00AC42E3" w:rsidRDefault="00C5790F" w:rsidP="00B81ACF">
            <w:pPr>
              <w:jc w:val="both"/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«</w:t>
            </w:r>
            <w:r w:rsidRPr="00AC42E3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Ты предприниматель</w:t>
            </w:r>
            <w:r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»</w:t>
            </w:r>
          </w:p>
        </w:tc>
        <w:tc>
          <w:tcPr>
            <w:tcW w:w="4936" w:type="dxa"/>
            <w:gridSpan w:val="2"/>
          </w:tcPr>
          <w:p w:rsidR="00C5790F" w:rsidRPr="00AC42E3" w:rsidRDefault="00C5790F" w:rsidP="00C5790F">
            <w:pPr>
              <w:jc w:val="both"/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Консультационные услуги для молодежи</w:t>
            </w:r>
            <w:r w:rsidRPr="00AC42E3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 xml:space="preserve"> в </w:t>
            </w:r>
            <w:proofErr w:type="gramStart"/>
            <w:r w:rsidRPr="00AC42E3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возрасте</w:t>
            </w:r>
            <w:proofErr w:type="gramEnd"/>
            <w:r w:rsidRPr="00AC42E3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 xml:space="preserve"> до 30 лет</w:t>
            </w:r>
            <w:r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.</w:t>
            </w:r>
            <w:r w:rsidR="005C47D8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 xml:space="preserve"> Вовлечение молодежи в предпринимательскую деятельность: сопр</w:t>
            </w:r>
            <w:r w:rsidR="005C47D8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о</w:t>
            </w:r>
            <w:r w:rsidR="005C47D8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вождение молодежи, вовлеченной в пре</w:t>
            </w:r>
            <w:r w:rsidR="005C47D8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д</w:t>
            </w:r>
            <w:r w:rsidR="005C47D8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принимательскую деятельность.</w:t>
            </w:r>
          </w:p>
        </w:tc>
        <w:tc>
          <w:tcPr>
            <w:tcW w:w="3119" w:type="dxa"/>
            <w:gridSpan w:val="2"/>
          </w:tcPr>
          <w:p w:rsidR="00C5790F" w:rsidRDefault="000C5E78" w:rsidP="00B81ACF">
            <w:pPr>
              <w:jc w:val="both"/>
              <w:rPr>
                <w:rFonts w:cs="Times New Roman"/>
                <w:szCs w:val="24"/>
                <w:lang w:val="ru-RU"/>
              </w:rPr>
            </w:pPr>
            <w:hyperlink r:id="rId24" w:history="1">
              <w:r w:rsidR="007B6409" w:rsidRPr="00AC42E3">
                <w:rPr>
                  <w:rStyle w:val="af4"/>
                  <w:rFonts w:eastAsia="Times New Roman" w:cs="Times New Roman"/>
                  <w:iCs w:val="0"/>
                  <w:szCs w:val="24"/>
                  <w:lang w:bidi="ar-SA"/>
                </w:rPr>
                <w:t>https</w:t>
              </w:r>
              <w:r w:rsidR="007B6409" w:rsidRPr="00A1015E">
                <w:rPr>
                  <w:rStyle w:val="af4"/>
                  <w:rFonts w:eastAsia="Times New Roman" w:cs="Times New Roman"/>
                  <w:iCs w:val="0"/>
                  <w:szCs w:val="24"/>
                  <w:lang w:val="ru-RU" w:bidi="ar-SA"/>
                </w:rPr>
                <w:t>://</w:t>
              </w:r>
              <w:proofErr w:type="spellStart"/>
              <w:r w:rsidR="007B6409" w:rsidRPr="00AC42E3">
                <w:rPr>
                  <w:rStyle w:val="af4"/>
                  <w:rFonts w:eastAsia="Times New Roman" w:cs="Times New Roman"/>
                  <w:iCs w:val="0"/>
                  <w:szCs w:val="24"/>
                  <w:lang w:bidi="ar-SA"/>
                </w:rPr>
                <w:t>vk</w:t>
              </w:r>
              <w:proofErr w:type="spellEnd"/>
              <w:r w:rsidR="007B6409" w:rsidRPr="00A1015E">
                <w:rPr>
                  <w:rStyle w:val="af4"/>
                  <w:rFonts w:eastAsia="Times New Roman" w:cs="Times New Roman"/>
                  <w:iCs w:val="0"/>
                  <w:szCs w:val="24"/>
                  <w:lang w:val="ru-RU" w:bidi="ar-SA"/>
                </w:rPr>
                <w:t>.</w:t>
              </w:r>
              <w:r w:rsidR="007B6409" w:rsidRPr="00AC42E3">
                <w:rPr>
                  <w:rStyle w:val="af4"/>
                  <w:rFonts w:eastAsia="Times New Roman" w:cs="Times New Roman"/>
                  <w:iCs w:val="0"/>
                  <w:szCs w:val="24"/>
                  <w:lang w:bidi="ar-SA"/>
                </w:rPr>
                <w:t>com</w:t>
              </w:r>
              <w:r w:rsidR="007B6409" w:rsidRPr="00A1015E">
                <w:rPr>
                  <w:rStyle w:val="af4"/>
                  <w:rFonts w:eastAsia="Times New Roman" w:cs="Times New Roman"/>
                  <w:iCs w:val="0"/>
                  <w:szCs w:val="24"/>
                  <w:lang w:val="ru-RU" w:bidi="ar-SA"/>
                </w:rPr>
                <w:t>/</w:t>
              </w:r>
              <w:proofErr w:type="spellStart"/>
              <w:r w:rsidR="007B6409" w:rsidRPr="00AC42E3">
                <w:rPr>
                  <w:rStyle w:val="af4"/>
                  <w:rFonts w:eastAsia="Times New Roman" w:cs="Times New Roman"/>
                  <w:iCs w:val="0"/>
                  <w:szCs w:val="24"/>
                  <w:lang w:bidi="ar-SA"/>
                </w:rPr>
                <w:t>molpred</w:t>
              </w:r>
              <w:proofErr w:type="spellEnd"/>
              <w:r w:rsidR="007B6409" w:rsidRPr="00A1015E">
                <w:rPr>
                  <w:rStyle w:val="af4"/>
                  <w:rFonts w:eastAsia="Times New Roman" w:cs="Times New Roman"/>
                  <w:iCs w:val="0"/>
                  <w:szCs w:val="24"/>
                  <w:lang w:val="ru-RU" w:bidi="ar-SA"/>
                </w:rPr>
                <w:t>75</w:t>
              </w:r>
            </w:hyperlink>
            <w:r w:rsidR="007B6409" w:rsidRPr="00AC42E3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 xml:space="preserve">  </w:t>
            </w:r>
            <w:r w:rsidR="007B6409" w:rsidRPr="00AC42E3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br w:type="page"/>
            </w:r>
            <w:hyperlink r:id="rId25" w:history="1">
              <w:r w:rsidR="007B6409" w:rsidRPr="00AC42E3">
                <w:rPr>
                  <w:rStyle w:val="af4"/>
                  <w:rFonts w:eastAsia="Times New Roman" w:cs="Times New Roman"/>
                  <w:iCs w:val="0"/>
                  <w:szCs w:val="24"/>
                  <w:lang w:bidi="ar-SA"/>
                </w:rPr>
                <w:t>https</w:t>
              </w:r>
              <w:r w:rsidR="007B6409" w:rsidRPr="00A1015E">
                <w:rPr>
                  <w:rStyle w:val="af4"/>
                  <w:rFonts w:eastAsia="Times New Roman" w:cs="Times New Roman"/>
                  <w:iCs w:val="0"/>
                  <w:szCs w:val="24"/>
                  <w:lang w:val="ru-RU" w:bidi="ar-SA"/>
                </w:rPr>
                <w:t>://</w:t>
              </w:r>
              <w:r w:rsidR="007B6409" w:rsidRPr="00AC42E3">
                <w:rPr>
                  <w:rStyle w:val="af4"/>
                  <w:rFonts w:eastAsia="Times New Roman" w:cs="Times New Roman"/>
                  <w:iCs w:val="0"/>
                  <w:szCs w:val="24"/>
                  <w:lang w:bidi="ar-SA"/>
                </w:rPr>
                <w:t>www</w:t>
              </w:r>
              <w:r w:rsidR="007B6409" w:rsidRPr="00A1015E">
                <w:rPr>
                  <w:rStyle w:val="af4"/>
                  <w:rFonts w:eastAsia="Times New Roman" w:cs="Times New Roman"/>
                  <w:iCs w:val="0"/>
                  <w:szCs w:val="24"/>
                  <w:lang w:val="ru-RU" w:bidi="ar-SA"/>
                </w:rPr>
                <w:t>.</w:t>
              </w:r>
              <w:r w:rsidR="007B6409" w:rsidRPr="00AC42E3">
                <w:rPr>
                  <w:rStyle w:val="af4"/>
                  <w:rFonts w:eastAsia="Times New Roman" w:cs="Times New Roman"/>
                  <w:iCs w:val="0"/>
                  <w:szCs w:val="24"/>
                  <w:lang w:bidi="ar-SA"/>
                </w:rPr>
                <w:t>instagram</w:t>
              </w:r>
              <w:r w:rsidR="007B6409" w:rsidRPr="00A1015E">
                <w:rPr>
                  <w:rStyle w:val="af4"/>
                  <w:rFonts w:eastAsia="Times New Roman" w:cs="Times New Roman"/>
                  <w:iCs w:val="0"/>
                  <w:szCs w:val="24"/>
                  <w:lang w:val="ru-RU" w:bidi="ar-SA"/>
                </w:rPr>
                <w:t>.</w:t>
              </w:r>
              <w:r w:rsidR="007B6409" w:rsidRPr="00AC42E3">
                <w:rPr>
                  <w:rStyle w:val="af4"/>
                  <w:rFonts w:eastAsia="Times New Roman" w:cs="Times New Roman"/>
                  <w:iCs w:val="0"/>
                  <w:szCs w:val="24"/>
                  <w:lang w:bidi="ar-SA"/>
                </w:rPr>
                <w:t>com</w:t>
              </w:r>
              <w:r w:rsidR="007B6409" w:rsidRPr="00A1015E">
                <w:rPr>
                  <w:rStyle w:val="af4"/>
                  <w:rFonts w:eastAsia="Times New Roman" w:cs="Times New Roman"/>
                  <w:iCs w:val="0"/>
                  <w:szCs w:val="24"/>
                  <w:lang w:val="ru-RU" w:bidi="ar-SA"/>
                </w:rPr>
                <w:t>/</w:t>
              </w:r>
              <w:r w:rsidR="007B6409" w:rsidRPr="00AC42E3">
                <w:rPr>
                  <w:rStyle w:val="af4"/>
                  <w:rFonts w:eastAsia="Times New Roman" w:cs="Times New Roman"/>
                  <w:iCs w:val="0"/>
                  <w:szCs w:val="24"/>
                  <w:lang w:bidi="ar-SA"/>
                </w:rPr>
                <w:t>molpred</w:t>
              </w:r>
              <w:r w:rsidR="007B6409" w:rsidRPr="00A1015E">
                <w:rPr>
                  <w:rStyle w:val="af4"/>
                  <w:rFonts w:eastAsia="Times New Roman" w:cs="Times New Roman"/>
                  <w:iCs w:val="0"/>
                  <w:szCs w:val="24"/>
                  <w:lang w:val="ru-RU" w:bidi="ar-SA"/>
                </w:rPr>
                <w:t>75</w:t>
              </w:r>
            </w:hyperlink>
          </w:p>
        </w:tc>
        <w:tc>
          <w:tcPr>
            <w:tcW w:w="3685" w:type="dxa"/>
          </w:tcPr>
          <w:p w:rsidR="00C5790F" w:rsidRPr="00B070EC" w:rsidRDefault="00A767C9" w:rsidP="00A767C9">
            <w:pPr>
              <w:jc w:val="left"/>
              <w:rPr>
                <w:rFonts w:eastAsia="Times New Roman" w:cs="Times New Roman"/>
                <w:iCs w:val="0"/>
                <w:szCs w:val="24"/>
                <w:highlight w:val="yellow"/>
                <w:lang w:val="ru-RU" w:eastAsia="ru-RU" w:bidi="ar-SA"/>
              </w:rPr>
            </w:pPr>
            <w:r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Верхушина Екатерина Никол</w:t>
            </w:r>
            <w:r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а</w:t>
            </w:r>
            <w:r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 xml:space="preserve">евна; </w:t>
            </w:r>
            <w:r w:rsidRPr="001E64D8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 xml:space="preserve">г. Чита, </w:t>
            </w:r>
            <w:r w:rsidRPr="001E64D8">
              <w:rPr>
                <w:rFonts w:cs="Times New Roman"/>
                <w:szCs w:val="24"/>
                <w:lang w:val="ru-RU"/>
              </w:rPr>
              <w:t xml:space="preserve">ул. </w:t>
            </w:r>
            <w:proofErr w:type="gramStart"/>
            <w:r w:rsidRPr="001E64D8">
              <w:rPr>
                <w:rFonts w:cs="Times New Roman"/>
                <w:szCs w:val="24"/>
                <w:lang w:val="ru-RU"/>
              </w:rPr>
              <w:t>Профсоюзная</w:t>
            </w:r>
            <w:proofErr w:type="gramEnd"/>
            <w:r w:rsidRPr="001E64D8">
              <w:rPr>
                <w:rFonts w:cs="Times New Roman"/>
                <w:szCs w:val="24"/>
                <w:lang w:val="ru-RU"/>
              </w:rPr>
              <w:t>, д. 20, 2 этаж,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ru-RU"/>
              </w:rPr>
              <w:t>каб</w:t>
            </w:r>
            <w:proofErr w:type="spellEnd"/>
            <w:r>
              <w:rPr>
                <w:rFonts w:cs="Times New Roman"/>
                <w:szCs w:val="24"/>
                <w:lang w:val="ru-RU"/>
              </w:rPr>
              <w:t>. 2</w:t>
            </w:r>
            <w:r w:rsidRPr="001E64D8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; molpred75@mail.ru; 8(3022)26-52-40, 8-999-410-97-98</w:t>
            </w:r>
          </w:p>
        </w:tc>
      </w:tr>
      <w:tr w:rsidR="007B6409" w:rsidRPr="009D0D1F" w:rsidTr="009D0D1F">
        <w:trPr>
          <w:trHeight w:val="283"/>
        </w:trPr>
        <w:tc>
          <w:tcPr>
            <w:tcW w:w="14850" w:type="dxa"/>
            <w:gridSpan w:val="9"/>
            <w:vAlign w:val="center"/>
          </w:tcPr>
          <w:p w:rsidR="007B6409" w:rsidRPr="009D0D1F" w:rsidRDefault="009D0D1F" w:rsidP="009D0D1F">
            <w:pPr>
              <w:rPr>
                <w:rFonts w:eastAsia="Times New Roman" w:cs="Times New Roman"/>
                <w:b/>
                <w:iCs w:val="0"/>
                <w:sz w:val="32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Cs w:val="0"/>
                <w:sz w:val="32"/>
                <w:szCs w:val="24"/>
                <w:lang w:val="ru-RU" w:eastAsia="ru-RU" w:bidi="ar-SA"/>
              </w:rPr>
              <w:t xml:space="preserve">4. </w:t>
            </w:r>
            <w:r w:rsidR="007B6409" w:rsidRPr="009D0D1F">
              <w:rPr>
                <w:rFonts w:eastAsia="Times New Roman" w:cs="Times New Roman"/>
                <w:b/>
                <w:iCs w:val="0"/>
                <w:sz w:val="32"/>
                <w:szCs w:val="24"/>
                <w:lang w:val="ru-RU" w:eastAsia="ru-RU" w:bidi="ar-SA"/>
              </w:rPr>
              <w:t>Центр молодежного инновационного творчества</w:t>
            </w:r>
          </w:p>
        </w:tc>
      </w:tr>
      <w:tr w:rsidR="007B6409" w:rsidRPr="001445F7" w:rsidTr="00770BE6">
        <w:tc>
          <w:tcPr>
            <w:tcW w:w="468" w:type="dxa"/>
            <w:vAlign w:val="center"/>
          </w:tcPr>
          <w:p w:rsidR="007B6409" w:rsidRPr="00094DF7" w:rsidRDefault="007B6409" w:rsidP="00B81ACF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>№</w:t>
            </w:r>
          </w:p>
        </w:tc>
        <w:tc>
          <w:tcPr>
            <w:tcW w:w="2642" w:type="dxa"/>
            <w:gridSpan w:val="3"/>
            <w:vAlign w:val="center"/>
          </w:tcPr>
          <w:p w:rsidR="007B6409" w:rsidRPr="00094DF7" w:rsidRDefault="007B6409" w:rsidP="00B81ACF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>Форма государстве</w:t>
            </w:r>
            <w:r w:rsidRPr="00094DF7">
              <w:rPr>
                <w:b/>
                <w:lang w:val="ru-RU"/>
              </w:rPr>
              <w:t>н</w:t>
            </w:r>
            <w:r w:rsidRPr="00094DF7">
              <w:rPr>
                <w:b/>
                <w:lang w:val="ru-RU"/>
              </w:rPr>
              <w:t>ной поддержки</w:t>
            </w:r>
          </w:p>
        </w:tc>
        <w:tc>
          <w:tcPr>
            <w:tcW w:w="4936" w:type="dxa"/>
            <w:gridSpan w:val="2"/>
            <w:vAlign w:val="center"/>
          </w:tcPr>
          <w:p w:rsidR="007B6409" w:rsidRPr="00094DF7" w:rsidRDefault="007B6409" w:rsidP="00B81ACF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>Краткое описание государственной по</w:t>
            </w:r>
            <w:r w:rsidRPr="00094DF7">
              <w:rPr>
                <w:b/>
                <w:lang w:val="ru-RU"/>
              </w:rPr>
              <w:t>д</w:t>
            </w:r>
            <w:r w:rsidRPr="00094DF7">
              <w:rPr>
                <w:b/>
                <w:lang w:val="ru-RU"/>
              </w:rPr>
              <w:t>держки</w:t>
            </w:r>
          </w:p>
        </w:tc>
        <w:tc>
          <w:tcPr>
            <w:tcW w:w="3119" w:type="dxa"/>
            <w:gridSpan w:val="2"/>
            <w:vAlign w:val="center"/>
          </w:tcPr>
          <w:p w:rsidR="007B6409" w:rsidRPr="00094DF7" w:rsidRDefault="007B6409" w:rsidP="00B81ACF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>Ссылки на дополнител</w:t>
            </w:r>
            <w:r w:rsidRPr="00094DF7">
              <w:rPr>
                <w:b/>
                <w:lang w:val="ru-RU"/>
              </w:rPr>
              <w:t>ь</w:t>
            </w:r>
            <w:r w:rsidRPr="00094DF7">
              <w:rPr>
                <w:b/>
                <w:lang w:val="ru-RU"/>
              </w:rPr>
              <w:t>ную информацию по по</w:t>
            </w:r>
            <w:r w:rsidRPr="00094DF7">
              <w:rPr>
                <w:b/>
                <w:lang w:val="ru-RU"/>
              </w:rPr>
              <w:t>д</w:t>
            </w:r>
            <w:r w:rsidRPr="00094DF7">
              <w:rPr>
                <w:b/>
                <w:lang w:val="ru-RU"/>
              </w:rPr>
              <w:t>держке</w:t>
            </w:r>
          </w:p>
        </w:tc>
        <w:tc>
          <w:tcPr>
            <w:tcW w:w="3685" w:type="dxa"/>
            <w:vAlign w:val="center"/>
          </w:tcPr>
          <w:p w:rsidR="007B6409" w:rsidRPr="00094DF7" w:rsidRDefault="007B6409" w:rsidP="00B81ACF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>Контактное лицо, телефон, а</w:t>
            </w:r>
            <w:r w:rsidRPr="00094DF7">
              <w:rPr>
                <w:b/>
                <w:lang w:val="ru-RU"/>
              </w:rPr>
              <w:t>д</w:t>
            </w:r>
            <w:r w:rsidRPr="00094DF7">
              <w:rPr>
                <w:b/>
                <w:lang w:val="ru-RU"/>
              </w:rPr>
              <w:t>рес, ссылка на официальный сайт</w:t>
            </w:r>
          </w:p>
        </w:tc>
      </w:tr>
      <w:tr w:rsidR="007B6409" w:rsidRPr="00A767C9" w:rsidTr="00770BE6">
        <w:tc>
          <w:tcPr>
            <w:tcW w:w="468" w:type="dxa"/>
          </w:tcPr>
          <w:p w:rsidR="007B6409" w:rsidRDefault="007B6409" w:rsidP="00B81ACF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</w:t>
            </w:r>
          </w:p>
        </w:tc>
        <w:tc>
          <w:tcPr>
            <w:tcW w:w="2642" w:type="dxa"/>
            <w:gridSpan w:val="3"/>
          </w:tcPr>
          <w:p w:rsidR="007B6409" w:rsidRDefault="007B6409" w:rsidP="00B81ACF">
            <w:pPr>
              <w:jc w:val="both"/>
              <w:rPr>
                <w:sz w:val="28"/>
                <w:lang w:val="ru-RU"/>
              </w:rPr>
            </w:pPr>
            <w:r w:rsidRPr="00AC42E3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Центр молодежного инновационного тво</w:t>
            </w:r>
            <w:r w:rsidRPr="00AC42E3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р</w:t>
            </w:r>
            <w:r w:rsidRPr="00AC42E3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чества</w:t>
            </w:r>
          </w:p>
        </w:tc>
        <w:tc>
          <w:tcPr>
            <w:tcW w:w="4936" w:type="dxa"/>
            <w:gridSpan w:val="2"/>
          </w:tcPr>
          <w:p w:rsidR="007B6409" w:rsidRPr="00A1015E" w:rsidRDefault="007B6409" w:rsidP="007B6409">
            <w:pPr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 xml:space="preserve">Консультационные услуги для </w:t>
            </w:r>
            <w:r>
              <w:rPr>
                <w:lang w:val="ru-RU"/>
              </w:rPr>
              <w:t xml:space="preserve">молодежи в </w:t>
            </w:r>
            <w:proofErr w:type="gramStart"/>
            <w:r>
              <w:rPr>
                <w:lang w:val="ru-RU"/>
              </w:rPr>
              <w:t>возрасте</w:t>
            </w:r>
            <w:proofErr w:type="gramEnd"/>
            <w:r>
              <w:rPr>
                <w:lang w:val="ru-RU"/>
              </w:rPr>
              <w:t xml:space="preserve"> 14-17 лет.</w:t>
            </w:r>
            <w:r w:rsidR="008C1AA1">
              <w:rPr>
                <w:lang w:val="ru-RU"/>
              </w:rPr>
              <w:t xml:space="preserve"> Обеспечение доступа д</w:t>
            </w:r>
            <w:r w:rsidR="008C1AA1">
              <w:rPr>
                <w:lang w:val="ru-RU"/>
              </w:rPr>
              <w:t>е</w:t>
            </w:r>
            <w:r w:rsidR="008C1AA1">
              <w:rPr>
                <w:lang w:val="ru-RU"/>
              </w:rPr>
              <w:t>тей и молодежи к современному оборудов</w:t>
            </w:r>
            <w:r w:rsidR="008C1AA1">
              <w:rPr>
                <w:lang w:val="ru-RU"/>
              </w:rPr>
              <w:t>а</w:t>
            </w:r>
            <w:r w:rsidR="008C1AA1">
              <w:rPr>
                <w:lang w:val="ru-RU"/>
              </w:rPr>
              <w:t>нию прямого цифрового производства для реализации, проверки и коммерциализации их инновационных идей.</w:t>
            </w:r>
          </w:p>
        </w:tc>
        <w:tc>
          <w:tcPr>
            <w:tcW w:w="3119" w:type="dxa"/>
            <w:gridSpan w:val="2"/>
          </w:tcPr>
          <w:p w:rsidR="007B6409" w:rsidRDefault="000C5E78" w:rsidP="00B81ACF">
            <w:pPr>
              <w:jc w:val="both"/>
              <w:rPr>
                <w:rFonts w:cs="Times New Roman"/>
                <w:szCs w:val="24"/>
              </w:rPr>
            </w:pPr>
            <w:hyperlink r:id="rId26" w:history="1">
              <w:r w:rsidR="001C7F50" w:rsidRPr="00E256F6">
                <w:rPr>
                  <w:rStyle w:val="af4"/>
                  <w:rFonts w:cs="Times New Roman"/>
                  <w:szCs w:val="24"/>
                </w:rPr>
                <w:t>http://zablab.ru/</w:t>
              </w:r>
            </w:hyperlink>
          </w:p>
          <w:p w:rsidR="001C7F50" w:rsidRPr="001C7F50" w:rsidRDefault="001C7F50" w:rsidP="00B81AC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</w:tcPr>
          <w:p w:rsidR="007B6409" w:rsidRPr="00AC42E3" w:rsidRDefault="007B6409" w:rsidP="00A443AB">
            <w:pPr>
              <w:jc w:val="left"/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</w:pPr>
            <w:r w:rsidRPr="00A767C9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 xml:space="preserve">Мезенина </w:t>
            </w:r>
            <w:r w:rsidR="00A767C9" w:rsidRPr="00A767C9">
              <w:rPr>
                <w:rFonts w:cs="Times New Roman"/>
                <w:szCs w:val="24"/>
                <w:lang w:val="ru-RU"/>
              </w:rPr>
              <w:t>Евгения Владимиро</w:t>
            </w:r>
            <w:r w:rsidR="00A767C9" w:rsidRPr="00A767C9">
              <w:rPr>
                <w:rFonts w:cs="Times New Roman"/>
                <w:szCs w:val="24"/>
                <w:lang w:val="ru-RU"/>
              </w:rPr>
              <w:t>в</w:t>
            </w:r>
            <w:r w:rsidR="00A767C9" w:rsidRPr="00A767C9">
              <w:rPr>
                <w:rFonts w:cs="Times New Roman"/>
                <w:szCs w:val="24"/>
                <w:lang w:val="ru-RU"/>
              </w:rPr>
              <w:t>на</w:t>
            </w:r>
            <w:r w:rsidRPr="00A767C9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 xml:space="preserve">; г. Чита, ул. Журавлёва, д. </w:t>
            </w:r>
            <w:r w:rsidR="001E64D8" w:rsidRPr="00A767C9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91, помещение 1</w:t>
            </w:r>
            <w:bookmarkStart w:id="0" w:name="_GoBack"/>
            <w:bookmarkEnd w:id="0"/>
            <w:r w:rsidRPr="00A767C9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;</w:t>
            </w:r>
            <w:r w:rsidR="001E64D8" w:rsidRPr="00A767C9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 xml:space="preserve"> </w:t>
            </w:r>
            <w:r w:rsidRPr="00A767C9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71-61-00</w:t>
            </w:r>
          </w:p>
        </w:tc>
      </w:tr>
      <w:tr w:rsidR="004B26F6" w:rsidRPr="001445F7" w:rsidTr="009D0D1F">
        <w:tc>
          <w:tcPr>
            <w:tcW w:w="14850" w:type="dxa"/>
            <w:gridSpan w:val="9"/>
            <w:vAlign w:val="center"/>
          </w:tcPr>
          <w:p w:rsidR="0096038F" w:rsidRDefault="009D0D1F" w:rsidP="009D0D1F">
            <w:pPr>
              <w:rPr>
                <w:rFonts w:eastAsia="Times New Roman" w:cs="Times New Roman"/>
                <w:b/>
                <w:iCs w:val="0"/>
                <w:sz w:val="32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Cs w:val="0"/>
                <w:sz w:val="32"/>
                <w:szCs w:val="24"/>
                <w:lang w:val="ru-RU" w:eastAsia="ru-RU" w:bidi="ar-SA"/>
              </w:rPr>
              <w:t xml:space="preserve">4. </w:t>
            </w:r>
            <w:r w:rsidR="004B26F6" w:rsidRPr="009D0D1F">
              <w:rPr>
                <w:rFonts w:eastAsia="Times New Roman" w:cs="Times New Roman"/>
                <w:b/>
                <w:iCs w:val="0"/>
                <w:sz w:val="32"/>
                <w:szCs w:val="24"/>
                <w:lang w:val="ru-RU" w:eastAsia="ru-RU" w:bidi="ar-SA"/>
              </w:rPr>
              <w:t>Общество с ограниченной ответственностью</w:t>
            </w:r>
          </w:p>
          <w:p w:rsidR="001C7F50" w:rsidRPr="0096038F" w:rsidRDefault="004B26F6" w:rsidP="0096038F">
            <w:pPr>
              <w:rPr>
                <w:rFonts w:eastAsia="Times New Roman" w:cs="Times New Roman"/>
                <w:b/>
                <w:iCs w:val="0"/>
                <w:sz w:val="32"/>
                <w:szCs w:val="24"/>
                <w:lang w:val="ru-RU" w:eastAsia="ru-RU" w:bidi="ar-SA"/>
              </w:rPr>
            </w:pPr>
            <w:r w:rsidRPr="009D0D1F">
              <w:rPr>
                <w:rFonts w:eastAsia="Times New Roman" w:cs="Times New Roman"/>
                <w:b/>
                <w:iCs w:val="0"/>
                <w:sz w:val="32"/>
                <w:szCs w:val="24"/>
                <w:lang w:val="ru-RU" w:eastAsia="ru-RU" w:bidi="ar-SA"/>
              </w:rPr>
              <w:t>«Агинский региональный бизнес-инкубатор»</w:t>
            </w:r>
          </w:p>
        </w:tc>
      </w:tr>
      <w:tr w:rsidR="004B26F6" w:rsidRPr="001445F7" w:rsidTr="00770BE6">
        <w:tc>
          <w:tcPr>
            <w:tcW w:w="468" w:type="dxa"/>
            <w:vAlign w:val="center"/>
          </w:tcPr>
          <w:p w:rsidR="004B26F6" w:rsidRPr="00094DF7" w:rsidRDefault="004B26F6" w:rsidP="00B81ACF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>№</w:t>
            </w:r>
          </w:p>
        </w:tc>
        <w:tc>
          <w:tcPr>
            <w:tcW w:w="2642" w:type="dxa"/>
            <w:gridSpan w:val="3"/>
            <w:vAlign w:val="center"/>
          </w:tcPr>
          <w:p w:rsidR="004B26F6" w:rsidRPr="00094DF7" w:rsidRDefault="004B26F6" w:rsidP="00B81ACF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>Форма государстве</w:t>
            </w:r>
            <w:r w:rsidRPr="00094DF7">
              <w:rPr>
                <w:b/>
                <w:lang w:val="ru-RU"/>
              </w:rPr>
              <w:t>н</w:t>
            </w:r>
            <w:r w:rsidRPr="00094DF7">
              <w:rPr>
                <w:b/>
                <w:lang w:val="ru-RU"/>
              </w:rPr>
              <w:t>ной поддержки</w:t>
            </w:r>
          </w:p>
        </w:tc>
        <w:tc>
          <w:tcPr>
            <w:tcW w:w="4936" w:type="dxa"/>
            <w:gridSpan w:val="2"/>
            <w:vAlign w:val="center"/>
          </w:tcPr>
          <w:p w:rsidR="004B26F6" w:rsidRPr="00094DF7" w:rsidRDefault="004B26F6" w:rsidP="00B81ACF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>Краткое описание государственной по</w:t>
            </w:r>
            <w:r w:rsidRPr="00094DF7">
              <w:rPr>
                <w:b/>
                <w:lang w:val="ru-RU"/>
              </w:rPr>
              <w:t>д</w:t>
            </w:r>
            <w:r w:rsidRPr="00094DF7">
              <w:rPr>
                <w:b/>
                <w:lang w:val="ru-RU"/>
              </w:rPr>
              <w:t>держки</w:t>
            </w:r>
          </w:p>
        </w:tc>
        <w:tc>
          <w:tcPr>
            <w:tcW w:w="3119" w:type="dxa"/>
            <w:gridSpan w:val="2"/>
            <w:vAlign w:val="center"/>
          </w:tcPr>
          <w:p w:rsidR="004B26F6" w:rsidRPr="00094DF7" w:rsidRDefault="004B26F6" w:rsidP="00B81ACF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>Ссылки на дополнител</w:t>
            </w:r>
            <w:r w:rsidRPr="00094DF7">
              <w:rPr>
                <w:b/>
                <w:lang w:val="ru-RU"/>
              </w:rPr>
              <w:t>ь</w:t>
            </w:r>
            <w:r w:rsidRPr="00094DF7">
              <w:rPr>
                <w:b/>
                <w:lang w:val="ru-RU"/>
              </w:rPr>
              <w:t>ную информацию по по</w:t>
            </w:r>
            <w:r w:rsidRPr="00094DF7">
              <w:rPr>
                <w:b/>
                <w:lang w:val="ru-RU"/>
              </w:rPr>
              <w:t>д</w:t>
            </w:r>
            <w:r w:rsidRPr="00094DF7">
              <w:rPr>
                <w:b/>
                <w:lang w:val="ru-RU"/>
              </w:rPr>
              <w:t>держке</w:t>
            </w:r>
          </w:p>
        </w:tc>
        <w:tc>
          <w:tcPr>
            <w:tcW w:w="3685" w:type="dxa"/>
            <w:vAlign w:val="center"/>
          </w:tcPr>
          <w:p w:rsidR="004B26F6" w:rsidRPr="00094DF7" w:rsidRDefault="004B26F6" w:rsidP="00B81ACF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>Контактное лицо, телефон, а</w:t>
            </w:r>
            <w:r w:rsidRPr="00094DF7">
              <w:rPr>
                <w:b/>
                <w:lang w:val="ru-RU"/>
              </w:rPr>
              <w:t>д</w:t>
            </w:r>
            <w:r w:rsidRPr="00094DF7">
              <w:rPr>
                <w:b/>
                <w:lang w:val="ru-RU"/>
              </w:rPr>
              <w:t>рес, ссылка на официальный сайт</w:t>
            </w:r>
          </w:p>
        </w:tc>
      </w:tr>
      <w:tr w:rsidR="004B26F6" w:rsidRPr="001445F7" w:rsidTr="00770BE6">
        <w:tc>
          <w:tcPr>
            <w:tcW w:w="468" w:type="dxa"/>
          </w:tcPr>
          <w:p w:rsidR="004B26F6" w:rsidRDefault="004B26F6" w:rsidP="00B81ACF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.</w:t>
            </w:r>
          </w:p>
        </w:tc>
        <w:tc>
          <w:tcPr>
            <w:tcW w:w="2642" w:type="dxa"/>
            <w:gridSpan w:val="3"/>
          </w:tcPr>
          <w:p w:rsidR="004B26F6" w:rsidRPr="00CD28AA" w:rsidRDefault="00CD28AA" w:rsidP="00A8026B">
            <w:pPr>
              <w:jc w:val="both"/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</w:pPr>
            <w:r>
              <w:rPr>
                <w:rFonts w:cs="Times New Roman"/>
                <w:color w:val="000000"/>
                <w:szCs w:val="18"/>
                <w:lang w:val="ru-RU"/>
              </w:rPr>
              <w:t>Поддержка</w:t>
            </w:r>
            <w:r w:rsidRPr="00CD28AA">
              <w:rPr>
                <w:rFonts w:cs="Times New Roman"/>
                <w:color w:val="000000"/>
                <w:szCs w:val="18"/>
                <w:lang w:val="ru-RU"/>
              </w:rPr>
              <w:t xml:space="preserve"> субъектов малого предприним</w:t>
            </w:r>
            <w:r w:rsidRPr="00CD28AA">
              <w:rPr>
                <w:rFonts w:cs="Times New Roman"/>
                <w:color w:val="000000"/>
                <w:szCs w:val="18"/>
                <w:lang w:val="ru-RU"/>
              </w:rPr>
              <w:t>а</w:t>
            </w:r>
            <w:r w:rsidRPr="00CD28AA">
              <w:rPr>
                <w:rFonts w:cs="Times New Roman"/>
                <w:color w:val="000000"/>
                <w:szCs w:val="18"/>
                <w:lang w:val="ru-RU"/>
              </w:rPr>
              <w:t>тельства путем предо</w:t>
            </w:r>
            <w:r w:rsidRPr="00CD28AA">
              <w:rPr>
                <w:rFonts w:cs="Times New Roman"/>
                <w:color w:val="000000"/>
                <w:szCs w:val="18"/>
                <w:lang w:val="ru-RU"/>
              </w:rPr>
              <w:t>с</w:t>
            </w:r>
            <w:r w:rsidRPr="00CD28AA">
              <w:rPr>
                <w:rFonts w:cs="Times New Roman"/>
                <w:color w:val="000000"/>
                <w:szCs w:val="18"/>
                <w:lang w:val="ru-RU"/>
              </w:rPr>
              <w:t>тавления в аренду п</w:t>
            </w:r>
            <w:r w:rsidRPr="00CD28AA">
              <w:rPr>
                <w:rFonts w:cs="Times New Roman"/>
                <w:color w:val="000000"/>
                <w:szCs w:val="18"/>
                <w:lang w:val="ru-RU"/>
              </w:rPr>
              <w:t>о</w:t>
            </w:r>
            <w:r w:rsidRPr="00CD28AA">
              <w:rPr>
                <w:rFonts w:cs="Times New Roman"/>
                <w:color w:val="000000"/>
                <w:szCs w:val="18"/>
                <w:lang w:val="ru-RU"/>
              </w:rPr>
              <w:t>мещений и оказания консультационных у</w:t>
            </w:r>
            <w:r w:rsidRPr="00CD28AA">
              <w:rPr>
                <w:rFonts w:cs="Times New Roman"/>
                <w:color w:val="000000"/>
                <w:szCs w:val="18"/>
                <w:lang w:val="ru-RU"/>
              </w:rPr>
              <w:t>с</w:t>
            </w:r>
            <w:r w:rsidRPr="00CD28AA">
              <w:rPr>
                <w:rFonts w:cs="Times New Roman"/>
                <w:color w:val="000000"/>
                <w:szCs w:val="18"/>
                <w:lang w:val="ru-RU"/>
              </w:rPr>
              <w:t>луг</w:t>
            </w:r>
          </w:p>
        </w:tc>
        <w:tc>
          <w:tcPr>
            <w:tcW w:w="4936" w:type="dxa"/>
            <w:gridSpan w:val="2"/>
          </w:tcPr>
          <w:p w:rsidR="00CD28AA" w:rsidRDefault="00CD28AA" w:rsidP="007B6409">
            <w:pPr>
              <w:jc w:val="both"/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</w:pPr>
            <w:r w:rsidRPr="00AC42E3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Предоставление в аренду СМП нежилых п</w:t>
            </w:r>
            <w:r w:rsidRPr="00AC42E3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о</w:t>
            </w:r>
            <w:r w:rsidRPr="00AC42E3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 xml:space="preserve">мещений БИ в </w:t>
            </w:r>
            <w:proofErr w:type="gramStart"/>
            <w:r w:rsidRPr="00AC42E3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порядке</w:t>
            </w:r>
            <w:proofErr w:type="gramEnd"/>
            <w:r w:rsidRPr="00AC42E3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 xml:space="preserve"> и на условиях, опр</w:t>
            </w:r>
            <w:r w:rsidRPr="00AC42E3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е</w:t>
            </w:r>
            <w:r w:rsidRPr="00AC42E3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деленных требованиями приказа ФАС от 10.02.2010г. №67</w:t>
            </w:r>
            <w:r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.</w:t>
            </w:r>
          </w:p>
          <w:p w:rsidR="004B26F6" w:rsidRDefault="004B26F6" w:rsidP="007B6409">
            <w:pPr>
              <w:jc w:val="both"/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П</w:t>
            </w:r>
            <w:r w:rsidRPr="00AC42E3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редоставление помещений БИ в аренду субъектам СМП осуществляется на конкур</w:t>
            </w:r>
            <w:r w:rsidRPr="00AC42E3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с</w:t>
            </w:r>
            <w:r w:rsidRPr="00AC42E3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ной основе</w:t>
            </w:r>
            <w:r w:rsidR="00CD28AA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.</w:t>
            </w:r>
          </w:p>
          <w:p w:rsidR="00CD28AA" w:rsidRPr="00CD28AA" w:rsidRDefault="00CD28AA" w:rsidP="007B6409">
            <w:pPr>
              <w:jc w:val="both"/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</w:pPr>
          </w:p>
        </w:tc>
        <w:tc>
          <w:tcPr>
            <w:tcW w:w="3119" w:type="dxa"/>
            <w:gridSpan w:val="2"/>
          </w:tcPr>
          <w:p w:rsidR="004B26F6" w:rsidRDefault="00CD28AA" w:rsidP="00B81ACF">
            <w:pPr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—</w:t>
            </w:r>
          </w:p>
        </w:tc>
        <w:tc>
          <w:tcPr>
            <w:tcW w:w="3685" w:type="dxa"/>
          </w:tcPr>
          <w:p w:rsidR="00CD28AA" w:rsidRDefault="004B26F6" w:rsidP="00B81ACF">
            <w:pPr>
              <w:jc w:val="both"/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ООО «</w:t>
            </w:r>
            <w:r w:rsidRPr="00AC42E3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Агински</w:t>
            </w:r>
            <w:r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й региональный бизнес-инкубатор»</w:t>
            </w:r>
            <w:r w:rsidR="00CD28AA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; 8-924-510-18-17</w:t>
            </w:r>
            <w:r w:rsidRPr="00AC42E3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;</w:t>
            </w:r>
            <w:r w:rsidR="00BF6210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 xml:space="preserve"> 687000, Забайкальский край, Агинский район, </w:t>
            </w:r>
            <w:proofErr w:type="spellStart"/>
            <w:r w:rsidR="00BF6210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пгт</w:t>
            </w:r>
            <w:proofErr w:type="spellEnd"/>
            <w:r w:rsidR="00BF6210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. Агинское, ул. Партизанская, д.1</w:t>
            </w:r>
          </w:p>
          <w:p w:rsidR="00B47E51" w:rsidRDefault="00B47E51" w:rsidP="00B81ACF">
            <w:pPr>
              <w:jc w:val="both"/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Галсанов</w:t>
            </w:r>
            <w:proofErr w:type="spellEnd"/>
            <w:r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Мунко</w:t>
            </w:r>
            <w:proofErr w:type="spellEnd"/>
            <w:r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Баирович</w:t>
            </w:r>
            <w:proofErr w:type="spellEnd"/>
          </w:p>
          <w:p w:rsidR="004B26F6" w:rsidRPr="00AC42E3" w:rsidRDefault="000C5E78" w:rsidP="00B81ACF">
            <w:pPr>
              <w:jc w:val="both"/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</w:pPr>
            <w:hyperlink r:id="rId27" w:history="1">
              <w:proofErr w:type="spellStart"/>
              <w:r w:rsidR="004B26F6" w:rsidRPr="00AC42E3">
                <w:rPr>
                  <w:rStyle w:val="af4"/>
                  <w:rFonts w:eastAsia="Times New Roman" w:cs="Times New Roman"/>
                  <w:iCs w:val="0"/>
                  <w:szCs w:val="24"/>
                  <w:lang w:bidi="ar-SA"/>
                </w:rPr>
                <w:t>arbiabao</w:t>
              </w:r>
              <w:proofErr w:type="spellEnd"/>
              <w:r w:rsidR="004B26F6" w:rsidRPr="00EB3798">
                <w:rPr>
                  <w:rStyle w:val="af4"/>
                  <w:rFonts w:eastAsia="Times New Roman" w:cs="Times New Roman"/>
                  <w:iCs w:val="0"/>
                  <w:szCs w:val="24"/>
                  <w:lang w:val="ru-RU" w:bidi="ar-SA"/>
                </w:rPr>
                <w:t>@</w:t>
              </w:r>
              <w:r w:rsidR="004B26F6" w:rsidRPr="00AC42E3">
                <w:rPr>
                  <w:rStyle w:val="af4"/>
                  <w:rFonts w:eastAsia="Times New Roman" w:cs="Times New Roman"/>
                  <w:iCs w:val="0"/>
                  <w:szCs w:val="24"/>
                  <w:lang w:bidi="ar-SA"/>
                </w:rPr>
                <w:t>mail</w:t>
              </w:r>
              <w:r w:rsidR="004B26F6" w:rsidRPr="00EB3798">
                <w:rPr>
                  <w:rStyle w:val="af4"/>
                  <w:rFonts w:eastAsia="Times New Roman" w:cs="Times New Roman"/>
                  <w:iCs w:val="0"/>
                  <w:szCs w:val="24"/>
                  <w:lang w:val="ru-RU" w:bidi="ar-SA"/>
                </w:rPr>
                <w:t>.</w:t>
              </w:r>
              <w:r w:rsidR="004B26F6" w:rsidRPr="00AC42E3">
                <w:rPr>
                  <w:rStyle w:val="af4"/>
                  <w:rFonts w:eastAsia="Times New Roman" w:cs="Times New Roman"/>
                  <w:iCs w:val="0"/>
                  <w:szCs w:val="24"/>
                  <w:lang w:bidi="ar-SA"/>
                </w:rPr>
                <w:t>ru</w:t>
              </w:r>
            </w:hyperlink>
          </w:p>
        </w:tc>
      </w:tr>
      <w:tr w:rsidR="007B6409" w:rsidRPr="00BF6210" w:rsidTr="009D0D1F">
        <w:tc>
          <w:tcPr>
            <w:tcW w:w="14850" w:type="dxa"/>
            <w:gridSpan w:val="9"/>
            <w:vAlign w:val="center"/>
          </w:tcPr>
          <w:p w:rsidR="007B6409" w:rsidRDefault="007B6409" w:rsidP="009D0D1F">
            <w:pPr>
              <w:rPr>
                <w:b/>
                <w:sz w:val="32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ОРГАН, </w:t>
            </w:r>
            <w:r w:rsidRPr="00F83055">
              <w:rPr>
                <w:b/>
                <w:sz w:val="28"/>
                <w:lang w:val="ru-RU"/>
              </w:rPr>
              <w:t>ОКАЗЫВАЮЩИЙ ПОДДЕРЖКУ</w:t>
            </w:r>
            <w:r>
              <w:rPr>
                <w:b/>
                <w:sz w:val="28"/>
                <w:lang w:val="ru-RU"/>
              </w:rPr>
              <w:t xml:space="preserve"> ПРЕДПРИНИМАТЕЛЯМ</w:t>
            </w:r>
          </w:p>
        </w:tc>
      </w:tr>
      <w:tr w:rsidR="007B6409" w:rsidRPr="001445F7" w:rsidTr="009D0D1F">
        <w:tc>
          <w:tcPr>
            <w:tcW w:w="14850" w:type="dxa"/>
            <w:gridSpan w:val="9"/>
            <w:vAlign w:val="center"/>
          </w:tcPr>
          <w:p w:rsidR="007B6409" w:rsidRPr="00AA4ADD" w:rsidRDefault="007B6409" w:rsidP="009D0D1F">
            <w:pPr>
              <w:rPr>
                <w:b/>
                <w:sz w:val="28"/>
                <w:lang w:val="ru-RU"/>
              </w:rPr>
            </w:pPr>
            <w:r w:rsidRPr="00AA4ADD">
              <w:rPr>
                <w:b/>
                <w:sz w:val="32"/>
                <w:lang w:val="ru-RU"/>
              </w:rPr>
              <w:t>Министерство сельского хозяйства Забайкальского края</w:t>
            </w:r>
          </w:p>
        </w:tc>
      </w:tr>
      <w:tr w:rsidR="007B6409" w:rsidRPr="001445F7" w:rsidTr="00252244">
        <w:tc>
          <w:tcPr>
            <w:tcW w:w="534" w:type="dxa"/>
            <w:gridSpan w:val="2"/>
            <w:vAlign w:val="center"/>
          </w:tcPr>
          <w:p w:rsidR="007B6409" w:rsidRPr="00094DF7" w:rsidRDefault="007B6409" w:rsidP="0007288A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>№</w:t>
            </w:r>
          </w:p>
        </w:tc>
        <w:tc>
          <w:tcPr>
            <w:tcW w:w="2576" w:type="dxa"/>
            <w:gridSpan w:val="2"/>
            <w:vAlign w:val="center"/>
          </w:tcPr>
          <w:p w:rsidR="007B6409" w:rsidRPr="00094DF7" w:rsidRDefault="007B6409" w:rsidP="0007288A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>Форма государс</w:t>
            </w:r>
            <w:r w:rsidRPr="00094DF7">
              <w:rPr>
                <w:b/>
                <w:lang w:val="ru-RU"/>
              </w:rPr>
              <w:t>т</w:t>
            </w:r>
            <w:r w:rsidRPr="00094DF7">
              <w:rPr>
                <w:b/>
                <w:lang w:val="ru-RU"/>
              </w:rPr>
              <w:t>венной поддержки</w:t>
            </w:r>
          </w:p>
        </w:tc>
        <w:tc>
          <w:tcPr>
            <w:tcW w:w="5220" w:type="dxa"/>
            <w:gridSpan w:val="3"/>
            <w:vAlign w:val="center"/>
          </w:tcPr>
          <w:p w:rsidR="007B6409" w:rsidRPr="00094DF7" w:rsidRDefault="007B6409" w:rsidP="0007288A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>Краткое описание государственной поддер</w:t>
            </w:r>
            <w:r w:rsidRPr="00094DF7">
              <w:rPr>
                <w:b/>
                <w:lang w:val="ru-RU"/>
              </w:rPr>
              <w:t>ж</w:t>
            </w:r>
            <w:r w:rsidRPr="00094DF7">
              <w:rPr>
                <w:b/>
                <w:lang w:val="ru-RU"/>
              </w:rPr>
              <w:t>ки</w:t>
            </w:r>
          </w:p>
        </w:tc>
        <w:tc>
          <w:tcPr>
            <w:tcW w:w="2835" w:type="dxa"/>
            <w:vAlign w:val="center"/>
          </w:tcPr>
          <w:p w:rsidR="007B6409" w:rsidRPr="00094DF7" w:rsidRDefault="007B6409" w:rsidP="0007288A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>Ссылки на дополн</w:t>
            </w:r>
            <w:r w:rsidRPr="00094DF7">
              <w:rPr>
                <w:b/>
                <w:lang w:val="ru-RU"/>
              </w:rPr>
              <w:t>и</w:t>
            </w:r>
            <w:r w:rsidRPr="00094DF7">
              <w:rPr>
                <w:b/>
                <w:lang w:val="ru-RU"/>
              </w:rPr>
              <w:t>тельную информацию по поддержке</w:t>
            </w:r>
          </w:p>
        </w:tc>
        <w:tc>
          <w:tcPr>
            <w:tcW w:w="3685" w:type="dxa"/>
            <w:vAlign w:val="center"/>
          </w:tcPr>
          <w:p w:rsidR="007B6409" w:rsidRPr="00094DF7" w:rsidRDefault="007B6409" w:rsidP="0007288A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>Контактное лицо, телефон, а</w:t>
            </w:r>
            <w:r w:rsidRPr="00094DF7">
              <w:rPr>
                <w:b/>
                <w:lang w:val="ru-RU"/>
              </w:rPr>
              <w:t>д</w:t>
            </w:r>
            <w:r w:rsidRPr="00094DF7">
              <w:rPr>
                <w:b/>
                <w:lang w:val="ru-RU"/>
              </w:rPr>
              <w:t>рес, ссылка на официальный сайт</w:t>
            </w:r>
          </w:p>
        </w:tc>
      </w:tr>
      <w:tr w:rsidR="007B6409" w:rsidRPr="0007288A" w:rsidTr="00E5410F">
        <w:tc>
          <w:tcPr>
            <w:tcW w:w="534" w:type="dxa"/>
            <w:gridSpan w:val="2"/>
          </w:tcPr>
          <w:p w:rsidR="007B6409" w:rsidRPr="00AA4ADD" w:rsidRDefault="007B6409" w:rsidP="00AA4ADD">
            <w:pPr>
              <w:rPr>
                <w:b/>
                <w:sz w:val="28"/>
                <w:lang w:val="ru-RU"/>
              </w:rPr>
            </w:pPr>
            <w:r w:rsidRPr="00AA4ADD">
              <w:rPr>
                <w:b/>
                <w:sz w:val="28"/>
                <w:lang w:val="ru-RU"/>
              </w:rPr>
              <w:t>1</w:t>
            </w:r>
          </w:p>
        </w:tc>
        <w:tc>
          <w:tcPr>
            <w:tcW w:w="2576" w:type="dxa"/>
            <w:gridSpan w:val="2"/>
          </w:tcPr>
          <w:p w:rsidR="007B6409" w:rsidRPr="00F83055" w:rsidRDefault="007B6409" w:rsidP="00ED5F56">
            <w:pPr>
              <w:jc w:val="both"/>
              <w:rPr>
                <w:lang w:val="ru-RU"/>
              </w:rPr>
            </w:pPr>
            <w:r w:rsidRPr="00F83055">
              <w:rPr>
                <w:lang w:val="ru-RU"/>
              </w:rPr>
              <w:t>Гранты в форме су</w:t>
            </w:r>
            <w:r w:rsidRPr="00F83055">
              <w:rPr>
                <w:lang w:val="ru-RU"/>
              </w:rPr>
              <w:t>б</w:t>
            </w:r>
            <w:r w:rsidRPr="00F83055">
              <w:rPr>
                <w:lang w:val="ru-RU"/>
              </w:rPr>
              <w:t>сидий на поддержку сельскохозяйственных потребительских ко</w:t>
            </w:r>
            <w:r w:rsidRPr="00F83055">
              <w:rPr>
                <w:lang w:val="ru-RU"/>
              </w:rPr>
              <w:t>о</w:t>
            </w:r>
            <w:r w:rsidRPr="00F83055">
              <w:rPr>
                <w:lang w:val="ru-RU"/>
              </w:rPr>
              <w:t>перативов для разв</w:t>
            </w:r>
            <w:r w:rsidRPr="00F83055">
              <w:rPr>
                <w:lang w:val="ru-RU"/>
              </w:rPr>
              <w:t>и</w:t>
            </w:r>
            <w:r w:rsidRPr="00F83055">
              <w:rPr>
                <w:lang w:val="ru-RU"/>
              </w:rPr>
              <w:t>тия материально-технической базы</w:t>
            </w:r>
          </w:p>
        </w:tc>
        <w:tc>
          <w:tcPr>
            <w:tcW w:w="5220" w:type="dxa"/>
            <w:gridSpan w:val="3"/>
          </w:tcPr>
          <w:p w:rsidR="007B6409" w:rsidRPr="00F83055" w:rsidRDefault="007B6409" w:rsidP="00E5410F">
            <w:pPr>
              <w:jc w:val="left"/>
              <w:rPr>
                <w:lang w:val="ru-RU"/>
              </w:rPr>
            </w:pPr>
            <w:r w:rsidRPr="00F83055">
              <w:rPr>
                <w:lang w:val="ru-RU"/>
              </w:rPr>
              <w:t>Грант предоставляется в целях развития на те</w:t>
            </w:r>
            <w:r w:rsidRPr="00F83055">
              <w:rPr>
                <w:lang w:val="ru-RU"/>
              </w:rPr>
              <w:t>р</w:t>
            </w:r>
            <w:r w:rsidRPr="00F83055">
              <w:rPr>
                <w:lang w:val="ru-RU"/>
              </w:rPr>
              <w:t>ритории сельских поселений и межселенных территориях сельскохозяйственной потреб</w:t>
            </w:r>
            <w:r w:rsidRPr="00F83055">
              <w:rPr>
                <w:lang w:val="ru-RU"/>
              </w:rPr>
              <w:t>и</w:t>
            </w:r>
            <w:r w:rsidRPr="00F83055">
              <w:rPr>
                <w:lang w:val="ru-RU"/>
              </w:rPr>
              <w:t>тельской кооперации, включая:</w:t>
            </w:r>
          </w:p>
          <w:p w:rsidR="007B6409" w:rsidRPr="00F83055" w:rsidRDefault="007B6409" w:rsidP="00E5410F">
            <w:pPr>
              <w:pStyle w:val="ab"/>
              <w:numPr>
                <w:ilvl w:val="0"/>
                <w:numId w:val="14"/>
              </w:numPr>
              <w:ind w:left="0" w:firstLine="0"/>
              <w:jc w:val="left"/>
              <w:rPr>
                <w:lang w:val="ru-RU"/>
              </w:rPr>
            </w:pPr>
            <w:proofErr w:type="gramStart"/>
            <w:r w:rsidRPr="00F83055">
              <w:rPr>
                <w:b/>
                <w:lang w:val="ru-RU"/>
              </w:rPr>
              <w:t>Строительство, реконструкцию, модерн</w:t>
            </w:r>
            <w:r w:rsidRPr="00F83055">
              <w:rPr>
                <w:b/>
                <w:lang w:val="ru-RU"/>
              </w:rPr>
              <w:t>и</w:t>
            </w:r>
            <w:r w:rsidRPr="00F83055">
              <w:rPr>
                <w:b/>
                <w:lang w:val="ru-RU"/>
              </w:rPr>
              <w:t>зацию или приобретение производственных объектов</w:t>
            </w:r>
            <w:r w:rsidRPr="00F83055">
              <w:rPr>
                <w:lang w:val="ru-RU"/>
              </w:rPr>
              <w:t xml:space="preserve"> по заготовке, хранению, подработке, переработке, сортировке, убою, первичной п</w:t>
            </w:r>
            <w:r w:rsidRPr="00F83055">
              <w:rPr>
                <w:lang w:val="ru-RU"/>
              </w:rPr>
              <w:t>е</w:t>
            </w:r>
            <w:r w:rsidRPr="00F83055">
              <w:rPr>
                <w:lang w:val="ru-RU"/>
              </w:rPr>
              <w:t xml:space="preserve">реработке сельскохозяйственных животных и птиц, рыбы и объектов </w:t>
            </w:r>
            <w:proofErr w:type="spellStart"/>
            <w:r w:rsidRPr="00F83055">
              <w:rPr>
                <w:lang w:val="ru-RU"/>
              </w:rPr>
              <w:t>аквакультуры</w:t>
            </w:r>
            <w:proofErr w:type="spellEnd"/>
            <w:r w:rsidRPr="00F83055">
              <w:rPr>
                <w:lang w:val="ru-RU"/>
              </w:rPr>
              <w:t>, птицы, картофеля, грибов, овощей и плодово-ягодной продукции, включая дикорастущие, подготовке к реализации сельскохозяйственной продукции и продуктов её переработки;</w:t>
            </w:r>
            <w:proofErr w:type="gramEnd"/>
          </w:p>
          <w:p w:rsidR="007B6409" w:rsidRPr="00F83055" w:rsidRDefault="007B6409" w:rsidP="00E5410F">
            <w:pPr>
              <w:pStyle w:val="ab"/>
              <w:numPr>
                <w:ilvl w:val="0"/>
                <w:numId w:val="14"/>
              </w:numPr>
              <w:ind w:left="0" w:firstLine="0"/>
              <w:jc w:val="left"/>
              <w:rPr>
                <w:rStyle w:val="2Exact"/>
                <w:rFonts w:eastAsiaTheme="minorHAnsi" w:cstheme="minorBidi"/>
                <w:b/>
                <w:sz w:val="24"/>
                <w:lang w:val="ru-RU"/>
              </w:rPr>
            </w:pPr>
            <w:r w:rsidRPr="00F83055">
              <w:rPr>
                <w:rStyle w:val="2Exact"/>
                <w:rFonts w:eastAsiaTheme="majorEastAsia"/>
                <w:b/>
                <w:sz w:val="24"/>
                <w:szCs w:val="24"/>
                <w:lang w:val="ru-RU"/>
              </w:rPr>
              <w:t xml:space="preserve">Приобретение и монтаж оборудования и техники </w:t>
            </w:r>
            <w:proofErr w:type="gramStart"/>
            <w:r w:rsidRPr="00F83055">
              <w:rPr>
                <w:rStyle w:val="2Exact"/>
                <w:rFonts w:eastAsiaTheme="majorEastAsia"/>
                <w:b/>
                <w:sz w:val="24"/>
                <w:szCs w:val="24"/>
                <w:lang w:val="ru-RU"/>
              </w:rPr>
              <w:t>для</w:t>
            </w:r>
            <w:proofErr w:type="gramEnd"/>
            <w:r w:rsidRPr="00F83055">
              <w:rPr>
                <w:rStyle w:val="2Exact"/>
                <w:rFonts w:eastAsiaTheme="majorEastAsia"/>
                <w:b/>
                <w:sz w:val="24"/>
                <w:szCs w:val="24"/>
                <w:lang w:val="ru-RU"/>
              </w:rPr>
              <w:t>:</w:t>
            </w:r>
          </w:p>
          <w:p w:rsidR="007B6409" w:rsidRPr="00F83055" w:rsidRDefault="007B6409" w:rsidP="00E5410F">
            <w:pPr>
              <w:pStyle w:val="ab"/>
              <w:numPr>
                <w:ilvl w:val="0"/>
                <w:numId w:val="6"/>
              </w:numPr>
              <w:ind w:left="0" w:firstLine="0"/>
              <w:jc w:val="left"/>
              <w:rPr>
                <w:rStyle w:val="2Exact"/>
                <w:rFonts w:eastAsiaTheme="minorHAnsi" w:cstheme="minorBidi"/>
                <w:sz w:val="24"/>
                <w:lang w:val="ru-RU"/>
              </w:rPr>
            </w:pPr>
            <w:proofErr w:type="gramStart"/>
            <w:r w:rsidRPr="00F83055">
              <w:rPr>
                <w:rStyle w:val="2Exact"/>
                <w:rFonts w:eastAsiaTheme="majorEastAsia"/>
                <w:sz w:val="24"/>
                <w:szCs w:val="24"/>
                <w:lang w:val="ru-RU"/>
              </w:rPr>
              <w:t>производственных зданий, строений, п</w:t>
            </w:r>
            <w:r w:rsidRPr="00F83055">
              <w:rPr>
                <w:rStyle w:val="2Exact"/>
                <w:rFonts w:eastAsiaTheme="majorEastAsia"/>
                <w:sz w:val="24"/>
                <w:szCs w:val="24"/>
                <w:lang w:val="ru-RU"/>
              </w:rPr>
              <w:t>о</w:t>
            </w:r>
            <w:r w:rsidRPr="00F83055">
              <w:rPr>
                <w:rStyle w:val="2Exact"/>
                <w:rFonts w:eastAsiaTheme="majorEastAsia"/>
                <w:sz w:val="24"/>
                <w:szCs w:val="24"/>
                <w:lang w:val="ru-RU"/>
              </w:rPr>
              <w:t>мещений, цехов, предназначенных для загото</w:t>
            </w:r>
            <w:r w:rsidRPr="00F83055">
              <w:rPr>
                <w:rStyle w:val="2Exact"/>
                <w:rFonts w:eastAsiaTheme="majorEastAsia"/>
                <w:sz w:val="24"/>
                <w:szCs w:val="24"/>
                <w:lang w:val="ru-RU"/>
              </w:rPr>
              <w:t>в</w:t>
            </w:r>
            <w:r w:rsidRPr="00F83055">
              <w:rPr>
                <w:rStyle w:val="2Exact"/>
                <w:rFonts w:eastAsiaTheme="majorEastAsia"/>
                <w:sz w:val="24"/>
                <w:szCs w:val="24"/>
                <w:lang w:val="ru-RU"/>
              </w:rPr>
              <w:t>ки, хранения, подработки, переработки, сорт</w:t>
            </w:r>
            <w:r w:rsidRPr="00F83055">
              <w:rPr>
                <w:rStyle w:val="2Exact"/>
                <w:rFonts w:eastAsiaTheme="majorEastAsia"/>
                <w:sz w:val="24"/>
                <w:szCs w:val="24"/>
                <w:lang w:val="ru-RU"/>
              </w:rPr>
              <w:t>и</w:t>
            </w:r>
            <w:r w:rsidRPr="00F83055">
              <w:rPr>
                <w:rStyle w:val="2Exact"/>
                <w:rFonts w:eastAsiaTheme="majorEastAsia"/>
                <w:sz w:val="24"/>
                <w:szCs w:val="24"/>
                <w:lang w:val="ru-RU"/>
              </w:rPr>
              <w:t>ровки, убоя, первичной переработки сельскох</w:t>
            </w:r>
            <w:r w:rsidRPr="00F83055">
              <w:rPr>
                <w:rStyle w:val="2Exact"/>
                <w:rFonts w:eastAsiaTheme="majorEastAsia"/>
                <w:sz w:val="24"/>
                <w:szCs w:val="24"/>
                <w:lang w:val="ru-RU"/>
              </w:rPr>
              <w:t>о</w:t>
            </w:r>
            <w:r w:rsidRPr="00F83055">
              <w:rPr>
                <w:rStyle w:val="2Exact"/>
                <w:rFonts w:eastAsiaTheme="majorEastAsia"/>
                <w:sz w:val="24"/>
                <w:szCs w:val="24"/>
                <w:lang w:val="ru-RU"/>
              </w:rPr>
              <w:t>зяйственных животных и птицы, рыбы и объе</w:t>
            </w:r>
            <w:r w:rsidRPr="00F83055">
              <w:rPr>
                <w:rStyle w:val="2Exact"/>
                <w:rFonts w:eastAsiaTheme="majorEastAsia"/>
                <w:sz w:val="24"/>
                <w:szCs w:val="24"/>
                <w:lang w:val="ru-RU"/>
              </w:rPr>
              <w:t>к</w:t>
            </w:r>
            <w:r w:rsidRPr="00F83055">
              <w:rPr>
                <w:rStyle w:val="2Exact"/>
                <w:rFonts w:eastAsiaTheme="majorEastAsia"/>
                <w:sz w:val="24"/>
                <w:szCs w:val="24"/>
                <w:lang w:val="ru-RU"/>
              </w:rPr>
              <w:t xml:space="preserve">тов </w:t>
            </w:r>
            <w:proofErr w:type="spellStart"/>
            <w:r w:rsidRPr="00F83055">
              <w:rPr>
                <w:rStyle w:val="2Exact"/>
                <w:rFonts w:eastAsiaTheme="majorEastAsia"/>
                <w:sz w:val="24"/>
                <w:szCs w:val="24"/>
                <w:lang w:val="ru-RU"/>
              </w:rPr>
              <w:t>аквакультуры</w:t>
            </w:r>
            <w:proofErr w:type="spellEnd"/>
            <w:r w:rsidRPr="00F83055">
              <w:rPr>
                <w:rStyle w:val="2Exact"/>
                <w:rFonts w:eastAsiaTheme="majorEastAsia"/>
                <w:sz w:val="24"/>
                <w:szCs w:val="24"/>
                <w:lang w:val="ru-RU"/>
              </w:rPr>
              <w:t>;</w:t>
            </w:r>
            <w:proofErr w:type="gramEnd"/>
          </w:p>
          <w:p w:rsidR="007B6409" w:rsidRPr="00F83055" w:rsidRDefault="007B6409" w:rsidP="00E5410F">
            <w:pPr>
              <w:pStyle w:val="ab"/>
              <w:numPr>
                <w:ilvl w:val="0"/>
                <w:numId w:val="6"/>
              </w:numPr>
              <w:ind w:left="0" w:firstLine="0"/>
              <w:jc w:val="left"/>
              <w:rPr>
                <w:rStyle w:val="2Exact"/>
                <w:rFonts w:eastAsiaTheme="minorHAnsi" w:cstheme="minorBidi"/>
                <w:sz w:val="24"/>
                <w:lang w:val="ru-RU"/>
              </w:rPr>
            </w:pPr>
            <w:r w:rsidRPr="00F83055">
              <w:rPr>
                <w:rStyle w:val="2Exact"/>
                <w:rFonts w:eastAsiaTheme="majorEastAsia"/>
                <w:sz w:val="24"/>
                <w:szCs w:val="24"/>
                <w:lang w:val="ru-RU"/>
              </w:rPr>
              <w:t>охлаждение молока, мяса сельскохозя</w:t>
            </w:r>
            <w:r w:rsidRPr="00F83055">
              <w:rPr>
                <w:rStyle w:val="2Exact"/>
                <w:rFonts w:eastAsiaTheme="majorEastAsia"/>
                <w:sz w:val="24"/>
                <w:szCs w:val="24"/>
                <w:lang w:val="ru-RU"/>
              </w:rPr>
              <w:t>й</w:t>
            </w:r>
            <w:r w:rsidRPr="00F83055">
              <w:rPr>
                <w:rStyle w:val="2Exact"/>
                <w:rFonts w:eastAsiaTheme="majorEastAsia"/>
                <w:sz w:val="24"/>
                <w:szCs w:val="24"/>
                <w:lang w:val="ru-RU"/>
              </w:rPr>
              <w:t xml:space="preserve">ственных животных, рыбы и объектов </w:t>
            </w:r>
            <w:proofErr w:type="spellStart"/>
            <w:r w:rsidRPr="00F83055">
              <w:rPr>
                <w:rStyle w:val="2Exact"/>
                <w:rFonts w:eastAsiaTheme="majorEastAsia"/>
                <w:sz w:val="24"/>
                <w:szCs w:val="24"/>
                <w:lang w:val="ru-RU"/>
              </w:rPr>
              <w:t>акв</w:t>
            </w:r>
            <w:r w:rsidRPr="00F83055">
              <w:rPr>
                <w:rStyle w:val="2Exact"/>
                <w:rFonts w:eastAsiaTheme="majorEastAsia"/>
                <w:sz w:val="24"/>
                <w:szCs w:val="24"/>
                <w:lang w:val="ru-RU"/>
              </w:rPr>
              <w:t>а</w:t>
            </w:r>
            <w:r w:rsidRPr="00F83055">
              <w:rPr>
                <w:rStyle w:val="2Exact"/>
                <w:rFonts w:eastAsiaTheme="majorEastAsia"/>
                <w:sz w:val="24"/>
                <w:szCs w:val="24"/>
                <w:lang w:val="ru-RU"/>
              </w:rPr>
              <w:t>культуры</w:t>
            </w:r>
            <w:proofErr w:type="spellEnd"/>
            <w:r w:rsidRPr="00F83055">
              <w:rPr>
                <w:rStyle w:val="2Exact"/>
                <w:rFonts w:eastAsiaTheme="majorEastAsia"/>
                <w:sz w:val="24"/>
                <w:szCs w:val="24"/>
                <w:lang w:val="ru-RU"/>
              </w:rPr>
              <w:t>, птицы, картофеля, грибов, овощей и плодово-ягодной продукции, включая дикора</w:t>
            </w:r>
            <w:r w:rsidRPr="00F83055">
              <w:rPr>
                <w:rStyle w:val="2Exact"/>
                <w:rFonts w:eastAsiaTheme="majorEastAsia"/>
                <w:sz w:val="24"/>
                <w:szCs w:val="24"/>
                <w:lang w:val="ru-RU"/>
              </w:rPr>
              <w:t>с</w:t>
            </w:r>
            <w:r w:rsidRPr="00F83055">
              <w:rPr>
                <w:rStyle w:val="2Exact"/>
                <w:rFonts w:eastAsiaTheme="majorEastAsia"/>
                <w:sz w:val="24"/>
                <w:szCs w:val="24"/>
                <w:lang w:val="ru-RU"/>
              </w:rPr>
              <w:t>тущие;</w:t>
            </w:r>
          </w:p>
          <w:p w:rsidR="007B6409" w:rsidRPr="00F83055" w:rsidRDefault="007B6409" w:rsidP="00E5410F">
            <w:pPr>
              <w:pStyle w:val="ab"/>
              <w:numPr>
                <w:ilvl w:val="0"/>
                <w:numId w:val="6"/>
              </w:numPr>
              <w:ind w:left="0" w:firstLine="0"/>
              <w:jc w:val="left"/>
              <w:rPr>
                <w:rStyle w:val="2Exact"/>
                <w:rFonts w:eastAsiaTheme="minorHAnsi" w:cstheme="minorBidi"/>
                <w:sz w:val="24"/>
                <w:lang w:val="ru-RU"/>
              </w:rPr>
            </w:pPr>
            <w:r w:rsidRPr="00F83055">
              <w:rPr>
                <w:rStyle w:val="2Exact"/>
                <w:rFonts w:eastAsiaTheme="majorEastAsia"/>
                <w:sz w:val="24"/>
                <w:szCs w:val="24"/>
                <w:lang w:val="ru-RU"/>
              </w:rPr>
              <w:t>подготовки к реализации, погрузки, ра</w:t>
            </w:r>
            <w:r w:rsidRPr="00F83055">
              <w:rPr>
                <w:rStyle w:val="2Exact"/>
                <w:rFonts w:eastAsiaTheme="majorEastAsia"/>
                <w:sz w:val="24"/>
                <w:szCs w:val="24"/>
                <w:lang w:val="ru-RU"/>
              </w:rPr>
              <w:t>з</w:t>
            </w:r>
            <w:r w:rsidRPr="00F83055">
              <w:rPr>
                <w:rStyle w:val="2Exact"/>
                <w:rFonts w:eastAsiaTheme="majorEastAsia"/>
                <w:sz w:val="24"/>
                <w:szCs w:val="24"/>
                <w:lang w:val="ru-RU"/>
              </w:rPr>
              <w:t>грузки сельскохозяйственной продукции и пр</w:t>
            </w:r>
            <w:r w:rsidRPr="00F83055">
              <w:rPr>
                <w:rStyle w:val="2Exact"/>
                <w:rFonts w:eastAsiaTheme="majorEastAsia"/>
                <w:sz w:val="24"/>
                <w:szCs w:val="24"/>
                <w:lang w:val="ru-RU"/>
              </w:rPr>
              <w:t>о</w:t>
            </w:r>
            <w:r w:rsidRPr="00F83055">
              <w:rPr>
                <w:rStyle w:val="2Exact"/>
                <w:rFonts w:eastAsiaTheme="majorEastAsia"/>
                <w:sz w:val="24"/>
                <w:szCs w:val="24"/>
                <w:lang w:val="ru-RU"/>
              </w:rPr>
              <w:t>дуктов ее переработки;</w:t>
            </w:r>
          </w:p>
          <w:p w:rsidR="007B6409" w:rsidRPr="00F83055" w:rsidRDefault="007B6409" w:rsidP="00E5410F">
            <w:pPr>
              <w:pStyle w:val="ab"/>
              <w:numPr>
                <w:ilvl w:val="0"/>
                <w:numId w:val="6"/>
              </w:numPr>
              <w:ind w:left="0" w:firstLine="0"/>
              <w:jc w:val="left"/>
              <w:rPr>
                <w:rStyle w:val="2Exact"/>
                <w:rFonts w:eastAsiaTheme="minorHAnsi" w:cstheme="minorBidi"/>
                <w:sz w:val="24"/>
                <w:lang w:val="ru-RU"/>
              </w:rPr>
            </w:pPr>
            <w:r w:rsidRPr="00F83055">
              <w:rPr>
                <w:rStyle w:val="2Exact"/>
                <w:rFonts w:eastAsiaTheme="majorEastAsia"/>
                <w:sz w:val="24"/>
                <w:szCs w:val="24"/>
                <w:lang w:val="ru-RU"/>
              </w:rPr>
              <w:t>оснащения лабораторий производстве</w:t>
            </w:r>
            <w:r w:rsidRPr="00F83055">
              <w:rPr>
                <w:rStyle w:val="2Exact"/>
                <w:rFonts w:eastAsiaTheme="majorEastAsia"/>
                <w:sz w:val="24"/>
                <w:szCs w:val="24"/>
                <w:lang w:val="ru-RU"/>
              </w:rPr>
              <w:t>н</w:t>
            </w:r>
            <w:r w:rsidRPr="00F83055">
              <w:rPr>
                <w:rStyle w:val="2Exact"/>
                <w:rFonts w:eastAsiaTheme="majorEastAsia"/>
                <w:sz w:val="24"/>
                <w:szCs w:val="24"/>
                <w:lang w:val="ru-RU"/>
              </w:rPr>
              <w:t>ного контроля качества и безопасности выпу</w:t>
            </w:r>
            <w:r w:rsidRPr="00F83055">
              <w:rPr>
                <w:rStyle w:val="2Exact"/>
                <w:rFonts w:eastAsiaTheme="majorEastAsia"/>
                <w:sz w:val="24"/>
                <w:szCs w:val="24"/>
                <w:lang w:val="ru-RU"/>
              </w:rPr>
              <w:t>с</w:t>
            </w:r>
            <w:r w:rsidRPr="00F83055">
              <w:rPr>
                <w:rStyle w:val="2Exact"/>
                <w:rFonts w:eastAsiaTheme="majorEastAsia"/>
                <w:sz w:val="24"/>
                <w:szCs w:val="24"/>
                <w:lang w:val="ru-RU"/>
              </w:rPr>
              <w:t>каемой продукции;</w:t>
            </w:r>
          </w:p>
          <w:p w:rsidR="007B6409" w:rsidRPr="00F83055" w:rsidRDefault="007B6409" w:rsidP="00E5410F">
            <w:pPr>
              <w:pStyle w:val="ab"/>
              <w:numPr>
                <w:ilvl w:val="0"/>
                <w:numId w:val="6"/>
              </w:numPr>
              <w:ind w:left="0" w:firstLine="0"/>
              <w:jc w:val="left"/>
              <w:rPr>
                <w:rStyle w:val="2Exact"/>
                <w:rFonts w:eastAsiaTheme="minorHAnsi" w:cstheme="minorBidi"/>
                <w:sz w:val="24"/>
                <w:lang w:val="ru-RU"/>
              </w:rPr>
            </w:pPr>
            <w:r w:rsidRPr="00F83055">
              <w:rPr>
                <w:rStyle w:val="2Exact"/>
                <w:rFonts w:eastAsiaTheme="majorEastAsia"/>
                <w:sz w:val="24"/>
                <w:szCs w:val="24"/>
                <w:lang w:val="ru-RU"/>
              </w:rPr>
              <w:t>проведения государственной ветерина</w:t>
            </w:r>
            <w:r w:rsidRPr="00F83055">
              <w:rPr>
                <w:rStyle w:val="2Exact"/>
                <w:rFonts w:eastAsiaTheme="majorEastAsia"/>
                <w:sz w:val="24"/>
                <w:szCs w:val="24"/>
                <w:lang w:val="ru-RU"/>
              </w:rPr>
              <w:t>р</w:t>
            </w:r>
            <w:r w:rsidRPr="00F83055">
              <w:rPr>
                <w:rStyle w:val="2Exact"/>
                <w:rFonts w:eastAsiaTheme="majorEastAsia"/>
                <w:sz w:val="24"/>
                <w:szCs w:val="24"/>
                <w:lang w:val="ru-RU"/>
              </w:rPr>
              <w:t>но-санитарной экспертизы.</w:t>
            </w:r>
          </w:p>
          <w:p w:rsidR="007B6409" w:rsidRPr="00F83055" w:rsidRDefault="007B6409" w:rsidP="00E5410F">
            <w:pPr>
              <w:jc w:val="left"/>
              <w:rPr>
                <w:lang w:val="ru-RU"/>
              </w:rPr>
            </w:pPr>
            <w:r w:rsidRPr="00F83055">
              <w:rPr>
                <w:b/>
                <w:color w:val="000000"/>
                <w:lang w:val="ru-RU" w:eastAsia="ru-RU" w:bidi="ru-RU"/>
              </w:rPr>
              <w:t>3</w:t>
            </w:r>
            <w:r w:rsidRPr="00F83055">
              <w:rPr>
                <w:color w:val="000000"/>
                <w:lang w:val="ru-RU" w:eastAsia="ru-RU" w:bidi="ru-RU"/>
              </w:rPr>
              <w:t>.</w:t>
            </w:r>
            <w:r w:rsidRPr="00F83055">
              <w:rPr>
                <w:b/>
                <w:color w:val="000000"/>
                <w:lang w:val="ru-RU" w:eastAsia="ru-RU" w:bidi="ru-RU"/>
              </w:rPr>
              <w:t>Приобретение специализированного</w:t>
            </w:r>
            <w:r w:rsidRPr="00F83055">
              <w:rPr>
                <w:color w:val="000000"/>
                <w:lang w:val="ru-RU" w:eastAsia="ru-RU" w:bidi="ru-RU"/>
              </w:rPr>
              <w:t xml:space="preserve"> тран</w:t>
            </w:r>
            <w:r w:rsidRPr="00F83055">
              <w:rPr>
                <w:color w:val="000000"/>
                <w:lang w:val="ru-RU" w:eastAsia="ru-RU" w:bidi="ru-RU"/>
              </w:rPr>
              <w:t>с</w:t>
            </w:r>
            <w:r w:rsidRPr="00F83055">
              <w:rPr>
                <w:color w:val="000000"/>
                <w:lang w:val="ru-RU" w:eastAsia="ru-RU" w:bidi="ru-RU"/>
              </w:rPr>
              <w:t>порта, фургонов, прицепов, полуприцепов, в</w:t>
            </w:r>
            <w:r w:rsidRPr="00F83055">
              <w:rPr>
                <w:color w:val="000000"/>
                <w:lang w:val="ru-RU" w:eastAsia="ru-RU" w:bidi="ru-RU"/>
              </w:rPr>
              <w:t>а</w:t>
            </w:r>
            <w:r w:rsidRPr="00F83055">
              <w:rPr>
                <w:color w:val="000000"/>
                <w:lang w:val="ru-RU" w:eastAsia="ru-RU" w:bidi="ru-RU"/>
              </w:rPr>
              <w:t>гонов, контейнеров для транспортировки, обе</w:t>
            </w:r>
            <w:r w:rsidRPr="00F83055">
              <w:rPr>
                <w:color w:val="000000"/>
                <w:lang w:val="ru-RU" w:eastAsia="ru-RU" w:bidi="ru-RU"/>
              </w:rPr>
              <w:t>с</w:t>
            </w:r>
            <w:r w:rsidRPr="00F83055">
              <w:rPr>
                <w:color w:val="000000"/>
                <w:lang w:val="ru-RU" w:eastAsia="ru-RU" w:bidi="ru-RU"/>
              </w:rPr>
              <w:t>печения сохранности при перевозке и реализ</w:t>
            </w:r>
            <w:r w:rsidRPr="00F83055">
              <w:rPr>
                <w:color w:val="000000"/>
                <w:lang w:val="ru-RU" w:eastAsia="ru-RU" w:bidi="ru-RU"/>
              </w:rPr>
              <w:t>а</w:t>
            </w:r>
            <w:r w:rsidRPr="00F83055">
              <w:rPr>
                <w:color w:val="000000"/>
                <w:lang w:val="ru-RU" w:eastAsia="ru-RU" w:bidi="ru-RU"/>
              </w:rPr>
              <w:t>ции сельскохозяйственной продукции и проду</w:t>
            </w:r>
            <w:r w:rsidRPr="00F83055">
              <w:rPr>
                <w:color w:val="000000"/>
                <w:lang w:val="ru-RU" w:eastAsia="ru-RU" w:bidi="ru-RU"/>
              </w:rPr>
              <w:t>к</w:t>
            </w:r>
            <w:r w:rsidRPr="00F83055">
              <w:rPr>
                <w:color w:val="000000"/>
                <w:lang w:val="ru-RU" w:eastAsia="ru-RU" w:bidi="ru-RU"/>
              </w:rPr>
              <w:t>тов ее переработки.</w:t>
            </w:r>
          </w:p>
          <w:p w:rsidR="007B6409" w:rsidRPr="00F83055" w:rsidRDefault="007B6409" w:rsidP="00E5410F">
            <w:pPr>
              <w:jc w:val="left"/>
              <w:rPr>
                <w:color w:val="000000"/>
                <w:lang w:val="ru-RU" w:eastAsia="ru-RU" w:bidi="ru-RU"/>
              </w:rPr>
            </w:pPr>
            <w:r w:rsidRPr="00F83055">
              <w:rPr>
                <w:b/>
                <w:lang w:val="ru-RU"/>
              </w:rPr>
              <w:t>4</w:t>
            </w:r>
            <w:r w:rsidRPr="00F83055">
              <w:rPr>
                <w:lang w:val="ru-RU"/>
              </w:rPr>
              <w:t xml:space="preserve">. </w:t>
            </w:r>
            <w:proofErr w:type="gramStart"/>
            <w:r w:rsidRPr="00F83055">
              <w:rPr>
                <w:b/>
                <w:color w:val="000000"/>
                <w:lang w:val="ru-RU" w:eastAsia="ru-RU" w:bidi="ru-RU"/>
              </w:rPr>
              <w:t>Уплату части взносов</w:t>
            </w:r>
            <w:r w:rsidRPr="00F83055">
              <w:rPr>
                <w:color w:val="000000"/>
                <w:lang w:val="ru-RU" w:eastAsia="ru-RU" w:bidi="ru-RU"/>
              </w:rPr>
              <w:t xml:space="preserve"> (не более 8 % от о</w:t>
            </w:r>
            <w:r w:rsidRPr="00F83055">
              <w:rPr>
                <w:color w:val="000000"/>
                <w:lang w:val="ru-RU" w:eastAsia="ru-RU" w:bidi="ru-RU"/>
              </w:rPr>
              <w:t>б</w:t>
            </w:r>
            <w:r w:rsidRPr="00F83055">
              <w:rPr>
                <w:color w:val="000000"/>
                <w:lang w:val="ru-RU" w:eastAsia="ru-RU" w:bidi="ru-RU"/>
              </w:rPr>
              <w:t>щей стоимости предметов лизинга) по догов</w:t>
            </w:r>
            <w:r w:rsidRPr="00F83055">
              <w:rPr>
                <w:color w:val="000000"/>
                <w:lang w:val="ru-RU" w:eastAsia="ru-RU" w:bidi="ru-RU"/>
              </w:rPr>
              <w:t>о</w:t>
            </w:r>
            <w:r w:rsidRPr="00F83055">
              <w:rPr>
                <w:color w:val="000000"/>
                <w:lang w:val="ru-RU" w:eastAsia="ru-RU" w:bidi="ru-RU"/>
              </w:rPr>
              <w:t>рам лизинга оборудования и технических средств для хранения, подработки, переработки, сортировки, убоя, первичной переработки сел</w:t>
            </w:r>
            <w:r w:rsidRPr="00F83055">
              <w:rPr>
                <w:color w:val="000000"/>
                <w:lang w:val="ru-RU" w:eastAsia="ru-RU" w:bidi="ru-RU"/>
              </w:rPr>
              <w:t>ь</w:t>
            </w:r>
            <w:r w:rsidRPr="00F83055">
              <w:rPr>
                <w:color w:val="000000"/>
                <w:lang w:val="ru-RU" w:eastAsia="ru-RU" w:bidi="ru-RU"/>
              </w:rPr>
              <w:t xml:space="preserve">скохозяйственных животных, рыбы и объектов </w:t>
            </w:r>
            <w:proofErr w:type="spellStart"/>
            <w:r w:rsidRPr="00F83055">
              <w:rPr>
                <w:color w:val="000000"/>
                <w:lang w:val="ru-RU" w:eastAsia="ru-RU" w:bidi="ru-RU"/>
              </w:rPr>
              <w:t>аквакультуры</w:t>
            </w:r>
            <w:proofErr w:type="spellEnd"/>
            <w:r w:rsidRPr="00F83055">
              <w:rPr>
                <w:color w:val="000000"/>
                <w:lang w:val="ru-RU" w:eastAsia="ru-RU" w:bidi="ru-RU"/>
              </w:rPr>
              <w:t>, охлаждения молока, мяса сел</w:t>
            </w:r>
            <w:r w:rsidRPr="00F83055">
              <w:rPr>
                <w:color w:val="000000"/>
                <w:lang w:val="ru-RU" w:eastAsia="ru-RU" w:bidi="ru-RU"/>
              </w:rPr>
              <w:t>ь</w:t>
            </w:r>
            <w:r w:rsidRPr="00F83055">
              <w:rPr>
                <w:color w:val="000000"/>
                <w:lang w:val="ru-RU" w:eastAsia="ru-RU" w:bidi="ru-RU"/>
              </w:rPr>
              <w:t xml:space="preserve">скохозяйственных животных, рыбы и объектов </w:t>
            </w:r>
            <w:proofErr w:type="spellStart"/>
            <w:r w:rsidRPr="00F83055">
              <w:rPr>
                <w:color w:val="000000"/>
                <w:lang w:val="ru-RU" w:eastAsia="ru-RU" w:bidi="ru-RU"/>
              </w:rPr>
              <w:t>аквакультуры</w:t>
            </w:r>
            <w:proofErr w:type="spellEnd"/>
            <w:r w:rsidRPr="00F83055">
              <w:rPr>
                <w:color w:val="000000"/>
                <w:lang w:val="ru-RU" w:eastAsia="ru-RU" w:bidi="ru-RU"/>
              </w:rPr>
              <w:t>, птицы, картофеля, грибов, ов</w:t>
            </w:r>
            <w:r w:rsidRPr="00F83055">
              <w:rPr>
                <w:color w:val="000000"/>
                <w:lang w:val="ru-RU" w:eastAsia="ru-RU" w:bidi="ru-RU"/>
              </w:rPr>
              <w:t>о</w:t>
            </w:r>
            <w:r w:rsidRPr="00F83055">
              <w:rPr>
                <w:color w:val="000000"/>
                <w:lang w:val="ru-RU" w:eastAsia="ru-RU" w:bidi="ru-RU"/>
              </w:rPr>
              <w:t>щей и плодово-ягодной продукции, включая дикорастущие, подготовки к реализации, п</w:t>
            </w:r>
            <w:r w:rsidRPr="00F83055">
              <w:rPr>
                <w:color w:val="000000"/>
                <w:lang w:val="ru-RU" w:eastAsia="ru-RU" w:bidi="ru-RU"/>
              </w:rPr>
              <w:t>о</w:t>
            </w:r>
            <w:r w:rsidRPr="00F83055">
              <w:rPr>
                <w:color w:val="000000"/>
                <w:lang w:val="ru-RU" w:eastAsia="ru-RU" w:bidi="ru-RU"/>
              </w:rPr>
              <w:t>грузки, разгрузки и транспортировки сельскох</w:t>
            </w:r>
            <w:r w:rsidRPr="00F83055">
              <w:rPr>
                <w:color w:val="000000"/>
                <w:lang w:val="ru-RU" w:eastAsia="ru-RU" w:bidi="ru-RU"/>
              </w:rPr>
              <w:t>о</w:t>
            </w:r>
            <w:r w:rsidRPr="00F83055">
              <w:rPr>
                <w:color w:val="000000"/>
                <w:lang w:val="ru-RU" w:eastAsia="ru-RU" w:bidi="ru-RU"/>
              </w:rPr>
              <w:t>зяйственной продукции и</w:t>
            </w:r>
            <w:proofErr w:type="gramEnd"/>
            <w:r w:rsidRPr="00F83055">
              <w:rPr>
                <w:color w:val="000000"/>
                <w:lang w:val="ru-RU" w:eastAsia="ru-RU" w:bidi="ru-RU"/>
              </w:rPr>
              <w:t xml:space="preserve"> продуктов ее перер</w:t>
            </w:r>
            <w:r w:rsidRPr="00F83055">
              <w:rPr>
                <w:color w:val="000000"/>
                <w:lang w:val="ru-RU" w:eastAsia="ru-RU" w:bidi="ru-RU"/>
              </w:rPr>
              <w:t>а</w:t>
            </w:r>
            <w:r w:rsidRPr="00F83055">
              <w:rPr>
                <w:color w:val="000000"/>
                <w:lang w:val="ru-RU" w:eastAsia="ru-RU" w:bidi="ru-RU"/>
              </w:rPr>
              <w:t>ботки.</w:t>
            </w:r>
          </w:p>
          <w:p w:rsidR="007B6409" w:rsidRPr="00F83055" w:rsidRDefault="007B6409" w:rsidP="00E5410F">
            <w:pPr>
              <w:jc w:val="left"/>
              <w:rPr>
                <w:color w:val="000000"/>
                <w:szCs w:val="24"/>
                <w:lang w:val="ru-RU" w:eastAsia="ru-RU" w:bidi="ru-RU"/>
              </w:rPr>
            </w:pPr>
            <w:r w:rsidRPr="00F83055">
              <w:rPr>
                <w:b/>
                <w:color w:val="000000"/>
                <w:szCs w:val="24"/>
                <w:lang w:val="ru-RU" w:eastAsia="ru-RU" w:bidi="ru-RU"/>
              </w:rPr>
              <w:t>Показателями результативности</w:t>
            </w:r>
            <w:r w:rsidRPr="00F83055">
              <w:rPr>
                <w:color w:val="000000"/>
                <w:szCs w:val="24"/>
                <w:lang w:val="ru-RU" w:eastAsia="ru-RU" w:bidi="ru-RU"/>
              </w:rPr>
              <w:t xml:space="preserve"> использов</w:t>
            </w:r>
            <w:r w:rsidRPr="00F83055">
              <w:rPr>
                <w:color w:val="000000"/>
                <w:szCs w:val="24"/>
                <w:lang w:val="ru-RU" w:eastAsia="ru-RU" w:bidi="ru-RU"/>
              </w:rPr>
              <w:t>а</w:t>
            </w:r>
            <w:r w:rsidRPr="00F83055">
              <w:rPr>
                <w:color w:val="000000"/>
                <w:szCs w:val="24"/>
                <w:lang w:val="ru-RU" w:eastAsia="ru-RU" w:bidi="ru-RU"/>
              </w:rPr>
              <w:t>ния государственной поддержки являются со</w:t>
            </w:r>
            <w:r w:rsidRPr="00F83055">
              <w:rPr>
                <w:color w:val="000000"/>
                <w:szCs w:val="24"/>
                <w:lang w:val="ru-RU" w:eastAsia="ru-RU" w:bidi="ru-RU"/>
              </w:rPr>
              <w:t>з</w:t>
            </w:r>
            <w:r w:rsidRPr="00F83055">
              <w:rPr>
                <w:color w:val="000000"/>
                <w:szCs w:val="24"/>
                <w:lang w:val="ru-RU" w:eastAsia="ru-RU" w:bidi="ru-RU"/>
              </w:rPr>
              <w:t>дание новых постоянных рабочих мест на ка</w:t>
            </w:r>
            <w:r w:rsidRPr="00F83055">
              <w:rPr>
                <w:color w:val="000000"/>
                <w:szCs w:val="24"/>
                <w:lang w:val="ru-RU" w:eastAsia="ru-RU" w:bidi="ru-RU"/>
              </w:rPr>
              <w:t>ж</w:t>
            </w:r>
            <w:r w:rsidRPr="00F83055">
              <w:rPr>
                <w:color w:val="000000"/>
                <w:szCs w:val="24"/>
                <w:lang w:val="ru-RU" w:eastAsia="ru-RU" w:bidi="ru-RU"/>
              </w:rPr>
              <w:t xml:space="preserve">дые 3 млн. рублей гранта и прирост реализации молока, мяса сельскохозяйственных животных, рыбы и объектов </w:t>
            </w:r>
            <w:proofErr w:type="spellStart"/>
            <w:r w:rsidRPr="00F83055">
              <w:rPr>
                <w:color w:val="000000"/>
                <w:szCs w:val="24"/>
                <w:lang w:val="ru-RU" w:eastAsia="ru-RU" w:bidi="ru-RU"/>
              </w:rPr>
              <w:t>аквакультуры</w:t>
            </w:r>
            <w:proofErr w:type="spellEnd"/>
            <w:r w:rsidRPr="00F83055">
              <w:rPr>
                <w:color w:val="000000"/>
                <w:szCs w:val="24"/>
                <w:lang w:val="ru-RU" w:eastAsia="ru-RU" w:bidi="ru-RU"/>
              </w:rPr>
              <w:t>, картофеля, гр</w:t>
            </w:r>
            <w:r w:rsidRPr="00F83055">
              <w:rPr>
                <w:color w:val="000000"/>
                <w:szCs w:val="24"/>
                <w:lang w:val="ru-RU" w:eastAsia="ru-RU" w:bidi="ru-RU"/>
              </w:rPr>
              <w:t>и</w:t>
            </w:r>
            <w:r w:rsidRPr="00F83055">
              <w:rPr>
                <w:color w:val="000000"/>
                <w:szCs w:val="24"/>
                <w:lang w:val="ru-RU" w:eastAsia="ru-RU" w:bidi="ru-RU"/>
              </w:rPr>
              <w:t>бов, овощей и плодово</w:t>
            </w:r>
            <w:r w:rsidRPr="00F83055">
              <w:rPr>
                <w:color w:val="000000"/>
                <w:szCs w:val="24"/>
                <w:lang w:val="ru-RU" w:eastAsia="ru-RU" w:bidi="ru-RU"/>
              </w:rPr>
              <w:softHyphen/>
            </w:r>
            <w:r w:rsidR="00375A7D">
              <w:rPr>
                <w:color w:val="000000"/>
                <w:szCs w:val="24"/>
                <w:lang w:val="ru-RU" w:eastAsia="ru-RU" w:bidi="ru-RU"/>
              </w:rPr>
              <w:t>-</w:t>
            </w:r>
            <w:r w:rsidRPr="00F83055">
              <w:rPr>
                <w:color w:val="000000"/>
                <w:szCs w:val="24"/>
                <w:lang w:val="ru-RU" w:eastAsia="ru-RU" w:bidi="ru-RU"/>
              </w:rPr>
              <w:t>ягодной продукции, включая дикорастущие, собранных кооперат</w:t>
            </w:r>
            <w:r w:rsidRPr="00F83055">
              <w:rPr>
                <w:color w:val="000000"/>
                <w:szCs w:val="24"/>
                <w:lang w:val="ru-RU" w:eastAsia="ru-RU" w:bidi="ru-RU"/>
              </w:rPr>
              <w:t>и</w:t>
            </w:r>
            <w:r w:rsidRPr="00F83055">
              <w:rPr>
                <w:color w:val="000000"/>
                <w:szCs w:val="24"/>
                <w:lang w:val="ru-RU" w:eastAsia="ru-RU" w:bidi="ru-RU"/>
              </w:rPr>
              <w:t>вом у сельскохозяйственных товаропроизвод</w:t>
            </w:r>
            <w:r w:rsidRPr="00F83055">
              <w:rPr>
                <w:color w:val="000000"/>
                <w:szCs w:val="24"/>
                <w:lang w:val="ru-RU" w:eastAsia="ru-RU" w:bidi="ru-RU"/>
              </w:rPr>
              <w:t>и</w:t>
            </w:r>
            <w:r w:rsidRPr="00F83055">
              <w:rPr>
                <w:color w:val="000000"/>
                <w:szCs w:val="24"/>
                <w:lang w:val="ru-RU" w:eastAsia="ru-RU" w:bidi="ru-RU"/>
              </w:rPr>
              <w:t>телей, не менее чем на 10% в год.</w:t>
            </w:r>
          </w:p>
          <w:p w:rsidR="007B6409" w:rsidRPr="00F83055" w:rsidRDefault="007B6409" w:rsidP="00E5410F">
            <w:pPr>
              <w:jc w:val="left"/>
              <w:rPr>
                <w:lang w:val="ru-RU"/>
              </w:rPr>
            </w:pPr>
            <w:r w:rsidRPr="00F83055">
              <w:rPr>
                <w:color w:val="000000"/>
                <w:szCs w:val="24"/>
                <w:lang w:val="ru-RU" w:eastAsia="ru-RU" w:bidi="ru-RU"/>
              </w:rPr>
              <w:t xml:space="preserve">Грант должен быть использован получателем гранта в </w:t>
            </w:r>
            <w:proofErr w:type="gramStart"/>
            <w:r w:rsidRPr="00F83055">
              <w:rPr>
                <w:color w:val="000000"/>
                <w:szCs w:val="24"/>
                <w:lang w:val="ru-RU" w:eastAsia="ru-RU" w:bidi="ru-RU"/>
              </w:rPr>
              <w:t>соответствии</w:t>
            </w:r>
            <w:proofErr w:type="gramEnd"/>
            <w:r w:rsidRPr="00F83055">
              <w:rPr>
                <w:color w:val="000000"/>
                <w:szCs w:val="24"/>
                <w:lang w:val="ru-RU" w:eastAsia="ru-RU" w:bidi="ru-RU"/>
              </w:rPr>
              <w:t xml:space="preserve"> с планом расходов на развитие материально-технической базы кооп</w:t>
            </w:r>
            <w:r w:rsidRPr="00F83055">
              <w:rPr>
                <w:color w:val="000000"/>
                <w:szCs w:val="24"/>
                <w:lang w:val="ru-RU" w:eastAsia="ru-RU" w:bidi="ru-RU"/>
              </w:rPr>
              <w:t>е</w:t>
            </w:r>
            <w:r w:rsidRPr="00F83055">
              <w:rPr>
                <w:color w:val="000000"/>
                <w:szCs w:val="24"/>
                <w:lang w:val="ru-RU" w:eastAsia="ru-RU" w:bidi="ru-RU"/>
              </w:rPr>
              <w:t>ратива в течение 24 месяцев.</w:t>
            </w:r>
          </w:p>
        </w:tc>
        <w:tc>
          <w:tcPr>
            <w:tcW w:w="2835" w:type="dxa"/>
          </w:tcPr>
          <w:p w:rsidR="007B6409" w:rsidRPr="00F83055" w:rsidRDefault="000C5E78" w:rsidP="00E5410F">
            <w:pPr>
              <w:jc w:val="left"/>
              <w:rPr>
                <w:lang w:val="ru-RU"/>
              </w:rPr>
            </w:pPr>
            <w:hyperlink r:id="rId28" w:history="1">
              <w:r w:rsidR="007B6409" w:rsidRPr="00F83055">
                <w:rPr>
                  <w:rStyle w:val="af4"/>
                </w:rPr>
                <w:t>http</w:t>
              </w:r>
              <w:r w:rsidR="007B6409" w:rsidRPr="00F83055">
                <w:rPr>
                  <w:rStyle w:val="af4"/>
                  <w:lang w:val="ru-RU"/>
                </w:rPr>
                <w:t>://</w:t>
              </w:r>
              <w:proofErr w:type="spellStart"/>
              <w:r w:rsidR="007B6409" w:rsidRPr="00F83055">
                <w:rPr>
                  <w:rStyle w:val="af4"/>
                  <w:lang w:val="ru-RU"/>
                </w:rPr>
                <w:t>минсельхоз.забайкальскийкрай.рф</w:t>
              </w:r>
              <w:proofErr w:type="spellEnd"/>
              <w:r w:rsidR="007B6409" w:rsidRPr="00F83055">
                <w:rPr>
                  <w:rStyle w:val="af4"/>
                  <w:lang w:val="ru-RU"/>
                </w:rPr>
                <w:t>./</w:t>
              </w:r>
              <w:proofErr w:type="spellStart"/>
              <w:r w:rsidR="007B6409" w:rsidRPr="00F83055">
                <w:rPr>
                  <w:rStyle w:val="af4"/>
                </w:rPr>
                <w:t>gospodderjka</w:t>
              </w:r>
              <w:proofErr w:type="spellEnd"/>
              <w:r w:rsidR="007B6409" w:rsidRPr="00F83055">
                <w:rPr>
                  <w:rStyle w:val="af4"/>
                  <w:lang w:val="ru-RU"/>
                </w:rPr>
                <w:t>/</w:t>
              </w:r>
              <w:r w:rsidR="007B6409" w:rsidRPr="00F83055">
                <w:rPr>
                  <w:rStyle w:val="af4"/>
                </w:rPr>
                <w:t>fin</w:t>
              </w:r>
              <w:r w:rsidR="007B6409" w:rsidRPr="00F83055">
                <w:rPr>
                  <w:rStyle w:val="af4"/>
                  <w:lang w:val="ru-RU"/>
                </w:rPr>
                <w:t>-</w:t>
              </w:r>
              <w:proofErr w:type="spellStart"/>
              <w:r w:rsidR="007B6409" w:rsidRPr="00F83055">
                <w:rPr>
                  <w:rStyle w:val="af4"/>
                </w:rPr>
                <w:t>podderjka</w:t>
              </w:r>
              <w:proofErr w:type="spellEnd"/>
              <w:r w:rsidR="007B6409" w:rsidRPr="00F83055">
                <w:rPr>
                  <w:rStyle w:val="af4"/>
                  <w:lang w:val="ru-RU"/>
                </w:rPr>
                <w:t>/</w:t>
              </w:r>
              <w:proofErr w:type="spellStart"/>
              <w:r w:rsidR="007B6409" w:rsidRPr="00F83055">
                <w:rPr>
                  <w:rStyle w:val="af4"/>
                </w:rPr>
                <w:t>spok</w:t>
              </w:r>
              <w:proofErr w:type="spellEnd"/>
            </w:hyperlink>
            <w:r w:rsidR="007B6409" w:rsidRPr="00F83055">
              <w:rPr>
                <w:lang w:val="ru-RU"/>
              </w:rPr>
              <w:t xml:space="preserve"> </w:t>
            </w:r>
          </w:p>
          <w:p w:rsidR="007B6409" w:rsidRPr="00F83055" w:rsidRDefault="007B6409" w:rsidP="00E5410F">
            <w:pPr>
              <w:jc w:val="left"/>
              <w:rPr>
                <w:lang w:val="ru-RU"/>
              </w:rPr>
            </w:pPr>
          </w:p>
          <w:p w:rsidR="007B6409" w:rsidRPr="00F83055" w:rsidRDefault="000C5E78" w:rsidP="00E5410F">
            <w:pPr>
              <w:jc w:val="left"/>
              <w:rPr>
                <w:lang w:val="ru-RU"/>
              </w:rPr>
            </w:pPr>
            <w:hyperlink r:id="rId29" w:history="1">
              <w:r w:rsidR="007B6409" w:rsidRPr="00F83055">
                <w:rPr>
                  <w:rStyle w:val="af4"/>
                </w:rPr>
                <w:t>http</w:t>
              </w:r>
              <w:r w:rsidR="007B6409" w:rsidRPr="00F83055">
                <w:rPr>
                  <w:rStyle w:val="af4"/>
                  <w:lang w:val="ru-RU"/>
                </w:rPr>
                <w:t>://</w:t>
              </w:r>
              <w:proofErr w:type="spellStart"/>
              <w:r w:rsidR="007B6409" w:rsidRPr="00F83055">
                <w:rPr>
                  <w:rStyle w:val="af4"/>
                  <w:lang w:val="ru-RU"/>
                </w:rPr>
                <w:t>минсельхоз.забайкальскийкрай.рф</w:t>
              </w:r>
              <w:proofErr w:type="spellEnd"/>
              <w:r w:rsidR="007B6409" w:rsidRPr="00F83055">
                <w:rPr>
                  <w:rStyle w:val="af4"/>
                  <w:lang w:val="ru-RU"/>
                </w:rPr>
                <w:t>/</w:t>
              </w:r>
              <w:r w:rsidR="007B6409" w:rsidRPr="00F83055">
                <w:rPr>
                  <w:rStyle w:val="af4"/>
                </w:rPr>
                <w:t>action</w:t>
              </w:r>
              <w:r w:rsidR="007B6409" w:rsidRPr="00F83055">
                <w:rPr>
                  <w:rStyle w:val="af4"/>
                  <w:lang w:val="ru-RU"/>
                </w:rPr>
                <w:t>/</w:t>
              </w:r>
              <w:proofErr w:type="spellStart"/>
              <w:r w:rsidR="007B6409" w:rsidRPr="00F83055">
                <w:rPr>
                  <w:rStyle w:val="af4"/>
                </w:rPr>
                <w:t>est</w:t>
              </w:r>
              <w:proofErr w:type="spellEnd"/>
              <w:r w:rsidR="007B6409" w:rsidRPr="00F83055">
                <w:rPr>
                  <w:rStyle w:val="af4"/>
                  <w:lang w:val="ru-RU"/>
                </w:rPr>
                <w:t>-</w:t>
              </w:r>
              <w:proofErr w:type="spellStart"/>
              <w:r w:rsidR="007B6409" w:rsidRPr="00F83055">
                <w:rPr>
                  <w:rStyle w:val="af4"/>
                </w:rPr>
                <w:t>rezultat</w:t>
              </w:r>
              <w:proofErr w:type="spellEnd"/>
            </w:hyperlink>
            <w:r w:rsidR="007B6409" w:rsidRPr="00F83055">
              <w:rPr>
                <w:lang w:val="ru-RU"/>
              </w:rPr>
              <w:t xml:space="preserve"> </w:t>
            </w:r>
          </w:p>
        </w:tc>
        <w:tc>
          <w:tcPr>
            <w:tcW w:w="3685" w:type="dxa"/>
          </w:tcPr>
          <w:p w:rsidR="007B6409" w:rsidRPr="00F83055" w:rsidRDefault="007B6409" w:rsidP="00E5410F">
            <w:pPr>
              <w:jc w:val="left"/>
              <w:rPr>
                <w:lang w:val="ru-RU"/>
              </w:rPr>
            </w:pPr>
            <w:proofErr w:type="spellStart"/>
            <w:r w:rsidRPr="00F83055">
              <w:rPr>
                <w:lang w:val="ru-RU"/>
              </w:rPr>
              <w:t>Шишина</w:t>
            </w:r>
            <w:proofErr w:type="spellEnd"/>
            <w:r w:rsidRPr="00F83055">
              <w:rPr>
                <w:lang w:val="ru-RU"/>
              </w:rPr>
              <w:t xml:space="preserve"> Светлана Юрьевна</w:t>
            </w:r>
          </w:p>
          <w:p w:rsidR="007B6409" w:rsidRPr="00F83055" w:rsidRDefault="007B6409" w:rsidP="00E5410F">
            <w:pPr>
              <w:jc w:val="left"/>
              <w:rPr>
                <w:lang w:val="ru-RU"/>
              </w:rPr>
            </w:pPr>
            <w:r w:rsidRPr="00F83055">
              <w:rPr>
                <w:lang w:val="ru-RU"/>
              </w:rPr>
              <w:t>8 (3022)36-49-13</w:t>
            </w:r>
          </w:p>
          <w:p w:rsidR="007B6409" w:rsidRPr="00935D5E" w:rsidRDefault="007B6409" w:rsidP="00E5410F">
            <w:pPr>
              <w:jc w:val="left"/>
              <w:rPr>
                <w:lang w:val="ru-RU"/>
              </w:rPr>
            </w:pPr>
            <w:r w:rsidRPr="00F83055">
              <w:t>e</w:t>
            </w:r>
            <w:r w:rsidRPr="00F83055">
              <w:rPr>
                <w:lang w:val="ru-RU"/>
              </w:rPr>
              <w:t>-</w:t>
            </w:r>
            <w:r w:rsidRPr="00F83055">
              <w:t>mail</w:t>
            </w:r>
            <w:r w:rsidRPr="00F83055">
              <w:rPr>
                <w:lang w:val="ru-RU"/>
              </w:rPr>
              <w:t xml:space="preserve">: </w:t>
            </w:r>
            <w:hyperlink r:id="rId30" w:history="1">
              <w:proofErr w:type="spellStart"/>
              <w:r w:rsidRPr="00F83055">
                <w:rPr>
                  <w:rStyle w:val="af4"/>
                </w:rPr>
                <w:t>shishina</w:t>
              </w:r>
              <w:proofErr w:type="spellEnd"/>
              <w:r w:rsidRPr="00F83055">
                <w:rPr>
                  <w:rStyle w:val="af4"/>
                  <w:lang w:val="ru-RU"/>
                </w:rPr>
                <w:t>@</w:t>
              </w:r>
              <w:proofErr w:type="spellStart"/>
              <w:r w:rsidRPr="00F83055">
                <w:rPr>
                  <w:rStyle w:val="af4"/>
                </w:rPr>
                <w:t>mcx</w:t>
              </w:r>
              <w:proofErr w:type="spellEnd"/>
              <w:r w:rsidRPr="00F83055">
                <w:rPr>
                  <w:rStyle w:val="af4"/>
                  <w:lang w:val="ru-RU"/>
                </w:rPr>
                <w:t>.</w:t>
              </w:r>
              <w:r w:rsidRPr="00F83055">
                <w:rPr>
                  <w:rStyle w:val="af4"/>
                </w:rPr>
                <w:t>e</w:t>
              </w:r>
              <w:r w:rsidRPr="00F83055">
                <w:rPr>
                  <w:rStyle w:val="af4"/>
                  <w:lang w:val="ru-RU"/>
                </w:rPr>
                <w:t>-</w:t>
              </w:r>
              <w:proofErr w:type="spellStart"/>
              <w:r w:rsidRPr="00F83055">
                <w:rPr>
                  <w:rStyle w:val="af4"/>
                </w:rPr>
                <w:t>zab</w:t>
              </w:r>
              <w:proofErr w:type="spellEnd"/>
              <w:r w:rsidRPr="00F83055">
                <w:rPr>
                  <w:rStyle w:val="af4"/>
                  <w:lang w:val="ru-RU"/>
                </w:rPr>
                <w:t>.</w:t>
              </w:r>
              <w:r w:rsidRPr="00F83055">
                <w:rPr>
                  <w:rStyle w:val="af4"/>
                </w:rPr>
                <w:t>ru</w:t>
              </w:r>
            </w:hyperlink>
            <w:r w:rsidRPr="00F83055">
              <w:rPr>
                <w:lang w:val="ru-RU"/>
              </w:rPr>
              <w:t xml:space="preserve"> </w:t>
            </w:r>
          </w:p>
          <w:p w:rsidR="007B6409" w:rsidRPr="00935D5E" w:rsidRDefault="007B6409" w:rsidP="00E5410F">
            <w:pPr>
              <w:jc w:val="left"/>
              <w:rPr>
                <w:lang w:val="ru-RU"/>
              </w:rPr>
            </w:pPr>
          </w:p>
          <w:p w:rsidR="007B6409" w:rsidRPr="00F83055" w:rsidRDefault="000C5E78" w:rsidP="00E5410F">
            <w:pPr>
              <w:jc w:val="left"/>
            </w:pPr>
            <w:hyperlink r:id="rId31" w:history="1">
              <w:r w:rsidR="007B6409" w:rsidRPr="00F83055">
                <w:rPr>
                  <w:rStyle w:val="af4"/>
                </w:rPr>
                <w:t>http://минсельхоз.забайкальскийкрай.рф</w:t>
              </w:r>
            </w:hyperlink>
          </w:p>
          <w:p w:rsidR="007B6409" w:rsidRPr="00F83055" w:rsidRDefault="007B6409" w:rsidP="00E5410F">
            <w:pPr>
              <w:jc w:val="left"/>
              <w:rPr>
                <w:lang w:val="ru-RU"/>
              </w:rPr>
            </w:pPr>
          </w:p>
        </w:tc>
      </w:tr>
      <w:tr w:rsidR="005F53A3" w:rsidRPr="001445F7" w:rsidTr="00E5410F">
        <w:tc>
          <w:tcPr>
            <w:tcW w:w="534" w:type="dxa"/>
            <w:gridSpan w:val="2"/>
          </w:tcPr>
          <w:p w:rsidR="005F53A3" w:rsidRPr="00AA4ADD" w:rsidRDefault="005F53A3" w:rsidP="00AA4ADD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</w:t>
            </w:r>
          </w:p>
        </w:tc>
        <w:tc>
          <w:tcPr>
            <w:tcW w:w="2576" w:type="dxa"/>
            <w:gridSpan w:val="2"/>
          </w:tcPr>
          <w:p w:rsidR="005F53A3" w:rsidRPr="005F53A3" w:rsidRDefault="005F53A3" w:rsidP="0096038F">
            <w:pPr>
              <w:tabs>
                <w:tab w:val="left" w:pos="1670"/>
                <w:tab w:val="left" w:pos="2621"/>
              </w:tabs>
              <w:spacing w:line="250" w:lineRule="exact"/>
              <w:jc w:val="both"/>
              <w:rPr>
                <w:szCs w:val="24"/>
                <w:lang w:val="ru-RU"/>
              </w:rPr>
            </w:pPr>
            <w:r w:rsidRPr="005F53A3">
              <w:rPr>
                <w:rStyle w:val="2105pt"/>
                <w:rFonts w:eastAsiaTheme="minorHAnsi"/>
                <w:sz w:val="24"/>
                <w:szCs w:val="24"/>
              </w:rPr>
              <w:t>Субсидии</w:t>
            </w:r>
            <w:r w:rsidRPr="005F53A3">
              <w:rPr>
                <w:rStyle w:val="2105pt"/>
                <w:rFonts w:eastAsiaTheme="minorHAnsi"/>
                <w:sz w:val="24"/>
                <w:szCs w:val="24"/>
              </w:rPr>
              <w:tab/>
              <w:t>на</w:t>
            </w:r>
            <w:r w:rsidR="0096038F">
              <w:rPr>
                <w:rStyle w:val="2105pt"/>
                <w:rFonts w:eastAsiaTheme="minorHAnsi"/>
                <w:sz w:val="24"/>
                <w:szCs w:val="24"/>
              </w:rPr>
              <w:t xml:space="preserve"> возмещение </w:t>
            </w:r>
            <w:r w:rsidRPr="005F53A3">
              <w:rPr>
                <w:rStyle w:val="2105pt"/>
                <w:rFonts w:eastAsiaTheme="minorHAnsi"/>
                <w:sz w:val="24"/>
                <w:szCs w:val="24"/>
              </w:rPr>
              <w:t>недоп</w:t>
            </w:r>
            <w:r w:rsidRPr="005F53A3">
              <w:rPr>
                <w:rStyle w:val="2105pt"/>
                <w:rFonts w:eastAsiaTheme="minorHAnsi"/>
                <w:sz w:val="24"/>
                <w:szCs w:val="24"/>
              </w:rPr>
              <w:t>о</w:t>
            </w:r>
            <w:r w:rsidRPr="005F53A3">
              <w:rPr>
                <w:rStyle w:val="2105pt"/>
                <w:rFonts w:eastAsiaTheme="minorHAnsi"/>
                <w:sz w:val="24"/>
                <w:szCs w:val="24"/>
              </w:rPr>
              <w:t>лученных</w:t>
            </w:r>
            <w:r w:rsidR="0096038F">
              <w:rPr>
                <w:rStyle w:val="2105pt"/>
                <w:rFonts w:eastAsiaTheme="minorHAnsi"/>
                <w:sz w:val="24"/>
                <w:szCs w:val="24"/>
              </w:rPr>
              <w:t xml:space="preserve"> доходов </w:t>
            </w:r>
            <w:r w:rsidRPr="005F53A3">
              <w:rPr>
                <w:rStyle w:val="2105pt"/>
                <w:rFonts w:eastAsiaTheme="minorHAnsi"/>
                <w:sz w:val="24"/>
                <w:szCs w:val="24"/>
              </w:rPr>
              <w:t>уполномоченным ба</w:t>
            </w:r>
            <w:r w:rsidRPr="005F53A3">
              <w:rPr>
                <w:rStyle w:val="2105pt"/>
                <w:rFonts w:eastAsiaTheme="minorHAnsi"/>
                <w:sz w:val="24"/>
                <w:szCs w:val="24"/>
              </w:rPr>
              <w:t>н</w:t>
            </w:r>
            <w:r w:rsidRPr="005F53A3">
              <w:rPr>
                <w:rStyle w:val="2105pt"/>
                <w:rFonts w:eastAsiaTheme="minorHAnsi"/>
                <w:sz w:val="24"/>
                <w:szCs w:val="24"/>
              </w:rPr>
              <w:t>кам по кредитам, в</w:t>
            </w:r>
            <w:r w:rsidRPr="005F53A3">
              <w:rPr>
                <w:rStyle w:val="2105pt"/>
                <w:rFonts w:eastAsiaTheme="minorHAnsi"/>
                <w:sz w:val="24"/>
                <w:szCs w:val="24"/>
              </w:rPr>
              <w:t>ы</w:t>
            </w:r>
            <w:r w:rsidRPr="005F53A3">
              <w:rPr>
                <w:rStyle w:val="2105pt"/>
                <w:rFonts w:eastAsiaTheme="minorHAnsi"/>
                <w:sz w:val="24"/>
                <w:szCs w:val="24"/>
              </w:rPr>
              <w:t>данным сельскохозя</w:t>
            </w:r>
            <w:r w:rsidRPr="005F53A3">
              <w:rPr>
                <w:rStyle w:val="2105pt"/>
                <w:rFonts w:eastAsiaTheme="minorHAnsi"/>
                <w:sz w:val="24"/>
                <w:szCs w:val="24"/>
              </w:rPr>
              <w:t>й</w:t>
            </w:r>
            <w:r w:rsidRPr="005F53A3">
              <w:rPr>
                <w:rStyle w:val="2105pt"/>
                <w:rFonts w:eastAsiaTheme="minorHAnsi"/>
                <w:sz w:val="24"/>
                <w:szCs w:val="24"/>
              </w:rPr>
              <w:t>ственным</w:t>
            </w:r>
            <w:r w:rsidR="00375A7D">
              <w:rPr>
                <w:szCs w:val="24"/>
                <w:lang w:val="ru-RU"/>
              </w:rPr>
              <w:t xml:space="preserve"> </w:t>
            </w:r>
            <w:r w:rsidR="00CC6E99">
              <w:rPr>
                <w:rStyle w:val="2105pt"/>
                <w:rFonts w:eastAsiaTheme="minorHAnsi"/>
                <w:sz w:val="24"/>
                <w:szCs w:val="24"/>
              </w:rPr>
              <w:t>товаропр</w:t>
            </w:r>
            <w:r w:rsidR="00CC6E99">
              <w:rPr>
                <w:rStyle w:val="2105pt"/>
                <w:rFonts w:eastAsiaTheme="minorHAnsi"/>
                <w:sz w:val="24"/>
                <w:szCs w:val="24"/>
              </w:rPr>
              <w:t>о</w:t>
            </w:r>
            <w:r w:rsidR="00CC6E99">
              <w:rPr>
                <w:rStyle w:val="2105pt"/>
                <w:rFonts w:eastAsiaTheme="minorHAnsi"/>
                <w:sz w:val="24"/>
                <w:szCs w:val="24"/>
              </w:rPr>
              <w:t>изводителям</w:t>
            </w:r>
            <w:r w:rsidR="00375A7D">
              <w:rPr>
                <w:rStyle w:val="2105pt"/>
                <w:rFonts w:eastAsiaTheme="minorHAnsi"/>
                <w:sz w:val="24"/>
                <w:szCs w:val="24"/>
              </w:rPr>
              <w:t xml:space="preserve">, </w:t>
            </w:r>
            <w:r w:rsidRPr="005F53A3">
              <w:rPr>
                <w:rStyle w:val="2105pt"/>
                <w:rFonts w:eastAsiaTheme="minorHAnsi"/>
                <w:sz w:val="24"/>
                <w:szCs w:val="24"/>
              </w:rPr>
              <w:t>по льготной</w:t>
            </w:r>
            <w:r w:rsidRPr="005F53A3">
              <w:rPr>
                <w:szCs w:val="24"/>
                <w:lang w:val="ru-RU"/>
              </w:rPr>
              <w:t xml:space="preserve"> </w:t>
            </w:r>
            <w:r w:rsidRPr="005F53A3">
              <w:rPr>
                <w:rStyle w:val="2105pt"/>
                <w:rFonts w:eastAsiaTheme="minorHAnsi"/>
                <w:sz w:val="24"/>
                <w:szCs w:val="24"/>
              </w:rPr>
              <w:t>ставке</w:t>
            </w:r>
          </w:p>
        </w:tc>
        <w:tc>
          <w:tcPr>
            <w:tcW w:w="5220" w:type="dxa"/>
            <w:gridSpan w:val="3"/>
          </w:tcPr>
          <w:p w:rsidR="005F53A3" w:rsidRPr="005F53A3" w:rsidRDefault="005F53A3" w:rsidP="00E5410F">
            <w:pPr>
              <w:tabs>
                <w:tab w:val="left" w:pos="2914"/>
                <w:tab w:val="left" w:pos="4925"/>
              </w:tabs>
              <w:spacing w:line="250" w:lineRule="exact"/>
              <w:jc w:val="left"/>
              <w:rPr>
                <w:szCs w:val="24"/>
                <w:lang w:val="ru-RU"/>
              </w:rPr>
            </w:pPr>
            <w:r w:rsidRPr="005F53A3">
              <w:rPr>
                <w:rStyle w:val="2105pt"/>
                <w:rFonts w:eastAsiaTheme="minorHAnsi"/>
                <w:sz w:val="24"/>
                <w:szCs w:val="24"/>
              </w:rPr>
              <w:t>С 1 января 2017 года сельскохозяйственные т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о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варопроизводители,</w:t>
            </w:r>
            <w:r>
              <w:rPr>
                <w:rStyle w:val="2105pt"/>
                <w:rFonts w:eastAsiaTheme="minorHAnsi"/>
                <w:sz w:val="24"/>
                <w:szCs w:val="24"/>
              </w:rPr>
              <w:tab/>
              <w:t xml:space="preserve">организации </w:t>
            </w:r>
            <w:r w:rsidRPr="005F53A3">
              <w:rPr>
                <w:rStyle w:val="2105pt"/>
                <w:rFonts w:eastAsiaTheme="minorHAnsi"/>
                <w:sz w:val="24"/>
                <w:szCs w:val="24"/>
              </w:rPr>
              <w:t>и</w:t>
            </w:r>
          </w:p>
          <w:p w:rsidR="005F53A3" w:rsidRPr="005F53A3" w:rsidRDefault="005F53A3" w:rsidP="00E5410F">
            <w:pPr>
              <w:tabs>
                <w:tab w:val="left" w:pos="3293"/>
              </w:tabs>
              <w:spacing w:line="250" w:lineRule="exact"/>
              <w:jc w:val="left"/>
              <w:rPr>
                <w:rStyle w:val="2105pt"/>
                <w:rFonts w:eastAsiaTheme="minorHAnsi" w:cstheme="minorBidi"/>
                <w:color w:val="auto"/>
                <w:sz w:val="24"/>
                <w:szCs w:val="24"/>
                <w:lang w:eastAsia="en-US" w:bidi="en-US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 xml:space="preserve">индивидуальные </w:t>
            </w:r>
            <w:r w:rsidRPr="005F53A3">
              <w:rPr>
                <w:rStyle w:val="2105pt"/>
                <w:rFonts w:eastAsiaTheme="minorHAnsi"/>
                <w:sz w:val="24"/>
                <w:szCs w:val="24"/>
              </w:rPr>
              <w:t>предприниматели,</w:t>
            </w:r>
            <w:r>
              <w:rPr>
                <w:szCs w:val="24"/>
                <w:lang w:val="ru-RU"/>
              </w:rPr>
              <w:t xml:space="preserve"> </w:t>
            </w:r>
            <w:r w:rsidRPr="005F53A3">
              <w:rPr>
                <w:rStyle w:val="2105pt"/>
                <w:rFonts w:eastAsiaTheme="minorHAnsi"/>
                <w:sz w:val="24"/>
                <w:szCs w:val="24"/>
              </w:rPr>
              <w:t>осущест</w:t>
            </w:r>
            <w:r w:rsidRPr="005F53A3">
              <w:rPr>
                <w:rStyle w:val="2105pt"/>
                <w:rFonts w:eastAsiaTheme="minorHAnsi"/>
                <w:sz w:val="24"/>
                <w:szCs w:val="24"/>
              </w:rPr>
              <w:t>в</w:t>
            </w:r>
            <w:r w:rsidRPr="005F53A3">
              <w:rPr>
                <w:rStyle w:val="2105pt"/>
                <w:rFonts w:eastAsiaTheme="minorHAnsi"/>
                <w:sz w:val="24"/>
                <w:szCs w:val="24"/>
              </w:rPr>
              <w:t>ляющие производство, переработку и (или) ре</w:t>
            </w:r>
            <w:r w:rsidRPr="005F53A3">
              <w:rPr>
                <w:rStyle w:val="2105pt"/>
                <w:rFonts w:eastAsiaTheme="minorHAnsi"/>
                <w:sz w:val="24"/>
                <w:szCs w:val="24"/>
              </w:rPr>
              <w:t>а</w:t>
            </w:r>
            <w:r w:rsidRPr="005F53A3">
              <w:rPr>
                <w:rStyle w:val="2105pt"/>
                <w:rFonts w:eastAsiaTheme="minorHAnsi"/>
                <w:sz w:val="24"/>
                <w:szCs w:val="24"/>
              </w:rPr>
              <w:t>лизацию сельскохозяйственной проду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кции, м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о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гут получить</w:t>
            </w:r>
            <w:r>
              <w:rPr>
                <w:rStyle w:val="2105pt"/>
                <w:rFonts w:eastAsiaTheme="minorHAnsi"/>
                <w:sz w:val="24"/>
                <w:szCs w:val="24"/>
              </w:rPr>
              <w:tab/>
              <w:t>в</w:t>
            </w:r>
            <w:r>
              <w:rPr>
                <w:rStyle w:val="2105pt"/>
                <w:rFonts w:eastAsiaTheme="minorHAnsi"/>
                <w:sz w:val="24"/>
                <w:szCs w:val="24"/>
              </w:rPr>
              <w:tab/>
              <w:t>одном</w:t>
            </w:r>
            <w:r>
              <w:rPr>
                <w:rStyle w:val="2105pt"/>
                <w:rFonts w:eastAsiaTheme="minorHAnsi"/>
                <w:sz w:val="24"/>
                <w:szCs w:val="24"/>
              </w:rPr>
              <w:tab/>
              <w:t xml:space="preserve">из </w:t>
            </w:r>
            <w:r w:rsidRPr="005F53A3">
              <w:rPr>
                <w:rStyle w:val="2105pt"/>
                <w:rFonts w:eastAsiaTheme="minorHAnsi"/>
                <w:sz w:val="24"/>
                <w:szCs w:val="24"/>
              </w:rPr>
              <w:t>уполномоченных</w:t>
            </w:r>
            <w:r>
              <w:rPr>
                <w:szCs w:val="24"/>
                <w:lang w:val="ru-RU"/>
              </w:rPr>
              <w:t xml:space="preserve"> </w:t>
            </w:r>
            <w:r w:rsidRPr="005F53A3">
              <w:rPr>
                <w:rStyle w:val="2105pt"/>
                <w:rFonts w:eastAsiaTheme="minorHAnsi"/>
                <w:sz w:val="24"/>
                <w:szCs w:val="24"/>
              </w:rPr>
              <w:t>Минсельхозом России банков краткосрочный или инвестиционный кредит по ставке не более 5%.</w:t>
            </w:r>
          </w:p>
          <w:p w:rsidR="005F53A3" w:rsidRPr="005F53A3" w:rsidRDefault="005F53A3" w:rsidP="00E5410F">
            <w:pPr>
              <w:tabs>
                <w:tab w:val="left" w:pos="2434"/>
                <w:tab w:val="left" w:pos="4099"/>
              </w:tabs>
              <w:spacing w:line="250" w:lineRule="exact"/>
              <w:jc w:val="left"/>
              <w:rPr>
                <w:szCs w:val="24"/>
                <w:lang w:val="ru-RU"/>
              </w:rPr>
            </w:pPr>
            <w:r w:rsidRPr="005F53A3">
              <w:rPr>
                <w:rStyle w:val="2105pt"/>
                <w:rFonts w:eastAsiaTheme="minorHAnsi"/>
                <w:sz w:val="24"/>
                <w:szCs w:val="24"/>
              </w:rPr>
              <w:t xml:space="preserve">Перечни направлений целевого 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использования льготных кредитов определяются </w:t>
            </w:r>
            <w:r w:rsidRPr="005F53A3">
              <w:rPr>
                <w:rStyle w:val="2105pt"/>
                <w:rFonts w:eastAsiaTheme="minorHAnsi"/>
                <w:sz w:val="24"/>
                <w:szCs w:val="24"/>
              </w:rPr>
              <w:t>Приказом</w:t>
            </w:r>
            <w:r>
              <w:rPr>
                <w:szCs w:val="24"/>
                <w:lang w:val="ru-RU"/>
              </w:rPr>
              <w:t xml:space="preserve"> </w:t>
            </w:r>
            <w:r w:rsidRPr="005F53A3">
              <w:rPr>
                <w:rStyle w:val="2105pt"/>
                <w:rFonts w:eastAsiaTheme="minorHAnsi"/>
                <w:sz w:val="24"/>
                <w:szCs w:val="24"/>
              </w:rPr>
              <w:t xml:space="preserve">Министерства сельского 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хозяйства Российской Федерации. </w:t>
            </w:r>
            <w:r w:rsidRPr="005F53A3">
              <w:rPr>
                <w:rStyle w:val="2105pt"/>
                <w:rFonts w:eastAsiaTheme="minorHAnsi"/>
                <w:sz w:val="24"/>
                <w:szCs w:val="24"/>
              </w:rPr>
              <w:t>Возмещение кредитной организ</w:t>
            </w:r>
            <w:r w:rsidRPr="005F53A3">
              <w:rPr>
                <w:rStyle w:val="2105pt"/>
                <w:rFonts w:eastAsiaTheme="minorHAnsi"/>
                <w:sz w:val="24"/>
                <w:szCs w:val="24"/>
              </w:rPr>
              <w:t>а</w:t>
            </w:r>
            <w:r w:rsidRPr="005F53A3">
              <w:rPr>
                <w:rStyle w:val="2105pt"/>
                <w:rFonts w:eastAsiaTheme="minorHAnsi"/>
                <w:sz w:val="24"/>
                <w:szCs w:val="24"/>
              </w:rPr>
              <w:t>ции недополученных доходов происходит н</w:t>
            </w:r>
            <w:r w:rsidRPr="005F53A3">
              <w:rPr>
                <w:rStyle w:val="2105pt"/>
                <w:rFonts w:eastAsiaTheme="minorHAnsi"/>
                <w:sz w:val="24"/>
                <w:szCs w:val="24"/>
              </w:rPr>
              <w:t>а</w:t>
            </w:r>
            <w:r w:rsidRPr="005F53A3">
              <w:rPr>
                <w:rStyle w:val="2105pt"/>
                <w:rFonts w:eastAsiaTheme="minorHAnsi"/>
                <w:sz w:val="24"/>
                <w:szCs w:val="24"/>
              </w:rPr>
              <w:t>прямую из федерального бюджета в размере 100% ключевой ставки Банка России в 2018 г</w:t>
            </w:r>
            <w:r w:rsidRPr="005F53A3">
              <w:rPr>
                <w:rStyle w:val="2105pt"/>
                <w:rFonts w:eastAsiaTheme="minorHAnsi"/>
                <w:sz w:val="24"/>
                <w:szCs w:val="24"/>
              </w:rPr>
              <w:t>о</w:t>
            </w:r>
            <w:r w:rsidRPr="005F53A3">
              <w:rPr>
                <w:rStyle w:val="2105pt"/>
                <w:rFonts w:eastAsiaTheme="minorHAnsi"/>
                <w:sz w:val="24"/>
                <w:szCs w:val="24"/>
              </w:rPr>
              <w:t>ду и 90% ключевой ставки Банка России в 2019 году.</w:t>
            </w:r>
          </w:p>
        </w:tc>
        <w:tc>
          <w:tcPr>
            <w:tcW w:w="2835" w:type="dxa"/>
          </w:tcPr>
          <w:p w:rsidR="005F53A3" w:rsidRPr="005F53A3" w:rsidRDefault="000C5E78" w:rsidP="00E5410F">
            <w:pPr>
              <w:jc w:val="left"/>
              <w:rPr>
                <w:lang w:val="ru-RU"/>
              </w:rPr>
            </w:pPr>
            <w:hyperlink r:id="rId32" w:history="1">
              <w:r w:rsidR="00CC6E99" w:rsidRPr="003A22FE">
                <w:rPr>
                  <w:rStyle w:val="af4"/>
                  <w:rFonts w:cs="Times New Roman"/>
                  <w:szCs w:val="21"/>
                  <w:shd w:val="clear" w:color="auto" w:fill="FFFFFF"/>
                  <w:lang w:val="ru-RU" w:eastAsia="ru-RU" w:bidi="ru-RU"/>
                </w:rPr>
                <w:t>http://минсельхоз</w:t>
              </w:r>
              <w:proofErr w:type="gramStart"/>
              <w:r w:rsidR="00CC6E99" w:rsidRPr="003A22FE">
                <w:rPr>
                  <w:rStyle w:val="af4"/>
                  <w:rFonts w:cs="Times New Roman"/>
                  <w:szCs w:val="21"/>
                  <w:shd w:val="clear" w:color="auto" w:fill="FFFFFF"/>
                  <w:lang w:val="ru-RU" w:eastAsia="ru-RU" w:bidi="ru-RU"/>
                </w:rPr>
                <w:t>.з</w:t>
              </w:r>
              <w:proofErr w:type="gramEnd"/>
              <w:r w:rsidR="00CC6E99" w:rsidRPr="003A22FE">
                <w:rPr>
                  <w:rStyle w:val="af4"/>
                  <w:rFonts w:cs="Times New Roman"/>
                  <w:szCs w:val="21"/>
                  <w:shd w:val="clear" w:color="auto" w:fill="FFFFFF"/>
                  <w:lang w:val="ru-RU" w:eastAsia="ru-RU" w:bidi="ru-RU"/>
                </w:rPr>
                <w:t>абайкальский</w:t>
              </w:r>
              <w:r w:rsidR="00CC6E99" w:rsidRPr="003A22FE">
                <w:rPr>
                  <w:rStyle w:val="af4"/>
                  <w:rFonts w:cs="Times New Roman"/>
                  <w:szCs w:val="21"/>
                  <w:shd w:val="clear" w:color="auto" w:fill="FFFFFF"/>
                  <w:lang w:val="ru-RU" w:eastAsia="ru-RU" w:bidi="ru-RU"/>
                </w:rPr>
                <w:t>к</w:t>
              </w:r>
              <w:r w:rsidR="00CC6E99" w:rsidRPr="003A22FE">
                <w:rPr>
                  <w:rStyle w:val="af4"/>
                  <w:rFonts w:cs="Times New Roman"/>
                  <w:szCs w:val="21"/>
                  <w:shd w:val="clear" w:color="auto" w:fill="FFFFFF"/>
                  <w:lang w:val="ru-RU" w:eastAsia="ru-RU" w:bidi="ru-RU"/>
                </w:rPr>
                <w:t>рай.рф/gospodderjka/lgotnoe-kreditovanie/</w:t>
              </w:r>
            </w:hyperlink>
            <w:r w:rsidR="00CC6E99">
              <w:rPr>
                <w:rStyle w:val="2105pt"/>
                <w:rFonts w:eastAsiaTheme="minorHAnsi"/>
                <w:sz w:val="24"/>
              </w:rPr>
              <w:t xml:space="preserve"> </w:t>
            </w:r>
          </w:p>
        </w:tc>
        <w:tc>
          <w:tcPr>
            <w:tcW w:w="3685" w:type="dxa"/>
          </w:tcPr>
          <w:p w:rsidR="005F53A3" w:rsidRDefault="005F53A3" w:rsidP="00E5410F">
            <w:pPr>
              <w:tabs>
                <w:tab w:val="left" w:pos="1877"/>
              </w:tabs>
              <w:spacing w:line="250" w:lineRule="exact"/>
              <w:jc w:val="left"/>
              <w:rPr>
                <w:rStyle w:val="2105pt"/>
                <w:rFonts w:eastAsiaTheme="minorHAnsi"/>
                <w:sz w:val="24"/>
                <w:szCs w:val="24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 xml:space="preserve">Капустина </w:t>
            </w:r>
            <w:r w:rsidRPr="005F53A3">
              <w:rPr>
                <w:rStyle w:val="2105pt"/>
                <w:rFonts w:eastAsiaTheme="minorHAnsi"/>
                <w:sz w:val="24"/>
                <w:szCs w:val="24"/>
              </w:rPr>
              <w:t>Аниса</w:t>
            </w:r>
            <w:r>
              <w:rPr>
                <w:szCs w:val="24"/>
                <w:lang w:val="ru-RU"/>
              </w:rPr>
              <w:t xml:space="preserve"> 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Шагитовна,</w:t>
            </w:r>
          </w:p>
          <w:p w:rsidR="005F53A3" w:rsidRPr="005F53A3" w:rsidRDefault="005F53A3" w:rsidP="00E5410F">
            <w:pPr>
              <w:tabs>
                <w:tab w:val="left" w:pos="1877"/>
              </w:tabs>
              <w:spacing w:line="250" w:lineRule="exact"/>
              <w:jc w:val="left"/>
              <w:rPr>
                <w:szCs w:val="24"/>
                <w:lang w:val="ru-RU"/>
              </w:rPr>
            </w:pPr>
            <w:r w:rsidRPr="005F53A3">
              <w:rPr>
                <w:rStyle w:val="2105pt"/>
                <w:rFonts w:eastAsiaTheme="minorHAnsi"/>
                <w:sz w:val="24"/>
                <w:szCs w:val="24"/>
              </w:rPr>
              <w:t>36-49-39,</w:t>
            </w:r>
          </w:p>
          <w:p w:rsidR="005F53A3" w:rsidRPr="005F53A3" w:rsidRDefault="000C5E78" w:rsidP="00E5410F">
            <w:pPr>
              <w:spacing w:line="250" w:lineRule="exact"/>
              <w:jc w:val="left"/>
              <w:rPr>
                <w:lang w:val="ru-RU"/>
              </w:rPr>
            </w:pPr>
            <w:hyperlink r:id="rId33" w:history="1">
              <w:r w:rsidR="005F53A3" w:rsidRPr="005F53A3">
                <w:rPr>
                  <w:rStyle w:val="af4"/>
                  <w:rFonts w:cs="Times New Roman"/>
                  <w:szCs w:val="24"/>
                  <w:lang w:eastAsia="ru-RU" w:bidi="ru-RU"/>
                </w:rPr>
                <w:t>http</w:t>
              </w:r>
              <w:r w:rsidR="005F53A3" w:rsidRPr="005F53A3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://</w:t>
              </w:r>
              <w:proofErr w:type="spellStart"/>
              <w:r w:rsidR="005F53A3" w:rsidRPr="005F53A3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минсельхоз.забайкальскийкрай.рф</w:t>
              </w:r>
              <w:proofErr w:type="spellEnd"/>
              <w:r w:rsidR="005F53A3" w:rsidRPr="005F53A3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/</w:t>
              </w:r>
              <w:proofErr w:type="spellStart"/>
              <w:r w:rsidR="005F53A3" w:rsidRPr="005F53A3">
                <w:rPr>
                  <w:rStyle w:val="af4"/>
                  <w:rFonts w:cs="Times New Roman"/>
                  <w:szCs w:val="24"/>
                  <w:lang w:eastAsia="ru-RU" w:bidi="ru-RU"/>
                </w:rPr>
                <w:t>gospodderjka</w:t>
              </w:r>
              <w:proofErr w:type="spellEnd"/>
              <w:r w:rsidR="005F53A3" w:rsidRPr="005F53A3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/</w:t>
              </w:r>
              <w:proofErr w:type="spellStart"/>
              <w:r w:rsidR="005F53A3" w:rsidRPr="005F53A3">
                <w:rPr>
                  <w:rStyle w:val="af4"/>
                  <w:rFonts w:cs="Times New Roman"/>
                  <w:szCs w:val="24"/>
                  <w:lang w:eastAsia="ru-RU" w:bidi="ru-RU"/>
                </w:rPr>
                <w:t>lgotnoe</w:t>
              </w:r>
              <w:proofErr w:type="spellEnd"/>
              <w:r w:rsidR="005F53A3" w:rsidRPr="005F53A3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-</w:t>
              </w:r>
              <w:proofErr w:type="spellStart"/>
              <w:r w:rsidR="005F53A3" w:rsidRPr="005F53A3">
                <w:rPr>
                  <w:rStyle w:val="af4"/>
                  <w:rFonts w:cs="Times New Roman"/>
                  <w:szCs w:val="24"/>
                  <w:lang w:eastAsia="ru-RU" w:bidi="ru-RU"/>
                </w:rPr>
                <w:t>kreditovanie</w:t>
              </w:r>
              <w:proofErr w:type="spellEnd"/>
              <w:r w:rsidR="005F53A3" w:rsidRPr="005F53A3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/</w:t>
              </w:r>
            </w:hyperlink>
            <w:r w:rsidR="005F53A3" w:rsidRPr="005F53A3">
              <w:rPr>
                <w:rStyle w:val="2105pt"/>
                <w:rFonts w:eastAsiaTheme="minorHAnsi"/>
              </w:rPr>
              <w:t xml:space="preserve"> </w:t>
            </w:r>
          </w:p>
        </w:tc>
      </w:tr>
      <w:tr w:rsidR="005F53A3" w:rsidRPr="001445F7" w:rsidTr="00E5410F">
        <w:tc>
          <w:tcPr>
            <w:tcW w:w="534" w:type="dxa"/>
            <w:gridSpan w:val="2"/>
          </w:tcPr>
          <w:p w:rsidR="005F53A3" w:rsidRDefault="005F53A3" w:rsidP="00AA4ADD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3</w:t>
            </w:r>
          </w:p>
        </w:tc>
        <w:tc>
          <w:tcPr>
            <w:tcW w:w="2576" w:type="dxa"/>
            <w:gridSpan w:val="2"/>
          </w:tcPr>
          <w:p w:rsidR="005F53A3" w:rsidRPr="00F45D2C" w:rsidRDefault="00CC6E99" w:rsidP="00E5410F">
            <w:pPr>
              <w:tabs>
                <w:tab w:val="left" w:pos="2371"/>
              </w:tabs>
              <w:spacing w:line="254" w:lineRule="exact"/>
              <w:jc w:val="left"/>
              <w:rPr>
                <w:rStyle w:val="2105pt"/>
                <w:rFonts w:eastAsiaTheme="minorHAnsi" w:cstheme="minorBidi"/>
                <w:color w:val="auto"/>
                <w:sz w:val="24"/>
                <w:szCs w:val="24"/>
                <w:lang w:eastAsia="en-US" w:bidi="en-US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>Предоставление</w:t>
            </w:r>
            <w:r w:rsidR="005F53A3" w:rsidRPr="00F45D2C">
              <w:rPr>
                <w:rStyle w:val="2105pt"/>
                <w:rFonts w:eastAsiaTheme="minorHAnsi"/>
                <w:sz w:val="24"/>
                <w:szCs w:val="24"/>
              </w:rPr>
              <w:t xml:space="preserve"> из бюджета Забайкал</w:t>
            </w:r>
            <w:r w:rsidR="005F53A3" w:rsidRPr="00F45D2C">
              <w:rPr>
                <w:rStyle w:val="2105pt"/>
                <w:rFonts w:eastAsiaTheme="minorHAnsi"/>
                <w:sz w:val="24"/>
                <w:szCs w:val="24"/>
              </w:rPr>
              <w:t>ь</w:t>
            </w:r>
            <w:r w:rsidR="005F53A3" w:rsidRPr="00F45D2C">
              <w:rPr>
                <w:rStyle w:val="2105pt"/>
                <w:rFonts w:eastAsiaTheme="minorHAnsi"/>
                <w:sz w:val="24"/>
                <w:szCs w:val="24"/>
              </w:rPr>
              <w:t>ского края субсидий</w:t>
            </w:r>
            <w:r w:rsidR="005F53A3" w:rsidRPr="00F45D2C">
              <w:rPr>
                <w:szCs w:val="24"/>
                <w:lang w:val="ru-RU"/>
              </w:rPr>
              <w:t xml:space="preserve"> 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сельскохозяйстве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н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ны</w:t>
            </w:r>
            <w:r w:rsidR="005F53A3" w:rsidRPr="00F45D2C">
              <w:rPr>
                <w:rStyle w:val="2105pt"/>
                <w:rFonts w:eastAsiaTheme="minorHAnsi"/>
                <w:sz w:val="24"/>
                <w:szCs w:val="24"/>
              </w:rPr>
              <w:t>м товаропроизв</w:t>
            </w:r>
            <w:r w:rsidR="005F53A3" w:rsidRPr="00F45D2C">
              <w:rPr>
                <w:rStyle w:val="2105pt"/>
                <w:rFonts w:eastAsiaTheme="minorHAnsi"/>
                <w:sz w:val="24"/>
                <w:szCs w:val="24"/>
              </w:rPr>
              <w:t>о</w:t>
            </w:r>
            <w:r w:rsidR="005F53A3" w:rsidRPr="00F45D2C">
              <w:rPr>
                <w:rStyle w:val="2105pt"/>
                <w:rFonts w:eastAsiaTheme="minorHAnsi"/>
                <w:sz w:val="24"/>
                <w:szCs w:val="24"/>
              </w:rPr>
              <w:t>дителям Забайкал</w:t>
            </w:r>
            <w:r w:rsidR="005F53A3" w:rsidRPr="00F45D2C">
              <w:rPr>
                <w:rStyle w:val="2105pt"/>
                <w:rFonts w:eastAsiaTheme="minorHAnsi"/>
                <w:sz w:val="24"/>
                <w:szCs w:val="24"/>
              </w:rPr>
              <w:t>ь</w:t>
            </w:r>
            <w:r w:rsidR="005F53A3" w:rsidRPr="00F45D2C">
              <w:rPr>
                <w:rStyle w:val="2105pt"/>
                <w:rFonts w:eastAsiaTheme="minorHAnsi"/>
                <w:sz w:val="24"/>
                <w:szCs w:val="24"/>
              </w:rPr>
              <w:t>ского края на возм</w:t>
            </w:r>
            <w:r w:rsidR="005F53A3" w:rsidRPr="00F45D2C">
              <w:rPr>
                <w:rStyle w:val="2105pt"/>
                <w:rFonts w:eastAsiaTheme="minorHAnsi"/>
                <w:sz w:val="24"/>
                <w:szCs w:val="24"/>
              </w:rPr>
              <w:t>е</w:t>
            </w:r>
            <w:r w:rsidR="005F53A3" w:rsidRPr="00F45D2C">
              <w:rPr>
                <w:rStyle w:val="2105pt"/>
                <w:rFonts w:eastAsiaTheme="minorHAnsi"/>
                <w:sz w:val="24"/>
                <w:szCs w:val="24"/>
              </w:rPr>
              <w:t>щение части затрат по приобретению сел</w:t>
            </w:r>
            <w:r w:rsidR="005F53A3" w:rsidRPr="00F45D2C">
              <w:rPr>
                <w:rStyle w:val="2105pt"/>
                <w:rFonts w:eastAsiaTheme="minorHAnsi"/>
                <w:sz w:val="24"/>
                <w:szCs w:val="24"/>
              </w:rPr>
              <w:t>ь</w:t>
            </w:r>
            <w:r w:rsidR="005F53A3" w:rsidRPr="00F45D2C">
              <w:rPr>
                <w:rStyle w:val="2105pt"/>
                <w:rFonts w:eastAsiaTheme="minorHAnsi"/>
                <w:sz w:val="24"/>
                <w:szCs w:val="24"/>
              </w:rPr>
              <w:t>скохозяйственной техники и оборудов</w:t>
            </w:r>
            <w:r w:rsidR="005F53A3" w:rsidRPr="00F45D2C">
              <w:rPr>
                <w:rStyle w:val="2105pt"/>
                <w:rFonts w:eastAsiaTheme="minorHAnsi"/>
                <w:sz w:val="24"/>
                <w:szCs w:val="24"/>
              </w:rPr>
              <w:t>а</w:t>
            </w:r>
            <w:r w:rsidR="005F53A3" w:rsidRPr="00F45D2C">
              <w:rPr>
                <w:rStyle w:val="2105pt"/>
                <w:rFonts w:eastAsiaTheme="minorHAnsi"/>
                <w:sz w:val="24"/>
                <w:szCs w:val="24"/>
              </w:rPr>
              <w:t>ния»</w:t>
            </w:r>
          </w:p>
        </w:tc>
        <w:tc>
          <w:tcPr>
            <w:tcW w:w="5220" w:type="dxa"/>
            <w:gridSpan w:val="3"/>
          </w:tcPr>
          <w:p w:rsidR="005F53A3" w:rsidRPr="007A613C" w:rsidRDefault="005F53A3" w:rsidP="00E5410F">
            <w:pPr>
              <w:tabs>
                <w:tab w:val="left" w:pos="1560"/>
                <w:tab w:val="right" w:pos="5026"/>
              </w:tabs>
              <w:spacing w:line="250" w:lineRule="exact"/>
              <w:jc w:val="left"/>
              <w:rPr>
                <w:rFonts w:cs="Times New Roman"/>
                <w:color w:val="000000"/>
                <w:szCs w:val="24"/>
                <w:shd w:val="clear" w:color="auto" w:fill="FFFFFF"/>
                <w:lang w:val="ru-RU" w:eastAsia="ru-RU" w:bidi="ru-RU"/>
              </w:rPr>
            </w:pPr>
            <w:r w:rsidRPr="00F45D2C">
              <w:rPr>
                <w:rStyle w:val="2105pt"/>
                <w:rFonts w:eastAsiaTheme="minorHAnsi"/>
                <w:sz w:val="24"/>
                <w:szCs w:val="24"/>
              </w:rPr>
              <w:t>Субсидии предоставляются на возмещение ча</w:t>
            </w:r>
            <w:r w:rsidRPr="00F45D2C">
              <w:rPr>
                <w:rStyle w:val="2105pt"/>
                <w:rFonts w:eastAsiaTheme="minorHAnsi"/>
                <w:sz w:val="24"/>
                <w:szCs w:val="24"/>
              </w:rPr>
              <w:t>с</w:t>
            </w:r>
            <w:r w:rsidRPr="00F45D2C">
              <w:rPr>
                <w:rStyle w:val="2105pt"/>
                <w:rFonts w:eastAsiaTheme="minorHAnsi"/>
                <w:sz w:val="24"/>
                <w:szCs w:val="24"/>
              </w:rPr>
              <w:t>ти затрат по приобретению сельскохозяйстве</w:t>
            </w:r>
            <w:r w:rsidRPr="00F45D2C">
              <w:rPr>
                <w:rStyle w:val="2105pt"/>
                <w:rFonts w:eastAsiaTheme="minorHAnsi"/>
                <w:sz w:val="24"/>
                <w:szCs w:val="24"/>
              </w:rPr>
              <w:t>н</w:t>
            </w:r>
            <w:r w:rsidRPr="00F45D2C">
              <w:rPr>
                <w:rStyle w:val="2105pt"/>
                <w:rFonts w:eastAsiaTheme="minorHAnsi"/>
                <w:sz w:val="24"/>
                <w:szCs w:val="24"/>
              </w:rPr>
              <w:t>ной техники и оборудования (без учета налога на добавленную стоимость и транспортных ра</w:t>
            </w:r>
            <w:r w:rsidRPr="00F45D2C">
              <w:rPr>
                <w:rStyle w:val="2105pt"/>
                <w:rFonts w:eastAsiaTheme="minorHAnsi"/>
                <w:sz w:val="24"/>
                <w:szCs w:val="24"/>
              </w:rPr>
              <w:t>с</w:t>
            </w:r>
            <w:r w:rsidRPr="00F45D2C">
              <w:rPr>
                <w:rStyle w:val="2105pt"/>
                <w:rFonts w:eastAsiaTheme="minorHAnsi"/>
                <w:sz w:val="24"/>
                <w:szCs w:val="24"/>
              </w:rPr>
              <w:t>ходов) из бюджета Забайкальского края в пр</w:t>
            </w:r>
            <w:r w:rsidRPr="00F45D2C">
              <w:rPr>
                <w:rStyle w:val="2105pt"/>
                <w:rFonts w:eastAsiaTheme="minorHAnsi"/>
                <w:sz w:val="24"/>
                <w:szCs w:val="24"/>
              </w:rPr>
              <w:t>е</w:t>
            </w:r>
            <w:r w:rsidRPr="00F45D2C">
              <w:rPr>
                <w:rStyle w:val="2105pt"/>
                <w:rFonts w:eastAsiaTheme="minorHAnsi"/>
                <w:sz w:val="24"/>
                <w:szCs w:val="24"/>
              </w:rPr>
              <w:t>делах бюджетны</w:t>
            </w:r>
            <w:r w:rsidR="007A613C">
              <w:rPr>
                <w:rStyle w:val="2105pt"/>
                <w:rFonts w:eastAsiaTheme="minorHAnsi"/>
                <w:sz w:val="24"/>
                <w:szCs w:val="24"/>
              </w:rPr>
              <w:t xml:space="preserve">х </w:t>
            </w:r>
            <w:r w:rsidRPr="00F45D2C">
              <w:rPr>
                <w:rStyle w:val="2105pt"/>
                <w:rFonts w:eastAsiaTheme="minorHAnsi"/>
                <w:sz w:val="24"/>
                <w:szCs w:val="24"/>
              </w:rPr>
              <w:t>ассигнований,</w:t>
            </w:r>
            <w:r w:rsidRPr="00F45D2C">
              <w:rPr>
                <w:rStyle w:val="2105pt"/>
                <w:rFonts w:eastAsiaTheme="minorHAnsi"/>
                <w:sz w:val="24"/>
                <w:szCs w:val="24"/>
              </w:rPr>
              <w:tab/>
              <w:t>предусмотренных</w:t>
            </w:r>
          </w:p>
          <w:p w:rsidR="005F53A3" w:rsidRPr="00F45D2C" w:rsidRDefault="005F53A3" w:rsidP="00E5410F">
            <w:pPr>
              <w:tabs>
                <w:tab w:val="left" w:pos="1882"/>
                <w:tab w:val="left" w:pos="2707"/>
                <w:tab w:val="right" w:pos="5006"/>
              </w:tabs>
              <w:spacing w:line="250" w:lineRule="exact"/>
              <w:jc w:val="left"/>
              <w:rPr>
                <w:szCs w:val="24"/>
                <w:lang w:val="ru-RU"/>
              </w:rPr>
            </w:pPr>
            <w:r w:rsidRPr="00F45D2C">
              <w:rPr>
                <w:rStyle w:val="2105pt"/>
                <w:rFonts w:eastAsiaTheme="minorHAnsi"/>
                <w:sz w:val="24"/>
                <w:szCs w:val="24"/>
              </w:rPr>
              <w:t>законом Забайкальского края о бюджете Заба</w:t>
            </w:r>
            <w:r w:rsidRPr="00F45D2C">
              <w:rPr>
                <w:rStyle w:val="2105pt"/>
                <w:rFonts w:eastAsiaTheme="minorHAnsi"/>
                <w:sz w:val="24"/>
                <w:szCs w:val="24"/>
              </w:rPr>
              <w:t>й</w:t>
            </w:r>
            <w:r w:rsidRPr="00F45D2C">
              <w:rPr>
                <w:rStyle w:val="2105pt"/>
                <w:rFonts w:eastAsiaTheme="minorHAnsi"/>
                <w:sz w:val="24"/>
                <w:szCs w:val="24"/>
              </w:rPr>
              <w:t>кальского края</w:t>
            </w:r>
            <w:r w:rsidRPr="00F45D2C">
              <w:rPr>
                <w:rStyle w:val="2105pt"/>
                <w:rFonts w:eastAsiaTheme="minorHAnsi"/>
                <w:sz w:val="24"/>
                <w:szCs w:val="24"/>
              </w:rPr>
              <w:tab/>
              <w:t>на соответствующий</w:t>
            </w:r>
            <w:r w:rsidRPr="00F45D2C">
              <w:rPr>
                <w:szCs w:val="24"/>
                <w:lang w:val="ru-RU"/>
              </w:rPr>
              <w:t xml:space="preserve"> </w:t>
            </w:r>
            <w:r w:rsidRPr="00F45D2C">
              <w:rPr>
                <w:rStyle w:val="2105pt"/>
                <w:rFonts w:eastAsiaTheme="minorHAnsi"/>
                <w:sz w:val="24"/>
                <w:szCs w:val="24"/>
              </w:rPr>
              <w:t>фина</w:t>
            </w:r>
            <w:r w:rsidRPr="00F45D2C">
              <w:rPr>
                <w:rStyle w:val="2105pt"/>
                <w:rFonts w:eastAsiaTheme="minorHAnsi"/>
                <w:sz w:val="24"/>
                <w:szCs w:val="24"/>
              </w:rPr>
              <w:t>н</w:t>
            </w:r>
            <w:r w:rsidRPr="00F45D2C">
              <w:rPr>
                <w:rStyle w:val="2105pt"/>
                <w:rFonts w:eastAsiaTheme="minorHAnsi"/>
                <w:sz w:val="24"/>
                <w:szCs w:val="24"/>
              </w:rPr>
              <w:t>совый год и плановый период, и лимитов бю</w:t>
            </w:r>
            <w:r w:rsidRPr="00F45D2C">
              <w:rPr>
                <w:rStyle w:val="2105pt"/>
                <w:rFonts w:eastAsiaTheme="minorHAnsi"/>
                <w:sz w:val="24"/>
                <w:szCs w:val="24"/>
              </w:rPr>
              <w:t>д</w:t>
            </w:r>
            <w:r w:rsidRPr="00F45D2C">
              <w:rPr>
                <w:rStyle w:val="2105pt"/>
                <w:rFonts w:eastAsiaTheme="minorHAnsi"/>
                <w:sz w:val="24"/>
                <w:szCs w:val="24"/>
              </w:rPr>
              <w:t>жетных</w:t>
            </w:r>
            <w:r w:rsidRPr="00F45D2C">
              <w:rPr>
                <w:rStyle w:val="2105pt"/>
                <w:rFonts w:eastAsiaTheme="minorHAnsi"/>
                <w:sz w:val="24"/>
                <w:szCs w:val="24"/>
              </w:rPr>
              <w:tab/>
              <w:t>обязательств,</w:t>
            </w:r>
            <w:r w:rsidRPr="00F45D2C">
              <w:rPr>
                <w:rStyle w:val="2105pt"/>
                <w:rFonts w:eastAsiaTheme="minorHAnsi"/>
                <w:sz w:val="24"/>
                <w:szCs w:val="24"/>
              </w:rPr>
              <w:tab/>
              <w:t>утвержденных</w:t>
            </w:r>
            <w:r w:rsidRPr="00F45D2C">
              <w:rPr>
                <w:rStyle w:val="2105pt"/>
                <w:rFonts w:eastAsiaTheme="minorHAnsi"/>
                <w:sz w:val="24"/>
                <w:szCs w:val="24"/>
              </w:rPr>
              <w:tab/>
              <w:t>в</w:t>
            </w:r>
          </w:p>
          <w:p w:rsidR="005F53A3" w:rsidRPr="00F45D2C" w:rsidRDefault="005F53A3" w:rsidP="00E5410F">
            <w:pPr>
              <w:tabs>
                <w:tab w:val="left" w:pos="1810"/>
                <w:tab w:val="left" w:pos="2947"/>
                <w:tab w:val="right" w:pos="5016"/>
              </w:tabs>
              <w:spacing w:line="250" w:lineRule="exact"/>
              <w:jc w:val="left"/>
              <w:rPr>
                <w:rStyle w:val="2105pt"/>
                <w:rFonts w:eastAsiaTheme="minorHAnsi" w:cstheme="minorBidi"/>
                <w:color w:val="auto"/>
                <w:sz w:val="24"/>
                <w:szCs w:val="24"/>
                <w:lang w:eastAsia="en-US" w:bidi="en-US"/>
              </w:rPr>
            </w:pPr>
            <w:r w:rsidRPr="00F45D2C">
              <w:rPr>
                <w:rStyle w:val="2105pt"/>
                <w:rFonts w:eastAsiaTheme="minorHAnsi"/>
                <w:sz w:val="24"/>
                <w:szCs w:val="24"/>
              </w:rPr>
              <w:t xml:space="preserve">установленном </w:t>
            </w:r>
            <w:proofErr w:type="gramStart"/>
            <w:r w:rsidRPr="00F45D2C">
              <w:rPr>
                <w:rStyle w:val="2105pt"/>
                <w:rFonts w:eastAsiaTheme="minorHAnsi"/>
                <w:sz w:val="24"/>
                <w:szCs w:val="24"/>
              </w:rPr>
              <w:t>порядке</w:t>
            </w:r>
            <w:proofErr w:type="gramEnd"/>
            <w:r w:rsidRPr="00F45D2C">
              <w:rPr>
                <w:rStyle w:val="2105pt"/>
                <w:rFonts w:eastAsiaTheme="minorHAnsi"/>
                <w:sz w:val="24"/>
                <w:szCs w:val="24"/>
              </w:rPr>
              <w:t xml:space="preserve"> на предоставление</w:t>
            </w:r>
            <w:r w:rsidRPr="00F45D2C">
              <w:rPr>
                <w:szCs w:val="24"/>
                <w:lang w:val="ru-RU"/>
              </w:rPr>
              <w:t xml:space="preserve"> </w:t>
            </w:r>
            <w:r w:rsidRPr="00F45D2C">
              <w:rPr>
                <w:rStyle w:val="2105pt"/>
                <w:rFonts w:eastAsiaTheme="minorHAnsi"/>
                <w:sz w:val="24"/>
                <w:szCs w:val="24"/>
              </w:rPr>
              <w:t>су</w:t>
            </w:r>
            <w:r w:rsidRPr="00F45D2C">
              <w:rPr>
                <w:rStyle w:val="2105pt"/>
                <w:rFonts w:eastAsiaTheme="minorHAnsi"/>
                <w:sz w:val="24"/>
                <w:szCs w:val="24"/>
              </w:rPr>
              <w:t>б</w:t>
            </w:r>
            <w:r w:rsidRPr="00F45D2C">
              <w:rPr>
                <w:rStyle w:val="2105pt"/>
                <w:rFonts w:eastAsiaTheme="minorHAnsi"/>
                <w:sz w:val="24"/>
                <w:szCs w:val="24"/>
              </w:rPr>
              <w:t>сидий.</w:t>
            </w:r>
          </w:p>
        </w:tc>
        <w:tc>
          <w:tcPr>
            <w:tcW w:w="2835" w:type="dxa"/>
          </w:tcPr>
          <w:p w:rsidR="005F53A3" w:rsidRDefault="000C5E78" w:rsidP="00E5410F">
            <w:pPr>
              <w:jc w:val="left"/>
              <w:rPr>
                <w:rStyle w:val="2105pt"/>
                <w:rFonts w:eastAsiaTheme="minorHAnsi"/>
                <w:sz w:val="24"/>
                <w:szCs w:val="24"/>
              </w:rPr>
            </w:pPr>
            <w:hyperlink r:id="rId34" w:history="1">
              <w:r w:rsidR="00CC6E99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http://</w:t>
              </w:r>
              <w:proofErr w:type="spellStart"/>
              <w:r w:rsidR="00CC6E99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www.забайкальскийкрай</w:t>
              </w:r>
              <w:proofErr w:type="gramStart"/>
              <w:r w:rsidR="00CC6E99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.р</w:t>
              </w:r>
              <w:proofErr w:type="gramEnd"/>
              <w:r w:rsidR="00CC6E99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ф</w:t>
              </w:r>
              <w:proofErr w:type="spellEnd"/>
              <w:r w:rsidR="00CC6E99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/</w:t>
              </w:r>
              <w:proofErr w:type="spellStart"/>
              <w:r w:rsidR="00CC6E99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documentation</w:t>
              </w:r>
              <w:proofErr w:type="spellEnd"/>
              <w:r w:rsidR="00CC6E99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/210133/</w:t>
              </w:r>
            </w:hyperlink>
          </w:p>
          <w:p w:rsidR="00CC6E99" w:rsidRPr="00F45D2C" w:rsidRDefault="00CC6E99" w:rsidP="00E5410F">
            <w:pPr>
              <w:jc w:val="left"/>
              <w:rPr>
                <w:rStyle w:val="2105pt"/>
                <w:rFonts w:eastAsia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5F53A3" w:rsidRPr="00F45D2C" w:rsidRDefault="005F53A3" w:rsidP="00E5410F">
            <w:pPr>
              <w:tabs>
                <w:tab w:val="left" w:pos="1886"/>
              </w:tabs>
              <w:spacing w:line="254" w:lineRule="exact"/>
              <w:jc w:val="left"/>
              <w:rPr>
                <w:rStyle w:val="2105pt"/>
                <w:rFonts w:eastAsiaTheme="minorHAnsi"/>
                <w:sz w:val="24"/>
                <w:szCs w:val="24"/>
              </w:rPr>
            </w:pPr>
            <w:r w:rsidRPr="00F45D2C">
              <w:rPr>
                <w:rStyle w:val="2105pt"/>
                <w:rFonts w:eastAsiaTheme="minorHAnsi"/>
                <w:sz w:val="24"/>
                <w:szCs w:val="24"/>
              </w:rPr>
              <w:t>Якунин Роман</w:t>
            </w:r>
            <w:r w:rsidRPr="00F45D2C">
              <w:rPr>
                <w:szCs w:val="24"/>
                <w:lang w:val="ru-RU"/>
              </w:rPr>
              <w:t xml:space="preserve"> </w:t>
            </w:r>
            <w:r w:rsidRPr="00F45D2C">
              <w:rPr>
                <w:rStyle w:val="2105pt"/>
                <w:rFonts w:eastAsiaTheme="minorHAnsi"/>
                <w:sz w:val="24"/>
                <w:szCs w:val="24"/>
              </w:rPr>
              <w:t>Владимирович,</w:t>
            </w:r>
          </w:p>
          <w:p w:rsidR="005F53A3" w:rsidRPr="00F45D2C" w:rsidRDefault="005F53A3" w:rsidP="00E5410F">
            <w:pPr>
              <w:tabs>
                <w:tab w:val="left" w:pos="1886"/>
              </w:tabs>
              <w:spacing w:line="254" w:lineRule="exact"/>
              <w:jc w:val="left"/>
              <w:rPr>
                <w:rStyle w:val="2105pt"/>
                <w:rFonts w:eastAsiaTheme="minorHAnsi"/>
                <w:sz w:val="24"/>
                <w:szCs w:val="24"/>
              </w:rPr>
            </w:pPr>
            <w:r w:rsidRPr="00F45D2C">
              <w:rPr>
                <w:rStyle w:val="2105pt"/>
                <w:rFonts w:eastAsiaTheme="minorHAnsi"/>
                <w:sz w:val="24"/>
                <w:szCs w:val="24"/>
              </w:rPr>
              <w:t>36-49-08,</w:t>
            </w:r>
          </w:p>
          <w:p w:rsidR="005F53A3" w:rsidRPr="00F45D2C" w:rsidRDefault="000C5E78" w:rsidP="00E5410F">
            <w:pPr>
              <w:tabs>
                <w:tab w:val="left" w:pos="1877"/>
              </w:tabs>
              <w:spacing w:line="254" w:lineRule="exact"/>
              <w:jc w:val="left"/>
              <w:rPr>
                <w:rStyle w:val="2105pt"/>
                <w:rFonts w:eastAsiaTheme="minorHAnsi"/>
                <w:sz w:val="24"/>
                <w:szCs w:val="24"/>
              </w:rPr>
            </w:pPr>
            <w:hyperlink r:id="rId35" w:history="1">
              <w:r w:rsidR="00F45D2C" w:rsidRPr="00F45D2C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http://</w:t>
              </w:r>
              <w:proofErr w:type="spellStart"/>
              <w:r w:rsidR="00F45D2C" w:rsidRPr="00F45D2C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www.забайкальский</w:t>
              </w:r>
              <w:r w:rsidR="00F45D2C" w:rsidRPr="00F45D2C">
                <w:rPr>
                  <w:rStyle w:val="af4"/>
                  <w:szCs w:val="24"/>
                  <w:lang w:val="ru-RU"/>
                </w:rPr>
                <w:t>край</w:t>
              </w:r>
              <w:proofErr w:type="gramStart"/>
              <w:r w:rsidR="00F45D2C" w:rsidRPr="00F45D2C">
                <w:rPr>
                  <w:rStyle w:val="af4"/>
                  <w:szCs w:val="24"/>
                  <w:lang w:val="ru-RU"/>
                </w:rPr>
                <w:t>.р</w:t>
              </w:r>
              <w:proofErr w:type="gramEnd"/>
              <w:r w:rsidR="00F45D2C" w:rsidRPr="00F45D2C">
                <w:rPr>
                  <w:rStyle w:val="af4"/>
                  <w:szCs w:val="24"/>
                  <w:lang w:val="ru-RU"/>
                </w:rPr>
                <w:t>ф</w:t>
              </w:r>
              <w:proofErr w:type="spellEnd"/>
              <w:r w:rsidR="00F45D2C" w:rsidRPr="00F45D2C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/</w:t>
              </w:r>
              <w:proofErr w:type="spellStart"/>
              <w:r w:rsidR="00F45D2C" w:rsidRPr="00F45D2C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documentation</w:t>
              </w:r>
              <w:proofErr w:type="spellEnd"/>
              <w:r w:rsidR="00F45D2C" w:rsidRPr="00F45D2C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/210133/</w:t>
              </w:r>
            </w:hyperlink>
            <w:r w:rsidR="00F45D2C" w:rsidRPr="00F45D2C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</w:p>
          <w:p w:rsidR="00F45D2C" w:rsidRPr="00F45D2C" w:rsidRDefault="00F45D2C" w:rsidP="00E5410F">
            <w:pPr>
              <w:tabs>
                <w:tab w:val="left" w:pos="1877"/>
              </w:tabs>
              <w:spacing w:line="254" w:lineRule="exact"/>
              <w:jc w:val="left"/>
              <w:rPr>
                <w:rStyle w:val="2105pt"/>
                <w:rFonts w:eastAsiaTheme="minorHAnsi" w:cstheme="minorBidi"/>
                <w:color w:val="auto"/>
                <w:sz w:val="24"/>
                <w:szCs w:val="24"/>
                <w:lang w:eastAsia="en-US" w:bidi="en-US"/>
              </w:rPr>
            </w:pPr>
          </w:p>
        </w:tc>
      </w:tr>
      <w:tr w:rsidR="00F45D2C" w:rsidRPr="005F53A3" w:rsidTr="00E5410F">
        <w:tc>
          <w:tcPr>
            <w:tcW w:w="534" w:type="dxa"/>
            <w:gridSpan w:val="2"/>
          </w:tcPr>
          <w:p w:rsidR="00F45D2C" w:rsidRDefault="00F45D2C" w:rsidP="00AA4ADD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4</w:t>
            </w:r>
          </w:p>
        </w:tc>
        <w:tc>
          <w:tcPr>
            <w:tcW w:w="2576" w:type="dxa"/>
            <w:gridSpan w:val="2"/>
          </w:tcPr>
          <w:p w:rsidR="00F45D2C" w:rsidRPr="00F450DF" w:rsidRDefault="00F450DF" w:rsidP="00E5410F">
            <w:pPr>
              <w:tabs>
                <w:tab w:val="left" w:pos="2371"/>
              </w:tabs>
              <w:spacing w:line="254" w:lineRule="exact"/>
              <w:jc w:val="left"/>
              <w:rPr>
                <w:rStyle w:val="2105pt"/>
                <w:rFonts w:eastAsiaTheme="minorHAnsi"/>
                <w:sz w:val="24"/>
                <w:szCs w:val="24"/>
              </w:rPr>
            </w:pPr>
            <w:r w:rsidRPr="00F450DF">
              <w:rPr>
                <w:rStyle w:val="2105pt"/>
                <w:rFonts w:eastAsiaTheme="minorHAnsi"/>
                <w:sz w:val="24"/>
                <w:szCs w:val="24"/>
              </w:rPr>
              <w:t>Субсидии на прои</w:t>
            </w:r>
            <w:r w:rsidRPr="00F450DF">
              <w:rPr>
                <w:rStyle w:val="2105pt"/>
                <w:rFonts w:eastAsiaTheme="minorHAnsi"/>
                <w:sz w:val="24"/>
                <w:szCs w:val="24"/>
              </w:rPr>
              <w:t>з</w:t>
            </w:r>
            <w:r w:rsidRPr="00F450DF">
              <w:rPr>
                <w:rStyle w:val="2105pt"/>
                <w:rFonts w:eastAsiaTheme="minorHAnsi"/>
                <w:sz w:val="24"/>
                <w:szCs w:val="24"/>
              </w:rPr>
              <w:t xml:space="preserve">водство продукции растениеводства на </w:t>
            </w:r>
            <w:proofErr w:type="spellStart"/>
            <w:r w:rsidRPr="00F450DF">
              <w:rPr>
                <w:rStyle w:val="2105pt"/>
                <w:rFonts w:eastAsiaTheme="minorHAnsi"/>
                <w:sz w:val="24"/>
                <w:szCs w:val="24"/>
              </w:rPr>
              <w:t>низкопродуктивной</w:t>
            </w:r>
            <w:proofErr w:type="spellEnd"/>
            <w:r w:rsidRPr="00F450DF">
              <w:rPr>
                <w:rStyle w:val="2105pt"/>
                <w:rFonts w:eastAsiaTheme="minorHAnsi"/>
                <w:sz w:val="24"/>
                <w:szCs w:val="24"/>
              </w:rPr>
              <w:t xml:space="preserve"> пашне</w:t>
            </w:r>
          </w:p>
        </w:tc>
        <w:tc>
          <w:tcPr>
            <w:tcW w:w="5220" w:type="dxa"/>
            <w:gridSpan w:val="3"/>
          </w:tcPr>
          <w:p w:rsidR="00F45D2C" w:rsidRPr="00F450DF" w:rsidRDefault="00F450DF" w:rsidP="00E5410F">
            <w:pPr>
              <w:tabs>
                <w:tab w:val="left" w:pos="1560"/>
                <w:tab w:val="right" w:pos="5026"/>
              </w:tabs>
              <w:spacing w:line="250" w:lineRule="exact"/>
              <w:jc w:val="left"/>
              <w:rPr>
                <w:rStyle w:val="2105pt"/>
                <w:rFonts w:eastAsiaTheme="minorHAnsi"/>
                <w:sz w:val="24"/>
                <w:szCs w:val="24"/>
              </w:rPr>
            </w:pPr>
            <w:r w:rsidRPr="00F450DF">
              <w:rPr>
                <w:rStyle w:val="2105pt"/>
                <w:rFonts w:eastAsiaTheme="minorHAnsi"/>
                <w:sz w:val="24"/>
                <w:szCs w:val="24"/>
              </w:rPr>
              <w:t>Возмещение части затрат на подготовку в пр</w:t>
            </w:r>
            <w:r w:rsidRPr="00F450DF">
              <w:rPr>
                <w:rStyle w:val="2105pt"/>
                <w:rFonts w:eastAsiaTheme="minorHAnsi"/>
                <w:sz w:val="24"/>
                <w:szCs w:val="24"/>
              </w:rPr>
              <w:t>е</w:t>
            </w:r>
            <w:r w:rsidRPr="00F450DF">
              <w:rPr>
                <w:rStyle w:val="2105pt"/>
                <w:rFonts w:eastAsiaTheme="minorHAnsi"/>
                <w:sz w:val="24"/>
                <w:szCs w:val="24"/>
              </w:rPr>
              <w:t xml:space="preserve">дыдущем году </w:t>
            </w:r>
            <w:proofErr w:type="spellStart"/>
            <w:r w:rsidRPr="00F450DF">
              <w:rPr>
                <w:rStyle w:val="2105pt"/>
                <w:rFonts w:eastAsiaTheme="minorHAnsi"/>
                <w:sz w:val="24"/>
                <w:szCs w:val="24"/>
              </w:rPr>
              <w:t>низкопродуктивной</w:t>
            </w:r>
            <w:proofErr w:type="spellEnd"/>
            <w:r w:rsidRPr="00F450DF">
              <w:rPr>
                <w:rStyle w:val="2105pt"/>
                <w:rFonts w:eastAsiaTheme="minorHAnsi"/>
                <w:sz w:val="24"/>
                <w:szCs w:val="24"/>
              </w:rPr>
              <w:t xml:space="preserve"> пашни (чи</w:t>
            </w:r>
            <w:r w:rsidRPr="00F450DF">
              <w:rPr>
                <w:rStyle w:val="2105pt"/>
                <w:rFonts w:eastAsiaTheme="minorHAnsi"/>
                <w:sz w:val="24"/>
                <w:szCs w:val="24"/>
              </w:rPr>
              <w:t>с</w:t>
            </w:r>
            <w:r w:rsidRPr="00F450DF">
              <w:rPr>
                <w:rStyle w:val="2105pt"/>
                <w:rFonts w:eastAsiaTheme="minorHAnsi"/>
                <w:sz w:val="24"/>
                <w:szCs w:val="24"/>
              </w:rPr>
              <w:t>тых паров) под посев текущего года.</w:t>
            </w:r>
          </w:p>
        </w:tc>
        <w:tc>
          <w:tcPr>
            <w:tcW w:w="2835" w:type="dxa"/>
          </w:tcPr>
          <w:p w:rsidR="00F45D2C" w:rsidRPr="00F450DF" w:rsidRDefault="000C5E78" w:rsidP="00E5410F">
            <w:pPr>
              <w:jc w:val="left"/>
              <w:rPr>
                <w:rStyle w:val="2105pt"/>
                <w:rFonts w:eastAsiaTheme="minorHAnsi"/>
                <w:sz w:val="24"/>
                <w:szCs w:val="24"/>
              </w:rPr>
            </w:pPr>
            <w:hyperlink r:id="rId36" w:history="1">
              <w:r w:rsidR="00CC6E99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http://</w:t>
              </w:r>
              <w:proofErr w:type="spellStart"/>
              <w:r w:rsidR="00CC6E99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xn</w:t>
              </w:r>
              <w:proofErr w:type="spellEnd"/>
              <w:r w:rsidR="00CC6E99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--e1aebnchjv2b7d.xn--80aaaac8algcbgbck3fl0q.xn--p1ai/</w:t>
              </w:r>
              <w:proofErr w:type="spellStart"/>
              <w:r w:rsidR="00CC6E99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documentation</w:t>
              </w:r>
              <w:proofErr w:type="spellEnd"/>
              <w:r w:rsidR="00CC6E99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/111941/</w:t>
              </w:r>
            </w:hyperlink>
            <w:r w:rsidR="00CC6E99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F450DF" w:rsidRPr="00F450DF" w:rsidRDefault="00F450DF" w:rsidP="00E5410F">
            <w:pPr>
              <w:tabs>
                <w:tab w:val="left" w:pos="1886"/>
              </w:tabs>
              <w:spacing w:line="250" w:lineRule="exact"/>
              <w:jc w:val="left"/>
              <w:rPr>
                <w:rStyle w:val="2105pt"/>
                <w:rFonts w:eastAsiaTheme="minorHAnsi"/>
                <w:sz w:val="24"/>
                <w:szCs w:val="24"/>
              </w:rPr>
            </w:pPr>
            <w:proofErr w:type="spellStart"/>
            <w:r w:rsidRPr="00F450DF">
              <w:rPr>
                <w:rStyle w:val="2105pt"/>
                <w:rFonts w:eastAsiaTheme="minorHAnsi"/>
                <w:sz w:val="24"/>
                <w:szCs w:val="24"/>
              </w:rPr>
              <w:t>Катников</w:t>
            </w:r>
            <w:proofErr w:type="spellEnd"/>
            <w:r w:rsidRPr="00F450DF">
              <w:rPr>
                <w:rStyle w:val="2105pt"/>
                <w:rFonts w:eastAsiaTheme="minorHAnsi"/>
                <w:sz w:val="24"/>
                <w:szCs w:val="24"/>
              </w:rPr>
              <w:t xml:space="preserve"> Роман</w:t>
            </w:r>
            <w:r w:rsidRPr="00F450DF">
              <w:rPr>
                <w:szCs w:val="24"/>
                <w:lang w:val="ru-RU"/>
              </w:rPr>
              <w:t xml:space="preserve"> </w:t>
            </w:r>
            <w:r w:rsidRPr="00F450DF">
              <w:rPr>
                <w:rStyle w:val="2105pt"/>
                <w:rFonts w:eastAsiaTheme="minorHAnsi"/>
                <w:sz w:val="24"/>
                <w:szCs w:val="24"/>
              </w:rPr>
              <w:t>Александрович,</w:t>
            </w:r>
          </w:p>
          <w:p w:rsidR="00F450DF" w:rsidRPr="00F450DF" w:rsidRDefault="00F450DF" w:rsidP="00E5410F">
            <w:pPr>
              <w:tabs>
                <w:tab w:val="left" w:pos="1886"/>
              </w:tabs>
              <w:spacing w:line="250" w:lineRule="exact"/>
              <w:jc w:val="left"/>
              <w:rPr>
                <w:rStyle w:val="2105pt"/>
                <w:rFonts w:eastAsiaTheme="minorHAnsi"/>
                <w:sz w:val="24"/>
                <w:szCs w:val="24"/>
              </w:rPr>
            </w:pPr>
            <w:r w:rsidRPr="00F450DF">
              <w:rPr>
                <w:rStyle w:val="2105pt"/>
                <w:rFonts w:eastAsiaTheme="minorHAnsi"/>
                <w:sz w:val="24"/>
                <w:szCs w:val="24"/>
              </w:rPr>
              <w:t>36-49-04</w:t>
            </w:r>
          </w:p>
          <w:p w:rsidR="00F450DF" w:rsidRPr="00F450DF" w:rsidRDefault="00F450DF" w:rsidP="00E5410F">
            <w:pPr>
              <w:tabs>
                <w:tab w:val="left" w:pos="1886"/>
              </w:tabs>
              <w:spacing w:line="250" w:lineRule="exact"/>
              <w:jc w:val="left"/>
              <w:rPr>
                <w:rStyle w:val="2105pt"/>
                <w:rFonts w:eastAsiaTheme="minorHAnsi"/>
                <w:sz w:val="24"/>
                <w:szCs w:val="24"/>
              </w:rPr>
            </w:pPr>
            <w:proofErr w:type="spellStart"/>
            <w:r w:rsidRPr="00F450DF">
              <w:rPr>
                <w:rStyle w:val="2105pt"/>
                <w:rFonts w:eastAsiaTheme="minorHAnsi"/>
                <w:sz w:val="24"/>
                <w:szCs w:val="24"/>
              </w:rPr>
              <w:t>Бдицких</w:t>
            </w:r>
            <w:proofErr w:type="spellEnd"/>
            <w:r w:rsidRPr="00F450DF">
              <w:rPr>
                <w:rStyle w:val="2105pt"/>
                <w:rFonts w:eastAsiaTheme="minorHAnsi"/>
                <w:sz w:val="24"/>
                <w:szCs w:val="24"/>
              </w:rPr>
              <w:t xml:space="preserve"> Константин</w:t>
            </w:r>
            <w:r w:rsidRPr="00F450DF">
              <w:rPr>
                <w:szCs w:val="24"/>
                <w:lang w:val="ru-RU"/>
              </w:rPr>
              <w:t xml:space="preserve"> </w:t>
            </w:r>
            <w:r w:rsidRPr="00F450DF">
              <w:rPr>
                <w:rStyle w:val="2105pt"/>
                <w:rFonts w:eastAsiaTheme="minorHAnsi"/>
                <w:sz w:val="24"/>
                <w:szCs w:val="24"/>
              </w:rPr>
              <w:t>Алексе</w:t>
            </w:r>
            <w:r w:rsidRPr="00F450DF">
              <w:rPr>
                <w:rStyle w:val="2105pt"/>
                <w:rFonts w:eastAsiaTheme="minorHAnsi"/>
                <w:sz w:val="24"/>
                <w:szCs w:val="24"/>
              </w:rPr>
              <w:t>е</w:t>
            </w:r>
            <w:r w:rsidRPr="00F450DF">
              <w:rPr>
                <w:rStyle w:val="2105pt"/>
                <w:rFonts w:eastAsiaTheme="minorHAnsi"/>
                <w:sz w:val="24"/>
                <w:szCs w:val="24"/>
              </w:rPr>
              <w:t>вич,</w:t>
            </w:r>
          </w:p>
          <w:p w:rsidR="00F450DF" w:rsidRPr="00F450DF" w:rsidRDefault="00F450DF" w:rsidP="00E5410F">
            <w:pPr>
              <w:tabs>
                <w:tab w:val="left" w:pos="1886"/>
              </w:tabs>
              <w:spacing w:line="250" w:lineRule="exact"/>
              <w:jc w:val="left"/>
              <w:rPr>
                <w:rStyle w:val="2105pt"/>
                <w:rFonts w:eastAsiaTheme="minorHAnsi"/>
                <w:sz w:val="24"/>
                <w:szCs w:val="24"/>
              </w:rPr>
            </w:pPr>
            <w:r w:rsidRPr="00F450DF">
              <w:rPr>
                <w:rStyle w:val="2105pt"/>
                <w:rFonts w:eastAsiaTheme="minorHAnsi"/>
                <w:sz w:val="24"/>
                <w:szCs w:val="24"/>
              </w:rPr>
              <w:t>36-49-04</w:t>
            </w:r>
          </w:p>
          <w:p w:rsidR="00F45D2C" w:rsidRPr="00F450DF" w:rsidRDefault="000C5E78" w:rsidP="00E5410F">
            <w:pPr>
              <w:tabs>
                <w:tab w:val="left" w:pos="1886"/>
              </w:tabs>
              <w:spacing w:line="250" w:lineRule="exact"/>
              <w:jc w:val="left"/>
              <w:rPr>
                <w:rStyle w:val="2105pt"/>
                <w:rFonts w:eastAsiaTheme="minorHAnsi"/>
                <w:sz w:val="24"/>
                <w:szCs w:val="24"/>
              </w:rPr>
            </w:pPr>
            <w:hyperlink r:id="rId37" w:history="1">
              <w:r w:rsidR="008D5FD8" w:rsidRPr="00D90AB6">
                <w:rPr>
                  <w:rStyle w:val="af4"/>
                  <w:rFonts w:cs="Times New Roman"/>
                  <w:szCs w:val="24"/>
                  <w:lang w:eastAsia="ru-RU" w:bidi="ru-RU"/>
                </w:rPr>
                <w:t>http</w:t>
              </w:r>
              <w:r w:rsidR="008D5FD8"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://</w:t>
              </w:r>
              <w:proofErr w:type="spellStart"/>
              <w:r w:rsidR="008D5FD8"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минсельхоз.забайкальскийкрай.рф</w:t>
              </w:r>
              <w:proofErr w:type="spellEnd"/>
            </w:hyperlink>
            <w:r w:rsidR="008D5FD8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F45D2C" w:rsidRPr="005F53A3" w:rsidTr="00E5410F">
        <w:tc>
          <w:tcPr>
            <w:tcW w:w="534" w:type="dxa"/>
            <w:gridSpan w:val="2"/>
          </w:tcPr>
          <w:p w:rsidR="00F45D2C" w:rsidRDefault="00F45D2C" w:rsidP="00AA4ADD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5</w:t>
            </w:r>
          </w:p>
        </w:tc>
        <w:tc>
          <w:tcPr>
            <w:tcW w:w="2576" w:type="dxa"/>
            <w:gridSpan w:val="2"/>
          </w:tcPr>
          <w:p w:rsidR="00F45D2C" w:rsidRPr="00F450DF" w:rsidRDefault="00F450DF" w:rsidP="00E5410F">
            <w:pPr>
              <w:tabs>
                <w:tab w:val="left" w:pos="2371"/>
              </w:tabs>
              <w:spacing w:line="254" w:lineRule="exact"/>
              <w:jc w:val="left"/>
              <w:rPr>
                <w:rStyle w:val="2105pt"/>
                <w:rFonts w:eastAsiaTheme="minorHAnsi"/>
                <w:sz w:val="24"/>
                <w:szCs w:val="24"/>
              </w:rPr>
            </w:pPr>
            <w:r w:rsidRPr="00F450DF">
              <w:rPr>
                <w:rStyle w:val="2105pt"/>
                <w:rFonts w:eastAsiaTheme="minorHAnsi"/>
                <w:sz w:val="24"/>
                <w:szCs w:val="24"/>
              </w:rPr>
              <w:t>У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правление рисками в </w:t>
            </w:r>
            <w:proofErr w:type="spellStart"/>
            <w:r>
              <w:rPr>
                <w:rStyle w:val="2105pt"/>
                <w:rFonts w:eastAsiaTheme="minorHAnsi"/>
                <w:sz w:val="24"/>
                <w:szCs w:val="24"/>
              </w:rPr>
              <w:t>подотраслях</w:t>
            </w:r>
            <w:proofErr w:type="spellEnd"/>
            <w:r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Pr="00F450DF">
              <w:rPr>
                <w:rStyle w:val="2105pt"/>
                <w:rFonts w:eastAsiaTheme="minorHAnsi"/>
                <w:sz w:val="24"/>
                <w:szCs w:val="24"/>
              </w:rPr>
              <w:t>растени</w:t>
            </w:r>
            <w:r w:rsidRPr="00F450DF">
              <w:rPr>
                <w:rStyle w:val="2105pt"/>
                <w:rFonts w:eastAsiaTheme="minorHAnsi"/>
                <w:sz w:val="24"/>
                <w:szCs w:val="24"/>
              </w:rPr>
              <w:t>е</w:t>
            </w:r>
            <w:r w:rsidRPr="00F450DF">
              <w:rPr>
                <w:rStyle w:val="2105pt"/>
                <w:rFonts w:eastAsiaTheme="minorHAnsi"/>
                <w:sz w:val="24"/>
                <w:szCs w:val="24"/>
              </w:rPr>
              <w:t>водства</w:t>
            </w:r>
          </w:p>
        </w:tc>
        <w:tc>
          <w:tcPr>
            <w:tcW w:w="5220" w:type="dxa"/>
            <w:gridSpan w:val="3"/>
          </w:tcPr>
          <w:p w:rsidR="00F45D2C" w:rsidRPr="00F450DF" w:rsidRDefault="00F450DF" w:rsidP="00E5410F">
            <w:pPr>
              <w:tabs>
                <w:tab w:val="left" w:pos="1406"/>
                <w:tab w:val="left" w:pos="3278"/>
                <w:tab w:val="left" w:pos="4157"/>
              </w:tabs>
              <w:spacing w:line="250" w:lineRule="exact"/>
              <w:jc w:val="left"/>
              <w:rPr>
                <w:rStyle w:val="2105pt"/>
                <w:rFonts w:eastAsiaTheme="minorHAnsi" w:cstheme="minorBidi"/>
                <w:color w:val="auto"/>
                <w:sz w:val="24"/>
                <w:szCs w:val="24"/>
                <w:lang w:eastAsia="en-US" w:bidi="en-US"/>
              </w:rPr>
            </w:pPr>
            <w:r w:rsidRPr="00F450DF">
              <w:rPr>
                <w:rStyle w:val="2105pt"/>
                <w:rFonts w:eastAsiaTheme="minorHAnsi"/>
                <w:sz w:val="24"/>
                <w:szCs w:val="24"/>
              </w:rPr>
              <w:t>Возмещение части зат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рат на уплату страховой премии, начисленной по </w:t>
            </w:r>
            <w:r w:rsidRPr="00F450DF">
              <w:rPr>
                <w:rStyle w:val="2105pt"/>
                <w:rFonts w:eastAsiaTheme="minorHAnsi"/>
                <w:sz w:val="24"/>
                <w:szCs w:val="24"/>
              </w:rPr>
              <w:t>договору</w:t>
            </w:r>
            <w:r>
              <w:rPr>
                <w:szCs w:val="24"/>
                <w:lang w:val="ru-RU"/>
              </w:rPr>
              <w:t xml:space="preserve"> </w:t>
            </w:r>
            <w:r w:rsidRPr="00F450DF">
              <w:rPr>
                <w:rStyle w:val="2105pt"/>
                <w:rFonts w:eastAsiaTheme="minorHAnsi"/>
                <w:sz w:val="24"/>
                <w:szCs w:val="24"/>
              </w:rPr>
              <w:t>сельскох</w:t>
            </w:r>
            <w:r w:rsidRPr="00F450DF">
              <w:rPr>
                <w:rStyle w:val="2105pt"/>
                <w:rFonts w:eastAsiaTheme="minorHAnsi"/>
                <w:sz w:val="24"/>
                <w:szCs w:val="24"/>
              </w:rPr>
              <w:t>о</w:t>
            </w:r>
            <w:r w:rsidRPr="00F450DF">
              <w:rPr>
                <w:rStyle w:val="2105pt"/>
                <w:rFonts w:eastAsiaTheme="minorHAnsi"/>
                <w:sz w:val="24"/>
                <w:szCs w:val="24"/>
              </w:rPr>
              <w:t>зяйственного страхования в области растени</w:t>
            </w:r>
            <w:r w:rsidRPr="00F450DF">
              <w:rPr>
                <w:rStyle w:val="2105pt"/>
                <w:rFonts w:eastAsiaTheme="minorHAnsi"/>
                <w:sz w:val="24"/>
                <w:szCs w:val="24"/>
              </w:rPr>
              <w:t>е</w:t>
            </w:r>
            <w:r w:rsidRPr="00F450DF">
              <w:rPr>
                <w:rStyle w:val="2105pt"/>
                <w:rFonts w:eastAsiaTheme="minorHAnsi"/>
                <w:sz w:val="24"/>
                <w:szCs w:val="24"/>
              </w:rPr>
              <w:t>водства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45D2C" w:rsidRPr="00F450DF" w:rsidRDefault="000C5E78" w:rsidP="00E5410F">
            <w:pPr>
              <w:jc w:val="left"/>
              <w:rPr>
                <w:rStyle w:val="2105pt"/>
                <w:rFonts w:eastAsiaTheme="minorHAnsi"/>
                <w:sz w:val="24"/>
                <w:szCs w:val="24"/>
              </w:rPr>
            </w:pPr>
            <w:hyperlink r:id="rId38" w:history="1">
              <w:r w:rsidR="00CC6E99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http://</w:t>
              </w:r>
              <w:proofErr w:type="spellStart"/>
              <w:r w:rsidR="00CC6E99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xn</w:t>
              </w:r>
              <w:proofErr w:type="spellEnd"/>
              <w:r w:rsidR="00CC6E99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--e1aebnchjv2b7d.xn--80aaaac8algcbgbck3fl0q.xn--p1ai/</w:t>
              </w:r>
              <w:proofErr w:type="spellStart"/>
              <w:r w:rsidR="00CC6E99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documentation</w:t>
              </w:r>
              <w:proofErr w:type="spellEnd"/>
              <w:r w:rsidR="00CC6E99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/111941/</w:t>
              </w:r>
            </w:hyperlink>
            <w:r w:rsidR="00CC6E99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F450DF" w:rsidRPr="00F450DF" w:rsidRDefault="00F450DF" w:rsidP="00E5410F">
            <w:pPr>
              <w:tabs>
                <w:tab w:val="left" w:pos="1886"/>
              </w:tabs>
              <w:spacing w:line="250" w:lineRule="exact"/>
              <w:jc w:val="left"/>
              <w:rPr>
                <w:rStyle w:val="2105pt"/>
                <w:rFonts w:eastAsiaTheme="minorHAnsi"/>
                <w:sz w:val="24"/>
                <w:szCs w:val="24"/>
              </w:rPr>
            </w:pPr>
            <w:proofErr w:type="spellStart"/>
            <w:r w:rsidRPr="00F450DF">
              <w:rPr>
                <w:rStyle w:val="2105pt"/>
                <w:rFonts w:eastAsiaTheme="minorHAnsi"/>
                <w:sz w:val="24"/>
                <w:szCs w:val="24"/>
              </w:rPr>
              <w:t>Катников</w:t>
            </w:r>
            <w:proofErr w:type="spellEnd"/>
            <w:r w:rsidRPr="00F450DF">
              <w:rPr>
                <w:rStyle w:val="2105pt"/>
                <w:rFonts w:eastAsiaTheme="minorHAnsi"/>
                <w:sz w:val="24"/>
                <w:szCs w:val="24"/>
              </w:rPr>
              <w:t xml:space="preserve"> Роман</w:t>
            </w:r>
            <w:r w:rsidRPr="00F450DF">
              <w:rPr>
                <w:szCs w:val="24"/>
                <w:lang w:val="ru-RU"/>
              </w:rPr>
              <w:t xml:space="preserve"> </w:t>
            </w:r>
            <w:r w:rsidRPr="00F450DF">
              <w:rPr>
                <w:rStyle w:val="2105pt"/>
                <w:rFonts w:eastAsiaTheme="minorHAnsi"/>
                <w:sz w:val="24"/>
                <w:szCs w:val="24"/>
              </w:rPr>
              <w:t>Александрович,</w:t>
            </w:r>
          </w:p>
          <w:p w:rsidR="00F450DF" w:rsidRPr="00F450DF" w:rsidRDefault="00F450DF" w:rsidP="00E5410F">
            <w:pPr>
              <w:tabs>
                <w:tab w:val="left" w:pos="1886"/>
              </w:tabs>
              <w:spacing w:line="250" w:lineRule="exact"/>
              <w:jc w:val="left"/>
              <w:rPr>
                <w:rStyle w:val="2105pt"/>
                <w:rFonts w:eastAsiaTheme="minorHAnsi"/>
                <w:sz w:val="24"/>
                <w:szCs w:val="24"/>
              </w:rPr>
            </w:pPr>
            <w:r w:rsidRPr="00F450DF">
              <w:rPr>
                <w:rStyle w:val="2105pt"/>
                <w:rFonts w:eastAsiaTheme="minorHAnsi"/>
                <w:sz w:val="24"/>
                <w:szCs w:val="24"/>
              </w:rPr>
              <w:t>36-49-04</w:t>
            </w:r>
          </w:p>
          <w:p w:rsidR="00F450DF" w:rsidRPr="00F450DF" w:rsidRDefault="00F450DF" w:rsidP="00E5410F">
            <w:pPr>
              <w:tabs>
                <w:tab w:val="left" w:pos="1886"/>
              </w:tabs>
              <w:spacing w:line="250" w:lineRule="exact"/>
              <w:jc w:val="left"/>
              <w:rPr>
                <w:rStyle w:val="2105pt"/>
                <w:rFonts w:eastAsiaTheme="minorHAnsi"/>
                <w:sz w:val="24"/>
                <w:szCs w:val="24"/>
              </w:rPr>
            </w:pPr>
            <w:proofErr w:type="spellStart"/>
            <w:r w:rsidRPr="00F450DF">
              <w:rPr>
                <w:rStyle w:val="2105pt"/>
                <w:rFonts w:eastAsiaTheme="minorHAnsi"/>
                <w:sz w:val="24"/>
                <w:szCs w:val="24"/>
              </w:rPr>
              <w:t>Бдицких</w:t>
            </w:r>
            <w:proofErr w:type="spellEnd"/>
            <w:r w:rsidRPr="00F450DF">
              <w:rPr>
                <w:rStyle w:val="2105pt"/>
                <w:rFonts w:eastAsiaTheme="minorHAnsi"/>
                <w:sz w:val="24"/>
                <w:szCs w:val="24"/>
              </w:rPr>
              <w:t xml:space="preserve"> Константин</w:t>
            </w:r>
            <w:r w:rsidRPr="00F450DF">
              <w:rPr>
                <w:szCs w:val="24"/>
                <w:lang w:val="ru-RU"/>
              </w:rPr>
              <w:t xml:space="preserve"> </w:t>
            </w:r>
            <w:r w:rsidRPr="00F450DF">
              <w:rPr>
                <w:rStyle w:val="2105pt"/>
                <w:rFonts w:eastAsiaTheme="minorHAnsi"/>
                <w:sz w:val="24"/>
                <w:szCs w:val="24"/>
              </w:rPr>
              <w:t>Алексе</w:t>
            </w:r>
            <w:r w:rsidRPr="00F450DF">
              <w:rPr>
                <w:rStyle w:val="2105pt"/>
                <w:rFonts w:eastAsiaTheme="minorHAnsi"/>
                <w:sz w:val="24"/>
                <w:szCs w:val="24"/>
              </w:rPr>
              <w:t>е</w:t>
            </w:r>
            <w:r w:rsidRPr="00F450DF">
              <w:rPr>
                <w:rStyle w:val="2105pt"/>
                <w:rFonts w:eastAsiaTheme="minorHAnsi"/>
                <w:sz w:val="24"/>
                <w:szCs w:val="24"/>
              </w:rPr>
              <w:t>вич,</w:t>
            </w:r>
          </w:p>
          <w:p w:rsidR="00F450DF" w:rsidRPr="00F450DF" w:rsidRDefault="00F450DF" w:rsidP="00E5410F">
            <w:pPr>
              <w:tabs>
                <w:tab w:val="left" w:pos="1886"/>
              </w:tabs>
              <w:spacing w:line="250" w:lineRule="exact"/>
              <w:jc w:val="left"/>
              <w:rPr>
                <w:rStyle w:val="2105pt"/>
                <w:rFonts w:eastAsiaTheme="minorHAnsi"/>
                <w:sz w:val="24"/>
                <w:szCs w:val="24"/>
              </w:rPr>
            </w:pPr>
            <w:r w:rsidRPr="00F450DF">
              <w:rPr>
                <w:rStyle w:val="2105pt"/>
                <w:rFonts w:eastAsiaTheme="minorHAnsi"/>
                <w:sz w:val="24"/>
                <w:szCs w:val="24"/>
              </w:rPr>
              <w:t>36-49-04</w:t>
            </w:r>
          </w:p>
          <w:p w:rsidR="00F45D2C" w:rsidRPr="008D5FD8" w:rsidRDefault="000C5E78" w:rsidP="00E5410F">
            <w:pPr>
              <w:tabs>
                <w:tab w:val="left" w:pos="1886"/>
              </w:tabs>
              <w:spacing w:line="254" w:lineRule="exact"/>
              <w:jc w:val="left"/>
              <w:rPr>
                <w:rStyle w:val="2105pt"/>
                <w:rFonts w:eastAsiaTheme="minorHAnsi"/>
                <w:sz w:val="24"/>
                <w:szCs w:val="24"/>
              </w:rPr>
            </w:pPr>
            <w:hyperlink r:id="rId39" w:history="1">
              <w:r w:rsidR="008D5FD8" w:rsidRPr="00D90AB6">
                <w:rPr>
                  <w:rStyle w:val="af4"/>
                  <w:rFonts w:cs="Times New Roman"/>
                  <w:szCs w:val="24"/>
                  <w:lang w:eastAsia="ru-RU" w:bidi="ru-RU"/>
                </w:rPr>
                <w:t>http</w:t>
              </w:r>
              <w:r w:rsidR="008D5FD8"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://</w:t>
              </w:r>
              <w:proofErr w:type="spellStart"/>
              <w:r w:rsidR="008D5FD8"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минсельхоз.забайкальскийкрай.рф</w:t>
              </w:r>
              <w:proofErr w:type="spellEnd"/>
            </w:hyperlink>
            <w:r w:rsidR="008D5FD8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F45D2C" w:rsidRPr="005F53A3" w:rsidTr="00E5410F">
        <w:tc>
          <w:tcPr>
            <w:tcW w:w="534" w:type="dxa"/>
            <w:gridSpan w:val="2"/>
          </w:tcPr>
          <w:p w:rsidR="00F45D2C" w:rsidRDefault="00F45D2C" w:rsidP="00AA4ADD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6</w:t>
            </w:r>
          </w:p>
        </w:tc>
        <w:tc>
          <w:tcPr>
            <w:tcW w:w="2576" w:type="dxa"/>
            <w:gridSpan w:val="2"/>
          </w:tcPr>
          <w:p w:rsidR="00F45D2C" w:rsidRPr="00F450DF" w:rsidRDefault="00F450DF" w:rsidP="00E5410F">
            <w:pPr>
              <w:tabs>
                <w:tab w:val="left" w:pos="2371"/>
              </w:tabs>
              <w:spacing w:line="254" w:lineRule="exact"/>
              <w:jc w:val="left"/>
              <w:rPr>
                <w:rStyle w:val="2105pt"/>
                <w:rFonts w:eastAsiaTheme="minorHAnsi"/>
                <w:sz w:val="24"/>
                <w:szCs w:val="24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 xml:space="preserve">Субсидия на развитие элитного </w:t>
            </w:r>
            <w:r w:rsidRPr="00F450DF">
              <w:rPr>
                <w:rStyle w:val="2105pt"/>
                <w:rFonts w:eastAsiaTheme="minorHAnsi"/>
                <w:sz w:val="24"/>
                <w:szCs w:val="24"/>
              </w:rPr>
              <w:t>семеново</w:t>
            </w:r>
            <w:r w:rsidRPr="00F450DF">
              <w:rPr>
                <w:rStyle w:val="2105pt"/>
                <w:rFonts w:eastAsiaTheme="minorHAnsi"/>
                <w:sz w:val="24"/>
                <w:szCs w:val="24"/>
              </w:rPr>
              <w:t>д</w:t>
            </w:r>
            <w:r w:rsidRPr="00F450DF">
              <w:rPr>
                <w:rStyle w:val="2105pt"/>
                <w:rFonts w:eastAsiaTheme="minorHAnsi"/>
                <w:sz w:val="24"/>
                <w:szCs w:val="24"/>
              </w:rPr>
              <w:t>ства</w:t>
            </w:r>
          </w:p>
        </w:tc>
        <w:tc>
          <w:tcPr>
            <w:tcW w:w="5220" w:type="dxa"/>
            <w:gridSpan w:val="3"/>
          </w:tcPr>
          <w:p w:rsidR="00F45D2C" w:rsidRPr="00F450DF" w:rsidRDefault="00F450DF" w:rsidP="00E5410F">
            <w:pPr>
              <w:tabs>
                <w:tab w:val="left" w:pos="1560"/>
                <w:tab w:val="right" w:pos="5026"/>
              </w:tabs>
              <w:spacing w:line="250" w:lineRule="exact"/>
              <w:jc w:val="left"/>
              <w:rPr>
                <w:rStyle w:val="2105pt"/>
                <w:rFonts w:eastAsiaTheme="minorHAnsi"/>
                <w:sz w:val="24"/>
                <w:szCs w:val="24"/>
              </w:rPr>
            </w:pPr>
            <w:r w:rsidRPr="00F450DF">
              <w:rPr>
                <w:rStyle w:val="2105pt"/>
                <w:rFonts w:eastAsiaTheme="minorHAnsi"/>
                <w:sz w:val="24"/>
                <w:szCs w:val="24"/>
              </w:rPr>
              <w:t>Возмещение части затрат на приобретение элитных семян сельскохозяйственных культур</w:t>
            </w:r>
          </w:p>
        </w:tc>
        <w:tc>
          <w:tcPr>
            <w:tcW w:w="2835" w:type="dxa"/>
          </w:tcPr>
          <w:p w:rsidR="00F45D2C" w:rsidRPr="00F450DF" w:rsidRDefault="000C5E78" w:rsidP="00E5410F">
            <w:pPr>
              <w:jc w:val="left"/>
              <w:rPr>
                <w:rStyle w:val="2105pt"/>
                <w:rFonts w:eastAsiaTheme="minorHAnsi"/>
                <w:sz w:val="24"/>
                <w:szCs w:val="24"/>
              </w:rPr>
            </w:pPr>
            <w:hyperlink r:id="rId40" w:history="1">
              <w:r w:rsidR="00CC6E99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http://</w:t>
              </w:r>
              <w:proofErr w:type="spellStart"/>
              <w:r w:rsidR="00CC6E99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xn</w:t>
              </w:r>
              <w:proofErr w:type="spellEnd"/>
              <w:r w:rsidR="00CC6E99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--e1aebnchjv2b7d.xn--80aaaac8algcbgbck3fl0q.xn--p1ai/</w:t>
              </w:r>
              <w:proofErr w:type="spellStart"/>
              <w:r w:rsidR="00CC6E99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documentation</w:t>
              </w:r>
              <w:proofErr w:type="spellEnd"/>
              <w:r w:rsidR="00CC6E99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/111941/</w:t>
              </w:r>
            </w:hyperlink>
            <w:r w:rsidR="00CC6E99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F450DF" w:rsidRPr="00F450DF" w:rsidRDefault="00F450DF" w:rsidP="00E5410F">
            <w:pPr>
              <w:tabs>
                <w:tab w:val="left" w:pos="1886"/>
              </w:tabs>
              <w:spacing w:line="250" w:lineRule="exact"/>
              <w:jc w:val="left"/>
              <w:rPr>
                <w:rStyle w:val="2105pt"/>
                <w:rFonts w:eastAsiaTheme="minorHAnsi"/>
                <w:sz w:val="24"/>
                <w:szCs w:val="24"/>
              </w:rPr>
            </w:pPr>
            <w:proofErr w:type="spellStart"/>
            <w:r w:rsidRPr="00F450DF">
              <w:rPr>
                <w:rStyle w:val="2105pt"/>
                <w:rFonts w:eastAsiaTheme="minorHAnsi"/>
                <w:sz w:val="24"/>
                <w:szCs w:val="24"/>
              </w:rPr>
              <w:t>Катников</w:t>
            </w:r>
            <w:proofErr w:type="spellEnd"/>
            <w:r w:rsidRPr="00F450DF">
              <w:rPr>
                <w:rStyle w:val="2105pt"/>
                <w:rFonts w:eastAsiaTheme="minorHAnsi"/>
                <w:sz w:val="24"/>
                <w:szCs w:val="24"/>
              </w:rPr>
              <w:t xml:space="preserve"> Роман</w:t>
            </w:r>
            <w:r w:rsidRPr="00F450DF">
              <w:rPr>
                <w:szCs w:val="24"/>
                <w:lang w:val="ru-RU"/>
              </w:rPr>
              <w:t xml:space="preserve"> </w:t>
            </w:r>
            <w:r w:rsidRPr="00F450DF">
              <w:rPr>
                <w:rStyle w:val="2105pt"/>
                <w:rFonts w:eastAsiaTheme="minorHAnsi"/>
                <w:sz w:val="24"/>
                <w:szCs w:val="24"/>
              </w:rPr>
              <w:t>Александрович,</w:t>
            </w:r>
          </w:p>
          <w:p w:rsidR="00F450DF" w:rsidRPr="00F450DF" w:rsidRDefault="00F450DF" w:rsidP="00E5410F">
            <w:pPr>
              <w:tabs>
                <w:tab w:val="left" w:pos="1886"/>
              </w:tabs>
              <w:spacing w:line="250" w:lineRule="exact"/>
              <w:jc w:val="left"/>
              <w:rPr>
                <w:rStyle w:val="2105pt"/>
                <w:rFonts w:eastAsiaTheme="minorHAnsi"/>
                <w:sz w:val="24"/>
                <w:szCs w:val="24"/>
              </w:rPr>
            </w:pPr>
            <w:r w:rsidRPr="00F450DF">
              <w:rPr>
                <w:rStyle w:val="2105pt"/>
                <w:rFonts w:eastAsiaTheme="minorHAnsi"/>
                <w:sz w:val="24"/>
                <w:szCs w:val="24"/>
              </w:rPr>
              <w:t>36-49-04</w:t>
            </w:r>
          </w:p>
          <w:p w:rsidR="00F450DF" w:rsidRPr="00F450DF" w:rsidRDefault="00F450DF" w:rsidP="00E5410F">
            <w:pPr>
              <w:tabs>
                <w:tab w:val="left" w:pos="1886"/>
              </w:tabs>
              <w:spacing w:line="250" w:lineRule="exact"/>
              <w:jc w:val="left"/>
              <w:rPr>
                <w:rStyle w:val="2105pt"/>
                <w:rFonts w:eastAsiaTheme="minorHAnsi"/>
                <w:sz w:val="24"/>
                <w:szCs w:val="24"/>
              </w:rPr>
            </w:pPr>
            <w:proofErr w:type="spellStart"/>
            <w:r w:rsidRPr="00F450DF">
              <w:rPr>
                <w:rStyle w:val="2105pt"/>
                <w:rFonts w:eastAsiaTheme="minorHAnsi"/>
                <w:sz w:val="24"/>
                <w:szCs w:val="24"/>
              </w:rPr>
              <w:t>Бдицких</w:t>
            </w:r>
            <w:proofErr w:type="spellEnd"/>
            <w:r w:rsidRPr="00F450DF">
              <w:rPr>
                <w:rStyle w:val="2105pt"/>
                <w:rFonts w:eastAsiaTheme="minorHAnsi"/>
                <w:sz w:val="24"/>
                <w:szCs w:val="24"/>
              </w:rPr>
              <w:t xml:space="preserve"> Константин</w:t>
            </w:r>
            <w:r w:rsidRPr="00F450DF">
              <w:rPr>
                <w:szCs w:val="24"/>
                <w:lang w:val="ru-RU"/>
              </w:rPr>
              <w:t xml:space="preserve"> </w:t>
            </w:r>
            <w:r w:rsidRPr="00F450DF">
              <w:rPr>
                <w:rStyle w:val="2105pt"/>
                <w:rFonts w:eastAsiaTheme="minorHAnsi"/>
                <w:sz w:val="24"/>
                <w:szCs w:val="24"/>
              </w:rPr>
              <w:t>Алексе</w:t>
            </w:r>
            <w:r w:rsidRPr="00F450DF">
              <w:rPr>
                <w:rStyle w:val="2105pt"/>
                <w:rFonts w:eastAsiaTheme="minorHAnsi"/>
                <w:sz w:val="24"/>
                <w:szCs w:val="24"/>
              </w:rPr>
              <w:t>е</w:t>
            </w:r>
            <w:r w:rsidRPr="00F450DF">
              <w:rPr>
                <w:rStyle w:val="2105pt"/>
                <w:rFonts w:eastAsiaTheme="minorHAnsi"/>
                <w:sz w:val="24"/>
                <w:szCs w:val="24"/>
              </w:rPr>
              <w:t>вич,</w:t>
            </w:r>
          </w:p>
          <w:p w:rsidR="00F450DF" w:rsidRPr="00F450DF" w:rsidRDefault="00F450DF" w:rsidP="00E5410F">
            <w:pPr>
              <w:tabs>
                <w:tab w:val="left" w:pos="1886"/>
              </w:tabs>
              <w:spacing w:line="250" w:lineRule="exact"/>
              <w:jc w:val="left"/>
              <w:rPr>
                <w:rStyle w:val="2105pt"/>
                <w:rFonts w:eastAsiaTheme="minorHAnsi"/>
                <w:sz w:val="24"/>
                <w:szCs w:val="24"/>
              </w:rPr>
            </w:pPr>
            <w:r w:rsidRPr="00F450DF">
              <w:rPr>
                <w:rStyle w:val="2105pt"/>
                <w:rFonts w:eastAsiaTheme="minorHAnsi"/>
                <w:sz w:val="24"/>
                <w:szCs w:val="24"/>
              </w:rPr>
              <w:t>36-49-04</w:t>
            </w:r>
          </w:p>
          <w:p w:rsidR="00F45D2C" w:rsidRPr="008D5FD8" w:rsidRDefault="000C5E78" w:rsidP="00E5410F">
            <w:pPr>
              <w:tabs>
                <w:tab w:val="left" w:pos="1886"/>
              </w:tabs>
              <w:spacing w:line="254" w:lineRule="exact"/>
              <w:jc w:val="left"/>
              <w:rPr>
                <w:rStyle w:val="2105pt"/>
                <w:rFonts w:eastAsiaTheme="minorHAnsi"/>
                <w:sz w:val="24"/>
                <w:szCs w:val="24"/>
              </w:rPr>
            </w:pPr>
            <w:hyperlink r:id="rId41" w:history="1">
              <w:r w:rsidR="008D5FD8" w:rsidRPr="00D90AB6">
                <w:rPr>
                  <w:rStyle w:val="af4"/>
                  <w:rFonts w:cs="Times New Roman"/>
                  <w:szCs w:val="24"/>
                  <w:lang w:eastAsia="ru-RU" w:bidi="ru-RU"/>
                </w:rPr>
                <w:t>http</w:t>
              </w:r>
              <w:r w:rsidR="008D5FD8"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://</w:t>
              </w:r>
              <w:proofErr w:type="spellStart"/>
              <w:r w:rsidR="008D5FD8"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минсельхоз.забайкальскийкрай.рф</w:t>
              </w:r>
              <w:proofErr w:type="spellEnd"/>
            </w:hyperlink>
            <w:r w:rsidR="008D5FD8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F45D2C" w:rsidRPr="005F53A3" w:rsidTr="00E5410F">
        <w:tc>
          <w:tcPr>
            <w:tcW w:w="534" w:type="dxa"/>
            <w:gridSpan w:val="2"/>
          </w:tcPr>
          <w:p w:rsidR="00F45D2C" w:rsidRDefault="00F45D2C" w:rsidP="00AA4ADD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7</w:t>
            </w:r>
          </w:p>
        </w:tc>
        <w:tc>
          <w:tcPr>
            <w:tcW w:w="2576" w:type="dxa"/>
            <w:gridSpan w:val="2"/>
          </w:tcPr>
          <w:p w:rsidR="00F45D2C" w:rsidRPr="008D5FD8" w:rsidRDefault="008D5FD8" w:rsidP="00E5410F">
            <w:pPr>
              <w:tabs>
                <w:tab w:val="left" w:pos="2371"/>
              </w:tabs>
              <w:spacing w:line="254" w:lineRule="exact"/>
              <w:jc w:val="left"/>
              <w:rPr>
                <w:rStyle w:val="2105pt"/>
                <w:rFonts w:eastAsiaTheme="minorHAnsi"/>
                <w:sz w:val="24"/>
                <w:szCs w:val="24"/>
              </w:rPr>
            </w:pPr>
            <w:r w:rsidRPr="008D5FD8">
              <w:rPr>
                <w:rStyle w:val="2105pt"/>
                <w:rFonts w:eastAsiaTheme="minorHAnsi"/>
                <w:sz w:val="24"/>
                <w:szCs w:val="24"/>
              </w:rPr>
              <w:t>С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убсидия на оказание несвязанной поддер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ж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ки </w:t>
            </w:r>
            <w:r w:rsidRPr="008D5FD8">
              <w:rPr>
                <w:rStyle w:val="2105pt"/>
                <w:rFonts w:eastAsiaTheme="minorHAnsi"/>
                <w:sz w:val="24"/>
                <w:szCs w:val="24"/>
              </w:rPr>
              <w:t>в области раст</w:t>
            </w:r>
            <w:r w:rsidRPr="008D5FD8">
              <w:rPr>
                <w:rStyle w:val="2105pt"/>
                <w:rFonts w:eastAsiaTheme="minorHAnsi"/>
                <w:sz w:val="24"/>
                <w:szCs w:val="24"/>
              </w:rPr>
              <w:t>е</w:t>
            </w:r>
            <w:r w:rsidRPr="008D5FD8">
              <w:rPr>
                <w:rStyle w:val="2105pt"/>
                <w:rFonts w:eastAsiaTheme="minorHAnsi"/>
                <w:sz w:val="24"/>
                <w:szCs w:val="24"/>
              </w:rPr>
              <w:t>ниеводства</w:t>
            </w:r>
          </w:p>
        </w:tc>
        <w:tc>
          <w:tcPr>
            <w:tcW w:w="5220" w:type="dxa"/>
            <w:gridSpan w:val="3"/>
          </w:tcPr>
          <w:p w:rsidR="00F45D2C" w:rsidRPr="008D5FD8" w:rsidRDefault="008D5FD8" w:rsidP="00E5410F">
            <w:pPr>
              <w:tabs>
                <w:tab w:val="left" w:pos="1560"/>
                <w:tab w:val="right" w:pos="5026"/>
              </w:tabs>
              <w:spacing w:line="250" w:lineRule="exact"/>
              <w:jc w:val="left"/>
              <w:rPr>
                <w:rStyle w:val="2105pt"/>
                <w:rFonts w:eastAsiaTheme="minorHAnsi"/>
                <w:sz w:val="24"/>
                <w:szCs w:val="24"/>
              </w:rPr>
            </w:pPr>
            <w:r w:rsidRPr="008D5FD8">
              <w:rPr>
                <w:rStyle w:val="2105pt"/>
                <w:rFonts w:eastAsiaTheme="minorHAnsi"/>
                <w:sz w:val="24"/>
                <w:szCs w:val="24"/>
              </w:rPr>
              <w:t>Возмещение части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 затрат на проведение ко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м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плекса </w:t>
            </w:r>
            <w:proofErr w:type="spellStart"/>
            <w:r w:rsidRPr="008D5FD8">
              <w:rPr>
                <w:rStyle w:val="2105pt"/>
                <w:rFonts w:eastAsiaTheme="minorHAnsi"/>
                <w:sz w:val="24"/>
                <w:szCs w:val="24"/>
              </w:rPr>
              <w:t>агротехнологических</w:t>
            </w:r>
            <w:proofErr w:type="spellEnd"/>
            <w:r w:rsidRPr="008D5FD8">
              <w:rPr>
                <w:rStyle w:val="2105pt"/>
                <w:rFonts w:eastAsiaTheme="minorHAnsi"/>
                <w:sz w:val="24"/>
                <w:szCs w:val="24"/>
              </w:rPr>
              <w:t xml:space="preserve"> работ, повышение уровня экологической безопасности сельскох</w:t>
            </w:r>
            <w:r w:rsidRPr="008D5FD8">
              <w:rPr>
                <w:rStyle w:val="2105pt"/>
                <w:rFonts w:eastAsiaTheme="minorHAnsi"/>
                <w:sz w:val="24"/>
                <w:szCs w:val="24"/>
              </w:rPr>
              <w:t>о</w:t>
            </w:r>
            <w:r w:rsidRPr="008D5FD8">
              <w:rPr>
                <w:rStyle w:val="2105pt"/>
                <w:rFonts w:eastAsiaTheme="minorHAnsi"/>
                <w:sz w:val="24"/>
                <w:szCs w:val="24"/>
              </w:rPr>
              <w:t>зяйственного производства, а также повышение плодородия и качества почв, в расчете на 1 ге</w:t>
            </w:r>
            <w:r w:rsidRPr="008D5FD8">
              <w:rPr>
                <w:rStyle w:val="2105pt"/>
                <w:rFonts w:eastAsiaTheme="minorHAnsi"/>
                <w:sz w:val="24"/>
                <w:szCs w:val="24"/>
              </w:rPr>
              <w:t>к</w:t>
            </w:r>
            <w:r w:rsidRPr="008D5FD8">
              <w:rPr>
                <w:rStyle w:val="2105pt"/>
                <w:rFonts w:eastAsiaTheme="minorHAnsi"/>
                <w:sz w:val="24"/>
                <w:szCs w:val="24"/>
              </w:rPr>
              <w:t xml:space="preserve">тар посевной площади, занятой: зерновыми и зернобобовыми, 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кормовыми сельскохозяйс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т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венными культурами, картофелем, </w:t>
            </w:r>
            <w:r w:rsidRPr="008D5FD8">
              <w:rPr>
                <w:rStyle w:val="2105pt"/>
                <w:rFonts w:eastAsiaTheme="minorHAnsi"/>
                <w:sz w:val="24"/>
                <w:szCs w:val="24"/>
              </w:rPr>
              <w:t>овощами з</w:t>
            </w:r>
            <w:r w:rsidRPr="008D5FD8">
              <w:rPr>
                <w:rStyle w:val="2105pt"/>
                <w:rFonts w:eastAsiaTheme="minorHAnsi"/>
                <w:sz w:val="24"/>
                <w:szCs w:val="24"/>
              </w:rPr>
              <w:t>а</w:t>
            </w:r>
            <w:r w:rsidRPr="008D5FD8">
              <w:rPr>
                <w:rStyle w:val="2105pt"/>
                <w:rFonts w:eastAsiaTheme="minorHAnsi"/>
                <w:sz w:val="24"/>
                <w:szCs w:val="24"/>
              </w:rPr>
              <w:t>щищенного грунта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45D2C" w:rsidRPr="008D5FD8" w:rsidRDefault="000C5E78" w:rsidP="00E5410F">
            <w:pPr>
              <w:jc w:val="left"/>
              <w:rPr>
                <w:rStyle w:val="2105pt"/>
                <w:rFonts w:eastAsiaTheme="minorHAnsi"/>
                <w:sz w:val="24"/>
                <w:szCs w:val="24"/>
              </w:rPr>
            </w:pPr>
            <w:hyperlink r:id="rId42" w:history="1">
              <w:r w:rsidR="00CC6E99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http://</w:t>
              </w:r>
              <w:proofErr w:type="spellStart"/>
              <w:r w:rsidR="00CC6E99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xn</w:t>
              </w:r>
              <w:proofErr w:type="spellEnd"/>
              <w:r w:rsidR="00CC6E99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--e1aebnchjv2b7d.xn--80aaaac8algcbgbck3fl0q.xn--p1ai/</w:t>
              </w:r>
              <w:proofErr w:type="spellStart"/>
              <w:r w:rsidR="00CC6E99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documentation</w:t>
              </w:r>
              <w:proofErr w:type="spellEnd"/>
              <w:r w:rsidR="00CC6E99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/111937/</w:t>
              </w:r>
            </w:hyperlink>
            <w:r w:rsidR="00CC6E99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8D5FD8" w:rsidRPr="00F450DF" w:rsidRDefault="008D5FD8" w:rsidP="00E5410F">
            <w:pPr>
              <w:tabs>
                <w:tab w:val="left" w:pos="1886"/>
              </w:tabs>
              <w:spacing w:line="250" w:lineRule="exact"/>
              <w:jc w:val="left"/>
              <w:rPr>
                <w:rStyle w:val="2105pt"/>
                <w:rFonts w:eastAsiaTheme="minorHAnsi"/>
                <w:sz w:val="24"/>
                <w:szCs w:val="24"/>
              </w:rPr>
            </w:pPr>
            <w:proofErr w:type="spellStart"/>
            <w:r w:rsidRPr="00F450DF">
              <w:rPr>
                <w:rStyle w:val="2105pt"/>
                <w:rFonts w:eastAsiaTheme="minorHAnsi"/>
                <w:sz w:val="24"/>
                <w:szCs w:val="24"/>
              </w:rPr>
              <w:t>Катников</w:t>
            </w:r>
            <w:proofErr w:type="spellEnd"/>
            <w:r w:rsidRPr="00F450DF">
              <w:rPr>
                <w:rStyle w:val="2105pt"/>
                <w:rFonts w:eastAsiaTheme="minorHAnsi"/>
                <w:sz w:val="24"/>
                <w:szCs w:val="24"/>
              </w:rPr>
              <w:t xml:space="preserve"> Роман</w:t>
            </w:r>
            <w:r w:rsidRPr="00F450DF">
              <w:rPr>
                <w:szCs w:val="24"/>
                <w:lang w:val="ru-RU"/>
              </w:rPr>
              <w:t xml:space="preserve"> </w:t>
            </w:r>
            <w:r w:rsidRPr="00F450DF">
              <w:rPr>
                <w:rStyle w:val="2105pt"/>
                <w:rFonts w:eastAsiaTheme="minorHAnsi"/>
                <w:sz w:val="24"/>
                <w:szCs w:val="24"/>
              </w:rPr>
              <w:t>Александрович,</w:t>
            </w:r>
          </w:p>
          <w:p w:rsidR="008D5FD8" w:rsidRPr="00F450DF" w:rsidRDefault="008D5FD8" w:rsidP="00E5410F">
            <w:pPr>
              <w:tabs>
                <w:tab w:val="left" w:pos="1886"/>
              </w:tabs>
              <w:spacing w:line="250" w:lineRule="exact"/>
              <w:jc w:val="left"/>
              <w:rPr>
                <w:rStyle w:val="2105pt"/>
                <w:rFonts w:eastAsiaTheme="minorHAnsi"/>
                <w:sz w:val="24"/>
                <w:szCs w:val="24"/>
              </w:rPr>
            </w:pPr>
            <w:r w:rsidRPr="00F450DF">
              <w:rPr>
                <w:rStyle w:val="2105pt"/>
                <w:rFonts w:eastAsiaTheme="minorHAnsi"/>
                <w:sz w:val="24"/>
                <w:szCs w:val="24"/>
              </w:rPr>
              <w:t>36-49-04</w:t>
            </w:r>
          </w:p>
          <w:p w:rsidR="008D5FD8" w:rsidRPr="00F450DF" w:rsidRDefault="008D5FD8" w:rsidP="00E5410F">
            <w:pPr>
              <w:tabs>
                <w:tab w:val="left" w:pos="1886"/>
              </w:tabs>
              <w:spacing w:line="250" w:lineRule="exact"/>
              <w:jc w:val="left"/>
              <w:rPr>
                <w:rStyle w:val="2105pt"/>
                <w:rFonts w:eastAsiaTheme="minorHAnsi"/>
                <w:sz w:val="24"/>
                <w:szCs w:val="24"/>
              </w:rPr>
            </w:pPr>
            <w:proofErr w:type="spellStart"/>
            <w:r w:rsidRPr="00F450DF">
              <w:rPr>
                <w:rStyle w:val="2105pt"/>
                <w:rFonts w:eastAsiaTheme="minorHAnsi"/>
                <w:sz w:val="24"/>
                <w:szCs w:val="24"/>
              </w:rPr>
              <w:t>Бдицких</w:t>
            </w:r>
            <w:proofErr w:type="spellEnd"/>
            <w:r w:rsidRPr="00F450DF">
              <w:rPr>
                <w:rStyle w:val="2105pt"/>
                <w:rFonts w:eastAsiaTheme="minorHAnsi"/>
                <w:sz w:val="24"/>
                <w:szCs w:val="24"/>
              </w:rPr>
              <w:t xml:space="preserve"> Константин</w:t>
            </w:r>
            <w:r w:rsidRPr="00F450DF">
              <w:rPr>
                <w:szCs w:val="24"/>
                <w:lang w:val="ru-RU"/>
              </w:rPr>
              <w:t xml:space="preserve"> </w:t>
            </w:r>
            <w:r w:rsidRPr="00F450DF">
              <w:rPr>
                <w:rStyle w:val="2105pt"/>
                <w:rFonts w:eastAsiaTheme="minorHAnsi"/>
                <w:sz w:val="24"/>
                <w:szCs w:val="24"/>
              </w:rPr>
              <w:t>Алексе</w:t>
            </w:r>
            <w:r w:rsidRPr="00F450DF">
              <w:rPr>
                <w:rStyle w:val="2105pt"/>
                <w:rFonts w:eastAsiaTheme="minorHAnsi"/>
                <w:sz w:val="24"/>
                <w:szCs w:val="24"/>
              </w:rPr>
              <w:t>е</w:t>
            </w:r>
            <w:r w:rsidRPr="00F450DF">
              <w:rPr>
                <w:rStyle w:val="2105pt"/>
                <w:rFonts w:eastAsiaTheme="minorHAnsi"/>
                <w:sz w:val="24"/>
                <w:szCs w:val="24"/>
              </w:rPr>
              <w:t>вич,</w:t>
            </w:r>
          </w:p>
          <w:p w:rsidR="008D5FD8" w:rsidRPr="00F450DF" w:rsidRDefault="008D5FD8" w:rsidP="00E5410F">
            <w:pPr>
              <w:tabs>
                <w:tab w:val="left" w:pos="1886"/>
              </w:tabs>
              <w:spacing w:line="250" w:lineRule="exact"/>
              <w:jc w:val="left"/>
              <w:rPr>
                <w:rStyle w:val="2105pt"/>
                <w:rFonts w:eastAsiaTheme="minorHAnsi"/>
                <w:sz w:val="24"/>
                <w:szCs w:val="24"/>
              </w:rPr>
            </w:pPr>
            <w:r w:rsidRPr="00F450DF">
              <w:rPr>
                <w:rStyle w:val="2105pt"/>
                <w:rFonts w:eastAsiaTheme="minorHAnsi"/>
                <w:sz w:val="24"/>
                <w:szCs w:val="24"/>
              </w:rPr>
              <w:t>36-49-04</w:t>
            </w:r>
          </w:p>
          <w:p w:rsidR="00F45D2C" w:rsidRPr="00F45D2C" w:rsidRDefault="000C5E78" w:rsidP="00E5410F">
            <w:pPr>
              <w:tabs>
                <w:tab w:val="left" w:pos="1886"/>
              </w:tabs>
              <w:spacing w:line="254" w:lineRule="exact"/>
              <w:jc w:val="left"/>
              <w:rPr>
                <w:rStyle w:val="2105pt"/>
                <w:rFonts w:eastAsiaTheme="minorHAnsi"/>
                <w:sz w:val="24"/>
                <w:szCs w:val="24"/>
              </w:rPr>
            </w:pPr>
            <w:hyperlink r:id="rId43" w:history="1">
              <w:r w:rsidR="008D5FD8" w:rsidRPr="00D90AB6">
                <w:rPr>
                  <w:rStyle w:val="af4"/>
                  <w:rFonts w:cs="Times New Roman"/>
                  <w:szCs w:val="24"/>
                  <w:lang w:eastAsia="ru-RU" w:bidi="ru-RU"/>
                </w:rPr>
                <w:t>http</w:t>
              </w:r>
              <w:r w:rsidR="008D5FD8"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://</w:t>
              </w:r>
              <w:proofErr w:type="spellStart"/>
              <w:r w:rsidR="008D5FD8"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минсельхоз.забайкальскийкрай.рф</w:t>
              </w:r>
              <w:proofErr w:type="spellEnd"/>
            </w:hyperlink>
          </w:p>
        </w:tc>
      </w:tr>
      <w:tr w:rsidR="00F45D2C" w:rsidRPr="005F53A3" w:rsidTr="00E5410F">
        <w:tc>
          <w:tcPr>
            <w:tcW w:w="534" w:type="dxa"/>
            <w:gridSpan w:val="2"/>
          </w:tcPr>
          <w:p w:rsidR="00F45D2C" w:rsidRDefault="00F45D2C" w:rsidP="00AA4ADD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8</w:t>
            </w:r>
          </w:p>
        </w:tc>
        <w:tc>
          <w:tcPr>
            <w:tcW w:w="2576" w:type="dxa"/>
            <w:gridSpan w:val="2"/>
          </w:tcPr>
          <w:p w:rsidR="00F45D2C" w:rsidRPr="00375A7D" w:rsidRDefault="00D34FEE" w:rsidP="00375A7D">
            <w:pPr>
              <w:tabs>
                <w:tab w:val="left" w:pos="480"/>
                <w:tab w:val="left" w:pos="1608"/>
                <w:tab w:val="left" w:pos="3115"/>
              </w:tabs>
              <w:spacing w:line="250" w:lineRule="exact"/>
              <w:jc w:val="left"/>
              <w:rPr>
                <w:rStyle w:val="2105pt"/>
                <w:rFonts w:eastAsiaTheme="minorHAnsi" w:cstheme="minorBidi"/>
                <w:color w:val="auto"/>
                <w:sz w:val="24"/>
                <w:szCs w:val="24"/>
                <w:shd w:val="clear" w:color="auto" w:fill="auto"/>
                <w:lang w:eastAsia="en-US" w:bidi="en-US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>Субсидии на реализ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а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цию </w:t>
            </w:r>
            <w:r w:rsidRPr="00D34FEE">
              <w:rPr>
                <w:rStyle w:val="2105pt"/>
                <w:rFonts w:eastAsiaTheme="minorHAnsi"/>
                <w:sz w:val="24"/>
                <w:szCs w:val="24"/>
              </w:rPr>
              <w:t>мероприятий в</w:t>
            </w:r>
            <w:r w:rsidR="00375A7D">
              <w:rPr>
                <w:rStyle w:val="2105pt"/>
                <w:rFonts w:eastAsiaTheme="minorHAnsi"/>
                <w:sz w:val="24"/>
                <w:szCs w:val="24"/>
              </w:rPr>
              <w:t xml:space="preserve"> области </w:t>
            </w:r>
            <w:r w:rsidRPr="00D34FEE">
              <w:rPr>
                <w:rStyle w:val="2105pt"/>
                <w:rFonts w:eastAsiaTheme="minorHAnsi"/>
                <w:sz w:val="24"/>
                <w:szCs w:val="24"/>
              </w:rPr>
              <w:t>мелиораци</w:t>
            </w:r>
            <w:r w:rsidR="00AF5CA7">
              <w:rPr>
                <w:rStyle w:val="2105pt"/>
                <w:rFonts w:eastAsiaTheme="minorHAnsi"/>
                <w:sz w:val="24"/>
                <w:szCs w:val="24"/>
              </w:rPr>
              <w:t xml:space="preserve">и земель </w:t>
            </w:r>
            <w:r w:rsidR="00375A7D">
              <w:rPr>
                <w:rStyle w:val="2105pt"/>
                <w:rFonts w:eastAsiaTheme="minorHAnsi"/>
                <w:sz w:val="24"/>
                <w:szCs w:val="24"/>
              </w:rPr>
              <w:t>сельскохозя</w:t>
            </w:r>
            <w:r w:rsidR="00375A7D">
              <w:rPr>
                <w:rStyle w:val="2105pt"/>
                <w:rFonts w:eastAsiaTheme="minorHAnsi"/>
                <w:sz w:val="24"/>
                <w:szCs w:val="24"/>
              </w:rPr>
              <w:t>й</w:t>
            </w:r>
            <w:r w:rsidR="00375A7D">
              <w:rPr>
                <w:rStyle w:val="2105pt"/>
                <w:rFonts w:eastAsiaTheme="minorHAnsi"/>
                <w:sz w:val="24"/>
                <w:szCs w:val="24"/>
              </w:rPr>
              <w:t>ственног</w:t>
            </w:r>
            <w:r w:rsidRPr="00D34FEE">
              <w:rPr>
                <w:rStyle w:val="2105pt"/>
                <w:rFonts w:eastAsiaTheme="minorHAnsi"/>
                <w:sz w:val="24"/>
                <w:szCs w:val="24"/>
              </w:rPr>
              <w:t>о назначения</w:t>
            </w:r>
          </w:p>
        </w:tc>
        <w:tc>
          <w:tcPr>
            <w:tcW w:w="5220" w:type="dxa"/>
            <w:gridSpan w:val="3"/>
          </w:tcPr>
          <w:p w:rsidR="00F45D2C" w:rsidRPr="00D34FEE" w:rsidRDefault="00D34FEE" w:rsidP="00E5410F">
            <w:pPr>
              <w:tabs>
                <w:tab w:val="left" w:pos="1531"/>
                <w:tab w:val="left" w:pos="2414"/>
                <w:tab w:val="left" w:pos="3360"/>
                <w:tab w:val="left" w:pos="3931"/>
              </w:tabs>
              <w:spacing w:line="250" w:lineRule="exact"/>
              <w:jc w:val="left"/>
              <w:rPr>
                <w:rStyle w:val="2105pt"/>
                <w:rFonts w:eastAsiaTheme="minorHAnsi" w:cstheme="minorBidi"/>
                <w:color w:val="auto"/>
                <w:sz w:val="24"/>
                <w:szCs w:val="24"/>
                <w:lang w:eastAsia="en-US" w:bidi="en-US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 xml:space="preserve">Возмещение части затрат на </w:t>
            </w:r>
            <w:r w:rsidRPr="00D34FEE">
              <w:rPr>
                <w:rStyle w:val="2105pt"/>
                <w:rFonts w:eastAsiaTheme="minorHAnsi"/>
                <w:sz w:val="24"/>
                <w:szCs w:val="24"/>
              </w:rPr>
              <w:t>проведение</w:t>
            </w:r>
            <w:r>
              <w:rPr>
                <w:szCs w:val="24"/>
                <w:lang w:val="ru-RU"/>
              </w:rPr>
              <w:t xml:space="preserve"> </w:t>
            </w:r>
            <w:proofErr w:type="spellStart"/>
            <w:r w:rsidRPr="00D34FEE">
              <w:rPr>
                <w:rStyle w:val="2105pt"/>
                <w:rFonts w:eastAsiaTheme="minorHAnsi"/>
                <w:sz w:val="24"/>
                <w:szCs w:val="24"/>
              </w:rPr>
              <w:t>кул</w:t>
            </w:r>
            <w:r w:rsidRPr="00D34FEE">
              <w:rPr>
                <w:rStyle w:val="2105pt"/>
                <w:rFonts w:eastAsiaTheme="minorHAnsi"/>
                <w:sz w:val="24"/>
                <w:szCs w:val="24"/>
              </w:rPr>
              <w:t>ь</w:t>
            </w:r>
            <w:r w:rsidRPr="00D34FEE">
              <w:rPr>
                <w:rStyle w:val="2105pt"/>
                <w:rFonts w:eastAsiaTheme="minorHAnsi"/>
                <w:sz w:val="24"/>
                <w:szCs w:val="24"/>
              </w:rPr>
              <w:t>туртехнических</w:t>
            </w:r>
            <w:proofErr w:type="spellEnd"/>
            <w:r>
              <w:rPr>
                <w:rStyle w:val="2105pt"/>
                <w:rFonts w:eastAsiaTheme="minorHAnsi"/>
                <w:sz w:val="24"/>
                <w:szCs w:val="24"/>
              </w:rPr>
              <w:t xml:space="preserve"> мероприятий и </w:t>
            </w:r>
            <w:r w:rsidR="00375A7D">
              <w:rPr>
                <w:rStyle w:val="2105pt"/>
                <w:rFonts w:eastAsiaTheme="minorHAnsi"/>
                <w:sz w:val="24"/>
                <w:szCs w:val="24"/>
              </w:rPr>
              <w:t xml:space="preserve">строительство или реконструкцию 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мелиоративных систем и отдельно расположенных </w:t>
            </w:r>
            <w:r w:rsidRPr="00D34FEE">
              <w:rPr>
                <w:rStyle w:val="2105pt"/>
                <w:rFonts w:eastAsiaTheme="minorHAnsi"/>
                <w:sz w:val="24"/>
                <w:szCs w:val="24"/>
              </w:rPr>
              <w:t>гидротехнических</w:t>
            </w:r>
            <w:r>
              <w:rPr>
                <w:szCs w:val="24"/>
                <w:lang w:val="ru-RU"/>
              </w:rPr>
              <w:t xml:space="preserve"> </w:t>
            </w:r>
            <w:r w:rsidRPr="00D34FEE">
              <w:rPr>
                <w:rStyle w:val="2105pt"/>
                <w:rFonts w:eastAsiaTheme="minorHAnsi"/>
                <w:sz w:val="24"/>
                <w:szCs w:val="24"/>
              </w:rPr>
              <w:t>с</w:t>
            </w:r>
            <w:r w:rsidRPr="00D34FEE">
              <w:rPr>
                <w:rStyle w:val="2105pt"/>
                <w:rFonts w:eastAsiaTheme="minorHAnsi"/>
                <w:sz w:val="24"/>
                <w:szCs w:val="24"/>
              </w:rPr>
              <w:t>о</w:t>
            </w:r>
            <w:r w:rsidRPr="00D34FEE">
              <w:rPr>
                <w:rStyle w:val="2105pt"/>
                <w:rFonts w:eastAsiaTheme="minorHAnsi"/>
                <w:sz w:val="24"/>
                <w:szCs w:val="24"/>
              </w:rPr>
              <w:t>оружений негосударственной собственности</w:t>
            </w:r>
          </w:p>
        </w:tc>
        <w:tc>
          <w:tcPr>
            <w:tcW w:w="2835" w:type="dxa"/>
          </w:tcPr>
          <w:p w:rsidR="00F45D2C" w:rsidRPr="00D34FEE" w:rsidRDefault="000C5E78" w:rsidP="00E5410F">
            <w:pPr>
              <w:jc w:val="left"/>
              <w:rPr>
                <w:rStyle w:val="2105pt"/>
                <w:rFonts w:eastAsiaTheme="minorHAnsi"/>
                <w:sz w:val="24"/>
                <w:szCs w:val="24"/>
              </w:rPr>
            </w:pPr>
            <w:hyperlink r:id="rId44" w:history="1">
              <w:r w:rsidR="00CC6E99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http://</w:t>
              </w:r>
              <w:proofErr w:type="spellStart"/>
              <w:r w:rsidR="00CC6E99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xn</w:t>
              </w:r>
              <w:proofErr w:type="spellEnd"/>
              <w:r w:rsidR="00CC6E99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--e1aebnchjv2b7d.xn--80aaaac8algcbgbck3fl0q.xn--p1ai/</w:t>
              </w:r>
              <w:proofErr w:type="spellStart"/>
              <w:r w:rsidR="00CC6E99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documentation</w:t>
              </w:r>
              <w:proofErr w:type="spellEnd"/>
              <w:r w:rsidR="00CC6E99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/111937/</w:t>
              </w:r>
            </w:hyperlink>
            <w:r w:rsidR="00CC6E99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D34FEE" w:rsidRPr="00F450DF" w:rsidRDefault="00D34FEE" w:rsidP="00E5410F">
            <w:pPr>
              <w:tabs>
                <w:tab w:val="left" w:pos="1886"/>
              </w:tabs>
              <w:spacing w:line="250" w:lineRule="exact"/>
              <w:jc w:val="left"/>
              <w:rPr>
                <w:rStyle w:val="2105pt"/>
                <w:rFonts w:eastAsiaTheme="minorHAnsi"/>
                <w:sz w:val="24"/>
                <w:szCs w:val="24"/>
              </w:rPr>
            </w:pPr>
            <w:proofErr w:type="spellStart"/>
            <w:r w:rsidRPr="00F450DF">
              <w:rPr>
                <w:rStyle w:val="2105pt"/>
                <w:rFonts w:eastAsiaTheme="minorHAnsi"/>
                <w:sz w:val="24"/>
                <w:szCs w:val="24"/>
              </w:rPr>
              <w:t>Катников</w:t>
            </w:r>
            <w:proofErr w:type="spellEnd"/>
            <w:r w:rsidRPr="00F450DF">
              <w:rPr>
                <w:rStyle w:val="2105pt"/>
                <w:rFonts w:eastAsiaTheme="minorHAnsi"/>
                <w:sz w:val="24"/>
                <w:szCs w:val="24"/>
              </w:rPr>
              <w:t xml:space="preserve"> Роман</w:t>
            </w:r>
            <w:r w:rsidRPr="00F450DF">
              <w:rPr>
                <w:szCs w:val="24"/>
                <w:lang w:val="ru-RU"/>
              </w:rPr>
              <w:t xml:space="preserve"> </w:t>
            </w:r>
            <w:r w:rsidRPr="00F450DF">
              <w:rPr>
                <w:rStyle w:val="2105pt"/>
                <w:rFonts w:eastAsiaTheme="minorHAnsi"/>
                <w:sz w:val="24"/>
                <w:szCs w:val="24"/>
              </w:rPr>
              <w:t>Александрович,</w:t>
            </w:r>
          </w:p>
          <w:p w:rsidR="00D34FEE" w:rsidRPr="00F450DF" w:rsidRDefault="00D34FEE" w:rsidP="00E5410F">
            <w:pPr>
              <w:tabs>
                <w:tab w:val="left" w:pos="1886"/>
              </w:tabs>
              <w:spacing w:line="250" w:lineRule="exact"/>
              <w:jc w:val="left"/>
              <w:rPr>
                <w:rStyle w:val="2105pt"/>
                <w:rFonts w:eastAsiaTheme="minorHAnsi"/>
                <w:sz w:val="24"/>
                <w:szCs w:val="24"/>
              </w:rPr>
            </w:pPr>
            <w:r w:rsidRPr="00F450DF">
              <w:rPr>
                <w:rStyle w:val="2105pt"/>
                <w:rFonts w:eastAsiaTheme="minorHAnsi"/>
                <w:sz w:val="24"/>
                <w:szCs w:val="24"/>
              </w:rPr>
              <w:t>36-49-04</w:t>
            </w:r>
          </w:p>
          <w:p w:rsidR="00D34FEE" w:rsidRPr="00F450DF" w:rsidRDefault="00D34FEE" w:rsidP="00E5410F">
            <w:pPr>
              <w:tabs>
                <w:tab w:val="left" w:pos="1886"/>
              </w:tabs>
              <w:spacing w:line="250" w:lineRule="exact"/>
              <w:jc w:val="left"/>
              <w:rPr>
                <w:rStyle w:val="2105pt"/>
                <w:rFonts w:eastAsiaTheme="minorHAnsi"/>
                <w:sz w:val="24"/>
                <w:szCs w:val="24"/>
              </w:rPr>
            </w:pPr>
            <w:proofErr w:type="spellStart"/>
            <w:r w:rsidRPr="00F450DF">
              <w:rPr>
                <w:rStyle w:val="2105pt"/>
                <w:rFonts w:eastAsiaTheme="minorHAnsi"/>
                <w:sz w:val="24"/>
                <w:szCs w:val="24"/>
              </w:rPr>
              <w:t>Бдицких</w:t>
            </w:r>
            <w:proofErr w:type="spellEnd"/>
            <w:r w:rsidRPr="00F450DF">
              <w:rPr>
                <w:rStyle w:val="2105pt"/>
                <w:rFonts w:eastAsiaTheme="minorHAnsi"/>
                <w:sz w:val="24"/>
                <w:szCs w:val="24"/>
              </w:rPr>
              <w:t xml:space="preserve"> Константин</w:t>
            </w:r>
            <w:r w:rsidRPr="00F450DF">
              <w:rPr>
                <w:szCs w:val="24"/>
                <w:lang w:val="ru-RU"/>
              </w:rPr>
              <w:t xml:space="preserve"> </w:t>
            </w:r>
            <w:r w:rsidRPr="00F450DF">
              <w:rPr>
                <w:rStyle w:val="2105pt"/>
                <w:rFonts w:eastAsiaTheme="minorHAnsi"/>
                <w:sz w:val="24"/>
                <w:szCs w:val="24"/>
              </w:rPr>
              <w:t>Алексе</w:t>
            </w:r>
            <w:r w:rsidRPr="00F450DF">
              <w:rPr>
                <w:rStyle w:val="2105pt"/>
                <w:rFonts w:eastAsiaTheme="minorHAnsi"/>
                <w:sz w:val="24"/>
                <w:szCs w:val="24"/>
              </w:rPr>
              <w:t>е</w:t>
            </w:r>
            <w:r w:rsidRPr="00F450DF">
              <w:rPr>
                <w:rStyle w:val="2105pt"/>
                <w:rFonts w:eastAsiaTheme="minorHAnsi"/>
                <w:sz w:val="24"/>
                <w:szCs w:val="24"/>
              </w:rPr>
              <w:t>вич,</w:t>
            </w:r>
          </w:p>
          <w:p w:rsidR="00D34FEE" w:rsidRPr="00F450DF" w:rsidRDefault="00D34FEE" w:rsidP="00E5410F">
            <w:pPr>
              <w:tabs>
                <w:tab w:val="left" w:pos="1886"/>
              </w:tabs>
              <w:spacing w:line="250" w:lineRule="exact"/>
              <w:jc w:val="left"/>
              <w:rPr>
                <w:rStyle w:val="2105pt"/>
                <w:rFonts w:eastAsiaTheme="minorHAnsi"/>
                <w:sz w:val="24"/>
                <w:szCs w:val="24"/>
              </w:rPr>
            </w:pPr>
            <w:r w:rsidRPr="00F450DF">
              <w:rPr>
                <w:rStyle w:val="2105pt"/>
                <w:rFonts w:eastAsiaTheme="minorHAnsi"/>
                <w:sz w:val="24"/>
                <w:szCs w:val="24"/>
              </w:rPr>
              <w:t>36-49-04</w:t>
            </w:r>
          </w:p>
          <w:p w:rsidR="00F45D2C" w:rsidRPr="00F45D2C" w:rsidRDefault="000C5E78" w:rsidP="00E5410F">
            <w:pPr>
              <w:tabs>
                <w:tab w:val="left" w:pos="1886"/>
              </w:tabs>
              <w:spacing w:line="254" w:lineRule="exact"/>
              <w:jc w:val="left"/>
              <w:rPr>
                <w:rStyle w:val="2105pt"/>
                <w:rFonts w:eastAsiaTheme="minorHAnsi"/>
                <w:sz w:val="24"/>
                <w:szCs w:val="24"/>
              </w:rPr>
            </w:pPr>
            <w:hyperlink r:id="rId45" w:history="1">
              <w:r w:rsidR="00D34FEE" w:rsidRPr="00D90AB6">
                <w:rPr>
                  <w:rStyle w:val="af4"/>
                  <w:rFonts w:cs="Times New Roman"/>
                  <w:szCs w:val="24"/>
                  <w:lang w:eastAsia="ru-RU" w:bidi="ru-RU"/>
                </w:rPr>
                <w:t>http</w:t>
              </w:r>
              <w:r w:rsidR="00D34FEE"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://</w:t>
              </w:r>
              <w:proofErr w:type="spellStart"/>
              <w:r w:rsidR="00D34FEE"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минсельхоз.забайкальскийкрай.рф</w:t>
              </w:r>
              <w:proofErr w:type="spellEnd"/>
            </w:hyperlink>
          </w:p>
        </w:tc>
      </w:tr>
      <w:tr w:rsidR="00F45D2C" w:rsidRPr="001445F7" w:rsidTr="00E5410F">
        <w:tc>
          <w:tcPr>
            <w:tcW w:w="534" w:type="dxa"/>
            <w:gridSpan w:val="2"/>
          </w:tcPr>
          <w:p w:rsidR="00F45D2C" w:rsidRDefault="00F45D2C" w:rsidP="00AA4ADD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9</w:t>
            </w:r>
          </w:p>
        </w:tc>
        <w:tc>
          <w:tcPr>
            <w:tcW w:w="2576" w:type="dxa"/>
            <w:gridSpan w:val="2"/>
          </w:tcPr>
          <w:p w:rsidR="00F45D2C" w:rsidRPr="00252244" w:rsidRDefault="00252244" w:rsidP="00E5410F">
            <w:pPr>
              <w:tabs>
                <w:tab w:val="left" w:pos="2371"/>
              </w:tabs>
              <w:spacing w:line="254" w:lineRule="exact"/>
              <w:jc w:val="left"/>
              <w:rPr>
                <w:rStyle w:val="2105pt"/>
                <w:rFonts w:eastAsiaTheme="minorHAnsi"/>
                <w:sz w:val="24"/>
                <w:szCs w:val="24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>Предоставление гра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н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та </w:t>
            </w:r>
            <w:r w:rsidRPr="00252244">
              <w:rPr>
                <w:rStyle w:val="2105pt"/>
                <w:rFonts w:eastAsiaTheme="minorHAnsi"/>
                <w:sz w:val="24"/>
                <w:szCs w:val="24"/>
              </w:rPr>
              <w:t>на поддержку н</w:t>
            </w:r>
            <w:r w:rsidRPr="00252244">
              <w:rPr>
                <w:rStyle w:val="2105pt"/>
                <w:rFonts w:eastAsiaTheme="minorHAnsi"/>
                <w:sz w:val="24"/>
                <w:szCs w:val="24"/>
              </w:rPr>
              <w:t>а</w:t>
            </w:r>
            <w:r w:rsidRPr="00252244">
              <w:rPr>
                <w:rStyle w:val="2105pt"/>
                <w:rFonts w:eastAsiaTheme="minorHAnsi"/>
                <w:sz w:val="24"/>
                <w:szCs w:val="24"/>
              </w:rPr>
              <w:t>чинающих фермеров.</w:t>
            </w:r>
          </w:p>
        </w:tc>
        <w:tc>
          <w:tcPr>
            <w:tcW w:w="5220" w:type="dxa"/>
            <w:gridSpan w:val="3"/>
          </w:tcPr>
          <w:p w:rsidR="00252244" w:rsidRDefault="00252244" w:rsidP="00E5410F">
            <w:pPr>
              <w:tabs>
                <w:tab w:val="left" w:pos="1219"/>
                <w:tab w:val="left" w:pos="1814"/>
                <w:tab w:val="right" w:pos="5016"/>
              </w:tabs>
              <w:spacing w:line="250" w:lineRule="exact"/>
              <w:jc w:val="left"/>
              <w:rPr>
                <w:rStyle w:val="2105pt"/>
                <w:rFonts w:eastAsiaTheme="minorHAnsi"/>
                <w:sz w:val="24"/>
                <w:szCs w:val="24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>Грант предоставляется на поддержку начина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ю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щих фермеров, в целях:</w:t>
            </w:r>
          </w:p>
          <w:p w:rsidR="00252244" w:rsidRDefault="00252244" w:rsidP="00E5410F">
            <w:pPr>
              <w:tabs>
                <w:tab w:val="left" w:pos="1219"/>
                <w:tab w:val="left" w:pos="1814"/>
                <w:tab w:val="right" w:pos="5016"/>
              </w:tabs>
              <w:spacing w:line="250" w:lineRule="exact"/>
              <w:jc w:val="left"/>
              <w:rPr>
                <w:rFonts w:cs="Times New Roman"/>
                <w:color w:val="000000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>1.</w:t>
            </w:r>
            <w:r w:rsidRPr="00252244">
              <w:rPr>
                <w:rStyle w:val="2105pt"/>
                <w:rFonts w:eastAsiaTheme="minorHAnsi"/>
                <w:b/>
                <w:sz w:val="24"/>
                <w:szCs w:val="24"/>
              </w:rPr>
              <w:t xml:space="preserve"> приобретение</w:t>
            </w:r>
            <w:r w:rsidRPr="00252244">
              <w:rPr>
                <w:rStyle w:val="2105pt"/>
                <w:rFonts w:eastAsiaTheme="minorHAnsi"/>
                <w:sz w:val="24"/>
                <w:szCs w:val="24"/>
              </w:rPr>
              <w:t xml:space="preserve"> земельных 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участков из земель </w:t>
            </w:r>
            <w:r w:rsidRPr="00252244">
              <w:rPr>
                <w:rStyle w:val="2105pt"/>
                <w:rFonts w:eastAsiaTheme="minorHAnsi"/>
                <w:sz w:val="24"/>
                <w:szCs w:val="24"/>
              </w:rPr>
              <w:t>сельскохозяйственного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  <w:lang w:val="ru-RU" w:eastAsia="ru-RU" w:bidi="ru-RU"/>
              </w:rPr>
              <w:t xml:space="preserve"> </w:t>
            </w:r>
            <w:r w:rsidRPr="00252244">
              <w:rPr>
                <w:rStyle w:val="2105pt"/>
                <w:rFonts w:eastAsiaTheme="minorHAnsi"/>
                <w:sz w:val="24"/>
                <w:szCs w:val="24"/>
              </w:rPr>
              <w:t>назначения;</w:t>
            </w:r>
          </w:p>
          <w:p w:rsidR="00252244" w:rsidRDefault="00252244" w:rsidP="00E5410F">
            <w:pPr>
              <w:tabs>
                <w:tab w:val="left" w:pos="1219"/>
                <w:tab w:val="left" w:pos="1814"/>
                <w:tab w:val="right" w:pos="5002"/>
              </w:tabs>
              <w:spacing w:line="250" w:lineRule="exact"/>
              <w:jc w:val="left"/>
              <w:rPr>
                <w:rFonts w:cs="Times New Roman"/>
                <w:color w:val="000000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lang w:val="ru-RU"/>
              </w:rPr>
              <w:t xml:space="preserve">2. </w:t>
            </w:r>
            <w:r w:rsidRPr="00252244">
              <w:rPr>
                <w:rStyle w:val="2105pt"/>
                <w:rFonts w:eastAsiaTheme="minorHAnsi"/>
                <w:b/>
                <w:sz w:val="24"/>
                <w:szCs w:val="24"/>
              </w:rPr>
              <w:t>разработка</w:t>
            </w:r>
            <w:r w:rsidRPr="00252244">
              <w:rPr>
                <w:rStyle w:val="2105pt"/>
                <w:rFonts w:eastAsiaTheme="minorHAnsi"/>
                <w:sz w:val="24"/>
                <w:szCs w:val="24"/>
              </w:rPr>
              <w:t xml:space="preserve"> проектно-сметной документации для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  <w:lang w:val="ru-RU" w:eastAsia="ru-RU" w:bidi="ru-RU"/>
              </w:rPr>
              <w:t xml:space="preserve"> 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строительства (реконструкции) </w:t>
            </w:r>
            <w:r w:rsidRPr="00252244">
              <w:rPr>
                <w:rStyle w:val="2105pt"/>
                <w:rFonts w:eastAsiaTheme="minorHAnsi"/>
                <w:sz w:val="24"/>
                <w:szCs w:val="24"/>
              </w:rPr>
              <w:t>производс</w:t>
            </w:r>
            <w:r w:rsidRPr="00252244">
              <w:rPr>
                <w:rStyle w:val="2105pt"/>
                <w:rFonts w:eastAsiaTheme="minorHAnsi"/>
                <w:sz w:val="24"/>
                <w:szCs w:val="24"/>
              </w:rPr>
              <w:t>т</w:t>
            </w:r>
            <w:r w:rsidRPr="00252244">
              <w:rPr>
                <w:rStyle w:val="2105pt"/>
                <w:rFonts w:eastAsiaTheme="minorHAnsi"/>
                <w:sz w:val="24"/>
                <w:szCs w:val="24"/>
              </w:rPr>
              <w:t>венных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 и складских зданий, помещений, </w:t>
            </w:r>
            <w:r w:rsidRPr="00252244">
              <w:rPr>
                <w:rStyle w:val="2105pt"/>
                <w:rFonts w:eastAsiaTheme="minorHAnsi"/>
                <w:sz w:val="24"/>
                <w:szCs w:val="24"/>
              </w:rPr>
              <w:t>пре</w:t>
            </w:r>
            <w:r w:rsidRPr="00252244">
              <w:rPr>
                <w:rStyle w:val="2105pt"/>
                <w:rFonts w:eastAsiaTheme="minorHAnsi"/>
                <w:sz w:val="24"/>
                <w:szCs w:val="24"/>
              </w:rPr>
              <w:t>д</w:t>
            </w:r>
            <w:r w:rsidRPr="00252244">
              <w:rPr>
                <w:rStyle w:val="2105pt"/>
                <w:rFonts w:eastAsiaTheme="minorHAnsi"/>
                <w:sz w:val="24"/>
                <w:szCs w:val="24"/>
              </w:rPr>
              <w:t>назначе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нных для производства, хранения и </w:t>
            </w:r>
            <w:r w:rsidRPr="00252244">
              <w:rPr>
                <w:rStyle w:val="2105pt"/>
                <w:rFonts w:eastAsiaTheme="minorHAnsi"/>
                <w:sz w:val="24"/>
                <w:szCs w:val="24"/>
              </w:rPr>
              <w:t>п</w:t>
            </w:r>
            <w:r w:rsidRPr="00252244">
              <w:rPr>
                <w:rStyle w:val="2105pt"/>
                <w:rFonts w:eastAsiaTheme="minorHAnsi"/>
                <w:sz w:val="24"/>
                <w:szCs w:val="24"/>
              </w:rPr>
              <w:t>е</w:t>
            </w:r>
            <w:r w:rsidRPr="00252244">
              <w:rPr>
                <w:rStyle w:val="2105pt"/>
                <w:rFonts w:eastAsiaTheme="minorHAnsi"/>
                <w:sz w:val="24"/>
                <w:szCs w:val="24"/>
              </w:rPr>
              <w:t>реработки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  <w:lang w:val="ru-RU" w:eastAsia="ru-RU" w:bidi="ru-RU"/>
              </w:rPr>
              <w:t xml:space="preserve"> 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сельскохозяйственной </w:t>
            </w:r>
            <w:r w:rsidRPr="00252244">
              <w:rPr>
                <w:rStyle w:val="2105pt"/>
                <w:rFonts w:eastAsiaTheme="minorHAnsi"/>
                <w:sz w:val="24"/>
                <w:szCs w:val="24"/>
              </w:rPr>
              <w:t>продукции;</w:t>
            </w:r>
          </w:p>
          <w:p w:rsidR="00252244" w:rsidRPr="00252244" w:rsidRDefault="00252244" w:rsidP="00E5410F">
            <w:pPr>
              <w:tabs>
                <w:tab w:val="left" w:pos="1219"/>
                <w:tab w:val="left" w:pos="1814"/>
                <w:tab w:val="right" w:pos="5002"/>
              </w:tabs>
              <w:spacing w:line="250" w:lineRule="exact"/>
              <w:jc w:val="left"/>
              <w:rPr>
                <w:rFonts w:cs="Times New Roman"/>
                <w:b/>
                <w:color w:val="000000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lang w:val="ru-RU"/>
              </w:rPr>
              <w:t xml:space="preserve">3. </w:t>
            </w:r>
            <w:r w:rsidRPr="00252244">
              <w:rPr>
                <w:rStyle w:val="2105pt"/>
                <w:rFonts w:eastAsiaTheme="minorHAnsi"/>
                <w:b/>
                <w:sz w:val="24"/>
                <w:szCs w:val="24"/>
              </w:rPr>
              <w:t>приобретение, строительство, ремонт и</w:t>
            </w:r>
          </w:p>
          <w:p w:rsidR="00252244" w:rsidRDefault="00252244" w:rsidP="00E5410F">
            <w:pPr>
              <w:tabs>
                <w:tab w:val="left" w:pos="1786"/>
                <w:tab w:val="left" w:pos="3144"/>
                <w:tab w:val="left" w:pos="3797"/>
              </w:tabs>
              <w:spacing w:line="250" w:lineRule="exact"/>
              <w:jc w:val="left"/>
              <w:rPr>
                <w:szCs w:val="24"/>
                <w:lang w:val="ru-RU"/>
              </w:rPr>
            </w:pPr>
            <w:r w:rsidRPr="00252244">
              <w:rPr>
                <w:rStyle w:val="2105pt"/>
                <w:rFonts w:eastAsiaTheme="minorHAnsi"/>
                <w:b/>
                <w:sz w:val="24"/>
                <w:szCs w:val="24"/>
              </w:rPr>
              <w:t>переустройство</w:t>
            </w:r>
            <w:r w:rsidRPr="00252244">
              <w:rPr>
                <w:rStyle w:val="2105pt"/>
                <w:rFonts w:eastAsiaTheme="minorHAnsi"/>
                <w:sz w:val="24"/>
                <w:szCs w:val="24"/>
              </w:rPr>
              <w:t xml:space="preserve"> производственных и складских зданий, помещений, пристроек, инженерных сетей, заграждений и сооружений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, необходимых для производства, хранения и </w:t>
            </w:r>
            <w:r w:rsidRPr="00252244">
              <w:rPr>
                <w:rStyle w:val="2105pt"/>
                <w:rFonts w:eastAsiaTheme="minorHAnsi"/>
                <w:sz w:val="24"/>
                <w:szCs w:val="24"/>
              </w:rPr>
              <w:t>переработки</w:t>
            </w:r>
            <w:r>
              <w:rPr>
                <w:szCs w:val="24"/>
                <w:lang w:val="ru-RU"/>
              </w:rPr>
              <w:t xml:space="preserve"> 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сел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ь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скохозяйственной продукции, а </w:t>
            </w:r>
            <w:r w:rsidRPr="00252244">
              <w:rPr>
                <w:rStyle w:val="2105pt"/>
                <w:rFonts w:eastAsiaTheme="minorHAnsi"/>
                <w:sz w:val="24"/>
                <w:szCs w:val="24"/>
              </w:rPr>
              <w:t>также их рег</w:t>
            </w:r>
            <w:r w:rsidRPr="00252244">
              <w:rPr>
                <w:rStyle w:val="2105pt"/>
                <w:rFonts w:eastAsiaTheme="minorHAnsi"/>
                <w:sz w:val="24"/>
                <w:szCs w:val="24"/>
              </w:rPr>
              <w:t>и</w:t>
            </w:r>
            <w:r w:rsidRPr="00252244">
              <w:rPr>
                <w:rStyle w:val="2105pt"/>
                <w:rFonts w:eastAsiaTheme="minorHAnsi"/>
                <w:sz w:val="24"/>
                <w:szCs w:val="24"/>
              </w:rPr>
              <w:t>страция;</w:t>
            </w:r>
          </w:p>
          <w:p w:rsidR="00252244" w:rsidRDefault="00252244" w:rsidP="00E5410F">
            <w:pPr>
              <w:tabs>
                <w:tab w:val="left" w:pos="1786"/>
                <w:tab w:val="left" w:pos="3144"/>
                <w:tab w:val="left" w:pos="3797"/>
              </w:tabs>
              <w:spacing w:line="250" w:lineRule="exact"/>
              <w:jc w:val="left"/>
              <w:rPr>
                <w:szCs w:val="24"/>
                <w:lang w:val="ru-RU"/>
              </w:rPr>
            </w:pPr>
            <w:r>
              <w:rPr>
                <w:lang w:val="ru-RU"/>
              </w:rPr>
              <w:t>4.</w:t>
            </w:r>
            <w:r w:rsidRPr="00252244">
              <w:rPr>
                <w:rStyle w:val="2105pt"/>
                <w:rFonts w:eastAsiaTheme="minorHAnsi"/>
                <w:b/>
                <w:sz w:val="24"/>
                <w:szCs w:val="24"/>
              </w:rPr>
              <w:t>строительство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 дорог и </w:t>
            </w:r>
            <w:r w:rsidRPr="00252244">
              <w:rPr>
                <w:rStyle w:val="2105pt"/>
                <w:rFonts w:eastAsiaTheme="minorHAnsi"/>
                <w:sz w:val="24"/>
                <w:szCs w:val="24"/>
              </w:rPr>
              <w:t>подъездов к</w:t>
            </w:r>
            <w:r>
              <w:rPr>
                <w:szCs w:val="24"/>
                <w:lang w:val="ru-RU"/>
              </w:rPr>
              <w:t xml:space="preserve"> 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произво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д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ственным и складским </w:t>
            </w:r>
            <w:r w:rsidRPr="00252244">
              <w:rPr>
                <w:rStyle w:val="2105pt"/>
                <w:rFonts w:eastAsiaTheme="minorHAnsi"/>
                <w:sz w:val="24"/>
                <w:szCs w:val="24"/>
              </w:rPr>
              <w:t>объектам,</w:t>
            </w:r>
            <w:r>
              <w:rPr>
                <w:szCs w:val="24"/>
                <w:lang w:val="ru-RU"/>
              </w:rPr>
              <w:t xml:space="preserve"> </w:t>
            </w:r>
            <w:r w:rsidRPr="00252244">
              <w:rPr>
                <w:rStyle w:val="2105pt"/>
                <w:rFonts w:eastAsiaTheme="minorHAnsi"/>
                <w:sz w:val="24"/>
                <w:szCs w:val="24"/>
              </w:rPr>
              <w:t>необходимым для производства, хранения и переработки сел</w:t>
            </w:r>
            <w:r w:rsidRPr="00252244">
              <w:rPr>
                <w:rStyle w:val="2105pt"/>
                <w:rFonts w:eastAsiaTheme="minorHAnsi"/>
                <w:sz w:val="24"/>
                <w:szCs w:val="24"/>
              </w:rPr>
              <w:t>ь</w:t>
            </w:r>
            <w:r w:rsidRPr="00252244">
              <w:rPr>
                <w:rStyle w:val="2105pt"/>
                <w:rFonts w:eastAsiaTheme="minorHAnsi"/>
                <w:sz w:val="24"/>
                <w:szCs w:val="24"/>
              </w:rPr>
              <w:t>скохозяйственной продукции;</w:t>
            </w:r>
          </w:p>
          <w:p w:rsidR="00252244" w:rsidRDefault="00252244" w:rsidP="00E5410F">
            <w:pPr>
              <w:tabs>
                <w:tab w:val="left" w:pos="1786"/>
                <w:tab w:val="left" w:pos="3144"/>
                <w:tab w:val="left" w:pos="3797"/>
              </w:tabs>
              <w:spacing w:line="250" w:lineRule="exact"/>
              <w:jc w:val="left"/>
              <w:rPr>
                <w:szCs w:val="24"/>
                <w:lang w:val="ru-RU"/>
              </w:rPr>
            </w:pPr>
            <w:r>
              <w:rPr>
                <w:lang w:val="ru-RU"/>
              </w:rPr>
              <w:t>5.</w:t>
            </w:r>
            <w:r w:rsidRPr="00252244">
              <w:rPr>
                <w:b/>
                <w:lang w:val="ru-RU"/>
              </w:rPr>
              <w:t xml:space="preserve"> </w:t>
            </w:r>
            <w:r w:rsidRPr="00252244">
              <w:rPr>
                <w:rStyle w:val="2105pt"/>
                <w:rFonts w:eastAsiaTheme="minorHAnsi"/>
                <w:b/>
                <w:sz w:val="24"/>
                <w:szCs w:val="24"/>
              </w:rPr>
              <w:t>подключение</w:t>
            </w:r>
            <w:r w:rsidRPr="00252244">
              <w:rPr>
                <w:rStyle w:val="2105pt"/>
                <w:rFonts w:eastAsiaTheme="minorHAnsi"/>
                <w:sz w:val="24"/>
                <w:szCs w:val="24"/>
              </w:rPr>
              <w:t xml:space="preserve"> производственных и складских зданий, помещений, пристроек и сооружений, необходимых для производства, хранения и п</w:t>
            </w:r>
            <w:r w:rsidRPr="00252244">
              <w:rPr>
                <w:rStyle w:val="2105pt"/>
                <w:rFonts w:eastAsiaTheme="minorHAnsi"/>
                <w:sz w:val="24"/>
                <w:szCs w:val="24"/>
              </w:rPr>
              <w:t>е</w:t>
            </w:r>
            <w:r w:rsidRPr="00252244">
              <w:rPr>
                <w:rStyle w:val="2105pt"/>
                <w:rFonts w:eastAsiaTheme="minorHAnsi"/>
                <w:sz w:val="24"/>
                <w:szCs w:val="24"/>
              </w:rPr>
              <w:t>реработки сельскохозяйственной продукции, к инженерным сет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ям (электрическим, </w:t>
            </w:r>
            <w:proofErr w:type="spellStart"/>
            <w:r>
              <w:rPr>
                <w:rStyle w:val="2105pt"/>
                <w:rFonts w:eastAsiaTheme="minorHAnsi"/>
                <w:sz w:val="24"/>
                <w:szCs w:val="24"/>
              </w:rPr>
              <w:t>вод</w:t>
            </w:r>
            <w:proofErr w:type="gramStart"/>
            <w:r>
              <w:rPr>
                <w:rStyle w:val="2105pt"/>
                <w:rFonts w:eastAsiaTheme="minorHAnsi"/>
                <w:sz w:val="24"/>
                <w:szCs w:val="24"/>
              </w:rPr>
              <w:t>о</w:t>
            </w:r>
            <w:proofErr w:type="spellEnd"/>
            <w:r>
              <w:rPr>
                <w:rStyle w:val="2105pt"/>
                <w:rFonts w:eastAsiaTheme="minorHAnsi"/>
                <w:sz w:val="24"/>
                <w:szCs w:val="24"/>
              </w:rPr>
              <w:t>-</w:t>
            </w:r>
            <w:proofErr w:type="gramEnd"/>
            <w:r>
              <w:rPr>
                <w:rStyle w:val="2105pt"/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2105pt"/>
                <w:rFonts w:eastAsiaTheme="minorHAnsi"/>
                <w:sz w:val="24"/>
                <w:szCs w:val="24"/>
              </w:rPr>
              <w:t>газо</w:t>
            </w:r>
            <w:proofErr w:type="spellEnd"/>
            <w:r>
              <w:rPr>
                <w:rStyle w:val="2105pt"/>
                <w:rFonts w:eastAsiaTheme="minorHAnsi"/>
                <w:sz w:val="24"/>
                <w:szCs w:val="24"/>
              </w:rPr>
              <w:t xml:space="preserve">- </w:t>
            </w:r>
            <w:r w:rsidRPr="00252244">
              <w:rPr>
                <w:rStyle w:val="2105pt"/>
                <w:rFonts w:eastAsiaTheme="minorHAnsi"/>
                <w:sz w:val="24"/>
                <w:szCs w:val="24"/>
              </w:rPr>
              <w:t>и теплопроводным сетям, дорожной инфр</w:t>
            </w:r>
            <w:r w:rsidRPr="00252244">
              <w:rPr>
                <w:rStyle w:val="2105pt"/>
                <w:rFonts w:eastAsiaTheme="minorHAnsi"/>
                <w:sz w:val="24"/>
                <w:szCs w:val="24"/>
              </w:rPr>
              <w:t>а</w:t>
            </w:r>
            <w:r w:rsidRPr="00252244">
              <w:rPr>
                <w:rStyle w:val="2105pt"/>
                <w:rFonts w:eastAsiaTheme="minorHAnsi"/>
                <w:sz w:val="24"/>
                <w:szCs w:val="24"/>
              </w:rPr>
              <w:t>структуре);</w:t>
            </w:r>
          </w:p>
          <w:p w:rsidR="00AF5CA7" w:rsidRDefault="00252244" w:rsidP="00E5410F">
            <w:pPr>
              <w:tabs>
                <w:tab w:val="left" w:pos="1786"/>
                <w:tab w:val="left" w:pos="3144"/>
                <w:tab w:val="left" w:pos="3797"/>
              </w:tabs>
              <w:spacing w:line="250" w:lineRule="exact"/>
              <w:jc w:val="left"/>
              <w:rPr>
                <w:rStyle w:val="2105pt"/>
                <w:rFonts w:eastAsiaTheme="minorHAnsi"/>
                <w:sz w:val="24"/>
                <w:szCs w:val="24"/>
              </w:rPr>
            </w:pPr>
            <w:r>
              <w:rPr>
                <w:lang w:val="ru-RU"/>
              </w:rPr>
              <w:t>6.</w:t>
            </w:r>
            <w:r w:rsidRPr="00252244">
              <w:rPr>
                <w:rStyle w:val="2105pt"/>
                <w:rFonts w:eastAsiaTheme="minorHAnsi"/>
                <w:b/>
                <w:sz w:val="24"/>
                <w:szCs w:val="24"/>
              </w:rPr>
              <w:t>приобретение</w:t>
            </w:r>
            <w:r w:rsidRPr="00252244">
              <w:rPr>
                <w:rStyle w:val="2105pt"/>
                <w:rFonts w:eastAsiaTheme="minorHAnsi"/>
                <w:sz w:val="24"/>
                <w:szCs w:val="24"/>
              </w:rPr>
              <w:t xml:space="preserve"> сельскохозяйственных живо</w:t>
            </w:r>
            <w:r w:rsidRPr="00252244">
              <w:rPr>
                <w:rStyle w:val="2105pt"/>
                <w:rFonts w:eastAsiaTheme="minorHAnsi"/>
                <w:sz w:val="24"/>
                <w:szCs w:val="24"/>
              </w:rPr>
              <w:t>т</w:t>
            </w:r>
            <w:r w:rsidRPr="00252244">
              <w:rPr>
                <w:rStyle w:val="2105pt"/>
                <w:rFonts w:eastAsiaTheme="minorHAnsi"/>
                <w:sz w:val="24"/>
                <w:szCs w:val="24"/>
              </w:rPr>
              <w:t>ны</w:t>
            </w:r>
            <w:r w:rsidR="00AF5CA7">
              <w:rPr>
                <w:rStyle w:val="2105pt"/>
                <w:rFonts w:eastAsiaTheme="minorHAnsi"/>
                <w:sz w:val="24"/>
                <w:szCs w:val="24"/>
              </w:rPr>
              <w:t>х;</w:t>
            </w:r>
          </w:p>
          <w:p w:rsidR="00F45D2C" w:rsidRPr="00252244" w:rsidRDefault="00AF5CA7" w:rsidP="00E5410F">
            <w:pPr>
              <w:tabs>
                <w:tab w:val="left" w:pos="1786"/>
                <w:tab w:val="left" w:pos="3144"/>
                <w:tab w:val="left" w:pos="3797"/>
              </w:tabs>
              <w:spacing w:line="250" w:lineRule="exact"/>
              <w:jc w:val="left"/>
              <w:rPr>
                <w:rStyle w:val="2105pt"/>
                <w:rFonts w:eastAsiaTheme="minorHAnsi" w:cstheme="minorBidi"/>
                <w:color w:val="auto"/>
                <w:sz w:val="24"/>
                <w:szCs w:val="24"/>
                <w:shd w:val="clear" w:color="auto" w:fill="auto"/>
                <w:lang w:eastAsia="en-US" w:bidi="en-US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 xml:space="preserve">7. </w:t>
            </w:r>
            <w:r w:rsidR="00252244" w:rsidRPr="00AF5CA7">
              <w:rPr>
                <w:rStyle w:val="2105pt"/>
                <w:rFonts w:eastAsiaTheme="minorHAnsi"/>
                <w:b/>
                <w:sz w:val="24"/>
                <w:szCs w:val="24"/>
              </w:rPr>
              <w:t>приобретение</w:t>
            </w:r>
            <w:r w:rsidR="00252244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="00252244" w:rsidRPr="00252244">
              <w:rPr>
                <w:rStyle w:val="2105pt"/>
                <w:rFonts w:eastAsiaTheme="minorHAnsi"/>
                <w:sz w:val="24"/>
                <w:szCs w:val="24"/>
              </w:rPr>
              <w:t>сельскохозяйственной техники и инвентаря, грузового автомобильного тран</w:t>
            </w:r>
            <w:r w:rsidR="00252244" w:rsidRPr="00252244">
              <w:rPr>
                <w:rStyle w:val="2105pt"/>
                <w:rFonts w:eastAsiaTheme="minorHAnsi"/>
                <w:sz w:val="24"/>
                <w:szCs w:val="24"/>
              </w:rPr>
              <w:t>с</w:t>
            </w:r>
            <w:r w:rsidR="00252244" w:rsidRPr="00252244">
              <w:rPr>
                <w:rStyle w:val="2105pt"/>
                <w:rFonts w:eastAsiaTheme="minorHAnsi"/>
                <w:sz w:val="24"/>
                <w:szCs w:val="24"/>
              </w:rPr>
              <w:t>порта,</w:t>
            </w:r>
            <w:r w:rsidR="00252244" w:rsidRPr="00252244">
              <w:rPr>
                <w:szCs w:val="24"/>
                <w:lang w:val="ru-RU"/>
              </w:rPr>
              <w:t xml:space="preserve"> </w:t>
            </w:r>
            <w:r w:rsidR="00252244" w:rsidRPr="00252244">
              <w:rPr>
                <w:rStyle w:val="2105pt"/>
                <w:rFonts w:eastAsiaTheme="minorHAnsi"/>
                <w:sz w:val="24"/>
                <w:szCs w:val="24"/>
              </w:rPr>
              <w:t>оборудования для производства и пер</w:t>
            </w:r>
            <w:r w:rsidR="00252244" w:rsidRPr="00252244">
              <w:rPr>
                <w:rStyle w:val="2105pt"/>
                <w:rFonts w:eastAsiaTheme="minorHAnsi"/>
                <w:sz w:val="24"/>
                <w:szCs w:val="24"/>
              </w:rPr>
              <w:t>е</w:t>
            </w:r>
            <w:r w:rsidR="00252244" w:rsidRPr="00252244">
              <w:rPr>
                <w:rStyle w:val="2105pt"/>
                <w:rFonts w:eastAsiaTheme="minorHAnsi"/>
                <w:sz w:val="24"/>
                <w:szCs w:val="24"/>
              </w:rPr>
              <w:t>работки сельскохозяйственной продукции.</w:t>
            </w:r>
          </w:p>
        </w:tc>
        <w:tc>
          <w:tcPr>
            <w:tcW w:w="2835" w:type="dxa"/>
          </w:tcPr>
          <w:p w:rsidR="00F45D2C" w:rsidRPr="00252244" w:rsidRDefault="000C5E78" w:rsidP="00E5410F">
            <w:pPr>
              <w:tabs>
                <w:tab w:val="left" w:pos="1805"/>
              </w:tabs>
              <w:spacing w:line="254" w:lineRule="exact"/>
              <w:jc w:val="left"/>
              <w:rPr>
                <w:rStyle w:val="2105pt"/>
                <w:rFonts w:eastAsiaTheme="minorHAnsi" w:cstheme="minorBidi"/>
                <w:color w:val="auto"/>
                <w:sz w:val="24"/>
                <w:szCs w:val="24"/>
                <w:shd w:val="clear" w:color="auto" w:fill="auto"/>
                <w:lang w:eastAsia="en-US" w:bidi="en-US"/>
              </w:rPr>
            </w:pPr>
            <w:hyperlink r:id="rId46" w:history="1">
              <w:r w:rsidR="00D757BA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http://</w:t>
              </w:r>
              <w:proofErr w:type="spellStart"/>
              <w:r w:rsidR="00D757BA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xn</w:t>
              </w:r>
              <w:proofErr w:type="spellEnd"/>
              <w:r w:rsidR="00D757BA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--e1aebnchjv2b7d.xn--80aaaac8algcbgbck3fl0q.xn--p1ai/</w:t>
              </w:r>
              <w:proofErr w:type="spellStart"/>
              <w:r w:rsidR="00D757BA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gospodderjka</w:t>
              </w:r>
              <w:proofErr w:type="spellEnd"/>
              <w:r w:rsidR="00D757BA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/</w:t>
              </w:r>
              <w:proofErr w:type="spellStart"/>
              <w:r w:rsidR="00D757BA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fin-podderjka</w:t>
              </w:r>
              <w:proofErr w:type="spellEnd"/>
              <w:r w:rsidR="00D757BA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/</w:t>
              </w:r>
              <w:proofErr w:type="spellStart"/>
              <w:r w:rsidR="00D757BA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nf</w:t>
              </w:r>
              <w:proofErr w:type="spellEnd"/>
              <w:r w:rsidR="00D757BA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/</w:t>
              </w:r>
            </w:hyperlink>
            <w:r w:rsidR="00D757BA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252244" w:rsidRPr="00252244" w:rsidRDefault="00252244" w:rsidP="00E5410F">
            <w:pPr>
              <w:spacing w:line="254" w:lineRule="exact"/>
              <w:jc w:val="left"/>
              <w:rPr>
                <w:szCs w:val="24"/>
                <w:lang w:val="ru-RU"/>
              </w:rPr>
            </w:pPr>
            <w:proofErr w:type="spellStart"/>
            <w:r w:rsidRPr="00252244">
              <w:rPr>
                <w:rStyle w:val="2105pt"/>
                <w:rFonts w:eastAsiaTheme="minorHAnsi"/>
                <w:sz w:val="24"/>
                <w:szCs w:val="24"/>
              </w:rPr>
              <w:t>Гречишникова</w:t>
            </w:r>
            <w:proofErr w:type="spellEnd"/>
            <w:r w:rsidRPr="00252244">
              <w:rPr>
                <w:rStyle w:val="2105pt"/>
                <w:rFonts w:eastAsiaTheme="minorHAnsi"/>
                <w:sz w:val="24"/>
                <w:szCs w:val="24"/>
              </w:rPr>
              <w:t xml:space="preserve"> Н.С. 36-49-20,</w:t>
            </w:r>
          </w:p>
          <w:p w:rsidR="00F45D2C" w:rsidRPr="00252244" w:rsidRDefault="000C5E78" w:rsidP="00E5410F">
            <w:pPr>
              <w:tabs>
                <w:tab w:val="left" w:pos="1886"/>
              </w:tabs>
              <w:spacing w:line="254" w:lineRule="exact"/>
              <w:jc w:val="left"/>
              <w:rPr>
                <w:rStyle w:val="2105pt"/>
                <w:rFonts w:eastAsiaTheme="minorHAnsi"/>
                <w:sz w:val="24"/>
                <w:szCs w:val="24"/>
              </w:rPr>
            </w:pPr>
            <w:hyperlink r:id="rId47" w:history="1">
              <w:r w:rsidR="00252244" w:rsidRPr="00D90AB6">
                <w:rPr>
                  <w:rStyle w:val="af4"/>
                  <w:rFonts w:cs="Times New Roman"/>
                  <w:szCs w:val="24"/>
                  <w:lang w:eastAsia="ru-RU" w:bidi="ru-RU"/>
                </w:rPr>
                <w:t>http</w:t>
              </w:r>
              <w:r w:rsidR="00252244"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://</w:t>
              </w:r>
              <w:proofErr w:type="spellStart"/>
              <w:r w:rsidR="00252244"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минсельхоз.забайкальскийкрай.рф</w:t>
              </w:r>
              <w:proofErr w:type="spellEnd"/>
            </w:hyperlink>
          </w:p>
        </w:tc>
      </w:tr>
      <w:tr w:rsidR="00252244" w:rsidRPr="001445F7" w:rsidTr="00E5410F">
        <w:tc>
          <w:tcPr>
            <w:tcW w:w="534" w:type="dxa"/>
            <w:gridSpan w:val="2"/>
          </w:tcPr>
          <w:p w:rsidR="00252244" w:rsidRDefault="00252244" w:rsidP="00AA4ADD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0</w:t>
            </w:r>
          </w:p>
        </w:tc>
        <w:tc>
          <w:tcPr>
            <w:tcW w:w="2576" w:type="dxa"/>
            <w:gridSpan w:val="2"/>
          </w:tcPr>
          <w:p w:rsidR="00252244" w:rsidRPr="00232410" w:rsidRDefault="00232410" w:rsidP="00E5410F">
            <w:pPr>
              <w:tabs>
                <w:tab w:val="left" w:pos="2371"/>
              </w:tabs>
              <w:spacing w:line="254" w:lineRule="exact"/>
              <w:jc w:val="left"/>
              <w:rPr>
                <w:rStyle w:val="2105pt"/>
                <w:rFonts w:eastAsiaTheme="minorHAnsi"/>
                <w:sz w:val="24"/>
                <w:szCs w:val="24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>Предоставление гра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н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та на развитие семе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й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ных </w:t>
            </w:r>
            <w:r w:rsidRPr="00232410">
              <w:rPr>
                <w:rStyle w:val="2105pt"/>
                <w:rFonts w:eastAsiaTheme="minorHAnsi"/>
                <w:sz w:val="24"/>
                <w:szCs w:val="24"/>
              </w:rPr>
              <w:t>животноводч</w:t>
            </w:r>
            <w:r w:rsidRPr="00232410">
              <w:rPr>
                <w:rStyle w:val="2105pt"/>
                <w:rFonts w:eastAsiaTheme="minorHAnsi"/>
                <w:sz w:val="24"/>
                <w:szCs w:val="24"/>
              </w:rPr>
              <w:t>е</w:t>
            </w:r>
            <w:r w:rsidRPr="00232410">
              <w:rPr>
                <w:rStyle w:val="2105pt"/>
                <w:rFonts w:eastAsiaTheme="minorHAnsi"/>
                <w:sz w:val="24"/>
                <w:szCs w:val="24"/>
              </w:rPr>
              <w:t>ских ферм.</w:t>
            </w:r>
          </w:p>
        </w:tc>
        <w:tc>
          <w:tcPr>
            <w:tcW w:w="5220" w:type="dxa"/>
            <w:gridSpan w:val="3"/>
          </w:tcPr>
          <w:p w:rsidR="00232410" w:rsidRDefault="00232410" w:rsidP="00E5410F">
            <w:pPr>
              <w:tabs>
                <w:tab w:val="left" w:pos="1541"/>
                <w:tab w:val="left" w:pos="3634"/>
              </w:tabs>
              <w:spacing w:line="250" w:lineRule="exact"/>
              <w:jc w:val="left"/>
              <w:rPr>
                <w:rStyle w:val="2105pt"/>
                <w:rFonts w:eastAsiaTheme="minorHAnsi"/>
                <w:sz w:val="24"/>
                <w:szCs w:val="24"/>
              </w:rPr>
            </w:pPr>
            <w:r w:rsidRPr="00232410">
              <w:rPr>
                <w:rStyle w:val="2105pt"/>
                <w:rFonts w:eastAsiaTheme="minorHAnsi"/>
                <w:sz w:val="24"/>
                <w:szCs w:val="24"/>
              </w:rPr>
              <w:t>Грант предоставляется на раз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витие семейных животноводческих ферм:</w:t>
            </w:r>
          </w:p>
          <w:p w:rsidR="00232410" w:rsidRDefault="00232410" w:rsidP="00E5410F">
            <w:pPr>
              <w:tabs>
                <w:tab w:val="left" w:pos="1541"/>
                <w:tab w:val="left" w:pos="3634"/>
              </w:tabs>
              <w:spacing w:line="250" w:lineRule="exact"/>
              <w:jc w:val="left"/>
              <w:rPr>
                <w:szCs w:val="24"/>
                <w:lang w:val="ru-RU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>1.</w:t>
            </w:r>
            <w:r w:rsidRPr="00232410">
              <w:rPr>
                <w:rStyle w:val="2105pt"/>
                <w:rFonts w:eastAsiaTheme="minorHAnsi"/>
                <w:b/>
                <w:sz w:val="24"/>
                <w:szCs w:val="24"/>
              </w:rPr>
              <w:t>разработка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Pr="00232410">
              <w:rPr>
                <w:rStyle w:val="2105pt"/>
                <w:rFonts w:eastAsiaTheme="minorHAnsi"/>
                <w:sz w:val="24"/>
                <w:szCs w:val="24"/>
              </w:rPr>
              <w:t>проектно</w:t>
            </w:r>
            <w:r w:rsidRPr="00232410">
              <w:rPr>
                <w:rStyle w:val="2105pt"/>
                <w:rFonts w:eastAsiaTheme="minorHAnsi"/>
                <w:sz w:val="24"/>
                <w:szCs w:val="24"/>
              </w:rPr>
              <w:softHyphen/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-сметной документации </w:t>
            </w:r>
            <w:r w:rsidRPr="00232410">
              <w:rPr>
                <w:rStyle w:val="2105pt"/>
                <w:rFonts w:eastAsiaTheme="minorHAnsi"/>
                <w:sz w:val="24"/>
                <w:szCs w:val="24"/>
              </w:rPr>
              <w:t>строительства,</w:t>
            </w:r>
            <w:r>
              <w:rPr>
                <w:szCs w:val="24"/>
                <w:lang w:val="ru-RU"/>
              </w:rPr>
              <w:t xml:space="preserve"> 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реконструкции или модерниз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а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ции семейных животноводческих </w:t>
            </w:r>
            <w:r w:rsidRPr="00232410">
              <w:rPr>
                <w:rStyle w:val="2105pt"/>
                <w:rFonts w:eastAsiaTheme="minorHAnsi"/>
                <w:sz w:val="24"/>
                <w:szCs w:val="24"/>
              </w:rPr>
              <w:t>ферм;</w:t>
            </w:r>
          </w:p>
          <w:p w:rsidR="00232410" w:rsidRDefault="00232410" w:rsidP="00E5410F">
            <w:pPr>
              <w:tabs>
                <w:tab w:val="left" w:pos="1541"/>
                <w:tab w:val="left" w:pos="3634"/>
              </w:tabs>
              <w:spacing w:line="250" w:lineRule="exact"/>
              <w:jc w:val="left"/>
              <w:rPr>
                <w:szCs w:val="24"/>
                <w:lang w:val="ru-RU"/>
              </w:rPr>
            </w:pPr>
            <w:r>
              <w:rPr>
                <w:lang w:val="ru-RU"/>
              </w:rPr>
              <w:t>2.</w:t>
            </w:r>
            <w:r w:rsidRPr="00232410">
              <w:rPr>
                <w:rStyle w:val="2105pt"/>
                <w:rFonts w:eastAsiaTheme="minorHAnsi"/>
                <w:b/>
                <w:sz w:val="24"/>
                <w:szCs w:val="24"/>
              </w:rPr>
              <w:t>строительство, реконструкция или</w:t>
            </w:r>
            <w:r w:rsidRPr="00232410">
              <w:rPr>
                <w:b/>
                <w:szCs w:val="24"/>
                <w:lang w:val="ru-RU"/>
              </w:rPr>
              <w:t xml:space="preserve"> </w:t>
            </w:r>
            <w:r w:rsidRPr="00232410">
              <w:rPr>
                <w:rStyle w:val="2105pt"/>
                <w:rFonts w:eastAsiaTheme="minorHAnsi"/>
                <w:b/>
                <w:sz w:val="24"/>
                <w:szCs w:val="24"/>
              </w:rPr>
              <w:t>моде</w:t>
            </w:r>
            <w:r w:rsidRPr="00232410">
              <w:rPr>
                <w:rStyle w:val="2105pt"/>
                <w:rFonts w:eastAsiaTheme="minorHAnsi"/>
                <w:b/>
                <w:sz w:val="24"/>
                <w:szCs w:val="24"/>
              </w:rPr>
              <w:t>р</w:t>
            </w:r>
            <w:r w:rsidRPr="00232410">
              <w:rPr>
                <w:rStyle w:val="2105pt"/>
                <w:rFonts w:eastAsiaTheme="minorHAnsi"/>
                <w:b/>
                <w:sz w:val="24"/>
                <w:szCs w:val="24"/>
              </w:rPr>
              <w:t>низация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 семейных </w:t>
            </w:r>
            <w:r w:rsidRPr="00232410">
              <w:rPr>
                <w:rStyle w:val="2105pt"/>
                <w:rFonts w:eastAsiaTheme="minorHAnsi"/>
                <w:sz w:val="24"/>
                <w:szCs w:val="24"/>
              </w:rPr>
              <w:t>животноводческих ферм;</w:t>
            </w:r>
          </w:p>
          <w:p w:rsidR="00232410" w:rsidRDefault="00232410" w:rsidP="00E5410F">
            <w:pPr>
              <w:tabs>
                <w:tab w:val="left" w:pos="1541"/>
                <w:tab w:val="left" w:pos="3634"/>
              </w:tabs>
              <w:spacing w:line="250" w:lineRule="exact"/>
              <w:jc w:val="left"/>
              <w:rPr>
                <w:szCs w:val="24"/>
                <w:lang w:val="ru-RU"/>
              </w:rPr>
            </w:pPr>
            <w:r>
              <w:rPr>
                <w:lang w:val="ru-RU"/>
              </w:rPr>
              <w:t>3.</w:t>
            </w:r>
            <w:r w:rsidRPr="00232410">
              <w:rPr>
                <w:rStyle w:val="2105pt"/>
                <w:rFonts w:eastAsiaTheme="minorHAnsi"/>
                <w:b/>
                <w:sz w:val="24"/>
                <w:szCs w:val="24"/>
              </w:rPr>
              <w:t>строительство, реконструкция или</w:t>
            </w:r>
            <w:r w:rsidRPr="00232410">
              <w:rPr>
                <w:b/>
                <w:szCs w:val="24"/>
                <w:lang w:val="ru-RU"/>
              </w:rPr>
              <w:t xml:space="preserve"> </w:t>
            </w:r>
            <w:r w:rsidRPr="00232410">
              <w:rPr>
                <w:rStyle w:val="2105pt"/>
                <w:rFonts w:eastAsiaTheme="minorHAnsi"/>
                <w:b/>
                <w:sz w:val="24"/>
                <w:szCs w:val="24"/>
              </w:rPr>
              <w:t>моде</w:t>
            </w:r>
            <w:r w:rsidRPr="00232410">
              <w:rPr>
                <w:rStyle w:val="2105pt"/>
                <w:rFonts w:eastAsiaTheme="minorHAnsi"/>
                <w:b/>
                <w:sz w:val="24"/>
                <w:szCs w:val="24"/>
              </w:rPr>
              <w:t>р</w:t>
            </w:r>
            <w:r w:rsidRPr="00232410">
              <w:rPr>
                <w:rStyle w:val="2105pt"/>
                <w:rFonts w:eastAsiaTheme="minorHAnsi"/>
                <w:b/>
                <w:sz w:val="24"/>
                <w:szCs w:val="24"/>
              </w:rPr>
              <w:t>низация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 производственных объектов по пер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е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работке продукции </w:t>
            </w:r>
            <w:r w:rsidRPr="00232410">
              <w:rPr>
                <w:rStyle w:val="2105pt"/>
                <w:rFonts w:eastAsiaTheme="minorHAnsi"/>
                <w:sz w:val="24"/>
                <w:szCs w:val="24"/>
              </w:rPr>
              <w:t>животноводства;</w:t>
            </w:r>
          </w:p>
          <w:p w:rsidR="00D50D1C" w:rsidRDefault="00232410" w:rsidP="00E5410F">
            <w:pPr>
              <w:tabs>
                <w:tab w:val="left" w:pos="1560"/>
                <w:tab w:val="left" w:pos="3634"/>
              </w:tabs>
              <w:spacing w:line="250" w:lineRule="exact"/>
              <w:jc w:val="left"/>
              <w:rPr>
                <w:szCs w:val="24"/>
                <w:lang w:val="ru-RU"/>
              </w:rPr>
            </w:pPr>
            <w:r>
              <w:rPr>
                <w:lang w:val="ru-RU"/>
              </w:rPr>
              <w:t>4.</w:t>
            </w:r>
            <w:r w:rsidRPr="00232410">
              <w:rPr>
                <w:rStyle w:val="2105pt"/>
                <w:rFonts w:eastAsiaTheme="minorHAnsi"/>
                <w:b/>
                <w:sz w:val="24"/>
                <w:szCs w:val="24"/>
              </w:rPr>
              <w:t xml:space="preserve">комплектация 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семейных животноводческих ферм и объектов по </w:t>
            </w:r>
            <w:r w:rsidRPr="00232410">
              <w:rPr>
                <w:rStyle w:val="2105pt"/>
                <w:rFonts w:eastAsiaTheme="minorHAnsi"/>
                <w:sz w:val="24"/>
                <w:szCs w:val="24"/>
              </w:rPr>
              <w:t>переработке животноводч</w:t>
            </w:r>
            <w:r w:rsidRPr="00232410">
              <w:rPr>
                <w:rStyle w:val="2105pt"/>
                <w:rFonts w:eastAsiaTheme="minorHAnsi"/>
                <w:sz w:val="24"/>
                <w:szCs w:val="24"/>
              </w:rPr>
              <w:t>е</w:t>
            </w:r>
            <w:r w:rsidRPr="00232410">
              <w:rPr>
                <w:rStyle w:val="2105pt"/>
                <w:rFonts w:eastAsiaTheme="minorHAnsi"/>
                <w:sz w:val="24"/>
                <w:szCs w:val="24"/>
              </w:rPr>
              <w:t>ской продукции оборудованием и техникой, а также их монтаж;</w:t>
            </w:r>
          </w:p>
          <w:p w:rsidR="00252244" w:rsidRPr="00232410" w:rsidRDefault="00D50D1C" w:rsidP="00E5410F">
            <w:pPr>
              <w:tabs>
                <w:tab w:val="left" w:pos="1560"/>
                <w:tab w:val="left" w:pos="3634"/>
              </w:tabs>
              <w:spacing w:line="250" w:lineRule="exact"/>
              <w:jc w:val="left"/>
              <w:rPr>
                <w:rStyle w:val="2105pt"/>
                <w:rFonts w:eastAsiaTheme="minorHAnsi" w:cstheme="minorBidi"/>
                <w:color w:val="auto"/>
                <w:sz w:val="24"/>
                <w:szCs w:val="24"/>
                <w:shd w:val="clear" w:color="auto" w:fill="auto"/>
                <w:lang w:eastAsia="en-US" w:bidi="en-US"/>
              </w:rPr>
            </w:pPr>
            <w:r>
              <w:rPr>
                <w:lang w:val="ru-RU"/>
              </w:rPr>
              <w:t xml:space="preserve">5. </w:t>
            </w:r>
            <w:r w:rsidR="00232410" w:rsidRPr="00D50D1C">
              <w:rPr>
                <w:rStyle w:val="2105pt"/>
                <w:rFonts w:eastAsiaTheme="minorHAnsi"/>
                <w:b/>
                <w:sz w:val="24"/>
                <w:szCs w:val="24"/>
              </w:rPr>
              <w:t>покупка</w:t>
            </w:r>
            <w:r w:rsidR="00232410" w:rsidRPr="00232410">
              <w:rPr>
                <w:rStyle w:val="2105pt"/>
                <w:rFonts w:eastAsiaTheme="minorHAnsi"/>
                <w:sz w:val="24"/>
                <w:szCs w:val="24"/>
              </w:rPr>
              <w:t xml:space="preserve"> сельскохозяйственных животных.</w:t>
            </w:r>
          </w:p>
        </w:tc>
        <w:tc>
          <w:tcPr>
            <w:tcW w:w="2835" w:type="dxa"/>
          </w:tcPr>
          <w:p w:rsidR="00252244" w:rsidRPr="001E5F50" w:rsidRDefault="000C5E78" w:rsidP="00E5410F">
            <w:pPr>
              <w:tabs>
                <w:tab w:val="left" w:pos="1838"/>
              </w:tabs>
              <w:spacing w:line="250" w:lineRule="exact"/>
              <w:jc w:val="left"/>
              <w:rPr>
                <w:rStyle w:val="2105pt"/>
                <w:rFonts w:eastAsiaTheme="minorHAnsi" w:cstheme="minorBidi"/>
                <w:color w:val="auto"/>
                <w:sz w:val="24"/>
                <w:szCs w:val="24"/>
                <w:shd w:val="clear" w:color="auto" w:fill="auto"/>
                <w:lang w:eastAsia="en-US" w:bidi="en-US"/>
              </w:rPr>
            </w:pPr>
            <w:hyperlink r:id="rId48" w:history="1">
              <w:r w:rsidR="00524D9D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http://</w:t>
              </w:r>
              <w:proofErr w:type="spellStart"/>
              <w:r w:rsidR="00524D9D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xn</w:t>
              </w:r>
              <w:proofErr w:type="spellEnd"/>
              <w:r w:rsidR="00524D9D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--e1aebnchjv2b7d.xn--80aaaac8algcbgbck3fl0q.xn--p1ai/</w:t>
              </w:r>
              <w:proofErr w:type="spellStart"/>
              <w:r w:rsidR="00524D9D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documentation</w:t>
              </w:r>
              <w:proofErr w:type="spellEnd"/>
              <w:r w:rsidR="00524D9D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/111940/</w:t>
              </w:r>
            </w:hyperlink>
            <w:r w:rsidR="00524D9D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232410" w:rsidRPr="00252244" w:rsidRDefault="00232410" w:rsidP="00E5410F">
            <w:pPr>
              <w:spacing w:line="254" w:lineRule="exact"/>
              <w:jc w:val="left"/>
              <w:rPr>
                <w:szCs w:val="24"/>
                <w:lang w:val="ru-RU"/>
              </w:rPr>
            </w:pPr>
            <w:proofErr w:type="spellStart"/>
            <w:r w:rsidRPr="00252244">
              <w:rPr>
                <w:rStyle w:val="2105pt"/>
                <w:rFonts w:eastAsiaTheme="minorHAnsi"/>
                <w:sz w:val="24"/>
                <w:szCs w:val="24"/>
              </w:rPr>
              <w:t>Гречишникова</w:t>
            </w:r>
            <w:proofErr w:type="spellEnd"/>
            <w:r w:rsidRPr="00252244">
              <w:rPr>
                <w:rStyle w:val="2105pt"/>
                <w:rFonts w:eastAsiaTheme="minorHAnsi"/>
                <w:sz w:val="24"/>
                <w:szCs w:val="24"/>
              </w:rPr>
              <w:t xml:space="preserve"> Н.С. 36-49-20,</w:t>
            </w:r>
          </w:p>
          <w:p w:rsidR="00252244" w:rsidRPr="00F45D2C" w:rsidRDefault="000C5E78" w:rsidP="00E5410F">
            <w:pPr>
              <w:tabs>
                <w:tab w:val="left" w:pos="1886"/>
              </w:tabs>
              <w:spacing w:line="254" w:lineRule="exact"/>
              <w:jc w:val="left"/>
              <w:rPr>
                <w:rStyle w:val="2105pt"/>
                <w:rFonts w:eastAsiaTheme="minorHAnsi"/>
                <w:sz w:val="24"/>
                <w:szCs w:val="24"/>
              </w:rPr>
            </w:pPr>
            <w:hyperlink r:id="rId49" w:history="1">
              <w:r w:rsidR="00232410" w:rsidRPr="00D90AB6">
                <w:rPr>
                  <w:rStyle w:val="af4"/>
                  <w:rFonts w:cs="Times New Roman"/>
                  <w:szCs w:val="24"/>
                  <w:lang w:eastAsia="ru-RU" w:bidi="ru-RU"/>
                </w:rPr>
                <w:t>http</w:t>
              </w:r>
              <w:r w:rsidR="00232410"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://</w:t>
              </w:r>
              <w:proofErr w:type="spellStart"/>
              <w:r w:rsidR="00232410"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минсельхоз.забайкальскийкрай.рф</w:t>
              </w:r>
              <w:proofErr w:type="spellEnd"/>
            </w:hyperlink>
          </w:p>
        </w:tc>
      </w:tr>
      <w:tr w:rsidR="00252244" w:rsidRPr="001445F7" w:rsidTr="00E5410F">
        <w:tc>
          <w:tcPr>
            <w:tcW w:w="534" w:type="dxa"/>
            <w:gridSpan w:val="2"/>
          </w:tcPr>
          <w:p w:rsidR="00252244" w:rsidRDefault="00252244" w:rsidP="00AA4ADD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1</w:t>
            </w:r>
          </w:p>
        </w:tc>
        <w:tc>
          <w:tcPr>
            <w:tcW w:w="2576" w:type="dxa"/>
            <w:gridSpan w:val="2"/>
          </w:tcPr>
          <w:p w:rsidR="00252244" w:rsidRPr="00B81ACF" w:rsidRDefault="00B81ACF" w:rsidP="00E5410F">
            <w:pPr>
              <w:tabs>
                <w:tab w:val="left" w:pos="2371"/>
              </w:tabs>
              <w:spacing w:line="254" w:lineRule="exact"/>
              <w:jc w:val="left"/>
              <w:rPr>
                <w:rStyle w:val="2105pt"/>
                <w:rFonts w:eastAsiaTheme="minorHAnsi"/>
                <w:sz w:val="24"/>
                <w:szCs w:val="24"/>
              </w:rPr>
            </w:pPr>
            <w:r w:rsidRPr="00B81ACF">
              <w:rPr>
                <w:rStyle w:val="2105pt"/>
                <w:rFonts w:eastAsiaTheme="minorHAnsi"/>
                <w:sz w:val="24"/>
                <w:szCs w:val="24"/>
              </w:rPr>
              <w:t>С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убсидии на развитие овцеводства и </w:t>
            </w:r>
            <w:r w:rsidRPr="00B81ACF">
              <w:rPr>
                <w:rStyle w:val="2105pt"/>
                <w:rFonts w:eastAsiaTheme="minorHAnsi"/>
                <w:sz w:val="24"/>
                <w:szCs w:val="24"/>
              </w:rPr>
              <w:t>коз</w:t>
            </w:r>
            <w:r w:rsidRPr="00B81ACF">
              <w:rPr>
                <w:rStyle w:val="2105pt"/>
                <w:rFonts w:eastAsiaTheme="minorHAnsi"/>
                <w:sz w:val="24"/>
                <w:szCs w:val="24"/>
              </w:rPr>
              <w:t>о</w:t>
            </w:r>
            <w:r w:rsidRPr="00B81ACF">
              <w:rPr>
                <w:rStyle w:val="2105pt"/>
                <w:rFonts w:eastAsiaTheme="minorHAnsi"/>
                <w:sz w:val="24"/>
                <w:szCs w:val="24"/>
              </w:rPr>
              <w:t>водства</w:t>
            </w:r>
          </w:p>
        </w:tc>
        <w:tc>
          <w:tcPr>
            <w:tcW w:w="5220" w:type="dxa"/>
            <w:gridSpan w:val="3"/>
          </w:tcPr>
          <w:p w:rsidR="00252244" w:rsidRPr="00B81ACF" w:rsidRDefault="00B81ACF" w:rsidP="00E5410F">
            <w:pPr>
              <w:tabs>
                <w:tab w:val="left" w:pos="1560"/>
                <w:tab w:val="right" w:pos="5026"/>
              </w:tabs>
              <w:spacing w:line="250" w:lineRule="exact"/>
              <w:jc w:val="left"/>
              <w:rPr>
                <w:rStyle w:val="2105pt"/>
                <w:rFonts w:eastAsiaTheme="minorHAnsi"/>
                <w:sz w:val="24"/>
                <w:szCs w:val="24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>В</w:t>
            </w:r>
            <w:r w:rsidRPr="00B81ACF">
              <w:rPr>
                <w:rStyle w:val="2105pt"/>
                <w:rFonts w:eastAsiaTheme="minorHAnsi"/>
                <w:sz w:val="24"/>
                <w:szCs w:val="24"/>
              </w:rPr>
              <w:t>озмещение части затрат по наращиванию м</w:t>
            </w:r>
            <w:r w:rsidRPr="00B81ACF">
              <w:rPr>
                <w:rStyle w:val="2105pt"/>
                <w:rFonts w:eastAsiaTheme="minorHAnsi"/>
                <w:sz w:val="24"/>
                <w:szCs w:val="24"/>
              </w:rPr>
              <w:t>а</w:t>
            </w:r>
            <w:r w:rsidRPr="00B81ACF">
              <w:rPr>
                <w:rStyle w:val="2105pt"/>
                <w:rFonts w:eastAsiaTheme="minorHAnsi"/>
                <w:sz w:val="24"/>
                <w:szCs w:val="24"/>
              </w:rPr>
              <w:t>точного поголовья овец и коз (включая ярок от 1 года и старше)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52244" w:rsidRPr="00B81ACF" w:rsidRDefault="000C5E78" w:rsidP="00E5410F">
            <w:pPr>
              <w:jc w:val="left"/>
              <w:rPr>
                <w:rStyle w:val="2105pt"/>
                <w:rFonts w:eastAsiaTheme="minorHAnsi"/>
                <w:sz w:val="24"/>
                <w:szCs w:val="24"/>
              </w:rPr>
            </w:pPr>
            <w:hyperlink r:id="rId50" w:history="1">
              <w:r w:rsidR="00524D9D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http://</w:t>
              </w:r>
              <w:proofErr w:type="spellStart"/>
              <w:r w:rsidR="00524D9D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xn</w:t>
              </w:r>
              <w:proofErr w:type="spellEnd"/>
              <w:r w:rsidR="00524D9D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--e1aebnchjv2b7d.xn--80aaaac8algcbgbck3fl0q.xn--p1ai/</w:t>
              </w:r>
              <w:proofErr w:type="spellStart"/>
              <w:r w:rsidR="00524D9D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documentation</w:t>
              </w:r>
              <w:proofErr w:type="spellEnd"/>
              <w:r w:rsidR="00524D9D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/111941/</w:t>
              </w:r>
            </w:hyperlink>
          </w:p>
        </w:tc>
        <w:tc>
          <w:tcPr>
            <w:tcW w:w="3685" w:type="dxa"/>
          </w:tcPr>
          <w:p w:rsidR="00252244" w:rsidRPr="00B81ACF" w:rsidRDefault="00B81ACF" w:rsidP="00E5410F">
            <w:pPr>
              <w:tabs>
                <w:tab w:val="left" w:pos="1886"/>
              </w:tabs>
              <w:spacing w:line="254" w:lineRule="exact"/>
              <w:jc w:val="left"/>
              <w:rPr>
                <w:rStyle w:val="2105pt"/>
                <w:rFonts w:eastAsiaTheme="minorHAnsi"/>
                <w:sz w:val="24"/>
                <w:szCs w:val="24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 xml:space="preserve">Сухорукова </w:t>
            </w:r>
            <w:r w:rsidRPr="00B81ACF">
              <w:rPr>
                <w:rStyle w:val="2105pt"/>
                <w:rFonts w:eastAsiaTheme="minorHAnsi"/>
                <w:sz w:val="24"/>
                <w:szCs w:val="24"/>
              </w:rPr>
              <w:t>Елена</w:t>
            </w:r>
            <w:r>
              <w:rPr>
                <w:szCs w:val="24"/>
                <w:lang w:val="ru-RU"/>
              </w:rPr>
              <w:t xml:space="preserve"> 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Анатольевна, </w:t>
            </w:r>
            <w:r w:rsidRPr="00B81ACF">
              <w:rPr>
                <w:rStyle w:val="2105pt"/>
                <w:rFonts w:eastAsiaTheme="minorHAnsi"/>
                <w:sz w:val="24"/>
                <w:szCs w:val="24"/>
              </w:rPr>
              <w:t xml:space="preserve">36-49-33 </w:t>
            </w:r>
            <w:hyperlink r:id="rId51" w:history="1">
              <w:r w:rsidRPr="00D90AB6">
                <w:rPr>
                  <w:rStyle w:val="af4"/>
                  <w:rFonts w:cs="Times New Roman"/>
                  <w:szCs w:val="24"/>
                  <w:lang w:eastAsia="ru-RU" w:bidi="ru-RU"/>
                </w:rPr>
                <w:t>http</w:t>
              </w:r>
              <w:r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://</w:t>
              </w:r>
              <w:proofErr w:type="spellStart"/>
              <w:r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минсельхоз</w:t>
              </w:r>
              <w:proofErr w:type="gramStart"/>
              <w:r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.з</w:t>
              </w:r>
              <w:proofErr w:type="gramEnd"/>
              <w:r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абайкальскийкрай.рф</w:t>
              </w:r>
              <w:proofErr w:type="spellEnd"/>
            </w:hyperlink>
          </w:p>
        </w:tc>
      </w:tr>
      <w:tr w:rsidR="00B81ACF" w:rsidRPr="001445F7" w:rsidTr="00E5410F">
        <w:tc>
          <w:tcPr>
            <w:tcW w:w="534" w:type="dxa"/>
            <w:gridSpan w:val="2"/>
          </w:tcPr>
          <w:p w:rsidR="00B81ACF" w:rsidRDefault="00B81ACF" w:rsidP="00B81ACF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2</w:t>
            </w:r>
          </w:p>
        </w:tc>
        <w:tc>
          <w:tcPr>
            <w:tcW w:w="2576" w:type="dxa"/>
            <w:gridSpan w:val="2"/>
          </w:tcPr>
          <w:p w:rsidR="00B81ACF" w:rsidRPr="00B81ACF" w:rsidRDefault="00B81ACF" w:rsidP="00E5410F">
            <w:pPr>
              <w:tabs>
                <w:tab w:val="left" w:pos="1958"/>
                <w:tab w:val="left" w:pos="2702"/>
              </w:tabs>
              <w:spacing w:line="269" w:lineRule="exact"/>
              <w:jc w:val="left"/>
              <w:rPr>
                <w:szCs w:val="24"/>
                <w:lang w:val="ru-RU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>Субсидии на развитие северного оленеводс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т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ва и </w:t>
            </w:r>
            <w:r w:rsidRPr="00B81ACF">
              <w:rPr>
                <w:rStyle w:val="2105pt"/>
                <w:rFonts w:eastAsiaTheme="minorHAnsi"/>
                <w:sz w:val="24"/>
                <w:szCs w:val="24"/>
              </w:rPr>
              <w:t>табунного</w:t>
            </w:r>
            <w:r>
              <w:rPr>
                <w:szCs w:val="24"/>
                <w:lang w:val="ru-RU"/>
              </w:rPr>
              <w:t xml:space="preserve"> </w:t>
            </w:r>
            <w:r w:rsidRPr="00B81ACF">
              <w:rPr>
                <w:rStyle w:val="2105pt"/>
                <w:rFonts w:eastAsiaTheme="minorHAnsi"/>
                <w:sz w:val="24"/>
                <w:szCs w:val="24"/>
              </w:rPr>
              <w:t>кон</w:t>
            </w:r>
            <w:r w:rsidRPr="00B81ACF">
              <w:rPr>
                <w:rStyle w:val="2105pt"/>
                <w:rFonts w:eastAsiaTheme="minorHAnsi"/>
                <w:sz w:val="24"/>
                <w:szCs w:val="24"/>
              </w:rPr>
              <w:t>е</w:t>
            </w:r>
            <w:r w:rsidRPr="00B81ACF">
              <w:rPr>
                <w:rStyle w:val="2105pt"/>
                <w:rFonts w:eastAsiaTheme="minorHAnsi"/>
                <w:sz w:val="24"/>
                <w:szCs w:val="24"/>
              </w:rPr>
              <w:t>водства</w:t>
            </w:r>
          </w:p>
        </w:tc>
        <w:tc>
          <w:tcPr>
            <w:tcW w:w="5220" w:type="dxa"/>
            <w:gridSpan w:val="3"/>
          </w:tcPr>
          <w:p w:rsidR="00B81ACF" w:rsidRPr="00B81ACF" w:rsidRDefault="00B81ACF" w:rsidP="00E5410F">
            <w:pPr>
              <w:spacing w:line="269" w:lineRule="exact"/>
              <w:jc w:val="left"/>
              <w:rPr>
                <w:szCs w:val="24"/>
                <w:lang w:val="ru-RU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 xml:space="preserve">Возмещение части затрат по </w:t>
            </w:r>
            <w:r w:rsidRPr="00B81ACF">
              <w:rPr>
                <w:rStyle w:val="2105pt"/>
                <w:rFonts w:eastAsiaTheme="minorHAnsi"/>
                <w:sz w:val="24"/>
                <w:szCs w:val="24"/>
              </w:rPr>
              <w:t>наращиванию п</w:t>
            </w:r>
            <w:r w:rsidRPr="00B81ACF">
              <w:rPr>
                <w:rStyle w:val="2105pt"/>
                <w:rFonts w:eastAsiaTheme="minorHAnsi"/>
                <w:sz w:val="24"/>
                <w:szCs w:val="24"/>
              </w:rPr>
              <w:t>о</w:t>
            </w:r>
            <w:r w:rsidRPr="00B81ACF">
              <w:rPr>
                <w:rStyle w:val="2105pt"/>
                <w:rFonts w:eastAsiaTheme="minorHAnsi"/>
                <w:sz w:val="24"/>
                <w:szCs w:val="24"/>
              </w:rPr>
              <w:t>головья северных оленей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81ACF" w:rsidRPr="00B81ACF" w:rsidRDefault="000C5E78" w:rsidP="00E5410F">
            <w:pPr>
              <w:spacing w:line="274" w:lineRule="exact"/>
              <w:jc w:val="left"/>
              <w:rPr>
                <w:szCs w:val="24"/>
                <w:lang w:val="ru-RU"/>
              </w:rPr>
            </w:pPr>
            <w:hyperlink r:id="rId52" w:history="1">
              <w:r w:rsidR="00524D9D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http://</w:t>
              </w:r>
              <w:proofErr w:type="spellStart"/>
              <w:r w:rsidR="00524D9D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xn</w:t>
              </w:r>
              <w:proofErr w:type="spellEnd"/>
              <w:r w:rsidR="00524D9D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--e1aebnchjv2b7d.xn--80aaaac8algcbgbck3fl0q.xn--p1ai/</w:t>
              </w:r>
              <w:proofErr w:type="spellStart"/>
              <w:r w:rsidR="00524D9D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documentation</w:t>
              </w:r>
              <w:proofErr w:type="spellEnd"/>
              <w:r w:rsidR="00524D9D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/111941/</w:t>
              </w:r>
            </w:hyperlink>
          </w:p>
        </w:tc>
        <w:tc>
          <w:tcPr>
            <w:tcW w:w="3685" w:type="dxa"/>
          </w:tcPr>
          <w:p w:rsidR="00B81ACF" w:rsidRDefault="00B81ACF" w:rsidP="00E5410F">
            <w:pPr>
              <w:tabs>
                <w:tab w:val="left" w:pos="1867"/>
              </w:tabs>
              <w:spacing w:line="264" w:lineRule="exact"/>
              <w:jc w:val="left"/>
              <w:rPr>
                <w:rStyle w:val="2105pt"/>
                <w:rFonts w:eastAsiaTheme="minorHAnsi"/>
                <w:sz w:val="24"/>
                <w:szCs w:val="24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>Воронков Александр Виталь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е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вич, </w:t>
            </w:r>
          </w:p>
          <w:p w:rsidR="00B81ACF" w:rsidRDefault="00B81ACF" w:rsidP="00E5410F">
            <w:pPr>
              <w:tabs>
                <w:tab w:val="left" w:pos="1867"/>
              </w:tabs>
              <w:spacing w:line="264" w:lineRule="exact"/>
              <w:jc w:val="left"/>
              <w:rPr>
                <w:rStyle w:val="2105pt"/>
                <w:rFonts w:eastAsiaTheme="minorHAnsi"/>
                <w:sz w:val="24"/>
                <w:szCs w:val="24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>36-49-33</w:t>
            </w:r>
          </w:p>
          <w:p w:rsidR="00B81ACF" w:rsidRPr="00B81ACF" w:rsidRDefault="00B81ACF" w:rsidP="00E5410F">
            <w:pPr>
              <w:spacing w:line="264" w:lineRule="exact"/>
              <w:jc w:val="left"/>
              <w:rPr>
                <w:szCs w:val="24"/>
                <w:lang w:val="ru-RU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 xml:space="preserve">Сухорукова </w:t>
            </w:r>
            <w:r w:rsidRPr="00B81ACF">
              <w:rPr>
                <w:rStyle w:val="2105pt"/>
                <w:rFonts w:eastAsiaTheme="minorHAnsi"/>
                <w:sz w:val="24"/>
                <w:szCs w:val="24"/>
              </w:rPr>
              <w:t>Елена</w:t>
            </w:r>
            <w:r>
              <w:rPr>
                <w:szCs w:val="24"/>
                <w:lang w:val="ru-RU"/>
              </w:rPr>
              <w:t xml:space="preserve"> </w:t>
            </w:r>
            <w:r w:rsidRPr="00B81ACF">
              <w:rPr>
                <w:rStyle w:val="2105pt"/>
                <w:rFonts w:eastAsiaTheme="minorHAnsi"/>
                <w:sz w:val="24"/>
                <w:szCs w:val="24"/>
              </w:rPr>
              <w:t xml:space="preserve">Анатольевна, 36-49-33 </w:t>
            </w:r>
            <w:hyperlink r:id="rId53" w:history="1">
              <w:r w:rsidRPr="00D90AB6">
                <w:rPr>
                  <w:rStyle w:val="af4"/>
                  <w:rFonts w:cs="Times New Roman"/>
                  <w:szCs w:val="24"/>
                  <w:lang w:eastAsia="ru-RU" w:bidi="ru-RU"/>
                </w:rPr>
                <w:t>http</w:t>
              </w:r>
              <w:r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://</w:t>
              </w:r>
              <w:proofErr w:type="spellStart"/>
              <w:r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минсельхоз</w:t>
              </w:r>
              <w:proofErr w:type="gramStart"/>
              <w:r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.з</w:t>
              </w:r>
              <w:proofErr w:type="gramEnd"/>
              <w:r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абайкальскийкрай.рф</w:t>
              </w:r>
              <w:proofErr w:type="spellEnd"/>
            </w:hyperlink>
          </w:p>
        </w:tc>
      </w:tr>
      <w:tr w:rsidR="00B81ACF" w:rsidRPr="001445F7" w:rsidTr="00E5410F">
        <w:tc>
          <w:tcPr>
            <w:tcW w:w="534" w:type="dxa"/>
            <w:gridSpan w:val="2"/>
          </w:tcPr>
          <w:p w:rsidR="00B81ACF" w:rsidRDefault="00B81ACF" w:rsidP="00B81ACF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3</w:t>
            </w:r>
          </w:p>
        </w:tc>
        <w:tc>
          <w:tcPr>
            <w:tcW w:w="2576" w:type="dxa"/>
            <w:gridSpan w:val="2"/>
          </w:tcPr>
          <w:p w:rsidR="00B81ACF" w:rsidRPr="00B81ACF" w:rsidRDefault="00B81ACF" w:rsidP="00E5410F">
            <w:pPr>
              <w:spacing w:line="274" w:lineRule="exact"/>
              <w:jc w:val="left"/>
              <w:rPr>
                <w:szCs w:val="24"/>
                <w:lang w:val="ru-RU"/>
              </w:rPr>
            </w:pPr>
            <w:r w:rsidRPr="00B81ACF">
              <w:rPr>
                <w:rStyle w:val="2105pt"/>
                <w:rFonts w:eastAsiaTheme="minorHAnsi"/>
                <w:sz w:val="24"/>
                <w:szCs w:val="24"/>
              </w:rPr>
              <w:t>У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правление рисками в </w:t>
            </w:r>
            <w:proofErr w:type="spellStart"/>
            <w:r>
              <w:rPr>
                <w:rStyle w:val="2105pt"/>
                <w:rFonts w:eastAsiaTheme="minorHAnsi"/>
                <w:sz w:val="24"/>
                <w:szCs w:val="24"/>
              </w:rPr>
              <w:t>подотраслях</w:t>
            </w:r>
            <w:proofErr w:type="spellEnd"/>
            <w:r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Pr="00B81ACF">
              <w:rPr>
                <w:rStyle w:val="2105pt"/>
                <w:rFonts w:eastAsiaTheme="minorHAnsi"/>
                <w:sz w:val="24"/>
                <w:szCs w:val="24"/>
              </w:rPr>
              <w:t>животн</w:t>
            </w:r>
            <w:r w:rsidRPr="00B81ACF">
              <w:rPr>
                <w:rStyle w:val="2105pt"/>
                <w:rFonts w:eastAsiaTheme="minorHAnsi"/>
                <w:sz w:val="24"/>
                <w:szCs w:val="24"/>
              </w:rPr>
              <w:t>о</w:t>
            </w:r>
            <w:r w:rsidRPr="00B81ACF">
              <w:rPr>
                <w:rStyle w:val="2105pt"/>
                <w:rFonts w:eastAsiaTheme="minorHAnsi"/>
                <w:sz w:val="24"/>
                <w:szCs w:val="24"/>
              </w:rPr>
              <w:t>водства</w:t>
            </w:r>
          </w:p>
        </w:tc>
        <w:tc>
          <w:tcPr>
            <w:tcW w:w="5220" w:type="dxa"/>
            <w:gridSpan w:val="3"/>
          </w:tcPr>
          <w:p w:rsidR="00B81ACF" w:rsidRPr="00B81ACF" w:rsidRDefault="00B81ACF" w:rsidP="00E5410F">
            <w:pPr>
              <w:spacing w:line="278" w:lineRule="exact"/>
              <w:jc w:val="left"/>
              <w:rPr>
                <w:szCs w:val="24"/>
                <w:lang w:val="ru-RU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>В</w:t>
            </w:r>
            <w:r w:rsidRPr="00B81ACF">
              <w:rPr>
                <w:rStyle w:val="2105pt"/>
                <w:rFonts w:eastAsiaTheme="minorHAnsi"/>
                <w:sz w:val="24"/>
                <w:szCs w:val="24"/>
              </w:rPr>
              <w:t>озмещение части зат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рат на уплату страховой премии, начисленной по </w:t>
            </w:r>
            <w:r w:rsidRPr="00B81ACF">
              <w:rPr>
                <w:rStyle w:val="2105pt"/>
                <w:rFonts w:eastAsiaTheme="minorHAnsi"/>
                <w:sz w:val="24"/>
                <w:szCs w:val="24"/>
              </w:rPr>
              <w:t>договору сельскох</w:t>
            </w:r>
            <w:r w:rsidRPr="00B81ACF">
              <w:rPr>
                <w:rStyle w:val="2105pt"/>
                <w:rFonts w:eastAsiaTheme="minorHAnsi"/>
                <w:sz w:val="24"/>
                <w:szCs w:val="24"/>
              </w:rPr>
              <w:t>о</w:t>
            </w:r>
            <w:r w:rsidRPr="00B81ACF">
              <w:rPr>
                <w:rStyle w:val="2105pt"/>
                <w:rFonts w:eastAsiaTheme="minorHAnsi"/>
                <w:sz w:val="24"/>
                <w:szCs w:val="24"/>
              </w:rPr>
              <w:t>зяйственного страхования в области животн</w:t>
            </w:r>
            <w:r w:rsidRPr="00B81ACF">
              <w:rPr>
                <w:rStyle w:val="2105pt"/>
                <w:rFonts w:eastAsiaTheme="minorHAnsi"/>
                <w:sz w:val="24"/>
                <w:szCs w:val="24"/>
              </w:rPr>
              <w:t>о</w:t>
            </w:r>
            <w:r w:rsidRPr="00B81ACF">
              <w:rPr>
                <w:rStyle w:val="2105pt"/>
                <w:rFonts w:eastAsiaTheme="minorHAnsi"/>
                <w:sz w:val="24"/>
                <w:szCs w:val="24"/>
              </w:rPr>
              <w:t>водства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81ACF" w:rsidRPr="00B81ACF" w:rsidRDefault="000C5E78" w:rsidP="00E5410F">
            <w:pPr>
              <w:spacing w:line="278" w:lineRule="exact"/>
              <w:jc w:val="left"/>
              <w:rPr>
                <w:szCs w:val="24"/>
                <w:lang w:val="ru-RU"/>
              </w:rPr>
            </w:pPr>
            <w:hyperlink r:id="rId54" w:history="1">
              <w:r w:rsidR="00524D9D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http://</w:t>
              </w:r>
              <w:proofErr w:type="spellStart"/>
              <w:r w:rsidR="00524D9D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xn</w:t>
              </w:r>
              <w:proofErr w:type="spellEnd"/>
              <w:r w:rsidR="00524D9D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--e1aebnchjv2b7d.xn--80aaaac8algcbgbck3fl0q.xn--p1ai/</w:t>
              </w:r>
              <w:proofErr w:type="spellStart"/>
              <w:r w:rsidR="00524D9D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documentation</w:t>
              </w:r>
              <w:proofErr w:type="spellEnd"/>
              <w:r w:rsidR="00524D9D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/111941/</w:t>
              </w:r>
            </w:hyperlink>
          </w:p>
        </w:tc>
        <w:tc>
          <w:tcPr>
            <w:tcW w:w="3685" w:type="dxa"/>
          </w:tcPr>
          <w:p w:rsidR="00B81ACF" w:rsidRPr="00B81ACF" w:rsidRDefault="00B81ACF" w:rsidP="00E5410F">
            <w:pPr>
              <w:spacing w:line="264" w:lineRule="exact"/>
              <w:jc w:val="left"/>
              <w:rPr>
                <w:rFonts w:cs="Times New Roman"/>
                <w:color w:val="000000"/>
                <w:szCs w:val="24"/>
                <w:shd w:val="clear" w:color="auto" w:fill="FFFFFF"/>
                <w:lang w:val="ru-RU" w:eastAsia="ru-RU" w:bidi="ru-RU"/>
              </w:rPr>
            </w:pPr>
            <w:proofErr w:type="spellStart"/>
            <w:r w:rsidRPr="00B81ACF">
              <w:rPr>
                <w:rStyle w:val="2105pt"/>
                <w:rFonts w:eastAsiaTheme="minorHAnsi"/>
                <w:sz w:val="24"/>
                <w:szCs w:val="24"/>
              </w:rPr>
              <w:t>В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инидиктова</w:t>
            </w:r>
            <w:proofErr w:type="spellEnd"/>
            <w:r>
              <w:rPr>
                <w:rStyle w:val="2105pt"/>
                <w:rFonts w:eastAsiaTheme="minorHAnsi"/>
                <w:sz w:val="24"/>
                <w:szCs w:val="24"/>
              </w:rPr>
              <w:t xml:space="preserve"> Светлана Никол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а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евна, </w:t>
            </w:r>
            <w:r w:rsidRPr="00B81ACF">
              <w:rPr>
                <w:rStyle w:val="2105pt"/>
                <w:rFonts w:eastAsiaTheme="minorHAnsi"/>
                <w:sz w:val="24"/>
                <w:szCs w:val="24"/>
              </w:rPr>
              <w:t xml:space="preserve">36-49-33 </w:t>
            </w:r>
            <w:hyperlink r:id="rId55" w:history="1">
              <w:r w:rsidRPr="00D90AB6">
                <w:rPr>
                  <w:rStyle w:val="af4"/>
                  <w:rFonts w:cs="Times New Roman"/>
                  <w:szCs w:val="24"/>
                  <w:lang w:eastAsia="ru-RU" w:bidi="ru-RU"/>
                </w:rPr>
                <w:t>http</w:t>
              </w:r>
              <w:r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://</w:t>
              </w:r>
              <w:proofErr w:type="spellStart"/>
              <w:r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минсельхоз</w:t>
              </w:r>
              <w:proofErr w:type="gramStart"/>
              <w:r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.з</w:t>
              </w:r>
              <w:proofErr w:type="gramEnd"/>
              <w:r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абайкальскийкрай.рф</w:t>
              </w:r>
              <w:proofErr w:type="spellEnd"/>
            </w:hyperlink>
          </w:p>
        </w:tc>
      </w:tr>
      <w:tr w:rsidR="00B81ACF" w:rsidRPr="001445F7" w:rsidTr="00E5410F">
        <w:tc>
          <w:tcPr>
            <w:tcW w:w="534" w:type="dxa"/>
            <w:gridSpan w:val="2"/>
          </w:tcPr>
          <w:p w:rsidR="00B81ACF" w:rsidRDefault="00B81ACF" w:rsidP="00B81ACF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4</w:t>
            </w:r>
          </w:p>
        </w:tc>
        <w:tc>
          <w:tcPr>
            <w:tcW w:w="2576" w:type="dxa"/>
            <w:gridSpan w:val="2"/>
          </w:tcPr>
          <w:p w:rsidR="00B81ACF" w:rsidRPr="00B81ACF" w:rsidRDefault="00B81ACF" w:rsidP="00E5410F">
            <w:pPr>
              <w:spacing w:line="278" w:lineRule="exact"/>
              <w:jc w:val="left"/>
              <w:rPr>
                <w:szCs w:val="24"/>
                <w:lang w:val="ru-RU"/>
              </w:rPr>
            </w:pPr>
            <w:r w:rsidRPr="00B81ACF">
              <w:rPr>
                <w:rStyle w:val="2105pt"/>
                <w:rFonts w:eastAsiaTheme="minorHAnsi"/>
                <w:sz w:val="24"/>
                <w:szCs w:val="24"/>
              </w:rPr>
              <w:t>Ра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звитие производства тонкорунной и </w:t>
            </w:r>
            <w:r w:rsidRPr="00B81ACF">
              <w:rPr>
                <w:rStyle w:val="2105pt"/>
                <w:rFonts w:eastAsiaTheme="minorHAnsi"/>
                <w:sz w:val="24"/>
                <w:szCs w:val="24"/>
              </w:rPr>
              <w:t>пол</w:t>
            </w:r>
            <w:r w:rsidRPr="00B81ACF">
              <w:rPr>
                <w:rStyle w:val="2105pt"/>
                <w:rFonts w:eastAsiaTheme="minorHAnsi"/>
                <w:sz w:val="24"/>
                <w:szCs w:val="24"/>
              </w:rPr>
              <w:t>у</w:t>
            </w:r>
            <w:r w:rsidRPr="00B81ACF">
              <w:rPr>
                <w:rStyle w:val="2105pt"/>
                <w:rFonts w:eastAsiaTheme="minorHAnsi"/>
                <w:sz w:val="24"/>
                <w:szCs w:val="24"/>
              </w:rPr>
              <w:t>тонкорунной шерсти</w:t>
            </w:r>
          </w:p>
        </w:tc>
        <w:tc>
          <w:tcPr>
            <w:tcW w:w="5220" w:type="dxa"/>
            <w:gridSpan w:val="3"/>
          </w:tcPr>
          <w:p w:rsidR="00B81ACF" w:rsidRPr="00B81ACF" w:rsidRDefault="00B81ACF" w:rsidP="00E5410F">
            <w:pPr>
              <w:tabs>
                <w:tab w:val="left" w:pos="1522"/>
                <w:tab w:val="left" w:pos="3312"/>
                <w:tab w:val="left" w:pos="3840"/>
              </w:tabs>
              <w:spacing w:line="278" w:lineRule="exact"/>
              <w:jc w:val="left"/>
              <w:rPr>
                <w:szCs w:val="24"/>
                <w:lang w:val="ru-RU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 xml:space="preserve">Поддержка производства и </w:t>
            </w:r>
            <w:r w:rsidRPr="00B81ACF">
              <w:rPr>
                <w:rStyle w:val="2105pt"/>
                <w:rFonts w:eastAsiaTheme="minorHAnsi"/>
                <w:sz w:val="24"/>
                <w:szCs w:val="24"/>
              </w:rPr>
              <w:t>реализации</w:t>
            </w:r>
            <w:r>
              <w:rPr>
                <w:szCs w:val="24"/>
                <w:lang w:val="ru-RU"/>
              </w:rPr>
              <w:t xml:space="preserve"> </w:t>
            </w:r>
            <w:r w:rsidRPr="00B81ACF">
              <w:rPr>
                <w:rStyle w:val="2105pt"/>
                <w:rFonts w:eastAsiaTheme="minorHAnsi"/>
                <w:sz w:val="24"/>
                <w:szCs w:val="24"/>
              </w:rPr>
              <w:t>тонк</w:t>
            </w:r>
            <w:r w:rsidRPr="00B81ACF">
              <w:rPr>
                <w:rStyle w:val="2105pt"/>
                <w:rFonts w:eastAsiaTheme="minorHAnsi"/>
                <w:sz w:val="24"/>
                <w:szCs w:val="24"/>
              </w:rPr>
              <w:t>о</w:t>
            </w:r>
            <w:r w:rsidRPr="00B81ACF">
              <w:rPr>
                <w:rStyle w:val="2105pt"/>
                <w:rFonts w:eastAsiaTheme="minorHAnsi"/>
                <w:sz w:val="24"/>
                <w:szCs w:val="24"/>
              </w:rPr>
              <w:t>рунной и полутонкорунной шерсти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81ACF" w:rsidRPr="00B81ACF" w:rsidRDefault="000C5E78" w:rsidP="00E5410F">
            <w:pPr>
              <w:spacing w:line="278" w:lineRule="exact"/>
              <w:jc w:val="left"/>
              <w:rPr>
                <w:szCs w:val="24"/>
                <w:lang w:val="ru-RU"/>
              </w:rPr>
            </w:pPr>
            <w:hyperlink r:id="rId56" w:history="1">
              <w:r w:rsidR="00524D9D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http://</w:t>
              </w:r>
              <w:proofErr w:type="spellStart"/>
              <w:r w:rsidR="00524D9D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xn</w:t>
              </w:r>
              <w:proofErr w:type="spellEnd"/>
              <w:r w:rsidR="00524D9D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--e1aebnchjv2b7d.xn--80aaaac8algcbgbck3fl0q.xn--p1ai/</w:t>
              </w:r>
              <w:proofErr w:type="spellStart"/>
              <w:r w:rsidR="00524D9D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documentation</w:t>
              </w:r>
              <w:proofErr w:type="spellEnd"/>
              <w:r w:rsidR="00524D9D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/111941/</w:t>
              </w:r>
            </w:hyperlink>
          </w:p>
        </w:tc>
        <w:tc>
          <w:tcPr>
            <w:tcW w:w="3685" w:type="dxa"/>
          </w:tcPr>
          <w:p w:rsidR="00B81ACF" w:rsidRPr="00B81ACF" w:rsidRDefault="00B81ACF" w:rsidP="00E5410F">
            <w:pPr>
              <w:spacing w:line="264" w:lineRule="exact"/>
              <w:jc w:val="left"/>
              <w:rPr>
                <w:szCs w:val="24"/>
                <w:lang w:val="ru-RU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>Воронков Александр Виталь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е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вич, </w:t>
            </w:r>
            <w:r w:rsidRPr="00B81ACF">
              <w:rPr>
                <w:rStyle w:val="2105pt"/>
                <w:rFonts w:eastAsiaTheme="minorHAnsi"/>
                <w:sz w:val="24"/>
                <w:szCs w:val="24"/>
              </w:rPr>
              <w:t xml:space="preserve">36-49-33 </w:t>
            </w:r>
            <w:hyperlink r:id="rId57" w:history="1">
              <w:r w:rsidRPr="00D90AB6">
                <w:rPr>
                  <w:rStyle w:val="af4"/>
                  <w:rFonts w:cs="Times New Roman"/>
                  <w:szCs w:val="24"/>
                  <w:lang w:eastAsia="ru-RU" w:bidi="ru-RU"/>
                </w:rPr>
                <w:t>http</w:t>
              </w:r>
              <w:r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://</w:t>
              </w:r>
              <w:proofErr w:type="spellStart"/>
              <w:r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минсельхоз</w:t>
              </w:r>
              <w:proofErr w:type="gramStart"/>
              <w:r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.з</w:t>
              </w:r>
              <w:proofErr w:type="gramEnd"/>
              <w:r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абайкальскийкрай.рф</w:t>
              </w:r>
              <w:proofErr w:type="spellEnd"/>
            </w:hyperlink>
          </w:p>
        </w:tc>
      </w:tr>
      <w:tr w:rsidR="00B81ACF" w:rsidRPr="001445F7" w:rsidTr="00E5410F">
        <w:tc>
          <w:tcPr>
            <w:tcW w:w="534" w:type="dxa"/>
            <w:gridSpan w:val="2"/>
          </w:tcPr>
          <w:p w:rsidR="00B81ACF" w:rsidRDefault="00B81ACF" w:rsidP="00B81ACF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5</w:t>
            </w:r>
          </w:p>
        </w:tc>
        <w:tc>
          <w:tcPr>
            <w:tcW w:w="2576" w:type="dxa"/>
            <w:gridSpan w:val="2"/>
          </w:tcPr>
          <w:p w:rsidR="00B81ACF" w:rsidRPr="00B81ACF" w:rsidRDefault="00B81ACF" w:rsidP="00E5410F">
            <w:pPr>
              <w:spacing w:line="274" w:lineRule="exact"/>
              <w:jc w:val="left"/>
              <w:rPr>
                <w:szCs w:val="24"/>
                <w:lang w:val="ru-RU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 xml:space="preserve">Субсидии </w:t>
            </w:r>
            <w:r w:rsidRPr="00B81ACF">
              <w:rPr>
                <w:rStyle w:val="2105pt"/>
                <w:rFonts w:eastAsiaTheme="minorHAnsi"/>
                <w:sz w:val="24"/>
                <w:szCs w:val="24"/>
              </w:rPr>
              <w:t>на содерж</w:t>
            </w:r>
            <w:r w:rsidRPr="00B81ACF">
              <w:rPr>
                <w:rStyle w:val="2105pt"/>
                <w:rFonts w:eastAsiaTheme="minorHAnsi"/>
                <w:sz w:val="24"/>
                <w:szCs w:val="24"/>
              </w:rPr>
              <w:t>а</w:t>
            </w:r>
            <w:r w:rsidRPr="00B81ACF">
              <w:rPr>
                <w:rStyle w:val="2105pt"/>
                <w:rFonts w:eastAsiaTheme="minorHAnsi"/>
                <w:sz w:val="24"/>
                <w:szCs w:val="24"/>
              </w:rPr>
              <w:t>ние товарного мато</w:t>
            </w:r>
            <w:r w:rsidRPr="00B81ACF">
              <w:rPr>
                <w:rStyle w:val="2105pt"/>
                <w:rFonts w:eastAsiaTheme="minorHAnsi"/>
                <w:sz w:val="24"/>
                <w:szCs w:val="24"/>
              </w:rPr>
              <w:t>ч</w:t>
            </w:r>
            <w:r w:rsidRPr="00B81ACF">
              <w:rPr>
                <w:rStyle w:val="2105pt"/>
                <w:rFonts w:eastAsiaTheme="minorHAnsi"/>
                <w:sz w:val="24"/>
                <w:szCs w:val="24"/>
              </w:rPr>
              <w:t>ного поголовья кру</w:t>
            </w:r>
            <w:r w:rsidRPr="00B81ACF">
              <w:rPr>
                <w:rStyle w:val="2105pt"/>
                <w:rFonts w:eastAsiaTheme="minorHAnsi"/>
                <w:sz w:val="24"/>
                <w:szCs w:val="24"/>
              </w:rPr>
              <w:t>п</w:t>
            </w:r>
            <w:r w:rsidRPr="00B81ACF">
              <w:rPr>
                <w:rStyle w:val="2105pt"/>
                <w:rFonts w:eastAsiaTheme="minorHAnsi"/>
                <w:sz w:val="24"/>
                <w:szCs w:val="24"/>
              </w:rPr>
              <w:t xml:space="preserve">ного рогатого скота мясных 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пород и их помесей (по системе «</w:t>
            </w:r>
            <w:r w:rsidRPr="00B81ACF">
              <w:rPr>
                <w:rStyle w:val="2105pt"/>
                <w:rFonts w:eastAsiaTheme="minorHAnsi"/>
                <w:sz w:val="24"/>
                <w:szCs w:val="24"/>
              </w:rPr>
              <w:t xml:space="preserve">корова </w:t>
            </w:r>
            <w:proofErr w:type="gramStart"/>
            <w:r>
              <w:rPr>
                <w:rStyle w:val="2105pt"/>
                <w:rFonts w:eastAsiaTheme="minorHAnsi"/>
                <w:sz w:val="24"/>
                <w:szCs w:val="24"/>
              </w:rPr>
              <w:t>–</w:t>
            </w:r>
            <w:r>
              <w:rPr>
                <w:rStyle w:val="2105pt"/>
                <w:rFonts w:eastAsiaTheme="minorHAnsi"/>
              </w:rPr>
              <w:t>т</w:t>
            </w:r>
            <w:proofErr w:type="gramEnd"/>
            <w:r>
              <w:rPr>
                <w:rStyle w:val="2105pt"/>
                <w:rFonts w:eastAsiaTheme="minorHAnsi"/>
              </w:rPr>
              <w:t>еленок»)</w:t>
            </w:r>
          </w:p>
        </w:tc>
        <w:tc>
          <w:tcPr>
            <w:tcW w:w="5220" w:type="dxa"/>
            <w:gridSpan w:val="3"/>
          </w:tcPr>
          <w:p w:rsidR="00B81ACF" w:rsidRPr="00B81ACF" w:rsidRDefault="00B81ACF" w:rsidP="00E5410F">
            <w:pPr>
              <w:spacing w:line="274" w:lineRule="exact"/>
              <w:jc w:val="left"/>
              <w:rPr>
                <w:szCs w:val="24"/>
                <w:lang w:val="ru-RU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>Н</w:t>
            </w:r>
            <w:r w:rsidRPr="00B81ACF">
              <w:rPr>
                <w:rStyle w:val="2105pt"/>
                <w:rFonts w:eastAsiaTheme="minorHAnsi"/>
                <w:sz w:val="24"/>
                <w:szCs w:val="24"/>
              </w:rPr>
              <w:t>а 1 корову, от которой получен живой тел</w:t>
            </w:r>
            <w:r w:rsidRPr="00B81ACF">
              <w:rPr>
                <w:rStyle w:val="2105pt"/>
                <w:rFonts w:eastAsiaTheme="minorHAnsi"/>
                <w:sz w:val="24"/>
                <w:szCs w:val="24"/>
              </w:rPr>
              <w:t>е</w:t>
            </w:r>
            <w:r w:rsidRPr="00B81ACF">
              <w:rPr>
                <w:rStyle w:val="2105pt"/>
                <w:rFonts w:eastAsiaTheme="minorHAnsi"/>
                <w:sz w:val="24"/>
                <w:szCs w:val="24"/>
              </w:rPr>
              <w:t>нок, по состоянию на 1 января текущего года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81ACF" w:rsidRPr="00B81ACF" w:rsidRDefault="000C5E78" w:rsidP="00E5410F">
            <w:pPr>
              <w:spacing w:line="274" w:lineRule="exact"/>
              <w:jc w:val="left"/>
              <w:rPr>
                <w:szCs w:val="24"/>
                <w:lang w:val="ru-RU"/>
              </w:rPr>
            </w:pPr>
            <w:hyperlink r:id="rId58" w:history="1">
              <w:r w:rsidR="00524D9D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http://</w:t>
              </w:r>
              <w:proofErr w:type="spellStart"/>
              <w:r w:rsidR="00524D9D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xn</w:t>
              </w:r>
              <w:proofErr w:type="spellEnd"/>
              <w:r w:rsidR="00524D9D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--e1aebnchjv2b7d.xn--80aaaac8algcbgbck3fl0q.xn--p1ai/</w:t>
              </w:r>
              <w:proofErr w:type="spellStart"/>
              <w:r w:rsidR="00524D9D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documentation</w:t>
              </w:r>
              <w:proofErr w:type="spellEnd"/>
              <w:r w:rsidR="00524D9D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/111941/</w:t>
              </w:r>
            </w:hyperlink>
          </w:p>
        </w:tc>
        <w:tc>
          <w:tcPr>
            <w:tcW w:w="3685" w:type="dxa"/>
          </w:tcPr>
          <w:p w:rsidR="00B81ACF" w:rsidRPr="00B81ACF" w:rsidRDefault="00B81ACF" w:rsidP="00E5410F">
            <w:pPr>
              <w:spacing w:line="264" w:lineRule="exact"/>
              <w:jc w:val="left"/>
              <w:rPr>
                <w:szCs w:val="24"/>
                <w:lang w:val="ru-RU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 xml:space="preserve">Сухорукова </w:t>
            </w:r>
            <w:r w:rsidRPr="00B81ACF">
              <w:rPr>
                <w:rStyle w:val="2105pt"/>
                <w:rFonts w:eastAsiaTheme="minorHAnsi"/>
                <w:sz w:val="24"/>
                <w:szCs w:val="24"/>
              </w:rPr>
              <w:t>Елена</w:t>
            </w:r>
            <w:r>
              <w:rPr>
                <w:szCs w:val="24"/>
                <w:lang w:val="ru-RU"/>
              </w:rPr>
              <w:t xml:space="preserve"> </w:t>
            </w:r>
            <w:r w:rsidRPr="00B81ACF">
              <w:rPr>
                <w:rStyle w:val="2105pt"/>
                <w:rFonts w:eastAsiaTheme="minorHAnsi"/>
                <w:sz w:val="24"/>
                <w:szCs w:val="24"/>
              </w:rPr>
              <w:t xml:space="preserve">Анатольевна, 36-49-33 </w:t>
            </w:r>
            <w:hyperlink r:id="rId59" w:history="1">
              <w:r w:rsidRPr="00D90AB6">
                <w:rPr>
                  <w:rStyle w:val="af4"/>
                  <w:rFonts w:cs="Times New Roman"/>
                  <w:szCs w:val="24"/>
                  <w:lang w:eastAsia="ru-RU" w:bidi="ru-RU"/>
                </w:rPr>
                <w:t>http</w:t>
              </w:r>
              <w:r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://</w:t>
              </w:r>
              <w:proofErr w:type="spellStart"/>
              <w:r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минсельхоз</w:t>
              </w:r>
              <w:proofErr w:type="gramStart"/>
              <w:r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.з</w:t>
              </w:r>
              <w:proofErr w:type="gramEnd"/>
              <w:r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абайкальскийкрай.рф</w:t>
              </w:r>
              <w:proofErr w:type="spellEnd"/>
            </w:hyperlink>
          </w:p>
        </w:tc>
      </w:tr>
      <w:tr w:rsidR="00E5410F" w:rsidRPr="001445F7" w:rsidTr="00E5410F">
        <w:tc>
          <w:tcPr>
            <w:tcW w:w="534" w:type="dxa"/>
            <w:gridSpan w:val="2"/>
          </w:tcPr>
          <w:p w:rsidR="00E5410F" w:rsidRDefault="00E5410F" w:rsidP="00E5410F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6</w:t>
            </w:r>
          </w:p>
        </w:tc>
        <w:tc>
          <w:tcPr>
            <w:tcW w:w="2576" w:type="dxa"/>
            <w:gridSpan w:val="2"/>
          </w:tcPr>
          <w:p w:rsidR="00E5410F" w:rsidRPr="00E5410F" w:rsidRDefault="00E5410F" w:rsidP="00E5410F">
            <w:pPr>
              <w:spacing w:line="274" w:lineRule="exact"/>
              <w:jc w:val="left"/>
              <w:rPr>
                <w:rFonts w:cs="Times New Roman"/>
                <w:szCs w:val="24"/>
                <w:lang w:val="ru-RU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>Субсидии на содерж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а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ние 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племенного м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а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точного поголовья</w:t>
            </w:r>
          </w:p>
          <w:p w:rsidR="00E5410F" w:rsidRPr="00E5410F" w:rsidRDefault="00E5410F" w:rsidP="00E5410F">
            <w:pPr>
              <w:spacing w:line="274" w:lineRule="exact"/>
              <w:jc w:val="left"/>
              <w:rPr>
                <w:rFonts w:cs="Times New Roman"/>
                <w:szCs w:val="24"/>
                <w:lang w:val="ru-RU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 xml:space="preserve">сельскохозяйственных животных 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 xml:space="preserve">(за </w:t>
            </w:r>
            <w:proofErr w:type="spellStart"/>
            <w:r w:rsidRPr="00E5410F">
              <w:rPr>
                <w:rStyle w:val="2105pt"/>
                <w:rFonts w:eastAsiaTheme="minorHAnsi"/>
                <w:sz w:val="24"/>
                <w:szCs w:val="24"/>
              </w:rPr>
              <w:t>искл</w:t>
            </w:r>
            <w:proofErr w:type="spellEnd"/>
            <w:r>
              <w:rPr>
                <w:rStyle w:val="2105pt"/>
                <w:rFonts w:eastAsiaTheme="minorHAnsi"/>
                <w:sz w:val="24"/>
                <w:szCs w:val="24"/>
              </w:rPr>
              <w:t xml:space="preserve">. племенного маточного поголовья 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крупного рогатого скота)</w:t>
            </w:r>
          </w:p>
        </w:tc>
        <w:tc>
          <w:tcPr>
            <w:tcW w:w="5220" w:type="dxa"/>
            <w:gridSpan w:val="3"/>
          </w:tcPr>
          <w:p w:rsidR="00E5410F" w:rsidRPr="00E5410F" w:rsidRDefault="00E5410F" w:rsidP="00E5410F">
            <w:pPr>
              <w:spacing w:line="274" w:lineRule="exact"/>
              <w:jc w:val="left"/>
              <w:rPr>
                <w:rFonts w:cs="Times New Roman"/>
                <w:szCs w:val="24"/>
                <w:lang w:val="ru-RU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>Н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а 1 условную голову (в овцеводстве из расчета на 1 овцематку без учета ярок старше 1 года)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5410F" w:rsidRPr="00E5410F" w:rsidRDefault="000C5E78" w:rsidP="00E5410F">
            <w:pPr>
              <w:spacing w:line="274" w:lineRule="exact"/>
              <w:jc w:val="left"/>
              <w:rPr>
                <w:rFonts w:cs="Times New Roman"/>
                <w:szCs w:val="24"/>
                <w:lang w:val="ru-RU"/>
              </w:rPr>
            </w:pPr>
            <w:hyperlink r:id="rId60" w:history="1">
              <w:r w:rsidR="00524D9D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http://</w:t>
              </w:r>
              <w:proofErr w:type="spellStart"/>
              <w:r w:rsidR="00524D9D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xn</w:t>
              </w:r>
              <w:proofErr w:type="spellEnd"/>
              <w:r w:rsidR="00524D9D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--e1aebnchjv2b7d.xn--80aaaac8algcbgbck3fl0q.xn--p1ai/</w:t>
              </w:r>
              <w:proofErr w:type="spellStart"/>
              <w:r w:rsidR="00524D9D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documentation</w:t>
              </w:r>
              <w:proofErr w:type="spellEnd"/>
              <w:r w:rsidR="00524D9D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/111941/</w:t>
              </w:r>
            </w:hyperlink>
          </w:p>
        </w:tc>
        <w:tc>
          <w:tcPr>
            <w:tcW w:w="3685" w:type="dxa"/>
          </w:tcPr>
          <w:p w:rsidR="00E5410F" w:rsidRPr="00E5410F" w:rsidRDefault="00E5410F" w:rsidP="00E5410F">
            <w:pPr>
              <w:spacing w:line="259" w:lineRule="exact"/>
              <w:jc w:val="left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Style w:val="2105pt"/>
                <w:rFonts w:eastAsiaTheme="minorHAnsi"/>
                <w:sz w:val="24"/>
                <w:szCs w:val="24"/>
              </w:rPr>
              <w:t>Винидиктова</w:t>
            </w:r>
            <w:proofErr w:type="spellEnd"/>
            <w:r>
              <w:rPr>
                <w:rStyle w:val="2105pt"/>
                <w:rFonts w:eastAsiaTheme="minorHAnsi"/>
                <w:sz w:val="24"/>
                <w:szCs w:val="24"/>
              </w:rPr>
              <w:t xml:space="preserve"> Светлана Никол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а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евна, 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 xml:space="preserve">36-49-33 </w:t>
            </w:r>
            <w:hyperlink r:id="rId61" w:history="1">
              <w:r w:rsidRPr="00D90AB6">
                <w:rPr>
                  <w:rStyle w:val="af4"/>
                  <w:rFonts w:cs="Times New Roman"/>
                  <w:szCs w:val="24"/>
                  <w:lang w:eastAsia="ru-RU" w:bidi="ru-RU"/>
                </w:rPr>
                <w:t>http</w:t>
              </w:r>
              <w:r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://</w:t>
              </w:r>
              <w:proofErr w:type="spellStart"/>
              <w:r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минсельхоз</w:t>
              </w:r>
              <w:proofErr w:type="gramStart"/>
              <w:r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.з</w:t>
              </w:r>
              <w:proofErr w:type="gramEnd"/>
              <w:r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абайкальскийкрай.рф</w:t>
              </w:r>
              <w:proofErr w:type="spellEnd"/>
            </w:hyperlink>
          </w:p>
        </w:tc>
      </w:tr>
      <w:tr w:rsidR="00E5410F" w:rsidRPr="001445F7" w:rsidTr="00E5410F">
        <w:tc>
          <w:tcPr>
            <w:tcW w:w="534" w:type="dxa"/>
            <w:gridSpan w:val="2"/>
          </w:tcPr>
          <w:p w:rsidR="00E5410F" w:rsidRDefault="00E5410F" w:rsidP="00E5410F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7</w:t>
            </w:r>
          </w:p>
        </w:tc>
        <w:tc>
          <w:tcPr>
            <w:tcW w:w="2576" w:type="dxa"/>
            <w:gridSpan w:val="2"/>
          </w:tcPr>
          <w:p w:rsidR="00E5410F" w:rsidRPr="00E5410F" w:rsidRDefault="00D50D1C" w:rsidP="00D50D1C">
            <w:pPr>
              <w:tabs>
                <w:tab w:val="left" w:pos="1656"/>
                <w:tab w:val="left" w:pos="2534"/>
              </w:tabs>
              <w:spacing w:line="274" w:lineRule="exact"/>
              <w:jc w:val="left"/>
              <w:rPr>
                <w:rFonts w:cs="Times New Roman"/>
                <w:szCs w:val="24"/>
                <w:lang w:val="ru-RU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>Субсидии</w:t>
            </w:r>
            <w:r>
              <w:rPr>
                <w:rStyle w:val="2105pt"/>
                <w:rFonts w:eastAsiaTheme="minorHAnsi"/>
                <w:sz w:val="24"/>
                <w:szCs w:val="24"/>
              </w:rPr>
              <w:tab/>
              <w:t xml:space="preserve">на </w:t>
            </w:r>
            <w:r w:rsidR="00E5410F" w:rsidRPr="00E5410F">
              <w:rPr>
                <w:rStyle w:val="2105pt"/>
                <w:rFonts w:eastAsiaTheme="minorHAnsi"/>
                <w:sz w:val="24"/>
                <w:szCs w:val="24"/>
              </w:rPr>
              <w:t>с</w:t>
            </w:r>
            <w:r w:rsidR="00E5410F" w:rsidRPr="00E5410F">
              <w:rPr>
                <w:rStyle w:val="2105pt"/>
                <w:rFonts w:eastAsiaTheme="minorHAnsi"/>
                <w:sz w:val="24"/>
                <w:szCs w:val="24"/>
              </w:rPr>
              <w:t>о</w:t>
            </w:r>
            <w:r w:rsidR="00E5410F" w:rsidRPr="00E5410F">
              <w:rPr>
                <w:rStyle w:val="2105pt"/>
                <w:rFonts w:eastAsiaTheme="minorHAnsi"/>
                <w:sz w:val="24"/>
                <w:szCs w:val="24"/>
              </w:rPr>
              <w:t>держание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r w:rsidR="00E5410F" w:rsidRPr="00E5410F">
              <w:rPr>
                <w:rStyle w:val="2105pt"/>
                <w:rFonts w:eastAsiaTheme="minorHAnsi"/>
                <w:sz w:val="24"/>
                <w:szCs w:val="24"/>
              </w:rPr>
              <w:t>племенного маточного поголовья</w:t>
            </w:r>
          </w:p>
          <w:p w:rsidR="00E5410F" w:rsidRPr="00E5410F" w:rsidRDefault="00E5410F" w:rsidP="00E5410F">
            <w:pPr>
              <w:spacing w:line="274" w:lineRule="exact"/>
              <w:jc w:val="left"/>
              <w:rPr>
                <w:rFonts w:cs="Times New Roman"/>
                <w:szCs w:val="24"/>
                <w:lang w:val="ru-RU"/>
              </w:rPr>
            </w:pPr>
            <w:r w:rsidRPr="00E5410F">
              <w:rPr>
                <w:rStyle w:val="2105pt"/>
                <w:rFonts w:eastAsiaTheme="minorHAnsi"/>
                <w:sz w:val="24"/>
                <w:szCs w:val="24"/>
              </w:rPr>
              <w:t>крупного рогатого скота мясного напра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в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ления продуктивности</w:t>
            </w:r>
          </w:p>
        </w:tc>
        <w:tc>
          <w:tcPr>
            <w:tcW w:w="5220" w:type="dxa"/>
            <w:gridSpan w:val="3"/>
          </w:tcPr>
          <w:p w:rsidR="00E5410F" w:rsidRPr="00E5410F" w:rsidRDefault="00E5410F" w:rsidP="00E5410F">
            <w:pPr>
              <w:spacing w:line="278" w:lineRule="exact"/>
              <w:jc w:val="left"/>
              <w:rPr>
                <w:rFonts w:cs="Times New Roman"/>
                <w:szCs w:val="24"/>
                <w:lang w:val="ru-RU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>Н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а 1 корову, от которой получен живой тел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е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нок, по состоянию на 1 января текущего года</w:t>
            </w:r>
          </w:p>
        </w:tc>
        <w:tc>
          <w:tcPr>
            <w:tcW w:w="2835" w:type="dxa"/>
          </w:tcPr>
          <w:p w:rsidR="00E5410F" w:rsidRPr="00E5410F" w:rsidRDefault="000C5E78" w:rsidP="00E5410F">
            <w:pPr>
              <w:spacing w:line="278" w:lineRule="exact"/>
              <w:jc w:val="left"/>
              <w:rPr>
                <w:rFonts w:cs="Times New Roman"/>
                <w:szCs w:val="24"/>
                <w:lang w:val="ru-RU"/>
              </w:rPr>
            </w:pPr>
            <w:hyperlink r:id="rId62" w:history="1">
              <w:r w:rsidR="00524D9D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http://</w:t>
              </w:r>
              <w:proofErr w:type="spellStart"/>
              <w:r w:rsidR="00524D9D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xn</w:t>
              </w:r>
              <w:proofErr w:type="spellEnd"/>
              <w:r w:rsidR="00524D9D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--e1aebnchjv2b7d.xn--80aaaac8algcbgbck3fl0q.xn--p1ai/</w:t>
              </w:r>
              <w:proofErr w:type="spellStart"/>
              <w:r w:rsidR="00524D9D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documentation</w:t>
              </w:r>
              <w:proofErr w:type="spellEnd"/>
              <w:r w:rsidR="00524D9D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/111941/</w:t>
              </w:r>
            </w:hyperlink>
          </w:p>
        </w:tc>
        <w:tc>
          <w:tcPr>
            <w:tcW w:w="3685" w:type="dxa"/>
          </w:tcPr>
          <w:p w:rsidR="00E5410F" w:rsidRPr="00E5410F" w:rsidRDefault="00E5410F" w:rsidP="00E5410F">
            <w:pPr>
              <w:spacing w:line="264" w:lineRule="exact"/>
              <w:jc w:val="left"/>
              <w:rPr>
                <w:rFonts w:cs="Times New Roman"/>
                <w:szCs w:val="24"/>
                <w:lang w:val="ru-RU"/>
              </w:rPr>
            </w:pPr>
            <w:proofErr w:type="spellStart"/>
            <w:r w:rsidRPr="00E5410F">
              <w:rPr>
                <w:rStyle w:val="2105pt"/>
                <w:rFonts w:eastAsiaTheme="minorHAnsi"/>
                <w:sz w:val="24"/>
                <w:szCs w:val="24"/>
              </w:rPr>
              <w:t>Винидиктова</w:t>
            </w:r>
            <w:proofErr w:type="spellEnd"/>
            <w:r w:rsidRPr="00E5410F">
              <w:rPr>
                <w:rStyle w:val="2105pt"/>
                <w:rFonts w:eastAsiaTheme="minorHAnsi"/>
                <w:sz w:val="24"/>
                <w:szCs w:val="24"/>
              </w:rPr>
              <w:t xml:space="preserve"> Светлана Никол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а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 xml:space="preserve">евна, 36-49-33 </w:t>
            </w:r>
            <w:hyperlink r:id="rId63" w:history="1">
              <w:r w:rsidRPr="00D90AB6">
                <w:rPr>
                  <w:rStyle w:val="af4"/>
                  <w:rFonts w:cs="Times New Roman"/>
                  <w:szCs w:val="24"/>
                  <w:lang w:eastAsia="ru-RU" w:bidi="ru-RU"/>
                </w:rPr>
                <w:t>http</w:t>
              </w:r>
              <w:r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://</w:t>
              </w:r>
              <w:proofErr w:type="spellStart"/>
              <w:r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минсельхоз</w:t>
              </w:r>
              <w:proofErr w:type="gramStart"/>
              <w:r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.з</w:t>
              </w:r>
              <w:proofErr w:type="gramEnd"/>
              <w:r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абайкальскийкрай.рф</w:t>
              </w:r>
              <w:proofErr w:type="spellEnd"/>
            </w:hyperlink>
          </w:p>
        </w:tc>
      </w:tr>
      <w:tr w:rsidR="00E5410F" w:rsidRPr="001445F7" w:rsidTr="00E5410F">
        <w:tc>
          <w:tcPr>
            <w:tcW w:w="534" w:type="dxa"/>
            <w:gridSpan w:val="2"/>
          </w:tcPr>
          <w:p w:rsidR="00E5410F" w:rsidRDefault="00E5410F" w:rsidP="00E5410F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8</w:t>
            </w:r>
          </w:p>
        </w:tc>
        <w:tc>
          <w:tcPr>
            <w:tcW w:w="2576" w:type="dxa"/>
            <w:gridSpan w:val="2"/>
          </w:tcPr>
          <w:p w:rsidR="00D50D1C" w:rsidRDefault="00D50D1C" w:rsidP="00D50D1C">
            <w:pPr>
              <w:tabs>
                <w:tab w:val="left" w:pos="1656"/>
                <w:tab w:val="right" w:pos="3744"/>
              </w:tabs>
              <w:spacing w:line="274" w:lineRule="exact"/>
              <w:jc w:val="left"/>
              <w:rPr>
                <w:rStyle w:val="2105pt"/>
                <w:rFonts w:eastAsiaTheme="minorHAnsi"/>
                <w:sz w:val="24"/>
                <w:szCs w:val="24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>Субсидии</w:t>
            </w:r>
            <w:r>
              <w:rPr>
                <w:rStyle w:val="2105pt"/>
                <w:rFonts w:eastAsiaTheme="minorHAnsi"/>
                <w:sz w:val="24"/>
                <w:szCs w:val="24"/>
              </w:rPr>
              <w:tab/>
              <w:t xml:space="preserve">на </w:t>
            </w:r>
            <w:r w:rsidR="00E5410F" w:rsidRPr="00E5410F">
              <w:rPr>
                <w:rStyle w:val="2105pt"/>
                <w:rFonts w:eastAsiaTheme="minorHAnsi"/>
                <w:sz w:val="24"/>
                <w:szCs w:val="24"/>
              </w:rPr>
              <w:t>с</w:t>
            </w:r>
            <w:r w:rsidR="00E5410F" w:rsidRPr="00E5410F">
              <w:rPr>
                <w:rStyle w:val="2105pt"/>
                <w:rFonts w:eastAsiaTheme="minorHAnsi"/>
                <w:sz w:val="24"/>
                <w:szCs w:val="24"/>
              </w:rPr>
              <w:t>о</w:t>
            </w:r>
            <w:r w:rsidR="00E5410F" w:rsidRPr="00E5410F">
              <w:rPr>
                <w:rStyle w:val="2105pt"/>
                <w:rFonts w:eastAsiaTheme="minorHAnsi"/>
                <w:sz w:val="24"/>
                <w:szCs w:val="24"/>
              </w:rPr>
              <w:t>держание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r w:rsidR="00E5410F" w:rsidRPr="00E5410F">
              <w:rPr>
                <w:rStyle w:val="2105pt"/>
                <w:rFonts w:eastAsiaTheme="minorHAnsi"/>
                <w:sz w:val="24"/>
                <w:szCs w:val="24"/>
              </w:rPr>
              <w:t>племенных быков-производителей старше 16 месяцев мясного направления</w:t>
            </w:r>
            <w:r w:rsidR="00E5410F" w:rsidRPr="00E5410F">
              <w:rPr>
                <w:rStyle w:val="2105pt"/>
                <w:rFonts w:eastAsiaTheme="minorHAnsi"/>
                <w:sz w:val="24"/>
                <w:szCs w:val="24"/>
              </w:rPr>
              <w:tab/>
            </w:r>
          </w:p>
          <w:p w:rsidR="00E5410F" w:rsidRPr="00E5410F" w:rsidRDefault="00E5410F" w:rsidP="00D50D1C">
            <w:pPr>
              <w:tabs>
                <w:tab w:val="left" w:pos="1656"/>
                <w:tab w:val="right" w:pos="3744"/>
              </w:tabs>
              <w:spacing w:line="274" w:lineRule="exact"/>
              <w:jc w:val="left"/>
              <w:rPr>
                <w:rFonts w:cs="Times New Roman"/>
                <w:szCs w:val="24"/>
                <w:lang w:val="ru-RU"/>
              </w:rPr>
            </w:pPr>
            <w:r w:rsidRPr="00E5410F">
              <w:rPr>
                <w:rStyle w:val="2105pt"/>
                <w:rFonts w:eastAsiaTheme="minorHAnsi"/>
                <w:sz w:val="24"/>
                <w:szCs w:val="24"/>
              </w:rPr>
              <w:t>продуктивности,</w:t>
            </w:r>
          </w:p>
          <w:p w:rsidR="00E5410F" w:rsidRPr="00E5410F" w:rsidRDefault="00E5410F" w:rsidP="00E5410F">
            <w:pPr>
              <w:spacing w:line="274" w:lineRule="exact"/>
              <w:jc w:val="left"/>
              <w:rPr>
                <w:rFonts w:cs="Times New Roman"/>
                <w:szCs w:val="24"/>
                <w:lang w:val="ru-RU"/>
              </w:rPr>
            </w:pPr>
            <w:proofErr w:type="gramStart"/>
            <w:r w:rsidRPr="00E5410F">
              <w:rPr>
                <w:rStyle w:val="2105pt"/>
                <w:rFonts w:eastAsiaTheme="minorHAnsi"/>
                <w:sz w:val="24"/>
                <w:szCs w:val="24"/>
              </w:rPr>
              <w:t>проверенных</w:t>
            </w:r>
            <w:proofErr w:type="gramEnd"/>
            <w:r w:rsidRPr="00E5410F">
              <w:rPr>
                <w:rStyle w:val="2105pt"/>
                <w:rFonts w:eastAsiaTheme="minorHAnsi"/>
                <w:sz w:val="24"/>
                <w:szCs w:val="24"/>
              </w:rPr>
              <w:t xml:space="preserve"> по кач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е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ству потомства или находящихся в пр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о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цессе оценки</w:t>
            </w:r>
          </w:p>
          <w:p w:rsidR="00E5410F" w:rsidRPr="00D50D1C" w:rsidRDefault="00E5410F" w:rsidP="00E5410F">
            <w:pPr>
              <w:spacing w:line="274" w:lineRule="exact"/>
              <w:jc w:val="left"/>
              <w:rPr>
                <w:rFonts w:cs="Times New Roman"/>
                <w:szCs w:val="24"/>
                <w:lang w:val="ru-RU"/>
              </w:rPr>
            </w:pPr>
            <w:r w:rsidRPr="00E5410F">
              <w:rPr>
                <w:rStyle w:val="2105pt"/>
                <w:rFonts w:eastAsiaTheme="minorHAnsi"/>
                <w:sz w:val="24"/>
                <w:szCs w:val="24"/>
              </w:rPr>
              <w:t>этого качества</w:t>
            </w:r>
          </w:p>
        </w:tc>
        <w:tc>
          <w:tcPr>
            <w:tcW w:w="5220" w:type="dxa"/>
            <w:gridSpan w:val="3"/>
          </w:tcPr>
          <w:p w:rsidR="00E5410F" w:rsidRPr="00D50D1C" w:rsidRDefault="00E5410F" w:rsidP="00E5410F">
            <w:pPr>
              <w:spacing w:line="232" w:lineRule="exact"/>
              <w:jc w:val="left"/>
              <w:rPr>
                <w:rFonts w:cs="Times New Roman"/>
                <w:szCs w:val="24"/>
                <w:lang w:val="ru-RU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>Н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а 1 голову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5410F" w:rsidRPr="00E5410F" w:rsidRDefault="000C5E78" w:rsidP="00E5410F">
            <w:pPr>
              <w:spacing w:line="278" w:lineRule="exact"/>
              <w:jc w:val="left"/>
              <w:rPr>
                <w:rFonts w:cs="Times New Roman"/>
                <w:szCs w:val="24"/>
                <w:lang w:val="ru-RU"/>
              </w:rPr>
            </w:pPr>
            <w:hyperlink r:id="rId64" w:history="1">
              <w:r w:rsidR="00524D9D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http://</w:t>
              </w:r>
              <w:proofErr w:type="spellStart"/>
              <w:r w:rsidR="00524D9D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xn</w:t>
              </w:r>
              <w:proofErr w:type="spellEnd"/>
              <w:r w:rsidR="00524D9D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--e1aebnchjv2b7d.xn--80aaaac8algcbgbck3fl0q.xn--p1ai/</w:t>
              </w:r>
              <w:proofErr w:type="spellStart"/>
              <w:r w:rsidR="00524D9D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documentation</w:t>
              </w:r>
              <w:proofErr w:type="spellEnd"/>
              <w:r w:rsidR="00524D9D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/111941/</w:t>
              </w:r>
            </w:hyperlink>
          </w:p>
        </w:tc>
        <w:tc>
          <w:tcPr>
            <w:tcW w:w="3685" w:type="dxa"/>
          </w:tcPr>
          <w:p w:rsidR="00E5410F" w:rsidRPr="00E5410F" w:rsidRDefault="00E5410F" w:rsidP="00E5410F">
            <w:pPr>
              <w:spacing w:line="264" w:lineRule="exact"/>
              <w:jc w:val="left"/>
              <w:rPr>
                <w:rFonts w:cs="Times New Roman"/>
                <w:szCs w:val="24"/>
                <w:lang w:val="ru-RU"/>
              </w:rPr>
            </w:pPr>
            <w:proofErr w:type="spellStart"/>
            <w:r w:rsidRPr="00E5410F">
              <w:rPr>
                <w:rStyle w:val="2105pt"/>
                <w:rFonts w:eastAsiaTheme="minorHAnsi"/>
                <w:sz w:val="24"/>
                <w:szCs w:val="24"/>
              </w:rPr>
              <w:t>Винидиктова</w:t>
            </w:r>
            <w:proofErr w:type="spellEnd"/>
            <w:r w:rsidRPr="00E5410F">
              <w:rPr>
                <w:rStyle w:val="2105pt"/>
                <w:rFonts w:eastAsiaTheme="minorHAnsi"/>
                <w:sz w:val="24"/>
                <w:szCs w:val="24"/>
              </w:rPr>
              <w:t xml:space="preserve"> Светлана Никол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а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 xml:space="preserve">евна, 36-49-33 </w:t>
            </w:r>
            <w:hyperlink r:id="rId65" w:history="1">
              <w:r w:rsidRPr="00D90AB6">
                <w:rPr>
                  <w:rStyle w:val="af4"/>
                  <w:rFonts w:cs="Times New Roman"/>
                  <w:szCs w:val="24"/>
                  <w:lang w:eastAsia="ru-RU" w:bidi="ru-RU"/>
                </w:rPr>
                <w:t>http</w:t>
              </w:r>
              <w:r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://</w:t>
              </w:r>
              <w:proofErr w:type="spellStart"/>
              <w:r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минсельхоз</w:t>
              </w:r>
              <w:proofErr w:type="gramStart"/>
              <w:r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.з</w:t>
              </w:r>
              <w:proofErr w:type="gramEnd"/>
              <w:r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абайкальскийкрай.рф</w:t>
              </w:r>
              <w:proofErr w:type="spellEnd"/>
            </w:hyperlink>
          </w:p>
        </w:tc>
      </w:tr>
      <w:tr w:rsidR="00E5410F" w:rsidRPr="001445F7" w:rsidTr="00E5410F">
        <w:tc>
          <w:tcPr>
            <w:tcW w:w="534" w:type="dxa"/>
            <w:gridSpan w:val="2"/>
          </w:tcPr>
          <w:p w:rsidR="00E5410F" w:rsidRDefault="00E5410F" w:rsidP="00E5410F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9</w:t>
            </w:r>
          </w:p>
        </w:tc>
        <w:tc>
          <w:tcPr>
            <w:tcW w:w="2576" w:type="dxa"/>
            <w:gridSpan w:val="2"/>
          </w:tcPr>
          <w:p w:rsidR="00E5410F" w:rsidRPr="00E5410F" w:rsidRDefault="00D50D1C" w:rsidP="00E5410F">
            <w:pPr>
              <w:tabs>
                <w:tab w:val="left" w:pos="1656"/>
                <w:tab w:val="left" w:pos="2539"/>
              </w:tabs>
              <w:spacing w:line="274" w:lineRule="exact"/>
              <w:jc w:val="left"/>
              <w:rPr>
                <w:rFonts w:cs="Times New Roman"/>
                <w:szCs w:val="24"/>
                <w:lang w:val="ru-RU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>Субсидии</w:t>
            </w:r>
            <w:r>
              <w:rPr>
                <w:rStyle w:val="2105pt"/>
                <w:rFonts w:eastAsiaTheme="minorHAnsi"/>
                <w:sz w:val="24"/>
                <w:szCs w:val="24"/>
              </w:rPr>
              <w:tab/>
              <w:t xml:space="preserve">на </w:t>
            </w:r>
            <w:r w:rsidR="00E5410F" w:rsidRPr="00E5410F">
              <w:rPr>
                <w:rStyle w:val="2105pt"/>
                <w:rFonts w:eastAsiaTheme="minorHAnsi"/>
                <w:sz w:val="24"/>
                <w:szCs w:val="24"/>
              </w:rPr>
              <w:t>с</w:t>
            </w:r>
            <w:r w:rsidR="00E5410F" w:rsidRPr="00E5410F">
              <w:rPr>
                <w:rStyle w:val="2105pt"/>
                <w:rFonts w:eastAsiaTheme="minorHAnsi"/>
                <w:sz w:val="24"/>
                <w:szCs w:val="24"/>
              </w:rPr>
              <w:t>о</w:t>
            </w:r>
            <w:r w:rsidR="00E5410F" w:rsidRPr="00E5410F">
              <w:rPr>
                <w:rStyle w:val="2105pt"/>
                <w:rFonts w:eastAsiaTheme="minorHAnsi"/>
                <w:sz w:val="24"/>
                <w:szCs w:val="24"/>
              </w:rPr>
              <w:t>держание</w:t>
            </w:r>
          </w:p>
          <w:p w:rsidR="00E5410F" w:rsidRPr="00E5410F" w:rsidRDefault="00E5410F" w:rsidP="00E5410F">
            <w:pPr>
              <w:tabs>
                <w:tab w:val="left" w:pos="2035"/>
              </w:tabs>
              <w:spacing w:line="274" w:lineRule="exact"/>
              <w:jc w:val="left"/>
              <w:rPr>
                <w:rFonts w:cs="Times New Roman"/>
                <w:szCs w:val="24"/>
                <w:lang w:val="ru-RU"/>
              </w:rPr>
            </w:pPr>
            <w:r w:rsidRPr="00E5410F">
              <w:rPr>
                <w:rStyle w:val="2105pt"/>
                <w:rFonts w:eastAsiaTheme="minorHAnsi"/>
                <w:sz w:val="24"/>
                <w:szCs w:val="24"/>
              </w:rPr>
              <w:t>племенных быков-производите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лей ста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р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ше 16 месяцев моло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ч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ного направления 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продуктивности,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пр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о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веренных по качеству 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потомства или нах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о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дящихся в процессе оценки этого качества</w:t>
            </w:r>
          </w:p>
        </w:tc>
        <w:tc>
          <w:tcPr>
            <w:tcW w:w="5220" w:type="dxa"/>
            <w:gridSpan w:val="3"/>
          </w:tcPr>
          <w:p w:rsidR="00E5410F" w:rsidRPr="00E5410F" w:rsidRDefault="00E5410F" w:rsidP="00E5410F">
            <w:pPr>
              <w:spacing w:line="232" w:lineRule="exact"/>
              <w:jc w:val="left"/>
              <w:rPr>
                <w:rFonts w:cs="Times New Roman"/>
                <w:szCs w:val="24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>Н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а 1 голову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5410F" w:rsidRPr="00524D9D" w:rsidRDefault="000C5E78" w:rsidP="00E5410F">
            <w:pPr>
              <w:spacing w:line="274" w:lineRule="exact"/>
              <w:jc w:val="left"/>
              <w:rPr>
                <w:rFonts w:cs="Times New Roman"/>
                <w:szCs w:val="24"/>
              </w:rPr>
            </w:pPr>
            <w:hyperlink r:id="rId66" w:history="1">
              <w:proofErr w:type="spellStart"/>
              <w:r w:rsidR="00524D9D" w:rsidRPr="00524D9D">
                <w:rPr>
                  <w:rStyle w:val="af4"/>
                  <w:rFonts w:cs="Times New Roman"/>
                  <w:szCs w:val="24"/>
                  <w:shd w:val="clear" w:color="auto" w:fill="FFFFFF"/>
                  <w:lang w:eastAsia="ru-RU" w:bidi="ru-RU"/>
                </w:rPr>
                <w:t>http://xn</w:t>
              </w:r>
              <w:proofErr w:type="spellEnd"/>
              <w:r w:rsidR="00524D9D" w:rsidRPr="00524D9D">
                <w:rPr>
                  <w:rStyle w:val="af4"/>
                  <w:rFonts w:cs="Times New Roman"/>
                  <w:szCs w:val="24"/>
                  <w:shd w:val="clear" w:color="auto" w:fill="FFFFFF"/>
                  <w:lang w:eastAsia="ru-RU" w:bidi="ru-RU"/>
                </w:rPr>
                <w:t>--e1aebnchjv2b7d.xn--80aaaac8algcbgbck3fl0q.xn--p1ai/documentation/111941/</w:t>
              </w:r>
            </w:hyperlink>
          </w:p>
        </w:tc>
        <w:tc>
          <w:tcPr>
            <w:tcW w:w="3685" w:type="dxa"/>
          </w:tcPr>
          <w:p w:rsidR="00E5410F" w:rsidRPr="00E5410F" w:rsidRDefault="00E5410F" w:rsidP="00E5410F">
            <w:pPr>
              <w:spacing w:line="274" w:lineRule="exact"/>
              <w:jc w:val="left"/>
              <w:rPr>
                <w:rFonts w:cs="Times New Roman"/>
                <w:szCs w:val="24"/>
                <w:lang w:val="ru-RU"/>
              </w:rPr>
            </w:pPr>
            <w:proofErr w:type="spellStart"/>
            <w:r w:rsidRPr="00E5410F">
              <w:rPr>
                <w:rStyle w:val="2105pt"/>
                <w:rFonts w:eastAsiaTheme="minorHAnsi"/>
                <w:sz w:val="24"/>
                <w:szCs w:val="24"/>
              </w:rPr>
              <w:t>Винидиктова</w:t>
            </w:r>
            <w:proofErr w:type="spellEnd"/>
            <w:r w:rsidRPr="00E5410F">
              <w:rPr>
                <w:rStyle w:val="2105pt"/>
                <w:rFonts w:eastAsiaTheme="minorHAnsi"/>
                <w:sz w:val="24"/>
                <w:szCs w:val="24"/>
              </w:rPr>
              <w:t xml:space="preserve"> Светлана Никол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а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евна, 36-49-33</w:t>
            </w:r>
          </w:p>
          <w:p w:rsidR="00E5410F" w:rsidRPr="00375A7D" w:rsidRDefault="000C5E78" w:rsidP="00E5410F">
            <w:pPr>
              <w:spacing w:line="232" w:lineRule="exact"/>
              <w:jc w:val="left"/>
              <w:rPr>
                <w:rFonts w:cs="Times New Roman"/>
                <w:szCs w:val="24"/>
                <w:lang w:val="ru-RU"/>
              </w:rPr>
            </w:pPr>
            <w:hyperlink r:id="rId67" w:history="1">
              <w:r w:rsidR="00E5410F" w:rsidRPr="00D90AB6">
                <w:rPr>
                  <w:rStyle w:val="af4"/>
                  <w:rFonts w:cs="Times New Roman"/>
                  <w:szCs w:val="24"/>
                  <w:lang w:eastAsia="ru-RU" w:bidi="ru-RU"/>
                </w:rPr>
                <w:t>http</w:t>
              </w:r>
              <w:r w:rsidR="00E5410F"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://</w:t>
              </w:r>
              <w:proofErr w:type="spellStart"/>
              <w:r w:rsidR="00E5410F"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минсельхоз.забайкальскийкрай.рф</w:t>
              </w:r>
              <w:proofErr w:type="spellEnd"/>
            </w:hyperlink>
          </w:p>
        </w:tc>
      </w:tr>
      <w:tr w:rsidR="00E5410F" w:rsidRPr="001445F7" w:rsidTr="00E5410F">
        <w:tc>
          <w:tcPr>
            <w:tcW w:w="534" w:type="dxa"/>
            <w:gridSpan w:val="2"/>
          </w:tcPr>
          <w:p w:rsidR="00E5410F" w:rsidRDefault="00E5410F" w:rsidP="00E5410F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0</w:t>
            </w:r>
          </w:p>
        </w:tc>
        <w:tc>
          <w:tcPr>
            <w:tcW w:w="2576" w:type="dxa"/>
            <w:gridSpan w:val="2"/>
          </w:tcPr>
          <w:p w:rsidR="00E5410F" w:rsidRPr="00E5410F" w:rsidRDefault="00E5410F" w:rsidP="00E5410F">
            <w:pPr>
              <w:tabs>
                <w:tab w:val="left" w:pos="1675"/>
                <w:tab w:val="left" w:pos="2568"/>
              </w:tabs>
              <w:spacing w:line="278" w:lineRule="exact"/>
              <w:jc w:val="both"/>
              <w:rPr>
                <w:szCs w:val="24"/>
                <w:lang w:val="ru-RU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 xml:space="preserve">Субсидии на 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повыш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е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ние</w:t>
            </w:r>
            <w:r>
              <w:rPr>
                <w:szCs w:val="24"/>
                <w:lang w:val="ru-RU"/>
              </w:rPr>
              <w:t xml:space="preserve"> 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продуктивности в молочном</w:t>
            </w:r>
            <w:r w:rsidRPr="00E5410F">
              <w:rPr>
                <w:szCs w:val="24"/>
                <w:lang w:val="ru-RU"/>
              </w:rPr>
              <w:t xml:space="preserve"> 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скотоводс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т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ве</w:t>
            </w:r>
          </w:p>
        </w:tc>
        <w:tc>
          <w:tcPr>
            <w:tcW w:w="5220" w:type="dxa"/>
            <w:gridSpan w:val="3"/>
          </w:tcPr>
          <w:p w:rsidR="00E5410F" w:rsidRPr="00E5410F" w:rsidRDefault="00E5410F" w:rsidP="00E5410F">
            <w:pPr>
              <w:tabs>
                <w:tab w:val="left" w:pos="2726"/>
                <w:tab w:val="left" w:pos="3403"/>
                <w:tab w:val="left" w:pos="3917"/>
              </w:tabs>
              <w:spacing w:line="278" w:lineRule="exact"/>
              <w:jc w:val="left"/>
              <w:rPr>
                <w:rFonts w:cs="Times New Roman"/>
                <w:szCs w:val="24"/>
                <w:lang w:val="ru-RU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>В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озмещение части затрат сельскохоз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яйственных товаропроизводителей на 1 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к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г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реализованного и 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(и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ли) отгруженного на собственную 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перерабо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т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ку коровьего и (или) козьего молока собстве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н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ного производства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5410F" w:rsidRPr="00E5410F" w:rsidRDefault="000C5E78" w:rsidP="00E5410F">
            <w:pPr>
              <w:spacing w:line="278" w:lineRule="exact"/>
              <w:jc w:val="left"/>
              <w:rPr>
                <w:rFonts w:cs="Times New Roman"/>
                <w:szCs w:val="24"/>
                <w:lang w:val="ru-RU"/>
              </w:rPr>
            </w:pPr>
            <w:hyperlink r:id="rId68" w:history="1">
              <w:r w:rsidR="00FC1FC1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http://</w:t>
              </w:r>
              <w:proofErr w:type="spellStart"/>
              <w:r w:rsidR="00FC1FC1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xn</w:t>
              </w:r>
              <w:proofErr w:type="spellEnd"/>
              <w:r w:rsidR="00FC1FC1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--e1aebnchjv2b7d.xn--80aaaac8algcbgbck3fl0q.xn--p1ai/</w:t>
              </w:r>
              <w:proofErr w:type="spellStart"/>
              <w:r w:rsidR="00FC1FC1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documentation</w:t>
              </w:r>
              <w:proofErr w:type="spellEnd"/>
              <w:r w:rsidR="00FC1FC1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/111938/</w:t>
              </w:r>
            </w:hyperlink>
            <w:r w:rsidR="00FC1FC1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E5410F" w:rsidRDefault="00E5410F" w:rsidP="00E5410F">
            <w:pPr>
              <w:tabs>
                <w:tab w:val="left" w:pos="1738"/>
              </w:tabs>
              <w:spacing w:line="274" w:lineRule="exact"/>
              <w:jc w:val="both"/>
              <w:rPr>
                <w:rStyle w:val="2105pt"/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Style w:val="2105pt"/>
                <w:rFonts w:eastAsiaTheme="minorHAnsi"/>
                <w:sz w:val="24"/>
                <w:szCs w:val="24"/>
              </w:rPr>
              <w:t>Номоконова</w:t>
            </w:r>
            <w:proofErr w:type="spellEnd"/>
            <w:r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Лариса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Анатолье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в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на, 36-49-33</w:t>
            </w:r>
          </w:p>
          <w:p w:rsidR="00E5410F" w:rsidRPr="00E5410F" w:rsidRDefault="00E5410F" w:rsidP="00E5410F">
            <w:pPr>
              <w:spacing w:line="232" w:lineRule="exact"/>
              <w:jc w:val="both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Style w:val="2105pt"/>
                <w:rFonts w:eastAsiaTheme="minorHAnsi"/>
                <w:sz w:val="24"/>
                <w:szCs w:val="24"/>
              </w:rPr>
              <w:t>Миряшева</w:t>
            </w:r>
            <w:proofErr w:type="spellEnd"/>
            <w:r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Светлана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Кондрат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ь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евна, 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 xml:space="preserve">36-49-13 </w:t>
            </w:r>
            <w:hyperlink r:id="rId69" w:history="1">
              <w:r w:rsidRPr="00D90AB6">
                <w:rPr>
                  <w:rStyle w:val="af4"/>
                  <w:rFonts w:cs="Times New Roman"/>
                  <w:szCs w:val="24"/>
                  <w:lang w:eastAsia="ru-RU" w:bidi="ru-RU"/>
                </w:rPr>
                <w:t>http</w:t>
              </w:r>
              <w:r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://</w:t>
              </w:r>
              <w:proofErr w:type="spellStart"/>
              <w:r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минсельхоз</w:t>
              </w:r>
              <w:proofErr w:type="gramStart"/>
              <w:r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.з</w:t>
              </w:r>
              <w:proofErr w:type="gramEnd"/>
              <w:r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абайкальскийкрай.рф</w:t>
              </w:r>
              <w:proofErr w:type="spellEnd"/>
            </w:hyperlink>
          </w:p>
        </w:tc>
      </w:tr>
      <w:tr w:rsidR="00E5410F" w:rsidRPr="001445F7" w:rsidTr="00E5410F">
        <w:tc>
          <w:tcPr>
            <w:tcW w:w="534" w:type="dxa"/>
            <w:gridSpan w:val="2"/>
          </w:tcPr>
          <w:p w:rsidR="00E5410F" w:rsidRDefault="00E5410F" w:rsidP="00E5410F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1</w:t>
            </w:r>
          </w:p>
        </w:tc>
        <w:tc>
          <w:tcPr>
            <w:tcW w:w="2576" w:type="dxa"/>
            <w:gridSpan w:val="2"/>
          </w:tcPr>
          <w:p w:rsidR="00E5410F" w:rsidRPr="00E5410F" w:rsidRDefault="00E5410F" w:rsidP="00E5410F">
            <w:pPr>
              <w:spacing w:line="274" w:lineRule="exact"/>
              <w:jc w:val="left"/>
              <w:rPr>
                <w:rFonts w:cs="Times New Roman"/>
                <w:szCs w:val="24"/>
                <w:lang w:val="ru-RU"/>
              </w:rPr>
            </w:pPr>
            <w:r w:rsidRPr="00E5410F">
              <w:rPr>
                <w:rStyle w:val="2105pt"/>
                <w:rFonts w:eastAsiaTheme="minorHAnsi"/>
                <w:sz w:val="24"/>
                <w:szCs w:val="24"/>
              </w:rPr>
              <w:t>Субсидии на содерж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а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ние коров молочного направления</w:t>
            </w:r>
          </w:p>
        </w:tc>
        <w:tc>
          <w:tcPr>
            <w:tcW w:w="5220" w:type="dxa"/>
            <w:gridSpan w:val="3"/>
          </w:tcPr>
          <w:p w:rsidR="00E5410F" w:rsidRPr="00E5410F" w:rsidRDefault="00E5410F" w:rsidP="00E5410F">
            <w:pPr>
              <w:spacing w:line="232" w:lineRule="exact"/>
              <w:jc w:val="left"/>
              <w:rPr>
                <w:rFonts w:cs="Times New Roman"/>
                <w:szCs w:val="24"/>
                <w:lang w:val="ru-RU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>Н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а 1 голову с учетом продуктивности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5410F" w:rsidRPr="00E5410F" w:rsidRDefault="000C5E78" w:rsidP="00E5410F">
            <w:pPr>
              <w:spacing w:line="274" w:lineRule="exact"/>
              <w:jc w:val="left"/>
              <w:rPr>
                <w:rFonts w:cs="Times New Roman"/>
                <w:szCs w:val="24"/>
                <w:lang w:val="ru-RU"/>
              </w:rPr>
            </w:pPr>
            <w:hyperlink r:id="rId70" w:history="1">
              <w:r w:rsidR="00FC1FC1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http://</w:t>
              </w:r>
              <w:proofErr w:type="spellStart"/>
              <w:r w:rsidR="00FC1FC1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xn</w:t>
              </w:r>
              <w:proofErr w:type="spellEnd"/>
              <w:r w:rsidR="00FC1FC1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--e1aebnchjv2b7d.xn--80aaaac8algcbgbck3fl0q.xn--p1ai/</w:t>
              </w:r>
              <w:proofErr w:type="spellStart"/>
              <w:r w:rsidR="00FC1FC1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documentation</w:t>
              </w:r>
              <w:proofErr w:type="spellEnd"/>
              <w:r w:rsidR="00FC1FC1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/111938/</w:t>
              </w:r>
            </w:hyperlink>
            <w:r w:rsidR="00FC1FC1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E5410F" w:rsidRPr="00E5410F" w:rsidRDefault="00E5410F" w:rsidP="00E5410F">
            <w:pPr>
              <w:tabs>
                <w:tab w:val="left" w:pos="1738"/>
              </w:tabs>
              <w:spacing w:line="269" w:lineRule="exact"/>
              <w:jc w:val="left"/>
              <w:rPr>
                <w:rFonts w:cs="Times New Roman"/>
                <w:szCs w:val="24"/>
                <w:lang w:val="ru-RU"/>
              </w:rPr>
            </w:pPr>
            <w:proofErr w:type="spellStart"/>
            <w:r w:rsidRPr="00E5410F">
              <w:rPr>
                <w:rStyle w:val="2105pt"/>
                <w:rFonts w:eastAsiaTheme="minorHAnsi"/>
                <w:sz w:val="24"/>
                <w:szCs w:val="24"/>
              </w:rPr>
              <w:t>Номоконова</w:t>
            </w:r>
            <w:proofErr w:type="spellEnd"/>
            <w:r w:rsidRPr="00E5410F">
              <w:rPr>
                <w:rStyle w:val="2105pt"/>
                <w:rFonts w:eastAsiaTheme="minorHAnsi"/>
                <w:sz w:val="24"/>
                <w:szCs w:val="24"/>
              </w:rPr>
              <w:tab/>
              <w:t>Лариса</w:t>
            </w:r>
          </w:p>
          <w:p w:rsidR="00E5410F" w:rsidRPr="00E5410F" w:rsidRDefault="00E5410F" w:rsidP="00E5410F">
            <w:pPr>
              <w:spacing w:line="232" w:lineRule="exact"/>
              <w:jc w:val="left"/>
              <w:rPr>
                <w:rFonts w:cs="Times New Roman"/>
                <w:szCs w:val="24"/>
                <w:lang w:val="ru-RU"/>
              </w:rPr>
            </w:pPr>
            <w:r w:rsidRPr="00E5410F">
              <w:rPr>
                <w:rStyle w:val="2105pt"/>
                <w:rFonts w:eastAsiaTheme="minorHAnsi"/>
                <w:sz w:val="24"/>
                <w:szCs w:val="24"/>
              </w:rPr>
              <w:t xml:space="preserve">Анатольевна, 36-49-33 </w:t>
            </w:r>
            <w:hyperlink r:id="rId71" w:history="1">
              <w:r w:rsidRPr="00D90AB6">
                <w:rPr>
                  <w:rStyle w:val="af4"/>
                  <w:rFonts w:cs="Times New Roman"/>
                  <w:szCs w:val="24"/>
                  <w:lang w:eastAsia="ru-RU" w:bidi="ru-RU"/>
                </w:rPr>
                <w:t>http</w:t>
              </w:r>
              <w:r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://</w:t>
              </w:r>
              <w:proofErr w:type="spellStart"/>
              <w:r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минсельхоз</w:t>
              </w:r>
              <w:proofErr w:type="gramStart"/>
              <w:r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.з</w:t>
              </w:r>
              <w:proofErr w:type="gramEnd"/>
              <w:r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абайкальскийкрай.рф</w:t>
              </w:r>
              <w:proofErr w:type="spellEnd"/>
            </w:hyperlink>
          </w:p>
        </w:tc>
      </w:tr>
      <w:tr w:rsidR="001E5F50" w:rsidRPr="001445F7" w:rsidTr="00E5410F">
        <w:tc>
          <w:tcPr>
            <w:tcW w:w="534" w:type="dxa"/>
            <w:gridSpan w:val="2"/>
          </w:tcPr>
          <w:p w:rsidR="001E5F50" w:rsidRDefault="001E5F50" w:rsidP="00AA4ADD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2</w:t>
            </w:r>
          </w:p>
        </w:tc>
        <w:tc>
          <w:tcPr>
            <w:tcW w:w="2576" w:type="dxa"/>
            <w:gridSpan w:val="2"/>
          </w:tcPr>
          <w:p w:rsidR="001E5F50" w:rsidRPr="00E5410F" w:rsidRDefault="00E5410F" w:rsidP="00E5410F">
            <w:pPr>
              <w:tabs>
                <w:tab w:val="left" w:pos="2371"/>
              </w:tabs>
              <w:spacing w:line="254" w:lineRule="exact"/>
              <w:jc w:val="left"/>
              <w:rPr>
                <w:rStyle w:val="2105pt"/>
                <w:rFonts w:eastAsiaTheme="minorHAnsi"/>
                <w:sz w:val="24"/>
                <w:szCs w:val="24"/>
              </w:rPr>
            </w:pPr>
            <w:r w:rsidRPr="00E5410F">
              <w:rPr>
                <w:rStyle w:val="2105pt"/>
                <w:rFonts w:eastAsiaTheme="minorHAnsi"/>
                <w:sz w:val="24"/>
                <w:szCs w:val="24"/>
              </w:rPr>
              <w:t>Субсидии на реализ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о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ванное и (или) отгр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у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женное на собстве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н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ную переработку м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о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локо, заготовленное у владельцев личных подсобных хозяйств</w:t>
            </w:r>
          </w:p>
        </w:tc>
        <w:tc>
          <w:tcPr>
            <w:tcW w:w="5220" w:type="dxa"/>
            <w:gridSpan w:val="3"/>
          </w:tcPr>
          <w:p w:rsidR="001E5F50" w:rsidRPr="00E5410F" w:rsidRDefault="00E5410F" w:rsidP="00E5410F">
            <w:pPr>
              <w:tabs>
                <w:tab w:val="left" w:pos="1560"/>
                <w:tab w:val="right" w:pos="5026"/>
              </w:tabs>
              <w:spacing w:line="250" w:lineRule="exact"/>
              <w:jc w:val="left"/>
              <w:rPr>
                <w:rStyle w:val="2105pt"/>
                <w:rFonts w:eastAsiaTheme="minorHAnsi"/>
                <w:sz w:val="24"/>
                <w:szCs w:val="24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>Н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а 1 килограмм заготовленного молока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E5F50" w:rsidRPr="00E5410F" w:rsidRDefault="000C5E78" w:rsidP="00E5410F">
            <w:pPr>
              <w:jc w:val="left"/>
              <w:rPr>
                <w:rStyle w:val="2105pt"/>
                <w:rFonts w:eastAsiaTheme="minorHAnsi"/>
                <w:sz w:val="24"/>
                <w:szCs w:val="24"/>
              </w:rPr>
            </w:pPr>
            <w:hyperlink r:id="rId72" w:history="1">
              <w:r w:rsidR="00FC1FC1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http://</w:t>
              </w:r>
              <w:proofErr w:type="spellStart"/>
              <w:r w:rsidR="00FC1FC1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xn</w:t>
              </w:r>
              <w:proofErr w:type="spellEnd"/>
              <w:r w:rsidR="00FC1FC1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--e1aebnchjv2b7d.xn--80aaaac8algcbgbck3fl0q.xn--p1ai/</w:t>
              </w:r>
              <w:proofErr w:type="spellStart"/>
              <w:r w:rsidR="00FC1FC1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documentation</w:t>
              </w:r>
              <w:proofErr w:type="spellEnd"/>
              <w:r w:rsidR="00FC1FC1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/111938/</w:t>
              </w:r>
            </w:hyperlink>
            <w:r w:rsidR="00FC1FC1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1E5F50" w:rsidRDefault="00E5410F" w:rsidP="00E5410F">
            <w:pPr>
              <w:tabs>
                <w:tab w:val="left" w:pos="1526"/>
              </w:tabs>
              <w:spacing w:line="278" w:lineRule="exact"/>
              <w:jc w:val="left"/>
              <w:rPr>
                <w:rStyle w:val="2105pt"/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Style w:val="2105pt"/>
                <w:rFonts w:eastAsiaTheme="minorHAnsi"/>
                <w:sz w:val="24"/>
                <w:szCs w:val="24"/>
              </w:rPr>
              <w:t>Миряшева</w:t>
            </w:r>
            <w:proofErr w:type="spellEnd"/>
            <w:r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Светлана</w:t>
            </w:r>
            <w:r>
              <w:rPr>
                <w:szCs w:val="24"/>
                <w:lang w:val="ru-RU"/>
              </w:rPr>
              <w:t xml:space="preserve"> 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Кондрат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ь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евна, 36-49-13</w:t>
            </w:r>
          </w:p>
          <w:p w:rsidR="00E5410F" w:rsidRPr="00375A7D" w:rsidRDefault="000C5E78" w:rsidP="00E5410F">
            <w:pPr>
              <w:tabs>
                <w:tab w:val="left" w:pos="1526"/>
              </w:tabs>
              <w:spacing w:line="278" w:lineRule="exact"/>
              <w:jc w:val="left"/>
              <w:rPr>
                <w:rStyle w:val="2105pt"/>
                <w:rFonts w:eastAsiaTheme="minorHAnsi" w:cstheme="minorBidi"/>
                <w:color w:val="auto"/>
                <w:sz w:val="24"/>
                <w:szCs w:val="24"/>
                <w:shd w:val="clear" w:color="auto" w:fill="auto"/>
                <w:lang w:eastAsia="en-US" w:bidi="en-US"/>
              </w:rPr>
            </w:pPr>
            <w:hyperlink r:id="rId73" w:history="1">
              <w:r w:rsidR="00E5410F" w:rsidRPr="00D90AB6">
                <w:rPr>
                  <w:rStyle w:val="af4"/>
                  <w:rFonts w:cs="Times New Roman"/>
                  <w:szCs w:val="24"/>
                  <w:lang w:eastAsia="ru-RU" w:bidi="ru-RU"/>
                </w:rPr>
                <w:t>http</w:t>
              </w:r>
              <w:r w:rsidR="00E5410F"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://</w:t>
              </w:r>
              <w:proofErr w:type="spellStart"/>
              <w:r w:rsidR="00E5410F"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минсельхоз.забайкальскийкрай.рф</w:t>
              </w:r>
              <w:proofErr w:type="spellEnd"/>
            </w:hyperlink>
          </w:p>
        </w:tc>
      </w:tr>
      <w:tr w:rsidR="00E5410F" w:rsidRPr="001445F7" w:rsidTr="00E5410F">
        <w:tc>
          <w:tcPr>
            <w:tcW w:w="534" w:type="dxa"/>
            <w:gridSpan w:val="2"/>
          </w:tcPr>
          <w:p w:rsidR="00E5410F" w:rsidRDefault="00E5410F" w:rsidP="00E5410F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3</w:t>
            </w:r>
          </w:p>
        </w:tc>
        <w:tc>
          <w:tcPr>
            <w:tcW w:w="2576" w:type="dxa"/>
            <w:gridSpan w:val="2"/>
          </w:tcPr>
          <w:p w:rsidR="00E5410F" w:rsidRPr="00E5410F" w:rsidRDefault="00E5410F" w:rsidP="00E5410F">
            <w:pPr>
              <w:spacing w:line="250" w:lineRule="exact"/>
              <w:jc w:val="both"/>
              <w:rPr>
                <w:szCs w:val="24"/>
                <w:lang w:val="ru-RU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>Субсидии на провед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е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ние мероприятий 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по искусственному ос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е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менению сельскох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о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зяйственных живо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т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ных</w:t>
            </w:r>
          </w:p>
        </w:tc>
        <w:tc>
          <w:tcPr>
            <w:tcW w:w="5220" w:type="dxa"/>
            <w:gridSpan w:val="3"/>
          </w:tcPr>
          <w:p w:rsidR="00E5410F" w:rsidRPr="00E5410F" w:rsidRDefault="00E5410F" w:rsidP="00E5410F">
            <w:pPr>
              <w:spacing w:line="245" w:lineRule="exact"/>
              <w:jc w:val="both"/>
              <w:rPr>
                <w:szCs w:val="24"/>
                <w:lang w:val="ru-RU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>К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омпенсация части затрат по приобретению быков, племенной продукции, оборудования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5410F" w:rsidRPr="00E5410F" w:rsidRDefault="000C5E78" w:rsidP="00E5410F">
            <w:pPr>
              <w:spacing w:line="274" w:lineRule="exact"/>
              <w:jc w:val="both"/>
              <w:rPr>
                <w:szCs w:val="24"/>
                <w:lang w:val="ru-RU"/>
              </w:rPr>
            </w:pPr>
            <w:hyperlink r:id="rId74" w:history="1">
              <w:r w:rsidR="00FC1FC1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http://</w:t>
              </w:r>
              <w:proofErr w:type="spellStart"/>
              <w:r w:rsidR="00FC1FC1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xn</w:t>
              </w:r>
              <w:proofErr w:type="spellEnd"/>
              <w:r w:rsidR="00FC1FC1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--e1aebnchjv2b7d.xn--80aaaac8algcbgbck3fl0q.xn--p1ai/</w:t>
              </w:r>
              <w:proofErr w:type="spellStart"/>
              <w:r w:rsidR="00FC1FC1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documentation</w:t>
              </w:r>
              <w:proofErr w:type="spellEnd"/>
              <w:r w:rsidR="00FC1FC1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/111962/</w:t>
              </w:r>
            </w:hyperlink>
            <w:r w:rsidR="00FC1FC1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E5410F" w:rsidRPr="00E5410F" w:rsidRDefault="00E5410F" w:rsidP="00E5410F">
            <w:pPr>
              <w:spacing w:line="259" w:lineRule="exact"/>
              <w:jc w:val="both"/>
              <w:rPr>
                <w:szCs w:val="24"/>
                <w:lang w:val="ru-RU"/>
              </w:rPr>
            </w:pPr>
            <w:proofErr w:type="spellStart"/>
            <w:r>
              <w:rPr>
                <w:rStyle w:val="2105pt"/>
                <w:rFonts w:eastAsiaTheme="minorHAnsi"/>
                <w:sz w:val="24"/>
                <w:szCs w:val="24"/>
              </w:rPr>
              <w:t>Винидиктова</w:t>
            </w:r>
            <w:proofErr w:type="spellEnd"/>
            <w:r>
              <w:rPr>
                <w:rStyle w:val="2105pt"/>
                <w:rFonts w:eastAsiaTheme="minorHAnsi"/>
                <w:sz w:val="24"/>
                <w:szCs w:val="24"/>
              </w:rPr>
              <w:t xml:space="preserve"> Светлана Никол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а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евна, 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 xml:space="preserve">36-49-33 </w:t>
            </w:r>
            <w:hyperlink r:id="rId75" w:history="1">
              <w:r w:rsidRPr="00D90AB6">
                <w:rPr>
                  <w:rStyle w:val="af4"/>
                  <w:rFonts w:cs="Times New Roman"/>
                  <w:szCs w:val="24"/>
                  <w:lang w:eastAsia="ru-RU" w:bidi="ru-RU"/>
                </w:rPr>
                <w:t>http</w:t>
              </w:r>
              <w:r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://</w:t>
              </w:r>
              <w:proofErr w:type="spellStart"/>
              <w:r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минсельхоз</w:t>
              </w:r>
              <w:proofErr w:type="gramStart"/>
              <w:r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.з</w:t>
              </w:r>
              <w:proofErr w:type="gramEnd"/>
              <w:r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абайкальскийкрай.рф</w:t>
              </w:r>
              <w:proofErr w:type="spellEnd"/>
            </w:hyperlink>
          </w:p>
        </w:tc>
      </w:tr>
      <w:tr w:rsidR="00E5410F" w:rsidRPr="001445F7" w:rsidTr="00E5410F">
        <w:tc>
          <w:tcPr>
            <w:tcW w:w="534" w:type="dxa"/>
            <w:gridSpan w:val="2"/>
          </w:tcPr>
          <w:p w:rsidR="00E5410F" w:rsidRDefault="00E5410F" w:rsidP="00E5410F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4</w:t>
            </w:r>
          </w:p>
        </w:tc>
        <w:tc>
          <w:tcPr>
            <w:tcW w:w="2576" w:type="dxa"/>
            <w:gridSpan w:val="2"/>
          </w:tcPr>
          <w:p w:rsidR="00E5410F" w:rsidRPr="00E5410F" w:rsidRDefault="00E5410F" w:rsidP="00E5410F">
            <w:pPr>
              <w:tabs>
                <w:tab w:val="left" w:pos="1714"/>
                <w:tab w:val="left" w:pos="3528"/>
              </w:tabs>
              <w:spacing w:line="254" w:lineRule="exact"/>
              <w:jc w:val="both"/>
              <w:rPr>
                <w:szCs w:val="24"/>
                <w:lang w:val="ru-RU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>Проведение мер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о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приятий 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по</w:t>
            </w:r>
            <w:r>
              <w:rPr>
                <w:szCs w:val="24"/>
                <w:lang w:val="ru-RU"/>
              </w:rPr>
              <w:t xml:space="preserve"> 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искусс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т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венному 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осеменению</w:t>
            </w:r>
            <w:r>
              <w:rPr>
                <w:szCs w:val="24"/>
                <w:lang w:val="ru-RU"/>
              </w:rPr>
              <w:t xml:space="preserve"> 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сельскохозяйственных 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животных,</w:t>
            </w:r>
            <w:r>
              <w:rPr>
                <w:szCs w:val="24"/>
                <w:lang w:val="ru-RU"/>
              </w:rPr>
              <w:t xml:space="preserve"> 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принадл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е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жащих гражданам, в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е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дущим личное по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д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собное 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хозяйство</w:t>
            </w:r>
          </w:p>
        </w:tc>
        <w:tc>
          <w:tcPr>
            <w:tcW w:w="5220" w:type="dxa"/>
            <w:gridSpan w:val="3"/>
          </w:tcPr>
          <w:p w:rsidR="00E5410F" w:rsidRPr="00E5410F" w:rsidRDefault="00E5410F" w:rsidP="00E5410F">
            <w:pPr>
              <w:spacing w:line="232" w:lineRule="exact"/>
              <w:jc w:val="both"/>
              <w:rPr>
                <w:szCs w:val="24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>Н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а 1 условную голову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5410F" w:rsidRPr="00FC1FC1" w:rsidRDefault="000C5E78" w:rsidP="00E5410F">
            <w:pPr>
              <w:spacing w:line="278" w:lineRule="exact"/>
              <w:jc w:val="both"/>
              <w:rPr>
                <w:szCs w:val="24"/>
              </w:rPr>
            </w:pPr>
            <w:hyperlink r:id="rId76" w:history="1">
              <w:proofErr w:type="spellStart"/>
              <w:r w:rsidR="00FC1FC1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eastAsia="ru-RU" w:bidi="ru-RU"/>
                </w:rPr>
                <w:t>http://xn</w:t>
              </w:r>
              <w:proofErr w:type="spellEnd"/>
              <w:r w:rsidR="00FC1FC1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eastAsia="ru-RU" w:bidi="ru-RU"/>
                </w:rPr>
                <w:t>--e1aebnchjv2b7d.xn--80aaaac8algcbgbck3fl0q.xn--p1ai/documentation/111962/</w:t>
              </w:r>
            </w:hyperlink>
            <w:r w:rsidR="00FC1FC1" w:rsidRPr="00FC1FC1">
              <w:rPr>
                <w:rStyle w:val="2105pt"/>
                <w:rFonts w:eastAsia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85" w:type="dxa"/>
          </w:tcPr>
          <w:p w:rsidR="00E5410F" w:rsidRPr="00E5410F" w:rsidRDefault="00E5410F" w:rsidP="00E5410F">
            <w:pPr>
              <w:spacing w:line="264" w:lineRule="exact"/>
              <w:jc w:val="both"/>
              <w:rPr>
                <w:szCs w:val="24"/>
                <w:lang w:val="ru-RU"/>
              </w:rPr>
            </w:pPr>
            <w:proofErr w:type="spellStart"/>
            <w:r>
              <w:rPr>
                <w:rStyle w:val="2105pt"/>
                <w:rFonts w:eastAsiaTheme="minorHAnsi"/>
                <w:sz w:val="24"/>
                <w:szCs w:val="24"/>
              </w:rPr>
              <w:t>Винидиктова</w:t>
            </w:r>
            <w:proofErr w:type="spellEnd"/>
            <w:r>
              <w:rPr>
                <w:rStyle w:val="2105pt"/>
                <w:rFonts w:eastAsiaTheme="minorHAnsi"/>
                <w:sz w:val="24"/>
                <w:szCs w:val="24"/>
              </w:rPr>
              <w:t xml:space="preserve"> Светлана Никол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а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евна, 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 xml:space="preserve">36-49-33 </w:t>
            </w:r>
            <w:hyperlink r:id="rId77" w:history="1">
              <w:r w:rsidRPr="00D90AB6">
                <w:rPr>
                  <w:rStyle w:val="af4"/>
                  <w:rFonts w:cs="Times New Roman"/>
                  <w:szCs w:val="24"/>
                  <w:lang w:eastAsia="ru-RU" w:bidi="ru-RU"/>
                </w:rPr>
                <w:t>http</w:t>
              </w:r>
              <w:r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://</w:t>
              </w:r>
              <w:proofErr w:type="spellStart"/>
              <w:r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минсельхоз</w:t>
              </w:r>
              <w:proofErr w:type="gramStart"/>
              <w:r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.з</w:t>
              </w:r>
              <w:proofErr w:type="gramEnd"/>
              <w:r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абайкальскийкрай.рф</w:t>
              </w:r>
              <w:proofErr w:type="spellEnd"/>
            </w:hyperlink>
          </w:p>
        </w:tc>
      </w:tr>
      <w:tr w:rsidR="00E5410F" w:rsidRPr="001445F7" w:rsidTr="00E5410F">
        <w:tc>
          <w:tcPr>
            <w:tcW w:w="534" w:type="dxa"/>
            <w:gridSpan w:val="2"/>
          </w:tcPr>
          <w:p w:rsidR="00E5410F" w:rsidRDefault="00E5410F" w:rsidP="00E5410F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5</w:t>
            </w:r>
          </w:p>
        </w:tc>
        <w:tc>
          <w:tcPr>
            <w:tcW w:w="2576" w:type="dxa"/>
            <w:gridSpan w:val="2"/>
          </w:tcPr>
          <w:p w:rsidR="00E5410F" w:rsidRPr="00E5410F" w:rsidRDefault="00E5410F" w:rsidP="00E5410F">
            <w:pPr>
              <w:spacing w:line="254" w:lineRule="exact"/>
              <w:jc w:val="both"/>
              <w:rPr>
                <w:szCs w:val="24"/>
                <w:lang w:val="ru-RU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>Субсидии на провед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е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ние мероприятий, св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я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занных с содержанием 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банка семени и сохр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а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нением генофонда племенных сельскох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о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зяйственных живо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т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ных</w:t>
            </w:r>
          </w:p>
        </w:tc>
        <w:tc>
          <w:tcPr>
            <w:tcW w:w="5220" w:type="dxa"/>
            <w:gridSpan w:val="3"/>
          </w:tcPr>
          <w:p w:rsidR="00D50D1C" w:rsidRDefault="00E5410F" w:rsidP="00E5410F">
            <w:pPr>
              <w:tabs>
                <w:tab w:val="left" w:pos="1656"/>
                <w:tab w:val="right" w:pos="5026"/>
              </w:tabs>
              <w:spacing w:line="250" w:lineRule="exact"/>
              <w:jc w:val="both"/>
              <w:rPr>
                <w:rStyle w:val="2105pt"/>
                <w:rFonts w:eastAsiaTheme="minorHAnsi"/>
                <w:sz w:val="24"/>
                <w:szCs w:val="24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>К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омпенсация части затрат на заготовку, хран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е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 xml:space="preserve">ние и </w:t>
            </w:r>
            <w:r w:rsidR="00D50D1C">
              <w:rPr>
                <w:rStyle w:val="2105pt"/>
                <w:rFonts w:eastAsiaTheme="minorHAnsi"/>
                <w:sz w:val="24"/>
                <w:szCs w:val="24"/>
              </w:rPr>
              <w:t>реализацию</w:t>
            </w:r>
            <w:r w:rsidR="00D50D1C">
              <w:rPr>
                <w:rStyle w:val="2105pt"/>
                <w:rFonts w:eastAsiaTheme="minorHAnsi"/>
                <w:sz w:val="24"/>
                <w:szCs w:val="24"/>
              </w:rPr>
              <w:tab/>
            </w:r>
            <w:proofErr w:type="gramStart"/>
            <w:r w:rsidR="00D50D1C">
              <w:rPr>
                <w:rStyle w:val="2105pt"/>
                <w:rFonts w:eastAsiaTheme="minorHAnsi"/>
                <w:sz w:val="24"/>
                <w:szCs w:val="24"/>
              </w:rPr>
              <w:t>глубокозамороженного</w:t>
            </w:r>
            <w:proofErr w:type="gramEnd"/>
          </w:p>
          <w:p w:rsidR="00D50D1C" w:rsidRDefault="00E5410F" w:rsidP="00D50D1C">
            <w:pPr>
              <w:tabs>
                <w:tab w:val="left" w:pos="1656"/>
                <w:tab w:val="right" w:pos="5026"/>
              </w:tabs>
              <w:spacing w:line="250" w:lineRule="exact"/>
              <w:jc w:val="both"/>
              <w:rPr>
                <w:rStyle w:val="2105pt"/>
                <w:rFonts w:eastAsiaTheme="minorHAnsi"/>
                <w:sz w:val="24"/>
                <w:szCs w:val="24"/>
              </w:rPr>
            </w:pPr>
            <w:r w:rsidRPr="00E5410F">
              <w:rPr>
                <w:rStyle w:val="2105pt"/>
                <w:rFonts w:eastAsiaTheme="minorHAnsi"/>
                <w:sz w:val="24"/>
                <w:szCs w:val="24"/>
              </w:rPr>
              <w:t>семени</w:t>
            </w:r>
            <w:r w:rsidR="00D50D1C">
              <w:rPr>
                <w:szCs w:val="24"/>
                <w:lang w:val="ru-RU"/>
              </w:rPr>
              <w:t xml:space="preserve"> </w:t>
            </w:r>
            <w:proofErr w:type="gramStart"/>
            <w:r w:rsidRPr="00E5410F">
              <w:rPr>
                <w:rStyle w:val="2105pt"/>
                <w:rFonts w:eastAsiaTheme="minorHAnsi"/>
                <w:sz w:val="24"/>
                <w:szCs w:val="24"/>
              </w:rPr>
              <w:t>высокопродуктивных</w:t>
            </w:r>
            <w:proofErr w:type="gramEnd"/>
            <w:r w:rsidRPr="00E5410F">
              <w:rPr>
                <w:rStyle w:val="2105pt"/>
                <w:rFonts w:eastAsiaTheme="minorHAnsi"/>
                <w:sz w:val="24"/>
                <w:szCs w:val="24"/>
              </w:rPr>
              <w:tab/>
            </w:r>
          </w:p>
          <w:p w:rsidR="00E5410F" w:rsidRPr="00D50D1C" w:rsidRDefault="00E5410F" w:rsidP="00D50D1C">
            <w:pPr>
              <w:tabs>
                <w:tab w:val="left" w:pos="1656"/>
                <w:tab w:val="right" w:pos="5021"/>
              </w:tabs>
              <w:spacing w:line="250" w:lineRule="exact"/>
              <w:jc w:val="both"/>
              <w:rPr>
                <w:rFonts w:cs="Times New Roman"/>
                <w:color w:val="000000"/>
                <w:szCs w:val="24"/>
                <w:shd w:val="clear" w:color="auto" w:fill="FFFFFF"/>
                <w:lang w:val="ru-RU" w:eastAsia="ru-RU" w:bidi="ru-RU"/>
              </w:rPr>
            </w:pPr>
            <w:proofErr w:type="gramStart"/>
            <w:r w:rsidRPr="00E5410F">
              <w:rPr>
                <w:rStyle w:val="2105pt"/>
                <w:rFonts w:eastAsiaTheme="minorHAnsi"/>
                <w:sz w:val="24"/>
                <w:szCs w:val="24"/>
              </w:rPr>
              <w:t>сельскохозяйственных</w:t>
            </w:r>
            <w:r w:rsidR="00D50D1C">
              <w:rPr>
                <w:szCs w:val="24"/>
                <w:lang w:val="ru-RU"/>
              </w:rPr>
              <w:t xml:space="preserve"> 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производителей</w:t>
            </w:r>
            <w:r w:rsidR="00D50D1C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(пров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е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ренных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ab/>
              <w:t>по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ab/>
              <w:t>качеству</w:t>
            </w:r>
            <w:proofErr w:type="gramEnd"/>
          </w:p>
          <w:p w:rsidR="00E5410F" w:rsidRPr="00E5410F" w:rsidRDefault="00E5410F" w:rsidP="00E5410F">
            <w:pPr>
              <w:spacing w:line="250" w:lineRule="exact"/>
              <w:jc w:val="both"/>
              <w:rPr>
                <w:szCs w:val="24"/>
                <w:lang w:val="ru-RU"/>
              </w:rPr>
            </w:pPr>
            <w:r w:rsidRPr="00E5410F">
              <w:rPr>
                <w:rStyle w:val="2105pt"/>
                <w:rFonts w:eastAsiaTheme="minorHAnsi"/>
                <w:sz w:val="24"/>
                <w:szCs w:val="24"/>
              </w:rPr>
              <w:t xml:space="preserve">потомства), </w:t>
            </w:r>
            <w:proofErr w:type="gramStart"/>
            <w:r w:rsidRPr="00E5410F">
              <w:rPr>
                <w:rStyle w:val="2105pt"/>
                <w:rFonts w:eastAsiaTheme="minorHAnsi"/>
                <w:sz w:val="24"/>
                <w:szCs w:val="24"/>
              </w:rPr>
              <w:t>имеющих</w:t>
            </w:r>
            <w:proofErr w:type="gramEnd"/>
            <w:r w:rsidRPr="00E5410F">
              <w:rPr>
                <w:rStyle w:val="2105pt"/>
                <w:rFonts w:eastAsiaTheme="minorHAnsi"/>
                <w:sz w:val="24"/>
                <w:szCs w:val="24"/>
              </w:rPr>
              <w:t xml:space="preserve"> свидетельство о регис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т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рации в государственном племенном регистре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5410F" w:rsidRPr="00E5410F" w:rsidRDefault="000C5E78" w:rsidP="00E5410F">
            <w:pPr>
              <w:spacing w:line="274" w:lineRule="exact"/>
              <w:jc w:val="both"/>
              <w:rPr>
                <w:szCs w:val="24"/>
                <w:lang w:val="ru-RU"/>
              </w:rPr>
            </w:pPr>
            <w:hyperlink r:id="rId78" w:history="1">
              <w:r w:rsidR="00FC1FC1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http://</w:t>
              </w:r>
              <w:proofErr w:type="spellStart"/>
              <w:r w:rsidR="00FC1FC1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xn</w:t>
              </w:r>
              <w:proofErr w:type="spellEnd"/>
              <w:r w:rsidR="00FC1FC1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--e1aebnchjv2b7d.xn--80aaaac8algcbgbck3fl0q.xn--p1ai/</w:t>
              </w:r>
              <w:proofErr w:type="spellStart"/>
              <w:r w:rsidR="00FC1FC1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documentation</w:t>
              </w:r>
              <w:proofErr w:type="spellEnd"/>
              <w:r w:rsidR="00FC1FC1" w:rsidRPr="003A22FE">
                <w:rPr>
                  <w:rStyle w:val="af4"/>
                  <w:rFonts w:cs="Times New Roman"/>
                  <w:szCs w:val="24"/>
                  <w:shd w:val="clear" w:color="auto" w:fill="FFFFFF"/>
                  <w:lang w:val="ru-RU" w:eastAsia="ru-RU" w:bidi="ru-RU"/>
                </w:rPr>
                <w:t>/111962/</w:t>
              </w:r>
            </w:hyperlink>
            <w:r w:rsidR="00FC1FC1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E5410F" w:rsidRPr="00E5410F" w:rsidRDefault="00E5410F" w:rsidP="00E5410F">
            <w:pPr>
              <w:spacing w:line="264" w:lineRule="exact"/>
              <w:jc w:val="both"/>
              <w:rPr>
                <w:szCs w:val="24"/>
                <w:lang w:val="ru-RU"/>
              </w:rPr>
            </w:pPr>
            <w:proofErr w:type="spellStart"/>
            <w:r w:rsidRPr="00E5410F">
              <w:rPr>
                <w:rStyle w:val="2105pt"/>
                <w:rFonts w:eastAsiaTheme="minorHAnsi"/>
                <w:sz w:val="24"/>
                <w:szCs w:val="24"/>
              </w:rPr>
              <w:t>Винидиктова</w:t>
            </w:r>
            <w:proofErr w:type="spellEnd"/>
            <w:r w:rsidRPr="00E5410F">
              <w:rPr>
                <w:rStyle w:val="2105pt"/>
                <w:rFonts w:eastAsiaTheme="minorHAnsi"/>
                <w:sz w:val="24"/>
                <w:szCs w:val="24"/>
              </w:rPr>
              <w:t xml:space="preserve"> Светлана Никол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а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 xml:space="preserve">евна, 36-49-33 </w:t>
            </w:r>
            <w:hyperlink r:id="rId79" w:history="1">
              <w:r w:rsidRPr="00D90AB6">
                <w:rPr>
                  <w:rStyle w:val="af4"/>
                  <w:rFonts w:cs="Times New Roman"/>
                  <w:szCs w:val="24"/>
                  <w:lang w:eastAsia="ru-RU" w:bidi="ru-RU"/>
                </w:rPr>
                <w:t>http</w:t>
              </w:r>
              <w:r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://</w:t>
              </w:r>
              <w:proofErr w:type="spellStart"/>
              <w:r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минсельхоз</w:t>
              </w:r>
              <w:proofErr w:type="gramStart"/>
              <w:r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.з</w:t>
              </w:r>
              <w:proofErr w:type="gramEnd"/>
              <w:r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абайкальскийкрай.рф</w:t>
              </w:r>
              <w:proofErr w:type="spellEnd"/>
            </w:hyperlink>
          </w:p>
        </w:tc>
      </w:tr>
      <w:tr w:rsidR="00E5410F" w:rsidRPr="001445F7" w:rsidTr="00E5410F">
        <w:tc>
          <w:tcPr>
            <w:tcW w:w="534" w:type="dxa"/>
            <w:gridSpan w:val="2"/>
          </w:tcPr>
          <w:p w:rsidR="00E5410F" w:rsidRDefault="00E5410F" w:rsidP="00E5410F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6</w:t>
            </w:r>
          </w:p>
        </w:tc>
        <w:tc>
          <w:tcPr>
            <w:tcW w:w="2576" w:type="dxa"/>
            <w:gridSpan w:val="2"/>
          </w:tcPr>
          <w:p w:rsidR="00E5410F" w:rsidRPr="00E5410F" w:rsidRDefault="00E5410F" w:rsidP="00E5410F">
            <w:pPr>
              <w:spacing w:line="274" w:lineRule="exact"/>
              <w:jc w:val="both"/>
              <w:rPr>
                <w:szCs w:val="24"/>
                <w:lang w:val="ru-RU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>Субсидии на произв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е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денное 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и реализова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н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ное яйцо и мясо птицы</w:t>
            </w:r>
          </w:p>
        </w:tc>
        <w:tc>
          <w:tcPr>
            <w:tcW w:w="5220" w:type="dxa"/>
            <w:gridSpan w:val="3"/>
          </w:tcPr>
          <w:p w:rsidR="00E5410F" w:rsidRPr="00E5410F" w:rsidRDefault="00E5410F" w:rsidP="00E5410F">
            <w:pPr>
              <w:spacing w:line="232" w:lineRule="exact"/>
              <w:jc w:val="both"/>
              <w:rPr>
                <w:szCs w:val="24"/>
                <w:lang w:val="ru-RU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>Н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а 1 тонну мяса птицы, на 1 тыс</w:t>
            </w:r>
            <w:proofErr w:type="gramStart"/>
            <w:r w:rsidRPr="00E5410F">
              <w:rPr>
                <w:rStyle w:val="2105pt"/>
                <w:rFonts w:eastAsiaTheme="minorHAnsi"/>
                <w:sz w:val="24"/>
                <w:szCs w:val="24"/>
              </w:rPr>
              <w:t>.ш</w:t>
            </w:r>
            <w:proofErr w:type="gramEnd"/>
            <w:r w:rsidRPr="00E5410F">
              <w:rPr>
                <w:rStyle w:val="2105pt"/>
                <w:rFonts w:eastAsiaTheme="minorHAnsi"/>
                <w:sz w:val="24"/>
                <w:szCs w:val="24"/>
              </w:rPr>
              <w:t>тук яиц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5410F" w:rsidRPr="00E5410F" w:rsidRDefault="000C5E78" w:rsidP="00E5410F">
            <w:pPr>
              <w:spacing w:line="269" w:lineRule="exact"/>
              <w:jc w:val="both"/>
              <w:rPr>
                <w:szCs w:val="24"/>
                <w:lang w:val="ru-RU"/>
              </w:rPr>
            </w:pPr>
            <w:hyperlink r:id="rId80" w:history="1">
              <w:r w:rsidR="00FC1FC1" w:rsidRPr="00D90AB6">
                <w:rPr>
                  <w:rStyle w:val="af4"/>
                  <w:rFonts w:cs="Times New Roman"/>
                  <w:szCs w:val="24"/>
                  <w:lang w:eastAsia="ru-RU" w:bidi="ru-RU"/>
                </w:rPr>
                <w:t>http</w:t>
              </w:r>
              <w:r w:rsidR="00FC1FC1"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://</w:t>
              </w:r>
              <w:proofErr w:type="spellStart"/>
              <w:r w:rsidR="00FC1FC1"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минсельхоз.забайкальскийкрай.рф</w:t>
              </w:r>
              <w:proofErr w:type="spellEnd"/>
            </w:hyperlink>
          </w:p>
        </w:tc>
        <w:tc>
          <w:tcPr>
            <w:tcW w:w="3685" w:type="dxa"/>
          </w:tcPr>
          <w:p w:rsidR="00E5410F" w:rsidRPr="00E5410F" w:rsidRDefault="00E5410F" w:rsidP="00E5410F">
            <w:pPr>
              <w:tabs>
                <w:tab w:val="left" w:pos="1733"/>
              </w:tabs>
              <w:spacing w:line="259" w:lineRule="exact"/>
              <w:jc w:val="both"/>
              <w:rPr>
                <w:szCs w:val="24"/>
                <w:lang w:val="ru-RU"/>
              </w:rPr>
            </w:pPr>
            <w:proofErr w:type="spellStart"/>
            <w:r>
              <w:rPr>
                <w:rStyle w:val="2105pt"/>
                <w:rFonts w:eastAsiaTheme="minorHAnsi"/>
                <w:sz w:val="24"/>
                <w:szCs w:val="24"/>
              </w:rPr>
              <w:t>Номоконова</w:t>
            </w:r>
            <w:proofErr w:type="spellEnd"/>
            <w:r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>Лариса</w:t>
            </w:r>
            <w:r>
              <w:rPr>
                <w:szCs w:val="24"/>
                <w:lang w:val="ru-RU"/>
              </w:rPr>
              <w:t xml:space="preserve"> 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Анатолье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в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на, </w:t>
            </w:r>
            <w:r w:rsidRPr="00E5410F">
              <w:rPr>
                <w:rStyle w:val="2105pt"/>
                <w:rFonts w:eastAsiaTheme="minorHAnsi"/>
                <w:sz w:val="24"/>
                <w:szCs w:val="24"/>
              </w:rPr>
              <w:t xml:space="preserve">36-49-33 </w:t>
            </w:r>
            <w:hyperlink r:id="rId81" w:history="1">
              <w:r w:rsidRPr="00D90AB6">
                <w:rPr>
                  <w:rStyle w:val="af4"/>
                  <w:rFonts w:cs="Times New Roman"/>
                  <w:szCs w:val="24"/>
                  <w:lang w:eastAsia="ru-RU" w:bidi="ru-RU"/>
                </w:rPr>
                <w:t>http</w:t>
              </w:r>
              <w:r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://</w:t>
              </w:r>
              <w:proofErr w:type="spellStart"/>
              <w:r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минсельхоз</w:t>
              </w:r>
              <w:proofErr w:type="gramStart"/>
              <w:r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.з</w:t>
              </w:r>
              <w:proofErr w:type="gramEnd"/>
              <w:r w:rsidRPr="00D90AB6">
                <w:rPr>
                  <w:rStyle w:val="af4"/>
                  <w:rFonts w:cs="Times New Roman"/>
                  <w:szCs w:val="24"/>
                  <w:lang w:val="ru-RU" w:eastAsia="ru-RU" w:bidi="ru-RU"/>
                </w:rPr>
                <w:t>абайкальскийкрай.рф</w:t>
              </w:r>
              <w:proofErr w:type="spellEnd"/>
            </w:hyperlink>
          </w:p>
        </w:tc>
      </w:tr>
      <w:tr w:rsidR="0007288A" w:rsidRPr="001445F7" w:rsidTr="009D0D1F">
        <w:tc>
          <w:tcPr>
            <w:tcW w:w="14850" w:type="dxa"/>
            <w:gridSpan w:val="9"/>
            <w:vAlign w:val="center"/>
          </w:tcPr>
          <w:p w:rsidR="001C7F50" w:rsidRPr="009D0D1F" w:rsidRDefault="0007288A" w:rsidP="009D0D1F">
            <w:pPr>
              <w:rPr>
                <w:b/>
                <w:sz w:val="32"/>
                <w:lang w:val="ru-RU"/>
              </w:rPr>
            </w:pPr>
            <w:r w:rsidRPr="0007288A">
              <w:rPr>
                <w:b/>
                <w:sz w:val="32"/>
                <w:lang w:val="ru-RU"/>
              </w:rPr>
              <w:t>Министерство экономического развития Забайкальского края</w:t>
            </w:r>
          </w:p>
        </w:tc>
      </w:tr>
      <w:tr w:rsidR="00770BE6" w:rsidTr="00770BE6">
        <w:tc>
          <w:tcPr>
            <w:tcW w:w="675" w:type="dxa"/>
            <w:gridSpan w:val="3"/>
            <w:vAlign w:val="center"/>
          </w:tcPr>
          <w:p w:rsidR="00770BE6" w:rsidRPr="00094DF7" w:rsidRDefault="00770BE6" w:rsidP="0007288A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>№</w:t>
            </w:r>
          </w:p>
        </w:tc>
        <w:tc>
          <w:tcPr>
            <w:tcW w:w="2552" w:type="dxa"/>
            <w:gridSpan w:val="2"/>
            <w:vAlign w:val="center"/>
          </w:tcPr>
          <w:p w:rsidR="00770BE6" w:rsidRPr="00094DF7" w:rsidRDefault="00770BE6" w:rsidP="0007288A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>Наименование мер поддержки или услуг</w:t>
            </w:r>
          </w:p>
        </w:tc>
        <w:tc>
          <w:tcPr>
            <w:tcW w:w="5103" w:type="dxa"/>
            <w:gridSpan w:val="2"/>
            <w:vAlign w:val="center"/>
          </w:tcPr>
          <w:p w:rsidR="00770BE6" w:rsidRPr="00094DF7" w:rsidRDefault="00770BE6" w:rsidP="0007288A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>Условия получения поддержки</w:t>
            </w:r>
          </w:p>
        </w:tc>
        <w:tc>
          <w:tcPr>
            <w:tcW w:w="2835" w:type="dxa"/>
            <w:vAlign w:val="center"/>
          </w:tcPr>
          <w:p w:rsidR="00770BE6" w:rsidRPr="00094DF7" w:rsidRDefault="00770BE6" w:rsidP="00FD52C0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>Ссылки на дополн</w:t>
            </w:r>
            <w:r w:rsidRPr="00094DF7">
              <w:rPr>
                <w:b/>
                <w:lang w:val="ru-RU"/>
              </w:rPr>
              <w:t>и</w:t>
            </w:r>
            <w:r w:rsidRPr="00094DF7">
              <w:rPr>
                <w:b/>
                <w:lang w:val="ru-RU"/>
              </w:rPr>
              <w:t>тельную информацию по поддержке</w:t>
            </w:r>
          </w:p>
        </w:tc>
        <w:tc>
          <w:tcPr>
            <w:tcW w:w="3685" w:type="dxa"/>
            <w:vAlign w:val="center"/>
          </w:tcPr>
          <w:p w:rsidR="00770BE6" w:rsidRPr="00094DF7" w:rsidRDefault="00770BE6" w:rsidP="0007288A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>Контактная информация</w:t>
            </w:r>
          </w:p>
        </w:tc>
      </w:tr>
      <w:tr w:rsidR="00770BE6" w:rsidRPr="005F53A3" w:rsidTr="00770BE6">
        <w:tc>
          <w:tcPr>
            <w:tcW w:w="675" w:type="dxa"/>
            <w:gridSpan w:val="3"/>
          </w:tcPr>
          <w:p w:rsidR="00770BE6" w:rsidRDefault="00770BE6" w:rsidP="00ED5F56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2552" w:type="dxa"/>
            <w:gridSpan w:val="2"/>
          </w:tcPr>
          <w:p w:rsidR="00770BE6" w:rsidRPr="00D02457" w:rsidRDefault="00770BE6" w:rsidP="00ED5F56">
            <w:pPr>
              <w:jc w:val="both"/>
              <w:rPr>
                <w:lang w:val="ru-RU"/>
              </w:rPr>
            </w:pPr>
            <w:r w:rsidRPr="00D02457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Субсидии на возм</w:t>
            </w:r>
            <w:r w:rsidRPr="00D02457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е</w:t>
            </w:r>
            <w:r w:rsidRPr="00D02457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щение части затрат на приобретение обор</w:t>
            </w:r>
            <w:r w:rsidRPr="00D02457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у</w:t>
            </w:r>
            <w:r w:rsidRPr="00D02457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дования в целях м</w:t>
            </w:r>
            <w:r w:rsidRPr="00D02457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о</w:t>
            </w:r>
            <w:r w:rsidRPr="00D02457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дернизации произво</w:t>
            </w:r>
            <w:r w:rsidRPr="00D02457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д</w:t>
            </w:r>
            <w:r w:rsidRPr="00D02457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ства</w:t>
            </w:r>
          </w:p>
        </w:tc>
        <w:tc>
          <w:tcPr>
            <w:tcW w:w="5103" w:type="dxa"/>
            <w:gridSpan w:val="2"/>
          </w:tcPr>
          <w:p w:rsidR="00770BE6" w:rsidRPr="00D02457" w:rsidRDefault="00770BE6" w:rsidP="00ED5F56">
            <w:pPr>
              <w:jc w:val="both"/>
              <w:rPr>
                <w:lang w:val="ru-RU"/>
              </w:rPr>
            </w:pPr>
            <w:proofErr w:type="gramStart"/>
            <w:r w:rsidRPr="00D02457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Субсидии предоставляются на возмещение части затрат на приобретение оборудования, устройств, механизмов, транспортных средств (за исключением легковых автомобилей и во</w:t>
            </w:r>
            <w:r w:rsidRPr="00D02457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з</w:t>
            </w:r>
            <w:r w:rsidRPr="00D02457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душных судов), станков, приборов, аппаратов, агрегатов, установок, машин, относящихся ко второй и выше амортизационным группам Классификации основных средств, включа</w:t>
            </w:r>
            <w:r w:rsidRPr="00D02457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е</w:t>
            </w:r>
            <w:r w:rsidRPr="00D02457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мых в амортизационные группы, утвержде</w:t>
            </w:r>
            <w:r w:rsidRPr="00D02457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н</w:t>
            </w:r>
            <w:r w:rsidRPr="00D02457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ной постановлением Правительства Росси</w:t>
            </w:r>
            <w:r w:rsidRPr="00D02457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й</w:t>
            </w:r>
            <w:r w:rsidRPr="00D02457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ской Федерации от 01 января 2002 года № 1 «О Классификации основных средств, включа</w:t>
            </w:r>
            <w:r w:rsidRPr="00D02457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е</w:t>
            </w:r>
            <w:r w:rsidRPr="00D02457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мых в амортизационные группы», за</w:t>
            </w:r>
            <w:proofErr w:type="gramEnd"/>
            <w:r w:rsidRPr="00D02457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 xml:space="preserve"> исключ</w:t>
            </w:r>
            <w:r w:rsidRPr="00D02457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е</w:t>
            </w:r>
            <w:r w:rsidRPr="00D02457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нием оборудования, предназначенного для осуществления субъектами предпринимател</w:t>
            </w:r>
            <w:r w:rsidRPr="00D02457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ь</w:t>
            </w:r>
            <w:r w:rsidRPr="00D02457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 xml:space="preserve">ства </w:t>
            </w:r>
            <w:proofErr w:type="gramStart"/>
            <w:r w:rsidRPr="00D02457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оптовой</w:t>
            </w:r>
            <w:proofErr w:type="gramEnd"/>
            <w:r w:rsidRPr="00D02457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 xml:space="preserve"> и розничной торговой деятельн</w:t>
            </w:r>
            <w:r w:rsidRPr="00D02457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о</w:t>
            </w:r>
            <w:r w:rsidRPr="00D02457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сти.</w:t>
            </w:r>
            <w:r w:rsidRPr="00D02457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br/>
              <w:t>Размер субсидии определяется исходя из фа</w:t>
            </w:r>
            <w:r w:rsidRPr="00D02457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к</w:t>
            </w:r>
            <w:r w:rsidRPr="00D02457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тически подтвержденных затрат, произведе</w:t>
            </w:r>
            <w:r w:rsidRPr="00D02457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н</w:t>
            </w:r>
            <w:r w:rsidRPr="00D02457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ных субъектом предпринимательства, в пред</w:t>
            </w:r>
            <w:r w:rsidRPr="00D02457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е</w:t>
            </w:r>
            <w:r w:rsidRPr="00D02457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лах средств, предусмотренных на эти цели з</w:t>
            </w:r>
            <w:r w:rsidRPr="00D02457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а</w:t>
            </w:r>
            <w:r w:rsidRPr="00D02457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коном края, и лимитов бюджетных обяз</w:t>
            </w:r>
            <w:r w:rsidRPr="00D02457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а</w:t>
            </w:r>
            <w:r w:rsidRPr="00D02457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тельств, доведенных в установленном порядке Министерству, и не может превышать 1 ми</w:t>
            </w:r>
            <w:r w:rsidRPr="00D02457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л</w:t>
            </w:r>
            <w:r w:rsidRPr="00D02457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лиона рублей и 50 % от стоимости оборудов</w:t>
            </w:r>
            <w:r w:rsidRPr="00D02457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а</w:t>
            </w:r>
            <w:r w:rsidRPr="00D02457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ния.</w:t>
            </w:r>
          </w:p>
        </w:tc>
        <w:tc>
          <w:tcPr>
            <w:tcW w:w="2835" w:type="dxa"/>
          </w:tcPr>
          <w:p w:rsidR="00770BE6" w:rsidRPr="00B070EC" w:rsidRDefault="000C5E78" w:rsidP="00770BE6">
            <w:pPr>
              <w:jc w:val="both"/>
              <w:rPr>
                <w:rFonts w:cs="Times New Roman"/>
                <w:szCs w:val="24"/>
                <w:lang w:val="ru-RU"/>
              </w:rPr>
            </w:pPr>
            <w:hyperlink r:id="rId82" w:history="1">
              <w:r w:rsidR="00770BE6" w:rsidRPr="00D02457">
                <w:rPr>
                  <w:rStyle w:val="af4"/>
                  <w:rFonts w:cs="Times New Roman"/>
                  <w:szCs w:val="24"/>
                </w:rPr>
                <w:t>http</w:t>
              </w:r>
              <w:r w:rsidR="00770BE6" w:rsidRPr="00B070EC">
                <w:rPr>
                  <w:rStyle w:val="af4"/>
                  <w:rFonts w:cs="Times New Roman"/>
                  <w:szCs w:val="24"/>
                  <w:lang w:val="ru-RU"/>
                </w:rPr>
                <w:t>://</w:t>
              </w:r>
              <w:r w:rsidR="00770BE6" w:rsidRPr="00D02457">
                <w:rPr>
                  <w:rStyle w:val="af4"/>
                  <w:rFonts w:cs="Times New Roman"/>
                  <w:szCs w:val="24"/>
                </w:rPr>
                <w:t>www</w:t>
              </w:r>
              <w:r w:rsidR="00770BE6" w:rsidRPr="00B070EC">
                <w:rPr>
                  <w:rStyle w:val="af4"/>
                  <w:rFonts w:cs="Times New Roman"/>
                  <w:szCs w:val="24"/>
                  <w:lang w:val="ru-RU"/>
                </w:rPr>
                <w:t>.</w:t>
              </w:r>
              <w:proofErr w:type="spellStart"/>
              <w:r w:rsidR="00770BE6" w:rsidRPr="00B070EC">
                <w:rPr>
                  <w:rStyle w:val="af4"/>
                  <w:rFonts w:cs="Times New Roman"/>
                  <w:szCs w:val="24"/>
                  <w:lang w:val="ru-RU"/>
                </w:rPr>
                <w:t>минэконом.забайкальскийкрай.рф</w:t>
              </w:r>
              <w:proofErr w:type="spellEnd"/>
            </w:hyperlink>
          </w:p>
          <w:p w:rsidR="00770BE6" w:rsidRPr="00D02457" w:rsidRDefault="00770BE6" w:rsidP="00ED5F56">
            <w:pPr>
              <w:jc w:val="both"/>
              <w:rPr>
                <w:lang w:val="ru-RU"/>
              </w:rPr>
            </w:pPr>
          </w:p>
        </w:tc>
        <w:tc>
          <w:tcPr>
            <w:tcW w:w="3685" w:type="dxa"/>
          </w:tcPr>
          <w:p w:rsidR="00770BE6" w:rsidRDefault="00770BE6" w:rsidP="00D02457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D02457">
              <w:rPr>
                <w:rFonts w:cs="Times New Roman"/>
                <w:szCs w:val="24"/>
                <w:lang w:val="ru-RU"/>
              </w:rPr>
              <w:t>Министерства экономического развития Забайкальского края – Белова Н</w:t>
            </w:r>
            <w:r>
              <w:rPr>
                <w:rFonts w:cs="Times New Roman"/>
                <w:szCs w:val="24"/>
                <w:lang w:val="ru-RU"/>
              </w:rPr>
              <w:t>аталья Васильевна</w:t>
            </w:r>
            <w:r w:rsidRPr="00D02457">
              <w:rPr>
                <w:rFonts w:cs="Times New Roman"/>
                <w:szCs w:val="24"/>
                <w:lang w:val="ru-RU"/>
              </w:rPr>
              <w:t xml:space="preserve">, 8(30-22) 40-17-84, г. Чита, ул. Ленина, д. 63, </w:t>
            </w:r>
            <w:proofErr w:type="spellStart"/>
            <w:r w:rsidRPr="00D02457">
              <w:rPr>
                <w:rFonts w:cs="Times New Roman"/>
                <w:szCs w:val="24"/>
                <w:lang w:val="ru-RU"/>
              </w:rPr>
              <w:t>каб</w:t>
            </w:r>
            <w:proofErr w:type="spellEnd"/>
            <w:r w:rsidRPr="00D02457">
              <w:rPr>
                <w:rFonts w:cs="Times New Roman"/>
                <w:szCs w:val="24"/>
                <w:lang w:val="ru-RU"/>
              </w:rPr>
              <w:t>. 35,</w:t>
            </w:r>
          </w:p>
          <w:p w:rsidR="00770BE6" w:rsidRPr="005F53A3" w:rsidRDefault="00770BE6" w:rsidP="00D0245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</w:t>
            </w:r>
            <w:r w:rsidRPr="005F53A3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mail</w:t>
            </w:r>
            <w:r w:rsidRPr="005F53A3">
              <w:rPr>
                <w:rFonts w:cs="Times New Roman"/>
                <w:szCs w:val="24"/>
              </w:rPr>
              <w:t xml:space="preserve">: </w:t>
            </w:r>
            <w:proofErr w:type="spellStart"/>
            <w:r>
              <w:rPr>
                <w:rFonts w:cs="Times New Roman"/>
                <w:szCs w:val="24"/>
              </w:rPr>
              <w:t>mspzk</w:t>
            </w:r>
            <w:r w:rsidRPr="005F53A3">
              <w:rPr>
                <w:rFonts w:cs="Times New Roman"/>
                <w:szCs w:val="24"/>
              </w:rPr>
              <w:t>@</w:t>
            </w:r>
            <w:r>
              <w:rPr>
                <w:rFonts w:cs="Times New Roman"/>
                <w:szCs w:val="24"/>
              </w:rPr>
              <w:t>economy</w:t>
            </w:r>
            <w:r w:rsidRPr="005F53A3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e</w:t>
            </w:r>
            <w:r w:rsidRPr="005F53A3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zab</w:t>
            </w:r>
            <w:r w:rsidRPr="005F53A3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ru</w:t>
            </w:r>
            <w:proofErr w:type="spellEnd"/>
          </w:p>
          <w:p w:rsidR="00770BE6" w:rsidRPr="005F53A3" w:rsidRDefault="00770BE6" w:rsidP="00770BE6">
            <w:pPr>
              <w:jc w:val="both"/>
            </w:pPr>
          </w:p>
        </w:tc>
      </w:tr>
    </w:tbl>
    <w:p w:rsidR="0007288A" w:rsidRPr="005F53A3" w:rsidRDefault="0007288A" w:rsidP="001C7F50">
      <w:pPr>
        <w:jc w:val="both"/>
        <w:rPr>
          <w:sz w:val="28"/>
        </w:rPr>
      </w:pPr>
    </w:p>
    <w:sectPr w:rsidR="0007288A" w:rsidRPr="005F53A3" w:rsidSect="00107DF1">
      <w:pgSz w:w="16838" w:h="11906" w:orient="landscape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4E0E"/>
    <w:multiLevelType w:val="hybridMultilevel"/>
    <w:tmpl w:val="8CAC3F28"/>
    <w:lvl w:ilvl="0" w:tplc="8E2E0452">
      <w:start w:val="1"/>
      <w:numFmt w:val="bullet"/>
      <w:lvlText w:val="̶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D1222C"/>
    <w:multiLevelType w:val="hybridMultilevel"/>
    <w:tmpl w:val="53F2F8D6"/>
    <w:lvl w:ilvl="0" w:tplc="79F88D9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165DE"/>
    <w:multiLevelType w:val="hybridMultilevel"/>
    <w:tmpl w:val="74A45824"/>
    <w:lvl w:ilvl="0" w:tplc="38184BE0">
      <w:start w:val="1"/>
      <w:numFmt w:val="bullet"/>
      <w:lvlText w:val="̶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0B0CF4"/>
    <w:multiLevelType w:val="hybridMultilevel"/>
    <w:tmpl w:val="37786938"/>
    <w:lvl w:ilvl="0" w:tplc="38184BE0">
      <w:start w:val="1"/>
      <w:numFmt w:val="bullet"/>
      <w:lvlText w:val="̶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B72F0"/>
    <w:multiLevelType w:val="hybridMultilevel"/>
    <w:tmpl w:val="4C780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6740E"/>
    <w:multiLevelType w:val="hybridMultilevel"/>
    <w:tmpl w:val="3C3E9C28"/>
    <w:lvl w:ilvl="0" w:tplc="38184BE0">
      <w:start w:val="1"/>
      <w:numFmt w:val="bullet"/>
      <w:lvlText w:val="̶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C931C4"/>
    <w:multiLevelType w:val="multilevel"/>
    <w:tmpl w:val="D422BB8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2C1A32"/>
    <w:multiLevelType w:val="multilevel"/>
    <w:tmpl w:val="5E8205C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F84F14"/>
    <w:multiLevelType w:val="hybridMultilevel"/>
    <w:tmpl w:val="D7265600"/>
    <w:lvl w:ilvl="0" w:tplc="8E2E0452">
      <w:start w:val="1"/>
      <w:numFmt w:val="bullet"/>
      <w:lvlText w:val="̶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0477B5"/>
    <w:multiLevelType w:val="hybridMultilevel"/>
    <w:tmpl w:val="27183940"/>
    <w:lvl w:ilvl="0" w:tplc="9EF6E03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7F065E"/>
    <w:multiLevelType w:val="hybridMultilevel"/>
    <w:tmpl w:val="055A9B66"/>
    <w:lvl w:ilvl="0" w:tplc="8E2E0452">
      <w:start w:val="1"/>
      <w:numFmt w:val="bullet"/>
      <w:lvlText w:val="̶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4A53E6"/>
    <w:multiLevelType w:val="hybridMultilevel"/>
    <w:tmpl w:val="D07CCAAA"/>
    <w:lvl w:ilvl="0" w:tplc="8B9A13A4">
      <w:start w:val="1"/>
      <w:numFmt w:val="decimal"/>
      <w:suff w:val="space"/>
      <w:lvlText w:val="%1.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F1ABB"/>
    <w:multiLevelType w:val="hybridMultilevel"/>
    <w:tmpl w:val="4D2E416E"/>
    <w:lvl w:ilvl="0" w:tplc="8E2E0452">
      <w:start w:val="1"/>
      <w:numFmt w:val="bullet"/>
      <w:lvlText w:val="̶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223B07"/>
    <w:multiLevelType w:val="hybridMultilevel"/>
    <w:tmpl w:val="897E3546"/>
    <w:lvl w:ilvl="0" w:tplc="8E2E0452">
      <w:start w:val="1"/>
      <w:numFmt w:val="bullet"/>
      <w:lvlText w:val="̶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A91939"/>
    <w:multiLevelType w:val="hybridMultilevel"/>
    <w:tmpl w:val="4822B4F6"/>
    <w:lvl w:ilvl="0" w:tplc="8572DD1E">
      <w:start w:val="1"/>
      <w:numFmt w:val="bullet"/>
      <w:lvlText w:val="̶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C80028"/>
    <w:multiLevelType w:val="hybridMultilevel"/>
    <w:tmpl w:val="7CF0931A"/>
    <w:lvl w:ilvl="0" w:tplc="C0EC99F4">
      <w:start w:val="1"/>
      <w:numFmt w:val="bullet"/>
      <w:suff w:val="space"/>
      <w:lvlText w:val="̶"/>
      <w:lvlJc w:val="left"/>
      <w:pPr>
        <w:ind w:left="4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6">
    <w:nsid w:val="666E66A1"/>
    <w:multiLevelType w:val="hybridMultilevel"/>
    <w:tmpl w:val="F28A3178"/>
    <w:lvl w:ilvl="0" w:tplc="79F88D9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DF1779"/>
    <w:multiLevelType w:val="hybridMultilevel"/>
    <w:tmpl w:val="9E8E5E04"/>
    <w:lvl w:ilvl="0" w:tplc="4FBEBE2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A1083"/>
    <w:multiLevelType w:val="hybridMultilevel"/>
    <w:tmpl w:val="A8520144"/>
    <w:lvl w:ilvl="0" w:tplc="C0EC99F4">
      <w:start w:val="1"/>
      <w:numFmt w:val="bullet"/>
      <w:suff w:val="space"/>
      <w:lvlText w:val="̶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0F0C22"/>
    <w:multiLevelType w:val="hybridMultilevel"/>
    <w:tmpl w:val="468495B4"/>
    <w:lvl w:ilvl="0" w:tplc="38184BE0">
      <w:start w:val="1"/>
      <w:numFmt w:val="bullet"/>
      <w:lvlText w:val="̶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A50148"/>
    <w:multiLevelType w:val="hybridMultilevel"/>
    <w:tmpl w:val="9F169466"/>
    <w:lvl w:ilvl="0" w:tplc="4FBEBE2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637FB3"/>
    <w:multiLevelType w:val="hybridMultilevel"/>
    <w:tmpl w:val="8D0EDEC6"/>
    <w:lvl w:ilvl="0" w:tplc="38184BE0">
      <w:start w:val="1"/>
      <w:numFmt w:val="bullet"/>
      <w:lvlText w:val="̶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40185C"/>
    <w:multiLevelType w:val="hybridMultilevel"/>
    <w:tmpl w:val="F9B08158"/>
    <w:lvl w:ilvl="0" w:tplc="8B9A13A4">
      <w:start w:val="1"/>
      <w:numFmt w:val="decimal"/>
      <w:suff w:val="space"/>
      <w:lvlText w:val="%1.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D5D29B1"/>
    <w:multiLevelType w:val="hybridMultilevel"/>
    <w:tmpl w:val="65D2A736"/>
    <w:lvl w:ilvl="0" w:tplc="8E2E0452">
      <w:start w:val="1"/>
      <w:numFmt w:val="bullet"/>
      <w:lvlText w:val="̶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9"/>
  </w:num>
  <w:num w:numId="5">
    <w:abstractNumId w:val="18"/>
  </w:num>
  <w:num w:numId="6">
    <w:abstractNumId w:val="14"/>
  </w:num>
  <w:num w:numId="7">
    <w:abstractNumId w:val="1"/>
  </w:num>
  <w:num w:numId="8">
    <w:abstractNumId w:val="22"/>
  </w:num>
  <w:num w:numId="9">
    <w:abstractNumId w:val="15"/>
  </w:num>
  <w:num w:numId="10">
    <w:abstractNumId w:val="11"/>
  </w:num>
  <w:num w:numId="11">
    <w:abstractNumId w:val="9"/>
  </w:num>
  <w:num w:numId="12">
    <w:abstractNumId w:val="23"/>
  </w:num>
  <w:num w:numId="13">
    <w:abstractNumId w:val="12"/>
  </w:num>
  <w:num w:numId="14">
    <w:abstractNumId w:val="17"/>
  </w:num>
  <w:num w:numId="15">
    <w:abstractNumId w:val="20"/>
  </w:num>
  <w:num w:numId="16">
    <w:abstractNumId w:val="0"/>
  </w:num>
  <w:num w:numId="17">
    <w:abstractNumId w:val="10"/>
  </w:num>
  <w:num w:numId="18">
    <w:abstractNumId w:val="13"/>
  </w:num>
  <w:num w:numId="19">
    <w:abstractNumId w:val="8"/>
  </w:num>
  <w:num w:numId="20">
    <w:abstractNumId w:val="21"/>
  </w:num>
  <w:num w:numId="21">
    <w:abstractNumId w:val="2"/>
  </w:num>
  <w:num w:numId="22">
    <w:abstractNumId w:val="5"/>
  </w:num>
  <w:num w:numId="23">
    <w:abstractNumId w:val="7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107DF1"/>
    <w:rsid w:val="00000067"/>
    <w:rsid w:val="0000091B"/>
    <w:rsid w:val="00000F94"/>
    <w:rsid w:val="00001381"/>
    <w:rsid w:val="00001384"/>
    <w:rsid w:val="000014AD"/>
    <w:rsid w:val="00001836"/>
    <w:rsid w:val="00001D88"/>
    <w:rsid w:val="0000257C"/>
    <w:rsid w:val="00003283"/>
    <w:rsid w:val="00003727"/>
    <w:rsid w:val="00003A77"/>
    <w:rsid w:val="00003B1D"/>
    <w:rsid w:val="00003D34"/>
    <w:rsid w:val="00004496"/>
    <w:rsid w:val="00004A17"/>
    <w:rsid w:val="00004BAB"/>
    <w:rsid w:val="00004BC3"/>
    <w:rsid w:val="0000538C"/>
    <w:rsid w:val="000053C3"/>
    <w:rsid w:val="00005948"/>
    <w:rsid w:val="00006578"/>
    <w:rsid w:val="000066B9"/>
    <w:rsid w:val="000068E9"/>
    <w:rsid w:val="00006AE3"/>
    <w:rsid w:val="00006C81"/>
    <w:rsid w:val="00006F19"/>
    <w:rsid w:val="0000710B"/>
    <w:rsid w:val="000071DD"/>
    <w:rsid w:val="0000752D"/>
    <w:rsid w:val="00007548"/>
    <w:rsid w:val="00007667"/>
    <w:rsid w:val="00007AF4"/>
    <w:rsid w:val="00007F7A"/>
    <w:rsid w:val="00010395"/>
    <w:rsid w:val="000103D6"/>
    <w:rsid w:val="00010819"/>
    <w:rsid w:val="000109FA"/>
    <w:rsid w:val="00010BEF"/>
    <w:rsid w:val="00010C7C"/>
    <w:rsid w:val="00010DE9"/>
    <w:rsid w:val="00010E74"/>
    <w:rsid w:val="000110C1"/>
    <w:rsid w:val="00011A1D"/>
    <w:rsid w:val="00011C6E"/>
    <w:rsid w:val="00011DDD"/>
    <w:rsid w:val="00011E77"/>
    <w:rsid w:val="00011F5E"/>
    <w:rsid w:val="000124FA"/>
    <w:rsid w:val="00012B50"/>
    <w:rsid w:val="00012DAB"/>
    <w:rsid w:val="000138BA"/>
    <w:rsid w:val="000138EC"/>
    <w:rsid w:val="0001395A"/>
    <w:rsid w:val="00013BF7"/>
    <w:rsid w:val="00013F7A"/>
    <w:rsid w:val="00013F93"/>
    <w:rsid w:val="000140D0"/>
    <w:rsid w:val="000141C2"/>
    <w:rsid w:val="000141D6"/>
    <w:rsid w:val="000147DC"/>
    <w:rsid w:val="0001496D"/>
    <w:rsid w:val="00014A47"/>
    <w:rsid w:val="00014AD9"/>
    <w:rsid w:val="00015396"/>
    <w:rsid w:val="00015AF0"/>
    <w:rsid w:val="00017098"/>
    <w:rsid w:val="000170AA"/>
    <w:rsid w:val="000170EF"/>
    <w:rsid w:val="000175BE"/>
    <w:rsid w:val="00017A0C"/>
    <w:rsid w:val="000201B4"/>
    <w:rsid w:val="0002061C"/>
    <w:rsid w:val="00020F63"/>
    <w:rsid w:val="0002109D"/>
    <w:rsid w:val="000217A3"/>
    <w:rsid w:val="000225DF"/>
    <w:rsid w:val="000227B1"/>
    <w:rsid w:val="00022864"/>
    <w:rsid w:val="00022D2F"/>
    <w:rsid w:val="00023469"/>
    <w:rsid w:val="0002356B"/>
    <w:rsid w:val="00023CE8"/>
    <w:rsid w:val="000245E4"/>
    <w:rsid w:val="00024D6F"/>
    <w:rsid w:val="00024F65"/>
    <w:rsid w:val="000250C9"/>
    <w:rsid w:val="00025489"/>
    <w:rsid w:val="0002556D"/>
    <w:rsid w:val="00025731"/>
    <w:rsid w:val="00025771"/>
    <w:rsid w:val="000257E8"/>
    <w:rsid w:val="00025956"/>
    <w:rsid w:val="00025A53"/>
    <w:rsid w:val="00025A6B"/>
    <w:rsid w:val="00025D34"/>
    <w:rsid w:val="00025E4B"/>
    <w:rsid w:val="00026B4F"/>
    <w:rsid w:val="00027B3F"/>
    <w:rsid w:val="00030694"/>
    <w:rsid w:val="00030CFE"/>
    <w:rsid w:val="00030F8D"/>
    <w:rsid w:val="00030F9D"/>
    <w:rsid w:val="000317FA"/>
    <w:rsid w:val="000318FB"/>
    <w:rsid w:val="00032506"/>
    <w:rsid w:val="00032881"/>
    <w:rsid w:val="000328D8"/>
    <w:rsid w:val="00032B90"/>
    <w:rsid w:val="00032CC1"/>
    <w:rsid w:val="00032F74"/>
    <w:rsid w:val="0003302F"/>
    <w:rsid w:val="0003303E"/>
    <w:rsid w:val="000332A1"/>
    <w:rsid w:val="000334BF"/>
    <w:rsid w:val="00033C7A"/>
    <w:rsid w:val="00033E10"/>
    <w:rsid w:val="00034051"/>
    <w:rsid w:val="0003437D"/>
    <w:rsid w:val="00034E6C"/>
    <w:rsid w:val="0003503C"/>
    <w:rsid w:val="00035217"/>
    <w:rsid w:val="0003536B"/>
    <w:rsid w:val="00036F4F"/>
    <w:rsid w:val="00036F9E"/>
    <w:rsid w:val="000374D0"/>
    <w:rsid w:val="00037BEA"/>
    <w:rsid w:val="000402F5"/>
    <w:rsid w:val="00040364"/>
    <w:rsid w:val="0004086C"/>
    <w:rsid w:val="000411D2"/>
    <w:rsid w:val="0004131B"/>
    <w:rsid w:val="000415BE"/>
    <w:rsid w:val="00041E82"/>
    <w:rsid w:val="000424C5"/>
    <w:rsid w:val="00042BEE"/>
    <w:rsid w:val="00042F2F"/>
    <w:rsid w:val="00042F96"/>
    <w:rsid w:val="00043061"/>
    <w:rsid w:val="000430ED"/>
    <w:rsid w:val="00043812"/>
    <w:rsid w:val="00043D91"/>
    <w:rsid w:val="00044CDE"/>
    <w:rsid w:val="000450F5"/>
    <w:rsid w:val="000452F7"/>
    <w:rsid w:val="00045348"/>
    <w:rsid w:val="00045B33"/>
    <w:rsid w:val="00045E79"/>
    <w:rsid w:val="00046971"/>
    <w:rsid w:val="00046D95"/>
    <w:rsid w:val="00046DC1"/>
    <w:rsid w:val="00047810"/>
    <w:rsid w:val="00047BED"/>
    <w:rsid w:val="00047C0F"/>
    <w:rsid w:val="00050A72"/>
    <w:rsid w:val="00050D49"/>
    <w:rsid w:val="00050FEA"/>
    <w:rsid w:val="00051598"/>
    <w:rsid w:val="000515BB"/>
    <w:rsid w:val="000516BD"/>
    <w:rsid w:val="00051A13"/>
    <w:rsid w:val="00051F26"/>
    <w:rsid w:val="00051FD7"/>
    <w:rsid w:val="00052202"/>
    <w:rsid w:val="00052AD3"/>
    <w:rsid w:val="00053AA5"/>
    <w:rsid w:val="00053BF3"/>
    <w:rsid w:val="00053DBF"/>
    <w:rsid w:val="00053EE1"/>
    <w:rsid w:val="00054E77"/>
    <w:rsid w:val="0005584B"/>
    <w:rsid w:val="00055B2A"/>
    <w:rsid w:val="00056007"/>
    <w:rsid w:val="000563E8"/>
    <w:rsid w:val="00056657"/>
    <w:rsid w:val="00056E0F"/>
    <w:rsid w:val="00057273"/>
    <w:rsid w:val="000572D4"/>
    <w:rsid w:val="0005736C"/>
    <w:rsid w:val="000575DD"/>
    <w:rsid w:val="00057A81"/>
    <w:rsid w:val="00057B5A"/>
    <w:rsid w:val="00057C9C"/>
    <w:rsid w:val="000602CE"/>
    <w:rsid w:val="0006052B"/>
    <w:rsid w:val="00060FBD"/>
    <w:rsid w:val="000614BC"/>
    <w:rsid w:val="000614C9"/>
    <w:rsid w:val="000619EF"/>
    <w:rsid w:val="00061C89"/>
    <w:rsid w:val="00061D94"/>
    <w:rsid w:val="00062698"/>
    <w:rsid w:val="000627B6"/>
    <w:rsid w:val="000627C9"/>
    <w:rsid w:val="00062E94"/>
    <w:rsid w:val="00062FAF"/>
    <w:rsid w:val="000636B5"/>
    <w:rsid w:val="000638B9"/>
    <w:rsid w:val="00063925"/>
    <w:rsid w:val="00063BF8"/>
    <w:rsid w:val="00064006"/>
    <w:rsid w:val="0006477D"/>
    <w:rsid w:val="000647F6"/>
    <w:rsid w:val="000648FC"/>
    <w:rsid w:val="00064C8E"/>
    <w:rsid w:val="00064DED"/>
    <w:rsid w:val="00065555"/>
    <w:rsid w:val="00066891"/>
    <w:rsid w:val="000671B6"/>
    <w:rsid w:val="00067A4B"/>
    <w:rsid w:val="00067B89"/>
    <w:rsid w:val="00067DFC"/>
    <w:rsid w:val="00070826"/>
    <w:rsid w:val="00070852"/>
    <w:rsid w:val="00070915"/>
    <w:rsid w:val="00070C0E"/>
    <w:rsid w:val="00070F4B"/>
    <w:rsid w:val="000715D5"/>
    <w:rsid w:val="000719D2"/>
    <w:rsid w:val="00071B5F"/>
    <w:rsid w:val="00072569"/>
    <w:rsid w:val="0007288A"/>
    <w:rsid w:val="0007289E"/>
    <w:rsid w:val="00072933"/>
    <w:rsid w:val="00072AC1"/>
    <w:rsid w:val="00073019"/>
    <w:rsid w:val="000734C1"/>
    <w:rsid w:val="00073838"/>
    <w:rsid w:val="00073931"/>
    <w:rsid w:val="000743FF"/>
    <w:rsid w:val="00074C48"/>
    <w:rsid w:val="00074FA5"/>
    <w:rsid w:val="000750B5"/>
    <w:rsid w:val="000752A8"/>
    <w:rsid w:val="0007530B"/>
    <w:rsid w:val="00075346"/>
    <w:rsid w:val="00075499"/>
    <w:rsid w:val="000756A9"/>
    <w:rsid w:val="00075A19"/>
    <w:rsid w:val="00075B61"/>
    <w:rsid w:val="00075EBC"/>
    <w:rsid w:val="0007613F"/>
    <w:rsid w:val="0007637F"/>
    <w:rsid w:val="0007667D"/>
    <w:rsid w:val="00076754"/>
    <w:rsid w:val="000779FA"/>
    <w:rsid w:val="000809D3"/>
    <w:rsid w:val="00080A95"/>
    <w:rsid w:val="00080AB1"/>
    <w:rsid w:val="00080BE4"/>
    <w:rsid w:val="00080E87"/>
    <w:rsid w:val="000816AE"/>
    <w:rsid w:val="00082528"/>
    <w:rsid w:val="000828C1"/>
    <w:rsid w:val="000829FA"/>
    <w:rsid w:val="00082B00"/>
    <w:rsid w:val="00082F70"/>
    <w:rsid w:val="0008312F"/>
    <w:rsid w:val="000834AE"/>
    <w:rsid w:val="00083675"/>
    <w:rsid w:val="0008380E"/>
    <w:rsid w:val="000838DC"/>
    <w:rsid w:val="00083BA4"/>
    <w:rsid w:val="000846CD"/>
    <w:rsid w:val="0008488A"/>
    <w:rsid w:val="00084CDE"/>
    <w:rsid w:val="00084CE5"/>
    <w:rsid w:val="000853AB"/>
    <w:rsid w:val="000853BB"/>
    <w:rsid w:val="00085574"/>
    <w:rsid w:val="000856A9"/>
    <w:rsid w:val="00085794"/>
    <w:rsid w:val="000865B8"/>
    <w:rsid w:val="00086742"/>
    <w:rsid w:val="00086B11"/>
    <w:rsid w:val="000875F9"/>
    <w:rsid w:val="00087CCB"/>
    <w:rsid w:val="00090031"/>
    <w:rsid w:val="000905FB"/>
    <w:rsid w:val="00090668"/>
    <w:rsid w:val="00090705"/>
    <w:rsid w:val="00090AE0"/>
    <w:rsid w:val="00090DF0"/>
    <w:rsid w:val="00090EB4"/>
    <w:rsid w:val="000912B5"/>
    <w:rsid w:val="00091616"/>
    <w:rsid w:val="00091DEE"/>
    <w:rsid w:val="00092415"/>
    <w:rsid w:val="000925AA"/>
    <w:rsid w:val="000932FE"/>
    <w:rsid w:val="00093342"/>
    <w:rsid w:val="000938D5"/>
    <w:rsid w:val="00093A0E"/>
    <w:rsid w:val="00094693"/>
    <w:rsid w:val="00094D1F"/>
    <w:rsid w:val="00094DF7"/>
    <w:rsid w:val="00094FB2"/>
    <w:rsid w:val="00095CFF"/>
    <w:rsid w:val="00095EA0"/>
    <w:rsid w:val="00096059"/>
    <w:rsid w:val="000960DD"/>
    <w:rsid w:val="0009622F"/>
    <w:rsid w:val="000964B1"/>
    <w:rsid w:val="00096694"/>
    <w:rsid w:val="00096BF4"/>
    <w:rsid w:val="00096CB0"/>
    <w:rsid w:val="00096D38"/>
    <w:rsid w:val="0009772A"/>
    <w:rsid w:val="00097AA0"/>
    <w:rsid w:val="00097C6F"/>
    <w:rsid w:val="00097CC1"/>
    <w:rsid w:val="00097DA7"/>
    <w:rsid w:val="00097FB7"/>
    <w:rsid w:val="000A027E"/>
    <w:rsid w:val="000A0479"/>
    <w:rsid w:val="000A08CA"/>
    <w:rsid w:val="000A0BDF"/>
    <w:rsid w:val="000A0F7B"/>
    <w:rsid w:val="000A11A7"/>
    <w:rsid w:val="000A1327"/>
    <w:rsid w:val="000A132B"/>
    <w:rsid w:val="000A1E66"/>
    <w:rsid w:val="000A22FF"/>
    <w:rsid w:val="000A2BEC"/>
    <w:rsid w:val="000A2C75"/>
    <w:rsid w:val="000A2CE6"/>
    <w:rsid w:val="000A2F49"/>
    <w:rsid w:val="000A33CC"/>
    <w:rsid w:val="000A346E"/>
    <w:rsid w:val="000A38AA"/>
    <w:rsid w:val="000A3B44"/>
    <w:rsid w:val="000A3B6C"/>
    <w:rsid w:val="000A3D50"/>
    <w:rsid w:val="000A3EB6"/>
    <w:rsid w:val="000A4167"/>
    <w:rsid w:val="000A45BB"/>
    <w:rsid w:val="000A477D"/>
    <w:rsid w:val="000A4794"/>
    <w:rsid w:val="000A489C"/>
    <w:rsid w:val="000A4D05"/>
    <w:rsid w:val="000A5079"/>
    <w:rsid w:val="000A526D"/>
    <w:rsid w:val="000A597F"/>
    <w:rsid w:val="000A5F20"/>
    <w:rsid w:val="000A6061"/>
    <w:rsid w:val="000A6417"/>
    <w:rsid w:val="000A7023"/>
    <w:rsid w:val="000A744A"/>
    <w:rsid w:val="000A7697"/>
    <w:rsid w:val="000A7809"/>
    <w:rsid w:val="000A7A01"/>
    <w:rsid w:val="000A7A1B"/>
    <w:rsid w:val="000A7A8A"/>
    <w:rsid w:val="000A7F5B"/>
    <w:rsid w:val="000B0046"/>
    <w:rsid w:val="000B040B"/>
    <w:rsid w:val="000B0748"/>
    <w:rsid w:val="000B1399"/>
    <w:rsid w:val="000B23AD"/>
    <w:rsid w:val="000B251E"/>
    <w:rsid w:val="000B3024"/>
    <w:rsid w:val="000B30DB"/>
    <w:rsid w:val="000B3351"/>
    <w:rsid w:val="000B3377"/>
    <w:rsid w:val="000B3817"/>
    <w:rsid w:val="000B3999"/>
    <w:rsid w:val="000B39FF"/>
    <w:rsid w:val="000B3CC1"/>
    <w:rsid w:val="000B42A4"/>
    <w:rsid w:val="000B45F1"/>
    <w:rsid w:val="000B49B5"/>
    <w:rsid w:val="000B4A8E"/>
    <w:rsid w:val="000B4D14"/>
    <w:rsid w:val="000B4F08"/>
    <w:rsid w:val="000B4FD4"/>
    <w:rsid w:val="000B565A"/>
    <w:rsid w:val="000B59CC"/>
    <w:rsid w:val="000B5BC9"/>
    <w:rsid w:val="000B5BDE"/>
    <w:rsid w:val="000B5D3E"/>
    <w:rsid w:val="000B5F75"/>
    <w:rsid w:val="000B5FBF"/>
    <w:rsid w:val="000B61FD"/>
    <w:rsid w:val="000B658F"/>
    <w:rsid w:val="000B6AAD"/>
    <w:rsid w:val="000B7321"/>
    <w:rsid w:val="000C02AA"/>
    <w:rsid w:val="000C0523"/>
    <w:rsid w:val="000C064E"/>
    <w:rsid w:val="000C15ED"/>
    <w:rsid w:val="000C17FB"/>
    <w:rsid w:val="000C191D"/>
    <w:rsid w:val="000C1A4D"/>
    <w:rsid w:val="000C1D69"/>
    <w:rsid w:val="000C27AE"/>
    <w:rsid w:val="000C2AB8"/>
    <w:rsid w:val="000C2E9D"/>
    <w:rsid w:val="000C32DB"/>
    <w:rsid w:val="000C3419"/>
    <w:rsid w:val="000C351E"/>
    <w:rsid w:val="000C3594"/>
    <w:rsid w:val="000C37E5"/>
    <w:rsid w:val="000C3B31"/>
    <w:rsid w:val="000C3BF8"/>
    <w:rsid w:val="000C3D89"/>
    <w:rsid w:val="000C424D"/>
    <w:rsid w:val="000C4B3C"/>
    <w:rsid w:val="000C539A"/>
    <w:rsid w:val="000C53CA"/>
    <w:rsid w:val="000C559C"/>
    <w:rsid w:val="000C5717"/>
    <w:rsid w:val="000C584B"/>
    <w:rsid w:val="000C5C93"/>
    <w:rsid w:val="000C5E78"/>
    <w:rsid w:val="000C61B8"/>
    <w:rsid w:val="000C6313"/>
    <w:rsid w:val="000C7329"/>
    <w:rsid w:val="000C75EB"/>
    <w:rsid w:val="000C7796"/>
    <w:rsid w:val="000C77BF"/>
    <w:rsid w:val="000C7930"/>
    <w:rsid w:val="000D013E"/>
    <w:rsid w:val="000D0D0B"/>
    <w:rsid w:val="000D130A"/>
    <w:rsid w:val="000D1908"/>
    <w:rsid w:val="000D1DB7"/>
    <w:rsid w:val="000D2005"/>
    <w:rsid w:val="000D2111"/>
    <w:rsid w:val="000D2152"/>
    <w:rsid w:val="000D2AF8"/>
    <w:rsid w:val="000D2EAD"/>
    <w:rsid w:val="000D2F19"/>
    <w:rsid w:val="000D3456"/>
    <w:rsid w:val="000D39DF"/>
    <w:rsid w:val="000D3DEA"/>
    <w:rsid w:val="000D3E9D"/>
    <w:rsid w:val="000D3FF3"/>
    <w:rsid w:val="000D415B"/>
    <w:rsid w:val="000D4E86"/>
    <w:rsid w:val="000D4EA9"/>
    <w:rsid w:val="000D52C3"/>
    <w:rsid w:val="000D5313"/>
    <w:rsid w:val="000D5596"/>
    <w:rsid w:val="000D5C4D"/>
    <w:rsid w:val="000D7600"/>
    <w:rsid w:val="000E063B"/>
    <w:rsid w:val="000E081E"/>
    <w:rsid w:val="000E0939"/>
    <w:rsid w:val="000E0BDE"/>
    <w:rsid w:val="000E1493"/>
    <w:rsid w:val="000E1555"/>
    <w:rsid w:val="000E165C"/>
    <w:rsid w:val="000E187E"/>
    <w:rsid w:val="000E192E"/>
    <w:rsid w:val="000E1C5A"/>
    <w:rsid w:val="000E20AD"/>
    <w:rsid w:val="000E2328"/>
    <w:rsid w:val="000E25E8"/>
    <w:rsid w:val="000E2E98"/>
    <w:rsid w:val="000E2FAD"/>
    <w:rsid w:val="000E3228"/>
    <w:rsid w:val="000E34F2"/>
    <w:rsid w:val="000E35AB"/>
    <w:rsid w:val="000E3886"/>
    <w:rsid w:val="000E3B1A"/>
    <w:rsid w:val="000E3C90"/>
    <w:rsid w:val="000E3D13"/>
    <w:rsid w:val="000E41AD"/>
    <w:rsid w:val="000E4320"/>
    <w:rsid w:val="000E4646"/>
    <w:rsid w:val="000E495C"/>
    <w:rsid w:val="000E4B3B"/>
    <w:rsid w:val="000E5790"/>
    <w:rsid w:val="000E588F"/>
    <w:rsid w:val="000E59DD"/>
    <w:rsid w:val="000E5A52"/>
    <w:rsid w:val="000E6051"/>
    <w:rsid w:val="000E6277"/>
    <w:rsid w:val="000E6A50"/>
    <w:rsid w:val="000E7270"/>
    <w:rsid w:val="000E73B9"/>
    <w:rsid w:val="000E7542"/>
    <w:rsid w:val="000E75B4"/>
    <w:rsid w:val="000E786A"/>
    <w:rsid w:val="000E7888"/>
    <w:rsid w:val="000F0422"/>
    <w:rsid w:val="000F0439"/>
    <w:rsid w:val="000F085F"/>
    <w:rsid w:val="000F0ABC"/>
    <w:rsid w:val="000F0CF9"/>
    <w:rsid w:val="000F0D16"/>
    <w:rsid w:val="000F1304"/>
    <w:rsid w:val="000F167B"/>
    <w:rsid w:val="000F19DB"/>
    <w:rsid w:val="000F1E32"/>
    <w:rsid w:val="000F1F92"/>
    <w:rsid w:val="000F200B"/>
    <w:rsid w:val="000F210C"/>
    <w:rsid w:val="000F251F"/>
    <w:rsid w:val="000F3119"/>
    <w:rsid w:val="000F32E6"/>
    <w:rsid w:val="000F344B"/>
    <w:rsid w:val="000F3593"/>
    <w:rsid w:val="000F387F"/>
    <w:rsid w:val="000F3B50"/>
    <w:rsid w:val="000F3B5D"/>
    <w:rsid w:val="000F3C1C"/>
    <w:rsid w:val="000F3CC9"/>
    <w:rsid w:val="000F430A"/>
    <w:rsid w:val="000F4438"/>
    <w:rsid w:val="000F44AB"/>
    <w:rsid w:val="000F472C"/>
    <w:rsid w:val="000F4DBA"/>
    <w:rsid w:val="000F55B4"/>
    <w:rsid w:val="000F5610"/>
    <w:rsid w:val="000F6189"/>
    <w:rsid w:val="000F723B"/>
    <w:rsid w:val="000F73A9"/>
    <w:rsid w:val="000F7807"/>
    <w:rsid w:val="000F7B36"/>
    <w:rsid w:val="00100511"/>
    <w:rsid w:val="00100894"/>
    <w:rsid w:val="00100E9D"/>
    <w:rsid w:val="00100EBD"/>
    <w:rsid w:val="00101762"/>
    <w:rsid w:val="00101F6A"/>
    <w:rsid w:val="00101FC9"/>
    <w:rsid w:val="0010233B"/>
    <w:rsid w:val="001025D4"/>
    <w:rsid w:val="00102CC4"/>
    <w:rsid w:val="00103A82"/>
    <w:rsid w:val="0010435A"/>
    <w:rsid w:val="001044CC"/>
    <w:rsid w:val="0010488F"/>
    <w:rsid w:val="001048AF"/>
    <w:rsid w:val="00104F7E"/>
    <w:rsid w:val="00105907"/>
    <w:rsid w:val="00105A61"/>
    <w:rsid w:val="00105D6B"/>
    <w:rsid w:val="00105F25"/>
    <w:rsid w:val="00106345"/>
    <w:rsid w:val="001065D2"/>
    <w:rsid w:val="0010663A"/>
    <w:rsid w:val="001067A8"/>
    <w:rsid w:val="00106DE8"/>
    <w:rsid w:val="00106DF8"/>
    <w:rsid w:val="00106EA0"/>
    <w:rsid w:val="00107BA9"/>
    <w:rsid w:val="00107DF1"/>
    <w:rsid w:val="00107FDE"/>
    <w:rsid w:val="001102D4"/>
    <w:rsid w:val="001108C4"/>
    <w:rsid w:val="00110AA6"/>
    <w:rsid w:val="00110D25"/>
    <w:rsid w:val="00110E50"/>
    <w:rsid w:val="0011149B"/>
    <w:rsid w:val="001119F2"/>
    <w:rsid w:val="0011221D"/>
    <w:rsid w:val="001125E6"/>
    <w:rsid w:val="00112793"/>
    <w:rsid w:val="001129B7"/>
    <w:rsid w:val="0011373A"/>
    <w:rsid w:val="001139E2"/>
    <w:rsid w:val="00113B13"/>
    <w:rsid w:val="00113FB0"/>
    <w:rsid w:val="0011405F"/>
    <w:rsid w:val="00114AC6"/>
    <w:rsid w:val="00114FC1"/>
    <w:rsid w:val="00115964"/>
    <w:rsid w:val="00115CDF"/>
    <w:rsid w:val="00115DC3"/>
    <w:rsid w:val="00116BA0"/>
    <w:rsid w:val="00116C63"/>
    <w:rsid w:val="0011756A"/>
    <w:rsid w:val="00117570"/>
    <w:rsid w:val="00117FE7"/>
    <w:rsid w:val="00120004"/>
    <w:rsid w:val="001200BD"/>
    <w:rsid w:val="0012015C"/>
    <w:rsid w:val="00120BD6"/>
    <w:rsid w:val="00120EBC"/>
    <w:rsid w:val="00121642"/>
    <w:rsid w:val="001218B2"/>
    <w:rsid w:val="00122FE6"/>
    <w:rsid w:val="00123843"/>
    <w:rsid w:val="001239EA"/>
    <w:rsid w:val="00123A0C"/>
    <w:rsid w:val="00123EFE"/>
    <w:rsid w:val="0012432C"/>
    <w:rsid w:val="00124C44"/>
    <w:rsid w:val="00124F0E"/>
    <w:rsid w:val="001255A7"/>
    <w:rsid w:val="0012631D"/>
    <w:rsid w:val="00126350"/>
    <w:rsid w:val="00126617"/>
    <w:rsid w:val="00126D0F"/>
    <w:rsid w:val="00126D79"/>
    <w:rsid w:val="001270E2"/>
    <w:rsid w:val="0012715B"/>
    <w:rsid w:val="00127841"/>
    <w:rsid w:val="00130CE3"/>
    <w:rsid w:val="00130F83"/>
    <w:rsid w:val="0013139A"/>
    <w:rsid w:val="001314FA"/>
    <w:rsid w:val="001318DE"/>
    <w:rsid w:val="00132040"/>
    <w:rsid w:val="0013268C"/>
    <w:rsid w:val="00132DF9"/>
    <w:rsid w:val="001330F4"/>
    <w:rsid w:val="001332D0"/>
    <w:rsid w:val="00133DAB"/>
    <w:rsid w:val="00133E1F"/>
    <w:rsid w:val="00133FCB"/>
    <w:rsid w:val="00134165"/>
    <w:rsid w:val="001344B3"/>
    <w:rsid w:val="0013454D"/>
    <w:rsid w:val="00134701"/>
    <w:rsid w:val="00134AD3"/>
    <w:rsid w:val="00134D83"/>
    <w:rsid w:val="001351F1"/>
    <w:rsid w:val="00135209"/>
    <w:rsid w:val="0013574A"/>
    <w:rsid w:val="00135F1F"/>
    <w:rsid w:val="001369ED"/>
    <w:rsid w:val="00136DA8"/>
    <w:rsid w:val="00136E5D"/>
    <w:rsid w:val="0013708D"/>
    <w:rsid w:val="0013711E"/>
    <w:rsid w:val="00137213"/>
    <w:rsid w:val="0013777D"/>
    <w:rsid w:val="00137794"/>
    <w:rsid w:val="00137BF3"/>
    <w:rsid w:val="00137FBC"/>
    <w:rsid w:val="00137FCB"/>
    <w:rsid w:val="00140415"/>
    <w:rsid w:val="00140500"/>
    <w:rsid w:val="00140ECB"/>
    <w:rsid w:val="0014108F"/>
    <w:rsid w:val="00141818"/>
    <w:rsid w:val="001418B6"/>
    <w:rsid w:val="00142D66"/>
    <w:rsid w:val="0014327C"/>
    <w:rsid w:val="0014398C"/>
    <w:rsid w:val="00143FFB"/>
    <w:rsid w:val="001443EE"/>
    <w:rsid w:val="00144421"/>
    <w:rsid w:val="001445F7"/>
    <w:rsid w:val="001446C5"/>
    <w:rsid w:val="00144712"/>
    <w:rsid w:val="00144BBA"/>
    <w:rsid w:val="00144EE6"/>
    <w:rsid w:val="001450E2"/>
    <w:rsid w:val="00145636"/>
    <w:rsid w:val="00145637"/>
    <w:rsid w:val="00145E2B"/>
    <w:rsid w:val="00146765"/>
    <w:rsid w:val="001469EA"/>
    <w:rsid w:val="00146FF7"/>
    <w:rsid w:val="001479A1"/>
    <w:rsid w:val="00147BC7"/>
    <w:rsid w:val="00150102"/>
    <w:rsid w:val="0015098C"/>
    <w:rsid w:val="00150F52"/>
    <w:rsid w:val="00151323"/>
    <w:rsid w:val="0015132C"/>
    <w:rsid w:val="0015137A"/>
    <w:rsid w:val="001514A5"/>
    <w:rsid w:val="00151656"/>
    <w:rsid w:val="00151696"/>
    <w:rsid w:val="00151937"/>
    <w:rsid w:val="00151938"/>
    <w:rsid w:val="00151954"/>
    <w:rsid w:val="00151AF2"/>
    <w:rsid w:val="00151B8C"/>
    <w:rsid w:val="00151F57"/>
    <w:rsid w:val="00152013"/>
    <w:rsid w:val="001527C5"/>
    <w:rsid w:val="00152AC0"/>
    <w:rsid w:val="00152CED"/>
    <w:rsid w:val="001532C5"/>
    <w:rsid w:val="0015340C"/>
    <w:rsid w:val="00153BED"/>
    <w:rsid w:val="001540A2"/>
    <w:rsid w:val="00154E3F"/>
    <w:rsid w:val="00155312"/>
    <w:rsid w:val="0015534A"/>
    <w:rsid w:val="001556C9"/>
    <w:rsid w:val="00155C08"/>
    <w:rsid w:val="00155C3E"/>
    <w:rsid w:val="00155E90"/>
    <w:rsid w:val="00156721"/>
    <w:rsid w:val="00156CB6"/>
    <w:rsid w:val="00156F9E"/>
    <w:rsid w:val="00157065"/>
    <w:rsid w:val="001571F4"/>
    <w:rsid w:val="0015753C"/>
    <w:rsid w:val="0015769F"/>
    <w:rsid w:val="00157E40"/>
    <w:rsid w:val="00157EEF"/>
    <w:rsid w:val="001601F8"/>
    <w:rsid w:val="00160ECB"/>
    <w:rsid w:val="00160EE2"/>
    <w:rsid w:val="00161073"/>
    <w:rsid w:val="00161093"/>
    <w:rsid w:val="00161263"/>
    <w:rsid w:val="00161485"/>
    <w:rsid w:val="00161CD7"/>
    <w:rsid w:val="0016228B"/>
    <w:rsid w:val="001622BF"/>
    <w:rsid w:val="00162D7F"/>
    <w:rsid w:val="0016325F"/>
    <w:rsid w:val="001635E7"/>
    <w:rsid w:val="001636AF"/>
    <w:rsid w:val="001639C5"/>
    <w:rsid w:val="00164187"/>
    <w:rsid w:val="0016434F"/>
    <w:rsid w:val="00164771"/>
    <w:rsid w:val="00164791"/>
    <w:rsid w:val="0016498A"/>
    <w:rsid w:val="00164A46"/>
    <w:rsid w:val="00165737"/>
    <w:rsid w:val="0016573C"/>
    <w:rsid w:val="0016606F"/>
    <w:rsid w:val="0016667D"/>
    <w:rsid w:val="0016669A"/>
    <w:rsid w:val="001666A0"/>
    <w:rsid w:val="001666D2"/>
    <w:rsid w:val="00166EF9"/>
    <w:rsid w:val="001674A4"/>
    <w:rsid w:val="001679C3"/>
    <w:rsid w:val="00170240"/>
    <w:rsid w:val="00170256"/>
    <w:rsid w:val="0017034F"/>
    <w:rsid w:val="00170551"/>
    <w:rsid w:val="0017059F"/>
    <w:rsid w:val="001707CD"/>
    <w:rsid w:val="00170B03"/>
    <w:rsid w:val="0017103A"/>
    <w:rsid w:val="00171643"/>
    <w:rsid w:val="001724FD"/>
    <w:rsid w:val="0017250D"/>
    <w:rsid w:val="00172670"/>
    <w:rsid w:val="0017299E"/>
    <w:rsid w:val="00172FA8"/>
    <w:rsid w:val="00172FB9"/>
    <w:rsid w:val="001731C4"/>
    <w:rsid w:val="001732E5"/>
    <w:rsid w:val="001734CB"/>
    <w:rsid w:val="00173578"/>
    <w:rsid w:val="00173957"/>
    <w:rsid w:val="00173A6E"/>
    <w:rsid w:val="00173AD0"/>
    <w:rsid w:val="00173C42"/>
    <w:rsid w:val="00174495"/>
    <w:rsid w:val="00174A96"/>
    <w:rsid w:val="00174B78"/>
    <w:rsid w:val="00174BC2"/>
    <w:rsid w:val="00174CE3"/>
    <w:rsid w:val="0017508C"/>
    <w:rsid w:val="001759CE"/>
    <w:rsid w:val="00176123"/>
    <w:rsid w:val="00176A82"/>
    <w:rsid w:val="00176AAC"/>
    <w:rsid w:val="00176FF1"/>
    <w:rsid w:val="001770C7"/>
    <w:rsid w:val="00177102"/>
    <w:rsid w:val="00177DA0"/>
    <w:rsid w:val="00177E69"/>
    <w:rsid w:val="001806DA"/>
    <w:rsid w:val="00180845"/>
    <w:rsid w:val="001809A4"/>
    <w:rsid w:val="00180E51"/>
    <w:rsid w:val="00181135"/>
    <w:rsid w:val="001812CE"/>
    <w:rsid w:val="00182192"/>
    <w:rsid w:val="00182A2C"/>
    <w:rsid w:val="00182D50"/>
    <w:rsid w:val="00182F81"/>
    <w:rsid w:val="00183424"/>
    <w:rsid w:val="001836CB"/>
    <w:rsid w:val="00184018"/>
    <w:rsid w:val="0018411B"/>
    <w:rsid w:val="00184348"/>
    <w:rsid w:val="0018450C"/>
    <w:rsid w:val="0018463D"/>
    <w:rsid w:val="00184BFA"/>
    <w:rsid w:val="00184F38"/>
    <w:rsid w:val="00185111"/>
    <w:rsid w:val="00185D9A"/>
    <w:rsid w:val="00186BF2"/>
    <w:rsid w:val="001878D4"/>
    <w:rsid w:val="0019019F"/>
    <w:rsid w:val="0019049F"/>
    <w:rsid w:val="00190B7B"/>
    <w:rsid w:val="0019107D"/>
    <w:rsid w:val="00191310"/>
    <w:rsid w:val="00191404"/>
    <w:rsid w:val="00191822"/>
    <w:rsid w:val="00191B3F"/>
    <w:rsid w:val="00191F29"/>
    <w:rsid w:val="00192151"/>
    <w:rsid w:val="001922E3"/>
    <w:rsid w:val="00193780"/>
    <w:rsid w:val="00193E39"/>
    <w:rsid w:val="0019447A"/>
    <w:rsid w:val="00194551"/>
    <w:rsid w:val="001947FD"/>
    <w:rsid w:val="00194C17"/>
    <w:rsid w:val="0019526E"/>
    <w:rsid w:val="0019644E"/>
    <w:rsid w:val="0019657E"/>
    <w:rsid w:val="00196D79"/>
    <w:rsid w:val="00196DE2"/>
    <w:rsid w:val="0019715A"/>
    <w:rsid w:val="001976BD"/>
    <w:rsid w:val="001A0A6B"/>
    <w:rsid w:val="001A0DBF"/>
    <w:rsid w:val="001A159E"/>
    <w:rsid w:val="001A1CDB"/>
    <w:rsid w:val="001A200E"/>
    <w:rsid w:val="001A2012"/>
    <w:rsid w:val="001A3165"/>
    <w:rsid w:val="001A35BF"/>
    <w:rsid w:val="001A38E0"/>
    <w:rsid w:val="001A3C59"/>
    <w:rsid w:val="001A4008"/>
    <w:rsid w:val="001A4A52"/>
    <w:rsid w:val="001A4C99"/>
    <w:rsid w:val="001A558D"/>
    <w:rsid w:val="001A5742"/>
    <w:rsid w:val="001A59FD"/>
    <w:rsid w:val="001A5C8D"/>
    <w:rsid w:val="001A5EE4"/>
    <w:rsid w:val="001A6634"/>
    <w:rsid w:val="001A668D"/>
    <w:rsid w:val="001A6A5A"/>
    <w:rsid w:val="001A6B90"/>
    <w:rsid w:val="001A6C9C"/>
    <w:rsid w:val="001A6DD7"/>
    <w:rsid w:val="001A71C7"/>
    <w:rsid w:val="001A7287"/>
    <w:rsid w:val="001A72FD"/>
    <w:rsid w:val="001A7748"/>
    <w:rsid w:val="001A78B1"/>
    <w:rsid w:val="001A7932"/>
    <w:rsid w:val="001A7D43"/>
    <w:rsid w:val="001B0907"/>
    <w:rsid w:val="001B0AB2"/>
    <w:rsid w:val="001B0BDE"/>
    <w:rsid w:val="001B12CE"/>
    <w:rsid w:val="001B13F6"/>
    <w:rsid w:val="001B16DD"/>
    <w:rsid w:val="001B1974"/>
    <w:rsid w:val="001B2015"/>
    <w:rsid w:val="001B2070"/>
    <w:rsid w:val="001B251C"/>
    <w:rsid w:val="001B2642"/>
    <w:rsid w:val="001B2695"/>
    <w:rsid w:val="001B293C"/>
    <w:rsid w:val="001B320D"/>
    <w:rsid w:val="001B3336"/>
    <w:rsid w:val="001B33AA"/>
    <w:rsid w:val="001B3BD4"/>
    <w:rsid w:val="001B434F"/>
    <w:rsid w:val="001B439E"/>
    <w:rsid w:val="001B4D07"/>
    <w:rsid w:val="001B51BA"/>
    <w:rsid w:val="001B5925"/>
    <w:rsid w:val="001B5B65"/>
    <w:rsid w:val="001B60F8"/>
    <w:rsid w:val="001B621B"/>
    <w:rsid w:val="001B62C4"/>
    <w:rsid w:val="001B631D"/>
    <w:rsid w:val="001B63B5"/>
    <w:rsid w:val="001B670E"/>
    <w:rsid w:val="001B670F"/>
    <w:rsid w:val="001B687C"/>
    <w:rsid w:val="001B6B41"/>
    <w:rsid w:val="001B6C07"/>
    <w:rsid w:val="001B6C4C"/>
    <w:rsid w:val="001B7798"/>
    <w:rsid w:val="001B7F12"/>
    <w:rsid w:val="001C0470"/>
    <w:rsid w:val="001C0854"/>
    <w:rsid w:val="001C1705"/>
    <w:rsid w:val="001C1CBB"/>
    <w:rsid w:val="001C20E4"/>
    <w:rsid w:val="001C222C"/>
    <w:rsid w:val="001C2CBD"/>
    <w:rsid w:val="001C346D"/>
    <w:rsid w:val="001C3691"/>
    <w:rsid w:val="001C39DA"/>
    <w:rsid w:val="001C3B76"/>
    <w:rsid w:val="001C4D7C"/>
    <w:rsid w:val="001C4D99"/>
    <w:rsid w:val="001C4FB6"/>
    <w:rsid w:val="001C529B"/>
    <w:rsid w:val="001C54CB"/>
    <w:rsid w:val="001C5569"/>
    <w:rsid w:val="001C585F"/>
    <w:rsid w:val="001C5F5F"/>
    <w:rsid w:val="001C63F4"/>
    <w:rsid w:val="001C64EE"/>
    <w:rsid w:val="001C71D4"/>
    <w:rsid w:val="001C7C17"/>
    <w:rsid w:val="001C7F39"/>
    <w:rsid w:val="001C7F50"/>
    <w:rsid w:val="001D059E"/>
    <w:rsid w:val="001D0630"/>
    <w:rsid w:val="001D06EA"/>
    <w:rsid w:val="001D08A3"/>
    <w:rsid w:val="001D095F"/>
    <w:rsid w:val="001D09AA"/>
    <w:rsid w:val="001D0AE2"/>
    <w:rsid w:val="001D0BF7"/>
    <w:rsid w:val="001D0CD7"/>
    <w:rsid w:val="001D1636"/>
    <w:rsid w:val="001D17C9"/>
    <w:rsid w:val="001D2032"/>
    <w:rsid w:val="001D2524"/>
    <w:rsid w:val="001D297D"/>
    <w:rsid w:val="001D2D57"/>
    <w:rsid w:val="001D2FC6"/>
    <w:rsid w:val="001D3396"/>
    <w:rsid w:val="001D35D5"/>
    <w:rsid w:val="001D4045"/>
    <w:rsid w:val="001D4276"/>
    <w:rsid w:val="001D5252"/>
    <w:rsid w:val="001D5449"/>
    <w:rsid w:val="001D5690"/>
    <w:rsid w:val="001D66CB"/>
    <w:rsid w:val="001D6988"/>
    <w:rsid w:val="001D6CA2"/>
    <w:rsid w:val="001D7729"/>
    <w:rsid w:val="001D795E"/>
    <w:rsid w:val="001D7BE8"/>
    <w:rsid w:val="001D7EE2"/>
    <w:rsid w:val="001E0076"/>
    <w:rsid w:val="001E04D2"/>
    <w:rsid w:val="001E08E6"/>
    <w:rsid w:val="001E09D4"/>
    <w:rsid w:val="001E0BB6"/>
    <w:rsid w:val="001E0D91"/>
    <w:rsid w:val="001E0EDC"/>
    <w:rsid w:val="001E1281"/>
    <w:rsid w:val="001E1C64"/>
    <w:rsid w:val="001E2099"/>
    <w:rsid w:val="001E21A8"/>
    <w:rsid w:val="001E2351"/>
    <w:rsid w:val="001E266D"/>
    <w:rsid w:val="001E27F4"/>
    <w:rsid w:val="001E3504"/>
    <w:rsid w:val="001E3654"/>
    <w:rsid w:val="001E3753"/>
    <w:rsid w:val="001E3A54"/>
    <w:rsid w:val="001E4DA9"/>
    <w:rsid w:val="001E502C"/>
    <w:rsid w:val="001E5AD2"/>
    <w:rsid w:val="001E5DC9"/>
    <w:rsid w:val="001E5F50"/>
    <w:rsid w:val="001E64D8"/>
    <w:rsid w:val="001E7269"/>
    <w:rsid w:val="001E7692"/>
    <w:rsid w:val="001E7887"/>
    <w:rsid w:val="001E7B8F"/>
    <w:rsid w:val="001E7D02"/>
    <w:rsid w:val="001F004B"/>
    <w:rsid w:val="001F02FD"/>
    <w:rsid w:val="001F07A7"/>
    <w:rsid w:val="001F0A8C"/>
    <w:rsid w:val="001F0C34"/>
    <w:rsid w:val="001F0C72"/>
    <w:rsid w:val="001F0EC7"/>
    <w:rsid w:val="001F10F4"/>
    <w:rsid w:val="001F1ACE"/>
    <w:rsid w:val="001F1B8B"/>
    <w:rsid w:val="001F1C5E"/>
    <w:rsid w:val="001F1FA7"/>
    <w:rsid w:val="001F2216"/>
    <w:rsid w:val="001F2811"/>
    <w:rsid w:val="001F2B6E"/>
    <w:rsid w:val="001F2D88"/>
    <w:rsid w:val="001F3766"/>
    <w:rsid w:val="001F3845"/>
    <w:rsid w:val="001F3919"/>
    <w:rsid w:val="001F40D2"/>
    <w:rsid w:val="001F41DA"/>
    <w:rsid w:val="001F43BE"/>
    <w:rsid w:val="001F45FD"/>
    <w:rsid w:val="001F47A0"/>
    <w:rsid w:val="001F5086"/>
    <w:rsid w:val="001F5270"/>
    <w:rsid w:val="001F5F86"/>
    <w:rsid w:val="001F62E8"/>
    <w:rsid w:val="001F647D"/>
    <w:rsid w:val="001F6713"/>
    <w:rsid w:val="001F6717"/>
    <w:rsid w:val="001F6DED"/>
    <w:rsid w:val="001F757D"/>
    <w:rsid w:val="001F774E"/>
    <w:rsid w:val="001F79D4"/>
    <w:rsid w:val="001F7B6F"/>
    <w:rsid w:val="001F7DF1"/>
    <w:rsid w:val="002000D0"/>
    <w:rsid w:val="0020071D"/>
    <w:rsid w:val="002007EF"/>
    <w:rsid w:val="00200ADC"/>
    <w:rsid w:val="00201D36"/>
    <w:rsid w:val="00201D5F"/>
    <w:rsid w:val="002023C4"/>
    <w:rsid w:val="00202C08"/>
    <w:rsid w:val="00203412"/>
    <w:rsid w:val="00203BFD"/>
    <w:rsid w:val="00204783"/>
    <w:rsid w:val="00204DE2"/>
    <w:rsid w:val="00205358"/>
    <w:rsid w:val="002055E4"/>
    <w:rsid w:val="002057A1"/>
    <w:rsid w:val="002059D0"/>
    <w:rsid w:val="00205BA8"/>
    <w:rsid w:val="00205D98"/>
    <w:rsid w:val="002062F1"/>
    <w:rsid w:val="002066EB"/>
    <w:rsid w:val="0020680C"/>
    <w:rsid w:val="00206CC8"/>
    <w:rsid w:val="00207436"/>
    <w:rsid w:val="0020791F"/>
    <w:rsid w:val="00207A06"/>
    <w:rsid w:val="00207C0E"/>
    <w:rsid w:val="00207EA4"/>
    <w:rsid w:val="002104E6"/>
    <w:rsid w:val="00210D09"/>
    <w:rsid w:val="00211516"/>
    <w:rsid w:val="002116D2"/>
    <w:rsid w:val="00211A38"/>
    <w:rsid w:val="00211A49"/>
    <w:rsid w:val="00211B11"/>
    <w:rsid w:val="00211C7A"/>
    <w:rsid w:val="00211EF7"/>
    <w:rsid w:val="00212734"/>
    <w:rsid w:val="00212A21"/>
    <w:rsid w:val="00212B28"/>
    <w:rsid w:val="00212B61"/>
    <w:rsid w:val="00213722"/>
    <w:rsid w:val="00213804"/>
    <w:rsid w:val="00213E20"/>
    <w:rsid w:val="002143A3"/>
    <w:rsid w:val="0021455B"/>
    <w:rsid w:val="0021475E"/>
    <w:rsid w:val="00214E72"/>
    <w:rsid w:val="00214EEB"/>
    <w:rsid w:val="00215042"/>
    <w:rsid w:val="002150E8"/>
    <w:rsid w:val="00215182"/>
    <w:rsid w:val="002151C1"/>
    <w:rsid w:val="00215A6F"/>
    <w:rsid w:val="002163D2"/>
    <w:rsid w:val="00216650"/>
    <w:rsid w:val="0021671B"/>
    <w:rsid w:val="002169BD"/>
    <w:rsid w:val="00216CF8"/>
    <w:rsid w:val="00217F6B"/>
    <w:rsid w:val="0022082B"/>
    <w:rsid w:val="002208AC"/>
    <w:rsid w:val="002213DC"/>
    <w:rsid w:val="0022143E"/>
    <w:rsid w:val="00221A5F"/>
    <w:rsid w:val="00221F35"/>
    <w:rsid w:val="00222307"/>
    <w:rsid w:val="00222806"/>
    <w:rsid w:val="00222B4A"/>
    <w:rsid w:val="00222D5D"/>
    <w:rsid w:val="002236EC"/>
    <w:rsid w:val="002238E7"/>
    <w:rsid w:val="002240E3"/>
    <w:rsid w:val="002241F2"/>
    <w:rsid w:val="0022424A"/>
    <w:rsid w:val="00224481"/>
    <w:rsid w:val="00224ECC"/>
    <w:rsid w:val="00225078"/>
    <w:rsid w:val="00225C00"/>
    <w:rsid w:val="0022603B"/>
    <w:rsid w:val="002266E0"/>
    <w:rsid w:val="00226D04"/>
    <w:rsid w:val="002273B4"/>
    <w:rsid w:val="002276E7"/>
    <w:rsid w:val="0022776C"/>
    <w:rsid w:val="00227F19"/>
    <w:rsid w:val="0023060E"/>
    <w:rsid w:val="002306EE"/>
    <w:rsid w:val="002309BB"/>
    <w:rsid w:val="002309C3"/>
    <w:rsid w:val="00230A50"/>
    <w:rsid w:val="002311A4"/>
    <w:rsid w:val="00231999"/>
    <w:rsid w:val="00231AF2"/>
    <w:rsid w:val="00231E1B"/>
    <w:rsid w:val="00231E4F"/>
    <w:rsid w:val="00231FB1"/>
    <w:rsid w:val="0023200D"/>
    <w:rsid w:val="0023224C"/>
    <w:rsid w:val="00232410"/>
    <w:rsid w:val="00232C99"/>
    <w:rsid w:val="0023338A"/>
    <w:rsid w:val="00233737"/>
    <w:rsid w:val="0023381F"/>
    <w:rsid w:val="00233A49"/>
    <w:rsid w:val="00233AF2"/>
    <w:rsid w:val="0023460B"/>
    <w:rsid w:val="0023473A"/>
    <w:rsid w:val="00234821"/>
    <w:rsid w:val="00234A10"/>
    <w:rsid w:val="00235AD3"/>
    <w:rsid w:val="00236178"/>
    <w:rsid w:val="00236480"/>
    <w:rsid w:val="00236483"/>
    <w:rsid w:val="00236606"/>
    <w:rsid w:val="00236900"/>
    <w:rsid w:val="00236A3F"/>
    <w:rsid w:val="00236A59"/>
    <w:rsid w:val="00236A85"/>
    <w:rsid w:val="00236B5E"/>
    <w:rsid w:val="00236CCB"/>
    <w:rsid w:val="0023716F"/>
    <w:rsid w:val="002372BA"/>
    <w:rsid w:val="0023783A"/>
    <w:rsid w:val="00237A3D"/>
    <w:rsid w:val="00237B16"/>
    <w:rsid w:val="00237C2E"/>
    <w:rsid w:val="002403D4"/>
    <w:rsid w:val="0024068F"/>
    <w:rsid w:val="00240B65"/>
    <w:rsid w:val="00240BCD"/>
    <w:rsid w:val="00240EF0"/>
    <w:rsid w:val="0024158F"/>
    <w:rsid w:val="00241628"/>
    <w:rsid w:val="00241854"/>
    <w:rsid w:val="0024225D"/>
    <w:rsid w:val="00242621"/>
    <w:rsid w:val="00242906"/>
    <w:rsid w:val="002429A9"/>
    <w:rsid w:val="00242B4E"/>
    <w:rsid w:val="00242C4C"/>
    <w:rsid w:val="00242D71"/>
    <w:rsid w:val="00243211"/>
    <w:rsid w:val="002432A9"/>
    <w:rsid w:val="002432B0"/>
    <w:rsid w:val="002433C1"/>
    <w:rsid w:val="00243540"/>
    <w:rsid w:val="002439FF"/>
    <w:rsid w:val="00243F5A"/>
    <w:rsid w:val="00244349"/>
    <w:rsid w:val="00244418"/>
    <w:rsid w:val="00244816"/>
    <w:rsid w:val="00244892"/>
    <w:rsid w:val="00244AF3"/>
    <w:rsid w:val="00244FCA"/>
    <w:rsid w:val="00245601"/>
    <w:rsid w:val="00245C75"/>
    <w:rsid w:val="00245DB7"/>
    <w:rsid w:val="00245E28"/>
    <w:rsid w:val="002462B1"/>
    <w:rsid w:val="002462D7"/>
    <w:rsid w:val="0024686D"/>
    <w:rsid w:val="00246C73"/>
    <w:rsid w:val="00246CE8"/>
    <w:rsid w:val="00246E3C"/>
    <w:rsid w:val="00247053"/>
    <w:rsid w:val="002473E1"/>
    <w:rsid w:val="0024762B"/>
    <w:rsid w:val="002479D1"/>
    <w:rsid w:val="00247F65"/>
    <w:rsid w:val="00250091"/>
    <w:rsid w:val="00250469"/>
    <w:rsid w:val="0025061B"/>
    <w:rsid w:val="00251606"/>
    <w:rsid w:val="00251AE7"/>
    <w:rsid w:val="00251FDD"/>
    <w:rsid w:val="00252244"/>
    <w:rsid w:val="00252365"/>
    <w:rsid w:val="00252538"/>
    <w:rsid w:val="00252B1A"/>
    <w:rsid w:val="00252FFC"/>
    <w:rsid w:val="002536EB"/>
    <w:rsid w:val="00254089"/>
    <w:rsid w:val="002542DB"/>
    <w:rsid w:val="00254B8D"/>
    <w:rsid w:val="00254CEA"/>
    <w:rsid w:val="00254E8C"/>
    <w:rsid w:val="002552BB"/>
    <w:rsid w:val="00255331"/>
    <w:rsid w:val="002554A7"/>
    <w:rsid w:val="00255DB2"/>
    <w:rsid w:val="00255E32"/>
    <w:rsid w:val="00256C1C"/>
    <w:rsid w:val="0025712C"/>
    <w:rsid w:val="0025749E"/>
    <w:rsid w:val="002578EC"/>
    <w:rsid w:val="002579D4"/>
    <w:rsid w:val="00257FF9"/>
    <w:rsid w:val="0026016E"/>
    <w:rsid w:val="0026035C"/>
    <w:rsid w:val="00260E7A"/>
    <w:rsid w:val="00260F77"/>
    <w:rsid w:val="002617A0"/>
    <w:rsid w:val="00261A46"/>
    <w:rsid w:val="00261A86"/>
    <w:rsid w:val="002629D7"/>
    <w:rsid w:val="00262A1B"/>
    <w:rsid w:val="002633AA"/>
    <w:rsid w:val="00264335"/>
    <w:rsid w:val="00264AA0"/>
    <w:rsid w:val="002650D0"/>
    <w:rsid w:val="00265815"/>
    <w:rsid w:val="00265EA6"/>
    <w:rsid w:val="00265F98"/>
    <w:rsid w:val="00266757"/>
    <w:rsid w:val="00267144"/>
    <w:rsid w:val="00267D45"/>
    <w:rsid w:val="002703F7"/>
    <w:rsid w:val="002707DC"/>
    <w:rsid w:val="0027081E"/>
    <w:rsid w:val="00270A38"/>
    <w:rsid w:val="00270ACE"/>
    <w:rsid w:val="00271459"/>
    <w:rsid w:val="00271651"/>
    <w:rsid w:val="00271C63"/>
    <w:rsid w:val="00271D62"/>
    <w:rsid w:val="00271E2D"/>
    <w:rsid w:val="0027204D"/>
    <w:rsid w:val="002722A7"/>
    <w:rsid w:val="00272F73"/>
    <w:rsid w:val="00273996"/>
    <w:rsid w:val="0027451E"/>
    <w:rsid w:val="0027519D"/>
    <w:rsid w:val="002752A7"/>
    <w:rsid w:val="002753BE"/>
    <w:rsid w:val="00275C22"/>
    <w:rsid w:val="00276153"/>
    <w:rsid w:val="00276357"/>
    <w:rsid w:val="0027684D"/>
    <w:rsid w:val="002768D9"/>
    <w:rsid w:val="00276C82"/>
    <w:rsid w:val="00277D31"/>
    <w:rsid w:val="00277F7F"/>
    <w:rsid w:val="00280598"/>
    <w:rsid w:val="002805B1"/>
    <w:rsid w:val="002805E7"/>
    <w:rsid w:val="002805EC"/>
    <w:rsid w:val="00280B6F"/>
    <w:rsid w:val="00280BA8"/>
    <w:rsid w:val="00281072"/>
    <w:rsid w:val="0028166A"/>
    <w:rsid w:val="0028194C"/>
    <w:rsid w:val="00281FB1"/>
    <w:rsid w:val="0028265C"/>
    <w:rsid w:val="002828C6"/>
    <w:rsid w:val="00282D00"/>
    <w:rsid w:val="002838A0"/>
    <w:rsid w:val="002839FD"/>
    <w:rsid w:val="00283A15"/>
    <w:rsid w:val="002843C8"/>
    <w:rsid w:val="00284ADC"/>
    <w:rsid w:val="002851BB"/>
    <w:rsid w:val="002854E2"/>
    <w:rsid w:val="002856A5"/>
    <w:rsid w:val="00285A05"/>
    <w:rsid w:val="00285A61"/>
    <w:rsid w:val="00285FE0"/>
    <w:rsid w:val="00286254"/>
    <w:rsid w:val="002866A5"/>
    <w:rsid w:val="00286779"/>
    <w:rsid w:val="00287296"/>
    <w:rsid w:val="0028759D"/>
    <w:rsid w:val="002879D5"/>
    <w:rsid w:val="00287A32"/>
    <w:rsid w:val="00287E9E"/>
    <w:rsid w:val="0029042E"/>
    <w:rsid w:val="00290600"/>
    <w:rsid w:val="00290AF6"/>
    <w:rsid w:val="00290F90"/>
    <w:rsid w:val="0029150A"/>
    <w:rsid w:val="0029175C"/>
    <w:rsid w:val="00291873"/>
    <w:rsid w:val="00291C36"/>
    <w:rsid w:val="00291EB5"/>
    <w:rsid w:val="00291F0E"/>
    <w:rsid w:val="00292980"/>
    <w:rsid w:val="00292CAC"/>
    <w:rsid w:val="002935A9"/>
    <w:rsid w:val="00293AF3"/>
    <w:rsid w:val="00293DCF"/>
    <w:rsid w:val="002940DC"/>
    <w:rsid w:val="002940F3"/>
    <w:rsid w:val="002945BD"/>
    <w:rsid w:val="00294BEB"/>
    <w:rsid w:val="00294F05"/>
    <w:rsid w:val="00295045"/>
    <w:rsid w:val="0029551F"/>
    <w:rsid w:val="002965C6"/>
    <w:rsid w:val="00296971"/>
    <w:rsid w:val="00296F82"/>
    <w:rsid w:val="00296FE5"/>
    <w:rsid w:val="002970EE"/>
    <w:rsid w:val="0029738B"/>
    <w:rsid w:val="00297AC5"/>
    <w:rsid w:val="00297BD9"/>
    <w:rsid w:val="00297C6C"/>
    <w:rsid w:val="00297F61"/>
    <w:rsid w:val="002A082F"/>
    <w:rsid w:val="002A0FD5"/>
    <w:rsid w:val="002A16DC"/>
    <w:rsid w:val="002A18D1"/>
    <w:rsid w:val="002A2939"/>
    <w:rsid w:val="002A29E8"/>
    <w:rsid w:val="002A2F02"/>
    <w:rsid w:val="002A2FC5"/>
    <w:rsid w:val="002A3BCB"/>
    <w:rsid w:val="002A42D5"/>
    <w:rsid w:val="002A43A5"/>
    <w:rsid w:val="002A4474"/>
    <w:rsid w:val="002A458B"/>
    <w:rsid w:val="002A4A45"/>
    <w:rsid w:val="002A4A9D"/>
    <w:rsid w:val="002A4F74"/>
    <w:rsid w:val="002A5145"/>
    <w:rsid w:val="002A5631"/>
    <w:rsid w:val="002A5C3B"/>
    <w:rsid w:val="002A6C52"/>
    <w:rsid w:val="002A70F7"/>
    <w:rsid w:val="002A7142"/>
    <w:rsid w:val="002A76F5"/>
    <w:rsid w:val="002A77E0"/>
    <w:rsid w:val="002B006A"/>
    <w:rsid w:val="002B09E8"/>
    <w:rsid w:val="002B0D1A"/>
    <w:rsid w:val="002B1544"/>
    <w:rsid w:val="002B15CA"/>
    <w:rsid w:val="002B16E8"/>
    <w:rsid w:val="002B1F97"/>
    <w:rsid w:val="002B3450"/>
    <w:rsid w:val="002B420A"/>
    <w:rsid w:val="002B4285"/>
    <w:rsid w:val="002B4826"/>
    <w:rsid w:val="002B4EC4"/>
    <w:rsid w:val="002B51AD"/>
    <w:rsid w:val="002B5853"/>
    <w:rsid w:val="002B58E8"/>
    <w:rsid w:val="002B5BE6"/>
    <w:rsid w:val="002B60A9"/>
    <w:rsid w:val="002B64F2"/>
    <w:rsid w:val="002B6668"/>
    <w:rsid w:val="002B72D1"/>
    <w:rsid w:val="002B776B"/>
    <w:rsid w:val="002B7F20"/>
    <w:rsid w:val="002C0425"/>
    <w:rsid w:val="002C0FFF"/>
    <w:rsid w:val="002C14AC"/>
    <w:rsid w:val="002C14D5"/>
    <w:rsid w:val="002C208F"/>
    <w:rsid w:val="002C237B"/>
    <w:rsid w:val="002C2421"/>
    <w:rsid w:val="002C2BCF"/>
    <w:rsid w:val="002C2D0C"/>
    <w:rsid w:val="002C2D17"/>
    <w:rsid w:val="002C399F"/>
    <w:rsid w:val="002C42DC"/>
    <w:rsid w:val="002C43BC"/>
    <w:rsid w:val="002C4866"/>
    <w:rsid w:val="002C488B"/>
    <w:rsid w:val="002C4B71"/>
    <w:rsid w:val="002C4D9F"/>
    <w:rsid w:val="002C4F26"/>
    <w:rsid w:val="002C5690"/>
    <w:rsid w:val="002C5979"/>
    <w:rsid w:val="002C5D73"/>
    <w:rsid w:val="002C6242"/>
    <w:rsid w:val="002C62AA"/>
    <w:rsid w:val="002C7B1E"/>
    <w:rsid w:val="002C7ECA"/>
    <w:rsid w:val="002D02B4"/>
    <w:rsid w:val="002D05ED"/>
    <w:rsid w:val="002D07E1"/>
    <w:rsid w:val="002D0909"/>
    <w:rsid w:val="002D0C79"/>
    <w:rsid w:val="002D11C8"/>
    <w:rsid w:val="002D18C9"/>
    <w:rsid w:val="002D1C16"/>
    <w:rsid w:val="002D1DAE"/>
    <w:rsid w:val="002D24C8"/>
    <w:rsid w:val="002D2648"/>
    <w:rsid w:val="002D2666"/>
    <w:rsid w:val="002D2681"/>
    <w:rsid w:val="002D2710"/>
    <w:rsid w:val="002D29FD"/>
    <w:rsid w:val="002D2A32"/>
    <w:rsid w:val="002D2A95"/>
    <w:rsid w:val="002D2AEA"/>
    <w:rsid w:val="002D356B"/>
    <w:rsid w:val="002D3812"/>
    <w:rsid w:val="002D3A0D"/>
    <w:rsid w:val="002D3B01"/>
    <w:rsid w:val="002D3EEF"/>
    <w:rsid w:val="002D450A"/>
    <w:rsid w:val="002D4B39"/>
    <w:rsid w:val="002D4C39"/>
    <w:rsid w:val="002D4F85"/>
    <w:rsid w:val="002D52D8"/>
    <w:rsid w:val="002D558D"/>
    <w:rsid w:val="002D5876"/>
    <w:rsid w:val="002D5A5A"/>
    <w:rsid w:val="002D5BA9"/>
    <w:rsid w:val="002D5BCD"/>
    <w:rsid w:val="002D5E66"/>
    <w:rsid w:val="002D60D0"/>
    <w:rsid w:val="002D6E01"/>
    <w:rsid w:val="002D707A"/>
    <w:rsid w:val="002D71E0"/>
    <w:rsid w:val="002D721E"/>
    <w:rsid w:val="002D74CB"/>
    <w:rsid w:val="002D7518"/>
    <w:rsid w:val="002D7761"/>
    <w:rsid w:val="002D799A"/>
    <w:rsid w:val="002D7CEE"/>
    <w:rsid w:val="002E0FFC"/>
    <w:rsid w:val="002E13A4"/>
    <w:rsid w:val="002E180D"/>
    <w:rsid w:val="002E1C07"/>
    <w:rsid w:val="002E2083"/>
    <w:rsid w:val="002E22C9"/>
    <w:rsid w:val="002E2569"/>
    <w:rsid w:val="002E26F4"/>
    <w:rsid w:val="002E2CBB"/>
    <w:rsid w:val="002E2E64"/>
    <w:rsid w:val="002E3278"/>
    <w:rsid w:val="002E3432"/>
    <w:rsid w:val="002E3B6A"/>
    <w:rsid w:val="002E470D"/>
    <w:rsid w:val="002E4E1B"/>
    <w:rsid w:val="002E514F"/>
    <w:rsid w:val="002E5348"/>
    <w:rsid w:val="002E543B"/>
    <w:rsid w:val="002E5508"/>
    <w:rsid w:val="002E58E3"/>
    <w:rsid w:val="002E5DF3"/>
    <w:rsid w:val="002E6066"/>
    <w:rsid w:val="002E61C8"/>
    <w:rsid w:val="002E6403"/>
    <w:rsid w:val="002E648A"/>
    <w:rsid w:val="002E6868"/>
    <w:rsid w:val="002E69B2"/>
    <w:rsid w:val="002E69D2"/>
    <w:rsid w:val="002E7060"/>
    <w:rsid w:val="002F0321"/>
    <w:rsid w:val="002F0906"/>
    <w:rsid w:val="002F1388"/>
    <w:rsid w:val="002F1F8C"/>
    <w:rsid w:val="002F2117"/>
    <w:rsid w:val="002F21C2"/>
    <w:rsid w:val="002F266F"/>
    <w:rsid w:val="002F2A47"/>
    <w:rsid w:val="002F2D4C"/>
    <w:rsid w:val="002F2D51"/>
    <w:rsid w:val="002F311B"/>
    <w:rsid w:val="002F3474"/>
    <w:rsid w:val="002F370B"/>
    <w:rsid w:val="002F3827"/>
    <w:rsid w:val="002F3882"/>
    <w:rsid w:val="002F38A3"/>
    <w:rsid w:val="002F3DE5"/>
    <w:rsid w:val="002F414C"/>
    <w:rsid w:val="002F42E5"/>
    <w:rsid w:val="002F467A"/>
    <w:rsid w:val="002F4723"/>
    <w:rsid w:val="002F4A57"/>
    <w:rsid w:val="002F4F4C"/>
    <w:rsid w:val="002F5168"/>
    <w:rsid w:val="002F52DF"/>
    <w:rsid w:val="002F539C"/>
    <w:rsid w:val="002F58F1"/>
    <w:rsid w:val="002F5C9B"/>
    <w:rsid w:val="002F5CC8"/>
    <w:rsid w:val="002F60BF"/>
    <w:rsid w:val="002F6407"/>
    <w:rsid w:val="002F6E7A"/>
    <w:rsid w:val="002F6F23"/>
    <w:rsid w:val="002F70E5"/>
    <w:rsid w:val="002F7144"/>
    <w:rsid w:val="002F722B"/>
    <w:rsid w:val="002F722E"/>
    <w:rsid w:val="002F797F"/>
    <w:rsid w:val="002F7A91"/>
    <w:rsid w:val="002F7B19"/>
    <w:rsid w:val="002F7C62"/>
    <w:rsid w:val="002F7D63"/>
    <w:rsid w:val="002F7F10"/>
    <w:rsid w:val="003000F9"/>
    <w:rsid w:val="0030038C"/>
    <w:rsid w:val="003008BF"/>
    <w:rsid w:val="00300D43"/>
    <w:rsid w:val="00301586"/>
    <w:rsid w:val="003015BD"/>
    <w:rsid w:val="00301893"/>
    <w:rsid w:val="00301B34"/>
    <w:rsid w:val="0030214B"/>
    <w:rsid w:val="0030323A"/>
    <w:rsid w:val="00303680"/>
    <w:rsid w:val="00303DB0"/>
    <w:rsid w:val="00303E31"/>
    <w:rsid w:val="003042B0"/>
    <w:rsid w:val="00304625"/>
    <w:rsid w:val="003047DD"/>
    <w:rsid w:val="0030493E"/>
    <w:rsid w:val="00304A08"/>
    <w:rsid w:val="00304A9D"/>
    <w:rsid w:val="00304DFA"/>
    <w:rsid w:val="00304F8A"/>
    <w:rsid w:val="00305DC2"/>
    <w:rsid w:val="00305DF0"/>
    <w:rsid w:val="00305EDE"/>
    <w:rsid w:val="00306243"/>
    <w:rsid w:val="00306516"/>
    <w:rsid w:val="0030679F"/>
    <w:rsid w:val="003069C3"/>
    <w:rsid w:val="003071F1"/>
    <w:rsid w:val="003072A0"/>
    <w:rsid w:val="00307689"/>
    <w:rsid w:val="00307761"/>
    <w:rsid w:val="00310606"/>
    <w:rsid w:val="003106D5"/>
    <w:rsid w:val="00310E2D"/>
    <w:rsid w:val="00311F85"/>
    <w:rsid w:val="0031237B"/>
    <w:rsid w:val="003124DD"/>
    <w:rsid w:val="0031265C"/>
    <w:rsid w:val="00312795"/>
    <w:rsid w:val="00312D57"/>
    <w:rsid w:val="00312FB5"/>
    <w:rsid w:val="00313131"/>
    <w:rsid w:val="003137FE"/>
    <w:rsid w:val="003139A8"/>
    <w:rsid w:val="003139E1"/>
    <w:rsid w:val="00313DAA"/>
    <w:rsid w:val="00313E8C"/>
    <w:rsid w:val="003144B1"/>
    <w:rsid w:val="003144E9"/>
    <w:rsid w:val="00314D8E"/>
    <w:rsid w:val="003151AF"/>
    <w:rsid w:val="0031531C"/>
    <w:rsid w:val="003154E3"/>
    <w:rsid w:val="00315714"/>
    <w:rsid w:val="00315C7B"/>
    <w:rsid w:val="0031692B"/>
    <w:rsid w:val="00316AC8"/>
    <w:rsid w:val="00316BE0"/>
    <w:rsid w:val="00317182"/>
    <w:rsid w:val="00317256"/>
    <w:rsid w:val="003173E2"/>
    <w:rsid w:val="003174B8"/>
    <w:rsid w:val="003177F5"/>
    <w:rsid w:val="00317E92"/>
    <w:rsid w:val="00317FE8"/>
    <w:rsid w:val="00320274"/>
    <w:rsid w:val="0032070A"/>
    <w:rsid w:val="00320DF7"/>
    <w:rsid w:val="00320F92"/>
    <w:rsid w:val="003210AD"/>
    <w:rsid w:val="003215FC"/>
    <w:rsid w:val="00321AF1"/>
    <w:rsid w:val="00321B35"/>
    <w:rsid w:val="00321D8A"/>
    <w:rsid w:val="003224AC"/>
    <w:rsid w:val="0032271E"/>
    <w:rsid w:val="00322F23"/>
    <w:rsid w:val="00323538"/>
    <w:rsid w:val="00323A1E"/>
    <w:rsid w:val="00323D77"/>
    <w:rsid w:val="003251AB"/>
    <w:rsid w:val="0032536B"/>
    <w:rsid w:val="003254B7"/>
    <w:rsid w:val="00325776"/>
    <w:rsid w:val="00325A5A"/>
    <w:rsid w:val="00325E08"/>
    <w:rsid w:val="00325F16"/>
    <w:rsid w:val="0032684B"/>
    <w:rsid w:val="00326A67"/>
    <w:rsid w:val="00326D70"/>
    <w:rsid w:val="00327005"/>
    <w:rsid w:val="0032711A"/>
    <w:rsid w:val="003274B5"/>
    <w:rsid w:val="003274D7"/>
    <w:rsid w:val="003278AF"/>
    <w:rsid w:val="00327998"/>
    <w:rsid w:val="00327BB5"/>
    <w:rsid w:val="0033008E"/>
    <w:rsid w:val="00330725"/>
    <w:rsid w:val="003308D5"/>
    <w:rsid w:val="00330B48"/>
    <w:rsid w:val="0033122B"/>
    <w:rsid w:val="00332006"/>
    <w:rsid w:val="00332672"/>
    <w:rsid w:val="0033288A"/>
    <w:rsid w:val="00332AEE"/>
    <w:rsid w:val="00332CA6"/>
    <w:rsid w:val="00332E8F"/>
    <w:rsid w:val="00333467"/>
    <w:rsid w:val="003336E1"/>
    <w:rsid w:val="00333776"/>
    <w:rsid w:val="00333902"/>
    <w:rsid w:val="00333ACB"/>
    <w:rsid w:val="00333C99"/>
    <w:rsid w:val="00333D18"/>
    <w:rsid w:val="00333ECC"/>
    <w:rsid w:val="00334418"/>
    <w:rsid w:val="00334D33"/>
    <w:rsid w:val="00334EE1"/>
    <w:rsid w:val="00334F74"/>
    <w:rsid w:val="003350F8"/>
    <w:rsid w:val="003354CF"/>
    <w:rsid w:val="00335A78"/>
    <w:rsid w:val="00335B42"/>
    <w:rsid w:val="00336166"/>
    <w:rsid w:val="00336214"/>
    <w:rsid w:val="0033685B"/>
    <w:rsid w:val="00336F94"/>
    <w:rsid w:val="0033756F"/>
    <w:rsid w:val="00337AB9"/>
    <w:rsid w:val="00337D96"/>
    <w:rsid w:val="00340152"/>
    <w:rsid w:val="00341989"/>
    <w:rsid w:val="0034266C"/>
    <w:rsid w:val="00342813"/>
    <w:rsid w:val="00342A8C"/>
    <w:rsid w:val="00342F48"/>
    <w:rsid w:val="00343065"/>
    <w:rsid w:val="003433DE"/>
    <w:rsid w:val="003435C0"/>
    <w:rsid w:val="00343727"/>
    <w:rsid w:val="003439B2"/>
    <w:rsid w:val="00343D52"/>
    <w:rsid w:val="003441C5"/>
    <w:rsid w:val="003442C3"/>
    <w:rsid w:val="00344FC6"/>
    <w:rsid w:val="00345986"/>
    <w:rsid w:val="00345C2D"/>
    <w:rsid w:val="00345FAB"/>
    <w:rsid w:val="00345FDB"/>
    <w:rsid w:val="00345FFD"/>
    <w:rsid w:val="00346444"/>
    <w:rsid w:val="00346C30"/>
    <w:rsid w:val="00346CD5"/>
    <w:rsid w:val="0034705B"/>
    <w:rsid w:val="00347472"/>
    <w:rsid w:val="00347671"/>
    <w:rsid w:val="00347A40"/>
    <w:rsid w:val="00347AD8"/>
    <w:rsid w:val="00347BEF"/>
    <w:rsid w:val="00347C87"/>
    <w:rsid w:val="003502BF"/>
    <w:rsid w:val="003508A1"/>
    <w:rsid w:val="00350977"/>
    <w:rsid w:val="00350ADD"/>
    <w:rsid w:val="00350B6F"/>
    <w:rsid w:val="003510EB"/>
    <w:rsid w:val="0035111A"/>
    <w:rsid w:val="00351195"/>
    <w:rsid w:val="003519C5"/>
    <w:rsid w:val="00351CE3"/>
    <w:rsid w:val="00352641"/>
    <w:rsid w:val="00352A8A"/>
    <w:rsid w:val="00352AE3"/>
    <w:rsid w:val="003539DA"/>
    <w:rsid w:val="00353A15"/>
    <w:rsid w:val="00353E89"/>
    <w:rsid w:val="00354903"/>
    <w:rsid w:val="00354A29"/>
    <w:rsid w:val="00354CCB"/>
    <w:rsid w:val="003554F1"/>
    <w:rsid w:val="00355D8D"/>
    <w:rsid w:val="0035690E"/>
    <w:rsid w:val="00356B7D"/>
    <w:rsid w:val="0035731D"/>
    <w:rsid w:val="00357752"/>
    <w:rsid w:val="00357B3B"/>
    <w:rsid w:val="00357BC3"/>
    <w:rsid w:val="00357C46"/>
    <w:rsid w:val="00357E16"/>
    <w:rsid w:val="0036038C"/>
    <w:rsid w:val="00360734"/>
    <w:rsid w:val="003608AF"/>
    <w:rsid w:val="003608EB"/>
    <w:rsid w:val="00360A69"/>
    <w:rsid w:val="00360DC4"/>
    <w:rsid w:val="00360FE2"/>
    <w:rsid w:val="0036122E"/>
    <w:rsid w:val="00361ECA"/>
    <w:rsid w:val="003620E7"/>
    <w:rsid w:val="00362372"/>
    <w:rsid w:val="003624CE"/>
    <w:rsid w:val="00362B2C"/>
    <w:rsid w:val="0036304E"/>
    <w:rsid w:val="003632D0"/>
    <w:rsid w:val="0036360D"/>
    <w:rsid w:val="00363FBF"/>
    <w:rsid w:val="003640DF"/>
    <w:rsid w:val="0036471E"/>
    <w:rsid w:val="00364800"/>
    <w:rsid w:val="003648DA"/>
    <w:rsid w:val="00364BEC"/>
    <w:rsid w:val="00365045"/>
    <w:rsid w:val="00365054"/>
    <w:rsid w:val="003650BD"/>
    <w:rsid w:val="003653EF"/>
    <w:rsid w:val="00365942"/>
    <w:rsid w:val="00365CC9"/>
    <w:rsid w:val="003663AC"/>
    <w:rsid w:val="00366464"/>
    <w:rsid w:val="00366D67"/>
    <w:rsid w:val="00366F60"/>
    <w:rsid w:val="0036717E"/>
    <w:rsid w:val="00367B1B"/>
    <w:rsid w:val="00367B9A"/>
    <w:rsid w:val="00367E3B"/>
    <w:rsid w:val="0037049F"/>
    <w:rsid w:val="0037059C"/>
    <w:rsid w:val="00370A2E"/>
    <w:rsid w:val="00370FF4"/>
    <w:rsid w:val="00371269"/>
    <w:rsid w:val="003712A9"/>
    <w:rsid w:val="00371673"/>
    <w:rsid w:val="003721AB"/>
    <w:rsid w:val="00372EDD"/>
    <w:rsid w:val="00372FE7"/>
    <w:rsid w:val="003733A2"/>
    <w:rsid w:val="0037352C"/>
    <w:rsid w:val="00373780"/>
    <w:rsid w:val="00373F3F"/>
    <w:rsid w:val="00374215"/>
    <w:rsid w:val="003748E6"/>
    <w:rsid w:val="0037499F"/>
    <w:rsid w:val="00374D2B"/>
    <w:rsid w:val="00374D41"/>
    <w:rsid w:val="00374D92"/>
    <w:rsid w:val="003750A4"/>
    <w:rsid w:val="003757DC"/>
    <w:rsid w:val="00375A7D"/>
    <w:rsid w:val="00375FA0"/>
    <w:rsid w:val="0037630D"/>
    <w:rsid w:val="00376F34"/>
    <w:rsid w:val="0037721B"/>
    <w:rsid w:val="00377242"/>
    <w:rsid w:val="00377525"/>
    <w:rsid w:val="00377605"/>
    <w:rsid w:val="00377617"/>
    <w:rsid w:val="00377E35"/>
    <w:rsid w:val="0038003D"/>
    <w:rsid w:val="003804EA"/>
    <w:rsid w:val="00380A83"/>
    <w:rsid w:val="00380B3F"/>
    <w:rsid w:val="00380E0C"/>
    <w:rsid w:val="00381310"/>
    <w:rsid w:val="003814B4"/>
    <w:rsid w:val="00381864"/>
    <w:rsid w:val="0038192A"/>
    <w:rsid w:val="00381C1B"/>
    <w:rsid w:val="00382778"/>
    <w:rsid w:val="00383754"/>
    <w:rsid w:val="00383FEC"/>
    <w:rsid w:val="003843C7"/>
    <w:rsid w:val="003845C7"/>
    <w:rsid w:val="00384BDC"/>
    <w:rsid w:val="00385238"/>
    <w:rsid w:val="00385CF9"/>
    <w:rsid w:val="003860B3"/>
    <w:rsid w:val="003864D6"/>
    <w:rsid w:val="00386932"/>
    <w:rsid w:val="00386945"/>
    <w:rsid w:val="00386B32"/>
    <w:rsid w:val="00386BA0"/>
    <w:rsid w:val="00386E1E"/>
    <w:rsid w:val="0038757E"/>
    <w:rsid w:val="003875D4"/>
    <w:rsid w:val="00387E51"/>
    <w:rsid w:val="003901F5"/>
    <w:rsid w:val="0039030C"/>
    <w:rsid w:val="00390DEA"/>
    <w:rsid w:val="00390E7F"/>
    <w:rsid w:val="0039208A"/>
    <w:rsid w:val="00392149"/>
    <w:rsid w:val="00392219"/>
    <w:rsid w:val="003927A1"/>
    <w:rsid w:val="00392B21"/>
    <w:rsid w:val="00393279"/>
    <w:rsid w:val="0039351E"/>
    <w:rsid w:val="0039373B"/>
    <w:rsid w:val="00393961"/>
    <w:rsid w:val="00393B15"/>
    <w:rsid w:val="00393B44"/>
    <w:rsid w:val="00393C7A"/>
    <w:rsid w:val="00394016"/>
    <w:rsid w:val="003940B1"/>
    <w:rsid w:val="003942CD"/>
    <w:rsid w:val="0039487C"/>
    <w:rsid w:val="0039496D"/>
    <w:rsid w:val="00394B52"/>
    <w:rsid w:val="00394E37"/>
    <w:rsid w:val="00395197"/>
    <w:rsid w:val="0039612D"/>
    <w:rsid w:val="003962D1"/>
    <w:rsid w:val="00397280"/>
    <w:rsid w:val="003973D4"/>
    <w:rsid w:val="00397E6D"/>
    <w:rsid w:val="003A04BE"/>
    <w:rsid w:val="003A07C8"/>
    <w:rsid w:val="003A07EC"/>
    <w:rsid w:val="003A0906"/>
    <w:rsid w:val="003A0980"/>
    <w:rsid w:val="003A1492"/>
    <w:rsid w:val="003A1A97"/>
    <w:rsid w:val="003A1F70"/>
    <w:rsid w:val="003A2259"/>
    <w:rsid w:val="003A22F3"/>
    <w:rsid w:val="003A2541"/>
    <w:rsid w:val="003A2635"/>
    <w:rsid w:val="003A2678"/>
    <w:rsid w:val="003A32DD"/>
    <w:rsid w:val="003A38F6"/>
    <w:rsid w:val="003A396D"/>
    <w:rsid w:val="003A3BB3"/>
    <w:rsid w:val="003A3C0A"/>
    <w:rsid w:val="003A3F49"/>
    <w:rsid w:val="003A4FC4"/>
    <w:rsid w:val="003A546F"/>
    <w:rsid w:val="003A5640"/>
    <w:rsid w:val="003A5880"/>
    <w:rsid w:val="003A5AC7"/>
    <w:rsid w:val="003A5BC3"/>
    <w:rsid w:val="003A5EB1"/>
    <w:rsid w:val="003A635B"/>
    <w:rsid w:val="003A63EA"/>
    <w:rsid w:val="003A63FD"/>
    <w:rsid w:val="003A66C3"/>
    <w:rsid w:val="003A68DC"/>
    <w:rsid w:val="003A6A97"/>
    <w:rsid w:val="003A6E97"/>
    <w:rsid w:val="003A6EC1"/>
    <w:rsid w:val="003A7377"/>
    <w:rsid w:val="003A73D9"/>
    <w:rsid w:val="003A73DD"/>
    <w:rsid w:val="003B0C74"/>
    <w:rsid w:val="003B0D39"/>
    <w:rsid w:val="003B15D2"/>
    <w:rsid w:val="003B17D5"/>
    <w:rsid w:val="003B1AE6"/>
    <w:rsid w:val="003B1BE4"/>
    <w:rsid w:val="003B2146"/>
    <w:rsid w:val="003B2446"/>
    <w:rsid w:val="003B29F1"/>
    <w:rsid w:val="003B2C6D"/>
    <w:rsid w:val="003B34FA"/>
    <w:rsid w:val="003B38A1"/>
    <w:rsid w:val="003B410A"/>
    <w:rsid w:val="003B4536"/>
    <w:rsid w:val="003B47C6"/>
    <w:rsid w:val="003B4A84"/>
    <w:rsid w:val="003B4E27"/>
    <w:rsid w:val="003B4E64"/>
    <w:rsid w:val="003B51A9"/>
    <w:rsid w:val="003B51F5"/>
    <w:rsid w:val="003B52D7"/>
    <w:rsid w:val="003B545F"/>
    <w:rsid w:val="003B55E8"/>
    <w:rsid w:val="003B5ACB"/>
    <w:rsid w:val="003B5D52"/>
    <w:rsid w:val="003B67BA"/>
    <w:rsid w:val="003B67C9"/>
    <w:rsid w:val="003B7213"/>
    <w:rsid w:val="003B7688"/>
    <w:rsid w:val="003B7CE6"/>
    <w:rsid w:val="003B7E72"/>
    <w:rsid w:val="003C00A2"/>
    <w:rsid w:val="003C0DDE"/>
    <w:rsid w:val="003C13F5"/>
    <w:rsid w:val="003C14E0"/>
    <w:rsid w:val="003C1B77"/>
    <w:rsid w:val="003C2292"/>
    <w:rsid w:val="003C24B6"/>
    <w:rsid w:val="003C252A"/>
    <w:rsid w:val="003C2F12"/>
    <w:rsid w:val="003C31EC"/>
    <w:rsid w:val="003C3958"/>
    <w:rsid w:val="003C3F30"/>
    <w:rsid w:val="003C4308"/>
    <w:rsid w:val="003C463F"/>
    <w:rsid w:val="003C47D7"/>
    <w:rsid w:val="003C49E8"/>
    <w:rsid w:val="003C5347"/>
    <w:rsid w:val="003C579C"/>
    <w:rsid w:val="003C5C87"/>
    <w:rsid w:val="003C64F1"/>
    <w:rsid w:val="003C6640"/>
    <w:rsid w:val="003C690F"/>
    <w:rsid w:val="003C7049"/>
    <w:rsid w:val="003C711F"/>
    <w:rsid w:val="003C732D"/>
    <w:rsid w:val="003C7828"/>
    <w:rsid w:val="003C7DEE"/>
    <w:rsid w:val="003D07D4"/>
    <w:rsid w:val="003D09C1"/>
    <w:rsid w:val="003D0BC2"/>
    <w:rsid w:val="003D1634"/>
    <w:rsid w:val="003D1C8E"/>
    <w:rsid w:val="003D1F68"/>
    <w:rsid w:val="003D2208"/>
    <w:rsid w:val="003D22F1"/>
    <w:rsid w:val="003D2810"/>
    <w:rsid w:val="003D2D1E"/>
    <w:rsid w:val="003D2FB1"/>
    <w:rsid w:val="003D3532"/>
    <w:rsid w:val="003D35A3"/>
    <w:rsid w:val="003D3C01"/>
    <w:rsid w:val="003D3C1F"/>
    <w:rsid w:val="003D3E95"/>
    <w:rsid w:val="003D4073"/>
    <w:rsid w:val="003D43DF"/>
    <w:rsid w:val="003D4728"/>
    <w:rsid w:val="003D49EB"/>
    <w:rsid w:val="003D51C8"/>
    <w:rsid w:val="003D5558"/>
    <w:rsid w:val="003D572F"/>
    <w:rsid w:val="003D5A49"/>
    <w:rsid w:val="003D5C98"/>
    <w:rsid w:val="003D5CF6"/>
    <w:rsid w:val="003D5D85"/>
    <w:rsid w:val="003D5DE2"/>
    <w:rsid w:val="003D6168"/>
    <w:rsid w:val="003D723E"/>
    <w:rsid w:val="003D775C"/>
    <w:rsid w:val="003D7FA1"/>
    <w:rsid w:val="003E0FA4"/>
    <w:rsid w:val="003E102A"/>
    <w:rsid w:val="003E1511"/>
    <w:rsid w:val="003E1FFB"/>
    <w:rsid w:val="003E24C2"/>
    <w:rsid w:val="003E2A0C"/>
    <w:rsid w:val="003E3093"/>
    <w:rsid w:val="003E324F"/>
    <w:rsid w:val="003E3B7D"/>
    <w:rsid w:val="003E3DD1"/>
    <w:rsid w:val="003E4429"/>
    <w:rsid w:val="003E479E"/>
    <w:rsid w:val="003E4D82"/>
    <w:rsid w:val="003E501A"/>
    <w:rsid w:val="003E52AD"/>
    <w:rsid w:val="003E5E32"/>
    <w:rsid w:val="003E60A7"/>
    <w:rsid w:val="003E60D9"/>
    <w:rsid w:val="003E6177"/>
    <w:rsid w:val="003E63BE"/>
    <w:rsid w:val="003E6754"/>
    <w:rsid w:val="003E685F"/>
    <w:rsid w:val="003E6A58"/>
    <w:rsid w:val="003E6C5A"/>
    <w:rsid w:val="003E77C5"/>
    <w:rsid w:val="003E7AC5"/>
    <w:rsid w:val="003F0407"/>
    <w:rsid w:val="003F05BF"/>
    <w:rsid w:val="003F0835"/>
    <w:rsid w:val="003F0E05"/>
    <w:rsid w:val="003F0F74"/>
    <w:rsid w:val="003F0F84"/>
    <w:rsid w:val="003F14E6"/>
    <w:rsid w:val="003F15A5"/>
    <w:rsid w:val="003F1679"/>
    <w:rsid w:val="003F2223"/>
    <w:rsid w:val="003F2396"/>
    <w:rsid w:val="003F2901"/>
    <w:rsid w:val="003F2DC9"/>
    <w:rsid w:val="003F2DEA"/>
    <w:rsid w:val="003F2E78"/>
    <w:rsid w:val="003F306A"/>
    <w:rsid w:val="003F334F"/>
    <w:rsid w:val="003F3601"/>
    <w:rsid w:val="003F393C"/>
    <w:rsid w:val="003F401E"/>
    <w:rsid w:val="003F417B"/>
    <w:rsid w:val="003F4427"/>
    <w:rsid w:val="003F448D"/>
    <w:rsid w:val="003F48B7"/>
    <w:rsid w:val="003F4DAD"/>
    <w:rsid w:val="003F4E95"/>
    <w:rsid w:val="003F57C1"/>
    <w:rsid w:val="003F5EA0"/>
    <w:rsid w:val="003F5F70"/>
    <w:rsid w:val="003F6ADB"/>
    <w:rsid w:val="003F7419"/>
    <w:rsid w:val="003F7452"/>
    <w:rsid w:val="003F79D9"/>
    <w:rsid w:val="003F7B6C"/>
    <w:rsid w:val="00400104"/>
    <w:rsid w:val="004005CD"/>
    <w:rsid w:val="004016F7"/>
    <w:rsid w:val="00401810"/>
    <w:rsid w:val="004019CF"/>
    <w:rsid w:val="00401B88"/>
    <w:rsid w:val="00401CF3"/>
    <w:rsid w:val="0040313D"/>
    <w:rsid w:val="00403374"/>
    <w:rsid w:val="004036A3"/>
    <w:rsid w:val="00403726"/>
    <w:rsid w:val="00403AAA"/>
    <w:rsid w:val="00403C15"/>
    <w:rsid w:val="004044AA"/>
    <w:rsid w:val="004047FE"/>
    <w:rsid w:val="00404C25"/>
    <w:rsid w:val="00405008"/>
    <w:rsid w:val="004053F2"/>
    <w:rsid w:val="00405500"/>
    <w:rsid w:val="00405517"/>
    <w:rsid w:val="00405C73"/>
    <w:rsid w:val="0040603B"/>
    <w:rsid w:val="0040641C"/>
    <w:rsid w:val="00406563"/>
    <w:rsid w:val="004065C0"/>
    <w:rsid w:val="0040687C"/>
    <w:rsid w:val="004069A6"/>
    <w:rsid w:val="00406ADE"/>
    <w:rsid w:val="004106BE"/>
    <w:rsid w:val="0041077B"/>
    <w:rsid w:val="0041099A"/>
    <w:rsid w:val="00410A7A"/>
    <w:rsid w:val="00410B0A"/>
    <w:rsid w:val="004110F2"/>
    <w:rsid w:val="00411217"/>
    <w:rsid w:val="00411590"/>
    <w:rsid w:val="0041163F"/>
    <w:rsid w:val="004118EB"/>
    <w:rsid w:val="00411BB3"/>
    <w:rsid w:val="00412A98"/>
    <w:rsid w:val="00412B3E"/>
    <w:rsid w:val="004130DE"/>
    <w:rsid w:val="004131D9"/>
    <w:rsid w:val="004132EE"/>
    <w:rsid w:val="00413CCD"/>
    <w:rsid w:val="00414E78"/>
    <w:rsid w:val="0041518F"/>
    <w:rsid w:val="00415274"/>
    <w:rsid w:val="00415324"/>
    <w:rsid w:val="00415A35"/>
    <w:rsid w:val="00415B80"/>
    <w:rsid w:val="00416255"/>
    <w:rsid w:val="00416267"/>
    <w:rsid w:val="0041629D"/>
    <w:rsid w:val="0041655A"/>
    <w:rsid w:val="00416862"/>
    <w:rsid w:val="00416C62"/>
    <w:rsid w:val="00417120"/>
    <w:rsid w:val="0041714C"/>
    <w:rsid w:val="00417300"/>
    <w:rsid w:val="004175AD"/>
    <w:rsid w:val="00417601"/>
    <w:rsid w:val="00417BE6"/>
    <w:rsid w:val="004204EC"/>
    <w:rsid w:val="00420544"/>
    <w:rsid w:val="00420846"/>
    <w:rsid w:val="00420943"/>
    <w:rsid w:val="00420ADF"/>
    <w:rsid w:val="00420CE2"/>
    <w:rsid w:val="00420D45"/>
    <w:rsid w:val="00420E3A"/>
    <w:rsid w:val="00421150"/>
    <w:rsid w:val="0042164F"/>
    <w:rsid w:val="004216C5"/>
    <w:rsid w:val="00421867"/>
    <w:rsid w:val="00421BBC"/>
    <w:rsid w:val="0042255C"/>
    <w:rsid w:val="0042354B"/>
    <w:rsid w:val="00424454"/>
    <w:rsid w:val="00424D78"/>
    <w:rsid w:val="00425023"/>
    <w:rsid w:val="00425129"/>
    <w:rsid w:val="004251C0"/>
    <w:rsid w:val="00425B5C"/>
    <w:rsid w:val="00426246"/>
    <w:rsid w:val="004264C1"/>
    <w:rsid w:val="00426745"/>
    <w:rsid w:val="004268CB"/>
    <w:rsid w:val="00426C40"/>
    <w:rsid w:val="004277A0"/>
    <w:rsid w:val="00427BDD"/>
    <w:rsid w:val="00427FE7"/>
    <w:rsid w:val="00430478"/>
    <w:rsid w:val="0043088A"/>
    <w:rsid w:val="004309F3"/>
    <w:rsid w:val="0043181A"/>
    <w:rsid w:val="004319E9"/>
    <w:rsid w:val="00431E81"/>
    <w:rsid w:val="00431F5D"/>
    <w:rsid w:val="0043280A"/>
    <w:rsid w:val="00433144"/>
    <w:rsid w:val="00434BC8"/>
    <w:rsid w:val="00434ED6"/>
    <w:rsid w:val="004354FF"/>
    <w:rsid w:val="00435E0A"/>
    <w:rsid w:val="00436006"/>
    <w:rsid w:val="0043609C"/>
    <w:rsid w:val="004368B1"/>
    <w:rsid w:val="0043693A"/>
    <w:rsid w:val="00436C49"/>
    <w:rsid w:val="00437028"/>
    <w:rsid w:val="004370C9"/>
    <w:rsid w:val="0043788C"/>
    <w:rsid w:val="0043792E"/>
    <w:rsid w:val="004379D2"/>
    <w:rsid w:val="00437A16"/>
    <w:rsid w:val="00437DDF"/>
    <w:rsid w:val="004400D0"/>
    <w:rsid w:val="00440229"/>
    <w:rsid w:val="004404CB"/>
    <w:rsid w:val="00440628"/>
    <w:rsid w:val="00440C0E"/>
    <w:rsid w:val="00440CC2"/>
    <w:rsid w:val="00441614"/>
    <w:rsid w:val="00441710"/>
    <w:rsid w:val="00441AA5"/>
    <w:rsid w:val="00441C52"/>
    <w:rsid w:val="00441FE4"/>
    <w:rsid w:val="0044225C"/>
    <w:rsid w:val="004430B9"/>
    <w:rsid w:val="0044396B"/>
    <w:rsid w:val="00443AD0"/>
    <w:rsid w:val="00443D73"/>
    <w:rsid w:val="004446D1"/>
    <w:rsid w:val="00444B4F"/>
    <w:rsid w:val="00444D3C"/>
    <w:rsid w:val="00444F31"/>
    <w:rsid w:val="00444F44"/>
    <w:rsid w:val="00444FD9"/>
    <w:rsid w:val="00445173"/>
    <w:rsid w:val="004455AF"/>
    <w:rsid w:val="00445ECA"/>
    <w:rsid w:val="00446301"/>
    <w:rsid w:val="0044636D"/>
    <w:rsid w:val="00446665"/>
    <w:rsid w:val="00446817"/>
    <w:rsid w:val="004469A4"/>
    <w:rsid w:val="00446A51"/>
    <w:rsid w:val="00446DF3"/>
    <w:rsid w:val="00447067"/>
    <w:rsid w:val="004473BE"/>
    <w:rsid w:val="00447E3A"/>
    <w:rsid w:val="00450912"/>
    <w:rsid w:val="00450A1F"/>
    <w:rsid w:val="00450B42"/>
    <w:rsid w:val="00450E01"/>
    <w:rsid w:val="00451624"/>
    <w:rsid w:val="00451BB4"/>
    <w:rsid w:val="004520DC"/>
    <w:rsid w:val="00452E51"/>
    <w:rsid w:val="00452FC7"/>
    <w:rsid w:val="004530B8"/>
    <w:rsid w:val="00453500"/>
    <w:rsid w:val="00453A4C"/>
    <w:rsid w:val="00453DFD"/>
    <w:rsid w:val="00454A05"/>
    <w:rsid w:val="00454F67"/>
    <w:rsid w:val="00455005"/>
    <w:rsid w:val="0045510A"/>
    <w:rsid w:val="0045520A"/>
    <w:rsid w:val="00455602"/>
    <w:rsid w:val="004557DD"/>
    <w:rsid w:val="00455B45"/>
    <w:rsid w:val="00455CE8"/>
    <w:rsid w:val="00455DDD"/>
    <w:rsid w:val="004560F1"/>
    <w:rsid w:val="004565FD"/>
    <w:rsid w:val="00456F5A"/>
    <w:rsid w:val="004571D2"/>
    <w:rsid w:val="00457F6F"/>
    <w:rsid w:val="00460029"/>
    <w:rsid w:val="00460443"/>
    <w:rsid w:val="0046093F"/>
    <w:rsid w:val="00460EC7"/>
    <w:rsid w:val="00461297"/>
    <w:rsid w:val="00461B1C"/>
    <w:rsid w:val="004621F9"/>
    <w:rsid w:val="004622F1"/>
    <w:rsid w:val="00462901"/>
    <w:rsid w:val="00462DD1"/>
    <w:rsid w:val="00462ECC"/>
    <w:rsid w:val="00462F2D"/>
    <w:rsid w:val="004636E1"/>
    <w:rsid w:val="00463EAF"/>
    <w:rsid w:val="00463F64"/>
    <w:rsid w:val="004641D5"/>
    <w:rsid w:val="00464242"/>
    <w:rsid w:val="004642BC"/>
    <w:rsid w:val="0046438C"/>
    <w:rsid w:val="00464625"/>
    <w:rsid w:val="00464E8B"/>
    <w:rsid w:val="0046545C"/>
    <w:rsid w:val="00465CB0"/>
    <w:rsid w:val="0046609C"/>
    <w:rsid w:val="0046799F"/>
    <w:rsid w:val="00470235"/>
    <w:rsid w:val="0047076F"/>
    <w:rsid w:val="00470A54"/>
    <w:rsid w:val="00470C5A"/>
    <w:rsid w:val="00470D20"/>
    <w:rsid w:val="004716E7"/>
    <w:rsid w:val="004717D7"/>
    <w:rsid w:val="0047199D"/>
    <w:rsid w:val="00471AD6"/>
    <w:rsid w:val="00471EBF"/>
    <w:rsid w:val="004724A7"/>
    <w:rsid w:val="00472585"/>
    <w:rsid w:val="00472708"/>
    <w:rsid w:val="00472E3C"/>
    <w:rsid w:val="00472EC1"/>
    <w:rsid w:val="0047325E"/>
    <w:rsid w:val="004738AB"/>
    <w:rsid w:val="00473D4D"/>
    <w:rsid w:val="00473E0C"/>
    <w:rsid w:val="00473E4A"/>
    <w:rsid w:val="00474112"/>
    <w:rsid w:val="0047453A"/>
    <w:rsid w:val="004745E4"/>
    <w:rsid w:val="0047464C"/>
    <w:rsid w:val="004748FB"/>
    <w:rsid w:val="00474B0B"/>
    <w:rsid w:val="00474CB7"/>
    <w:rsid w:val="00474F75"/>
    <w:rsid w:val="00475486"/>
    <w:rsid w:val="004755CC"/>
    <w:rsid w:val="004755CE"/>
    <w:rsid w:val="00475D6B"/>
    <w:rsid w:val="00475F2C"/>
    <w:rsid w:val="004761F4"/>
    <w:rsid w:val="00476696"/>
    <w:rsid w:val="00476968"/>
    <w:rsid w:val="00476B2F"/>
    <w:rsid w:val="00476B6A"/>
    <w:rsid w:val="004771C2"/>
    <w:rsid w:val="0047729B"/>
    <w:rsid w:val="0047763C"/>
    <w:rsid w:val="004778B2"/>
    <w:rsid w:val="004778CF"/>
    <w:rsid w:val="00477A9B"/>
    <w:rsid w:val="00477B7A"/>
    <w:rsid w:val="00477E5D"/>
    <w:rsid w:val="004802A5"/>
    <w:rsid w:val="00480AE9"/>
    <w:rsid w:val="00480BB0"/>
    <w:rsid w:val="0048168E"/>
    <w:rsid w:val="0048204E"/>
    <w:rsid w:val="00482198"/>
    <w:rsid w:val="00482447"/>
    <w:rsid w:val="0048252F"/>
    <w:rsid w:val="0048275A"/>
    <w:rsid w:val="00482A0A"/>
    <w:rsid w:val="00482C70"/>
    <w:rsid w:val="00482CD8"/>
    <w:rsid w:val="00483072"/>
    <w:rsid w:val="004830A3"/>
    <w:rsid w:val="0048346B"/>
    <w:rsid w:val="004836CA"/>
    <w:rsid w:val="00483E92"/>
    <w:rsid w:val="00483F54"/>
    <w:rsid w:val="00484006"/>
    <w:rsid w:val="0048449A"/>
    <w:rsid w:val="00484CC6"/>
    <w:rsid w:val="004860F0"/>
    <w:rsid w:val="00486366"/>
    <w:rsid w:val="004865BD"/>
    <w:rsid w:val="00486617"/>
    <w:rsid w:val="0048692B"/>
    <w:rsid w:val="00486C85"/>
    <w:rsid w:val="00486DA3"/>
    <w:rsid w:val="00486E45"/>
    <w:rsid w:val="00486E55"/>
    <w:rsid w:val="00486E74"/>
    <w:rsid w:val="00487036"/>
    <w:rsid w:val="00487103"/>
    <w:rsid w:val="004876CA"/>
    <w:rsid w:val="004877E4"/>
    <w:rsid w:val="00487A3F"/>
    <w:rsid w:val="0049028A"/>
    <w:rsid w:val="00490490"/>
    <w:rsid w:val="00490883"/>
    <w:rsid w:val="00490CDC"/>
    <w:rsid w:val="0049174D"/>
    <w:rsid w:val="00491B46"/>
    <w:rsid w:val="00491D80"/>
    <w:rsid w:val="00491EB0"/>
    <w:rsid w:val="00492224"/>
    <w:rsid w:val="00492674"/>
    <w:rsid w:val="004927E4"/>
    <w:rsid w:val="00492CC0"/>
    <w:rsid w:val="00492FD4"/>
    <w:rsid w:val="004934D4"/>
    <w:rsid w:val="004935A4"/>
    <w:rsid w:val="00494087"/>
    <w:rsid w:val="004944B2"/>
    <w:rsid w:val="00494827"/>
    <w:rsid w:val="00494EB5"/>
    <w:rsid w:val="004950C5"/>
    <w:rsid w:val="00495140"/>
    <w:rsid w:val="00495771"/>
    <w:rsid w:val="00495EF5"/>
    <w:rsid w:val="004961FE"/>
    <w:rsid w:val="0049631E"/>
    <w:rsid w:val="00496322"/>
    <w:rsid w:val="00496685"/>
    <w:rsid w:val="004968B8"/>
    <w:rsid w:val="00496CEE"/>
    <w:rsid w:val="00496E73"/>
    <w:rsid w:val="00496FC8"/>
    <w:rsid w:val="00497103"/>
    <w:rsid w:val="004971BD"/>
    <w:rsid w:val="004A00D8"/>
    <w:rsid w:val="004A0249"/>
    <w:rsid w:val="004A06DF"/>
    <w:rsid w:val="004A0C97"/>
    <w:rsid w:val="004A0CA8"/>
    <w:rsid w:val="004A0D07"/>
    <w:rsid w:val="004A0D1C"/>
    <w:rsid w:val="004A1017"/>
    <w:rsid w:val="004A1A16"/>
    <w:rsid w:val="004A1D19"/>
    <w:rsid w:val="004A2239"/>
    <w:rsid w:val="004A2283"/>
    <w:rsid w:val="004A22D6"/>
    <w:rsid w:val="004A2440"/>
    <w:rsid w:val="004A2AA5"/>
    <w:rsid w:val="004A2FDA"/>
    <w:rsid w:val="004A2FDB"/>
    <w:rsid w:val="004A3218"/>
    <w:rsid w:val="004A34AB"/>
    <w:rsid w:val="004A37FE"/>
    <w:rsid w:val="004A393B"/>
    <w:rsid w:val="004A3E09"/>
    <w:rsid w:val="004A3EB7"/>
    <w:rsid w:val="004A430D"/>
    <w:rsid w:val="004A4579"/>
    <w:rsid w:val="004A46CE"/>
    <w:rsid w:val="004A4CFA"/>
    <w:rsid w:val="004A4DC2"/>
    <w:rsid w:val="004A5A55"/>
    <w:rsid w:val="004A5C99"/>
    <w:rsid w:val="004A6131"/>
    <w:rsid w:val="004A64B2"/>
    <w:rsid w:val="004A65BA"/>
    <w:rsid w:val="004A68A4"/>
    <w:rsid w:val="004A6902"/>
    <w:rsid w:val="004A6AC6"/>
    <w:rsid w:val="004A73A4"/>
    <w:rsid w:val="004A7769"/>
    <w:rsid w:val="004A77E0"/>
    <w:rsid w:val="004A783F"/>
    <w:rsid w:val="004B03AD"/>
    <w:rsid w:val="004B041D"/>
    <w:rsid w:val="004B096F"/>
    <w:rsid w:val="004B14C4"/>
    <w:rsid w:val="004B21E6"/>
    <w:rsid w:val="004B2583"/>
    <w:rsid w:val="004B26F6"/>
    <w:rsid w:val="004B2A18"/>
    <w:rsid w:val="004B35B9"/>
    <w:rsid w:val="004B39E1"/>
    <w:rsid w:val="004B3C97"/>
    <w:rsid w:val="004B3E84"/>
    <w:rsid w:val="004B401D"/>
    <w:rsid w:val="004B46C7"/>
    <w:rsid w:val="004B4824"/>
    <w:rsid w:val="004B489A"/>
    <w:rsid w:val="004B4A17"/>
    <w:rsid w:val="004B5440"/>
    <w:rsid w:val="004B5504"/>
    <w:rsid w:val="004B5EF7"/>
    <w:rsid w:val="004B6D78"/>
    <w:rsid w:val="004B6ED5"/>
    <w:rsid w:val="004B6EFE"/>
    <w:rsid w:val="004B6F22"/>
    <w:rsid w:val="004B716F"/>
    <w:rsid w:val="004B7929"/>
    <w:rsid w:val="004B79F5"/>
    <w:rsid w:val="004B7C26"/>
    <w:rsid w:val="004C0142"/>
    <w:rsid w:val="004C0202"/>
    <w:rsid w:val="004C0761"/>
    <w:rsid w:val="004C0809"/>
    <w:rsid w:val="004C0D88"/>
    <w:rsid w:val="004C1810"/>
    <w:rsid w:val="004C1900"/>
    <w:rsid w:val="004C1B68"/>
    <w:rsid w:val="004C206F"/>
    <w:rsid w:val="004C24BB"/>
    <w:rsid w:val="004C2A93"/>
    <w:rsid w:val="004C321A"/>
    <w:rsid w:val="004C3559"/>
    <w:rsid w:val="004C3EE9"/>
    <w:rsid w:val="004C3F86"/>
    <w:rsid w:val="004C4467"/>
    <w:rsid w:val="004C46E0"/>
    <w:rsid w:val="004C4700"/>
    <w:rsid w:val="004C4761"/>
    <w:rsid w:val="004C4F12"/>
    <w:rsid w:val="004C5728"/>
    <w:rsid w:val="004C5A4C"/>
    <w:rsid w:val="004C6001"/>
    <w:rsid w:val="004C65BB"/>
    <w:rsid w:val="004C65DE"/>
    <w:rsid w:val="004C6A45"/>
    <w:rsid w:val="004C6B79"/>
    <w:rsid w:val="004C6D9A"/>
    <w:rsid w:val="004C6F44"/>
    <w:rsid w:val="004C7328"/>
    <w:rsid w:val="004C7BCE"/>
    <w:rsid w:val="004C7CF5"/>
    <w:rsid w:val="004D0143"/>
    <w:rsid w:val="004D058A"/>
    <w:rsid w:val="004D06DA"/>
    <w:rsid w:val="004D079F"/>
    <w:rsid w:val="004D0D70"/>
    <w:rsid w:val="004D10DF"/>
    <w:rsid w:val="004D1329"/>
    <w:rsid w:val="004D1550"/>
    <w:rsid w:val="004D184F"/>
    <w:rsid w:val="004D1B37"/>
    <w:rsid w:val="004D1CEF"/>
    <w:rsid w:val="004D1EFA"/>
    <w:rsid w:val="004D1F4C"/>
    <w:rsid w:val="004D2239"/>
    <w:rsid w:val="004D268C"/>
    <w:rsid w:val="004D2847"/>
    <w:rsid w:val="004D2BE4"/>
    <w:rsid w:val="004D2CBC"/>
    <w:rsid w:val="004D3A32"/>
    <w:rsid w:val="004D3FE7"/>
    <w:rsid w:val="004D4154"/>
    <w:rsid w:val="004D4792"/>
    <w:rsid w:val="004D6227"/>
    <w:rsid w:val="004D62C6"/>
    <w:rsid w:val="004D6826"/>
    <w:rsid w:val="004D6F6C"/>
    <w:rsid w:val="004D72A8"/>
    <w:rsid w:val="004D7885"/>
    <w:rsid w:val="004D78CF"/>
    <w:rsid w:val="004E0787"/>
    <w:rsid w:val="004E0CEE"/>
    <w:rsid w:val="004E0E54"/>
    <w:rsid w:val="004E12C5"/>
    <w:rsid w:val="004E23BA"/>
    <w:rsid w:val="004E23CC"/>
    <w:rsid w:val="004E2733"/>
    <w:rsid w:val="004E2BEF"/>
    <w:rsid w:val="004E2C1B"/>
    <w:rsid w:val="004E34D3"/>
    <w:rsid w:val="004E35C3"/>
    <w:rsid w:val="004E3B7C"/>
    <w:rsid w:val="004E3DE1"/>
    <w:rsid w:val="004E3FDC"/>
    <w:rsid w:val="004E4097"/>
    <w:rsid w:val="004E430D"/>
    <w:rsid w:val="004E4373"/>
    <w:rsid w:val="004E43DF"/>
    <w:rsid w:val="004E44A0"/>
    <w:rsid w:val="004E44C5"/>
    <w:rsid w:val="004E4A0D"/>
    <w:rsid w:val="004E4C13"/>
    <w:rsid w:val="004E4C76"/>
    <w:rsid w:val="004E4DC9"/>
    <w:rsid w:val="004E4E58"/>
    <w:rsid w:val="004E5762"/>
    <w:rsid w:val="004E5959"/>
    <w:rsid w:val="004E5ABC"/>
    <w:rsid w:val="004E63E1"/>
    <w:rsid w:val="004E65C1"/>
    <w:rsid w:val="004E6798"/>
    <w:rsid w:val="004E6905"/>
    <w:rsid w:val="004E697F"/>
    <w:rsid w:val="004E6BFA"/>
    <w:rsid w:val="004E71DC"/>
    <w:rsid w:val="004E725E"/>
    <w:rsid w:val="004E7733"/>
    <w:rsid w:val="004E7A18"/>
    <w:rsid w:val="004E7CC0"/>
    <w:rsid w:val="004F01E0"/>
    <w:rsid w:val="004F0493"/>
    <w:rsid w:val="004F0A9A"/>
    <w:rsid w:val="004F120E"/>
    <w:rsid w:val="004F14E5"/>
    <w:rsid w:val="004F26E0"/>
    <w:rsid w:val="004F272E"/>
    <w:rsid w:val="004F2F6C"/>
    <w:rsid w:val="004F3454"/>
    <w:rsid w:val="004F34C8"/>
    <w:rsid w:val="004F38A8"/>
    <w:rsid w:val="004F3A6E"/>
    <w:rsid w:val="004F3DCD"/>
    <w:rsid w:val="004F3E67"/>
    <w:rsid w:val="004F3F23"/>
    <w:rsid w:val="004F41C2"/>
    <w:rsid w:val="004F4E1F"/>
    <w:rsid w:val="004F4F4F"/>
    <w:rsid w:val="004F5D8A"/>
    <w:rsid w:val="004F6506"/>
    <w:rsid w:val="004F67F5"/>
    <w:rsid w:val="004F6D3B"/>
    <w:rsid w:val="004F6F49"/>
    <w:rsid w:val="004F730D"/>
    <w:rsid w:val="004F786C"/>
    <w:rsid w:val="004F7BAE"/>
    <w:rsid w:val="004F7DE0"/>
    <w:rsid w:val="00500425"/>
    <w:rsid w:val="005005B3"/>
    <w:rsid w:val="00500FF0"/>
    <w:rsid w:val="00500FF4"/>
    <w:rsid w:val="005011B0"/>
    <w:rsid w:val="0050137E"/>
    <w:rsid w:val="00501C25"/>
    <w:rsid w:val="0050216B"/>
    <w:rsid w:val="00502375"/>
    <w:rsid w:val="00502A6C"/>
    <w:rsid w:val="00503040"/>
    <w:rsid w:val="00503185"/>
    <w:rsid w:val="005034BD"/>
    <w:rsid w:val="005040AB"/>
    <w:rsid w:val="0050445B"/>
    <w:rsid w:val="0050464E"/>
    <w:rsid w:val="00504890"/>
    <w:rsid w:val="0050500C"/>
    <w:rsid w:val="00505C34"/>
    <w:rsid w:val="00505CC3"/>
    <w:rsid w:val="00505D05"/>
    <w:rsid w:val="00506171"/>
    <w:rsid w:val="0050637E"/>
    <w:rsid w:val="0050670E"/>
    <w:rsid w:val="00506A3A"/>
    <w:rsid w:val="00506BC4"/>
    <w:rsid w:val="00506CD5"/>
    <w:rsid w:val="0051029F"/>
    <w:rsid w:val="005106DA"/>
    <w:rsid w:val="005107A4"/>
    <w:rsid w:val="00511F63"/>
    <w:rsid w:val="0051276A"/>
    <w:rsid w:val="005128E8"/>
    <w:rsid w:val="00512A72"/>
    <w:rsid w:val="00512AF0"/>
    <w:rsid w:val="00512FFC"/>
    <w:rsid w:val="00513181"/>
    <w:rsid w:val="005131BC"/>
    <w:rsid w:val="005135AE"/>
    <w:rsid w:val="00514722"/>
    <w:rsid w:val="00514819"/>
    <w:rsid w:val="005148D8"/>
    <w:rsid w:val="00514919"/>
    <w:rsid w:val="005153A2"/>
    <w:rsid w:val="00515674"/>
    <w:rsid w:val="00515B56"/>
    <w:rsid w:val="00515B6D"/>
    <w:rsid w:val="00515F09"/>
    <w:rsid w:val="00515F6A"/>
    <w:rsid w:val="005160DA"/>
    <w:rsid w:val="005163A0"/>
    <w:rsid w:val="005165B9"/>
    <w:rsid w:val="005166A2"/>
    <w:rsid w:val="00516FA8"/>
    <w:rsid w:val="00516FC7"/>
    <w:rsid w:val="00517140"/>
    <w:rsid w:val="00517484"/>
    <w:rsid w:val="0051782D"/>
    <w:rsid w:val="00517964"/>
    <w:rsid w:val="005179E3"/>
    <w:rsid w:val="00517A2E"/>
    <w:rsid w:val="00520243"/>
    <w:rsid w:val="00520299"/>
    <w:rsid w:val="0052048B"/>
    <w:rsid w:val="005206EB"/>
    <w:rsid w:val="00520C24"/>
    <w:rsid w:val="00520E5F"/>
    <w:rsid w:val="005211C5"/>
    <w:rsid w:val="00521830"/>
    <w:rsid w:val="0052183B"/>
    <w:rsid w:val="0052190D"/>
    <w:rsid w:val="005219FE"/>
    <w:rsid w:val="00521DBA"/>
    <w:rsid w:val="005225E3"/>
    <w:rsid w:val="00522634"/>
    <w:rsid w:val="00522BF9"/>
    <w:rsid w:val="00522F48"/>
    <w:rsid w:val="0052303B"/>
    <w:rsid w:val="00523D4C"/>
    <w:rsid w:val="00523EEC"/>
    <w:rsid w:val="00524328"/>
    <w:rsid w:val="00524655"/>
    <w:rsid w:val="00524D9D"/>
    <w:rsid w:val="00524F3D"/>
    <w:rsid w:val="005257DD"/>
    <w:rsid w:val="005261CC"/>
    <w:rsid w:val="00526550"/>
    <w:rsid w:val="00526655"/>
    <w:rsid w:val="005266E8"/>
    <w:rsid w:val="0052670E"/>
    <w:rsid w:val="00526878"/>
    <w:rsid w:val="00526C20"/>
    <w:rsid w:val="00527175"/>
    <w:rsid w:val="00527445"/>
    <w:rsid w:val="00527744"/>
    <w:rsid w:val="005302CE"/>
    <w:rsid w:val="00530364"/>
    <w:rsid w:val="005305B5"/>
    <w:rsid w:val="0053068C"/>
    <w:rsid w:val="00530B49"/>
    <w:rsid w:val="00530BE5"/>
    <w:rsid w:val="00530D96"/>
    <w:rsid w:val="00531419"/>
    <w:rsid w:val="0053142F"/>
    <w:rsid w:val="0053193E"/>
    <w:rsid w:val="00531BAE"/>
    <w:rsid w:val="00531BCA"/>
    <w:rsid w:val="00531DDD"/>
    <w:rsid w:val="0053228E"/>
    <w:rsid w:val="005329CE"/>
    <w:rsid w:val="00532A5E"/>
    <w:rsid w:val="0053317B"/>
    <w:rsid w:val="00533293"/>
    <w:rsid w:val="005332BB"/>
    <w:rsid w:val="005333BB"/>
    <w:rsid w:val="0053371C"/>
    <w:rsid w:val="0053496F"/>
    <w:rsid w:val="00534D26"/>
    <w:rsid w:val="00535593"/>
    <w:rsid w:val="005358AC"/>
    <w:rsid w:val="00535DF2"/>
    <w:rsid w:val="00536398"/>
    <w:rsid w:val="005366EB"/>
    <w:rsid w:val="00536B87"/>
    <w:rsid w:val="00536C1C"/>
    <w:rsid w:val="00536D57"/>
    <w:rsid w:val="00536F26"/>
    <w:rsid w:val="00536F69"/>
    <w:rsid w:val="00537231"/>
    <w:rsid w:val="00537349"/>
    <w:rsid w:val="00537592"/>
    <w:rsid w:val="00537B83"/>
    <w:rsid w:val="005403C7"/>
    <w:rsid w:val="005406ED"/>
    <w:rsid w:val="00540705"/>
    <w:rsid w:val="00540784"/>
    <w:rsid w:val="00540844"/>
    <w:rsid w:val="005409E3"/>
    <w:rsid w:val="00540C17"/>
    <w:rsid w:val="00540CAF"/>
    <w:rsid w:val="00541321"/>
    <w:rsid w:val="00541686"/>
    <w:rsid w:val="005417BC"/>
    <w:rsid w:val="00541953"/>
    <w:rsid w:val="0054214B"/>
    <w:rsid w:val="005428DF"/>
    <w:rsid w:val="005429E9"/>
    <w:rsid w:val="00542B4B"/>
    <w:rsid w:val="00542C8A"/>
    <w:rsid w:val="005439EC"/>
    <w:rsid w:val="005449EC"/>
    <w:rsid w:val="00544ABB"/>
    <w:rsid w:val="00544B07"/>
    <w:rsid w:val="00544D50"/>
    <w:rsid w:val="00544F40"/>
    <w:rsid w:val="00544FD9"/>
    <w:rsid w:val="005450ED"/>
    <w:rsid w:val="0054562E"/>
    <w:rsid w:val="00545D10"/>
    <w:rsid w:val="005463BC"/>
    <w:rsid w:val="00546552"/>
    <w:rsid w:val="00546B15"/>
    <w:rsid w:val="00546B40"/>
    <w:rsid w:val="00546E91"/>
    <w:rsid w:val="005479DD"/>
    <w:rsid w:val="00547A64"/>
    <w:rsid w:val="00547DAF"/>
    <w:rsid w:val="00547FB5"/>
    <w:rsid w:val="0055045E"/>
    <w:rsid w:val="0055056C"/>
    <w:rsid w:val="005506E1"/>
    <w:rsid w:val="00550A66"/>
    <w:rsid w:val="00550BE7"/>
    <w:rsid w:val="00550F14"/>
    <w:rsid w:val="005511D2"/>
    <w:rsid w:val="00551390"/>
    <w:rsid w:val="0055180C"/>
    <w:rsid w:val="005526AA"/>
    <w:rsid w:val="00552D78"/>
    <w:rsid w:val="00552DB6"/>
    <w:rsid w:val="005532CA"/>
    <w:rsid w:val="00553518"/>
    <w:rsid w:val="0055383D"/>
    <w:rsid w:val="0055385C"/>
    <w:rsid w:val="00553968"/>
    <w:rsid w:val="00553ABB"/>
    <w:rsid w:val="00553E55"/>
    <w:rsid w:val="00553FFA"/>
    <w:rsid w:val="0055510B"/>
    <w:rsid w:val="0055572F"/>
    <w:rsid w:val="00556090"/>
    <w:rsid w:val="0055643A"/>
    <w:rsid w:val="00556DEF"/>
    <w:rsid w:val="00556FB4"/>
    <w:rsid w:val="00557290"/>
    <w:rsid w:val="005572AD"/>
    <w:rsid w:val="0055746E"/>
    <w:rsid w:val="0055796D"/>
    <w:rsid w:val="00560791"/>
    <w:rsid w:val="00560B72"/>
    <w:rsid w:val="00561744"/>
    <w:rsid w:val="005619EB"/>
    <w:rsid w:val="005625E7"/>
    <w:rsid w:val="00562A83"/>
    <w:rsid w:val="00563529"/>
    <w:rsid w:val="005636B0"/>
    <w:rsid w:val="00563828"/>
    <w:rsid w:val="005638DD"/>
    <w:rsid w:val="00563E31"/>
    <w:rsid w:val="00563F31"/>
    <w:rsid w:val="005642CC"/>
    <w:rsid w:val="0056472F"/>
    <w:rsid w:val="005647DB"/>
    <w:rsid w:val="00564A6F"/>
    <w:rsid w:val="00564D82"/>
    <w:rsid w:val="005658FE"/>
    <w:rsid w:val="00565DF3"/>
    <w:rsid w:val="00566130"/>
    <w:rsid w:val="005663E6"/>
    <w:rsid w:val="0056649F"/>
    <w:rsid w:val="00566AFF"/>
    <w:rsid w:val="00566F5B"/>
    <w:rsid w:val="005671E8"/>
    <w:rsid w:val="0056734F"/>
    <w:rsid w:val="005677C0"/>
    <w:rsid w:val="00567C42"/>
    <w:rsid w:val="005701D8"/>
    <w:rsid w:val="00570673"/>
    <w:rsid w:val="00570F1C"/>
    <w:rsid w:val="0057185A"/>
    <w:rsid w:val="00571A76"/>
    <w:rsid w:val="00571FD3"/>
    <w:rsid w:val="00572328"/>
    <w:rsid w:val="005729F3"/>
    <w:rsid w:val="00572B8E"/>
    <w:rsid w:val="00572CC7"/>
    <w:rsid w:val="00572ED6"/>
    <w:rsid w:val="00573066"/>
    <w:rsid w:val="005732A3"/>
    <w:rsid w:val="005733F3"/>
    <w:rsid w:val="00573980"/>
    <w:rsid w:val="00573A9E"/>
    <w:rsid w:val="00573AD1"/>
    <w:rsid w:val="00573C35"/>
    <w:rsid w:val="005740CF"/>
    <w:rsid w:val="005743C2"/>
    <w:rsid w:val="005746AF"/>
    <w:rsid w:val="00574CBB"/>
    <w:rsid w:val="00574E34"/>
    <w:rsid w:val="005751EE"/>
    <w:rsid w:val="0057531A"/>
    <w:rsid w:val="0057673C"/>
    <w:rsid w:val="005767EA"/>
    <w:rsid w:val="00576E5D"/>
    <w:rsid w:val="00577117"/>
    <w:rsid w:val="0057722A"/>
    <w:rsid w:val="00580172"/>
    <w:rsid w:val="00581537"/>
    <w:rsid w:val="0058155A"/>
    <w:rsid w:val="00581664"/>
    <w:rsid w:val="00581D96"/>
    <w:rsid w:val="005824B5"/>
    <w:rsid w:val="0058255E"/>
    <w:rsid w:val="00582652"/>
    <w:rsid w:val="00582804"/>
    <w:rsid w:val="00582ECA"/>
    <w:rsid w:val="00583513"/>
    <w:rsid w:val="00583E9D"/>
    <w:rsid w:val="005840BF"/>
    <w:rsid w:val="00584B0F"/>
    <w:rsid w:val="00585148"/>
    <w:rsid w:val="005863A6"/>
    <w:rsid w:val="005867A8"/>
    <w:rsid w:val="00586828"/>
    <w:rsid w:val="005868BC"/>
    <w:rsid w:val="00586A6F"/>
    <w:rsid w:val="00586DCF"/>
    <w:rsid w:val="00587588"/>
    <w:rsid w:val="0058776D"/>
    <w:rsid w:val="005878C8"/>
    <w:rsid w:val="005879B9"/>
    <w:rsid w:val="00587A1F"/>
    <w:rsid w:val="00590D35"/>
    <w:rsid w:val="005912A3"/>
    <w:rsid w:val="005912E4"/>
    <w:rsid w:val="00591338"/>
    <w:rsid w:val="005927E8"/>
    <w:rsid w:val="005929B9"/>
    <w:rsid w:val="00592C3A"/>
    <w:rsid w:val="00592D7C"/>
    <w:rsid w:val="00593184"/>
    <w:rsid w:val="005933AB"/>
    <w:rsid w:val="00593617"/>
    <w:rsid w:val="0059381E"/>
    <w:rsid w:val="00593D21"/>
    <w:rsid w:val="00593FEE"/>
    <w:rsid w:val="00594002"/>
    <w:rsid w:val="00594529"/>
    <w:rsid w:val="00594928"/>
    <w:rsid w:val="0059511B"/>
    <w:rsid w:val="0059526D"/>
    <w:rsid w:val="005956E0"/>
    <w:rsid w:val="00595981"/>
    <w:rsid w:val="00596087"/>
    <w:rsid w:val="005963E9"/>
    <w:rsid w:val="00596784"/>
    <w:rsid w:val="005967E2"/>
    <w:rsid w:val="00596A06"/>
    <w:rsid w:val="00596D41"/>
    <w:rsid w:val="00596D5B"/>
    <w:rsid w:val="00597918"/>
    <w:rsid w:val="00597B09"/>
    <w:rsid w:val="005A06EF"/>
    <w:rsid w:val="005A0E39"/>
    <w:rsid w:val="005A11AA"/>
    <w:rsid w:val="005A1CB7"/>
    <w:rsid w:val="005A2332"/>
    <w:rsid w:val="005A2B45"/>
    <w:rsid w:val="005A3310"/>
    <w:rsid w:val="005A3A70"/>
    <w:rsid w:val="005A3A7B"/>
    <w:rsid w:val="005A3AC1"/>
    <w:rsid w:val="005A3BE9"/>
    <w:rsid w:val="005A3D42"/>
    <w:rsid w:val="005A3EA9"/>
    <w:rsid w:val="005A407E"/>
    <w:rsid w:val="005A41BB"/>
    <w:rsid w:val="005A4901"/>
    <w:rsid w:val="005A4A3F"/>
    <w:rsid w:val="005A4E14"/>
    <w:rsid w:val="005A534F"/>
    <w:rsid w:val="005A5354"/>
    <w:rsid w:val="005A5C40"/>
    <w:rsid w:val="005A5FF1"/>
    <w:rsid w:val="005A60E5"/>
    <w:rsid w:val="005A6E19"/>
    <w:rsid w:val="005A74DE"/>
    <w:rsid w:val="005A7944"/>
    <w:rsid w:val="005A7ADB"/>
    <w:rsid w:val="005A7F3C"/>
    <w:rsid w:val="005B01AB"/>
    <w:rsid w:val="005B0233"/>
    <w:rsid w:val="005B1027"/>
    <w:rsid w:val="005B18A4"/>
    <w:rsid w:val="005B1D61"/>
    <w:rsid w:val="005B1DEE"/>
    <w:rsid w:val="005B23F0"/>
    <w:rsid w:val="005B2AD8"/>
    <w:rsid w:val="005B3342"/>
    <w:rsid w:val="005B3736"/>
    <w:rsid w:val="005B37E9"/>
    <w:rsid w:val="005B427A"/>
    <w:rsid w:val="005B43C1"/>
    <w:rsid w:val="005B4728"/>
    <w:rsid w:val="005B4947"/>
    <w:rsid w:val="005B4AAB"/>
    <w:rsid w:val="005B4D63"/>
    <w:rsid w:val="005B4F40"/>
    <w:rsid w:val="005B5347"/>
    <w:rsid w:val="005B5EA3"/>
    <w:rsid w:val="005B65F5"/>
    <w:rsid w:val="005B6610"/>
    <w:rsid w:val="005B7055"/>
    <w:rsid w:val="005B745D"/>
    <w:rsid w:val="005B79B3"/>
    <w:rsid w:val="005C008F"/>
    <w:rsid w:val="005C112B"/>
    <w:rsid w:val="005C13E8"/>
    <w:rsid w:val="005C14FF"/>
    <w:rsid w:val="005C1833"/>
    <w:rsid w:val="005C2030"/>
    <w:rsid w:val="005C22D5"/>
    <w:rsid w:val="005C239C"/>
    <w:rsid w:val="005C29E8"/>
    <w:rsid w:val="005C306E"/>
    <w:rsid w:val="005C3862"/>
    <w:rsid w:val="005C3895"/>
    <w:rsid w:val="005C38A4"/>
    <w:rsid w:val="005C391E"/>
    <w:rsid w:val="005C3A41"/>
    <w:rsid w:val="005C44BE"/>
    <w:rsid w:val="005C47D8"/>
    <w:rsid w:val="005C47F0"/>
    <w:rsid w:val="005C517B"/>
    <w:rsid w:val="005C52A1"/>
    <w:rsid w:val="005C5690"/>
    <w:rsid w:val="005C5A3A"/>
    <w:rsid w:val="005C608D"/>
    <w:rsid w:val="005C6422"/>
    <w:rsid w:val="005C704C"/>
    <w:rsid w:val="005C72BB"/>
    <w:rsid w:val="005C7C1E"/>
    <w:rsid w:val="005C7C87"/>
    <w:rsid w:val="005D022E"/>
    <w:rsid w:val="005D050D"/>
    <w:rsid w:val="005D0510"/>
    <w:rsid w:val="005D0969"/>
    <w:rsid w:val="005D0C1C"/>
    <w:rsid w:val="005D0C42"/>
    <w:rsid w:val="005D0E37"/>
    <w:rsid w:val="005D0F86"/>
    <w:rsid w:val="005D1208"/>
    <w:rsid w:val="005D1791"/>
    <w:rsid w:val="005D184E"/>
    <w:rsid w:val="005D1D24"/>
    <w:rsid w:val="005D20B5"/>
    <w:rsid w:val="005D2341"/>
    <w:rsid w:val="005D24B0"/>
    <w:rsid w:val="005D2BAC"/>
    <w:rsid w:val="005D2CC6"/>
    <w:rsid w:val="005D2DA1"/>
    <w:rsid w:val="005D3286"/>
    <w:rsid w:val="005D3621"/>
    <w:rsid w:val="005D39A8"/>
    <w:rsid w:val="005D3B95"/>
    <w:rsid w:val="005D3D93"/>
    <w:rsid w:val="005D426A"/>
    <w:rsid w:val="005D46C7"/>
    <w:rsid w:val="005D47E7"/>
    <w:rsid w:val="005D4E15"/>
    <w:rsid w:val="005D54FB"/>
    <w:rsid w:val="005D5AB6"/>
    <w:rsid w:val="005D5ED4"/>
    <w:rsid w:val="005D73F3"/>
    <w:rsid w:val="005D744C"/>
    <w:rsid w:val="005D76DF"/>
    <w:rsid w:val="005D79F4"/>
    <w:rsid w:val="005D7EF4"/>
    <w:rsid w:val="005E007D"/>
    <w:rsid w:val="005E0114"/>
    <w:rsid w:val="005E0AD1"/>
    <w:rsid w:val="005E0CEE"/>
    <w:rsid w:val="005E103C"/>
    <w:rsid w:val="005E1B2D"/>
    <w:rsid w:val="005E1CC8"/>
    <w:rsid w:val="005E2BF7"/>
    <w:rsid w:val="005E2D3A"/>
    <w:rsid w:val="005E2D5E"/>
    <w:rsid w:val="005E30D0"/>
    <w:rsid w:val="005E3330"/>
    <w:rsid w:val="005E3439"/>
    <w:rsid w:val="005E34D4"/>
    <w:rsid w:val="005E3538"/>
    <w:rsid w:val="005E3621"/>
    <w:rsid w:val="005E3B46"/>
    <w:rsid w:val="005E3DD2"/>
    <w:rsid w:val="005E45AD"/>
    <w:rsid w:val="005E4CC3"/>
    <w:rsid w:val="005E4D17"/>
    <w:rsid w:val="005E533E"/>
    <w:rsid w:val="005E5806"/>
    <w:rsid w:val="005E5939"/>
    <w:rsid w:val="005E5DC7"/>
    <w:rsid w:val="005E5DEF"/>
    <w:rsid w:val="005E613B"/>
    <w:rsid w:val="005E6B1A"/>
    <w:rsid w:val="005E6CE4"/>
    <w:rsid w:val="005E7205"/>
    <w:rsid w:val="005E7BF2"/>
    <w:rsid w:val="005E7E6C"/>
    <w:rsid w:val="005F02BC"/>
    <w:rsid w:val="005F0FC0"/>
    <w:rsid w:val="005F170A"/>
    <w:rsid w:val="005F1B0A"/>
    <w:rsid w:val="005F1EC5"/>
    <w:rsid w:val="005F2750"/>
    <w:rsid w:val="005F321A"/>
    <w:rsid w:val="005F33CC"/>
    <w:rsid w:val="005F36CC"/>
    <w:rsid w:val="005F3FB3"/>
    <w:rsid w:val="005F455A"/>
    <w:rsid w:val="005F4C43"/>
    <w:rsid w:val="005F53A3"/>
    <w:rsid w:val="005F58BC"/>
    <w:rsid w:val="005F5B0E"/>
    <w:rsid w:val="005F5C75"/>
    <w:rsid w:val="005F5F8E"/>
    <w:rsid w:val="005F5FD2"/>
    <w:rsid w:val="005F61AE"/>
    <w:rsid w:val="005F620E"/>
    <w:rsid w:val="005F62E7"/>
    <w:rsid w:val="005F6552"/>
    <w:rsid w:val="005F6931"/>
    <w:rsid w:val="005F7027"/>
    <w:rsid w:val="005F7051"/>
    <w:rsid w:val="005F7284"/>
    <w:rsid w:val="005F7383"/>
    <w:rsid w:val="005F7B7C"/>
    <w:rsid w:val="006007BA"/>
    <w:rsid w:val="00600BC8"/>
    <w:rsid w:val="00601611"/>
    <w:rsid w:val="006016E0"/>
    <w:rsid w:val="006018A3"/>
    <w:rsid w:val="006019CB"/>
    <w:rsid w:val="00602022"/>
    <w:rsid w:val="00602DF2"/>
    <w:rsid w:val="00602F2C"/>
    <w:rsid w:val="00603442"/>
    <w:rsid w:val="00603647"/>
    <w:rsid w:val="00603CED"/>
    <w:rsid w:val="00604BE6"/>
    <w:rsid w:val="00604DAA"/>
    <w:rsid w:val="00604F7A"/>
    <w:rsid w:val="006052E5"/>
    <w:rsid w:val="00605445"/>
    <w:rsid w:val="006055DD"/>
    <w:rsid w:val="006057B7"/>
    <w:rsid w:val="00605847"/>
    <w:rsid w:val="00605AF6"/>
    <w:rsid w:val="00605BAE"/>
    <w:rsid w:val="00605EE3"/>
    <w:rsid w:val="006062D3"/>
    <w:rsid w:val="00606424"/>
    <w:rsid w:val="00606E3B"/>
    <w:rsid w:val="0060734D"/>
    <w:rsid w:val="00607867"/>
    <w:rsid w:val="00610CBA"/>
    <w:rsid w:val="00611051"/>
    <w:rsid w:val="00611287"/>
    <w:rsid w:val="006115F6"/>
    <w:rsid w:val="0061167A"/>
    <w:rsid w:val="00611752"/>
    <w:rsid w:val="006121F9"/>
    <w:rsid w:val="00612262"/>
    <w:rsid w:val="006123EC"/>
    <w:rsid w:val="006125A2"/>
    <w:rsid w:val="0061297D"/>
    <w:rsid w:val="00612DC9"/>
    <w:rsid w:val="00613944"/>
    <w:rsid w:val="00613B52"/>
    <w:rsid w:val="00614636"/>
    <w:rsid w:val="00614AB2"/>
    <w:rsid w:val="00614E08"/>
    <w:rsid w:val="006158A6"/>
    <w:rsid w:val="00615B26"/>
    <w:rsid w:val="00615B79"/>
    <w:rsid w:val="0061622D"/>
    <w:rsid w:val="0061648A"/>
    <w:rsid w:val="006165E1"/>
    <w:rsid w:val="006169E9"/>
    <w:rsid w:val="00616A78"/>
    <w:rsid w:val="00617463"/>
    <w:rsid w:val="006179AB"/>
    <w:rsid w:val="00617E4E"/>
    <w:rsid w:val="00617EB7"/>
    <w:rsid w:val="00617FB6"/>
    <w:rsid w:val="006205D3"/>
    <w:rsid w:val="00620B55"/>
    <w:rsid w:val="00621150"/>
    <w:rsid w:val="0062299E"/>
    <w:rsid w:val="00622A78"/>
    <w:rsid w:val="00622F30"/>
    <w:rsid w:val="006235EE"/>
    <w:rsid w:val="00623EE8"/>
    <w:rsid w:val="00624FA7"/>
    <w:rsid w:val="006259A2"/>
    <w:rsid w:val="00625A8A"/>
    <w:rsid w:val="00625E18"/>
    <w:rsid w:val="00625EDA"/>
    <w:rsid w:val="006267B7"/>
    <w:rsid w:val="00626ADA"/>
    <w:rsid w:val="006271A4"/>
    <w:rsid w:val="006272AE"/>
    <w:rsid w:val="006275DD"/>
    <w:rsid w:val="006276F2"/>
    <w:rsid w:val="00630025"/>
    <w:rsid w:val="006306FA"/>
    <w:rsid w:val="006309C0"/>
    <w:rsid w:val="006309E7"/>
    <w:rsid w:val="00630BD3"/>
    <w:rsid w:val="00630C4C"/>
    <w:rsid w:val="00630C77"/>
    <w:rsid w:val="006311A2"/>
    <w:rsid w:val="006311F5"/>
    <w:rsid w:val="006314F3"/>
    <w:rsid w:val="006318CB"/>
    <w:rsid w:val="00631A16"/>
    <w:rsid w:val="0063201A"/>
    <w:rsid w:val="0063208B"/>
    <w:rsid w:val="0063214C"/>
    <w:rsid w:val="0063252C"/>
    <w:rsid w:val="006327A2"/>
    <w:rsid w:val="00632D65"/>
    <w:rsid w:val="006335C7"/>
    <w:rsid w:val="00633F2B"/>
    <w:rsid w:val="006344C9"/>
    <w:rsid w:val="00634C84"/>
    <w:rsid w:val="00634CFA"/>
    <w:rsid w:val="0063563C"/>
    <w:rsid w:val="00635BD7"/>
    <w:rsid w:val="00635D61"/>
    <w:rsid w:val="00635F5A"/>
    <w:rsid w:val="00636055"/>
    <w:rsid w:val="00636419"/>
    <w:rsid w:val="00636537"/>
    <w:rsid w:val="0063668A"/>
    <w:rsid w:val="00636B08"/>
    <w:rsid w:val="00636F7C"/>
    <w:rsid w:val="00637B1C"/>
    <w:rsid w:val="00640213"/>
    <w:rsid w:val="0064071F"/>
    <w:rsid w:val="00640BB0"/>
    <w:rsid w:val="00640D1B"/>
    <w:rsid w:val="00641A5E"/>
    <w:rsid w:val="00641AE3"/>
    <w:rsid w:val="00641EBA"/>
    <w:rsid w:val="006426FC"/>
    <w:rsid w:val="0064312E"/>
    <w:rsid w:val="006431A7"/>
    <w:rsid w:val="006431F8"/>
    <w:rsid w:val="00643624"/>
    <w:rsid w:val="0064397B"/>
    <w:rsid w:val="006441C6"/>
    <w:rsid w:val="006448CB"/>
    <w:rsid w:val="00644D51"/>
    <w:rsid w:val="006451B6"/>
    <w:rsid w:val="00645BDA"/>
    <w:rsid w:val="0064683B"/>
    <w:rsid w:val="00646C8C"/>
    <w:rsid w:val="006476F1"/>
    <w:rsid w:val="00647D83"/>
    <w:rsid w:val="0065083F"/>
    <w:rsid w:val="00650B55"/>
    <w:rsid w:val="00650D2E"/>
    <w:rsid w:val="006510DC"/>
    <w:rsid w:val="0065152E"/>
    <w:rsid w:val="00651845"/>
    <w:rsid w:val="00651B9A"/>
    <w:rsid w:val="006528B3"/>
    <w:rsid w:val="006529FE"/>
    <w:rsid w:val="00652F24"/>
    <w:rsid w:val="00652F68"/>
    <w:rsid w:val="00652F6A"/>
    <w:rsid w:val="006532EB"/>
    <w:rsid w:val="00653386"/>
    <w:rsid w:val="00653433"/>
    <w:rsid w:val="00653E56"/>
    <w:rsid w:val="00653E87"/>
    <w:rsid w:val="00654A1E"/>
    <w:rsid w:val="00654E6E"/>
    <w:rsid w:val="00655249"/>
    <w:rsid w:val="0065531B"/>
    <w:rsid w:val="00655C2F"/>
    <w:rsid w:val="00655EDD"/>
    <w:rsid w:val="00656421"/>
    <w:rsid w:val="006564EF"/>
    <w:rsid w:val="0065668F"/>
    <w:rsid w:val="00656895"/>
    <w:rsid w:val="0065714B"/>
    <w:rsid w:val="006576EF"/>
    <w:rsid w:val="00657D6E"/>
    <w:rsid w:val="00660081"/>
    <w:rsid w:val="0066089C"/>
    <w:rsid w:val="00660D96"/>
    <w:rsid w:val="00661B1C"/>
    <w:rsid w:val="00661B33"/>
    <w:rsid w:val="00661CD6"/>
    <w:rsid w:val="00661D91"/>
    <w:rsid w:val="006621AF"/>
    <w:rsid w:val="0066259A"/>
    <w:rsid w:val="00662654"/>
    <w:rsid w:val="006629F5"/>
    <w:rsid w:val="00662C2D"/>
    <w:rsid w:val="00662F7C"/>
    <w:rsid w:val="006631AF"/>
    <w:rsid w:val="00663BC6"/>
    <w:rsid w:val="00663C39"/>
    <w:rsid w:val="00663D67"/>
    <w:rsid w:val="00664C1D"/>
    <w:rsid w:val="00664D13"/>
    <w:rsid w:val="006655E9"/>
    <w:rsid w:val="006658A5"/>
    <w:rsid w:val="00665BDE"/>
    <w:rsid w:val="00666378"/>
    <w:rsid w:val="00666D81"/>
    <w:rsid w:val="00666EF7"/>
    <w:rsid w:val="00666F73"/>
    <w:rsid w:val="00667171"/>
    <w:rsid w:val="00670525"/>
    <w:rsid w:val="00670D3A"/>
    <w:rsid w:val="00671340"/>
    <w:rsid w:val="00672266"/>
    <w:rsid w:val="00672A0A"/>
    <w:rsid w:val="00672D29"/>
    <w:rsid w:val="0067317D"/>
    <w:rsid w:val="0067349E"/>
    <w:rsid w:val="00673500"/>
    <w:rsid w:val="0067365A"/>
    <w:rsid w:val="006736F9"/>
    <w:rsid w:val="00673DBE"/>
    <w:rsid w:val="00674186"/>
    <w:rsid w:val="0067470E"/>
    <w:rsid w:val="00674D6F"/>
    <w:rsid w:val="0067538C"/>
    <w:rsid w:val="0067598B"/>
    <w:rsid w:val="00675BE6"/>
    <w:rsid w:val="00675C29"/>
    <w:rsid w:val="00675C6E"/>
    <w:rsid w:val="00676899"/>
    <w:rsid w:val="00676AAB"/>
    <w:rsid w:val="00676E5F"/>
    <w:rsid w:val="0067717D"/>
    <w:rsid w:val="00677180"/>
    <w:rsid w:val="00677237"/>
    <w:rsid w:val="006772EB"/>
    <w:rsid w:val="006773E8"/>
    <w:rsid w:val="00677579"/>
    <w:rsid w:val="0067772D"/>
    <w:rsid w:val="00677B19"/>
    <w:rsid w:val="00677C41"/>
    <w:rsid w:val="00677FFE"/>
    <w:rsid w:val="006801F6"/>
    <w:rsid w:val="00680A23"/>
    <w:rsid w:val="00680A78"/>
    <w:rsid w:val="00680B84"/>
    <w:rsid w:val="00680EF9"/>
    <w:rsid w:val="00680F44"/>
    <w:rsid w:val="00680FFE"/>
    <w:rsid w:val="00681053"/>
    <w:rsid w:val="00681A02"/>
    <w:rsid w:val="0068210F"/>
    <w:rsid w:val="00682619"/>
    <w:rsid w:val="00682636"/>
    <w:rsid w:val="006829FB"/>
    <w:rsid w:val="00682C36"/>
    <w:rsid w:val="006830DD"/>
    <w:rsid w:val="006830EF"/>
    <w:rsid w:val="006831F1"/>
    <w:rsid w:val="006833C6"/>
    <w:rsid w:val="00683A49"/>
    <w:rsid w:val="00684300"/>
    <w:rsid w:val="00684368"/>
    <w:rsid w:val="00684CDD"/>
    <w:rsid w:val="00684EC9"/>
    <w:rsid w:val="00684F1A"/>
    <w:rsid w:val="006852F8"/>
    <w:rsid w:val="00685508"/>
    <w:rsid w:val="00685855"/>
    <w:rsid w:val="00685981"/>
    <w:rsid w:val="00685A2F"/>
    <w:rsid w:val="00685F60"/>
    <w:rsid w:val="00686655"/>
    <w:rsid w:val="006866BB"/>
    <w:rsid w:val="00686F76"/>
    <w:rsid w:val="00686F8B"/>
    <w:rsid w:val="00686FBD"/>
    <w:rsid w:val="006870C1"/>
    <w:rsid w:val="00687289"/>
    <w:rsid w:val="00687803"/>
    <w:rsid w:val="006905A1"/>
    <w:rsid w:val="00690765"/>
    <w:rsid w:val="006908CA"/>
    <w:rsid w:val="006909FD"/>
    <w:rsid w:val="00690BCB"/>
    <w:rsid w:val="0069102B"/>
    <w:rsid w:val="00691408"/>
    <w:rsid w:val="0069148A"/>
    <w:rsid w:val="006919D6"/>
    <w:rsid w:val="00691ABE"/>
    <w:rsid w:val="00691CB9"/>
    <w:rsid w:val="00691F1D"/>
    <w:rsid w:val="0069238B"/>
    <w:rsid w:val="006924C6"/>
    <w:rsid w:val="006927C1"/>
    <w:rsid w:val="006928F8"/>
    <w:rsid w:val="00692D9E"/>
    <w:rsid w:val="00692E25"/>
    <w:rsid w:val="0069324D"/>
    <w:rsid w:val="00693258"/>
    <w:rsid w:val="0069345E"/>
    <w:rsid w:val="0069396A"/>
    <w:rsid w:val="00693E0E"/>
    <w:rsid w:val="00694231"/>
    <w:rsid w:val="0069430E"/>
    <w:rsid w:val="00695061"/>
    <w:rsid w:val="006957F7"/>
    <w:rsid w:val="00696505"/>
    <w:rsid w:val="00696C6D"/>
    <w:rsid w:val="006972D2"/>
    <w:rsid w:val="006974F4"/>
    <w:rsid w:val="00697686"/>
    <w:rsid w:val="006977BB"/>
    <w:rsid w:val="00697C37"/>
    <w:rsid w:val="006A0764"/>
    <w:rsid w:val="006A0847"/>
    <w:rsid w:val="006A0D69"/>
    <w:rsid w:val="006A2099"/>
    <w:rsid w:val="006A2385"/>
    <w:rsid w:val="006A247C"/>
    <w:rsid w:val="006A26D1"/>
    <w:rsid w:val="006A2DBC"/>
    <w:rsid w:val="006A2F38"/>
    <w:rsid w:val="006A3321"/>
    <w:rsid w:val="006A3471"/>
    <w:rsid w:val="006A3659"/>
    <w:rsid w:val="006A3888"/>
    <w:rsid w:val="006A3C84"/>
    <w:rsid w:val="006A4049"/>
    <w:rsid w:val="006A40EF"/>
    <w:rsid w:val="006A4749"/>
    <w:rsid w:val="006A483A"/>
    <w:rsid w:val="006A4EE7"/>
    <w:rsid w:val="006A5049"/>
    <w:rsid w:val="006A5A12"/>
    <w:rsid w:val="006A5BCD"/>
    <w:rsid w:val="006A5CBA"/>
    <w:rsid w:val="006A5EEF"/>
    <w:rsid w:val="006A61D0"/>
    <w:rsid w:val="006A6F2A"/>
    <w:rsid w:val="006A744A"/>
    <w:rsid w:val="006A75AD"/>
    <w:rsid w:val="006A7861"/>
    <w:rsid w:val="006B02C4"/>
    <w:rsid w:val="006B0394"/>
    <w:rsid w:val="006B0420"/>
    <w:rsid w:val="006B042C"/>
    <w:rsid w:val="006B0765"/>
    <w:rsid w:val="006B1123"/>
    <w:rsid w:val="006B12DC"/>
    <w:rsid w:val="006B154E"/>
    <w:rsid w:val="006B1907"/>
    <w:rsid w:val="006B1918"/>
    <w:rsid w:val="006B1AFC"/>
    <w:rsid w:val="006B27A1"/>
    <w:rsid w:val="006B289E"/>
    <w:rsid w:val="006B2B04"/>
    <w:rsid w:val="006B2CEA"/>
    <w:rsid w:val="006B2DC9"/>
    <w:rsid w:val="006B388E"/>
    <w:rsid w:val="006B3CC9"/>
    <w:rsid w:val="006B446A"/>
    <w:rsid w:val="006B467E"/>
    <w:rsid w:val="006B4A9C"/>
    <w:rsid w:val="006B4C88"/>
    <w:rsid w:val="006B4D3A"/>
    <w:rsid w:val="006B4E75"/>
    <w:rsid w:val="006B5054"/>
    <w:rsid w:val="006B5401"/>
    <w:rsid w:val="006B5B84"/>
    <w:rsid w:val="006B6276"/>
    <w:rsid w:val="006B67E3"/>
    <w:rsid w:val="006B68FD"/>
    <w:rsid w:val="006B6A88"/>
    <w:rsid w:val="006B6FB3"/>
    <w:rsid w:val="006B7305"/>
    <w:rsid w:val="006B73D6"/>
    <w:rsid w:val="006B79D3"/>
    <w:rsid w:val="006B7A98"/>
    <w:rsid w:val="006B7CB1"/>
    <w:rsid w:val="006B7F54"/>
    <w:rsid w:val="006C027E"/>
    <w:rsid w:val="006C099D"/>
    <w:rsid w:val="006C0D2F"/>
    <w:rsid w:val="006C1055"/>
    <w:rsid w:val="006C158C"/>
    <w:rsid w:val="006C1653"/>
    <w:rsid w:val="006C1BD8"/>
    <w:rsid w:val="006C20F4"/>
    <w:rsid w:val="006C2A2E"/>
    <w:rsid w:val="006C2BC1"/>
    <w:rsid w:val="006C2C30"/>
    <w:rsid w:val="006C2F1B"/>
    <w:rsid w:val="006C3033"/>
    <w:rsid w:val="006C3F82"/>
    <w:rsid w:val="006C43CA"/>
    <w:rsid w:val="006C47CC"/>
    <w:rsid w:val="006C4D48"/>
    <w:rsid w:val="006C5611"/>
    <w:rsid w:val="006C593F"/>
    <w:rsid w:val="006C5B76"/>
    <w:rsid w:val="006C5DF9"/>
    <w:rsid w:val="006C5F88"/>
    <w:rsid w:val="006C611A"/>
    <w:rsid w:val="006C6223"/>
    <w:rsid w:val="006C64BC"/>
    <w:rsid w:val="006C678C"/>
    <w:rsid w:val="006C693F"/>
    <w:rsid w:val="006C6AA8"/>
    <w:rsid w:val="006C6CD3"/>
    <w:rsid w:val="006C6CFF"/>
    <w:rsid w:val="006C6DDA"/>
    <w:rsid w:val="006C6F83"/>
    <w:rsid w:val="006C7725"/>
    <w:rsid w:val="006C78B2"/>
    <w:rsid w:val="006C79EA"/>
    <w:rsid w:val="006C7F93"/>
    <w:rsid w:val="006D0003"/>
    <w:rsid w:val="006D02FE"/>
    <w:rsid w:val="006D041F"/>
    <w:rsid w:val="006D072E"/>
    <w:rsid w:val="006D0D6D"/>
    <w:rsid w:val="006D10CB"/>
    <w:rsid w:val="006D1234"/>
    <w:rsid w:val="006D178F"/>
    <w:rsid w:val="006D2027"/>
    <w:rsid w:val="006D20F4"/>
    <w:rsid w:val="006D213A"/>
    <w:rsid w:val="006D25D7"/>
    <w:rsid w:val="006D3659"/>
    <w:rsid w:val="006D3812"/>
    <w:rsid w:val="006D3941"/>
    <w:rsid w:val="006D394D"/>
    <w:rsid w:val="006D39E9"/>
    <w:rsid w:val="006D4161"/>
    <w:rsid w:val="006D4BBD"/>
    <w:rsid w:val="006D5056"/>
    <w:rsid w:val="006D5A1D"/>
    <w:rsid w:val="006D62B8"/>
    <w:rsid w:val="006D67A8"/>
    <w:rsid w:val="006D690C"/>
    <w:rsid w:val="006D6DC0"/>
    <w:rsid w:val="006D750E"/>
    <w:rsid w:val="006D7DAA"/>
    <w:rsid w:val="006D7E32"/>
    <w:rsid w:val="006D7EA7"/>
    <w:rsid w:val="006E02EC"/>
    <w:rsid w:val="006E0320"/>
    <w:rsid w:val="006E0F17"/>
    <w:rsid w:val="006E126E"/>
    <w:rsid w:val="006E1492"/>
    <w:rsid w:val="006E1507"/>
    <w:rsid w:val="006E1DB4"/>
    <w:rsid w:val="006E250C"/>
    <w:rsid w:val="006E2518"/>
    <w:rsid w:val="006E2580"/>
    <w:rsid w:val="006E282B"/>
    <w:rsid w:val="006E2997"/>
    <w:rsid w:val="006E2AB7"/>
    <w:rsid w:val="006E2E61"/>
    <w:rsid w:val="006E2FA4"/>
    <w:rsid w:val="006E3C01"/>
    <w:rsid w:val="006E3FC1"/>
    <w:rsid w:val="006E451F"/>
    <w:rsid w:val="006E4552"/>
    <w:rsid w:val="006E4AE8"/>
    <w:rsid w:val="006E4DC5"/>
    <w:rsid w:val="006E4DE2"/>
    <w:rsid w:val="006E504C"/>
    <w:rsid w:val="006E5579"/>
    <w:rsid w:val="006E5C56"/>
    <w:rsid w:val="006E5DBF"/>
    <w:rsid w:val="006E60E5"/>
    <w:rsid w:val="006E6177"/>
    <w:rsid w:val="006E665F"/>
    <w:rsid w:val="006E6928"/>
    <w:rsid w:val="006E721F"/>
    <w:rsid w:val="006E7528"/>
    <w:rsid w:val="006F0375"/>
    <w:rsid w:val="006F03A0"/>
    <w:rsid w:val="006F09F3"/>
    <w:rsid w:val="006F0C10"/>
    <w:rsid w:val="006F0D0A"/>
    <w:rsid w:val="006F0E7F"/>
    <w:rsid w:val="006F0F04"/>
    <w:rsid w:val="006F1243"/>
    <w:rsid w:val="006F147A"/>
    <w:rsid w:val="006F1C71"/>
    <w:rsid w:val="006F1E3B"/>
    <w:rsid w:val="006F1F94"/>
    <w:rsid w:val="006F2041"/>
    <w:rsid w:val="006F22C5"/>
    <w:rsid w:val="006F22CA"/>
    <w:rsid w:val="006F2486"/>
    <w:rsid w:val="006F2618"/>
    <w:rsid w:val="006F269B"/>
    <w:rsid w:val="006F2B04"/>
    <w:rsid w:val="006F2F7F"/>
    <w:rsid w:val="006F3B1B"/>
    <w:rsid w:val="006F3CD9"/>
    <w:rsid w:val="006F47C4"/>
    <w:rsid w:val="006F4E4E"/>
    <w:rsid w:val="006F51FE"/>
    <w:rsid w:val="006F561B"/>
    <w:rsid w:val="006F581B"/>
    <w:rsid w:val="006F602B"/>
    <w:rsid w:val="006F609B"/>
    <w:rsid w:val="006F6734"/>
    <w:rsid w:val="006F6792"/>
    <w:rsid w:val="006F6EDB"/>
    <w:rsid w:val="006F76BF"/>
    <w:rsid w:val="006F7BA3"/>
    <w:rsid w:val="00700BF7"/>
    <w:rsid w:val="0070163E"/>
    <w:rsid w:val="007017D0"/>
    <w:rsid w:val="00701988"/>
    <w:rsid w:val="00701EA3"/>
    <w:rsid w:val="007020D2"/>
    <w:rsid w:val="0070221C"/>
    <w:rsid w:val="00702332"/>
    <w:rsid w:val="00702859"/>
    <w:rsid w:val="00702F51"/>
    <w:rsid w:val="00702FE8"/>
    <w:rsid w:val="0070303D"/>
    <w:rsid w:val="00703084"/>
    <w:rsid w:val="0070355E"/>
    <w:rsid w:val="00703D96"/>
    <w:rsid w:val="00703F1E"/>
    <w:rsid w:val="00703F33"/>
    <w:rsid w:val="007042D1"/>
    <w:rsid w:val="0070462D"/>
    <w:rsid w:val="00704C7B"/>
    <w:rsid w:val="007050EB"/>
    <w:rsid w:val="0070591D"/>
    <w:rsid w:val="00705E37"/>
    <w:rsid w:val="007061E6"/>
    <w:rsid w:val="007062E8"/>
    <w:rsid w:val="007064CF"/>
    <w:rsid w:val="00706A63"/>
    <w:rsid w:val="00706DE2"/>
    <w:rsid w:val="00707351"/>
    <w:rsid w:val="00707D69"/>
    <w:rsid w:val="00707D87"/>
    <w:rsid w:val="00710F79"/>
    <w:rsid w:val="00711538"/>
    <w:rsid w:val="00712583"/>
    <w:rsid w:val="0071294E"/>
    <w:rsid w:val="00712A0E"/>
    <w:rsid w:val="00712FF0"/>
    <w:rsid w:val="007130D7"/>
    <w:rsid w:val="007133D9"/>
    <w:rsid w:val="00713C1A"/>
    <w:rsid w:val="00713DBA"/>
    <w:rsid w:val="007142A3"/>
    <w:rsid w:val="00714416"/>
    <w:rsid w:val="007148DD"/>
    <w:rsid w:val="00714957"/>
    <w:rsid w:val="00714B64"/>
    <w:rsid w:val="00714B7C"/>
    <w:rsid w:val="00714C2B"/>
    <w:rsid w:val="0071538F"/>
    <w:rsid w:val="00715915"/>
    <w:rsid w:val="00716393"/>
    <w:rsid w:val="007163FD"/>
    <w:rsid w:val="00716785"/>
    <w:rsid w:val="0071687B"/>
    <w:rsid w:val="00716AA8"/>
    <w:rsid w:val="00717195"/>
    <w:rsid w:val="00717A7D"/>
    <w:rsid w:val="00717B23"/>
    <w:rsid w:val="00717E79"/>
    <w:rsid w:val="00717FDB"/>
    <w:rsid w:val="00720560"/>
    <w:rsid w:val="00720A30"/>
    <w:rsid w:val="00720B73"/>
    <w:rsid w:val="00720BA4"/>
    <w:rsid w:val="00721046"/>
    <w:rsid w:val="00721534"/>
    <w:rsid w:val="007216AE"/>
    <w:rsid w:val="0072177D"/>
    <w:rsid w:val="007217CE"/>
    <w:rsid w:val="007218D6"/>
    <w:rsid w:val="00721D30"/>
    <w:rsid w:val="00722045"/>
    <w:rsid w:val="00722063"/>
    <w:rsid w:val="007221C7"/>
    <w:rsid w:val="00722274"/>
    <w:rsid w:val="007223DC"/>
    <w:rsid w:val="00722499"/>
    <w:rsid w:val="007227DB"/>
    <w:rsid w:val="007231C3"/>
    <w:rsid w:val="007236FC"/>
    <w:rsid w:val="007238FD"/>
    <w:rsid w:val="00723B75"/>
    <w:rsid w:val="00723C33"/>
    <w:rsid w:val="00723EDE"/>
    <w:rsid w:val="0072419C"/>
    <w:rsid w:val="00724297"/>
    <w:rsid w:val="00724B26"/>
    <w:rsid w:val="00724C29"/>
    <w:rsid w:val="00724EAF"/>
    <w:rsid w:val="007251B6"/>
    <w:rsid w:val="007254B9"/>
    <w:rsid w:val="0072586C"/>
    <w:rsid w:val="00725A6E"/>
    <w:rsid w:val="00725EE3"/>
    <w:rsid w:val="00726328"/>
    <w:rsid w:val="00726809"/>
    <w:rsid w:val="0072681E"/>
    <w:rsid w:val="00726F9E"/>
    <w:rsid w:val="0072707B"/>
    <w:rsid w:val="00727261"/>
    <w:rsid w:val="007274C6"/>
    <w:rsid w:val="00727769"/>
    <w:rsid w:val="0072796A"/>
    <w:rsid w:val="007300A2"/>
    <w:rsid w:val="00730258"/>
    <w:rsid w:val="00730529"/>
    <w:rsid w:val="00730561"/>
    <w:rsid w:val="007308A1"/>
    <w:rsid w:val="00731292"/>
    <w:rsid w:val="0073168A"/>
    <w:rsid w:val="00731BE5"/>
    <w:rsid w:val="007320D9"/>
    <w:rsid w:val="0073278D"/>
    <w:rsid w:val="0073289E"/>
    <w:rsid w:val="00732A46"/>
    <w:rsid w:val="00732C65"/>
    <w:rsid w:val="00732C7E"/>
    <w:rsid w:val="0073329F"/>
    <w:rsid w:val="00733BD4"/>
    <w:rsid w:val="00733E9F"/>
    <w:rsid w:val="007344F6"/>
    <w:rsid w:val="00734531"/>
    <w:rsid w:val="0073464D"/>
    <w:rsid w:val="00734681"/>
    <w:rsid w:val="00734AE6"/>
    <w:rsid w:val="00734D8B"/>
    <w:rsid w:val="0073537A"/>
    <w:rsid w:val="00735454"/>
    <w:rsid w:val="00735BFC"/>
    <w:rsid w:val="007360EA"/>
    <w:rsid w:val="00736343"/>
    <w:rsid w:val="007364AF"/>
    <w:rsid w:val="00736718"/>
    <w:rsid w:val="00736B5E"/>
    <w:rsid w:val="00736F00"/>
    <w:rsid w:val="00736F95"/>
    <w:rsid w:val="007373BF"/>
    <w:rsid w:val="007377CA"/>
    <w:rsid w:val="0074005C"/>
    <w:rsid w:val="00740591"/>
    <w:rsid w:val="007408CB"/>
    <w:rsid w:val="00740949"/>
    <w:rsid w:val="00740DB6"/>
    <w:rsid w:val="0074152D"/>
    <w:rsid w:val="00741625"/>
    <w:rsid w:val="0074174E"/>
    <w:rsid w:val="0074177F"/>
    <w:rsid w:val="007420A0"/>
    <w:rsid w:val="0074228E"/>
    <w:rsid w:val="00742AD1"/>
    <w:rsid w:val="00742F04"/>
    <w:rsid w:val="00742F4C"/>
    <w:rsid w:val="00743905"/>
    <w:rsid w:val="00743E88"/>
    <w:rsid w:val="00743F48"/>
    <w:rsid w:val="007442E0"/>
    <w:rsid w:val="00744463"/>
    <w:rsid w:val="007446D6"/>
    <w:rsid w:val="00744822"/>
    <w:rsid w:val="007448FB"/>
    <w:rsid w:val="0074490D"/>
    <w:rsid w:val="00744AC2"/>
    <w:rsid w:val="00744D2D"/>
    <w:rsid w:val="00745222"/>
    <w:rsid w:val="00745B16"/>
    <w:rsid w:val="00745D2F"/>
    <w:rsid w:val="00745F21"/>
    <w:rsid w:val="00745FA3"/>
    <w:rsid w:val="00747173"/>
    <w:rsid w:val="00747481"/>
    <w:rsid w:val="007475DF"/>
    <w:rsid w:val="00747751"/>
    <w:rsid w:val="00747A37"/>
    <w:rsid w:val="00747B0A"/>
    <w:rsid w:val="00747BB2"/>
    <w:rsid w:val="00747CC7"/>
    <w:rsid w:val="00747D1C"/>
    <w:rsid w:val="00747D94"/>
    <w:rsid w:val="00750099"/>
    <w:rsid w:val="007506BE"/>
    <w:rsid w:val="007508E2"/>
    <w:rsid w:val="00750F05"/>
    <w:rsid w:val="00751BD1"/>
    <w:rsid w:val="0075236D"/>
    <w:rsid w:val="0075360E"/>
    <w:rsid w:val="00753613"/>
    <w:rsid w:val="00753649"/>
    <w:rsid w:val="00753915"/>
    <w:rsid w:val="00753BE1"/>
    <w:rsid w:val="00754097"/>
    <w:rsid w:val="007540CB"/>
    <w:rsid w:val="00754226"/>
    <w:rsid w:val="007543E9"/>
    <w:rsid w:val="0075484A"/>
    <w:rsid w:val="00754CAB"/>
    <w:rsid w:val="007556A5"/>
    <w:rsid w:val="007558C0"/>
    <w:rsid w:val="00755A57"/>
    <w:rsid w:val="00755D65"/>
    <w:rsid w:val="007561F5"/>
    <w:rsid w:val="00756AFE"/>
    <w:rsid w:val="00756C30"/>
    <w:rsid w:val="00756E8C"/>
    <w:rsid w:val="0075707C"/>
    <w:rsid w:val="007574C6"/>
    <w:rsid w:val="00757923"/>
    <w:rsid w:val="00757B20"/>
    <w:rsid w:val="00757C4E"/>
    <w:rsid w:val="0076088C"/>
    <w:rsid w:val="00760AA4"/>
    <w:rsid w:val="00760B1D"/>
    <w:rsid w:val="00760B2C"/>
    <w:rsid w:val="00760B37"/>
    <w:rsid w:val="00760BAB"/>
    <w:rsid w:val="00761372"/>
    <w:rsid w:val="00761BF5"/>
    <w:rsid w:val="00761D22"/>
    <w:rsid w:val="00762334"/>
    <w:rsid w:val="00762DC9"/>
    <w:rsid w:val="00762FF8"/>
    <w:rsid w:val="00763B73"/>
    <w:rsid w:val="00763DD7"/>
    <w:rsid w:val="00764266"/>
    <w:rsid w:val="00764594"/>
    <w:rsid w:val="007645D5"/>
    <w:rsid w:val="00764D29"/>
    <w:rsid w:val="0076515D"/>
    <w:rsid w:val="007652AF"/>
    <w:rsid w:val="007652D5"/>
    <w:rsid w:val="007658FE"/>
    <w:rsid w:val="00765C4D"/>
    <w:rsid w:val="00765E2A"/>
    <w:rsid w:val="0076651A"/>
    <w:rsid w:val="007665ED"/>
    <w:rsid w:val="007667B5"/>
    <w:rsid w:val="00766835"/>
    <w:rsid w:val="0076716F"/>
    <w:rsid w:val="00767716"/>
    <w:rsid w:val="00767897"/>
    <w:rsid w:val="00767971"/>
    <w:rsid w:val="0077054C"/>
    <w:rsid w:val="00770A74"/>
    <w:rsid w:val="00770A9C"/>
    <w:rsid w:val="00770BE6"/>
    <w:rsid w:val="00770DEC"/>
    <w:rsid w:val="00771185"/>
    <w:rsid w:val="0077135E"/>
    <w:rsid w:val="00771786"/>
    <w:rsid w:val="00771AFF"/>
    <w:rsid w:val="00771BE2"/>
    <w:rsid w:val="00771CF2"/>
    <w:rsid w:val="00771F97"/>
    <w:rsid w:val="00772A73"/>
    <w:rsid w:val="00772C59"/>
    <w:rsid w:val="00773829"/>
    <w:rsid w:val="00774987"/>
    <w:rsid w:val="00774EE3"/>
    <w:rsid w:val="007758CA"/>
    <w:rsid w:val="00775AA9"/>
    <w:rsid w:val="00775EED"/>
    <w:rsid w:val="00776860"/>
    <w:rsid w:val="00776D67"/>
    <w:rsid w:val="00777AD4"/>
    <w:rsid w:val="007801DE"/>
    <w:rsid w:val="007802BF"/>
    <w:rsid w:val="00780B8E"/>
    <w:rsid w:val="00780CE5"/>
    <w:rsid w:val="0078164F"/>
    <w:rsid w:val="007817A5"/>
    <w:rsid w:val="00781C34"/>
    <w:rsid w:val="00781FCD"/>
    <w:rsid w:val="007821F9"/>
    <w:rsid w:val="00782479"/>
    <w:rsid w:val="0078272B"/>
    <w:rsid w:val="00782B20"/>
    <w:rsid w:val="00782B3B"/>
    <w:rsid w:val="00782BE7"/>
    <w:rsid w:val="00782DDB"/>
    <w:rsid w:val="00782F87"/>
    <w:rsid w:val="007831A5"/>
    <w:rsid w:val="007832F8"/>
    <w:rsid w:val="00783342"/>
    <w:rsid w:val="007835F6"/>
    <w:rsid w:val="007841B6"/>
    <w:rsid w:val="00784330"/>
    <w:rsid w:val="0078488D"/>
    <w:rsid w:val="0078491A"/>
    <w:rsid w:val="00784EF2"/>
    <w:rsid w:val="0078506C"/>
    <w:rsid w:val="0078572D"/>
    <w:rsid w:val="007857D5"/>
    <w:rsid w:val="00785FAF"/>
    <w:rsid w:val="007866DF"/>
    <w:rsid w:val="00786A8C"/>
    <w:rsid w:val="007876E4"/>
    <w:rsid w:val="00787C49"/>
    <w:rsid w:val="00790524"/>
    <w:rsid w:val="00790907"/>
    <w:rsid w:val="0079090D"/>
    <w:rsid w:val="00790FD9"/>
    <w:rsid w:val="00792B4A"/>
    <w:rsid w:val="00792E40"/>
    <w:rsid w:val="0079312B"/>
    <w:rsid w:val="00794259"/>
    <w:rsid w:val="00794350"/>
    <w:rsid w:val="007943D0"/>
    <w:rsid w:val="007947B9"/>
    <w:rsid w:val="007947F2"/>
    <w:rsid w:val="00794F15"/>
    <w:rsid w:val="0079555A"/>
    <w:rsid w:val="00796548"/>
    <w:rsid w:val="00796712"/>
    <w:rsid w:val="00796E20"/>
    <w:rsid w:val="007974C9"/>
    <w:rsid w:val="0079759E"/>
    <w:rsid w:val="00797737"/>
    <w:rsid w:val="00797BFB"/>
    <w:rsid w:val="00797E48"/>
    <w:rsid w:val="00797F3F"/>
    <w:rsid w:val="007A1140"/>
    <w:rsid w:val="007A1402"/>
    <w:rsid w:val="007A164A"/>
    <w:rsid w:val="007A1750"/>
    <w:rsid w:val="007A1866"/>
    <w:rsid w:val="007A1D3C"/>
    <w:rsid w:val="007A2245"/>
    <w:rsid w:val="007A23B3"/>
    <w:rsid w:val="007A2EA6"/>
    <w:rsid w:val="007A384A"/>
    <w:rsid w:val="007A39A2"/>
    <w:rsid w:val="007A3DD6"/>
    <w:rsid w:val="007A4414"/>
    <w:rsid w:val="007A47C5"/>
    <w:rsid w:val="007A4D04"/>
    <w:rsid w:val="007A4E35"/>
    <w:rsid w:val="007A4FC2"/>
    <w:rsid w:val="007A563E"/>
    <w:rsid w:val="007A5D04"/>
    <w:rsid w:val="007A5E0D"/>
    <w:rsid w:val="007A5F78"/>
    <w:rsid w:val="007A613C"/>
    <w:rsid w:val="007A67B1"/>
    <w:rsid w:val="007A6C84"/>
    <w:rsid w:val="007A7763"/>
    <w:rsid w:val="007A7848"/>
    <w:rsid w:val="007A7FA3"/>
    <w:rsid w:val="007A7FF9"/>
    <w:rsid w:val="007B00D5"/>
    <w:rsid w:val="007B0AED"/>
    <w:rsid w:val="007B0C5B"/>
    <w:rsid w:val="007B1236"/>
    <w:rsid w:val="007B130F"/>
    <w:rsid w:val="007B15EB"/>
    <w:rsid w:val="007B1A27"/>
    <w:rsid w:val="007B262D"/>
    <w:rsid w:val="007B2C0E"/>
    <w:rsid w:val="007B2D7D"/>
    <w:rsid w:val="007B4174"/>
    <w:rsid w:val="007B43FA"/>
    <w:rsid w:val="007B4C38"/>
    <w:rsid w:val="007B50DB"/>
    <w:rsid w:val="007B50FB"/>
    <w:rsid w:val="007B5863"/>
    <w:rsid w:val="007B5B72"/>
    <w:rsid w:val="007B5C68"/>
    <w:rsid w:val="007B5D21"/>
    <w:rsid w:val="007B5F20"/>
    <w:rsid w:val="007B6381"/>
    <w:rsid w:val="007B63E8"/>
    <w:rsid w:val="007B6409"/>
    <w:rsid w:val="007B6443"/>
    <w:rsid w:val="007B6585"/>
    <w:rsid w:val="007B6697"/>
    <w:rsid w:val="007B6824"/>
    <w:rsid w:val="007B69A2"/>
    <w:rsid w:val="007B6F4D"/>
    <w:rsid w:val="007B7703"/>
    <w:rsid w:val="007B7835"/>
    <w:rsid w:val="007C0734"/>
    <w:rsid w:val="007C0846"/>
    <w:rsid w:val="007C0987"/>
    <w:rsid w:val="007C0F2A"/>
    <w:rsid w:val="007C1279"/>
    <w:rsid w:val="007C13A2"/>
    <w:rsid w:val="007C1632"/>
    <w:rsid w:val="007C1A78"/>
    <w:rsid w:val="007C1AF3"/>
    <w:rsid w:val="007C23D4"/>
    <w:rsid w:val="007C2846"/>
    <w:rsid w:val="007C2BCC"/>
    <w:rsid w:val="007C2F2C"/>
    <w:rsid w:val="007C3CF6"/>
    <w:rsid w:val="007C3EDC"/>
    <w:rsid w:val="007C432E"/>
    <w:rsid w:val="007C4806"/>
    <w:rsid w:val="007C487A"/>
    <w:rsid w:val="007C497A"/>
    <w:rsid w:val="007C502B"/>
    <w:rsid w:val="007C5762"/>
    <w:rsid w:val="007C6714"/>
    <w:rsid w:val="007C6B69"/>
    <w:rsid w:val="007C751B"/>
    <w:rsid w:val="007C784F"/>
    <w:rsid w:val="007C7911"/>
    <w:rsid w:val="007C7FB5"/>
    <w:rsid w:val="007D0136"/>
    <w:rsid w:val="007D01A8"/>
    <w:rsid w:val="007D0336"/>
    <w:rsid w:val="007D03AC"/>
    <w:rsid w:val="007D0F9D"/>
    <w:rsid w:val="007D1491"/>
    <w:rsid w:val="007D1802"/>
    <w:rsid w:val="007D1B6C"/>
    <w:rsid w:val="007D203E"/>
    <w:rsid w:val="007D23B0"/>
    <w:rsid w:val="007D2A90"/>
    <w:rsid w:val="007D2D8C"/>
    <w:rsid w:val="007D2F63"/>
    <w:rsid w:val="007D3692"/>
    <w:rsid w:val="007D36AC"/>
    <w:rsid w:val="007D36B1"/>
    <w:rsid w:val="007D392D"/>
    <w:rsid w:val="007D39E9"/>
    <w:rsid w:val="007D41A4"/>
    <w:rsid w:val="007D4544"/>
    <w:rsid w:val="007D48C2"/>
    <w:rsid w:val="007D4D7C"/>
    <w:rsid w:val="007D4E06"/>
    <w:rsid w:val="007D4ED9"/>
    <w:rsid w:val="007D50CF"/>
    <w:rsid w:val="007D5138"/>
    <w:rsid w:val="007D583B"/>
    <w:rsid w:val="007D590E"/>
    <w:rsid w:val="007D6DB4"/>
    <w:rsid w:val="007D6E86"/>
    <w:rsid w:val="007D6FE6"/>
    <w:rsid w:val="007D7946"/>
    <w:rsid w:val="007D7BDB"/>
    <w:rsid w:val="007D7CFF"/>
    <w:rsid w:val="007D7F96"/>
    <w:rsid w:val="007E0B54"/>
    <w:rsid w:val="007E0D52"/>
    <w:rsid w:val="007E108A"/>
    <w:rsid w:val="007E1298"/>
    <w:rsid w:val="007E1582"/>
    <w:rsid w:val="007E175A"/>
    <w:rsid w:val="007E190F"/>
    <w:rsid w:val="007E19CD"/>
    <w:rsid w:val="007E1CE8"/>
    <w:rsid w:val="007E1D79"/>
    <w:rsid w:val="007E2230"/>
    <w:rsid w:val="007E240B"/>
    <w:rsid w:val="007E2794"/>
    <w:rsid w:val="007E29B9"/>
    <w:rsid w:val="007E2C49"/>
    <w:rsid w:val="007E38AF"/>
    <w:rsid w:val="007E3C3E"/>
    <w:rsid w:val="007E3DDD"/>
    <w:rsid w:val="007E3F77"/>
    <w:rsid w:val="007E4118"/>
    <w:rsid w:val="007E46CA"/>
    <w:rsid w:val="007E4934"/>
    <w:rsid w:val="007E4C12"/>
    <w:rsid w:val="007E4F8E"/>
    <w:rsid w:val="007E54D8"/>
    <w:rsid w:val="007E598B"/>
    <w:rsid w:val="007E5A11"/>
    <w:rsid w:val="007E5A5A"/>
    <w:rsid w:val="007E5BA4"/>
    <w:rsid w:val="007E5C1D"/>
    <w:rsid w:val="007E5C28"/>
    <w:rsid w:val="007E660A"/>
    <w:rsid w:val="007E66DA"/>
    <w:rsid w:val="007E66E9"/>
    <w:rsid w:val="007E6A2F"/>
    <w:rsid w:val="007E6C5D"/>
    <w:rsid w:val="007E7283"/>
    <w:rsid w:val="007E7365"/>
    <w:rsid w:val="007E7550"/>
    <w:rsid w:val="007E75EE"/>
    <w:rsid w:val="007E7749"/>
    <w:rsid w:val="007E7879"/>
    <w:rsid w:val="007E7A67"/>
    <w:rsid w:val="007E7CEA"/>
    <w:rsid w:val="007F0717"/>
    <w:rsid w:val="007F0A16"/>
    <w:rsid w:val="007F0B7A"/>
    <w:rsid w:val="007F0F98"/>
    <w:rsid w:val="007F16EE"/>
    <w:rsid w:val="007F1E8F"/>
    <w:rsid w:val="007F20D4"/>
    <w:rsid w:val="007F260B"/>
    <w:rsid w:val="007F2C0C"/>
    <w:rsid w:val="007F2FEE"/>
    <w:rsid w:val="007F324B"/>
    <w:rsid w:val="007F432D"/>
    <w:rsid w:val="007F4336"/>
    <w:rsid w:val="007F48AC"/>
    <w:rsid w:val="007F49E7"/>
    <w:rsid w:val="007F4F2F"/>
    <w:rsid w:val="007F50A3"/>
    <w:rsid w:val="007F57DA"/>
    <w:rsid w:val="007F5ABC"/>
    <w:rsid w:val="007F5BE9"/>
    <w:rsid w:val="007F6159"/>
    <w:rsid w:val="007F6483"/>
    <w:rsid w:val="007F67E3"/>
    <w:rsid w:val="007F6B5F"/>
    <w:rsid w:val="007F733E"/>
    <w:rsid w:val="007F751D"/>
    <w:rsid w:val="007F77A0"/>
    <w:rsid w:val="007F7C12"/>
    <w:rsid w:val="007F7D32"/>
    <w:rsid w:val="007F7DC6"/>
    <w:rsid w:val="00800452"/>
    <w:rsid w:val="00800467"/>
    <w:rsid w:val="00800CAD"/>
    <w:rsid w:val="0080144F"/>
    <w:rsid w:val="00801695"/>
    <w:rsid w:val="00801B90"/>
    <w:rsid w:val="00801DA4"/>
    <w:rsid w:val="008023F2"/>
    <w:rsid w:val="008026E9"/>
    <w:rsid w:val="00803A1E"/>
    <w:rsid w:val="0080426A"/>
    <w:rsid w:val="008044BD"/>
    <w:rsid w:val="00804664"/>
    <w:rsid w:val="0080474E"/>
    <w:rsid w:val="008048F5"/>
    <w:rsid w:val="00804979"/>
    <w:rsid w:val="00804EBF"/>
    <w:rsid w:val="00805082"/>
    <w:rsid w:val="00805164"/>
    <w:rsid w:val="008054EC"/>
    <w:rsid w:val="00805832"/>
    <w:rsid w:val="00805D68"/>
    <w:rsid w:val="008060A3"/>
    <w:rsid w:val="0080630F"/>
    <w:rsid w:val="008069D8"/>
    <w:rsid w:val="00806A8F"/>
    <w:rsid w:val="00806F56"/>
    <w:rsid w:val="00806FA9"/>
    <w:rsid w:val="008071B0"/>
    <w:rsid w:val="008104A5"/>
    <w:rsid w:val="008107FC"/>
    <w:rsid w:val="00810CE2"/>
    <w:rsid w:val="00810D09"/>
    <w:rsid w:val="008110B4"/>
    <w:rsid w:val="0081148B"/>
    <w:rsid w:val="008114BA"/>
    <w:rsid w:val="00811888"/>
    <w:rsid w:val="00812467"/>
    <w:rsid w:val="00812BEB"/>
    <w:rsid w:val="00812FC2"/>
    <w:rsid w:val="00812FF3"/>
    <w:rsid w:val="00813791"/>
    <w:rsid w:val="0081392C"/>
    <w:rsid w:val="00814026"/>
    <w:rsid w:val="008142A4"/>
    <w:rsid w:val="008144D9"/>
    <w:rsid w:val="008145B2"/>
    <w:rsid w:val="00814F29"/>
    <w:rsid w:val="008156E1"/>
    <w:rsid w:val="008159A6"/>
    <w:rsid w:val="008159FD"/>
    <w:rsid w:val="00815C01"/>
    <w:rsid w:val="008161BD"/>
    <w:rsid w:val="00816666"/>
    <w:rsid w:val="00816B9B"/>
    <w:rsid w:val="00816DEA"/>
    <w:rsid w:val="00817AC8"/>
    <w:rsid w:val="00817D6C"/>
    <w:rsid w:val="00817DAF"/>
    <w:rsid w:val="00817E3B"/>
    <w:rsid w:val="00820759"/>
    <w:rsid w:val="00820B1C"/>
    <w:rsid w:val="00820BA4"/>
    <w:rsid w:val="00821189"/>
    <w:rsid w:val="0082136B"/>
    <w:rsid w:val="00821423"/>
    <w:rsid w:val="008214DE"/>
    <w:rsid w:val="00821908"/>
    <w:rsid w:val="00821ED6"/>
    <w:rsid w:val="00822263"/>
    <w:rsid w:val="00822524"/>
    <w:rsid w:val="008229D8"/>
    <w:rsid w:val="0082350E"/>
    <w:rsid w:val="008238F9"/>
    <w:rsid w:val="008244A5"/>
    <w:rsid w:val="00824504"/>
    <w:rsid w:val="008249A5"/>
    <w:rsid w:val="008251D2"/>
    <w:rsid w:val="0082549E"/>
    <w:rsid w:val="00825504"/>
    <w:rsid w:val="00825AEB"/>
    <w:rsid w:val="00825CD4"/>
    <w:rsid w:val="00826787"/>
    <w:rsid w:val="00826BB1"/>
    <w:rsid w:val="0082701A"/>
    <w:rsid w:val="00827754"/>
    <w:rsid w:val="00827A6F"/>
    <w:rsid w:val="00827EFD"/>
    <w:rsid w:val="00827FBF"/>
    <w:rsid w:val="008302B5"/>
    <w:rsid w:val="008303F0"/>
    <w:rsid w:val="008304F5"/>
    <w:rsid w:val="00830B7C"/>
    <w:rsid w:val="0083147C"/>
    <w:rsid w:val="00831508"/>
    <w:rsid w:val="00831654"/>
    <w:rsid w:val="00831914"/>
    <w:rsid w:val="00832142"/>
    <w:rsid w:val="008328B0"/>
    <w:rsid w:val="008328E6"/>
    <w:rsid w:val="008329DF"/>
    <w:rsid w:val="0083309B"/>
    <w:rsid w:val="008333F0"/>
    <w:rsid w:val="0083347C"/>
    <w:rsid w:val="00833A2E"/>
    <w:rsid w:val="00833B30"/>
    <w:rsid w:val="00833B4B"/>
    <w:rsid w:val="00834161"/>
    <w:rsid w:val="008352FA"/>
    <w:rsid w:val="0083556F"/>
    <w:rsid w:val="00835A41"/>
    <w:rsid w:val="008363C1"/>
    <w:rsid w:val="00836C15"/>
    <w:rsid w:val="00836F8D"/>
    <w:rsid w:val="00837327"/>
    <w:rsid w:val="008373AB"/>
    <w:rsid w:val="0083741A"/>
    <w:rsid w:val="00837450"/>
    <w:rsid w:val="00837608"/>
    <w:rsid w:val="00837B69"/>
    <w:rsid w:val="00837C2A"/>
    <w:rsid w:val="00837D07"/>
    <w:rsid w:val="008400B8"/>
    <w:rsid w:val="008402B3"/>
    <w:rsid w:val="008403FF"/>
    <w:rsid w:val="0084041B"/>
    <w:rsid w:val="0084069F"/>
    <w:rsid w:val="00840750"/>
    <w:rsid w:val="008407A3"/>
    <w:rsid w:val="00840CAB"/>
    <w:rsid w:val="00840F30"/>
    <w:rsid w:val="00841100"/>
    <w:rsid w:val="008413F4"/>
    <w:rsid w:val="00841484"/>
    <w:rsid w:val="008417C0"/>
    <w:rsid w:val="00842195"/>
    <w:rsid w:val="00842B68"/>
    <w:rsid w:val="00843423"/>
    <w:rsid w:val="0084344A"/>
    <w:rsid w:val="0084348A"/>
    <w:rsid w:val="00843545"/>
    <w:rsid w:val="008435DD"/>
    <w:rsid w:val="00843ED1"/>
    <w:rsid w:val="008445C3"/>
    <w:rsid w:val="00844885"/>
    <w:rsid w:val="008449C4"/>
    <w:rsid w:val="00844E72"/>
    <w:rsid w:val="00844E8C"/>
    <w:rsid w:val="00845910"/>
    <w:rsid w:val="00845C3C"/>
    <w:rsid w:val="00845C81"/>
    <w:rsid w:val="00845D12"/>
    <w:rsid w:val="00845F52"/>
    <w:rsid w:val="00845F53"/>
    <w:rsid w:val="0084653A"/>
    <w:rsid w:val="008466AA"/>
    <w:rsid w:val="00846D02"/>
    <w:rsid w:val="00847570"/>
    <w:rsid w:val="00847779"/>
    <w:rsid w:val="00847BDC"/>
    <w:rsid w:val="0085004B"/>
    <w:rsid w:val="00850140"/>
    <w:rsid w:val="0085043D"/>
    <w:rsid w:val="00850886"/>
    <w:rsid w:val="00850A44"/>
    <w:rsid w:val="00850A48"/>
    <w:rsid w:val="0085120B"/>
    <w:rsid w:val="008515F7"/>
    <w:rsid w:val="008516DB"/>
    <w:rsid w:val="00851F43"/>
    <w:rsid w:val="00852759"/>
    <w:rsid w:val="00852D74"/>
    <w:rsid w:val="00852DE4"/>
    <w:rsid w:val="00853C4E"/>
    <w:rsid w:val="00853D10"/>
    <w:rsid w:val="00853FC1"/>
    <w:rsid w:val="0085438C"/>
    <w:rsid w:val="008545CD"/>
    <w:rsid w:val="008549BD"/>
    <w:rsid w:val="00854C73"/>
    <w:rsid w:val="0085571F"/>
    <w:rsid w:val="00855803"/>
    <w:rsid w:val="00855821"/>
    <w:rsid w:val="00855D66"/>
    <w:rsid w:val="00855E21"/>
    <w:rsid w:val="00855EFF"/>
    <w:rsid w:val="008563DE"/>
    <w:rsid w:val="00856C25"/>
    <w:rsid w:val="0085717C"/>
    <w:rsid w:val="008572A3"/>
    <w:rsid w:val="008572C3"/>
    <w:rsid w:val="00857538"/>
    <w:rsid w:val="00857B26"/>
    <w:rsid w:val="008603A8"/>
    <w:rsid w:val="00860778"/>
    <w:rsid w:val="00860887"/>
    <w:rsid w:val="00860A89"/>
    <w:rsid w:val="00860E3E"/>
    <w:rsid w:val="00861480"/>
    <w:rsid w:val="0086199A"/>
    <w:rsid w:val="00862339"/>
    <w:rsid w:val="00862B37"/>
    <w:rsid w:val="00862BFA"/>
    <w:rsid w:val="00862D4F"/>
    <w:rsid w:val="00862DAF"/>
    <w:rsid w:val="00862F88"/>
    <w:rsid w:val="00862FB1"/>
    <w:rsid w:val="0086365F"/>
    <w:rsid w:val="008638CD"/>
    <w:rsid w:val="008639E4"/>
    <w:rsid w:val="00863FD8"/>
    <w:rsid w:val="00863FE2"/>
    <w:rsid w:val="008640A7"/>
    <w:rsid w:val="008646C1"/>
    <w:rsid w:val="008647B2"/>
    <w:rsid w:val="00864A5D"/>
    <w:rsid w:val="00864B4A"/>
    <w:rsid w:val="00864BD6"/>
    <w:rsid w:val="00864D64"/>
    <w:rsid w:val="00864D8E"/>
    <w:rsid w:val="008661D7"/>
    <w:rsid w:val="00866640"/>
    <w:rsid w:val="008678ED"/>
    <w:rsid w:val="00867FB9"/>
    <w:rsid w:val="00870036"/>
    <w:rsid w:val="00870ACA"/>
    <w:rsid w:val="00870ADC"/>
    <w:rsid w:val="00870D43"/>
    <w:rsid w:val="00870F55"/>
    <w:rsid w:val="008714DA"/>
    <w:rsid w:val="0087154D"/>
    <w:rsid w:val="00871B7D"/>
    <w:rsid w:val="008723F4"/>
    <w:rsid w:val="008724B4"/>
    <w:rsid w:val="0087302E"/>
    <w:rsid w:val="00873631"/>
    <w:rsid w:val="00873989"/>
    <w:rsid w:val="00873A77"/>
    <w:rsid w:val="00873B3A"/>
    <w:rsid w:val="00873D20"/>
    <w:rsid w:val="00873E81"/>
    <w:rsid w:val="00874116"/>
    <w:rsid w:val="00874852"/>
    <w:rsid w:val="00874E9A"/>
    <w:rsid w:val="00875606"/>
    <w:rsid w:val="008756AA"/>
    <w:rsid w:val="00875841"/>
    <w:rsid w:val="0087586E"/>
    <w:rsid w:val="00875AAB"/>
    <w:rsid w:val="00876472"/>
    <w:rsid w:val="008765CF"/>
    <w:rsid w:val="00876649"/>
    <w:rsid w:val="00877255"/>
    <w:rsid w:val="008774E6"/>
    <w:rsid w:val="00877C57"/>
    <w:rsid w:val="00877D15"/>
    <w:rsid w:val="00877FE9"/>
    <w:rsid w:val="008804F9"/>
    <w:rsid w:val="00880667"/>
    <w:rsid w:val="00880760"/>
    <w:rsid w:val="00880E82"/>
    <w:rsid w:val="008811B3"/>
    <w:rsid w:val="00881493"/>
    <w:rsid w:val="00882030"/>
    <w:rsid w:val="008831D7"/>
    <w:rsid w:val="008831EC"/>
    <w:rsid w:val="008835B4"/>
    <w:rsid w:val="008840E1"/>
    <w:rsid w:val="00884136"/>
    <w:rsid w:val="00884A86"/>
    <w:rsid w:val="0088507D"/>
    <w:rsid w:val="0088585F"/>
    <w:rsid w:val="008861CA"/>
    <w:rsid w:val="008862AB"/>
    <w:rsid w:val="00886691"/>
    <w:rsid w:val="00887289"/>
    <w:rsid w:val="00887768"/>
    <w:rsid w:val="00887B47"/>
    <w:rsid w:val="00890738"/>
    <w:rsid w:val="008913AC"/>
    <w:rsid w:val="0089142F"/>
    <w:rsid w:val="00892CCA"/>
    <w:rsid w:val="0089325B"/>
    <w:rsid w:val="008936B8"/>
    <w:rsid w:val="0089385F"/>
    <w:rsid w:val="008943D6"/>
    <w:rsid w:val="00894A85"/>
    <w:rsid w:val="00894A99"/>
    <w:rsid w:val="00894CF2"/>
    <w:rsid w:val="00895225"/>
    <w:rsid w:val="0089534D"/>
    <w:rsid w:val="008960DA"/>
    <w:rsid w:val="00896B3A"/>
    <w:rsid w:val="00897250"/>
    <w:rsid w:val="008977BA"/>
    <w:rsid w:val="008A020C"/>
    <w:rsid w:val="008A0C84"/>
    <w:rsid w:val="008A0CB5"/>
    <w:rsid w:val="008A17F1"/>
    <w:rsid w:val="008A1BFB"/>
    <w:rsid w:val="008A1E16"/>
    <w:rsid w:val="008A1E17"/>
    <w:rsid w:val="008A1EA2"/>
    <w:rsid w:val="008A215F"/>
    <w:rsid w:val="008A22E1"/>
    <w:rsid w:val="008A2FBA"/>
    <w:rsid w:val="008A30AE"/>
    <w:rsid w:val="008A3A7A"/>
    <w:rsid w:val="008A3C53"/>
    <w:rsid w:val="008A4465"/>
    <w:rsid w:val="008A4978"/>
    <w:rsid w:val="008A4CA7"/>
    <w:rsid w:val="008A4DD8"/>
    <w:rsid w:val="008A4DE8"/>
    <w:rsid w:val="008A5582"/>
    <w:rsid w:val="008A595B"/>
    <w:rsid w:val="008A60A0"/>
    <w:rsid w:val="008A65A8"/>
    <w:rsid w:val="008A6695"/>
    <w:rsid w:val="008A6986"/>
    <w:rsid w:val="008A6C10"/>
    <w:rsid w:val="008A6F2F"/>
    <w:rsid w:val="008A6FF5"/>
    <w:rsid w:val="008A7027"/>
    <w:rsid w:val="008A70E8"/>
    <w:rsid w:val="008A7481"/>
    <w:rsid w:val="008A755C"/>
    <w:rsid w:val="008A7973"/>
    <w:rsid w:val="008A7AB8"/>
    <w:rsid w:val="008A7E73"/>
    <w:rsid w:val="008B022B"/>
    <w:rsid w:val="008B045E"/>
    <w:rsid w:val="008B089B"/>
    <w:rsid w:val="008B0983"/>
    <w:rsid w:val="008B0C7E"/>
    <w:rsid w:val="008B0F4A"/>
    <w:rsid w:val="008B116F"/>
    <w:rsid w:val="008B12B7"/>
    <w:rsid w:val="008B1AAB"/>
    <w:rsid w:val="008B21FD"/>
    <w:rsid w:val="008B2235"/>
    <w:rsid w:val="008B263E"/>
    <w:rsid w:val="008B2C94"/>
    <w:rsid w:val="008B2FF6"/>
    <w:rsid w:val="008B323E"/>
    <w:rsid w:val="008B3455"/>
    <w:rsid w:val="008B3850"/>
    <w:rsid w:val="008B3875"/>
    <w:rsid w:val="008B38B4"/>
    <w:rsid w:val="008B3C46"/>
    <w:rsid w:val="008B3F18"/>
    <w:rsid w:val="008B44F4"/>
    <w:rsid w:val="008B46A9"/>
    <w:rsid w:val="008B4F4A"/>
    <w:rsid w:val="008B5128"/>
    <w:rsid w:val="008B51C0"/>
    <w:rsid w:val="008B5AD2"/>
    <w:rsid w:val="008B5E15"/>
    <w:rsid w:val="008B5FA2"/>
    <w:rsid w:val="008B6092"/>
    <w:rsid w:val="008B60BB"/>
    <w:rsid w:val="008B61F8"/>
    <w:rsid w:val="008B62B2"/>
    <w:rsid w:val="008B650F"/>
    <w:rsid w:val="008B6533"/>
    <w:rsid w:val="008B71F3"/>
    <w:rsid w:val="008B7212"/>
    <w:rsid w:val="008B7BD6"/>
    <w:rsid w:val="008B7C42"/>
    <w:rsid w:val="008B7C8A"/>
    <w:rsid w:val="008B7F97"/>
    <w:rsid w:val="008C06C8"/>
    <w:rsid w:val="008C09EC"/>
    <w:rsid w:val="008C1253"/>
    <w:rsid w:val="008C1AA1"/>
    <w:rsid w:val="008C22F7"/>
    <w:rsid w:val="008C252F"/>
    <w:rsid w:val="008C25EA"/>
    <w:rsid w:val="008C26FF"/>
    <w:rsid w:val="008C292E"/>
    <w:rsid w:val="008C2B82"/>
    <w:rsid w:val="008C3040"/>
    <w:rsid w:val="008C3E3E"/>
    <w:rsid w:val="008C43F0"/>
    <w:rsid w:val="008C454B"/>
    <w:rsid w:val="008C469A"/>
    <w:rsid w:val="008C488F"/>
    <w:rsid w:val="008C48A3"/>
    <w:rsid w:val="008C4A3F"/>
    <w:rsid w:val="008C4DBC"/>
    <w:rsid w:val="008C5066"/>
    <w:rsid w:val="008C55DD"/>
    <w:rsid w:val="008C571F"/>
    <w:rsid w:val="008C59DB"/>
    <w:rsid w:val="008C653B"/>
    <w:rsid w:val="008C6DB1"/>
    <w:rsid w:val="008C70D8"/>
    <w:rsid w:val="008C7219"/>
    <w:rsid w:val="008C77B3"/>
    <w:rsid w:val="008C79CF"/>
    <w:rsid w:val="008C7A86"/>
    <w:rsid w:val="008C7FB3"/>
    <w:rsid w:val="008D0069"/>
    <w:rsid w:val="008D008C"/>
    <w:rsid w:val="008D0126"/>
    <w:rsid w:val="008D01C5"/>
    <w:rsid w:val="008D03B7"/>
    <w:rsid w:val="008D0628"/>
    <w:rsid w:val="008D083E"/>
    <w:rsid w:val="008D0BA2"/>
    <w:rsid w:val="008D2004"/>
    <w:rsid w:val="008D21B8"/>
    <w:rsid w:val="008D2F41"/>
    <w:rsid w:val="008D2F92"/>
    <w:rsid w:val="008D321F"/>
    <w:rsid w:val="008D381A"/>
    <w:rsid w:val="008D3F1D"/>
    <w:rsid w:val="008D4429"/>
    <w:rsid w:val="008D48DF"/>
    <w:rsid w:val="008D4BFB"/>
    <w:rsid w:val="008D4F82"/>
    <w:rsid w:val="008D50D4"/>
    <w:rsid w:val="008D5A72"/>
    <w:rsid w:val="008D5FD8"/>
    <w:rsid w:val="008D6253"/>
    <w:rsid w:val="008D62A8"/>
    <w:rsid w:val="008D65A5"/>
    <w:rsid w:val="008D676B"/>
    <w:rsid w:val="008D6DA3"/>
    <w:rsid w:val="008D7057"/>
    <w:rsid w:val="008D708F"/>
    <w:rsid w:val="008D70B7"/>
    <w:rsid w:val="008D71D8"/>
    <w:rsid w:val="008D73C1"/>
    <w:rsid w:val="008E01BC"/>
    <w:rsid w:val="008E0895"/>
    <w:rsid w:val="008E0C06"/>
    <w:rsid w:val="008E13A3"/>
    <w:rsid w:val="008E15D5"/>
    <w:rsid w:val="008E1985"/>
    <w:rsid w:val="008E1E9C"/>
    <w:rsid w:val="008E211F"/>
    <w:rsid w:val="008E2672"/>
    <w:rsid w:val="008E2D2D"/>
    <w:rsid w:val="008E2D3A"/>
    <w:rsid w:val="008E2DDB"/>
    <w:rsid w:val="008E2EE0"/>
    <w:rsid w:val="008E3378"/>
    <w:rsid w:val="008E3AEB"/>
    <w:rsid w:val="008E40A8"/>
    <w:rsid w:val="008E42F2"/>
    <w:rsid w:val="008E4327"/>
    <w:rsid w:val="008E4633"/>
    <w:rsid w:val="008E49D9"/>
    <w:rsid w:val="008E4A39"/>
    <w:rsid w:val="008E4B96"/>
    <w:rsid w:val="008E54BD"/>
    <w:rsid w:val="008E5997"/>
    <w:rsid w:val="008E5A40"/>
    <w:rsid w:val="008E6486"/>
    <w:rsid w:val="008E66CE"/>
    <w:rsid w:val="008E7045"/>
    <w:rsid w:val="008E71F5"/>
    <w:rsid w:val="008E75B9"/>
    <w:rsid w:val="008E7777"/>
    <w:rsid w:val="008E79C3"/>
    <w:rsid w:val="008E7C03"/>
    <w:rsid w:val="008E7CAE"/>
    <w:rsid w:val="008E7D74"/>
    <w:rsid w:val="008E7F37"/>
    <w:rsid w:val="008F0668"/>
    <w:rsid w:val="008F07CB"/>
    <w:rsid w:val="008F0AE6"/>
    <w:rsid w:val="008F102E"/>
    <w:rsid w:val="008F11F5"/>
    <w:rsid w:val="008F1FBF"/>
    <w:rsid w:val="008F2116"/>
    <w:rsid w:val="008F2BB9"/>
    <w:rsid w:val="008F3658"/>
    <w:rsid w:val="008F4086"/>
    <w:rsid w:val="008F482A"/>
    <w:rsid w:val="008F4B43"/>
    <w:rsid w:val="008F4D18"/>
    <w:rsid w:val="008F4FE2"/>
    <w:rsid w:val="008F54E2"/>
    <w:rsid w:val="008F55D8"/>
    <w:rsid w:val="008F5B81"/>
    <w:rsid w:val="008F5D22"/>
    <w:rsid w:val="008F5DF1"/>
    <w:rsid w:val="008F6173"/>
    <w:rsid w:val="008F67F4"/>
    <w:rsid w:val="008F7132"/>
    <w:rsid w:val="008F713F"/>
    <w:rsid w:val="008F7792"/>
    <w:rsid w:val="008F78E1"/>
    <w:rsid w:val="00900311"/>
    <w:rsid w:val="00900C79"/>
    <w:rsid w:val="00900C84"/>
    <w:rsid w:val="009011DB"/>
    <w:rsid w:val="009013C8"/>
    <w:rsid w:val="009019C8"/>
    <w:rsid w:val="0090240A"/>
    <w:rsid w:val="00902521"/>
    <w:rsid w:val="0090288D"/>
    <w:rsid w:val="009028E5"/>
    <w:rsid w:val="00902A88"/>
    <w:rsid w:val="00902B40"/>
    <w:rsid w:val="00902BF0"/>
    <w:rsid w:val="00902F43"/>
    <w:rsid w:val="00903C4F"/>
    <w:rsid w:val="00903C94"/>
    <w:rsid w:val="00903CD5"/>
    <w:rsid w:val="00903DB5"/>
    <w:rsid w:val="0090402A"/>
    <w:rsid w:val="00904929"/>
    <w:rsid w:val="00905393"/>
    <w:rsid w:val="00905597"/>
    <w:rsid w:val="00905BD5"/>
    <w:rsid w:val="00905E96"/>
    <w:rsid w:val="00906857"/>
    <w:rsid w:val="00906CB0"/>
    <w:rsid w:val="00906FE7"/>
    <w:rsid w:val="0090783B"/>
    <w:rsid w:val="00907D03"/>
    <w:rsid w:val="009100C0"/>
    <w:rsid w:val="009101CA"/>
    <w:rsid w:val="00910CCE"/>
    <w:rsid w:val="009110F3"/>
    <w:rsid w:val="009115EF"/>
    <w:rsid w:val="009119E3"/>
    <w:rsid w:val="0091207F"/>
    <w:rsid w:val="009127C0"/>
    <w:rsid w:val="00912953"/>
    <w:rsid w:val="00912D5D"/>
    <w:rsid w:val="00912D97"/>
    <w:rsid w:val="0091350D"/>
    <w:rsid w:val="0091385D"/>
    <w:rsid w:val="00914078"/>
    <w:rsid w:val="009140B2"/>
    <w:rsid w:val="009144C2"/>
    <w:rsid w:val="009147A9"/>
    <w:rsid w:val="00914D28"/>
    <w:rsid w:val="0091585E"/>
    <w:rsid w:val="00915FA4"/>
    <w:rsid w:val="009166F7"/>
    <w:rsid w:val="00916881"/>
    <w:rsid w:val="00916C6B"/>
    <w:rsid w:val="00916F75"/>
    <w:rsid w:val="0091724C"/>
    <w:rsid w:val="00917490"/>
    <w:rsid w:val="00917759"/>
    <w:rsid w:val="0091779E"/>
    <w:rsid w:val="00917996"/>
    <w:rsid w:val="00917EC3"/>
    <w:rsid w:val="0092024E"/>
    <w:rsid w:val="00920522"/>
    <w:rsid w:val="00921084"/>
    <w:rsid w:val="00921756"/>
    <w:rsid w:val="0092177A"/>
    <w:rsid w:val="009222CE"/>
    <w:rsid w:val="00922333"/>
    <w:rsid w:val="00922538"/>
    <w:rsid w:val="0092287D"/>
    <w:rsid w:val="009233BA"/>
    <w:rsid w:val="009234B2"/>
    <w:rsid w:val="00923A42"/>
    <w:rsid w:val="00923B82"/>
    <w:rsid w:val="00925032"/>
    <w:rsid w:val="009254A8"/>
    <w:rsid w:val="0092568C"/>
    <w:rsid w:val="009258CA"/>
    <w:rsid w:val="00925FA7"/>
    <w:rsid w:val="00926313"/>
    <w:rsid w:val="0092695C"/>
    <w:rsid w:val="009272FE"/>
    <w:rsid w:val="0092770C"/>
    <w:rsid w:val="00927E7C"/>
    <w:rsid w:val="009301C2"/>
    <w:rsid w:val="009303BA"/>
    <w:rsid w:val="00930487"/>
    <w:rsid w:val="0093055C"/>
    <w:rsid w:val="0093076F"/>
    <w:rsid w:val="0093098C"/>
    <w:rsid w:val="009310DC"/>
    <w:rsid w:val="00931457"/>
    <w:rsid w:val="0093146C"/>
    <w:rsid w:val="00931876"/>
    <w:rsid w:val="00931F21"/>
    <w:rsid w:val="0093226F"/>
    <w:rsid w:val="00932293"/>
    <w:rsid w:val="009323F4"/>
    <w:rsid w:val="009326F1"/>
    <w:rsid w:val="00932B8A"/>
    <w:rsid w:val="00932BED"/>
    <w:rsid w:val="00932F1C"/>
    <w:rsid w:val="00932F88"/>
    <w:rsid w:val="009333F6"/>
    <w:rsid w:val="009334B0"/>
    <w:rsid w:val="00933774"/>
    <w:rsid w:val="009340A9"/>
    <w:rsid w:val="009344EE"/>
    <w:rsid w:val="0093466B"/>
    <w:rsid w:val="009347B0"/>
    <w:rsid w:val="00934856"/>
    <w:rsid w:val="0093491A"/>
    <w:rsid w:val="0093523A"/>
    <w:rsid w:val="00935531"/>
    <w:rsid w:val="00935637"/>
    <w:rsid w:val="0093580D"/>
    <w:rsid w:val="00935D5E"/>
    <w:rsid w:val="00935EC5"/>
    <w:rsid w:val="00935FAE"/>
    <w:rsid w:val="0093617E"/>
    <w:rsid w:val="00936386"/>
    <w:rsid w:val="00936B6D"/>
    <w:rsid w:val="00936D6F"/>
    <w:rsid w:val="009372D7"/>
    <w:rsid w:val="0093746A"/>
    <w:rsid w:val="009374E2"/>
    <w:rsid w:val="00937BC2"/>
    <w:rsid w:val="00937D59"/>
    <w:rsid w:val="00937E28"/>
    <w:rsid w:val="00940694"/>
    <w:rsid w:val="00941B13"/>
    <w:rsid w:val="00941D6B"/>
    <w:rsid w:val="00943338"/>
    <w:rsid w:val="009435D0"/>
    <w:rsid w:val="00943639"/>
    <w:rsid w:val="00943CA1"/>
    <w:rsid w:val="00943FBF"/>
    <w:rsid w:val="00944635"/>
    <w:rsid w:val="0094521D"/>
    <w:rsid w:val="00945540"/>
    <w:rsid w:val="00945A20"/>
    <w:rsid w:val="00945ABC"/>
    <w:rsid w:val="009460F4"/>
    <w:rsid w:val="00946134"/>
    <w:rsid w:val="009462C4"/>
    <w:rsid w:val="00946831"/>
    <w:rsid w:val="009469EE"/>
    <w:rsid w:val="009469F2"/>
    <w:rsid w:val="009478F6"/>
    <w:rsid w:val="00947A9B"/>
    <w:rsid w:val="00947EE8"/>
    <w:rsid w:val="00947F13"/>
    <w:rsid w:val="00947F87"/>
    <w:rsid w:val="00947FEE"/>
    <w:rsid w:val="00950632"/>
    <w:rsid w:val="009506D0"/>
    <w:rsid w:val="00950D29"/>
    <w:rsid w:val="009513A9"/>
    <w:rsid w:val="0095186F"/>
    <w:rsid w:val="00951A73"/>
    <w:rsid w:val="00951BC9"/>
    <w:rsid w:val="009521C8"/>
    <w:rsid w:val="0095251B"/>
    <w:rsid w:val="009525AE"/>
    <w:rsid w:val="00952CBB"/>
    <w:rsid w:val="00952EA3"/>
    <w:rsid w:val="00953257"/>
    <w:rsid w:val="009537C8"/>
    <w:rsid w:val="009541F5"/>
    <w:rsid w:val="00954349"/>
    <w:rsid w:val="00954646"/>
    <w:rsid w:val="0095495D"/>
    <w:rsid w:val="00954BE5"/>
    <w:rsid w:val="00954E3A"/>
    <w:rsid w:val="00955035"/>
    <w:rsid w:val="009554B5"/>
    <w:rsid w:val="0095578C"/>
    <w:rsid w:val="009558C3"/>
    <w:rsid w:val="00955EC7"/>
    <w:rsid w:val="00955ED7"/>
    <w:rsid w:val="009566BB"/>
    <w:rsid w:val="009568E7"/>
    <w:rsid w:val="0095696B"/>
    <w:rsid w:val="00956BDC"/>
    <w:rsid w:val="0095788F"/>
    <w:rsid w:val="009579B5"/>
    <w:rsid w:val="00957A38"/>
    <w:rsid w:val="00957BEB"/>
    <w:rsid w:val="00957CED"/>
    <w:rsid w:val="00957E35"/>
    <w:rsid w:val="00957E36"/>
    <w:rsid w:val="00957EE1"/>
    <w:rsid w:val="0096038F"/>
    <w:rsid w:val="0096042C"/>
    <w:rsid w:val="00960454"/>
    <w:rsid w:val="009606B9"/>
    <w:rsid w:val="00960EC3"/>
    <w:rsid w:val="00961772"/>
    <w:rsid w:val="009618E0"/>
    <w:rsid w:val="00961A5D"/>
    <w:rsid w:val="009623D0"/>
    <w:rsid w:val="00962A85"/>
    <w:rsid w:val="00962F0B"/>
    <w:rsid w:val="00963231"/>
    <w:rsid w:val="00963597"/>
    <w:rsid w:val="0096398F"/>
    <w:rsid w:val="0096448D"/>
    <w:rsid w:val="00964D10"/>
    <w:rsid w:val="00964E5D"/>
    <w:rsid w:val="009654D9"/>
    <w:rsid w:val="00965F03"/>
    <w:rsid w:val="0096634D"/>
    <w:rsid w:val="009669EF"/>
    <w:rsid w:val="00966B53"/>
    <w:rsid w:val="00967063"/>
    <w:rsid w:val="0096726E"/>
    <w:rsid w:val="00967484"/>
    <w:rsid w:val="0096786C"/>
    <w:rsid w:val="00967D7B"/>
    <w:rsid w:val="00967DA7"/>
    <w:rsid w:val="00967DA9"/>
    <w:rsid w:val="0097026E"/>
    <w:rsid w:val="0097074F"/>
    <w:rsid w:val="0097125C"/>
    <w:rsid w:val="00972307"/>
    <w:rsid w:val="00972496"/>
    <w:rsid w:val="00972904"/>
    <w:rsid w:val="00972B45"/>
    <w:rsid w:val="00973B63"/>
    <w:rsid w:val="00973F69"/>
    <w:rsid w:val="009741CA"/>
    <w:rsid w:val="00974344"/>
    <w:rsid w:val="00974360"/>
    <w:rsid w:val="009743EC"/>
    <w:rsid w:val="0097493B"/>
    <w:rsid w:val="0097508C"/>
    <w:rsid w:val="00975227"/>
    <w:rsid w:val="0097542C"/>
    <w:rsid w:val="00975660"/>
    <w:rsid w:val="00975760"/>
    <w:rsid w:val="009757C0"/>
    <w:rsid w:val="00975D60"/>
    <w:rsid w:val="0097647C"/>
    <w:rsid w:val="009766A1"/>
    <w:rsid w:val="009767FB"/>
    <w:rsid w:val="00976B93"/>
    <w:rsid w:val="00976CD3"/>
    <w:rsid w:val="00976F3B"/>
    <w:rsid w:val="00977515"/>
    <w:rsid w:val="00977562"/>
    <w:rsid w:val="00977DA7"/>
    <w:rsid w:val="009800AE"/>
    <w:rsid w:val="00980412"/>
    <w:rsid w:val="00980DFC"/>
    <w:rsid w:val="00980E7C"/>
    <w:rsid w:val="009810AA"/>
    <w:rsid w:val="009815C1"/>
    <w:rsid w:val="00981775"/>
    <w:rsid w:val="00981D57"/>
    <w:rsid w:val="00981D9E"/>
    <w:rsid w:val="00982247"/>
    <w:rsid w:val="009826AE"/>
    <w:rsid w:val="00982E97"/>
    <w:rsid w:val="00982FDE"/>
    <w:rsid w:val="0098325A"/>
    <w:rsid w:val="009844C1"/>
    <w:rsid w:val="009849CB"/>
    <w:rsid w:val="00984BC8"/>
    <w:rsid w:val="00985AB4"/>
    <w:rsid w:val="00985E0A"/>
    <w:rsid w:val="00985FD7"/>
    <w:rsid w:val="00986432"/>
    <w:rsid w:val="009865A5"/>
    <w:rsid w:val="00986DAA"/>
    <w:rsid w:val="009874DA"/>
    <w:rsid w:val="0099019C"/>
    <w:rsid w:val="0099025C"/>
    <w:rsid w:val="00990AA9"/>
    <w:rsid w:val="00990C93"/>
    <w:rsid w:val="0099147D"/>
    <w:rsid w:val="0099166E"/>
    <w:rsid w:val="00991BF3"/>
    <w:rsid w:val="0099271E"/>
    <w:rsid w:val="0099291D"/>
    <w:rsid w:val="009929D5"/>
    <w:rsid w:val="0099362F"/>
    <w:rsid w:val="00994781"/>
    <w:rsid w:val="00994CCC"/>
    <w:rsid w:val="0099537D"/>
    <w:rsid w:val="00995598"/>
    <w:rsid w:val="009955E5"/>
    <w:rsid w:val="009959D3"/>
    <w:rsid w:val="00995B75"/>
    <w:rsid w:val="00995DD6"/>
    <w:rsid w:val="00995EC9"/>
    <w:rsid w:val="009963E5"/>
    <w:rsid w:val="009965CF"/>
    <w:rsid w:val="00996814"/>
    <w:rsid w:val="00996A6C"/>
    <w:rsid w:val="00997082"/>
    <w:rsid w:val="009970DD"/>
    <w:rsid w:val="0099747B"/>
    <w:rsid w:val="009A03EF"/>
    <w:rsid w:val="009A06D2"/>
    <w:rsid w:val="009A0910"/>
    <w:rsid w:val="009A0FAB"/>
    <w:rsid w:val="009A1365"/>
    <w:rsid w:val="009A1589"/>
    <w:rsid w:val="009A18E1"/>
    <w:rsid w:val="009A22AD"/>
    <w:rsid w:val="009A2A95"/>
    <w:rsid w:val="009A2EDB"/>
    <w:rsid w:val="009A30B8"/>
    <w:rsid w:val="009A3B2D"/>
    <w:rsid w:val="009A3F9B"/>
    <w:rsid w:val="009A41C9"/>
    <w:rsid w:val="009A4265"/>
    <w:rsid w:val="009A45B9"/>
    <w:rsid w:val="009A482C"/>
    <w:rsid w:val="009A5472"/>
    <w:rsid w:val="009A5A0C"/>
    <w:rsid w:val="009A5A69"/>
    <w:rsid w:val="009A610F"/>
    <w:rsid w:val="009A6311"/>
    <w:rsid w:val="009A6829"/>
    <w:rsid w:val="009A6F3E"/>
    <w:rsid w:val="009A7307"/>
    <w:rsid w:val="009A799C"/>
    <w:rsid w:val="009B0007"/>
    <w:rsid w:val="009B022A"/>
    <w:rsid w:val="009B0326"/>
    <w:rsid w:val="009B092E"/>
    <w:rsid w:val="009B0953"/>
    <w:rsid w:val="009B0D75"/>
    <w:rsid w:val="009B1219"/>
    <w:rsid w:val="009B19AA"/>
    <w:rsid w:val="009B20E6"/>
    <w:rsid w:val="009B2903"/>
    <w:rsid w:val="009B302B"/>
    <w:rsid w:val="009B3157"/>
    <w:rsid w:val="009B34E1"/>
    <w:rsid w:val="009B37E6"/>
    <w:rsid w:val="009B39A6"/>
    <w:rsid w:val="009B3D82"/>
    <w:rsid w:val="009B435E"/>
    <w:rsid w:val="009B4709"/>
    <w:rsid w:val="009B47B4"/>
    <w:rsid w:val="009B4C1B"/>
    <w:rsid w:val="009B4C1E"/>
    <w:rsid w:val="009B4CBE"/>
    <w:rsid w:val="009B4DA9"/>
    <w:rsid w:val="009B51DA"/>
    <w:rsid w:val="009B5288"/>
    <w:rsid w:val="009B5FF2"/>
    <w:rsid w:val="009B63C7"/>
    <w:rsid w:val="009B6441"/>
    <w:rsid w:val="009B663D"/>
    <w:rsid w:val="009B6ACB"/>
    <w:rsid w:val="009B6E5C"/>
    <w:rsid w:val="009B6EC4"/>
    <w:rsid w:val="009B7356"/>
    <w:rsid w:val="009B7CBE"/>
    <w:rsid w:val="009B7EF4"/>
    <w:rsid w:val="009C0116"/>
    <w:rsid w:val="009C05A5"/>
    <w:rsid w:val="009C0621"/>
    <w:rsid w:val="009C08E2"/>
    <w:rsid w:val="009C093B"/>
    <w:rsid w:val="009C10C0"/>
    <w:rsid w:val="009C13A8"/>
    <w:rsid w:val="009C13D9"/>
    <w:rsid w:val="009C1B96"/>
    <w:rsid w:val="009C2186"/>
    <w:rsid w:val="009C2487"/>
    <w:rsid w:val="009C266A"/>
    <w:rsid w:val="009C2774"/>
    <w:rsid w:val="009C27B4"/>
    <w:rsid w:val="009C2DA2"/>
    <w:rsid w:val="009C30BA"/>
    <w:rsid w:val="009C31EE"/>
    <w:rsid w:val="009C34FD"/>
    <w:rsid w:val="009C351C"/>
    <w:rsid w:val="009C37D4"/>
    <w:rsid w:val="009C405D"/>
    <w:rsid w:val="009C4490"/>
    <w:rsid w:val="009C4DFB"/>
    <w:rsid w:val="009C5232"/>
    <w:rsid w:val="009C57E7"/>
    <w:rsid w:val="009C5BB7"/>
    <w:rsid w:val="009C6010"/>
    <w:rsid w:val="009C66BD"/>
    <w:rsid w:val="009C6E97"/>
    <w:rsid w:val="009C70DE"/>
    <w:rsid w:val="009C7733"/>
    <w:rsid w:val="009C78D9"/>
    <w:rsid w:val="009C7D12"/>
    <w:rsid w:val="009C7D33"/>
    <w:rsid w:val="009C7E72"/>
    <w:rsid w:val="009C7F21"/>
    <w:rsid w:val="009C7F92"/>
    <w:rsid w:val="009D0583"/>
    <w:rsid w:val="009D0772"/>
    <w:rsid w:val="009D0D1F"/>
    <w:rsid w:val="009D1018"/>
    <w:rsid w:val="009D1313"/>
    <w:rsid w:val="009D1570"/>
    <w:rsid w:val="009D16D8"/>
    <w:rsid w:val="009D199F"/>
    <w:rsid w:val="009D22D5"/>
    <w:rsid w:val="009D3323"/>
    <w:rsid w:val="009D3364"/>
    <w:rsid w:val="009D33BC"/>
    <w:rsid w:val="009D3459"/>
    <w:rsid w:val="009D36C2"/>
    <w:rsid w:val="009D3B11"/>
    <w:rsid w:val="009D3B97"/>
    <w:rsid w:val="009D3CE3"/>
    <w:rsid w:val="009D405E"/>
    <w:rsid w:val="009D4150"/>
    <w:rsid w:val="009D4397"/>
    <w:rsid w:val="009D4413"/>
    <w:rsid w:val="009D5135"/>
    <w:rsid w:val="009D5991"/>
    <w:rsid w:val="009D5B75"/>
    <w:rsid w:val="009D6326"/>
    <w:rsid w:val="009D680B"/>
    <w:rsid w:val="009D6A40"/>
    <w:rsid w:val="009D6C35"/>
    <w:rsid w:val="009D7341"/>
    <w:rsid w:val="009D7783"/>
    <w:rsid w:val="009D79DE"/>
    <w:rsid w:val="009D7CF0"/>
    <w:rsid w:val="009D7E55"/>
    <w:rsid w:val="009E0433"/>
    <w:rsid w:val="009E070B"/>
    <w:rsid w:val="009E0858"/>
    <w:rsid w:val="009E08F2"/>
    <w:rsid w:val="009E137E"/>
    <w:rsid w:val="009E156E"/>
    <w:rsid w:val="009E1783"/>
    <w:rsid w:val="009E1AAF"/>
    <w:rsid w:val="009E1EF2"/>
    <w:rsid w:val="009E208E"/>
    <w:rsid w:val="009E228A"/>
    <w:rsid w:val="009E2568"/>
    <w:rsid w:val="009E2A5A"/>
    <w:rsid w:val="009E2A84"/>
    <w:rsid w:val="009E2AB9"/>
    <w:rsid w:val="009E2F6C"/>
    <w:rsid w:val="009E33E5"/>
    <w:rsid w:val="009E345F"/>
    <w:rsid w:val="009E41AF"/>
    <w:rsid w:val="009E41FB"/>
    <w:rsid w:val="009E4EC8"/>
    <w:rsid w:val="009E506E"/>
    <w:rsid w:val="009E54EC"/>
    <w:rsid w:val="009E566B"/>
    <w:rsid w:val="009E65DD"/>
    <w:rsid w:val="009E711B"/>
    <w:rsid w:val="009E754C"/>
    <w:rsid w:val="009E7B98"/>
    <w:rsid w:val="009E7C5A"/>
    <w:rsid w:val="009F0003"/>
    <w:rsid w:val="009F0160"/>
    <w:rsid w:val="009F0249"/>
    <w:rsid w:val="009F04A0"/>
    <w:rsid w:val="009F05C0"/>
    <w:rsid w:val="009F09D9"/>
    <w:rsid w:val="009F0D19"/>
    <w:rsid w:val="009F1218"/>
    <w:rsid w:val="009F1320"/>
    <w:rsid w:val="009F1B97"/>
    <w:rsid w:val="009F1DA5"/>
    <w:rsid w:val="009F1E53"/>
    <w:rsid w:val="009F1F8C"/>
    <w:rsid w:val="009F208C"/>
    <w:rsid w:val="009F2141"/>
    <w:rsid w:val="009F2149"/>
    <w:rsid w:val="009F2494"/>
    <w:rsid w:val="009F2602"/>
    <w:rsid w:val="009F262E"/>
    <w:rsid w:val="009F364F"/>
    <w:rsid w:val="009F3BB6"/>
    <w:rsid w:val="009F4310"/>
    <w:rsid w:val="009F4384"/>
    <w:rsid w:val="009F488E"/>
    <w:rsid w:val="009F4952"/>
    <w:rsid w:val="009F4B5A"/>
    <w:rsid w:val="009F4FD2"/>
    <w:rsid w:val="009F528E"/>
    <w:rsid w:val="009F55DE"/>
    <w:rsid w:val="009F570D"/>
    <w:rsid w:val="009F58B4"/>
    <w:rsid w:val="009F5E2E"/>
    <w:rsid w:val="009F6313"/>
    <w:rsid w:val="009F6CDD"/>
    <w:rsid w:val="009F71F8"/>
    <w:rsid w:val="009F72CC"/>
    <w:rsid w:val="009F7339"/>
    <w:rsid w:val="009F7BFF"/>
    <w:rsid w:val="009F7E44"/>
    <w:rsid w:val="00A00AAB"/>
    <w:rsid w:val="00A00B08"/>
    <w:rsid w:val="00A0137D"/>
    <w:rsid w:val="00A016EC"/>
    <w:rsid w:val="00A018F1"/>
    <w:rsid w:val="00A01D97"/>
    <w:rsid w:val="00A01E52"/>
    <w:rsid w:val="00A0204D"/>
    <w:rsid w:val="00A024ED"/>
    <w:rsid w:val="00A02B66"/>
    <w:rsid w:val="00A02FC2"/>
    <w:rsid w:val="00A039A1"/>
    <w:rsid w:val="00A03B67"/>
    <w:rsid w:val="00A03E12"/>
    <w:rsid w:val="00A03E99"/>
    <w:rsid w:val="00A04051"/>
    <w:rsid w:val="00A04BB8"/>
    <w:rsid w:val="00A0506F"/>
    <w:rsid w:val="00A0525A"/>
    <w:rsid w:val="00A054D4"/>
    <w:rsid w:val="00A056D1"/>
    <w:rsid w:val="00A059A4"/>
    <w:rsid w:val="00A05A31"/>
    <w:rsid w:val="00A05BA3"/>
    <w:rsid w:val="00A0625A"/>
    <w:rsid w:val="00A062E6"/>
    <w:rsid w:val="00A072E7"/>
    <w:rsid w:val="00A0753B"/>
    <w:rsid w:val="00A1015E"/>
    <w:rsid w:val="00A10813"/>
    <w:rsid w:val="00A10C17"/>
    <w:rsid w:val="00A10E81"/>
    <w:rsid w:val="00A112FB"/>
    <w:rsid w:val="00A1152C"/>
    <w:rsid w:val="00A1176D"/>
    <w:rsid w:val="00A12E2B"/>
    <w:rsid w:val="00A13105"/>
    <w:rsid w:val="00A13850"/>
    <w:rsid w:val="00A13E45"/>
    <w:rsid w:val="00A13F38"/>
    <w:rsid w:val="00A147F7"/>
    <w:rsid w:val="00A1547D"/>
    <w:rsid w:val="00A15A9D"/>
    <w:rsid w:val="00A15B37"/>
    <w:rsid w:val="00A15C71"/>
    <w:rsid w:val="00A15CA9"/>
    <w:rsid w:val="00A1626D"/>
    <w:rsid w:val="00A16E43"/>
    <w:rsid w:val="00A16FEE"/>
    <w:rsid w:val="00A1771D"/>
    <w:rsid w:val="00A17A48"/>
    <w:rsid w:val="00A17E26"/>
    <w:rsid w:val="00A20955"/>
    <w:rsid w:val="00A2165A"/>
    <w:rsid w:val="00A216E7"/>
    <w:rsid w:val="00A21A4F"/>
    <w:rsid w:val="00A21EC2"/>
    <w:rsid w:val="00A220C8"/>
    <w:rsid w:val="00A22DA5"/>
    <w:rsid w:val="00A23230"/>
    <w:rsid w:val="00A23253"/>
    <w:rsid w:val="00A2377C"/>
    <w:rsid w:val="00A23878"/>
    <w:rsid w:val="00A23AA2"/>
    <w:rsid w:val="00A2430B"/>
    <w:rsid w:val="00A24E4E"/>
    <w:rsid w:val="00A252F2"/>
    <w:rsid w:val="00A258E1"/>
    <w:rsid w:val="00A25D30"/>
    <w:rsid w:val="00A25DF9"/>
    <w:rsid w:val="00A25EE0"/>
    <w:rsid w:val="00A26C9A"/>
    <w:rsid w:val="00A2753E"/>
    <w:rsid w:val="00A3095C"/>
    <w:rsid w:val="00A30CB1"/>
    <w:rsid w:val="00A31025"/>
    <w:rsid w:val="00A311C8"/>
    <w:rsid w:val="00A31D93"/>
    <w:rsid w:val="00A325AB"/>
    <w:rsid w:val="00A32759"/>
    <w:rsid w:val="00A32844"/>
    <w:rsid w:val="00A328B0"/>
    <w:rsid w:val="00A32C2A"/>
    <w:rsid w:val="00A32E81"/>
    <w:rsid w:val="00A33112"/>
    <w:rsid w:val="00A33497"/>
    <w:rsid w:val="00A33D0B"/>
    <w:rsid w:val="00A340B1"/>
    <w:rsid w:val="00A34278"/>
    <w:rsid w:val="00A342E3"/>
    <w:rsid w:val="00A34362"/>
    <w:rsid w:val="00A34774"/>
    <w:rsid w:val="00A34CD7"/>
    <w:rsid w:val="00A34CE4"/>
    <w:rsid w:val="00A34DF9"/>
    <w:rsid w:val="00A351D1"/>
    <w:rsid w:val="00A35C40"/>
    <w:rsid w:val="00A35CE9"/>
    <w:rsid w:val="00A35F53"/>
    <w:rsid w:val="00A360F6"/>
    <w:rsid w:val="00A3620B"/>
    <w:rsid w:val="00A366CB"/>
    <w:rsid w:val="00A36720"/>
    <w:rsid w:val="00A36E52"/>
    <w:rsid w:val="00A370BB"/>
    <w:rsid w:val="00A3781C"/>
    <w:rsid w:val="00A37D54"/>
    <w:rsid w:val="00A37F10"/>
    <w:rsid w:val="00A37F63"/>
    <w:rsid w:val="00A4131B"/>
    <w:rsid w:val="00A41C2F"/>
    <w:rsid w:val="00A41EC2"/>
    <w:rsid w:val="00A41FDE"/>
    <w:rsid w:val="00A42461"/>
    <w:rsid w:val="00A42DF5"/>
    <w:rsid w:val="00A42E9F"/>
    <w:rsid w:val="00A43173"/>
    <w:rsid w:val="00A43215"/>
    <w:rsid w:val="00A43316"/>
    <w:rsid w:val="00A433AB"/>
    <w:rsid w:val="00A443AB"/>
    <w:rsid w:val="00A44412"/>
    <w:rsid w:val="00A448F4"/>
    <w:rsid w:val="00A44A24"/>
    <w:rsid w:val="00A44C68"/>
    <w:rsid w:val="00A44EF6"/>
    <w:rsid w:val="00A4512D"/>
    <w:rsid w:val="00A459F8"/>
    <w:rsid w:val="00A45CB8"/>
    <w:rsid w:val="00A45E91"/>
    <w:rsid w:val="00A4606E"/>
    <w:rsid w:val="00A460D1"/>
    <w:rsid w:val="00A46A6F"/>
    <w:rsid w:val="00A46BDC"/>
    <w:rsid w:val="00A4726B"/>
    <w:rsid w:val="00A47637"/>
    <w:rsid w:val="00A503E0"/>
    <w:rsid w:val="00A50553"/>
    <w:rsid w:val="00A50A6D"/>
    <w:rsid w:val="00A51A36"/>
    <w:rsid w:val="00A51A44"/>
    <w:rsid w:val="00A52347"/>
    <w:rsid w:val="00A52444"/>
    <w:rsid w:val="00A527FE"/>
    <w:rsid w:val="00A52AF5"/>
    <w:rsid w:val="00A52D14"/>
    <w:rsid w:val="00A52DB0"/>
    <w:rsid w:val="00A5334A"/>
    <w:rsid w:val="00A533EB"/>
    <w:rsid w:val="00A53411"/>
    <w:rsid w:val="00A538ED"/>
    <w:rsid w:val="00A541EA"/>
    <w:rsid w:val="00A54394"/>
    <w:rsid w:val="00A54F70"/>
    <w:rsid w:val="00A55237"/>
    <w:rsid w:val="00A552B7"/>
    <w:rsid w:val="00A55B17"/>
    <w:rsid w:val="00A55D18"/>
    <w:rsid w:val="00A55E87"/>
    <w:rsid w:val="00A56D02"/>
    <w:rsid w:val="00A56E94"/>
    <w:rsid w:val="00A5709F"/>
    <w:rsid w:val="00A572D2"/>
    <w:rsid w:val="00A5733F"/>
    <w:rsid w:val="00A57ABA"/>
    <w:rsid w:val="00A57FE6"/>
    <w:rsid w:val="00A60146"/>
    <w:rsid w:val="00A602AC"/>
    <w:rsid w:val="00A6057E"/>
    <w:rsid w:val="00A60774"/>
    <w:rsid w:val="00A60EA2"/>
    <w:rsid w:val="00A60F24"/>
    <w:rsid w:val="00A60F27"/>
    <w:rsid w:val="00A61B46"/>
    <w:rsid w:val="00A61B4B"/>
    <w:rsid w:val="00A61C17"/>
    <w:rsid w:val="00A62761"/>
    <w:rsid w:val="00A62BF7"/>
    <w:rsid w:val="00A63847"/>
    <w:rsid w:val="00A63B0F"/>
    <w:rsid w:val="00A64055"/>
    <w:rsid w:val="00A6436F"/>
    <w:rsid w:val="00A64C09"/>
    <w:rsid w:val="00A64FA8"/>
    <w:rsid w:val="00A64FB3"/>
    <w:rsid w:val="00A64FFF"/>
    <w:rsid w:val="00A651FF"/>
    <w:rsid w:val="00A65244"/>
    <w:rsid w:val="00A65A35"/>
    <w:rsid w:val="00A65A3F"/>
    <w:rsid w:val="00A65B12"/>
    <w:rsid w:val="00A65BD2"/>
    <w:rsid w:val="00A65BF2"/>
    <w:rsid w:val="00A65C71"/>
    <w:rsid w:val="00A65CE0"/>
    <w:rsid w:val="00A660AF"/>
    <w:rsid w:val="00A6619D"/>
    <w:rsid w:val="00A668FA"/>
    <w:rsid w:val="00A6699B"/>
    <w:rsid w:val="00A66A2B"/>
    <w:rsid w:val="00A66D39"/>
    <w:rsid w:val="00A66F02"/>
    <w:rsid w:val="00A6729C"/>
    <w:rsid w:val="00A6755D"/>
    <w:rsid w:val="00A675B2"/>
    <w:rsid w:val="00A67BB7"/>
    <w:rsid w:val="00A70045"/>
    <w:rsid w:val="00A704F8"/>
    <w:rsid w:val="00A70EA8"/>
    <w:rsid w:val="00A71317"/>
    <w:rsid w:val="00A713D1"/>
    <w:rsid w:val="00A7152B"/>
    <w:rsid w:val="00A7189B"/>
    <w:rsid w:val="00A71967"/>
    <w:rsid w:val="00A72660"/>
    <w:rsid w:val="00A72695"/>
    <w:rsid w:val="00A72B6D"/>
    <w:rsid w:val="00A72CE1"/>
    <w:rsid w:val="00A739D4"/>
    <w:rsid w:val="00A73F00"/>
    <w:rsid w:val="00A73FB5"/>
    <w:rsid w:val="00A7434F"/>
    <w:rsid w:val="00A744C9"/>
    <w:rsid w:val="00A745C4"/>
    <w:rsid w:val="00A746A4"/>
    <w:rsid w:val="00A74B5B"/>
    <w:rsid w:val="00A74D53"/>
    <w:rsid w:val="00A75785"/>
    <w:rsid w:val="00A759F4"/>
    <w:rsid w:val="00A75E6F"/>
    <w:rsid w:val="00A76085"/>
    <w:rsid w:val="00A76788"/>
    <w:rsid w:val="00A767C9"/>
    <w:rsid w:val="00A76D1D"/>
    <w:rsid w:val="00A76E2E"/>
    <w:rsid w:val="00A775FC"/>
    <w:rsid w:val="00A778EA"/>
    <w:rsid w:val="00A77B7D"/>
    <w:rsid w:val="00A8026B"/>
    <w:rsid w:val="00A8069B"/>
    <w:rsid w:val="00A806F1"/>
    <w:rsid w:val="00A807A5"/>
    <w:rsid w:val="00A80802"/>
    <w:rsid w:val="00A80DB5"/>
    <w:rsid w:val="00A81127"/>
    <w:rsid w:val="00A81A1F"/>
    <w:rsid w:val="00A8203E"/>
    <w:rsid w:val="00A82426"/>
    <w:rsid w:val="00A82786"/>
    <w:rsid w:val="00A82CC2"/>
    <w:rsid w:val="00A82DCD"/>
    <w:rsid w:val="00A82E52"/>
    <w:rsid w:val="00A83030"/>
    <w:rsid w:val="00A83418"/>
    <w:rsid w:val="00A83C79"/>
    <w:rsid w:val="00A84389"/>
    <w:rsid w:val="00A84409"/>
    <w:rsid w:val="00A84504"/>
    <w:rsid w:val="00A845C3"/>
    <w:rsid w:val="00A8477B"/>
    <w:rsid w:val="00A84EF0"/>
    <w:rsid w:val="00A85139"/>
    <w:rsid w:val="00A852A1"/>
    <w:rsid w:val="00A85A19"/>
    <w:rsid w:val="00A85E06"/>
    <w:rsid w:val="00A85E1B"/>
    <w:rsid w:val="00A85F06"/>
    <w:rsid w:val="00A85F9D"/>
    <w:rsid w:val="00A860D7"/>
    <w:rsid w:val="00A86165"/>
    <w:rsid w:val="00A8616B"/>
    <w:rsid w:val="00A864E5"/>
    <w:rsid w:val="00A86AEF"/>
    <w:rsid w:val="00A86DEC"/>
    <w:rsid w:val="00A87D9D"/>
    <w:rsid w:val="00A901D8"/>
    <w:rsid w:val="00A9083F"/>
    <w:rsid w:val="00A9087E"/>
    <w:rsid w:val="00A90B6F"/>
    <w:rsid w:val="00A90B93"/>
    <w:rsid w:val="00A91365"/>
    <w:rsid w:val="00A9159D"/>
    <w:rsid w:val="00A915B0"/>
    <w:rsid w:val="00A91605"/>
    <w:rsid w:val="00A91B56"/>
    <w:rsid w:val="00A92105"/>
    <w:rsid w:val="00A922A1"/>
    <w:rsid w:val="00A92813"/>
    <w:rsid w:val="00A929AA"/>
    <w:rsid w:val="00A930EA"/>
    <w:rsid w:val="00A93394"/>
    <w:rsid w:val="00A93969"/>
    <w:rsid w:val="00A93973"/>
    <w:rsid w:val="00A93F50"/>
    <w:rsid w:val="00A94069"/>
    <w:rsid w:val="00A94689"/>
    <w:rsid w:val="00A9485E"/>
    <w:rsid w:val="00A953E9"/>
    <w:rsid w:val="00A95629"/>
    <w:rsid w:val="00A9572C"/>
    <w:rsid w:val="00A9590A"/>
    <w:rsid w:val="00A95993"/>
    <w:rsid w:val="00A9612E"/>
    <w:rsid w:val="00A962CC"/>
    <w:rsid w:val="00A96765"/>
    <w:rsid w:val="00A9679E"/>
    <w:rsid w:val="00A96977"/>
    <w:rsid w:val="00A9711B"/>
    <w:rsid w:val="00A979CE"/>
    <w:rsid w:val="00A97FC9"/>
    <w:rsid w:val="00AA0444"/>
    <w:rsid w:val="00AA0688"/>
    <w:rsid w:val="00AA0A3D"/>
    <w:rsid w:val="00AA1A2E"/>
    <w:rsid w:val="00AA1BA6"/>
    <w:rsid w:val="00AA1E31"/>
    <w:rsid w:val="00AA2124"/>
    <w:rsid w:val="00AA24E3"/>
    <w:rsid w:val="00AA26AB"/>
    <w:rsid w:val="00AA2842"/>
    <w:rsid w:val="00AA29A2"/>
    <w:rsid w:val="00AA2A66"/>
    <w:rsid w:val="00AA2FBD"/>
    <w:rsid w:val="00AA3256"/>
    <w:rsid w:val="00AA36E2"/>
    <w:rsid w:val="00AA3F16"/>
    <w:rsid w:val="00AA486C"/>
    <w:rsid w:val="00AA4988"/>
    <w:rsid w:val="00AA4ADD"/>
    <w:rsid w:val="00AA4DD7"/>
    <w:rsid w:val="00AA5448"/>
    <w:rsid w:val="00AA5C45"/>
    <w:rsid w:val="00AA6116"/>
    <w:rsid w:val="00AA63C9"/>
    <w:rsid w:val="00AA63EE"/>
    <w:rsid w:val="00AA64E9"/>
    <w:rsid w:val="00AA673F"/>
    <w:rsid w:val="00AA6894"/>
    <w:rsid w:val="00AA6AB7"/>
    <w:rsid w:val="00AA6F22"/>
    <w:rsid w:val="00AA78B8"/>
    <w:rsid w:val="00AA7F0E"/>
    <w:rsid w:val="00AB10BC"/>
    <w:rsid w:val="00AB127D"/>
    <w:rsid w:val="00AB1B8E"/>
    <w:rsid w:val="00AB1CCE"/>
    <w:rsid w:val="00AB1F1A"/>
    <w:rsid w:val="00AB241D"/>
    <w:rsid w:val="00AB25EA"/>
    <w:rsid w:val="00AB2EE2"/>
    <w:rsid w:val="00AB3343"/>
    <w:rsid w:val="00AB37C0"/>
    <w:rsid w:val="00AB387B"/>
    <w:rsid w:val="00AB39D4"/>
    <w:rsid w:val="00AB3C28"/>
    <w:rsid w:val="00AB436B"/>
    <w:rsid w:val="00AB489C"/>
    <w:rsid w:val="00AB4943"/>
    <w:rsid w:val="00AB5234"/>
    <w:rsid w:val="00AB533B"/>
    <w:rsid w:val="00AB539B"/>
    <w:rsid w:val="00AB53A1"/>
    <w:rsid w:val="00AB5812"/>
    <w:rsid w:val="00AB58C9"/>
    <w:rsid w:val="00AB5A6E"/>
    <w:rsid w:val="00AB5D21"/>
    <w:rsid w:val="00AB5E33"/>
    <w:rsid w:val="00AB6DD8"/>
    <w:rsid w:val="00AB7173"/>
    <w:rsid w:val="00AB7385"/>
    <w:rsid w:val="00AB7828"/>
    <w:rsid w:val="00AB7842"/>
    <w:rsid w:val="00AC0026"/>
    <w:rsid w:val="00AC074F"/>
    <w:rsid w:val="00AC0871"/>
    <w:rsid w:val="00AC0963"/>
    <w:rsid w:val="00AC0AB4"/>
    <w:rsid w:val="00AC0DF4"/>
    <w:rsid w:val="00AC117B"/>
    <w:rsid w:val="00AC1D7B"/>
    <w:rsid w:val="00AC2171"/>
    <w:rsid w:val="00AC21BF"/>
    <w:rsid w:val="00AC246A"/>
    <w:rsid w:val="00AC2BE4"/>
    <w:rsid w:val="00AC32D5"/>
    <w:rsid w:val="00AC3691"/>
    <w:rsid w:val="00AC4337"/>
    <w:rsid w:val="00AC497C"/>
    <w:rsid w:val="00AC4F0B"/>
    <w:rsid w:val="00AC4FCC"/>
    <w:rsid w:val="00AC5019"/>
    <w:rsid w:val="00AC5189"/>
    <w:rsid w:val="00AC531F"/>
    <w:rsid w:val="00AC54F9"/>
    <w:rsid w:val="00AC5837"/>
    <w:rsid w:val="00AC5DEB"/>
    <w:rsid w:val="00AC6162"/>
    <w:rsid w:val="00AC6930"/>
    <w:rsid w:val="00AC70E4"/>
    <w:rsid w:val="00AC7261"/>
    <w:rsid w:val="00AC73EA"/>
    <w:rsid w:val="00AD08F2"/>
    <w:rsid w:val="00AD093C"/>
    <w:rsid w:val="00AD0BC7"/>
    <w:rsid w:val="00AD0FA7"/>
    <w:rsid w:val="00AD11B2"/>
    <w:rsid w:val="00AD129F"/>
    <w:rsid w:val="00AD1CE6"/>
    <w:rsid w:val="00AD1E55"/>
    <w:rsid w:val="00AD1F71"/>
    <w:rsid w:val="00AD2EBE"/>
    <w:rsid w:val="00AD2F84"/>
    <w:rsid w:val="00AD2FCF"/>
    <w:rsid w:val="00AD392A"/>
    <w:rsid w:val="00AD3AA1"/>
    <w:rsid w:val="00AD3E55"/>
    <w:rsid w:val="00AD40A9"/>
    <w:rsid w:val="00AD4363"/>
    <w:rsid w:val="00AD458C"/>
    <w:rsid w:val="00AD4620"/>
    <w:rsid w:val="00AD47C6"/>
    <w:rsid w:val="00AD48E9"/>
    <w:rsid w:val="00AD5186"/>
    <w:rsid w:val="00AD5930"/>
    <w:rsid w:val="00AD5CF1"/>
    <w:rsid w:val="00AD6009"/>
    <w:rsid w:val="00AD6467"/>
    <w:rsid w:val="00AD6469"/>
    <w:rsid w:val="00AD7096"/>
    <w:rsid w:val="00AD765F"/>
    <w:rsid w:val="00AD76E2"/>
    <w:rsid w:val="00AD774D"/>
    <w:rsid w:val="00AD78F5"/>
    <w:rsid w:val="00AD7BF3"/>
    <w:rsid w:val="00AE0477"/>
    <w:rsid w:val="00AE05A1"/>
    <w:rsid w:val="00AE080A"/>
    <w:rsid w:val="00AE19F0"/>
    <w:rsid w:val="00AE1A28"/>
    <w:rsid w:val="00AE1CEC"/>
    <w:rsid w:val="00AE1D85"/>
    <w:rsid w:val="00AE221B"/>
    <w:rsid w:val="00AE234D"/>
    <w:rsid w:val="00AE2D03"/>
    <w:rsid w:val="00AE2D21"/>
    <w:rsid w:val="00AE2EEE"/>
    <w:rsid w:val="00AE2FA1"/>
    <w:rsid w:val="00AE3B2C"/>
    <w:rsid w:val="00AE3CA3"/>
    <w:rsid w:val="00AE4460"/>
    <w:rsid w:val="00AE4467"/>
    <w:rsid w:val="00AE44C0"/>
    <w:rsid w:val="00AE476D"/>
    <w:rsid w:val="00AE50DF"/>
    <w:rsid w:val="00AE5222"/>
    <w:rsid w:val="00AE5857"/>
    <w:rsid w:val="00AE59AB"/>
    <w:rsid w:val="00AE60CA"/>
    <w:rsid w:val="00AE66DA"/>
    <w:rsid w:val="00AE6A71"/>
    <w:rsid w:val="00AE728B"/>
    <w:rsid w:val="00AE767D"/>
    <w:rsid w:val="00AF0938"/>
    <w:rsid w:val="00AF0A67"/>
    <w:rsid w:val="00AF0AC8"/>
    <w:rsid w:val="00AF0C92"/>
    <w:rsid w:val="00AF0CE0"/>
    <w:rsid w:val="00AF1101"/>
    <w:rsid w:val="00AF1275"/>
    <w:rsid w:val="00AF12C6"/>
    <w:rsid w:val="00AF1ACD"/>
    <w:rsid w:val="00AF1C4F"/>
    <w:rsid w:val="00AF2439"/>
    <w:rsid w:val="00AF2D20"/>
    <w:rsid w:val="00AF33CF"/>
    <w:rsid w:val="00AF37D3"/>
    <w:rsid w:val="00AF4086"/>
    <w:rsid w:val="00AF416F"/>
    <w:rsid w:val="00AF4992"/>
    <w:rsid w:val="00AF4C33"/>
    <w:rsid w:val="00AF4DFC"/>
    <w:rsid w:val="00AF4EAB"/>
    <w:rsid w:val="00AF54D2"/>
    <w:rsid w:val="00AF5CA7"/>
    <w:rsid w:val="00AF5D19"/>
    <w:rsid w:val="00AF67E9"/>
    <w:rsid w:val="00AF6CF3"/>
    <w:rsid w:val="00AF6E2C"/>
    <w:rsid w:val="00AF6F2C"/>
    <w:rsid w:val="00AF72BA"/>
    <w:rsid w:val="00AF74AE"/>
    <w:rsid w:val="00AF7599"/>
    <w:rsid w:val="00AF7820"/>
    <w:rsid w:val="00AF78E2"/>
    <w:rsid w:val="00B00C47"/>
    <w:rsid w:val="00B00E9E"/>
    <w:rsid w:val="00B0113B"/>
    <w:rsid w:val="00B013DA"/>
    <w:rsid w:val="00B015ED"/>
    <w:rsid w:val="00B015F8"/>
    <w:rsid w:val="00B01A89"/>
    <w:rsid w:val="00B02451"/>
    <w:rsid w:val="00B02656"/>
    <w:rsid w:val="00B02F0D"/>
    <w:rsid w:val="00B03DB8"/>
    <w:rsid w:val="00B03E18"/>
    <w:rsid w:val="00B03EB4"/>
    <w:rsid w:val="00B03F1C"/>
    <w:rsid w:val="00B04422"/>
    <w:rsid w:val="00B04530"/>
    <w:rsid w:val="00B04AB0"/>
    <w:rsid w:val="00B04ADD"/>
    <w:rsid w:val="00B04FAC"/>
    <w:rsid w:val="00B04FDB"/>
    <w:rsid w:val="00B052CE"/>
    <w:rsid w:val="00B05861"/>
    <w:rsid w:val="00B05CE3"/>
    <w:rsid w:val="00B05E6F"/>
    <w:rsid w:val="00B060B2"/>
    <w:rsid w:val="00B061B8"/>
    <w:rsid w:val="00B0652B"/>
    <w:rsid w:val="00B069CE"/>
    <w:rsid w:val="00B06BEF"/>
    <w:rsid w:val="00B06CC4"/>
    <w:rsid w:val="00B06E8A"/>
    <w:rsid w:val="00B06F9E"/>
    <w:rsid w:val="00B070EC"/>
    <w:rsid w:val="00B07258"/>
    <w:rsid w:val="00B07918"/>
    <w:rsid w:val="00B10CCA"/>
    <w:rsid w:val="00B114AC"/>
    <w:rsid w:val="00B11586"/>
    <w:rsid w:val="00B116DC"/>
    <w:rsid w:val="00B1172E"/>
    <w:rsid w:val="00B118C0"/>
    <w:rsid w:val="00B11952"/>
    <w:rsid w:val="00B119D7"/>
    <w:rsid w:val="00B11CA1"/>
    <w:rsid w:val="00B11EB9"/>
    <w:rsid w:val="00B12189"/>
    <w:rsid w:val="00B122CA"/>
    <w:rsid w:val="00B12364"/>
    <w:rsid w:val="00B1236A"/>
    <w:rsid w:val="00B124C9"/>
    <w:rsid w:val="00B1280F"/>
    <w:rsid w:val="00B12BFE"/>
    <w:rsid w:val="00B13205"/>
    <w:rsid w:val="00B1335F"/>
    <w:rsid w:val="00B13911"/>
    <w:rsid w:val="00B13C26"/>
    <w:rsid w:val="00B14E4F"/>
    <w:rsid w:val="00B14E83"/>
    <w:rsid w:val="00B14EAB"/>
    <w:rsid w:val="00B150DB"/>
    <w:rsid w:val="00B152CE"/>
    <w:rsid w:val="00B15366"/>
    <w:rsid w:val="00B15453"/>
    <w:rsid w:val="00B15747"/>
    <w:rsid w:val="00B158C2"/>
    <w:rsid w:val="00B15DCD"/>
    <w:rsid w:val="00B161B3"/>
    <w:rsid w:val="00B1648B"/>
    <w:rsid w:val="00B1728E"/>
    <w:rsid w:val="00B176E2"/>
    <w:rsid w:val="00B17E33"/>
    <w:rsid w:val="00B20374"/>
    <w:rsid w:val="00B203C0"/>
    <w:rsid w:val="00B203D8"/>
    <w:rsid w:val="00B204EA"/>
    <w:rsid w:val="00B20A40"/>
    <w:rsid w:val="00B20C7B"/>
    <w:rsid w:val="00B20CB2"/>
    <w:rsid w:val="00B20D37"/>
    <w:rsid w:val="00B20F9C"/>
    <w:rsid w:val="00B21290"/>
    <w:rsid w:val="00B212EA"/>
    <w:rsid w:val="00B21F01"/>
    <w:rsid w:val="00B2316A"/>
    <w:rsid w:val="00B2368C"/>
    <w:rsid w:val="00B23F54"/>
    <w:rsid w:val="00B245E6"/>
    <w:rsid w:val="00B24D67"/>
    <w:rsid w:val="00B253A8"/>
    <w:rsid w:val="00B256EC"/>
    <w:rsid w:val="00B259AE"/>
    <w:rsid w:val="00B25E7C"/>
    <w:rsid w:val="00B26181"/>
    <w:rsid w:val="00B2649E"/>
    <w:rsid w:val="00B26643"/>
    <w:rsid w:val="00B27091"/>
    <w:rsid w:val="00B270AC"/>
    <w:rsid w:val="00B2724A"/>
    <w:rsid w:val="00B27873"/>
    <w:rsid w:val="00B27C07"/>
    <w:rsid w:val="00B27DDC"/>
    <w:rsid w:val="00B30006"/>
    <w:rsid w:val="00B30176"/>
    <w:rsid w:val="00B30411"/>
    <w:rsid w:val="00B3051B"/>
    <w:rsid w:val="00B308FE"/>
    <w:rsid w:val="00B31716"/>
    <w:rsid w:val="00B320CD"/>
    <w:rsid w:val="00B326C2"/>
    <w:rsid w:val="00B332F6"/>
    <w:rsid w:val="00B33F84"/>
    <w:rsid w:val="00B33FDE"/>
    <w:rsid w:val="00B341C8"/>
    <w:rsid w:val="00B34CC1"/>
    <w:rsid w:val="00B34E44"/>
    <w:rsid w:val="00B34F4B"/>
    <w:rsid w:val="00B34F5F"/>
    <w:rsid w:val="00B3561F"/>
    <w:rsid w:val="00B35753"/>
    <w:rsid w:val="00B357A0"/>
    <w:rsid w:val="00B35B4D"/>
    <w:rsid w:val="00B35F58"/>
    <w:rsid w:val="00B36029"/>
    <w:rsid w:val="00B36171"/>
    <w:rsid w:val="00B362A1"/>
    <w:rsid w:val="00B362FF"/>
    <w:rsid w:val="00B36579"/>
    <w:rsid w:val="00B36678"/>
    <w:rsid w:val="00B36737"/>
    <w:rsid w:val="00B36C9C"/>
    <w:rsid w:val="00B37601"/>
    <w:rsid w:val="00B379EE"/>
    <w:rsid w:val="00B37C54"/>
    <w:rsid w:val="00B37FB6"/>
    <w:rsid w:val="00B40120"/>
    <w:rsid w:val="00B40457"/>
    <w:rsid w:val="00B40498"/>
    <w:rsid w:val="00B40760"/>
    <w:rsid w:val="00B40D72"/>
    <w:rsid w:val="00B414A9"/>
    <w:rsid w:val="00B41634"/>
    <w:rsid w:val="00B4181B"/>
    <w:rsid w:val="00B41A6A"/>
    <w:rsid w:val="00B41AAC"/>
    <w:rsid w:val="00B41BEA"/>
    <w:rsid w:val="00B41BFD"/>
    <w:rsid w:val="00B41E6C"/>
    <w:rsid w:val="00B42808"/>
    <w:rsid w:val="00B42B76"/>
    <w:rsid w:val="00B42C3C"/>
    <w:rsid w:val="00B431D5"/>
    <w:rsid w:val="00B43266"/>
    <w:rsid w:val="00B434A7"/>
    <w:rsid w:val="00B436AC"/>
    <w:rsid w:val="00B43AE8"/>
    <w:rsid w:val="00B4499A"/>
    <w:rsid w:val="00B44E78"/>
    <w:rsid w:val="00B44F80"/>
    <w:rsid w:val="00B45043"/>
    <w:rsid w:val="00B4512E"/>
    <w:rsid w:val="00B45F40"/>
    <w:rsid w:val="00B46601"/>
    <w:rsid w:val="00B466E6"/>
    <w:rsid w:val="00B467EC"/>
    <w:rsid w:val="00B476DE"/>
    <w:rsid w:val="00B47BAC"/>
    <w:rsid w:val="00B47E0D"/>
    <w:rsid w:val="00B47E51"/>
    <w:rsid w:val="00B47E67"/>
    <w:rsid w:val="00B47FE6"/>
    <w:rsid w:val="00B50367"/>
    <w:rsid w:val="00B504ED"/>
    <w:rsid w:val="00B5114A"/>
    <w:rsid w:val="00B51687"/>
    <w:rsid w:val="00B5182A"/>
    <w:rsid w:val="00B51B7C"/>
    <w:rsid w:val="00B51E11"/>
    <w:rsid w:val="00B520CB"/>
    <w:rsid w:val="00B5321F"/>
    <w:rsid w:val="00B53556"/>
    <w:rsid w:val="00B53946"/>
    <w:rsid w:val="00B53E93"/>
    <w:rsid w:val="00B53EF4"/>
    <w:rsid w:val="00B54F79"/>
    <w:rsid w:val="00B55681"/>
    <w:rsid w:val="00B5570E"/>
    <w:rsid w:val="00B55C05"/>
    <w:rsid w:val="00B55CAC"/>
    <w:rsid w:val="00B55D7E"/>
    <w:rsid w:val="00B561CB"/>
    <w:rsid w:val="00B564A8"/>
    <w:rsid w:val="00B56708"/>
    <w:rsid w:val="00B56A02"/>
    <w:rsid w:val="00B56A2E"/>
    <w:rsid w:val="00B56A9D"/>
    <w:rsid w:val="00B571E9"/>
    <w:rsid w:val="00B57309"/>
    <w:rsid w:val="00B60238"/>
    <w:rsid w:val="00B60D14"/>
    <w:rsid w:val="00B60D81"/>
    <w:rsid w:val="00B60ED3"/>
    <w:rsid w:val="00B60EFE"/>
    <w:rsid w:val="00B61A94"/>
    <w:rsid w:val="00B61AD6"/>
    <w:rsid w:val="00B61EC9"/>
    <w:rsid w:val="00B62140"/>
    <w:rsid w:val="00B627A0"/>
    <w:rsid w:val="00B62EA2"/>
    <w:rsid w:val="00B62FFC"/>
    <w:rsid w:val="00B6303C"/>
    <w:rsid w:val="00B63120"/>
    <w:rsid w:val="00B6316D"/>
    <w:rsid w:val="00B633EA"/>
    <w:rsid w:val="00B6380D"/>
    <w:rsid w:val="00B638E4"/>
    <w:rsid w:val="00B63928"/>
    <w:rsid w:val="00B63990"/>
    <w:rsid w:val="00B63B6C"/>
    <w:rsid w:val="00B63FA4"/>
    <w:rsid w:val="00B64384"/>
    <w:rsid w:val="00B64B5B"/>
    <w:rsid w:val="00B65147"/>
    <w:rsid w:val="00B65BF0"/>
    <w:rsid w:val="00B66109"/>
    <w:rsid w:val="00B673C7"/>
    <w:rsid w:val="00B7074D"/>
    <w:rsid w:val="00B70B36"/>
    <w:rsid w:val="00B70D5A"/>
    <w:rsid w:val="00B70ED7"/>
    <w:rsid w:val="00B71161"/>
    <w:rsid w:val="00B714D5"/>
    <w:rsid w:val="00B7177A"/>
    <w:rsid w:val="00B72778"/>
    <w:rsid w:val="00B72A1F"/>
    <w:rsid w:val="00B72AAF"/>
    <w:rsid w:val="00B72AB3"/>
    <w:rsid w:val="00B72C2C"/>
    <w:rsid w:val="00B73197"/>
    <w:rsid w:val="00B732C5"/>
    <w:rsid w:val="00B7344F"/>
    <w:rsid w:val="00B73CCE"/>
    <w:rsid w:val="00B74167"/>
    <w:rsid w:val="00B7417B"/>
    <w:rsid w:val="00B74744"/>
    <w:rsid w:val="00B74982"/>
    <w:rsid w:val="00B74BB1"/>
    <w:rsid w:val="00B74BD5"/>
    <w:rsid w:val="00B74E81"/>
    <w:rsid w:val="00B7500D"/>
    <w:rsid w:val="00B750FA"/>
    <w:rsid w:val="00B751E2"/>
    <w:rsid w:val="00B75245"/>
    <w:rsid w:val="00B759AF"/>
    <w:rsid w:val="00B7671B"/>
    <w:rsid w:val="00B76EE4"/>
    <w:rsid w:val="00B77682"/>
    <w:rsid w:val="00B77B90"/>
    <w:rsid w:val="00B77BD6"/>
    <w:rsid w:val="00B77DA0"/>
    <w:rsid w:val="00B805FC"/>
    <w:rsid w:val="00B806D9"/>
    <w:rsid w:val="00B81200"/>
    <w:rsid w:val="00B81447"/>
    <w:rsid w:val="00B816B3"/>
    <w:rsid w:val="00B81753"/>
    <w:rsid w:val="00B819EF"/>
    <w:rsid w:val="00B81ACF"/>
    <w:rsid w:val="00B822FF"/>
    <w:rsid w:val="00B82934"/>
    <w:rsid w:val="00B82EBF"/>
    <w:rsid w:val="00B8300D"/>
    <w:rsid w:val="00B832F7"/>
    <w:rsid w:val="00B83438"/>
    <w:rsid w:val="00B8347A"/>
    <w:rsid w:val="00B83499"/>
    <w:rsid w:val="00B83521"/>
    <w:rsid w:val="00B83D51"/>
    <w:rsid w:val="00B84807"/>
    <w:rsid w:val="00B848B5"/>
    <w:rsid w:val="00B84DDD"/>
    <w:rsid w:val="00B84F12"/>
    <w:rsid w:val="00B8504F"/>
    <w:rsid w:val="00B8511F"/>
    <w:rsid w:val="00B853DD"/>
    <w:rsid w:val="00B8581C"/>
    <w:rsid w:val="00B85857"/>
    <w:rsid w:val="00B859E2"/>
    <w:rsid w:val="00B85D44"/>
    <w:rsid w:val="00B85F42"/>
    <w:rsid w:val="00B865E0"/>
    <w:rsid w:val="00B86777"/>
    <w:rsid w:val="00B86868"/>
    <w:rsid w:val="00B86FF1"/>
    <w:rsid w:val="00B871D6"/>
    <w:rsid w:val="00B87752"/>
    <w:rsid w:val="00B878E5"/>
    <w:rsid w:val="00B87CCB"/>
    <w:rsid w:val="00B87DD4"/>
    <w:rsid w:val="00B90419"/>
    <w:rsid w:val="00B90BC8"/>
    <w:rsid w:val="00B911BE"/>
    <w:rsid w:val="00B912AE"/>
    <w:rsid w:val="00B91397"/>
    <w:rsid w:val="00B913F9"/>
    <w:rsid w:val="00B917D6"/>
    <w:rsid w:val="00B918D2"/>
    <w:rsid w:val="00B91C6B"/>
    <w:rsid w:val="00B91D74"/>
    <w:rsid w:val="00B9243F"/>
    <w:rsid w:val="00B925FE"/>
    <w:rsid w:val="00B92A01"/>
    <w:rsid w:val="00B92D77"/>
    <w:rsid w:val="00B92DA9"/>
    <w:rsid w:val="00B933E4"/>
    <w:rsid w:val="00B93B1D"/>
    <w:rsid w:val="00B951E6"/>
    <w:rsid w:val="00B95208"/>
    <w:rsid w:val="00B95454"/>
    <w:rsid w:val="00B957BC"/>
    <w:rsid w:val="00B958CB"/>
    <w:rsid w:val="00B95AFC"/>
    <w:rsid w:val="00B95D3C"/>
    <w:rsid w:val="00B95EE0"/>
    <w:rsid w:val="00B95F33"/>
    <w:rsid w:val="00B95F7D"/>
    <w:rsid w:val="00B95FA8"/>
    <w:rsid w:val="00B97039"/>
    <w:rsid w:val="00B97415"/>
    <w:rsid w:val="00B97761"/>
    <w:rsid w:val="00B97825"/>
    <w:rsid w:val="00B97A48"/>
    <w:rsid w:val="00BA09D7"/>
    <w:rsid w:val="00BA0A34"/>
    <w:rsid w:val="00BA0D34"/>
    <w:rsid w:val="00BA0D4F"/>
    <w:rsid w:val="00BA10C9"/>
    <w:rsid w:val="00BA118B"/>
    <w:rsid w:val="00BA13EF"/>
    <w:rsid w:val="00BA176C"/>
    <w:rsid w:val="00BA18E6"/>
    <w:rsid w:val="00BA1ACA"/>
    <w:rsid w:val="00BA24AC"/>
    <w:rsid w:val="00BA2D29"/>
    <w:rsid w:val="00BA31F5"/>
    <w:rsid w:val="00BA3544"/>
    <w:rsid w:val="00BA3588"/>
    <w:rsid w:val="00BA3C93"/>
    <w:rsid w:val="00BA4631"/>
    <w:rsid w:val="00BA4656"/>
    <w:rsid w:val="00BA4E9F"/>
    <w:rsid w:val="00BA4FF2"/>
    <w:rsid w:val="00BA5148"/>
    <w:rsid w:val="00BA51EC"/>
    <w:rsid w:val="00BA53BB"/>
    <w:rsid w:val="00BA5626"/>
    <w:rsid w:val="00BA5A92"/>
    <w:rsid w:val="00BA5C37"/>
    <w:rsid w:val="00BA5E25"/>
    <w:rsid w:val="00BA619A"/>
    <w:rsid w:val="00BA64D9"/>
    <w:rsid w:val="00BA744C"/>
    <w:rsid w:val="00BA74E9"/>
    <w:rsid w:val="00BA7B22"/>
    <w:rsid w:val="00BA7EC0"/>
    <w:rsid w:val="00BA7F08"/>
    <w:rsid w:val="00BB084E"/>
    <w:rsid w:val="00BB0B77"/>
    <w:rsid w:val="00BB0CCD"/>
    <w:rsid w:val="00BB0ED9"/>
    <w:rsid w:val="00BB0F12"/>
    <w:rsid w:val="00BB1063"/>
    <w:rsid w:val="00BB11DA"/>
    <w:rsid w:val="00BB1204"/>
    <w:rsid w:val="00BB122C"/>
    <w:rsid w:val="00BB16ED"/>
    <w:rsid w:val="00BB1A10"/>
    <w:rsid w:val="00BB1BCF"/>
    <w:rsid w:val="00BB1BD6"/>
    <w:rsid w:val="00BB2324"/>
    <w:rsid w:val="00BB2550"/>
    <w:rsid w:val="00BB2A05"/>
    <w:rsid w:val="00BB2FDF"/>
    <w:rsid w:val="00BB3029"/>
    <w:rsid w:val="00BB315C"/>
    <w:rsid w:val="00BB3258"/>
    <w:rsid w:val="00BB3686"/>
    <w:rsid w:val="00BB36A9"/>
    <w:rsid w:val="00BB36E5"/>
    <w:rsid w:val="00BB3865"/>
    <w:rsid w:val="00BB40C3"/>
    <w:rsid w:val="00BB4162"/>
    <w:rsid w:val="00BB453E"/>
    <w:rsid w:val="00BB4822"/>
    <w:rsid w:val="00BB4F31"/>
    <w:rsid w:val="00BB5439"/>
    <w:rsid w:val="00BB549C"/>
    <w:rsid w:val="00BB57E4"/>
    <w:rsid w:val="00BB5CEB"/>
    <w:rsid w:val="00BB5D3B"/>
    <w:rsid w:val="00BB5DF5"/>
    <w:rsid w:val="00BB612A"/>
    <w:rsid w:val="00BB6546"/>
    <w:rsid w:val="00BB6F97"/>
    <w:rsid w:val="00BB753E"/>
    <w:rsid w:val="00BB7679"/>
    <w:rsid w:val="00BB77C3"/>
    <w:rsid w:val="00BB7C6A"/>
    <w:rsid w:val="00BB7CB3"/>
    <w:rsid w:val="00BB7CB4"/>
    <w:rsid w:val="00BB7DB6"/>
    <w:rsid w:val="00BC0563"/>
    <w:rsid w:val="00BC0582"/>
    <w:rsid w:val="00BC0658"/>
    <w:rsid w:val="00BC06D4"/>
    <w:rsid w:val="00BC0EED"/>
    <w:rsid w:val="00BC11FD"/>
    <w:rsid w:val="00BC217D"/>
    <w:rsid w:val="00BC35B6"/>
    <w:rsid w:val="00BC372C"/>
    <w:rsid w:val="00BC3B04"/>
    <w:rsid w:val="00BC3B91"/>
    <w:rsid w:val="00BC421A"/>
    <w:rsid w:val="00BC47EF"/>
    <w:rsid w:val="00BC49D9"/>
    <w:rsid w:val="00BC4B71"/>
    <w:rsid w:val="00BC4FBC"/>
    <w:rsid w:val="00BC50FA"/>
    <w:rsid w:val="00BC59CA"/>
    <w:rsid w:val="00BC68FE"/>
    <w:rsid w:val="00BC78CA"/>
    <w:rsid w:val="00BD0601"/>
    <w:rsid w:val="00BD06EF"/>
    <w:rsid w:val="00BD0981"/>
    <w:rsid w:val="00BD0AEB"/>
    <w:rsid w:val="00BD0B08"/>
    <w:rsid w:val="00BD0B1D"/>
    <w:rsid w:val="00BD127D"/>
    <w:rsid w:val="00BD17E1"/>
    <w:rsid w:val="00BD1979"/>
    <w:rsid w:val="00BD1CFC"/>
    <w:rsid w:val="00BD1F03"/>
    <w:rsid w:val="00BD2029"/>
    <w:rsid w:val="00BD2AE8"/>
    <w:rsid w:val="00BD2C62"/>
    <w:rsid w:val="00BD2D5D"/>
    <w:rsid w:val="00BD3119"/>
    <w:rsid w:val="00BD31D7"/>
    <w:rsid w:val="00BD31F4"/>
    <w:rsid w:val="00BD38C6"/>
    <w:rsid w:val="00BD3AEC"/>
    <w:rsid w:val="00BD3F7F"/>
    <w:rsid w:val="00BD421C"/>
    <w:rsid w:val="00BD4309"/>
    <w:rsid w:val="00BD44D3"/>
    <w:rsid w:val="00BD4521"/>
    <w:rsid w:val="00BD49EF"/>
    <w:rsid w:val="00BD4B40"/>
    <w:rsid w:val="00BD4F37"/>
    <w:rsid w:val="00BD4FA9"/>
    <w:rsid w:val="00BD5038"/>
    <w:rsid w:val="00BD5205"/>
    <w:rsid w:val="00BD5952"/>
    <w:rsid w:val="00BD5A2E"/>
    <w:rsid w:val="00BD5D02"/>
    <w:rsid w:val="00BD5EBD"/>
    <w:rsid w:val="00BD5FD3"/>
    <w:rsid w:val="00BD69D7"/>
    <w:rsid w:val="00BD69F2"/>
    <w:rsid w:val="00BD7129"/>
    <w:rsid w:val="00BD7347"/>
    <w:rsid w:val="00BD75B9"/>
    <w:rsid w:val="00BD78E7"/>
    <w:rsid w:val="00BE09F0"/>
    <w:rsid w:val="00BE0DD0"/>
    <w:rsid w:val="00BE0DE1"/>
    <w:rsid w:val="00BE10D5"/>
    <w:rsid w:val="00BE1357"/>
    <w:rsid w:val="00BE16AD"/>
    <w:rsid w:val="00BE1FC9"/>
    <w:rsid w:val="00BE208C"/>
    <w:rsid w:val="00BE27B3"/>
    <w:rsid w:val="00BE2938"/>
    <w:rsid w:val="00BE2DE9"/>
    <w:rsid w:val="00BE2EF1"/>
    <w:rsid w:val="00BE30C4"/>
    <w:rsid w:val="00BE3103"/>
    <w:rsid w:val="00BE3122"/>
    <w:rsid w:val="00BE3767"/>
    <w:rsid w:val="00BE38BE"/>
    <w:rsid w:val="00BE38CC"/>
    <w:rsid w:val="00BE3ECA"/>
    <w:rsid w:val="00BE43BB"/>
    <w:rsid w:val="00BE4529"/>
    <w:rsid w:val="00BE4805"/>
    <w:rsid w:val="00BE491B"/>
    <w:rsid w:val="00BE4950"/>
    <w:rsid w:val="00BE4BE4"/>
    <w:rsid w:val="00BE5112"/>
    <w:rsid w:val="00BE56DF"/>
    <w:rsid w:val="00BE56F6"/>
    <w:rsid w:val="00BE5B66"/>
    <w:rsid w:val="00BE5DC8"/>
    <w:rsid w:val="00BE63CD"/>
    <w:rsid w:val="00BE6570"/>
    <w:rsid w:val="00BE6652"/>
    <w:rsid w:val="00BE66F3"/>
    <w:rsid w:val="00BE6CF9"/>
    <w:rsid w:val="00BE738D"/>
    <w:rsid w:val="00BE751E"/>
    <w:rsid w:val="00BE77F9"/>
    <w:rsid w:val="00BE7A7C"/>
    <w:rsid w:val="00BE7C8B"/>
    <w:rsid w:val="00BE7D4C"/>
    <w:rsid w:val="00BE7FC1"/>
    <w:rsid w:val="00BF0028"/>
    <w:rsid w:val="00BF0047"/>
    <w:rsid w:val="00BF051A"/>
    <w:rsid w:val="00BF05EE"/>
    <w:rsid w:val="00BF0A94"/>
    <w:rsid w:val="00BF0AF3"/>
    <w:rsid w:val="00BF181A"/>
    <w:rsid w:val="00BF18F4"/>
    <w:rsid w:val="00BF1ACE"/>
    <w:rsid w:val="00BF1C3B"/>
    <w:rsid w:val="00BF1C7B"/>
    <w:rsid w:val="00BF1DB8"/>
    <w:rsid w:val="00BF2177"/>
    <w:rsid w:val="00BF2354"/>
    <w:rsid w:val="00BF24C8"/>
    <w:rsid w:val="00BF2661"/>
    <w:rsid w:val="00BF2E08"/>
    <w:rsid w:val="00BF2FB4"/>
    <w:rsid w:val="00BF3899"/>
    <w:rsid w:val="00BF3A46"/>
    <w:rsid w:val="00BF3C21"/>
    <w:rsid w:val="00BF3CCF"/>
    <w:rsid w:val="00BF3DD5"/>
    <w:rsid w:val="00BF428C"/>
    <w:rsid w:val="00BF458F"/>
    <w:rsid w:val="00BF4642"/>
    <w:rsid w:val="00BF4737"/>
    <w:rsid w:val="00BF4784"/>
    <w:rsid w:val="00BF4B02"/>
    <w:rsid w:val="00BF50AD"/>
    <w:rsid w:val="00BF5673"/>
    <w:rsid w:val="00BF6210"/>
    <w:rsid w:val="00BF6292"/>
    <w:rsid w:val="00BF65BA"/>
    <w:rsid w:val="00BF66CE"/>
    <w:rsid w:val="00BF6EB6"/>
    <w:rsid w:val="00BF7014"/>
    <w:rsid w:val="00BF75ED"/>
    <w:rsid w:val="00BF7AA5"/>
    <w:rsid w:val="00BF7AFB"/>
    <w:rsid w:val="00BF7B5F"/>
    <w:rsid w:val="00C00293"/>
    <w:rsid w:val="00C00CF0"/>
    <w:rsid w:val="00C00E60"/>
    <w:rsid w:val="00C010F7"/>
    <w:rsid w:val="00C014FC"/>
    <w:rsid w:val="00C0160A"/>
    <w:rsid w:val="00C018D7"/>
    <w:rsid w:val="00C01CE3"/>
    <w:rsid w:val="00C024C3"/>
    <w:rsid w:val="00C025A8"/>
    <w:rsid w:val="00C02D90"/>
    <w:rsid w:val="00C03018"/>
    <w:rsid w:val="00C03670"/>
    <w:rsid w:val="00C03C7C"/>
    <w:rsid w:val="00C0408C"/>
    <w:rsid w:val="00C0422F"/>
    <w:rsid w:val="00C0441A"/>
    <w:rsid w:val="00C0448B"/>
    <w:rsid w:val="00C04C57"/>
    <w:rsid w:val="00C05086"/>
    <w:rsid w:val="00C050F7"/>
    <w:rsid w:val="00C056E6"/>
    <w:rsid w:val="00C059FF"/>
    <w:rsid w:val="00C05A0D"/>
    <w:rsid w:val="00C05BC6"/>
    <w:rsid w:val="00C05C95"/>
    <w:rsid w:val="00C05D4A"/>
    <w:rsid w:val="00C05E2E"/>
    <w:rsid w:val="00C05F4C"/>
    <w:rsid w:val="00C0600A"/>
    <w:rsid w:val="00C06384"/>
    <w:rsid w:val="00C0664F"/>
    <w:rsid w:val="00C06816"/>
    <w:rsid w:val="00C069E8"/>
    <w:rsid w:val="00C07247"/>
    <w:rsid w:val="00C072A5"/>
    <w:rsid w:val="00C073AC"/>
    <w:rsid w:val="00C07876"/>
    <w:rsid w:val="00C07A83"/>
    <w:rsid w:val="00C10036"/>
    <w:rsid w:val="00C10803"/>
    <w:rsid w:val="00C11526"/>
    <w:rsid w:val="00C11930"/>
    <w:rsid w:val="00C11E16"/>
    <w:rsid w:val="00C120EE"/>
    <w:rsid w:val="00C12123"/>
    <w:rsid w:val="00C1225E"/>
    <w:rsid w:val="00C128FB"/>
    <w:rsid w:val="00C12DCA"/>
    <w:rsid w:val="00C13089"/>
    <w:rsid w:val="00C13653"/>
    <w:rsid w:val="00C1392D"/>
    <w:rsid w:val="00C13976"/>
    <w:rsid w:val="00C1397A"/>
    <w:rsid w:val="00C13BA1"/>
    <w:rsid w:val="00C13D0C"/>
    <w:rsid w:val="00C14232"/>
    <w:rsid w:val="00C144EF"/>
    <w:rsid w:val="00C14E7B"/>
    <w:rsid w:val="00C1531F"/>
    <w:rsid w:val="00C153B5"/>
    <w:rsid w:val="00C15A52"/>
    <w:rsid w:val="00C16058"/>
    <w:rsid w:val="00C1639C"/>
    <w:rsid w:val="00C1644B"/>
    <w:rsid w:val="00C1648A"/>
    <w:rsid w:val="00C164F7"/>
    <w:rsid w:val="00C16A88"/>
    <w:rsid w:val="00C16AD4"/>
    <w:rsid w:val="00C16EBD"/>
    <w:rsid w:val="00C16FA3"/>
    <w:rsid w:val="00C1785F"/>
    <w:rsid w:val="00C17BF9"/>
    <w:rsid w:val="00C17D35"/>
    <w:rsid w:val="00C204D5"/>
    <w:rsid w:val="00C206BC"/>
    <w:rsid w:val="00C207B6"/>
    <w:rsid w:val="00C20A12"/>
    <w:rsid w:val="00C20BD4"/>
    <w:rsid w:val="00C21939"/>
    <w:rsid w:val="00C21E4C"/>
    <w:rsid w:val="00C22920"/>
    <w:rsid w:val="00C22C2B"/>
    <w:rsid w:val="00C232CA"/>
    <w:rsid w:val="00C23388"/>
    <w:rsid w:val="00C2377C"/>
    <w:rsid w:val="00C23962"/>
    <w:rsid w:val="00C23FD4"/>
    <w:rsid w:val="00C246FD"/>
    <w:rsid w:val="00C24748"/>
    <w:rsid w:val="00C24EB6"/>
    <w:rsid w:val="00C250F1"/>
    <w:rsid w:val="00C256A5"/>
    <w:rsid w:val="00C264BE"/>
    <w:rsid w:val="00C26851"/>
    <w:rsid w:val="00C26A38"/>
    <w:rsid w:val="00C26B9E"/>
    <w:rsid w:val="00C26C8B"/>
    <w:rsid w:val="00C26CE3"/>
    <w:rsid w:val="00C26F9E"/>
    <w:rsid w:val="00C2750D"/>
    <w:rsid w:val="00C27546"/>
    <w:rsid w:val="00C27F40"/>
    <w:rsid w:val="00C30B1F"/>
    <w:rsid w:val="00C30E97"/>
    <w:rsid w:val="00C31332"/>
    <w:rsid w:val="00C31B78"/>
    <w:rsid w:val="00C31FB9"/>
    <w:rsid w:val="00C322B2"/>
    <w:rsid w:val="00C325A1"/>
    <w:rsid w:val="00C3275B"/>
    <w:rsid w:val="00C3279A"/>
    <w:rsid w:val="00C32ED2"/>
    <w:rsid w:val="00C334DA"/>
    <w:rsid w:val="00C33A3C"/>
    <w:rsid w:val="00C33F1E"/>
    <w:rsid w:val="00C3404A"/>
    <w:rsid w:val="00C34180"/>
    <w:rsid w:val="00C34276"/>
    <w:rsid w:val="00C34C52"/>
    <w:rsid w:val="00C34F53"/>
    <w:rsid w:val="00C34F8B"/>
    <w:rsid w:val="00C35323"/>
    <w:rsid w:val="00C35387"/>
    <w:rsid w:val="00C356E9"/>
    <w:rsid w:val="00C35A54"/>
    <w:rsid w:val="00C363A6"/>
    <w:rsid w:val="00C36787"/>
    <w:rsid w:val="00C36AB4"/>
    <w:rsid w:val="00C36EFB"/>
    <w:rsid w:val="00C37701"/>
    <w:rsid w:val="00C3791D"/>
    <w:rsid w:val="00C37A59"/>
    <w:rsid w:val="00C37B1A"/>
    <w:rsid w:val="00C37CB6"/>
    <w:rsid w:val="00C37E1B"/>
    <w:rsid w:val="00C37F10"/>
    <w:rsid w:val="00C403AD"/>
    <w:rsid w:val="00C404D0"/>
    <w:rsid w:val="00C40714"/>
    <w:rsid w:val="00C40B79"/>
    <w:rsid w:val="00C40F75"/>
    <w:rsid w:val="00C41183"/>
    <w:rsid w:val="00C4130B"/>
    <w:rsid w:val="00C41392"/>
    <w:rsid w:val="00C4192F"/>
    <w:rsid w:val="00C41E2E"/>
    <w:rsid w:val="00C42230"/>
    <w:rsid w:val="00C42350"/>
    <w:rsid w:val="00C42679"/>
    <w:rsid w:val="00C427C2"/>
    <w:rsid w:val="00C43262"/>
    <w:rsid w:val="00C437BC"/>
    <w:rsid w:val="00C4398C"/>
    <w:rsid w:val="00C439A4"/>
    <w:rsid w:val="00C43C5F"/>
    <w:rsid w:val="00C43C88"/>
    <w:rsid w:val="00C43E42"/>
    <w:rsid w:val="00C443D4"/>
    <w:rsid w:val="00C449BF"/>
    <w:rsid w:val="00C44ABB"/>
    <w:rsid w:val="00C44B87"/>
    <w:rsid w:val="00C45AFB"/>
    <w:rsid w:val="00C45DF4"/>
    <w:rsid w:val="00C45F58"/>
    <w:rsid w:val="00C46313"/>
    <w:rsid w:val="00C46A64"/>
    <w:rsid w:val="00C46CEB"/>
    <w:rsid w:val="00C46ED0"/>
    <w:rsid w:val="00C4708C"/>
    <w:rsid w:val="00C47C8C"/>
    <w:rsid w:val="00C47E01"/>
    <w:rsid w:val="00C50102"/>
    <w:rsid w:val="00C502CB"/>
    <w:rsid w:val="00C50B09"/>
    <w:rsid w:val="00C50BB3"/>
    <w:rsid w:val="00C50D4A"/>
    <w:rsid w:val="00C512D0"/>
    <w:rsid w:val="00C51687"/>
    <w:rsid w:val="00C5171C"/>
    <w:rsid w:val="00C517BC"/>
    <w:rsid w:val="00C518A8"/>
    <w:rsid w:val="00C51FB2"/>
    <w:rsid w:val="00C52210"/>
    <w:rsid w:val="00C523CF"/>
    <w:rsid w:val="00C52716"/>
    <w:rsid w:val="00C52C63"/>
    <w:rsid w:val="00C52D28"/>
    <w:rsid w:val="00C53443"/>
    <w:rsid w:val="00C53B56"/>
    <w:rsid w:val="00C53BB4"/>
    <w:rsid w:val="00C54430"/>
    <w:rsid w:val="00C54700"/>
    <w:rsid w:val="00C54C30"/>
    <w:rsid w:val="00C54E12"/>
    <w:rsid w:val="00C55322"/>
    <w:rsid w:val="00C5586D"/>
    <w:rsid w:val="00C56478"/>
    <w:rsid w:val="00C56D20"/>
    <w:rsid w:val="00C56E6B"/>
    <w:rsid w:val="00C57176"/>
    <w:rsid w:val="00C574E8"/>
    <w:rsid w:val="00C57773"/>
    <w:rsid w:val="00C577CE"/>
    <w:rsid w:val="00C5790F"/>
    <w:rsid w:val="00C57EF3"/>
    <w:rsid w:val="00C600BC"/>
    <w:rsid w:val="00C60144"/>
    <w:rsid w:val="00C60330"/>
    <w:rsid w:val="00C60771"/>
    <w:rsid w:val="00C609B3"/>
    <w:rsid w:val="00C60C76"/>
    <w:rsid w:val="00C60CCC"/>
    <w:rsid w:val="00C611D2"/>
    <w:rsid w:val="00C61989"/>
    <w:rsid w:val="00C61F42"/>
    <w:rsid w:val="00C6268E"/>
    <w:rsid w:val="00C630A4"/>
    <w:rsid w:val="00C6369D"/>
    <w:rsid w:val="00C63D0A"/>
    <w:rsid w:val="00C64596"/>
    <w:rsid w:val="00C6473D"/>
    <w:rsid w:val="00C648D8"/>
    <w:rsid w:val="00C65325"/>
    <w:rsid w:val="00C654C2"/>
    <w:rsid w:val="00C65753"/>
    <w:rsid w:val="00C65AE9"/>
    <w:rsid w:val="00C65CB3"/>
    <w:rsid w:val="00C65D3A"/>
    <w:rsid w:val="00C65FEB"/>
    <w:rsid w:val="00C66ED7"/>
    <w:rsid w:val="00C67053"/>
    <w:rsid w:val="00C670BB"/>
    <w:rsid w:val="00C67A37"/>
    <w:rsid w:val="00C67AE0"/>
    <w:rsid w:val="00C67FE3"/>
    <w:rsid w:val="00C67FF9"/>
    <w:rsid w:val="00C70192"/>
    <w:rsid w:val="00C70207"/>
    <w:rsid w:val="00C70DC0"/>
    <w:rsid w:val="00C70F0E"/>
    <w:rsid w:val="00C70F68"/>
    <w:rsid w:val="00C714CA"/>
    <w:rsid w:val="00C715A4"/>
    <w:rsid w:val="00C721AF"/>
    <w:rsid w:val="00C72224"/>
    <w:rsid w:val="00C722E0"/>
    <w:rsid w:val="00C72374"/>
    <w:rsid w:val="00C72482"/>
    <w:rsid w:val="00C7333E"/>
    <w:rsid w:val="00C735E0"/>
    <w:rsid w:val="00C73CA8"/>
    <w:rsid w:val="00C74493"/>
    <w:rsid w:val="00C752B1"/>
    <w:rsid w:val="00C762DA"/>
    <w:rsid w:val="00C76318"/>
    <w:rsid w:val="00C76411"/>
    <w:rsid w:val="00C76924"/>
    <w:rsid w:val="00C76A4A"/>
    <w:rsid w:val="00C772E0"/>
    <w:rsid w:val="00C776C0"/>
    <w:rsid w:val="00C77825"/>
    <w:rsid w:val="00C805F0"/>
    <w:rsid w:val="00C80A30"/>
    <w:rsid w:val="00C80ED3"/>
    <w:rsid w:val="00C814E6"/>
    <w:rsid w:val="00C81508"/>
    <w:rsid w:val="00C81959"/>
    <w:rsid w:val="00C819C4"/>
    <w:rsid w:val="00C81AFF"/>
    <w:rsid w:val="00C81B76"/>
    <w:rsid w:val="00C824E8"/>
    <w:rsid w:val="00C8346B"/>
    <w:rsid w:val="00C83694"/>
    <w:rsid w:val="00C840AC"/>
    <w:rsid w:val="00C844EE"/>
    <w:rsid w:val="00C84678"/>
    <w:rsid w:val="00C84744"/>
    <w:rsid w:val="00C848DE"/>
    <w:rsid w:val="00C84F70"/>
    <w:rsid w:val="00C852F1"/>
    <w:rsid w:val="00C85A62"/>
    <w:rsid w:val="00C860EE"/>
    <w:rsid w:val="00C86624"/>
    <w:rsid w:val="00C8686E"/>
    <w:rsid w:val="00C86B05"/>
    <w:rsid w:val="00C86CBC"/>
    <w:rsid w:val="00C86F56"/>
    <w:rsid w:val="00C8749E"/>
    <w:rsid w:val="00C87CA5"/>
    <w:rsid w:val="00C90021"/>
    <w:rsid w:val="00C905CE"/>
    <w:rsid w:val="00C90680"/>
    <w:rsid w:val="00C9082A"/>
    <w:rsid w:val="00C90F54"/>
    <w:rsid w:val="00C919C2"/>
    <w:rsid w:val="00C91A2E"/>
    <w:rsid w:val="00C91BC6"/>
    <w:rsid w:val="00C91BF8"/>
    <w:rsid w:val="00C91D25"/>
    <w:rsid w:val="00C927D8"/>
    <w:rsid w:val="00C92AAD"/>
    <w:rsid w:val="00C92D85"/>
    <w:rsid w:val="00C92E39"/>
    <w:rsid w:val="00C930E4"/>
    <w:rsid w:val="00C932EB"/>
    <w:rsid w:val="00C9372A"/>
    <w:rsid w:val="00C94091"/>
    <w:rsid w:val="00C943C9"/>
    <w:rsid w:val="00C94DE0"/>
    <w:rsid w:val="00C94FBA"/>
    <w:rsid w:val="00C95202"/>
    <w:rsid w:val="00C95205"/>
    <w:rsid w:val="00C953B6"/>
    <w:rsid w:val="00C95755"/>
    <w:rsid w:val="00C95839"/>
    <w:rsid w:val="00C95921"/>
    <w:rsid w:val="00C95AD4"/>
    <w:rsid w:val="00C95B08"/>
    <w:rsid w:val="00C95C4B"/>
    <w:rsid w:val="00C95FB1"/>
    <w:rsid w:val="00C9641D"/>
    <w:rsid w:val="00C966E7"/>
    <w:rsid w:val="00C97304"/>
    <w:rsid w:val="00CA09DE"/>
    <w:rsid w:val="00CA0EF6"/>
    <w:rsid w:val="00CA0F84"/>
    <w:rsid w:val="00CA12B7"/>
    <w:rsid w:val="00CA1809"/>
    <w:rsid w:val="00CA1BBB"/>
    <w:rsid w:val="00CA22D2"/>
    <w:rsid w:val="00CA2FC8"/>
    <w:rsid w:val="00CA33AF"/>
    <w:rsid w:val="00CA3682"/>
    <w:rsid w:val="00CA368D"/>
    <w:rsid w:val="00CA388E"/>
    <w:rsid w:val="00CA3910"/>
    <w:rsid w:val="00CA3DA0"/>
    <w:rsid w:val="00CA459D"/>
    <w:rsid w:val="00CA48E5"/>
    <w:rsid w:val="00CA4F0C"/>
    <w:rsid w:val="00CA51EE"/>
    <w:rsid w:val="00CA5A11"/>
    <w:rsid w:val="00CA64AF"/>
    <w:rsid w:val="00CA72B3"/>
    <w:rsid w:val="00CA752D"/>
    <w:rsid w:val="00CA7B76"/>
    <w:rsid w:val="00CA7D17"/>
    <w:rsid w:val="00CA7D64"/>
    <w:rsid w:val="00CB028E"/>
    <w:rsid w:val="00CB09EE"/>
    <w:rsid w:val="00CB0E8A"/>
    <w:rsid w:val="00CB1254"/>
    <w:rsid w:val="00CB134F"/>
    <w:rsid w:val="00CB1AA6"/>
    <w:rsid w:val="00CB1C3C"/>
    <w:rsid w:val="00CB268C"/>
    <w:rsid w:val="00CB282D"/>
    <w:rsid w:val="00CB2E64"/>
    <w:rsid w:val="00CB318E"/>
    <w:rsid w:val="00CB38BA"/>
    <w:rsid w:val="00CB3912"/>
    <w:rsid w:val="00CB3924"/>
    <w:rsid w:val="00CB3F89"/>
    <w:rsid w:val="00CB433E"/>
    <w:rsid w:val="00CB442D"/>
    <w:rsid w:val="00CB453A"/>
    <w:rsid w:val="00CB470A"/>
    <w:rsid w:val="00CB4AAE"/>
    <w:rsid w:val="00CB522D"/>
    <w:rsid w:val="00CB5589"/>
    <w:rsid w:val="00CB65A7"/>
    <w:rsid w:val="00CB68E3"/>
    <w:rsid w:val="00CB6CF0"/>
    <w:rsid w:val="00CB6EF0"/>
    <w:rsid w:val="00CB745F"/>
    <w:rsid w:val="00CB74BB"/>
    <w:rsid w:val="00CB78B5"/>
    <w:rsid w:val="00CB79FD"/>
    <w:rsid w:val="00CB7FF0"/>
    <w:rsid w:val="00CC015D"/>
    <w:rsid w:val="00CC02DB"/>
    <w:rsid w:val="00CC0572"/>
    <w:rsid w:val="00CC05CA"/>
    <w:rsid w:val="00CC06F3"/>
    <w:rsid w:val="00CC0ABC"/>
    <w:rsid w:val="00CC0E76"/>
    <w:rsid w:val="00CC0FB3"/>
    <w:rsid w:val="00CC0FEC"/>
    <w:rsid w:val="00CC1047"/>
    <w:rsid w:val="00CC1284"/>
    <w:rsid w:val="00CC1600"/>
    <w:rsid w:val="00CC1C24"/>
    <w:rsid w:val="00CC1E27"/>
    <w:rsid w:val="00CC21C9"/>
    <w:rsid w:val="00CC2278"/>
    <w:rsid w:val="00CC268D"/>
    <w:rsid w:val="00CC26DA"/>
    <w:rsid w:val="00CC2B40"/>
    <w:rsid w:val="00CC2F71"/>
    <w:rsid w:val="00CC34BE"/>
    <w:rsid w:val="00CC34CA"/>
    <w:rsid w:val="00CC378D"/>
    <w:rsid w:val="00CC39F6"/>
    <w:rsid w:val="00CC3AEA"/>
    <w:rsid w:val="00CC4299"/>
    <w:rsid w:val="00CC4425"/>
    <w:rsid w:val="00CC46F2"/>
    <w:rsid w:val="00CC501D"/>
    <w:rsid w:val="00CC52D5"/>
    <w:rsid w:val="00CC5431"/>
    <w:rsid w:val="00CC55C2"/>
    <w:rsid w:val="00CC5A12"/>
    <w:rsid w:val="00CC5AAE"/>
    <w:rsid w:val="00CC5C50"/>
    <w:rsid w:val="00CC602B"/>
    <w:rsid w:val="00CC6075"/>
    <w:rsid w:val="00CC6C13"/>
    <w:rsid w:val="00CC6E99"/>
    <w:rsid w:val="00CC742E"/>
    <w:rsid w:val="00CC7F5D"/>
    <w:rsid w:val="00CD0AD3"/>
    <w:rsid w:val="00CD1948"/>
    <w:rsid w:val="00CD1BB4"/>
    <w:rsid w:val="00CD1DAB"/>
    <w:rsid w:val="00CD2225"/>
    <w:rsid w:val="00CD26AA"/>
    <w:rsid w:val="00CD28AA"/>
    <w:rsid w:val="00CD2985"/>
    <w:rsid w:val="00CD2A31"/>
    <w:rsid w:val="00CD2D21"/>
    <w:rsid w:val="00CD2DFA"/>
    <w:rsid w:val="00CD33B3"/>
    <w:rsid w:val="00CD3433"/>
    <w:rsid w:val="00CD3557"/>
    <w:rsid w:val="00CD3B8A"/>
    <w:rsid w:val="00CD3F4C"/>
    <w:rsid w:val="00CD456B"/>
    <w:rsid w:val="00CD48A6"/>
    <w:rsid w:val="00CD4921"/>
    <w:rsid w:val="00CD4D1F"/>
    <w:rsid w:val="00CD4EEB"/>
    <w:rsid w:val="00CD50CE"/>
    <w:rsid w:val="00CD5B8B"/>
    <w:rsid w:val="00CD5C60"/>
    <w:rsid w:val="00CD5E41"/>
    <w:rsid w:val="00CD601C"/>
    <w:rsid w:val="00CD63F0"/>
    <w:rsid w:val="00CD678D"/>
    <w:rsid w:val="00CD68A8"/>
    <w:rsid w:val="00CD690D"/>
    <w:rsid w:val="00CD6EBE"/>
    <w:rsid w:val="00CD71F4"/>
    <w:rsid w:val="00CD72EA"/>
    <w:rsid w:val="00CD74E6"/>
    <w:rsid w:val="00CD752E"/>
    <w:rsid w:val="00CD774F"/>
    <w:rsid w:val="00CD7DE0"/>
    <w:rsid w:val="00CD7F6F"/>
    <w:rsid w:val="00CE0726"/>
    <w:rsid w:val="00CE09D4"/>
    <w:rsid w:val="00CE0A72"/>
    <w:rsid w:val="00CE0C9E"/>
    <w:rsid w:val="00CE11C6"/>
    <w:rsid w:val="00CE1FD7"/>
    <w:rsid w:val="00CE205F"/>
    <w:rsid w:val="00CE2570"/>
    <w:rsid w:val="00CE26F7"/>
    <w:rsid w:val="00CE3F07"/>
    <w:rsid w:val="00CE3F37"/>
    <w:rsid w:val="00CE4D4E"/>
    <w:rsid w:val="00CE50B9"/>
    <w:rsid w:val="00CE5203"/>
    <w:rsid w:val="00CE5465"/>
    <w:rsid w:val="00CE5648"/>
    <w:rsid w:val="00CE5B63"/>
    <w:rsid w:val="00CE62BD"/>
    <w:rsid w:val="00CE6462"/>
    <w:rsid w:val="00CE671F"/>
    <w:rsid w:val="00CE6B64"/>
    <w:rsid w:val="00CE6D57"/>
    <w:rsid w:val="00CE7527"/>
    <w:rsid w:val="00CE7AB1"/>
    <w:rsid w:val="00CF00FE"/>
    <w:rsid w:val="00CF0190"/>
    <w:rsid w:val="00CF0729"/>
    <w:rsid w:val="00CF0C7A"/>
    <w:rsid w:val="00CF110E"/>
    <w:rsid w:val="00CF139C"/>
    <w:rsid w:val="00CF22B3"/>
    <w:rsid w:val="00CF2912"/>
    <w:rsid w:val="00CF2A8F"/>
    <w:rsid w:val="00CF33ED"/>
    <w:rsid w:val="00CF3CCD"/>
    <w:rsid w:val="00CF44D9"/>
    <w:rsid w:val="00CF4B3E"/>
    <w:rsid w:val="00CF4ED2"/>
    <w:rsid w:val="00CF5086"/>
    <w:rsid w:val="00CF50DE"/>
    <w:rsid w:val="00CF5445"/>
    <w:rsid w:val="00CF5C19"/>
    <w:rsid w:val="00CF5C69"/>
    <w:rsid w:val="00CF5DA7"/>
    <w:rsid w:val="00CF6D16"/>
    <w:rsid w:val="00CF6DE3"/>
    <w:rsid w:val="00CF6E1B"/>
    <w:rsid w:val="00CF6F88"/>
    <w:rsid w:val="00CF7174"/>
    <w:rsid w:val="00CF71E2"/>
    <w:rsid w:val="00CF78A0"/>
    <w:rsid w:val="00CF799A"/>
    <w:rsid w:val="00CF7F6D"/>
    <w:rsid w:val="00D001F8"/>
    <w:rsid w:val="00D002A4"/>
    <w:rsid w:val="00D0163D"/>
    <w:rsid w:val="00D017E6"/>
    <w:rsid w:val="00D0220F"/>
    <w:rsid w:val="00D02457"/>
    <w:rsid w:val="00D0284D"/>
    <w:rsid w:val="00D02F66"/>
    <w:rsid w:val="00D02FC2"/>
    <w:rsid w:val="00D030F6"/>
    <w:rsid w:val="00D03180"/>
    <w:rsid w:val="00D034B5"/>
    <w:rsid w:val="00D034CE"/>
    <w:rsid w:val="00D0362D"/>
    <w:rsid w:val="00D038AF"/>
    <w:rsid w:val="00D03BF7"/>
    <w:rsid w:val="00D03C22"/>
    <w:rsid w:val="00D03C63"/>
    <w:rsid w:val="00D044AE"/>
    <w:rsid w:val="00D044BF"/>
    <w:rsid w:val="00D04919"/>
    <w:rsid w:val="00D04D56"/>
    <w:rsid w:val="00D05948"/>
    <w:rsid w:val="00D05A5A"/>
    <w:rsid w:val="00D061B9"/>
    <w:rsid w:val="00D066BA"/>
    <w:rsid w:val="00D06D34"/>
    <w:rsid w:val="00D07260"/>
    <w:rsid w:val="00D076C9"/>
    <w:rsid w:val="00D07D86"/>
    <w:rsid w:val="00D07E17"/>
    <w:rsid w:val="00D10D13"/>
    <w:rsid w:val="00D118E2"/>
    <w:rsid w:val="00D11FC4"/>
    <w:rsid w:val="00D1205E"/>
    <w:rsid w:val="00D12213"/>
    <w:rsid w:val="00D12341"/>
    <w:rsid w:val="00D126E1"/>
    <w:rsid w:val="00D129DF"/>
    <w:rsid w:val="00D12A7D"/>
    <w:rsid w:val="00D12BAD"/>
    <w:rsid w:val="00D12F05"/>
    <w:rsid w:val="00D13157"/>
    <w:rsid w:val="00D131A8"/>
    <w:rsid w:val="00D136BA"/>
    <w:rsid w:val="00D13885"/>
    <w:rsid w:val="00D13D9E"/>
    <w:rsid w:val="00D142E5"/>
    <w:rsid w:val="00D14556"/>
    <w:rsid w:val="00D146C3"/>
    <w:rsid w:val="00D14AB3"/>
    <w:rsid w:val="00D14E88"/>
    <w:rsid w:val="00D15878"/>
    <w:rsid w:val="00D15C1F"/>
    <w:rsid w:val="00D15D01"/>
    <w:rsid w:val="00D15ED2"/>
    <w:rsid w:val="00D1659B"/>
    <w:rsid w:val="00D16665"/>
    <w:rsid w:val="00D16F3F"/>
    <w:rsid w:val="00D1723C"/>
    <w:rsid w:val="00D1770F"/>
    <w:rsid w:val="00D17DFF"/>
    <w:rsid w:val="00D200E9"/>
    <w:rsid w:val="00D20D7C"/>
    <w:rsid w:val="00D21D73"/>
    <w:rsid w:val="00D222D4"/>
    <w:rsid w:val="00D226C5"/>
    <w:rsid w:val="00D229A5"/>
    <w:rsid w:val="00D22BCE"/>
    <w:rsid w:val="00D243BF"/>
    <w:rsid w:val="00D2452F"/>
    <w:rsid w:val="00D24815"/>
    <w:rsid w:val="00D25357"/>
    <w:rsid w:val="00D25C4B"/>
    <w:rsid w:val="00D25CE5"/>
    <w:rsid w:val="00D266C5"/>
    <w:rsid w:val="00D2696A"/>
    <w:rsid w:val="00D26AE9"/>
    <w:rsid w:val="00D26B44"/>
    <w:rsid w:val="00D26B89"/>
    <w:rsid w:val="00D26C12"/>
    <w:rsid w:val="00D26C50"/>
    <w:rsid w:val="00D271A1"/>
    <w:rsid w:val="00D275BA"/>
    <w:rsid w:val="00D30102"/>
    <w:rsid w:val="00D301D1"/>
    <w:rsid w:val="00D30310"/>
    <w:rsid w:val="00D3085C"/>
    <w:rsid w:val="00D30BD9"/>
    <w:rsid w:val="00D3143D"/>
    <w:rsid w:val="00D315CA"/>
    <w:rsid w:val="00D31902"/>
    <w:rsid w:val="00D31A95"/>
    <w:rsid w:val="00D32462"/>
    <w:rsid w:val="00D324B3"/>
    <w:rsid w:val="00D3256B"/>
    <w:rsid w:val="00D3283D"/>
    <w:rsid w:val="00D32C43"/>
    <w:rsid w:val="00D32FAD"/>
    <w:rsid w:val="00D33005"/>
    <w:rsid w:val="00D331E8"/>
    <w:rsid w:val="00D3324E"/>
    <w:rsid w:val="00D3325A"/>
    <w:rsid w:val="00D33829"/>
    <w:rsid w:val="00D33B25"/>
    <w:rsid w:val="00D33BE9"/>
    <w:rsid w:val="00D34731"/>
    <w:rsid w:val="00D34794"/>
    <w:rsid w:val="00D34FEE"/>
    <w:rsid w:val="00D35986"/>
    <w:rsid w:val="00D35A72"/>
    <w:rsid w:val="00D365CE"/>
    <w:rsid w:val="00D367AA"/>
    <w:rsid w:val="00D368BE"/>
    <w:rsid w:val="00D36914"/>
    <w:rsid w:val="00D36B06"/>
    <w:rsid w:val="00D36BCB"/>
    <w:rsid w:val="00D37082"/>
    <w:rsid w:val="00D37369"/>
    <w:rsid w:val="00D376ED"/>
    <w:rsid w:val="00D37D43"/>
    <w:rsid w:val="00D37F52"/>
    <w:rsid w:val="00D4026C"/>
    <w:rsid w:val="00D403EF"/>
    <w:rsid w:val="00D404FF"/>
    <w:rsid w:val="00D405B3"/>
    <w:rsid w:val="00D417CA"/>
    <w:rsid w:val="00D42DF6"/>
    <w:rsid w:val="00D42E9B"/>
    <w:rsid w:val="00D42F4E"/>
    <w:rsid w:val="00D4362A"/>
    <w:rsid w:val="00D43696"/>
    <w:rsid w:val="00D43A1F"/>
    <w:rsid w:val="00D43D99"/>
    <w:rsid w:val="00D446EA"/>
    <w:rsid w:val="00D44B27"/>
    <w:rsid w:val="00D44E30"/>
    <w:rsid w:val="00D454E8"/>
    <w:rsid w:val="00D45EDF"/>
    <w:rsid w:val="00D45F43"/>
    <w:rsid w:val="00D4608B"/>
    <w:rsid w:val="00D46367"/>
    <w:rsid w:val="00D469A6"/>
    <w:rsid w:val="00D46ACD"/>
    <w:rsid w:val="00D47225"/>
    <w:rsid w:val="00D4737B"/>
    <w:rsid w:val="00D476A4"/>
    <w:rsid w:val="00D4775F"/>
    <w:rsid w:val="00D47B6E"/>
    <w:rsid w:val="00D50115"/>
    <w:rsid w:val="00D501B8"/>
    <w:rsid w:val="00D5029E"/>
    <w:rsid w:val="00D502CB"/>
    <w:rsid w:val="00D50D1C"/>
    <w:rsid w:val="00D5225D"/>
    <w:rsid w:val="00D52964"/>
    <w:rsid w:val="00D5344F"/>
    <w:rsid w:val="00D537C6"/>
    <w:rsid w:val="00D53913"/>
    <w:rsid w:val="00D53ACE"/>
    <w:rsid w:val="00D53AF6"/>
    <w:rsid w:val="00D53B2C"/>
    <w:rsid w:val="00D53F73"/>
    <w:rsid w:val="00D54496"/>
    <w:rsid w:val="00D548CC"/>
    <w:rsid w:val="00D54F39"/>
    <w:rsid w:val="00D55108"/>
    <w:rsid w:val="00D552CB"/>
    <w:rsid w:val="00D55944"/>
    <w:rsid w:val="00D55D06"/>
    <w:rsid w:val="00D55D51"/>
    <w:rsid w:val="00D55DF6"/>
    <w:rsid w:val="00D560B5"/>
    <w:rsid w:val="00D565FB"/>
    <w:rsid w:val="00D56B2B"/>
    <w:rsid w:val="00D56B2D"/>
    <w:rsid w:val="00D56C0D"/>
    <w:rsid w:val="00D579CD"/>
    <w:rsid w:val="00D57A96"/>
    <w:rsid w:val="00D60F4E"/>
    <w:rsid w:val="00D61865"/>
    <w:rsid w:val="00D6198A"/>
    <w:rsid w:val="00D6259F"/>
    <w:rsid w:val="00D6264E"/>
    <w:rsid w:val="00D6298D"/>
    <w:rsid w:val="00D62C1F"/>
    <w:rsid w:val="00D631DF"/>
    <w:rsid w:val="00D6321E"/>
    <w:rsid w:val="00D632FB"/>
    <w:rsid w:val="00D63372"/>
    <w:rsid w:val="00D6378A"/>
    <w:rsid w:val="00D637FF"/>
    <w:rsid w:val="00D63996"/>
    <w:rsid w:val="00D63BBC"/>
    <w:rsid w:val="00D640BF"/>
    <w:rsid w:val="00D64389"/>
    <w:rsid w:val="00D64681"/>
    <w:rsid w:val="00D64A9E"/>
    <w:rsid w:val="00D64AEE"/>
    <w:rsid w:val="00D64B40"/>
    <w:rsid w:val="00D65163"/>
    <w:rsid w:val="00D65196"/>
    <w:rsid w:val="00D65688"/>
    <w:rsid w:val="00D657DD"/>
    <w:rsid w:val="00D66A9F"/>
    <w:rsid w:val="00D67179"/>
    <w:rsid w:val="00D67B21"/>
    <w:rsid w:val="00D67B68"/>
    <w:rsid w:val="00D67F10"/>
    <w:rsid w:val="00D701F8"/>
    <w:rsid w:val="00D70289"/>
    <w:rsid w:val="00D7045F"/>
    <w:rsid w:val="00D714A4"/>
    <w:rsid w:val="00D719D4"/>
    <w:rsid w:val="00D71E06"/>
    <w:rsid w:val="00D71FFF"/>
    <w:rsid w:val="00D721B3"/>
    <w:rsid w:val="00D723D4"/>
    <w:rsid w:val="00D72562"/>
    <w:rsid w:val="00D72BBB"/>
    <w:rsid w:val="00D733A7"/>
    <w:rsid w:val="00D7379D"/>
    <w:rsid w:val="00D73A4B"/>
    <w:rsid w:val="00D73E77"/>
    <w:rsid w:val="00D7406D"/>
    <w:rsid w:val="00D7425B"/>
    <w:rsid w:val="00D742E1"/>
    <w:rsid w:val="00D75010"/>
    <w:rsid w:val="00D7538E"/>
    <w:rsid w:val="00D75553"/>
    <w:rsid w:val="00D7559D"/>
    <w:rsid w:val="00D75749"/>
    <w:rsid w:val="00D75752"/>
    <w:rsid w:val="00D757BA"/>
    <w:rsid w:val="00D7607F"/>
    <w:rsid w:val="00D76130"/>
    <w:rsid w:val="00D76135"/>
    <w:rsid w:val="00D764ED"/>
    <w:rsid w:val="00D7775E"/>
    <w:rsid w:val="00D77CBA"/>
    <w:rsid w:val="00D8002D"/>
    <w:rsid w:val="00D80188"/>
    <w:rsid w:val="00D809A6"/>
    <w:rsid w:val="00D80B2C"/>
    <w:rsid w:val="00D80B4D"/>
    <w:rsid w:val="00D8132C"/>
    <w:rsid w:val="00D814E6"/>
    <w:rsid w:val="00D8178C"/>
    <w:rsid w:val="00D819C9"/>
    <w:rsid w:val="00D81B76"/>
    <w:rsid w:val="00D81C6C"/>
    <w:rsid w:val="00D825E2"/>
    <w:rsid w:val="00D829D5"/>
    <w:rsid w:val="00D82CB5"/>
    <w:rsid w:val="00D82CEB"/>
    <w:rsid w:val="00D834B0"/>
    <w:rsid w:val="00D83DAF"/>
    <w:rsid w:val="00D83DC4"/>
    <w:rsid w:val="00D83E26"/>
    <w:rsid w:val="00D846DF"/>
    <w:rsid w:val="00D8484F"/>
    <w:rsid w:val="00D848BD"/>
    <w:rsid w:val="00D848D5"/>
    <w:rsid w:val="00D84C4F"/>
    <w:rsid w:val="00D84C7B"/>
    <w:rsid w:val="00D84FB6"/>
    <w:rsid w:val="00D851B6"/>
    <w:rsid w:val="00D85698"/>
    <w:rsid w:val="00D85AFE"/>
    <w:rsid w:val="00D85C9B"/>
    <w:rsid w:val="00D8626F"/>
    <w:rsid w:val="00D864F8"/>
    <w:rsid w:val="00D8660D"/>
    <w:rsid w:val="00D86D0D"/>
    <w:rsid w:val="00D86E91"/>
    <w:rsid w:val="00D87374"/>
    <w:rsid w:val="00D874AC"/>
    <w:rsid w:val="00D87A52"/>
    <w:rsid w:val="00D87F2B"/>
    <w:rsid w:val="00D87F31"/>
    <w:rsid w:val="00D904D7"/>
    <w:rsid w:val="00D905E4"/>
    <w:rsid w:val="00D90893"/>
    <w:rsid w:val="00D90A1C"/>
    <w:rsid w:val="00D90A7F"/>
    <w:rsid w:val="00D90FEE"/>
    <w:rsid w:val="00D919CD"/>
    <w:rsid w:val="00D91C5B"/>
    <w:rsid w:val="00D920F1"/>
    <w:rsid w:val="00D923B3"/>
    <w:rsid w:val="00D92723"/>
    <w:rsid w:val="00D928A7"/>
    <w:rsid w:val="00D930B5"/>
    <w:rsid w:val="00D931BB"/>
    <w:rsid w:val="00D93C18"/>
    <w:rsid w:val="00D94135"/>
    <w:rsid w:val="00D9463F"/>
    <w:rsid w:val="00D94732"/>
    <w:rsid w:val="00D94762"/>
    <w:rsid w:val="00D94AB5"/>
    <w:rsid w:val="00D94C32"/>
    <w:rsid w:val="00D95784"/>
    <w:rsid w:val="00D95E4B"/>
    <w:rsid w:val="00D960C0"/>
    <w:rsid w:val="00D96738"/>
    <w:rsid w:val="00D96A70"/>
    <w:rsid w:val="00D96FCF"/>
    <w:rsid w:val="00D97049"/>
    <w:rsid w:val="00D9747E"/>
    <w:rsid w:val="00D97B17"/>
    <w:rsid w:val="00DA0ADC"/>
    <w:rsid w:val="00DA0B20"/>
    <w:rsid w:val="00DA0C5E"/>
    <w:rsid w:val="00DA0C98"/>
    <w:rsid w:val="00DA0F8C"/>
    <w:rsid w:val="00DA148A"/>
    <w:rsid w:val="00DA200E"/>
    <w:rsid w:val="00DA2074"/>
    <w:rsid w:val="00DA2497"/>
    <w:rsid w:val="00DA2894"/>
    <w:rsid w:val="00DA2926"/>
    <w:rsid w:val="00DA2A86"/>
    <w:rsid w:val="00DA2FA9"/>
    <w:rsid w:val="00DA37DD"/>
    <w:rsid w:val="00DA3864"/>
    <w:rsid w:val="00DA3AF1"/>
    <w:rsid w:val="00DA4A9E"/>
    <w:rsid w:val="00DA4D98"/>
    <w:rsid w:val="00DA4EE2"/>
    <w:rsid w:val="00DA56DD"/>
    <w:rsid w:val="00DA56F8"/>
    <w:rsid w:val="00DA5822"/>
    <w:rsid w:val="00DA59FC"/>
    <w:rsid w:val="00DA64EC"/>
    <w:rsid w:val="00DA6707"/>
    <w:rsid w:val="00DA6A85"/>
    <w:rsid w:val="00DA6BB3"/>
    <w:rsid w:val="00DA704A"/>
    <w:rsid w:val="00DA7AB5"/>
    <w:rsid w:val="00DA7B91"/>
    <w:rsid w:val="00DB04CC"/>
    <w:rsid w:val="00DB0569"/>
    <w:rsid w:val="00DB1056"/>
    <w:rsid w:val="00DB11EC"/>
    <w:rsid w:val="00DB1B4D"/>
    <w:rsid w:val="00DB1C37"/>
    <w:rsid w:val="00DB1F44"/>
    <w:rsid w:val="00DB2077"/>
    <w:rsid w:val="00DB208E"/>
    <w:rsid w:val="00DB24E0"/>
    <w:rsid w:val="00DB2766"/>
    <w:rsid w:val="00DB2AB2"/>
    <w:rsid w:val="00DB2C69"/>
    <w:rsid w:val="00DB2D8A"/>
    <w:rsid w:val="00DB2FA4"/>
    <w:rsid w:val="00DB3022"/>
    <w:rsid w:val="00DB34A4"/>
    <w:rsid w:val="00DB3B23"/>
    <w:rsid w:val="00DB4A99"/>
    <w:rsid w:val="00DB4B20"/>
    <w:rsid w:val="00DB4B32"/>
    <w:rsid w:val="00DB5001"/>
    <w:rsid w:val="00DB50A6"/>
    <w:rsid w:val="00DB580B"/>
    <w:rsid w:val="00DB5932"/>
    <w:rsid w:val="00DB5CF9"/>
    <w:rsid w:val="00DB5EA7"/>
    <w:rsid w:val="00DB62E4"/>
    <w:rsid w:val="00DB6A91"/>
    <w:rsid w:val="00DB6AFC"/>
    <w:rsid w:val="00DB6FCE"/>
    <w:rsid w:val="00DB7792"/>
    <w:rsid w:val="00DB7899"/>
    <w:rsid w:val="00DB7922"/>
    <w:rsid w:val="00DC0209"/>
    <w:rsid w:val="00DC09C4"/>
    <w:rsid w:val="00DC0F2D"/>
    <w:rsid w:val="00DC12DA"/>
    <w:rsid w:val="00DC17F8"/>
    <w:rsid w:val="00DC1940"/>
    <w:rsid w:val="00DC1C05"/>
    <w:rsid w:val="00DC1C13"/>
    <w:rsid w:val="00DC1D8D"/>
    <w:rsid w:val="00DC2282"/>
    <w:rsid w:val="00DC2B5B"/>
    <w:rsid w:val="00DC2FDC"/>
    <w:rsid w:val="00DC30C1"/>
    <w:rsid w:val="00DC310E"/>
    <w:rsid w:val="00DC324B"/>
    <w:rsid w:val="00DC39C0"/>
    <w:rsid w:val="00DC4244"/>
    <w:rsid w:val="00DC4610"/>
    <w:rsid w:val="00DC4800"/>
    <w:rsid w:val="00DC4D3C"/>
    <w:rsid w:val="00DC5077"/>
    <w:rsid w:val="00DC52DE"/>
    <w:rsid w:val="00DC6064"/>
    <w:rsid w:val="00DC66DD"/>
    <w:rsid w:val="00DC6737"/>
    <w:rsid w:val="00DC6A14"/>
    <w:rsid w:val="00DC760C"/>
    <w:rsid w:val="00DC761E"/>
    <w:rsid w:val="00DC7AA0"/>
    <w:rsid w:val="00DC7AB9"/>
    <w:rsid w:val="00DD05A5"/>
    <w:rsid w:val="00DD0E09"/>
    <w:rsid w:val="00DD1353"/>
    <w:rsid w:val="00DD13D3"/>
    <w:rsid w:val="00DD150B"/>
    <w:rsid w:val="00DD1C79"/>
    <w:rsid w:val="00DD1ED6"/>
    <w:rsid w:val="00DD1F43"/>
    <w:rsid w:val="00DD1F77"/>
    <w:rsid w:val="00DD209F"/>
    <w:rsid w:val="00DD22F8"/>
    <w:rsid w:val="00DD2784"/>
    <w:rsid w:val="00DD2971"/>
    <w:rsid w:val="00DD2A0F"/>
    <w:rsid w:val="00DD2A28"/>
    <w:rsid w:val="00DD2E20"/>
    <w:rsid w:val="00DD307E"/>
    <w:rsid w:val="00DD3746"/>
    <w:rsid w:val="00DD39C4"/>
    <w:rsid w:val="00DD3A9B"/>
    <w:rsid w:val="00DD4306"/>
    <w:rsid w:val="00DD4500"/>
    <w:rsid w:val="00DD4AB4"/>
    <w:rsid w:val="00DD5177"/>
    <w:rsid w:val="00DD52F7"/>
    <w:rsid w:val="00DD5304"/>
    <w:rsid w:val="00DD5A98"/>
    <w:rsid w:val="00DD62B6"/>
    <w:rsid w:val="00DD632B"/>
    <w:rsid w:val="00DD6650"/>
    <w:rsid w:val="00DD6C86"/>
    <w:rsid w:val="00DD6F00"/>
    <w:rsid w:val="00DD6FD8"/>
    <w:rsid w:val="00DD7136"/>
    <w:rsid w:val="00DD7568"/>
    <w:rsid w:val="00DE00FA"/>
    <w:rsid w:val="00DE05A9"/>
    <w:rsid w:val="00DE0688"/>
    <w:rsid w:val="00DE0C48"/>
    <w:rsid w:val="00DE1451"/>
    <w:rsid w:val="00DE150C"/>
    <w:rsid w:val="00DE15A7"/>
    <w:rsid w:val="00DE17A6"/>
    <w:rsid w:val="00DE17F6"/>
    <w:rsid w:val="00DE2594"/>
    <w:rsid w:val="00DE2808"/>
    <w:rsid w:val="00DE32A7"/>
    <w:rsid w:val="00DE3361"/>
    <w:rsid w:val="00DE391F"/>
    <w:rsid w:val="00DE39F5"/>
    <w:rsid w:val="00DE3CF2"/>
    <w:rsid w:val="00DE3D22"/>
    <w:rsid w:val="00DE3F4C"/>
    <w:rsid w:val="00DE40CB"/>
    <w:rsid w:val="00DE4238"/>
    <w:rsid w:val="00DE43A8"/>
    <w:rsid w:val="00DE44E6"/>
    <w:rsid w:val="00DE4539"/>
    <w:rsid w:val="00DE4621"/>
    <w:rsid w:val="00DE51C5"/>
    <w:rsid w:val="00DE573F"/>
    <w:rsid w:val="00DE5F41"/>
    <w:rsid w:val="00DE5FFB"/>
    <w:rsid w:val="00DE6139"/>
    <w:rsid w:val="00DE6370"/>
    <w:rsid w:val="00DE64B5"/>
    <w:rsid w:val="00DE6B64"/>
    <w:rsid w:val="00DE74BB"/>
    <w:rsid w:val="00DF1260"/>
    <w:rsid w:val="00DF12E2"/>
    <w:rsid w:val="00DF2515"/>
    <w:rsid w:val="00DF254F"/>
    <w:rsid w:val="00DF2668"/>
    <w:rsid w:val="00DF2800"/>
    <w:rsid w:val="00DF2939"/>
    <w:rsid w:val="00DF293B"/>
    <w:rsid w:val="00DF2ACE"/>
    <w:rsid w:val="00DF310A"/>
    <w:rsid w:val="00DF382E"/>
    <w:rsid w:val="00DF3F4D"/>
    <w:rsid w:val="00DF4005"/>
    <w:rsid w:val="00DF42BF"/>
    <w:rsid w:val="00DF467A"/>
    <w:rsid w:val="00DF4DDE"/>
    <w:rsid w:val="00DF54A2"/>
    <w:rsid w:val="00DF5D4F"/>
    <w:rsid w:val="00DF5F10"/>
    <w:rsid w:val="00DF6683"/>
    <w:rsid w:val="00DF692A"/>
    <w:rsid w:val="00DF6B63"/>
    <w:rsid w:val="00DF70CE"/>
    <w:rsid w:val="00DF7322"/>
    <w:rsid w:val="00DF75B8"/>
    <w:rsid w:val="00DF7844"/>
    <w:rsid w:val="00DF7DC8"/>
    <w:rsid w:val="00E00051"/>
    <w:rsid w:val="00E000AF"/>
    <w:rsid w:val="00E00275"/>
    <w:rsid w:val="00E004D9"/>
    <w:rsid w:val="00E00D9A"/>
    <w:rsid w:val="00E01374"/>
    <w:rsid w:val="00E01537"/>
    <w:rsid w:val="00E0156B"/>
    <w:rsid w:val="00E018F0"/>
    <w:rsid w:val="00E02296"/>
    <w:rsid w:val="00E02C13"/>
    <w:rsid w:val="00E031A2"/>
    <w:rsid w:val="00E031C8"/>
    <w:rsid w:val="00E0353C"/>
    <w:rsid w:val="00E041EC"/>
    <w:rsid w:val="00E04A4C"/>
    <w:rsid w:val="00E04AAF"/>
    <w:rsid w:val="00E04C59"/>
    <w:rsid w:val="00E05316"/>
    <w:rsid w:val="00E055BD"/>
    <w:rsid w:val="00E05BA0"/>
    <w:rsid w:val="00E06039"/>
    <w:rsid w:val="00E061FE"/>
    <w:rsid w:val="00E06594"/>
    <w:rsid w:val="00E067CD"/>
    <w:rsid w:val="00E068B7"/>
    <w:rsid w:val="00E069E9"/>
    <w:rsid w:val="00E06FBB"/>
    <w:rsid w:val="00E07271"/>
    <w:rsid w:val="00E072DF"/>
    <w:rsid w:val="00E07642"/>
    <w:rsid w:val="00E07836"/>
    <w:rsid w:val="00E07A2D"/>
    <w:rsid w:val="00E07CCC"/>
    <w:rsid w:val="00E07EFF"/>
    <w:rsid w:val="00E1004F"/>
    <w:rsid w:val="00E100AB"/>
    <w:rsid w:val="00E10BEC"/>
    <w:rsid w:val="00E10FAC"/>
    <w:rsid w:val="00E1104E"/>
    <w:rsid w:val="00E11EC6"/>
    <w:rsid w:val="00E1208D"/>
    <w:rsid w:val="00E1236B"/>
    <w:rsid w:val="00E12CDC"/>
    <w:rsid w:val="00E13353"/>
    <w:rsid w:val="00E135C2"/>
    <w:rsid w:val="00E137BE"/>
    <w:rsid w:val="00E13AC0"/>
    <w:rsid w:val="00E14046"/>
    <w:rsid w:val="00E1433E"/>
    <w:rsid w:val="00E14464"/>
    <w:rsid w:val="00E14724"/>
    <w:rsid w:val="00E148AD"/>
    <w:rsid w:val="00E14C3C"/>
    <w:rsid w:val="00E14C43"/>
    <w:rsid w:val="00E156F1"/>
    <w:rsid w:val="00E15840"/>
    <w:rsid w:val="00E15CAB"/>
    <w:rsid w:val="00E15F48"/>
    <w:rsid w:val="00E15F73"/>
    <w:rsid w:val="00E1624F"/>
    <w:rsid w:val="00E17566"/>
    <w:rsid w:val="00E17938"/>
    <w:rsid w:val="00E17A80"/>
    <w:rsid w:val="00E206DC"/>
    <w:rsid w:val="00E20862"/>
    <w:rsid w:val="00E20CFE"/>
    <w:rsid w:val="00E21057"/>
    <w:rsid w:val="00E220A8"/>
    <w:rsid w:val="00E2228D"/>
    <w:rsid w:val="00E23299"/>
    <w:rsid w:val="00E23864"/>
    <w:rsid w:val="00E23915"/>
    <w:rsid w:val="00E23BD9"/>
    <w:rsid w:val="00E23BFC"/>
    <w:rsid w:val="00E23F21"/>
    <w:rsid w:val="00E240AC"/>
    <w:rsid w:val="00E24D0E"/>
    <w:rsid w:val="00E25A23"/>
    <w:rsid w:val="00E2618C"/>
    <w:rsid w:val="00E265F1"/>
    <w:rsid w:val="00E266D7"/>
    <w:rsid w:val="00E26CC1"/>
    <w:rsid w:val="00E26F31"/>
    <w:rsid w:val="00E2750E"/>
    <w:rsid w:val="00E27B12"/>
    <w:rsid w:val="00E301C1"/>
    <w:rsid w:val="00E3098D"/>
    <w:rsid w:val="00E310C8"/>
    <w:rsid w:val="00E313DE"/>
    <w:rsid w:val="00E31543"/>
    <w:rsid w:val="00E31732"/>
    <w:rsid w:val="00E31828"/>
    <w:rsid w:val="00E319B2"/>
    <w:rsid w:val="00E31D4D"/>
    <w:rsid w:val="00E323D8"/>
    <w:rsid w:val="00E3277A"/>
    <w:rsid w:val="00E3281C"/>
    <w:rsid w:val="00E3293E"/>
    <w:rsid w:val="00E32BFA"/>
    <w:rsid w:val="00E32D03"/>
    <w:rsid w:val="00E32E8A"/>
    <w:rsid w:val="00E3308A"/>
    <w:rsid w:val="00E3317F"/>
    <w:rsid w:val="00E33AD8"/>
    <w:rsid w:val="00E33DA9"/>
    <w:rsid w:val="00E34135"/>
    <w:rsid w:val="00E34238"/>
    <w:rsid w:val="00E34A2A"/>
    <w:rsid w:val="00E34D76"/>
    <w:rsid w:val="00E357AF"/>
    <w:rsid w:val="00E35EC2"/>
    <w:rsid w:val="00E35F13"/>
    <w:rsid w:val="00E3628B"/>
    <w:rsid w:val="00E36F01"/>
    <w:rsid w:val="00E3709B"/>
    <w:rsid w:val="00E372BB"/>
    <w:rsid w:val="00E372D4"/>
    <w:rsid w:val="00E3743E"/>
    <w:rsid w:val="00E37F0D"/>
    <w:rsid w:val="00E4007E"/>
    <w:rsid w:val="00E401BB"/>
    <w:rsid w:val="00E40347"/>
    <w:rsid w:val="00E40988"/>
    <w:rsid w:val="00E41020"/>
    <w:rsid w:val="00E4126D"/>
    <w:rsid w:val="00E41812"/>
    <w:rsid w:val="00E41B2D"/>
    <w:rsid w:val="00E41E4C"/>
    <w:rsid w:val="00E41E76"/>
    <w:rsid w:val="00E421AE"/>
    <w:rsid w:val="00E42218"/>
    <w:rsid w:val="00E428DF"/>
    <w:rsid w:val="00E42AC6"/>
    <w:rsid w:val="00E431C1"/>
    <w:rsid w:val="00E432DB"/>
    <w:rsid w:val="00E438AB"/>
    <w:rsid w:val="00E4409E"/>
    <w:rsid w:val="00E44822"/>
    <w:rsid w:val="00E4499B"/>
    <w:rsid w:val="00E44C84"/>
    <w:rsid w:val="00E455A2"/>
    <w:rsid w:val="00E4569F"/>
    <w:rsid w:val="00E45BB5"/>
    <w:rsid w:val="00E46174"/>
    <w:rsid w:val="00E46214"/>
    <w:rsid w:val="00E46AF5"/>
    <w:rsid w:val="00E46BA7"/>
    <w:rsid w:val="00E47428"/>
    <w:rsid w:val="00E47541"/>
    <w:rsid w:val="00E47CF5"/>
    <w:rsid w:val="00E47F0C"/>
    <w:rsid w:val="00E47F18"/>
    <w:rsid w:val="00E51DC4"/>
    <w:rsid w:val="00E53412"/>
    <w:rsid w:val="00E5351E"/>
    <w:rsid w:val="00E539A7"/>
    <w:rsid w:val="00E53AFF"/>
    <w:rsid w:val="00E5410F"/>
    <w:rsid w:val="00E54650"/>
    <w:rsid w:val="00E54CB0"/>
    <w:rsid w:val="00E54D71"/>
    <w:rsid w:val="00E550DA"/>
    <w:rsid w:val="00E55400"/>
    <w:rsid w:val="00E55522"/>
    <w:rsid w:val="00E55532"/>
    <w:rsid w:val="00E5572B"/>
    <w:rsid w:val="00E55C9E"/>
    <w:rsid w:val="00E55CCB"/>
    <w:rsid w:val="00E55D09"/>
    <w:rsid w:val="00E5691B"/>
    <w:rsid w:val="00E56CE6"/>
    <w:rsid w:val="00E5707E"/>
    <w:rsid w:val="00E570C7"/>
    <w:rsid w:val="00E57261"/>
    <w:rsid w:val="00E577D1"/>
    <w:rsid w:val="00E57BD8"/>
    <w:rsid w:val="00E57CC1"/>
    <w:rsid w:val="00E57F81"/>
    <w:rsid w:val="00E6005C"/>
    <w:rsid w:val="00E60BE8"/>
    <w:rsid w:val="00E60BFF"/>
    <w:rsid w:val="00E61298"/>
    <w:rsid w:val="00E612C4"/>
    <w:rsid w:val="00E61F2D"/>
    <w:rsid w:val="00E6221A"/>
    <w:rsid w:val="00E62E34"/>
    <w:rsid w:val="00E6368C"/>
    <w:rsid w:val="00E63ABA"/>
    <w:rsid w:val="00E6408D"/>
    <w:rsid w:val="00E64131"/>
    <w:rsid w:val="00E646DF"/>
    <w:rsid w:val="00E64FFE"/>
    <w:rsid w:val="00E65289"/>
    <w:rsid w:val="00E6567E"/>
    <w:rsid w:val="00E65778"/>
    <w:rsid w:val="00E65832"/>
    <w:rsid w:val="00E65879"/>
    <w:rsid w:val="00E658C5"/>
    <w:rsid w:val="00E65B68"/>
    <w:rsid w:val="00E65F03"/>
    <w:rsid w:val="00E661EE"/>
    <w:rsid w:val="00E66580"/>
    <w:rsid w:val="00E665DC"/>
    <w:rsid w:val="00E66A6D"/>
    <w:rsid w:val="00E67109"/>
    <w:rsid w:val="00E6748D"/>
    <w:rsid w:val="00E67883"/>
    <w:rsid w:val="00E67888"/>
    <w:rsid w:val="00E67A1E"/>
    <w:rsid w:val="00E67D4C"/>
    <w:rsid w:val="00E67DDC"/>
    <w:rsid w:val="00E707B6"/>
    <w:rsid w:val="00E71D40"/>
    <w:rsid w:val="00E72291"/>
    <w:rsid w:val="00E727A3"/>
    <w:rsid w:val="00E7294D"/>
    <w:rsid w:val="00E72974"/>
    <w:rsid w:val="00E73212"/>
    <w:rsid w:val="00E735E9"/>
    <w:rsid w:val="00E736F1"/>
    <w:rsid w:val="00E73EE7"/>
    <w:rsid w:val="00E73F91"/>
    <w:rsid w:val="00E7496D"/>
    <w:rsid w:val="00E7512E"/>
    <w:rsid w:val="00E759CC"/>
    <w:rsid w:val="00E762FB"/>
    <w:rsid w:val="00E765DF"/>
    <w:rsid w:val="00E76B33"/>
    <w:rsid w:val="00E77289"/>
    <w:rsid w:val="00E7736A"/>
    <w:rsid w:val="00E773F6"/>
    <w:rsid w:val="00E778C3"/>
    <w:rsid w:val="00E779EB"/>
    <w:rsid w:val="00E77CB2"/>
    <w:rsid w:val="00E800A3"/>
    <w:rsid w:val="00E80189"/>
    <w:rsid w:val="00E80778"/>
    <w:rsid w:val="00E81154"/>
    <w:rsid w:val="00E81470"/>
    <w:rsid w:val="00E81648"/>
    <w:rsid w:val="00E81864"/>
    <w:rsid w:val="00E81B5E"/>
    <w:rsid w:val="00E81D67"/>
    <w:rsid w:val="00E8225B"/>
    <w:rsid w:val="00E82996"/>
    <w:rsid w:val="00E82CA6"/>
    <w:rsid w:val="00E82FE9"/>
    <w:rsid w:val="00E83982"/>
    <w:rsid w:val="00E83E49"/>
    <w:rsid w:val="00E8419C"/>
    <w:rsid w:val="00E84326"/>
    <w:rsid w:val="00E84355"/>
    <w:rsid w:val="00E8442E"/>
    <w:rsid w:val="00E8443D"/>
    <w:rsid w:val="00E8458B"/>
    <w:rsid w:val="00E84D4C"/>
    <w:rsid w:val="00E84E2A"/>
    <w:rsid w:val="00E850E4"/>
    <w:rsid w:val="00E852E9"/>
    <w:rsid w:val="00E8580C"/>
    <w:rsid w:val="00E859E6"/>
    <w:rsid w:val="00E85F9E"/>
    <w:rsid w:val="00E862D5"/>
    <w:rsid w:val="00E8667E"/>
    <w:rsid w:val="00E86684"/>
    <w:rsid w:val="00E866D3"/>
    <w:rsid w:val="00E86EA9"/>
    <w:rsid w:val="00E86FDA"/>
    <w:rsid w:val="00E872DB"/>
    <w:rsid w:val="00E873EB"/>
    <w:rsid w:val="00E8741E"/>
    <w:rsid w:val="00E874E9"/>
    <w:rsid w:val="00E87612"/>
    <w:rsid w:val="00E87835"/>
    <w:rsid w:val="00E87C53"/>
    <w:rsid w:val="00E87F27"/>
    <w:rsid w:val="00E9000E"/>
    <w:rsid w:val="00E90286"/>
    <w:rsid w:val="00E9057A"/>
    <w:rsid w:val="00E9073E"/>
    <w:rsid w:val="00E9077D"/>
    <w:rsid w:val="00E90BF1"/>
    <w:rsid w:val="00E90CAA"/>
    <w:rsid w:val="00E914D6"/>
    <w:rsid w:val="00E918C5"/>
    <w:rsid w:val="00E91D12"/>
    <w:rsid w:val="00E92004"/>
    <w:rsid w:val="00E92099"/>
    <w:rsid w:val="00E9270B"/>
    <w:rsid w:val="00E931D0"/>
    <w:rsid w:val="00E931F1"/>
    <w:rsid w:val="00E93993"/>
    <w:rsid w:val="00E9485B"/>
    <w:rsid w:val="00E94FB0"/>
    <w:rsid w:val="00E950B6"/>
    <w:rsid w:val="00E95320"/>
    <w:rsid w:val="00E958F7"/>
    <w:rsid w:val="00E95F86"/>
    <w:rsid w:val="00E962BF"/>
    <w:rsid w:val="00E96F8F"/>
    <w:rsid w:val="00E97207"/>
    <w:rsid w:val="00E972FF"/>
    <w:rsid w:val="00E974EB"/>
    <w:rsid w:val="00E97692"/>
    <w:rsid w:val="00E97748"/>
    <w:rsid w:val="00E977B9"/>
    <w:rsid w:val="00E97CDF"/>
    <w:rsid w:val="00EA0AFB"/>
    <w:rsid w:val="00EA0AFF"/>
    <w:rsid w:val="00EA0C12"/>
    <w:rsid w:val="00EA1061"/>
    <w:rsid w:val="00EA16EF"/>
    <w:rsid w:val="00EA1967"/>
    <w:rsid w:val="00EA2010"/>
    <w:rsid w:val="00EA22B4"/>
    <w:rsid w:val="00EA29B0"/>
    <w:rsid w:val="00EA2A65"/>
    <w:rsid w:val="00EA2C1F"/>
    <w:rsid w:val="00EA302A"/>
    <w:rsid w:val="00EA335A"/>
    <w:rsid w:val="00EA354C"/>
    <w:rsid w:val="00EA3B93"/>
    <w:rsid w:val="00EA3D1E"/>
    <w:rsid w:val="00EA42A0"/>
    <w:rsid w:val="00EA42E0"/>
    <w:rsid w:val="00EA468C"/>
    <w:rsid w:val="00EA4A37"/>
    <w:rsid w:val="00EA5088"/>
    <w:rsid w:val="00EA539D"/>
    <w:rsid w:val="00EA5FF5"/>
    <w:rsid w:val="00EA631F"/>
    <w:rsid w:val="00EA68C0"/>
    <w:rsid w:val="00EA6C51"/>
    <w:rsid w:val="00EA6CBA"/>
    <w:rsid w:val="00EA704C"/>
    <w:rsid w:val="00EA7C34"/>
    <w:rsid w:val="00EA7CB4"/>
    <w:rsid w:val="00EA7E04"/>
    <w:rsid w:val="00EB0319"/>
    <w:rsid w:val="00EB1DE1"/>
    <w:rsid w:val="00EB21A9"/>
    <w:rsid w:val="00EB21AB"/>
    <w:rsid w:val="00EB303B"/>
    <w:rsid w:val="00EB3112"/>
    <w:rsid w:val="00EB32E2"/>
    <w:rsid w:val="00EB35C5"/>
    <w:rsid w:val="00EB3798"/>
    <w:rsid w:val="00EB430D"/>
    <w:rsid w:val="00EB495B"/>
    <w:rsid w:val="00EB4BFC"/>
    <w:rsid w:val="00EB4FC6"/>
    <w:rsid w:val="00EB4FCF"/>
    <w:rsid w:val="00EB53F0"/>
    <w:rsid w:val="00EB57DF"/>
    <w:rsid w:val="00EB5F5C"/>
    <w:rsid w:val="00EB62DC"/>
    <w:rsid w:val="00EB6379"/>
    <w:rsid w:val="00EB63EB"/>
    <w:rsid w:val="00EB6EF0"/>
    <w:rsid w:val="00EB7023"/>
    <w:rsid w:val="00EB7696"/>
    <w:rsid w:val="00EB7D03"/>
    <w:rsid w:val="00EC03A3"/>
    <w:rsid w:val="00EC07DD"/>
    <w:rsid w:val="00EC09CE"/>
    <w:rsid w:val="00EC0B0A"/>
    <w:rsid w:val="00EC200D"/>
    <w:rsid w:val="00EC20AC"/>
    <w:rsid w:val="00EC220E"/>
    <w:rsid w:val="00EC2451"/>
    <w:rsid w:val="00EC28CD"/>
    <w:rsid w:val="00EC293A"/>
    <w:rsid w:val="00EC2B7C"/>
    <w:rsid w:val="00EC2DA8"/>
    <w:rsid w:val="00EC4199"/>
    <w:rsid w:val="00EC4585"/>
    <w:rsid w:val="00EC4BA6"/>
    <w:rsid w:val="00EC5187"/>
    <w:rsid w:val="00EC520B"/>
    <w:rsid w:val="00EC5247"/>
    <w:rsid w:val="00EC58D7"/>
    <w:rsid w:val="00EC5FE8"/>
    <w:rsid w:val="00EC67EC"/>
    <w:rsid w:val="00EC6817"/>
    <w:rsid w:val="00EC69B1"/>
    <w:rsid w:val="00EC6F02"/>
    <w:rsid w:val="00EC7023"/>
    <w:rsid w:val="00EC7133"/>
    <w:rsid w:val="00EC7967"/>
    <w:rsid w:val="00EC7AB5"/>
    <w:rsid w:val="00EC7B35"/>
    <w:rsid w:val="00EC7DC5"/>
    <w:rsid w:val="00EC7F23"/>
    <w:rsid w:val="00EC7F39"/>
    <w:rsid w:val="00ED0225"/>
    <w:rsid w:val="00ED0550"/>
    <w:rsid w:val="00ED0743"/>
    <w:rsid w:val="00ED08B4"/>
    <w:rsid w:val="00ED0B71"/>
    <w:rsid w:val="00ED1395"/>
    <w:rsid w:val="00ED15A7"/>
    <w:rsid w:val="00ED21CF"/>
    <w:rsid w:val="00ED26A2"/>
    <w:rsid w:val="00ED26DD"/>
    <w:rsid w:val="00ED285C"/>
    <w:rsid w:val="00ED3259"/>
    <w:rsid w:val="00ED3C00"/>
    <w:rsid w:val="00ED3D22"/>
    <w:rsid w:val="00ED4512"/>
    <w:rsid w:val="00ED48C1"/>
    <w:rsid w:val="00ED4C07"/>
    <w:rsid w:val="00ED52B6"/>
    <w:rsid w:val="00ED53EC"/>
    <w:rsid w:val="00ED5416"/>
    <w:rsid w:val="00ED5E63"/>
    <w:rsid w:val="00ED5F56"/>
    <w:rsid w:val="00ED6267"/>
    <w:rsid w:val="00ED6879"/>
    <w:rsid w:val="00ED75FD"/>
    <w:rsid w:val="00ED7B72"/>
    <w:rsid w:val="00EE009A"/>
    <w:rsid w:val="00EE0990"/>
    <w:rsid w:val="00EE0CBA"/>
    <w:rsid w:val="00EE0CDB"/>
    <w:rsid w:val="00EE159F"/>
    <w:rsid w:val="00EE16F8"/>
    <w:rsid w:val="00EE1845"/>
    <w:rsid w:val="00EE2002"/>
    <w:rsid w:val="00EE225E"/>
    <w:rsid w:val="00EE277B"/>
    <w:rsid w:val="00EE2CF2"/>
    <w:rsid w:val="00EE2D34"/>
    <w:rsid w:val="00EE2D4D"/>
    <w:rsid w:val="00EE2ED1"/>
    <w:rsid w:val="00EE3776"/>
    <w:rsid w:val="00EE3780"/>
    <w:rsid w:val="00EE37A9"/>
    <w:rsid w:val="00EE398B"/>
    <w:rsid w:val="00EE398E"/>
    <w:rsid w:val="00EE3B1D"/>
    <w:rsid w:val="00EE4079"/>
    <w:rsid w:val="00EE4923"/>
    <w:rsid w:val="00EE541B"/>
    <w:rsid w:val="00EE56B1"/>
    <w:rsid w:val="00EE56D4"/>
    <w:rsid w:val="00EE5817"/>
    <w:rsid w:val="00EE58D7"/>
    <w:rsid w:val="00EE5DAC"/>
    <w:rsid w:val="00EE5F3F"/>
    <w:rsid w:val="00EE607E"/>
    <w:rsid w:val="00EE6922"/>
    <w:rsid w:val="00EE6B17"/>
    <w:rsid w:val="00EE6F30"/>
    <w:rsid w:val="00EE70A7"/>
    <w:rsid w:val="00EE725C"/>
    <w:rsid w:val="00EE7319"/>
    <w:rsid w:val="00EE77D9"/>
    <w:rsid w:val="00EE79D7"/>
    <w:rsid w:val="00EE7B76"/>
    <w:rsid w:val="00EE7B7B"/>
    <w:rsid w:val="00EF014B"/>
    <w:rsid w:val="00EF0625"/>
    <w:rsid w:val="00EF0D59"/>
    <w:rsid w:val="00EF0EB6"/>
    <w:rsid w:val="00EF11CA"/>
    <w:rsid w:val="00EF12F8"/>
    <w:rsid w:val="00EF1737"/>
    <w:rsid w:val="00EF1B9B"/>
    <w:rsid w:val="00EF1CA2"/>
    <w:rsid w:val="00EF2246"/>
    <w:rsid w:val="00EF2480"/>
    <w:rsid w:val="00EF2B12"/>
    <w:rsid w:val="00EF2E92"/>
    <w:rsid w:val="00EF2E94"/>
    <w:rsid w:val="00EF3158"/>
    <w:rsid w:val="00EF32B6"/>
    <w:rsid w:val="00EF3916"/>
    <w:rsid w:val="00EF3C1C"/>
    <w:rsid w:val="00EF3C49"/>
    <w:rsid w:val="00EF4184"/>
    <w:rsid w:val="00EF490A"/>
    <w:rsid w:val="00EF4CE6"/>
    <w:rsid w:val="00EF50F4"/>
    <w:rsid w:val="00EF53B9"/>
    <w:rsid w:val="00EF542E"/>
    <w:rsid w:val="00EF5640"/>
    <w:rsid w:val="00EF5669"/>
    <w:rsid w:val="00EF5D2E"/>
    <w:rsid w:val="00EF5D7F"/>
    <w:rsid w:val="00EF600D"/>
    <w:rsid w:val="00EF6354"/>
    <w:rsid w:val="00EF6783"/>
    <w:rsid w:val="00EF69BB"/>
    <w:rsid w:val="00EF6A7C"/>
    <w:rsid w:val="00EF6F77"/>
    <w:rsid w:val="00EF7277"/>
    <w:rsid w:val="00EF772E"/>
    <w:rsid w:val="00EF7920"/>
    <w:rsid w:val="00EF7945"/>
    <w:rsid w:val="00EF7BAF"/>
    <w:rsid w:val="00EF7C4D"/>
    <w:rsid w:val="00EF7E3E"/>
    <w:rsid w:val="00F002FC"/>
    <w:rsid w:val="00F00544"/>
    <w:rsid w:val="00F006F0"/>
    <w:rsid w:val="00F00CD7"/>
    <w:rsid w:val="00F00CE3"/>
    <w:rsid w:val="00F00D16"/>
    <w:rsid w:val="00F00D8D"/>
    <w:rsid w:val="00F00E6D"/>
    <w:rsid w:val="00F0135A"/>
    <w:rsid w:val="00F013EB"/>
    <w:rsid w:val="00F0144F"/>
    <w:rsid w:val="00F023A1"/>
    <w:rsid w:val="00F02B3C"/>
    <w:rsid w:val="00F02D11"/>
    <w:rsid w:val="00F02E12"/>
    <w:rsid w:val="00F02EBE"/>
    <w:rsid w:val="00F038B5"/>
    <w:rsid w:val="00F04131"/>
    <w:rsid w:val="00F048BE"/>
    <w:rsid w:val="00F04B9E"/>
    <w:rsid w:val="00F04EDF"/>
    <w:rsid w:val="00F04F26"/>
    <w:rsid w:val="00F0503B"/>
    <w:rsid w:val="00F05982"/>
    <w:rsid w:val="00F0622D"/>
    <w:rsid w:val="00F06276"/>
    <w:rsid w:val="00F0630E"/>
    <w:rsid w:val="00F064B8"/>
    <w:rsid w:val="00F06711"/>
    <w:rsid w:val="00F06FD5"/>
    <w:rsid w:val="00F0704D"/>
    <w:rsid w:val="00F07149"/>
    <w:rsid w:val="00F072ED"/>
    <w:rsid w:val="00F07574"/>
    <w:rsid w:val="00F1020C"/>
    <w:rsid w:val="00F1028F"/>
    <w:rsid w:val="00F1035F"/>
    <w:rsid w:val="00F103A9"/>
    <w:rsid w:val="00F10E63"/>
    <w:rsid w:val="00F111FE"/>
    <w:rsid w:val="00F11830"/>
    <w:rsid w:val="00F1187F"/>
    <w:rsid w:val="00F11C40"/>
    <w:rsid w:val="00F12A1A"/>
    <w:rsid w:val="00F12BF1"/>
    <w:rsid w:val="00F12E73"/>
    <w:rsid w:val="00F130B8"/>
    <w:rsid w:val="00F13579"/>
    <w:rsid w:val="00F1362D"/>
    <w:rsid w:val="00F139DB"/>
    <w:rsid w:val="00F13AA6"/>
    <w:rsid w:val="00F13CB8"/>
    <w:rsid w:val="00F13FB8"/>
    <w:rsid w:val="00F141C4"/>
    <w:rsid w:val="00F14D6C"/>
    <w:rsid w:val="00F14E78"/>
    <w:rsid w:val="00F15207"/>
    <w:rsid w:val="00F1532C"/>
    <w:rsid w:val="00F15FEE"/>
    <w:rsid w:val="00F16620"/>
    <w:rsid w:val="00F16DDD"/>
    <w:rsid w:val="00F16E4F"/>
    <w:rsid w:val="00F17029"/>
    <w:rsid w:val="00F171F6"/>
    <w:rsid w:val="00F172BD"/>
    <w:rsid w:val="00F1732D"/>
    <w:rsid w:val="00F17939"/>
    <w:rsid w:val="00F2037B"/>
    <w:rsid w:val="00F2096A"/>
    <w:rsid w:val="00F21344"/>
    <w:rsid w:val="00F215F4"/>
    <w:rsid w:val="00F21AD5"/>
    <w:rsid w:val="00F21BCD"/>
    <w:rsid w:val="00F21C0F"/>
    <w:rsid w:val="00F222FD"/>
    <w:rsid w:val="00F22576"/>
    <w:rsid w:val="00F229E0"/>
    <w:rsid w:val="00F22A32"/>
    <w:rsid w:val="00F2306A"/>
    <w:rsid w:val="00F238C9"/>
    <w:rsid w:val="00F2397F"/>
    <w:rsid w:val="00F23F1F"/>
    <w:rsid w:val="00F23F94"/>
    <w:rsid w:val="00F244BB"/>
    <w:rsid w:val="00F24C46"/>
    <w:rsid w:val="00F25214"/>
    <w:rsid w:val="00F252E1"/>
    <w:rsid w:val="00F25E0C"/>
    <w:rsid w:val="00F267E6"/>
    <w:rsid w:val="00F269C1"/>
    <w:rsid w:val="00F26A72"/>
    <w:rsid w:val="00F26B87"/>
    <w:rsid w:val="00F2748A"/>
    <w:rsid w:val="00F3095B"/>
    <w:rsid w:val="00F30CAB"/>
    <w:rsid w:val="00F30D91"/>
    <w:rsid w:val="00F31197"/>
    <w:rsid w:val="00F31590"/>
    <w:rsid w:val="00F317E7"/>
    <w:rsid w:val="00F31A90"/>
    <w:rsid w:val="00F31E7D"/>
    <w:rsid w:val="00F31F85"/>
    <w:rsid w:val="00F33180"/>
    <w:rsid w:val="00F33482"/>
    <w:rsid w:val="00F338E2"/>
    <w:rsid w:val="00F33AF7"/>
    <w:rsid w:val="00F3409B"/>
    <w:rsid w:val="00F344A8"/>
    <w:rsid w:val="00F3455F"/>
    <w:rsid w:val="00F34F24"/>
    <w:rsid w:val="00F35443"/>
    <w:rsid w:val="00F35445"/>
    <w:rsid w:val="00F3568C"/>
    <w:rsid w:val="00F358A4"/>
    <w:rsid w:val="00F35908"/>
    <w:rsid w:val="00F35B9B"/>
    <w:rsid w:val="00F35EB8"/>
    <w:rsid w:val="00F35F02"/>
    <w:rsid w:val="00F3607B"/>
    <w:rsid w:val="00F36366"/>
    <w:rsid w:val="00F36392"/>
    <w:rsid w:val="00F3661F"/>
    <w:rsid w:val="00F3673F"/>
    <w:rsid w:val="00F36A72"/>
    <w:rsid w:val="00F373C4"/>
    <w:rsid w:val="00F37B0D"/>
    <w:rsid w:val="00F40562"/>
    <w:rsid w:val="00F4067D"/>
    <w:rsid w:val="00F40BE0"/>
    <w:rsid w:val="00F40C0D"/>
    <w:rsid w:val="00F40D16"/>
    <w:rsid w:val="00F40E54"/>
    <w:rsid w:val="00F40FC5"/>
    <w:rsid w:val="00F4143D"/>
    <w:rsid w:val="00F41691"/>
    <w:rsid w:val="00F41A4C"/>
    <w:rsid w:val="00F41C7E"/>
    <w:rsid w:val="00F41F4A"/>
    <w:rsid w:val="00F4237A"/>
    <w:rsid w:val="00F42745"/>
    <w:rsid w:val="00F42FEC"/>
    <w:rsid w:val="00F430A5"/>
    <w:rsid w:val="00F43471"/>
    <w:rsid w:val="00F43586"/>
    <w:rsid w:val="00F439DF"/>
    <w:rsid w:val="00F43A2E"/>
    <w:rsid w:val="00F43AEF"/>
    <w:rsid w:val="00F43DBE"/>
    <w:rsid w:val="00F448E5"/>
    <w:rsid w:val="00F44999"/>
    <w:rsid w:val="00F450C6"/>
    <w:rsid w:val="00F450DF"/>
    <w:rsid w:val="00F45671"/>
    <w:rsid w:val="00F45C6C"/>
    <w:rsid w:val="00F45D2C"/>
    <w:rsid w:val="00F45E3E"/>
    <w:rsid w:val="00F467E0"/>
    <w:rsid w:val="00F46A22"/>
    <w:rsid w:val="00F476E3"/>
    <w:rsid w:val="00F47990"/>
    <w:rsid w:val="00F50224"/>
    <w:rsid w:val="00F503CA"/>
    <w:rsid w:val="00F509BB"/>
    <w:rsid w:val="00F51282"/>
    <w:rsid w:val="00F513C4"/>
    <w:rsid w:val="00F51674"/>
    <w:rsid w:val="00F516DD"/>
    <w:rsid w:val="00F51A50"/>
    <w:rsid w:val="00F51E5F"/>
    <w:rsid w:val="00F52157"/>
    <w:rsid w:val="00F521EA"/>
    <w:rsid w:val="00F52C8E"/>
    <w:rsid w:val="00F52D25"/>
    <w:rsid w:val="00F533B5"/>
    <w:rsid w:val="00F5368D"/>
    <w:rsid w:val="00F53834"/>
    <w:rsid w:val="00F5384F"/>
    <w:rsid w:val="00F538A7"/>
    <w:rsid w:val="00F53A3A"/>
    <w:rsid w:val="00F540E8"/>
    <w:rsid w:val="00F54292"/>
    <w:rsid w:val="00F544DF"/>
    <w:rsid w:val="00F54537"/>
    <w:rsid w:val="00F54735"/>
    <w:rsid w:val="00F5483F"/>
    <w:rsid w:val="00F54AF4"/>
    <w:rsid w:val="00F54E7D"/>
    <w:rsid w:val="00F55EE2"/>
    <w:rsid w:val="00F55F95"/>
    <w:rsid w:val="00F564A9"/>
    <w:rsid w:val="00F56C2A"/>
    <w:rsid w:val="00F56DAC"/>
    <w:rsid w:val="00F57099"/>
    <w:rsid w:val="00F570D8"/>
    <w:rsid w:val="00F573AD"/>
    <w:rsid w:val="00F57CEE"/>
    <w:rsid w:val="00F60146"/>
    <w:rsid w:val="00F601FE"/>
    <w:rsid w:val="00F6040E"/>
    <w:rsid w:val="00F6041F"/>
    <w:rsid w:val="00F60CA1"/>
    <w:rsid w:val="00F6112F"/>
    <w:rsid w:val="00F61490"/>
    <w:rsid w:val="00F61A10"/>
    <w:rsid w:val="00F61BF4"/>
    <w:rsid w:val="00F61F68"/>
    <w:rsid w:val="00F620B3"/>
    <w:rsid w:val="00F626AF"/>
    <w:rsid w:val="00F6270D"/>
    <w:rsid w:val="00F62AB4"/>
    <w:rsid w:val="00F62F05"/>
    <w:rsid w:val="00F62F22"/>
    <w:rsid w:val="00F632FF"/>
    <w:rsid w:val="00F63361"/>
    <w:rsid w:val="00F63696"/>
    <w:rsid w:val="00F636A1"/>
    <w:rsid w:val="00F637E3"/>
    <w:rsid w:val="00F63C4F"/>
    <w:rsid w:val="00F649F1"/>
    <w:rsid w:val="00F65597"/>
    <w:rsid w:val="00F66815"/>
    <w:rsid w:val="00F6691C"/>
    <w:rsid w:val="00F669E5"/>
    <w:rsid w:val="00F66C21"/>
    <w:rsid w:val="00F66D71"/>
    <w:rsid w:val="00F66DE5"/>
    <w:rsid w:val="00F6716F"/>
    <w:rsid w:val="00F67230"/>
    <w:rsid w:val="00F67B8B"/>
    <w:rsid w:val="00F70133"/>
    <w:rsid w:val="00F71005"/>
    <w:rsid w:val="00F7109F"/>
    <w:rsid w:val="00F71164"/>
    <w:rsid w:val="00F71781"/>
    <w:rsid w:val="00F725DB"/>
    <w:rsid w:val="00F72703"/>
    <w:rsid w:val="00F7290F"/>
    <w:rsid w:val="00F7298C"/>
    <w:rsid w:val="00F72AB2"/>
    <w:rsid w:val="00F72C25"/>
    <w:rsid w:val="00F736CC"/>
    <w:rsid w:val="00F7382D"/>
    <w:rsid w:val="00F73BE0"/>
    <w:rsid w:val="00F74022"/>
    <w:rsid w:val="00F741CE"/>
    <w:rsid w:val="00F744E2"/>
    <w:rsid w:val="00F74E1E"/>
    <w:rsid w:val="00F75295"/>
    <w:rsid w:val="00F7538E"/>
    <w:rsid w:val="00F75DEC"/>
    <w:rsid w:val="00F76228"/>
    <w:rsid w:val="00F764E4"/>
    <w:rsid w:val="00F765C8"/>
    <w:rsid w:val="00F76D8C"/>
    <w:rsid w:val="00F76DB7"/>
    <w:rsid w:val="00F775E8"/>
    <w:rsid w:val="00F77A00"/>
    <w:rsid w:val="00F77CEB"/>
    <w:rsid w:val="00F80192"/>
    <w:rsid w:val="00F80FF6"/>
    <w:rsid w:val="00F8102B"/>
    <w:rsid w:val="00F814DE"/>
    <w:rsid w:val="00F81744"/>
    <w:rsid w:val="00F81E8A"/>
    <w:rsid w:val="00F81F06"/>
    <w:rsid w:val="00F8208D"/>
    <w:rsid w:val="00F82816"/>
    <w:rsid w:val="00F82FC7"/>
    <w:rsid w:val="00F83055"/>
    <w:rsid w:val="00F831B4"/>
    <w:rsid w:val="00F83649"/>
    <w:rsid w:val="00F8367C"/>
    <w:rsid w:val="00F83936"/>
    <w:rsid w:val="00F83A40"/>
    <w:rsid w:val="00F8468A"/>
    <w:rsid w:val="00F856A1"/>
    <w:rsid w:val="00F857F6"/>
    <w:rsid w:val="00F85AA5"/>
    <w:rsid w:val="00F85AC3"/>
    <w:rsid w:val="00F85C8E"/>
    <w:rsid w:val="00F864FB"/>
    <w:rsid w:val="00F86776"/>
    <w:rsid w:val="00F86F6D"/>
    <w:rsid w:val="00F87586"/>
    <w:rsid w:val="00F876A7"/>
    <w:rsid w:val="00F9073D"/>
    <w:rsid w:val="00F90A00"/>
    <w:rsid w:val="00F90E75"/>
    <w:rsid w:val="00F91694"/>
    <w:rsid w:val="00F920B1"/>
    <w:rsid w:val="00F926D7"/>
    <w:rsid w:val="00F92DC4"/>
    <w:rsid w:val="00F939F2"/>
    <w:rsid w:val="00F93A84"/>
    <w:rsid w:val="00F94F06"/>
    <w:rsid w:val="00F950FA"/>
    <w:rsid w:val="00F952FD"/>
    <w:rsid w:val="00F9588C"/>
    <w:rsid w:val="00F95F81"/>
    <w:rsid w:val="00F96A4A"/>
    <w:rsid w:val="00F96F87"/>
    <w:rsid w:val="00F973B8"/>
    <w:rsid w:val="00F97833"/>
    <w:rsid w:val="00F97C26"/>
    <w:rsid w:val="00FA0757"/>
    <w:rsid w:val="00FA0D28"/>
    <w:rsid w:val="00FA15BF"/>
    <w:rsid w:val="00FA176D"/>
    <w:rsid w:val="00FA17BD"/>
    <w:rsid w:val="00FA1D31"/>
    <w:rsid w:val="00FA24A9"/>
    <w:rsid w:val="00FA38B3"/>
    <w:rsid w:val="00FA3DB9"/>
    <w:rsid w:val="00FA457B"/>
    <w:rsid w:val="00FA4B89"/>
    <w:rsid w:val="00FA5875"/>
    <w:rsid w:val="00FA5A5B"/>
    <w:rsid w:val="00FA60FD"/>
    <w:rsid w:val="00FA647E"/>
    <w:rsid w:val="00FA67A5"/>
    <w:rsid w:val="00FA6D46"/>
    <w:rsid w:val="00FA7068"/>
    <w:rsid w:val="00FA754A"/>
    <w:rsid w:val="00FA7A5F"/>
    <w:rsid w:val="00FA7DCE"/>
    <w:rsid w:val="00FB04A8"/>
    <w:rsid w:val="00FB0BB1"/>
    <w:rsid w:val="00FB0C14"/>
    <w:rsid w:val="00FB0D2F"/>
    <w:rsid w:val="00FB0F1E"/>
    <w:rsid w:val="00FB1509"/>
    <w:rsid w:val="00FB1607"/>
    <w:rsid w:val="00FB1667"/>
    <w:rsid w:val="00FB17F2"/>
    <w:rsid w:val="00FB1A45"/>
    <w:rsid w:val="00FB1A64"/>
    <w:rsid w:val="00FB1CBB"/>
    <w:rsid w:val="00FB21A8"/>
    <w:rsid w:val="00FB2556"/>
    <w:rsid w:val="00FB2A0D"/>
    <w:rsid w:val="00FB310C"/>
    <w:rsid w:val="00FB311C"/>
    <w:rsid w:val="00FB36D5"/>
    <w:rsid w:val="00FB3AD1"/>
    <w:rsid w:val="00FB3E61"/>
    <w:rsid w:val="00FB44BB"/>
    <w:rsid w:val="00FB4781"/>
    <w:rsid w:val="00FB482E"/>
    <w:rsid w:val="00FB4BE7"/>
    <w:rsid w:val="00FB4EA3"/>
    <w:rsid w:val="00FB4F20"/>
    <w:rsid w:val="00FB5022"/>
    <w:rsid w:val="00FB5191"/>
    <w:rsid w:val="00FB55DC"/>
    <w:rsid w:val="00FB5828"/>
    <w:rsid w:val="00FB639C"/>
    <w:rsid w:val="00FB6A0C"/>
    <w:rsid w:val="00FB7A31"/>
    <w:rsid w:val="00FB7BAC"/>
    <w:rsid w:val="00FC01A6"/>
    <w:rsid w:val="00FC020D"/>
    <w:rsid w:val="00FC031F"/>
    <w:rsid w:val="00FC0C97"/>
    <w:rsid w:val="00FC0DE3"/>
    <w:rsid w:val="00FC1115"/>
    <w:rsid w:val="00FC1661"/>
    <w:rsid w:val="00FC166E"/>
    <w:rsid w:val="00FC16F0"/>
    <w:rsid w:val="00FC1A2F"/>
    <w:rsid w:val="00FC1E27"/>
    <w:rsid w:val="00FC1E5A"/>
    <w:rsid w:val="00FC1FC1"/>
    <w:rsid w:val="00FC2205"/>
    <w:rsid w:val="00FC2308"/>
    <w:rsid w:val="00FC2459"/>
    <w:rsid w:val="00FC256B"/>
    <w:rsid w:val="00FC2A3E"/>
    <w:rsid w:val="00FC350F"/>
    <w:rsid w:val="00FC39A1"/>
    <w:rsid w:val="00FC3D6B"/>
    <w:rsid w:val="00FC3E17"/>
    <w:rsid w:val="00FC421F"/>
    <w:rsid w:val="00FC45E0"/>
    <w:rsid w:val="00FC45F4"/>
    <w:rsid w:val="00FC4694"/>
    <w:rsid w:val="00FC4702"/>
    <w:rsid w:val="00FC483C"/>
    <w:rsid w:val="00FC49EC"/>
    <w:rsid w:val="00FC4D63"/>
    <w:rsid w:val="00FC4D71"/>
    <w:rsid w:val="00FC4E2E"/>
    <w:rsid w:val="00FC50EA"/>
    <w:rsid w:val="00FC5118"/>
    <w:rsid w:val="00FC5328"/>
    <w:rsid w:val="00FC58D5"/>
    <w:rsid w:val="00FC636A"/>
    <w:rsid w:val="00FC638E"/>
    <w:rsid w:val="00FC71DE"/>
    <w:rsid w:val="00FC7438"/>
    <w:rsid w:val="00FC79D6"/>
    <w:rsid w:val="00FC7C87"/>
    <w:rsid w:val="00FC7F21"/>
    <w:rsid w:val="00FC7F7F"/>
    <w:rsid w:val="00FD0357"/>
    <w:rsid w:val="00FD095B"/>
    <w:rsid w:val="00FD09EF"/>
    <w:rsid w:val="00FD0A81"/>
    <w:rsid w:val="00FD0A9A"/>
    <w:rsid w:val="00FD1073"/>
    <w:rsid w:val="00FD1AE0"/>
    <w:rsid w:val="00FD1BE8"/>
    <w:rsid w:val="00FD1FE9"/>
    <w:rsid w:val="00FD22D4"/>
    <w:rsid w:val="00FD27FB"/>
    <w:rsid w:val="00FD3B39"/>
    <w:rsid w:val="00FD3CA5"/>
    <w:rsid w:val="00FD3E7A"/>
    <w:rsid w:val="00FD3EB2"/>
    <w:rsid w:val="00FD4383"/>
    <w:rsid w:val="00FD43F5"/>
    <w:rsid w:val="00FD4526"/>
    <w:rsid w:val="00FD48CA"/>
    <w:rsid w:val="00FD4912"/>
    <w:rsid w:val="00FD4EB9"/>
    <w:rsid w:val="00FD5057"/>
    <w:rsid w:val="00FD5103"/>
    <w:rsid w:val="00FD52C0"/>
    <w:rsid w:val="00FD595A"/>
    <w:rsid w:val="00FD59EC"/>
    <w:rsid w:val="00FD5A89"/>
    <w:rsid w:val="00FD6CC5"/>
    <w:rsid w:val="00FD6F33"/>
    <w:rsid w:val="00FD7B54"/>
    <w:rsid w:val="00FD7D58"/>
    <w:rsid w:val="00FE0274"/>
    <w:rsid w:val="00FE08FE"/>
    <w:rsid w:val="00FE0B47"/>
    <w:rsid w:val="00FE0C8D"/>
    <w:rsid w:val="00FE0CD6"/>
    <w:rsid w:val="00FE13C1"/>
    <w:rsid w:val="00FE1935"/>
    <w:rsid w:val="00FE19AB"/>
    <w:rsid w:val="00FE1CFD"/>
    <w:rsid w:val="00FE27BF"/>
    <w:rsid w:val="00FE2874"/>
    <w:rsid w:val="00FE2E0A"/>
    <w:rsid w:val="00FE2FE8"/>
    <w:rsid w:val="00FE3460"/>
    <w:rsid w:val="00FE3B82"/>
    <w:rsid w:val="00FE401A"/>
    <w:rsid w:val="00FE4040"/>
    <w:rsid w:val="00FE4081"/>
    <w:rsid w:val="00FE4712"/>
    <w:rsid w:val="00FE4747"/>
    <w:rsid w:val="00FE48F0"/>
    <w:rsid w:val="00FE4C69"/>
    <w:rsid w:val="00FE4CAE"/>
    <w:rsid w:val="00FE52DB"/>
    <w:rsid w:val="00FE545D"/>
    <w:rsid w:val="00FE592C"/>
    <w:rsid w:val="00FE6BF9"/>
    <w:rsid w:val="00FE6C8D"/>
    <w:rsid w:val="00FE72DC"/>
    <w:rsid w:val="00FE75B2"/>
    <w:rsid w:val="00FF0889"/>
    <w:rsid w:val="00FF0E0E"/>
    <w:rsid w:val="00FF0FB8"/>
    <w:rsid w:val="00FF1582"/>
    <w:rsid w:val="00FF2883"/>
    <w:rsid w:val="00FF34EE"/>
    <w:rsid w:val="00FF3E26"/>
    <w:rsid w:val="00FF4867"/>
    <w:rsid w:val="00FF51FA"/>
    <w:rsid w:val="00FF53F1"/>
    <w:rsid w:val="00FF56F9"/>
    <w:rsid w:val="00FF5A55"/>
    <w:rsid w:val="00FF5B1E"/>
    <w:rsid w:val="00FF5CEF"/>
    <w:rsid w:val="00FF61DC"/>
    <w:rsid w:val="00FF63BF"/>
    <w:rsid w:val="00FF67E6"/>
    <w:rsid w:val="00FF68A1"/>
    <w:rsid w:val="00FF6E91"/>
    <w:rsid w:val="00FF6FB8"/>
    <w:rsid w:val="00FF70F4"/>
    <w:rsid w:val="00FF73C1"/>
    <w:rsid w:val="00FF757B"/>
    <w:rsid w:val="00FF78B0"/>
    <w:rsid w:val="00FF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en-US"/>
      </w:rPr>
    </w:rPrDefault>
    <w:pPrDefault>
      <w:pPr>
        <w:spacing w:line="288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BE6"/>
    <w:rPr>
      <w:rFonts w:ascii="Times New Roman" w:hAnsi="Times New Roman"/>
      <w:iCs/>
      <w:szCs w:val="20"/>
    </w:rPr>
  </w:style>
  <w:style w:type="paragraph" w:styleId="1">
    <w:name w:val="heading 1"/>
    <w:basedOn w:val="a"/>
    <w:next w:val="a"/>
    <w:link w:val="10"/>
    <w:uiPriority w:val="9"/>
    <w:qFormat/>
    <w:rsid w:val="00A17E26"/>
    <w:pPr>
      <w:pBdr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pBdr>
      <w:shd w:val="clear" w:color="auto" w:fill="FAD0E4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40A3C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7E26"/>
    <w:pPr>
      <w:pBdr>
        <w:top w:val="single" w:sz="4" w:space="0" w:color="EA157A" w:themeColor="accent2"/>
        <w:left w:val="single" w:sz="48" w:space="2" w:color="EA157A" w:themeColor="accent2"/>
        <w:bottom w:val="single" w:sz="4" w:space="0" w:color="EA157A" w:themeColor="accent2"/>
        <w:right w:val="single" w:sz="4" w:space="4" w:color="EA157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7E26"/>
    <w:pPr>
      <w:pBdr>
        <w:left w:val="single" w:sz="48" w:space="2" w:color="EA157A" w:themeColor="accent2"/>
        <w:bottom w:val="single" w:sz="4" w:space="0" w:color="EA157A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7E26"/>
    <w:pPr>
      <w:pBdr>
        <w:left w:val="single" w:sz="4" w:space="2" w:color="EA157A" w:themeColor="accent2"/>
        <w:bottom w:val="single" w:sz="4" w:space="2" w:color="EA157A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7E26"/>
    <w:pPr>
      <w:pBdr>
        <w:left w:val="dotted" w:sz="4" w:space="2" w:color="EA157A" w:themeColor="accent2"/>
        <w:bottom w:val="dotted" w:sz="4" w:space="2" w:color="EA157A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7E26"/>
    <w:pPr>
      <w:pBdr>
        <w:bottom w:val="single" w:sz="4" w:space="2" w:color="F6A1C9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F0F5A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7E26"/>
    <w:pPr>
      <w:pBdr>
        <w:bottom w:val="dotted" w:sz="4" w:space="2" w:color="F272AE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F0F5A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7E2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A157A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7E2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A157A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7E26"/>
    <w:rPr>
      <w:rFonts w:asciiTheme="majorHAnsi" w:eastAsiaTheme="majorEastAsia" w:hAnsiTheme="majorHAnsi" w:cstheme="majorBidi"/>
      <w:b/>
      <w:bCs/>
      <w:iCs/>
      <w:color w:val="740A3C" w:themeColor="accent2" w:themeShade="7F"/>
      <w:shd w:val="clear" w:color="auto" w:fill="FAD0E4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17E26"/>
    <w:rPr>
      <w:rFonts w:asciiTheme="majorHAnsi" w:eastAsiaTheme="majorEastAsia" w:hAnsiTheme="majorHAnsi" w:cstheme="majorBidi"/>
      <w:b/>
      <w:bCs/>
      <w:iCs/>
      <w:color w:val="AF0F5A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17E26"/>
    <w:rPr>
      <w:rFonts w:asciiTheme="majorHAnsi" w:eastAsiaTheme="majorEastAsia" w:hAnsiTheme="majorHAnsi" w:cstheme="majorBidi"/>
      <w:b/>
      <w:bCs/>
      <w:iCs/>
      <w:color w:val="AF0F5A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17E26"/>
    <w:rPr>
      <w:rFonts w:asciiTheme="majorHAnsi" w:eastAsiaTheme="majorEastAsia" w:hAnsiTheme="majorHAnsi" w:cstheme="majorBidi"/>
      <w:b/>
      <w:bCs/>
      <w:iCs/>
      <w:color w:val="AF0F5A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17E26"/>
    <w:rPr>
      <w:rFonts w:asciiTheme="majorHAnsi" w:eastAsiaTheme="majorEastAsia" w:hAnsiTheme="majorHAnsi" w:cstheme="majorBidi"/>
      <w:b/>
      <w:bCs/>
      <w:iCs/>
      <w:color w:val="AF0F5A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17E26"/>
    <w:rPr>
      <w:rFonts w:asciiTheme="majorHAnsi" w:eastAsiaTheme="majorEastAsia" w:hAnsiTheme="majorHAnsi" w:cstheme="majorBidi"/>
      <w:iCs/>
      <w:color w:val="AF0F5A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17E26"/>
    <w:rPr>
      <w:rFonts w:asciiTheme="majorHAnsi" w:eastAsiaTheme="majorEastAsia" w:hAnsiTheme="majorHAnsi" w:cstheme="majorBidi"/>
      <w:iCs/>
      <w:color w:val="AF0F5A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17E26"/>
    <w:rPr>
      <w:rFonts w:asciiTheme="majorHAnsi" w:eastAsiaTheme="majorEastAsia" w:hAnsiTheme="majorHAnsi" w:cstheme="majorBidi"/>
      <w:iCs/>
      <w:color w:val="EA157A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17E26"/>
    <w:rPr>
      <w:rFonts w:asciiTheme="majorHAnsi" w:eastAsiaTheme="majorEastAsia" w:hAnsiTheme="majorHAnsi" w:cstheme="majorBidi"/>
      <w:iCs/>
      <w:color w:val="EA157A" w:themeColor="accent2"/>
      <w:sz w:val="24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17E26"/>
    <w:rPr>
      <w:b/>
      <w:bCs/>
      <w:color w:val="AF0F5A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17E26"/>
    <w:pPr>
      <w:pBdr>
        <w:top w:val="single" w:sz="48" w:space="0" w:color="EA157A" w:themeColor="accent2"/>
        <w:bottom w:val="single" w:sz="48" w:space="0" w:color="EA157A" w:themeColor="accent2"/>
      </w:pBdr>
      <w:shd w:val="clear" w:color="auto" w:fill="EA157A" w:themeFill="accent2"/>
      <w:spacing w:line="240" w:lineRule="auto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17E26"/>
    <w:rPr>
      <w:rFonts w:asciiTheme="majorHAnsi" w:eastAsiaTheme="majorEastAsia" w:hAnsiTheme="majorHAnsi" w:cstheme="majorBidi"/>
      <w:iCs/>
      <w:color w:val="FFFFFF" w:themeColor="background1"/>
      <w:spacing w:val="10"/>
      <w:sz w:val="48"/>
      <w:szCs w:val="48"/>
      <w:shd w:val="clear" w:color="auto" w:fill="EA157A" w:themeFill="accent2"/>
    </w:rPr>
  </w:style>
  <w:style w:type="paragraph" w:styleId="a6">
    <w:name w:val="Subtitle"/>
    <w:basedOn w:val="a"/>
    <w:next w:val="a"/>
    <w:link w:val="a7"/>
    <w:uiPriority w:val="11"/>
    <w:qFormat/>
    <w:rsid w:val="00A17E26"/>
    <w:pPr>
      <w:pBdr>
        <w:bottom w:val="dotted" w:sz="8" w:space="10" w:color="EA157A" w:themeColor="accent2"/>
      </w:pBdr>
      <w:spacing w:before="200" w:after="900" w:line="240" w:lineRule="auto"/>
    </w:pPr>
    <w:rPr>
      <w:rFonts w:asciiTheme="majorHAnsi" w:eastAsiaTheme="majorEastAsia" w:hAnsiTheme="majorHAnsi" w:cstheme="majorBidi"/>
      <w:color w:val="740A3C" w:themeColor="accent2" w:themeShade="7F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17E26"/>
    <w:rPr>
      <w:rFonts w:asciiTheme="majorHAnsi" w:eastAsiaTheme="majorEastAsia" w:hAnsiTheme="majorHAnsi" w:cstheme="majorBidi"/>
      <w:iCs/>
      <w:color w:val="740A3C" w:themeColor="accent2" w:themeShade="7F"/>
      <w:sz w:val="24"/>
      <w:szCs w:val="24"/>
    </w:rPr>
  </w:style>
  <w:style w:type="character" w:styleId="a8">
    <w:name w:val="Strong"/>
    <w:uiPriority w:val="22"/>
    <w:qFormat/>
    <w:rsid w:val="00A17E26"/>
    <w:rPr>
      <w:b/>
      <w:bCs/>
      <w:spacing w:val="0"/>
    </w:rPr>
  </w:style>
  <w:style w:type="character" w:styleId="a9">
    <w:name w:val="Emphasis"/>
    <w:uiPriority w:val="20"/>
    <w:qFormat/>
    <w:rsid w:val="00A17E26"/>
    <w:rPr>
      <w:rFonts w:asciiTheme="majorHAnsi" w:eastAsiaTheme="majorEastAsia" w:hAnsiTheme="majorHAnsi" w:cstheme="majorBidi"/>
      <w:b/>
      <w:bCs/>
      <w:i/>
      <w:iCs/>
      <w:color w:val="EA157A" w:themeColor="accent2"/>
      <w:bdr w:val="single" w:sz="18" w:space="0" w:color="FAD0E4" w:themeColor="accent2" w:themeTint="33"/>
      <w:shd w:val="clear" w:color="auto" w:fill="FAD0E4" w:themeFill="accent2" w:themeFillTint="33"/>
    </w:rPr>
  </w:style>
  <w:style w:type="paragraph" w:styleId="aa">
    <w:name w:val="No Spacing"/>
    <w:basedOn w:val="a"/>
    <w:uiPriority w:val="1"/>
    <w:qFormat/>
    <w:rsid w:val="00A17E26"/>
    <w:pPr>
      <w:spacing w:line="240" w:lineRule="auto"/>
    </w:pPr>
  </w:style>
  <w:style w:type="paragraph" w:styleId="ab">
    <w:name w:val="List Paragraph"/>
    <w:basedOn w:val="a"/>
    <w:uiPriority w:val="34"/>
    <w:qFormat/>
    <w:rsid w:val="00A17E2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17E26"/>
    <w:rPr>
      <w:iCs w:val="0"/>
      <w:color w:val="AF0F5A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17E26"/>
    <w:rPr>
      <w:rFonts w:ascii="Times New Roman" w:hAnsi="Times New Roman"/>
      <w:color w:val="AF0F5A" w:themeColor="accent2" w:themeShade="BF"/>
      <w:sz w:val="24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17E26"/>
    <w:pPr>
      <w:pBdr>
        <w:top w:val="dotted" w:sz="8" w:space="10" w:color="EA157A" w:themeColor="accent2"/>
        <w:bottom w:val="dotted" w:sz="8" w:space="10" w:color="EA157A" w:themeColor="accent2"/>
      </w:pBdr>
      <w:spacing w:line="300" w:lineRule="auto"/>
      <w:ind w:left="2160" w:right="2160"/>
    </w:pPr>
    <w:rPr>
      <w:rFonts w:asciiTheme="majorHAnsi" w:eastAsiaTheme="majorEastAsia" w:hAnsiTheme="majorHAnsi" w:cstheme="majorBidi"/>
      <w:b/>
      <w:bCs/>
      <w:color w:val="EA157A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A17E26"/>
    <w:rPr>
      <w:rFonts w:asciiTheme="majorHAnsi" w:eastAsiaTheme="majorEastAsia" w:hAnsiTheme="majorHAnsi" w:cstheme="majorBidi"/>
      <w:b/>
      <w:bCs/>
      <w:iCs/>
      <w:color w:val="EA157A" w:themeColor="accent2"/>
      <w:sz w:val="24"/>
      <w:szCs w:val="20"/>
    </w:rPr>
  </w:style>
  <w:style w:type="character" w:styleId="ae">
    <w:name w:val="Subtle Emphasis"/>
    <w:uiPriority w:val="19"/>
    <w:qFormat/>
    <w:rsid w:val="00A17E26"/>
    <w:rPr>
      <w:rFonts w:asciiTheme="majorHAnsi" w:eastAsiaTheme="majorEastAsia" w:hAnsiTheme="majorHAnsi" w:cstheme="majorBidi"/>
      <w:i/>
      <w:iCs/>
      <w:color w:val="EA157A" w:themeColor="accent2"/>
    </w:rPr>
  </w:style>
  <w:style w:type="character" w:styleId="af">
    <w:name w:val="Intense Emphasis"/>
    <w:uiPriority w:val="21"/>
    <w:qFormat/>
    <w:rsid w:val="00A17E2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A157A" w:themeColor="accent2"/>
      <w:shd w:val="clear" w:color="auto" w:fill="EA157A" w:themeFill="accent2"/>
      <w:vertAlign w:val="baseline"/>
    </w:rPr>
  </w:style>
  <w:style w:type="character" w:styleId="af0">
    <w:name w:val="Subtle Reference"/>
    <w:uiPriority w:val="31"/>
    <w:qFormat/>
    <w:rsid w:val="00A17E26"/>
    <w:rPr>
      <w:i/>
      <w:iCs/>
      <w:smallCaps/>
      <w:color w:val="EA157A" w:themeColor="accent2"/>
      <w:u w:color="EA157A" w:themeColor="accent2"/>
    </w:rPr>
  </w:style>
  <w:style w:type="character" w:styleId="af1">
    <w:name w:val="Intense Reference"/>
    <w:uiPriority w:val="32"/>
    <w:qFormat/>
    <w:rsid w:val="00A17E26"/>
    <w:rPr>
      <w:b/>
      <w:bCs/>
      <w:i/>
      <w:iCs/>
      <w:smallCaps/>
      <w:color w:val="EA157A" w:themeColor="accent2"/>
      <w:u w:color="EA157A" w:themeColor="accent2"/>
    </w:rPr>
  </w:style>
  <w:style w:type="character" w:styleId="af2">
    <w:name w:val="Book Title"/>
    <w:uiPriority w:val="33"/>
    <w:qFormat/>
    <w:rsid w:val="00A17E26"/>
    <w:rPr>
      <w:rFonts w:asciiTheme="majorHAnsi" w:eastAsiaTheme="majorEastAsia" w:hAnsiTheme="majorHAnsi" w:cstheme="majorBidi"/>
      <w:b/>
      <w:bCs/>
      <w:i/>
      <w:iCs/>
      <w:smallCaps/>
      <w:color w:val="AF0F5A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17E26"/>
    <w:pPr>
      <w:outlineLvl w:val="9"/>
    </w:pPr>
  </w:style>
  <w:style w:type="character" w:customStyle="1" w:styleId="23">
    <w:name w:val="Основной текст (2)_"/>
    <w:basedOn w:val="a0"/>
    <w:link w:val="210"/>
    <w:rsid w:val="00107DF1"/>
    <w:rPr>
      <w:rFonts w:ascii="Segoe UI" w:eastAsia="Segoe UI" w:hAnsi="Segoe UI" w:cs="Segoe UI"/>
      <w:sz w:val="20"/>
      <w:szCs w:val="20"/>
      <w:shd w:val="clear" w:color="auto" w:fill="FFFFFF"/>
    </w:rPr>
  </w:style>
  <w:style w:type="character" w:customStyle="1" w:styleId="24">
    <w:name w:val="Основной текст (2)"/>
    <w:basedOn w:val="23"/>
    <w:rsid w:val="00107DF1"/>
    <w:rPr>
      <w:rFonts w:ascii="Segoe UI" w:eastAsia="Segoe UI" w:hAnsi="Segoe UI" w:cs="Segoe UI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David11pt">
    <w:name w:val="Основной текст (2) + David;11 pt"/>
    <w:basedOn w:val="23"/>
    <w:rsid w:val="00107DF1"/>
    <w:rPr>
      <w:rFonts w:ascii="David" w:eastAsia="David" w:hAnsi="David" w:cs="David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pt">
    <w:name w:val="Основной текст (2) + 4 pt;Полужирный"/>
    <w:basedOn w:val="23"/>
    <w:rsid w:val="00107DF1"/>
    <w:rPr>
      <w:rFonts w:ascii="Segoe UI" w:eastAsia="Segoe UI" w:hAnsi="Segoe UI" w:cs="Segoe UI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3"/>
    <w:rsid w:val="00107DF1"/>
    <w:rPr>
      <w:rFonts w:ascii="Segoe UI" w:eastAsia="Segoe UI" w:hAnsi="Segoe UI" w:cs="Segoe UI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3"/>
    <w:rsid w:val="00107DF1"/>
    <w:rPr>
      <w:rFonts w:ascii="Segoe UI" w:eastAsia="Segoe UI" w:hAnsi="Segoe UI" w:cs="Segoe U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"/>
    <w:link w:val="23"/>
    <w:rsid w:val="00107DF1"/>
    <w:pPr>
      <w:widowControl w:val="0"/>
      <w:shd w:val="clear" w:color="auto" w:fill="FFFFFF"/>
      <w:spacing w:line="254" w:lineRule="exact"/>
      <w:jc w:val="left"/>
    </w:pPr>
    <w:rPr>
      <w:rFonts w:ascii="Segoe UI" w:eastAsia="Segoe UI" w:hAnsi="Segoe UI" w:cs="Segoe UI"/>
      <w:iCs w:val="0"/>
      <w:sz w:val="20"/>
    </w:rPr>
  </w:style>
  <w:style w:type="character" w:styleId="af4">
    <w:name w:val="Hyperlink"/>
    <w:basedOn w:val="a0"/>
    <w:uiPriority w:val="99"/>
    <w:unhideWhenUsed/>
    <w:rsid w:val="00107DF1"/>
    <w:rPr>
      <w:color w:val="EB8803" w:themeColor="hyperlink"/>
      <w:u w:val="single"/>
    </w:rPr>
  </w:style>
  <w:style w:type="table" w:styleId="af5">
    <w:name w:val="Table Grid"/>
    <w:basedOn w:val="a1"/>
    <w:uiPriority w:val="59"/>
    <w:rsid w:val="00107DF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ED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5pt">
    <w:name w:val="Основной текст (2) + 10;5 pt"/>
    <w:basedOn w:val="23"/>
    <w:rsid w:val="005F53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1pt">
    <w:name w:val="Основной текст (2) + 10;5 pt;Интервал 1 pt"/>
    <w:basedOn w:val="23"/>
    <w:rsid w:val="00E54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styleId="af6">
    <w:name w:val="FollowedHyperlink"/>
    <w:basedOn w:val="a0"/>
    <w:uiPriority w:val="99"/>
    <w:semiHidden/>
    <w:unhideWhenUsed/>
    <w:rsid w:val="00CC6E99"/>
    <w:rPr>
      <w:color w:val="5F779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en-US"/>
      </w:rPr>
    </w:rPrDefault>
    <w:pPrDefault>
      <w:pPr>
        <w:spacing w:line="288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BE6"/>
    <w:rPr>
      <w:rFonts w:ascii="Times New Roman" w:hAnsi="Times New Roman"/>
      <w:iCs/>
      <w:szCs w:val="20"/>
    </w:rPr>
  </w:style>
  <w:style w:type="paragraph" w:styleId="1">
    <w:name w:val="heading 1"/>
    <w:basedOn w:val="a"/>
    <w:next w:val="a"/>
    <w:link w:val="10"/>
    <w:uiPriority w:val="9"/>
    <w:qFormat/>
    <w:rsid w:val="00A17E26"/>
    <w:pPr>
      <w:pBdr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pBdr>
      <w:shd w:val="clear" w:color="auto" w:fill="FAD0E4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40A3C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7E26"/>
    <w:pPr>
      <w:pBdr>
        <w:top w:val="single" w:sz="4" w:space="0" w:color="EA157A" w:themeColor="accent2"/>
        <w:left w:val="single" w:sz="48" w:space="2" w:color="EA157A" w:themeColor="accent2"/>
        <w:bottom w:val="single" w:sz="4" w:space="0" w:color="EA157A" w:themeColor="accent2"/>
        <w:right w:val="single" w:sz="4" w:space="4" w:color="EA157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7E26"/>
    <w:pPr>
      <w:pBdr>
        <w:left w:val="single" w:sz="48" w:space="2" w:color="EA157A" w:themeColor="accent2"/>
        <w:bottom w:val="single" w:sz="4" w:space="0" w:color="EA157A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7E26"/>
    <w:pPr>
      <w:pBdr>
        <w:left w:val="single" w:sz="4" w:space="2" w:color="EA157A" w:themeColor="accent2"/>
        <w:bottom w:val="single" w:sz="4" w:space="2" w:color="EA157A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7E26"/>
    <w:pPr>
      <w:pBdr>
        <w:left w:val="dotted" w:sz="4" w:space="2" w:color="EA157A" w:themeColor="accent2"/>
        <w:bottom w:val="dotted" w:sz="4" w:space="2" w:color="EA157A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7E26"/>
    <w:pPr>
      <w:pBdr>
        <w:bottom w:val="single" w:sz="4" w:space="2" w:color="F6A1C9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F0F5A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7E26"/>
    <w:pPr>
      <w:pBdr>
        <w:bottom w:val="dotted" w:sz="4" w:space="2" w:color="F272AE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F0F5A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7E2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A157A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7E2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A157A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7E26"/>
    <w:rPr>
      <w:rFonts w:asciiTheme="majorHAnsi" w:eastAsiaTheme="majorEastAsia" w:hAnsiTheme="majorHAnsi" w:cstheme="majorBidi"/>
      <w:b/>
      <w:bCs/>
      <w:iCs/>
      <w:color w:val="740A3C" w:themeColor="accent2" w:themeShade="7F"/>
      <w:shd w:val="clear" w:color="auto" w:fill="FAD0E4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17E26"/>
    <w:rPr>
      <w:rFonts w:asciiTheme="majorHAnsi" w:eastAsiaTheme="majorEastAsia" w:hAnsiTheme="majorHAnsi" w:cstheme="majorBidi"/>
      <w:b/>
      <w:bCs/>
      <w:iCs/>
      <w:color w:val="AF0F5A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17E26"/>
    <w:rPr>
      <w:rFonts w:asciiTheme="majorHAnsi" w:eastAsiaTheme="majorEastAsia" w:hAnsiTheme="majorHAnsi" w:cstheme="majorBidi"/>
      <w:b/>
      <w:bCs/>
      <w:iCs/>
      <w:color w:val="AF0F5A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17E26"/>
    <w:rPr>
      <w:rFonts w:asciiTheme="majorHAnsi" w:eastAsiaTheme="majorEastAsia" w:hAnsiTheme="majorHAnsi" w:cstheme="majorBidi"/>
      <w:b/>
      <w:bCs/>
      <w:iCs/>
      <w:color w:val="AF0F5A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17E26"/>
    <w:rPr>
      <w:rFonts w:asciiTheme="majorHAnsi" w:eastAsiaTheme="majorEastAsia" w:hAnsiTheme="majorHAnsi" w:cstheme="majorBidi"/>
      <w:b/>
      <w:bCs/>
      <w:iCs/>
      <w:color w:val="AF0F5A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17E26"/>
    <w:rPr>
      <w:rFonts w:asciiTheme="majorHAnsi" w:eastAsiaTheme="majorEastAsia" w:hAnsiTheme="majorHAnsi" w:cstheme="majorBidi"/>
      <w:iCs/>
      <w:color w:val="AF0F5A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17E26"/>
    <w:rPr>
      <w:rFonts w:asciiTheme="majorHAnsi" w:eastAsiaTheme="majorEastAsia" w:hAnsiTheme="majorHAnsi" w:cstheme="majorBidi"/>
      <w:iCs/>
      <w:color w:val="AF0F5A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17E26"/>
    <w:rPr>
      <w:rFonts w:asciiTheme="majorHAnsi" w:eastAsiaTheme="majorEastAsia" w:hAnsiTheme="majorHAnsi" w:cstheme="majorBidi"/>
      <w:iCs/>
      <w:color w:val="EA157A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17E26"/>
    <w:rPr>
      <w:rFonts w:asciiTheme="majorHAnsi" w:eastAsiaTheme="majorEastAsia" w:hAnsiTheme="majorHAnsi" w:cstheme="majorBidi"/>
      <w:iCs/>
      <w:color w:val="EA157A" w:themeColor="accent2"/>
      <w:sz w:val="24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17E26"/>
    <w:rPr>
      <w:b/>
      <w:bCs/>
      <w:color w:val="AF0F5A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17E26"/>
    <w:pPr>
      <w:pBdr>
        <w:top w:val="single" w:sz="48" w:space="0" w:color="EA157A" w:themeColor="accent2"/>
        <w:bottom w:val="single" w:sz="48" w:space="0" w:color="EA157A" w:themeColor="accent2"/>
      </w:pBdr>
      <w:shd w:val="clear" w:color="auto" w:fill="EA157A" w:themeFill="accent2"/>
      <w:spacing w:line="240" w:lineRule="auto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17E26"/>
    <w:rPr>
      <w:rFonts w:asciiTheme="majorHAnsi" w:eastAsiaTheme="majorEastAsia" w:hAnsiTheme="majorHAnsi" w:cstheme="majorBidi"/>
      <w:iCs/>
      <w:color w:val="FFFFFF" w:themeColor="background1"/>
      <w:spacing w:val="10"/>
      <w:sz w:val="48"/>
      <w:szCs w:val="48"/>
      <w:shd w:val="clear" w:color="auto" w:fill="EA157A" w:themeFill="accent2"/>
    </w:rPr>
  </w:style>
  <w:style w:type="paragraph" w:styleId="a6">
    <w:name w:val="Subtitle"/>
    <w:basedOn w:val="a"/>
    <w:next w:val="a"/>
    <w:link w:val="a7"/>
    <w:uiPriority w:val="11"/>
    <w:qFormat/>
    <w:rsid w:val="00A17E26"/>
    <w:pPr>
      <w:pBdr>
        <w:bottom w:val="dotted" w:sz="8" w:space="10" w:color="EA157A" w:themeColor="accent2"/>
      </w:pBdr>
      <w:spacing w:before="200" w:after="900" w:line="240" w:lineRule="auto"/>
    </w:pPr>
    <w:rPr>
      <w:rFonts w:asciiTheme="majorHAnsi" w:eastAsiaTheme="majorEastAsia" w:hAnsiTheme="majorHAnsi" w:cstheme="majorBidi"/>
      <w:color w:val="740A3C" w:themeColor="accent2" w:themeShade="7F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17E26"/>
    <w:rPr>
      <w:rFonts w:asciiTheme="majorHAnsi" w:eastAsiaTheme="majorEastAsia" w:hAnsiTheme="majorHAnsi" w:cstheme="majorBidi"/>
      <w:iCs/>
      <w:color w:val="740A3C" w:themeColor="accent2" w:themeShade="7F"/>
      <w:sz w:val="24"/>
      <w:szCs w:val="24"/>
    </w:rPr>
  </w:style>
  <w:style w:type="character" w:styleId="a8">
    <w:name w:val="Strong"/>
    <w:uiPriority w:val="22"/>
    <w:qFormat/>
    <w:rsid w:val="00A17E26"/>
    <w:rPr>
      <w:b/>
      <w:bCs/>
      <w:spacing w:val="0"/>
    </w:rPr>
  </w:style>
  <w:style w:type="character" w:styleId="a9">
    <w:name w:val="Emphasis"/>
    <w:uiPriority w:val="20"/>
    <w:qFormat/>
    <w:rsid w:val="00A17E26"/>
    <w:rPr>
      <w:rFonts w:asciiTheme="majorHAnsi" w:eastAsiaTheme="majorEastAsia" w:hAnsiTheme="majorHAnsi" w:cstheme="majorBidi"/>
      <w:b/>
      <w:bCs/>
      <w:i/>
      <w:iCs/>
      <w:color w:val="EA157A" w:themeColor="accent2"/>
      <w:bdr w:val="single" w:sz="18" w:space="0" w:color="FAD0E4" w:themeColor="accent2" w:themeTint="33"/>
      <w:shd w:val="clear" w:color="auto" w:fill="FAD0E4" w:themeFill="accent2" w:themeFillTint="33"/>
    </w:rPr>
  </w:style>
  <w:style w:type="paragraph" w:styleId="aa">
    <w:name w:val="No Spacing"/>
    <w:basedOn w:val="a"/>
    <w:uiPriority w:val="1"/>
    <w:qFormat/>
    <w:rsid w:val="00A17E26"/>
    <w:pPr>
      <w:spacing w:line="240" w:lineRule="auto"/>
    </w:pPr>
  </w:style>
  <w:style w:type="paragraph" w:styleId="ab">
    <w:name w:val="List Paragraph"/>
    <w:basedOn w:val="a"/>
    <w:uiPriority w:val="34"/>
    <w:qFormat/>
    <w:rsid w:val="00A17E2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17E26"/>
    <w:rPr>
      <w:iCs w:val="0"/>
      <w:color w:val="AF0F5A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17E26"/>
    <w:rPr>
      <w:rFonts w:ascii="Times New Roman" w:hAnsi="Times New Roman"/>
      <w:color w:val="AF0F5A" w:themeColor="accent2" w:themeShade="BF"/>
      <w:sz w:val="24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17E26"/>
    <w:pPr>
      <w:pBdr>
        <w:top w:val="dotted" w:sz="8" w:space="10" w:color="EA157A" w:themeColor="accent2"/>
        <w:bottom w:val="dotted" w:sz="8" w:space="10" w:color="EA157A" w:themeColor="accent2"/>
      </w:pBdr>
      <w:spacing w:line="300" w:lineRule="auto"/>
      <w:ind w:left="2160" w:right="2160"/>
    </w:pPr>
    <w:rPr>
      <w:rFonts w:asciiTheme="majorHAnsi" w:eastAsiaTheme="majorEastAsia" w:hAnsiTheme="majorHAnsi" w:cstheme="majorBidi"/>
      <w:b/>
      <w:bCs/>
      <w:color w:val="EA157A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A17E26"/>
    <w:rPr>
      <w:rFonts w:asciiTheme="majorHAnsi" w:eastAsiaTheme="majorEastAsia" w:hAnsiTheme="majorHAnsi" w:cstheme="majorBidi"/>
      <w:b/>
      <w:bCs/>
      <w:iCs/>
      <w:color w:val="EA157A" w:themeColor="accent2"/>
      <w:sz w:val="24"/>
      <w:szCs w:val="20"/>
    </w:rPr>
  </w:style>
  <w:style w:type="character" w:styleId="ae">
    <w:name w:val="Subtle Emphasis"/>
    <w:uiPriority w:val="19"/>
    <w:qFormat/>
    <w:rsid w:val="00A17E26"/>
    <w:rPr>
      <w:rFonts w:asciiTheme="majorHAnsi" w:eastAsiaTheme="majorEastAsia" w:hAnsiTheme="majorHAnsi" w:cstheme="majorBidi"/>
      <w:i/>
      <w:iCs/>
      <w:color w:val="EA157A" w:themeColor="accent2"/>
    </w:rPr>
  </w:style>
  <w:style w:type="character" w:styleId="af">
    <w:name w:val="Intense Emphasis"/>
    <w:uiPriority w:val="21"/>
    <w:qFormat/>
    <w:rsid w:val="00A17E2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A157A" w:themeColor="accent2"/>
      <w:shd w:val="clear" w:color="auto" w:fill="EA157A" w:themeFill="accent2"/>
      <w:vertAlign w:val="baseline"/>
    </w:rPr>
  </w:style>
  <w:style w:type="character" w:styleId="af0">
    <w:name w:val="Subtle Reference"/>
    <w:uiPriority w:val="31"/>
    <w:qFormat/>
    <w:rsid w:val="00A17E26"/>
    <w:rPr>
      <w:i/>
      <w:iCs/>
      <w:smallCaps/>
      <w:color w:val="EA157A" w:themeColor="accent2"/>
      <w:u w:color="EA157A" w:themeColor="accent2"/>
    </w:rPr>
  </w:style>
  <w:style w:type="character" w:styleId="af1">
    <w:name w:val="Intense Reference"/>
    <w:uiPriority w:val="32"/>
    <w:qFormat/>
    <w:rsid w:val="00A17E26"/>
    <w:rPr>
      <w:b/>
      <w:bCs/>
      <w:i/>
      <w:iCs/>
      <w:smallCaps/>
      <w:color w:val="EA157A" w:themeColor="accent2"/>
      <w:u w:color="EA157A" w:themeColor="accent2"/>
    </w:rPr>
  </w:style>
  <w:style w:type="character" w:styleId="af2">
    <w:name w:val="Book Title"/>
    <w:uiPriority w:val="33"/>
    <w:qFormat/>
    <w:rsid w:val="00A17E26"/>
    <w:rPr>
      <w:rFonts w:asciiTheme="majorHAnsi" w:eastAsiaTheme="majorEastAsia" w:hAnsiTheme="majorHAnsi" w:cstheme="majorBidi"/>
      <w:b/>
      <w:bCs/>
      <w:i/>
      <w:iCs/>
      <w:smallCaps/>
      <w:color w:val="AF0F5A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17E26"/>
    <w:pPr>
      <w:outlineLvl w:val="9"/>
    </w:pPr>
  </w:style>
  <w:style w:type="character" w:customStyle="1" w:styleId="23">
    <w:name w:val="Основной текст (2)_"/>
    <w:basedOn w:val="a0"/>
    <w:link w:val="210"/>
    <w:rsid w:val="00107DF1"/>
    <w:rPr>
      <w:rFonts w:ascii="Segoe UI" w:eastAsia="Segoe UI" w:hAnsi="Segoe UI" w:cs="Segoe UI"/>
      <w:sz w:val="20"/>
      <w:szCs w:val="20"/>
      <w:shd w:val="clear" w:color="auto" w:fill="FFFFFF"/>
    </w:rPr>
  </w:style>
  <w:style w:type="character" w:customStyle="1" w:styleId="24">
    <w:name w:val="Основной текст (2)"/>
    <w:basedOn w:val="23"/>
    <w:rsid w:val="00107DF1"/>
    <w:rPr>
      <w:rFonts w:ascii="Segoe UI" w:eastAsia="Segoe UI" w:hAnsi="Segoe UI" w:cs="Segoe UI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David11pt">
    <w:name w:val="Основной текст (2) + David;11 pt"/>
    <w:basedOn w:val="23"/>
    <w:rsid w:val="00107DF1"/>
    <w:rPr>
      <w:rFonts w:ascii="David" w:eastAsia="David" w:hAnsi="David" w:cs="David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pt">
    <w:name w:val="Основной текст (2) + 4 pt;Полужирный"/>
    <w:basedOn w:val="23"/>
    <w:rsid w:val="00107DF1"/>
    <w:rPr>
      <w:rFonts w:ascii="Segoe UI" w:eastAsia="Segoe UI" w:hAnsi="Segoe UI" w:cs="Segoe UI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3"/>
    <w:rsid w:val="00107DF1"/>
    <w:rPr>
      <w:rFonts w:ascii="Segoe UI" w:eastAsia="Segoe UI" w:hAnsi="Segoe UI" w:cs="Segoe UI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3"/>
    <w:rsid w:val="00107DF1"/>
    <w:rPr>
      <w:rFonts w:ascii="Segoe UI" w:eastAsia="Segoe UI" w:hAnsi="Segoe UI" w:cs="Segoe U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"/>
    <w:link w:val="23"/>
    <w:rsid w:val="00107DF1"/>
    <w:pPr>
      <w:widowControl w:val="0"/>
      <w:shd w:val="clear" w:color="auto" w:fill="FFFFFF"/>
      <w:spacing w:line="254" w:lineRule="exact"/>
      <w:jc w:val="left"/>
    </w:pPr>
    <w:rPr>
      <w:rFonts w:ascii="Segoe UI" w:eastAsia="Segoe UI" w:hAnsi="Segoe UI" w:cs="Segoe UI"/>
      <w:iCs w:val="0"/>
      <w:sz w:val="20"/>
    </w:rPr>
  </w:style>
  <w:style w:type="character" w:styleId="af4">
    <w:name w:val="Hyperlink"/>
    <w:basedOn w:val="a0"/>
    <w:uiPriority w:val="99"/>
    <w:unhideWhenUsed/>
    <w:rsid w:val="00107DF1"/>
    <w:rPr>
      <w:color w:val="EB8803" w:themeColor="hyperlink"/>
      <w:u w:val="single"/>
    </w:rPr>
  </w:style>
  <w:style w:type="table" w:styleId="af5">
    <w:name w:val="Table Grid"/>
    <w:basedOn w:val="a1"/>
    <w:uiPriority w:val="59"/>
    <w:rsid w:val="00107DF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ED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bbusiness.ru" TargetMode="External"/><Relationship Id="rId18" Type="http://schemas.openxmlformats.org/officeDocument/2006/relationships/hyperlink" Target="https://zabbusiness.ru" TargetMode="External"/><Relationship Id="rId26" Type="http://schemas.openxmlformats.org/officeDocument/2006/relationships/hyperlink" Target="http://zablab.ru/" TargetMode="External"/><Relationship Id="rId39" Type="http://schemas.openxmlformats.org/officeDocument/2006/relationships/hyperlink" Target="http://&#1084;&#1080;&#1085;&#1089;&#1077;&#1083;&#1100;&#1093;&#1086;&#1079;.&#1079;&#1072;&#1073;&#1072;&#1081;&#1082;&#1072;&#1083;&#1100;&#1089;&#1082;&#1080;&#1081;&#1082;&#1088;&#1072;&#1081;.&#1088;&#1092;" TargetMode="External"/><Relationship Id="rId21" Type="http://schemas.openxmlformats.org/officeDocument/2006/relationships/hyperlink" Target="https://www.instagram.com/molpred75" TargetMode="External"/><Relationship Id="rId34" Type="http://schemas.openxmlformats.org/officeDocument/2006/relationships/hyperlink" Target="http://www.&#1079;&#1072;&#1073;&#1072;&#1081;&#1082;&#1072;&#1083;&#1100;&#1089;&#1082;&#1080;&#1081;&#1082;&#1088;&#1072;&#1081;.&#1088;&#1092;/documentation/210133/" TargetMode="External"/><Relationship Id="rId42" Type="http://schemas.openxmlformats.org/officeDocument/2006/relationships/hyperlink" Target="http://xn--e1aebnchjv2b7d.xn--80aaaac8algcbgbck3fl0q.xn--p1ai/documentation/111937/" TargetMode="External"/><Relationship Id="rId47" Type="http://schemas.openxmlformats.org/officeDocument/2006/relationships/hyperlink" Target="http://&#1084;&#1080;&#1085;&#1089;&#1077;&#1083;&#1100;&#1093;&#1086;&#1079;.&#1079;&#1072;&#1073;&#1072;&#1081;&#1082;&#1072;&#1083;&#1100;&#1089;&#1082;&#1080;&#1081;&#1082;&#1088;&#1072;&#1081;.&#1088;&#1092;" TargetMode="External"/><Relationship Id="rId50" Type="http://schemas.openxmlformats.org/officeDocument/2006/relationships/hyperlink" Target="http://xn--e1aebnchjv2b7d.xn--80aaaac8algcbgbck3fl0q.xn--p1ai/documentation/111941/" TargetMode="External"/><Relationship Id="rId55" Type="http://schemas.openxmlformats.org/officeDocument/2006/relationships/hyperlink" Target="http://&#1084;&#1080;&#1085;&#1089;&#1077;&#1083;&#1100;&#1093;&#1086;&#1079;.&#1079;&#1072;&#1073;&#1072;&#1081;&#1082;&#1072;&#1083;&#1100;&#1089;&#1082;&#1080;&#1081;&#1082;&#1088;&#1072;&#1081;.&#1088;&#1092;" TargetMode="External"/><Relationship Id="rId63" Type="http://schemas.openxmlformats.org/officeDocument/2006/relationships/hyperlink" Target="http://&#1084;&#1080;&#1085;&#1089;&#1077;&#1083;&#1100;&#1093;&#1086;&#1079;.&#1079;&#1072;&#1073;&#1072;&#1081;&#1082;&#1072;&#1083;&#1100;&#1089;&#1082;&#1080;&#1081;&#1082;&#1088;&#1072;&#1081;.&#1088;&#1092;" TargetMode="External"/><Relationship Id="rId68" Type="http://schemas.openxmlformats.org/officeDocument/2006/relationships/hyperlink" Target="http://xn--e1aebnchjv2b7d.xn--80aaaac8algcbgbck3fl0q.xn--p1ai/documentation/111938/" TargetMode="External"/><Relationship Id="rId76" Type="http://schemas.openxmlformats.org/officeDocument/2006/relationships/hyperlink" Target="http://xn--e1aebnchjv2b7d.xn--80aaaac8algcbgbck3fl0q.xn--p1ai/documentation/111962/" TargetMode="External"/><Relationship Id="rId84" Type="http://schemas.openxmlformats.org/officeDocument/2006/relationships/theme" Target="theme/theme1.xml"/><Relationship Id="rId7" Type="http://schemas.openxmlformats.org/officeDocument/2006/relationships/hyperlink" Target="https://zabinvest/ru/" TargetMode="External"/><Relationship Id="rId71" Type="http://schemas.openxmlformats.org/officeDocument/2006/relationships/hyperlink" Target="http://&#1084;&#1080;&#1085;&#1089;&#1077;&#1083;&#1100;&#1093;&#1086;&#1079;.&#1079;&#1072;&#1073;&#1072;&#1081;&#1082;&#1072;&#1083;&#1100;&#1089;&#1082;&#1080;&#1081;&#1082;&#1088;&#1072;&#1081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bbusiness.ru" TargetMode="External"/><Relationship Id="rId29" Type="http://schemas.openxmlformats.org/officeDocument/2006/relationships/hyperlink" Target="http://&#1084;&#1080;&#1085;&#1089;&#1077;&#1083;&#1100;&#1093;&#1086;&#1079;.&#1079;&#1072;&#1073;&#1072;&#1081;&#1082;&#1072;&#1083;&#1100;&#1089;&#1082;&#1080;&#1081;&#1082;&#1088;&#1072;&#1081;.&#1088;&#1092;/action/est-rezultat" TargetMode="External"/><Relationship Id="rId11" Type="http://schemas.openxmlformats.org/officeDocument/2006/relationships/hyperlink" Target="https://zabinvest.ru/rci/" TargetMode="External"/><Relationship Id="rId24" Type="http://schemas.openxmlformats.org/officeDocument/2006/relationships/hyperlink" Target="https://vk.com/molpred75" TargetMode="External"/><Relationship Id="rId32" Type="http://schemas.openxmlformats.org/officeDocument/2006/relationships/hyperlink" Target="http://&#1084;&#1080;&#1085;&#1089;&#1077;&#1083;&#1100;&#1093;&#1086;&#1079;.&#1079;&#1072;&#1073;&#1072;&#1081;&#1082;&#1072;&#1083;&#1100;&#1089;&#1082;&#1080;&#1081;&#1082;&#1088;&#1072;&#1081;.&#1088;&#1092;/gospodderjka/lgotnoe-kreditovanie/" TargetMode="External"/><Relationship Id="rId37" Type="http://schemas.openxmlformats.org/officeDocument/2006/relationships/hyperlink" Target="http://&#1084;&#1080;&#1085;&#1089;&#1077;&#1083;&#1100;&#1093;&#1086;&#1079;.&#1079;&#1072;&#1073;&#1072;&#1081;&#1082;&#1072;&#1083;&#1100;&#1089;&#1082;&#1080;&#1081;&#1082;&#1088;&#1072;&#1081;.&#1088;&#1092;" TargetMode="External"/><Relationship Id="rId40" Type="http://schemas.openxmlformats.org/officeDocument/2006/relationships/hyperlink" Target="http://xn--e1aebnchjv2b7d.xn--80aaaac8algcbgbck3fl0q.xn--p1ai/documentation/111941/" TargetMode="External"/><Relationship Id="rId45" Type="http://schemas.openxmlformats.org/officeDocument/2006/relationships/hyperlink" Target="http://&#1084;&#1080;&#1085;&#1089;&#1077;&#1083;&#1100;&#1093;&#1086;&#1079;.&#1079;&#1072;&#1073;&#1072;&#1081;&#1082;&#1072;&#1083;&#1100;&#1089;&#1082;&#1080;&#1081;&#1082;&#1088;&#1072;&#1081;.&#1088;&#1092;" TargetMode="External"/><Relationship Id="rId53" Type="http://schemas.openxmlformats.org/officeDocument/2006/relationships/hyperlink" Target="http://&#1084;&#1080;&#1085;&#1089;&#1077;&#1083;&#1100;&#1093;&#1086;&#1079;.&#1079;&#1072;&#1073;&#1072;&#1081;&#1082;&#1072;&#1083;&#1100;&#1089;&#1082;&#1080;&#1081;&#1082;&#1088;&#1072;&#1081;.&#1088;&#1092;" TargetMode="External"/><Relationship Id="rId58" Type="http://schemas.openxmlformats.org/officeDocument/2006/relationships/hyperlink" Target="http://xn--e1aebnchjv2b7d.xn--80aaaac8algcbgbck3fl0q.xn--p1ai/documentation/111941/" TargetMode="External"/><Relationship Id="rId66" Type="http://schemas.openxmlformats.org/officeDocument/2006/relationships/hyperlink" Target="http://xn--e1aebnchjv2b7d.xn--80aaaac8algcbgbck3fl0q.xn--p1ai/documentation/111941/" TargetMode="External"/><Relationship Id="rId74" Type="http://schemas.openxmlformats.org/officeDocument/2006/relationships/hyperlink" Target="http://xn--e1aebnchjv2b7d.xn--80aaaac8algcbgbck3fl0q.xn--p1ai/documentation/111962/" TargetMode="External"/><Relationship Id="rId79" Type="http://schemas.openxmlformats.org/officeDocument/2006/relationships/hyperlink" Target="http://&#1084;&#1080;&#1085;&#1089;&#1077;&#1083;&#1100;&#1093;&#1086;&#1079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&#1084;&#1080;&#1085;&#1089;&#1077;&#1083;&#1100;&#1093;&#1086;&#1079;.&#1079;&#1072;&#1073;&#1072;&#1081;&#1082;&#1072;&#1083;&#1100;&#1089;&#1082;&#1080;&#1081;&#1082;&#1088;&#1072;&#1081;.&#1088;&#1092;" TargetMode="External"/><Relationship Id="rId82" Type="http://schemas.openxmlformats.org/officeDocument/2006/relationships/hyperlink" Target="http://www.&#1084;&#1080;&#1085;&#1101;&#1082;&#1086;&#1085;&#1086;&#1084;.&#1079;&#1072;&#1073;&#1072;&#1081;&#1082;&#1072;&#1083;&#1100;&#1089;&#1082;&#1080;&#1081;&#1082;&#1088;&#1072;&#1081;.&#1088;&#1092;" TargetMode="External"/><Relationship Id="rId19" Type="http://schemas.openxmlformats.org/officeDocument/2006/relationships/hyperlink" Target="https://zabbusines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binvest.ru/frp/" TargetMode="External"/><Relationship Id="rId14" Type="http://schemas.openxmlformats.org/officeDocument/2006/relationships/hyperlink" Target="https://zabbusiness.ru" TargetMode="External"/><Relationship Id="rId22" Type="http://schemas.openxmlformats.org/officeDocument/2006/relationships/hyperlink" Target="https://vk.com/molpred75" TargetMode="External"/><Relationship Id="rId27" Type="http://schemas.openxmlformats.org/officeDocument/2006/relationships/hyperlink" Target="mailto:arbiabao@mail.ru" TargetMode="External"/><Relationship Id="rId30" Type="http://schemas.openxmlformats.org/officeDocument/2006/relationships/hyperlink" Target="mailto:shishina@mcx.e-zab.ru" TargetMode="External"/><Relationship Id="rId35" Type="http://schemas.openxmlformats.org/officeDocument/2006/relationships/hyperlink" Target="http://www.&#1079;&#1072;&#1073;&#1072;&#1081;&#1082;&#1072;&#1083;&#1100;&#1089;&#1082;&#1080;&#1081;&#1082;&#1088;&#1072;&#1081;.&#1088;&#1092;/documentation/210133/" TargetMode="External"/><Relationship Id="rId43" Type="http://schemas.openxmlformats.org/officeDocument/2006/relationships/hyperlink" Target="http://&#1084;&#1080;&#1085;&#1089;&#1077;&#1083;&#1100;&#1093;&#1086;&#1079;.&#1079;&#1072;&#1073;&#1072;&#1081;&#1082;&#1072;&#1083;&#1100;&#1089;&#1082;&#1080;&#1081;&#1082;&#1088;&#1072;&#1081;.&#1088;&#1092;" TargetMode="External"/><Relationship Id="rId48" Type="http://schemas.openxmlformats.org/officeDocument/2006/relationships/hyperlink" Target="http://xn--e1aebnchjv2b7d.xn--80aaaac8algcbgbck3fl0q.xn--p1ai/documentation/111940/" TargetMode="External"/><Relationship Id="rId56" Type="http://schemas.openxmlformats.org/officeDocument/2006/relationships/hyperlink" Target="http://xn--e1aebnchjv2b7d.xn--80aaaac8algcbgbck3fl0q.xn--p1ai/documentation/111941/" TargetMode="External"/><Relationship Id="rId64" Type="http://schemas.openxmlformats.org/officeDocument/2006/relationships/hyperlink" Target="http://xn--e1aebnchjv2b7d.xn--80aaaac8algcbgbck3fl0q.xn--p1ai/documentation/111941/" TargetMode="External"/><Relationship Id="rId69" Type="http://schemas.openxmlformats.org/officeDocument/2006/relationships/hyperlink" Target="http://&#1084;&#1080;&#1085;&#1089;&#1077;&#1083;&#1100;&#1093;&#1086;&#1079;.&#1079;&#1072;&#1073;&#1072;&#1081;&#1082;&#1072;&#1083;&#1100;&#1089;&#1082;&#1080;&#1081;&#1082;&#1088;&#1072;&#1081;.&#1088;&#1092;" TargetMode="External"/><Relationship Id="rId77" Type="http://schemas.openxmlformats.org/officeDocument/2006/relationships/hyperlink" Target="http://&#1084;&#1080;&#1085;&#1089;&#1077;&#1083;&#1100;&#1093;&#1086;&#1079;.&#1079;&#1072;&#1073;&#1072;&#1081;&#1082;&#1072;&#1083;&#1100;&#1089;&#1082;&#1080;&#1081;&#1082;&#1088;&#1072;&#1081;.&#1088;&#1092;" TargetMode="External"/><Relationship Id="rId8" Type="http://schemas.openxmlformats.org/officeDocument/2006/relationships/hyperlink" Target="https://zabinvest.ru/frp/" TargetMode="External"/><Relationship Id="rId51" Type="http://schemas.openxmlformats.org/officeDocument/2006/relationships/hyperlink" Target="http://&#1084;&#1080;&#1085;&#1089;&#1077;&#1083;&#1100;&#1093;&#1086;&#1079;.&#1079;&#1072;&#1073;&#1072;&#1081;&#1082;&#1072;&#1083;&#1100;&#1089;&#1082;&#1080;&#1081;&#1082;&#1088;&#1072;&#1081;.&#1088;&#1092;" TargetMode="External"/><Relationship Id="rId72" Type="http://schemas.openxmlformats.org/officeDocument/2006/relationships/hyperlink" Target="http://xn--e1aebnchjv2b7d.xn--80aaaac8algcbgbck3fl0q.xn--p1ai/documentation/111938/" TargetMode="External"/><Relationship Id="rId80" Type="http://schemas.openxmlformats.org/officeDocument/2006/relationships/hyperlink" Target="http://&#1084;&#1080;&#1085;&#1089;&#1077;&#1083;&#1100;&#1093;&#1086;&#1079;.&#1079;&#1072;&#1073;&#1072;&#1081;&#1082;&#1072;&#1083;&#1100;&#1089;&#1082;&#1080;&#1081;&#1082;&#1088;&#1072;&#1081;.&#1088;&#1092;" TargetMode="External"/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hyperlink" Target="https://zabbusiness.ru" TargetMode="External"/><Relationship Id="rId17" Type="http://schemas.openxmlformats.org/officeDocument/2006/relationships/hyperlink" Target="https://zabbusiness.ru" TargetMode="External"/><Relationship Id="rId25" Type="http://schemas.openxmlformats.org/officeDocument/2006/relationships/hyperlink" Target="https://www.instagram.com/molpred75" TargetMode="External"/><Relationship Id="rId33" Type="http://schemas.openxmlformats.org/officeDocument/2006/relationships/hyperlink" Target="http://&#1084;&#1080;&#1085;&#1089;&#1077;&#1083;&#1100;&#1093;&#1086;&#1079;.&#1079;&#1072;&#1073;&#1072;&#1081;&#1082;&#1072;&#1083;&#1100;&#1089;&#1082;&#1080;&#1081;&#1082;&#1088;&#1072;&#1081;.&#1088;&#1092;/gospodderjka/lgotnoe-kreditovanie/" TargetMode="External"/><Relationship Id="rId38" Type="http://schemas.openxmlformats.org/officeDocument/2006/relationships/hyperlink" Target="http://xn--e1aebnchjv2b7d.xn--80aaaac8algcbgbck3fl0q.xn--p1ai/documentation/111941/" TargetMode="External"/><Relationship Id="rId46" Type="http://schemas.openxmlformats.org/officeDocument/2006/relationships/hyperlink" Target="http://xn--e1aebnchjv2b7d.xn--80aaaac8algcbgbck3fl0q.xn--p1ai/gospodderjka/fin-podderjka/nf/" TargetMode="External"/><Relationship Id="rId59" Type="http://schemas.openxmlformats.org/officeDocument/2006/relationships/hyperlink" Target="http://&#1084;&#1080;&#1085;&#1089;&#1077;&#1083;&#1100;&#1093;&#1086;&#1079;.&#1079;&#1072;&#1073;&#1072;&#1081;&#1082;&#1072;&#1083;&#1100;&#1089;&#1082;&#1080;&#1081;&#1082;&#1088;&#1072;&#1081;.&#1088;&#1092;" TargetMode="External"/><Relationship Id="rId67" Type="http://schemas.openxmlformats.org/officeDocument/2006/relationships/hyperlink" Target="http://&#1084;&#1080;&#1085;&#1089;&#1077;&#1083;&#1100;&#1093;&#1086;&#1079;.&#1079;&#1072;&#1073;&#1072;&#1081;&#1082;&#1072;&#1083;&#1100;&#1089;&#1082;&#1080;&#1081;&#1082;&#1088;&#1072;&#1081;.&#1088;&#1092;" TargetMode="External"/><Relationship Id="rId20" Type="http://schemas.openxmlformats.org/officeDocument/2006/relationships/hyperlink" Target="https://vk.com/molpred75" TargetMode="External"/><Relationship Id="rId41" Type="http://schemas.openxmlformats.org/officeDocument/2006/relationships/hyperlink" Target="http://&#1084;&#1080;&#1085;&#1089;&#1077;&#1083;&#1100;&#1093;&#1086;&#1079;.&#1079;&#1072;&#1073;&#1072;&#1081;&#1082;&#1072;&#1083;&#1100;&#1089;&#1082;&#1080;&#1081;&#1082;&#1088;&#1072;&#1081;.&#1088;&#1092;" TargetMode="External"/><Relationship Id="rId54" Type="http://schemas.openxmlformats.org/officeDocument/2006/relationships/hyperlink" Target="http://xn--e1aebnchjv2b7d.xn--80aaaac8algcbgbck3fl0q.xn--p1ai/documentation/111941/" TargetMode="External"/><Relationship Id="rId62" Type="http://schemas.openxmlformats.org/officeDocument/2006/relationships/hyperlink" Target="http://xn--e1aebnchjv2b7d.xn--80aaaac8algcbgbck3fl0q.xn--p1ai/documentation/111941/" TargetMode="External"/><Relationship Id="rId70" Type="http://schemas.openxmlformats.org/officeDocument/2006/relationships/hyperlink" Target="http://xn--e1aebnchjv2b7d.xn--80aaaac8algcbgbck3fl0q.xn--p1ai/documentation/111938/" TargetMode="External"/><Relationship Id="rId75" Type="http://schemas.openxmlformats.org/officeDocument/2006/relationships/hyperlink" Target="http://&#1084;&#1080;&#1085;&#1089;&#1077;&#1083;&#1100;&#1093;&#1086;&#1079;.&#1079;&#1072;&#1073;&#1072;&#1081;&#1082;&#1072;&#1083;&#1100;&#1089;&#1082;&#1080;&#1081;&#1082;&#1088;&#1072;&#1081;.&#1088;&#1092;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zabinvest/ru/" TargetMode="External"/><Relationship Id="rId15" Type="http://schemas.openxmlformats.org/officeDocument/2006/relationships/hyperlink" Target="https://zabbusiness.ru" TargetMode="External"/><Relationship Id="rId23" Type="http://schemas.openxmlformats.org/officeDocument/2006/relationships/hyperlink" Target="https://www.instagram.com/molpred75" TargetMode="External"/><Relationship Id="rId28" Type="http://schemas.openxmlformats.org/officeDocument/2006/relationships/hyperlink" Target="http://&#1084;&#1080;&#1085;&#1089;&#1077;&#1083;&#1100;&#1093;&#1086;&#1079;.&#1079;&#1072;&#1073;&#1072;&#1081;&#1082;&#1072;&#1083;&#1100;&#1089;&#1082;&#1080;&#1081;&#1082;&#1088;&#1072;&#1081;.&#1088;&#1092;./gospodderjka/fin-podderjka/spok" TargetMode="External"/><Relationship Id="rId36" Type="http://schemas.openxmlformats.org/officeDocument/2006/relationships/hyperlink" Target="http://xn--e1aebnchjv2b7d.xn--80aaaac8algcbgbck3fl0q.xn--p1ai/documentation/111941/" TargetMode="External"/><Relationship Id="rId49" Type="http://schemas.openxmlformats.org/officeDocument/2006/relationships/hyperlink" Target="http://&#1084;&#1080;&#1085;&#1089;&#1077;&#1083;&#1100;&#1093;&#1086;&#1079;.&#1079;&#1072;&#1073;&#1072;&#1081;&#1082;&#1072;&#1083;&#1100;&#1089;&#1082;&#1080;&#1081;&#1082;&#1088;&#1072;&#1081;.&#1088;&#1092;" TargetMode="External"/><Relationship Id="rId57" Type="http://schemas.openxmlformats.org/officeDocument/2006/relationships/hyperlink" Target="http://&#1084;&#1080;&#1085;&#1089;&#1077;&#1083;&#1100;&#1093;&#1086;&#1079;.&#1079;&#1072;&#1073;&#1072;&#1081;&#1082;&#1072;&#1083;&#1100;&#1089;&#1082;&#1080;&#1081;&#1082;&#1088;&#1072;&#1081;.&#1088;&#1092;" TargetMode="External"/><Relationship Id="rId10" Type="http://schemas.openxmlformats.org/officeDocument/2006/relationships/hyperlink" Target="https://zabinvest.ru/rci/" TargetMode="External"/><Relationship Id="rId31" Type="http://schemas.openxmlformats.org/officeDocument/2006/relationships/hyperlink" Target="http://&#1084;&#1080;&#1085;&#1089;&#1077;&#1083;&#1100;&#1093;&#1086;&#1079;.&#1079;&#1072;&#1073;&#1072;&#1081;&#1082;&#1072;&#1083;&#1100;&#1089;&#1082;&#1080;&#1081;&#1082;&#1088;&#1072;&#1081;.&#1088;&#1092;" TargetMode="External"/><Relationship Id="rId44" Type="http://schemas.openxmlformats.org/officeDocument/2006/relationships/hyperlink" Target="http://xn--e1aebnchjv2b7d.xn--80aaaac8algcbgbck3fl0q.xn--p1ai/documentation/111937/" TargetMode="External"/><Relationship Id="rId52" Type="http://schemas.openxmlformats.org/officeDocument/2006/relationships/hyperlink" Target="http://xn--e1aebnchjv2b7d.xn--80aaaac8algcbgbck3fl0q.xn--p1ai/documentation/111941/" TargetMode="External"/><Relationship Id="rId60" Type="http://schemas.openxmlformats.org/officeDocument/2006/relationships/hyperlink" Target="http://xn--e1aebnchjv2b7d.xn--80aaaac8algcbgbck3fl0q.xn--p1ai/documentation/111941/" TargetMode="External"/><Relationship Id="rId65" Type="http://schemas.openxmlformats.org/officeDocument/2006/relationships/hyperlink" Target="http://&#1084;&#1080;&#1085;&#1089;&#1077;&#1083;&#1100;&#1093;&#1086;&#1079;.&#1079;&#1072;&#1073;&#1072;&#1081;&#1082;&#1072;&#1083;&#1100;&#1089;&#1082;&#1080;&#1081;&#1082;&#1088;&#1072;&#1081;.&#1088;&#1092;" TargetMode="External"/><Relationship Id="rId73" Type="http://schemas.openxmlformats.org/officeDocument/2006/relationships/hyperlink" Target="http://&#1084;&#1080;&#1085;&#1089;&#1077;&#1083;&#1100;&#1093;&#1086;&#1079;.&#1079;&#1072;&#1073;&#1072;&#1081;&#1082;&#1072;&#1083;&#1100;&#1089;&#1082;&#1080;&#1081;&#1082;&#1088;&#1072;&#1081;.&#1088;&#1092;" TargetMode="External"/><Relationship Id="rId78" Type="http://schemas.openxmlformats.org/officeDocument/2006/relationships/hyperlink" Target="http://xn--e1aebnchjv2b7d.xn--80aaaac8algcbgbck3fl0q.xn--p1ai/documentation/111962/" TargetMode="External"/><Relationship Id="rId81" Type="http://schemas.openxmlformats.org/officeDocument/2006/relationships/hyperlink" Target="http://&#1084;&#1080;&#1085;&#1089;&#1077;&#1083;&#1100;&#1093;&#1086;&#1079;.&#1079;&#1072;&#1073;&#1072;&#1081;&#1082;&#1072;&#1083;&#1100;&#1089;&#1082;&#1080;&#1081;&#1082;&#1088;&#1072;&#1081;.&#1088;&#1092;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Метро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Метро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946E6-92F9-4670-B3D1-97EF1632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4</Pages>
  <Words>4259</Words>
  <Characters>2427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9-02-28T05:25:00Z</cp:lastPrinted>
  <dcterms:created xsi:type="dcterms:W3CDTF">2019-02-28T06:04:00Z</dcterms:created>
  <dcterms:modified xsi:type="dcterms:W3CDTF">2019-04-16T07:18:00Z</dcterms:modified>
</cp:coreProperties>
</file>